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04983395"/>
        <w:docPartObj>
          <w:docPartGallery w:val="Cover Pages"/>
          <w:docPartUnique/>
        </w:docPartObj>
      </w:sdtPr>
      <w:sdtEndPr>
        <w:rPr>
          <w:lang w:val="en-US"/>
        </w:rPr>
      </w:sdtEndPr>
      <w:sdtContent>
        <w:p w14:paraId="26BC5A8E" w14:textId="50548C91" w:rsidR="00B45C78" w:rsidRPr="00B45C78" w:rsidRDefault="00CD141B" w:rsidP="001E7005">
          <w:pPr>
            <w:spacing w:line="360" w:lineRule="auto"/>
            <w:jc w:val="center"/>
            <w:rPr>
              <w:rStyle w:val="SubtleReference"/>
              <w:sz w:val="28"/>
              <w:szCs w:val="24"/>
            </w:rPr>
          </w:pPr>
          <w:r>
            <w:rPr>
              <w:noProof/>
            </w:rPr>
            <w:pict w14:anchorId="38780D0E">
              <v:group id="Group 149" o:spid="_x0000_s2080" style="position:absolute;left:0;text-align:left;margin-left:0;margin-top:0;width:8in;height:95.7pt;z-index:2516080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2081"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2082"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w:r>
          <w:r w:rsidR="00B45C78" w:rsidRPr="00B45C78">
            <w:rPr>
              <w:rStyle w:val="SubtleReference"/>
              <w:sz w:val="28"/>
              <w:szCs w:val="24"/>
            </w:rPr>
            <w:t>по професия код 481030 „Приложен програмист“</w:t>
          </w:r>
        </w:p>
        <w:p w14:paraId="24F3CF8D" w14:textId="74605E4A" w:rsidR="00B45C78" w:rsidRDefault="00B45C78" w:rsidP="001E7005">
          <w:pPr>
            <w:spacing w:line="360" w:lineRule="auto"/>
            <w:jc w:val="center"/>
            <w:rPr>
              <w:rStyle w:val="SubtleReference"/>
              <w:sz w:val="28"/>
              <w:szCs w:val="24"/>
            </w:rPr>
          </w:pPr>
          <w:r w:rsidRPr="00B45C78">
            <w:rPr>
              <w:rStyle w:val="SubtleReference"/>
              <w:sz w:val="28"/>
              <w:szCs w:val="24"/>
            </w:rPr>
            <w:t>специалност код 4810301 „Приложно програмиране“</w:t>
          </w:r>
        </w:p>
        <w:p w14:paraId="300E2675" w14:textId="77777777" w:rsidR="00B45C78" w:rsidRDefault="00B45C78" w:rsidP="001E7005">
          <w:pPr>
            <w:spacing w:line="360" w:lineRule="auto"/>
            <w:jc w:val="center"/>
            <w:rPr>
              <w:rStyle w:val="SubtleReference"/>
              <w:sz w:val="28"/>
              <w:szCs w:val="24"/>
            </w:rPr>
          </w:pPr>
        </w:p>
        <w:p w14:paraId="0AB72B5A" w14:textId="4E382B5F" w:rsidR="00B45C78" w:rsidRPr="00B45C78" w:rsidRDefault="00B45C78" w:rsidP="001E7005">
          <w:pPr>
            <w:spacing w:line="360" w:lineRule="auto"/>
            <w:jc w:val="center"/>
            <w:rPr>
              <w:rStyle w:val="SubtleReference"/>
              <w:sz w:val="28"/>
              <w:szCs w:val="24"/>
            </w:rPr>
          </w:pPr>
          <w:r w:rsidRPr="00B45C78">
            <w:t xml:space="preserve"> </w:t>
          </w:r>
          <w:r w:rsidRPr="00B45C78">
            <w:rPr>
              <w:rStyle w:val="SubtleReference"/>
              <w:sz w:val="28"/>
              <w:szCs w:val="24"/>
            </w:rPr>
            <w:t>Тема: WEB БАЗИРАНА СИСТЕМА ЗА РЕГУЛАЦИЯ НА ДЪРВОДОБИВА В СТРАНАТА</w:t>
          </w:r>
        </w:p>
        <w:p w14:paraId="4582A4EF" w14:textId="24DBC3A1" w:rsidR="009E5212" w:rsidRDefault="00CD141B" w:rsidP="001E7005">
          <w:pPr>
            <w:spacing w:line="360" w:lineRule="auto"/>
            <w:jc w:val="center"/>
          </w:pPr>
          <w:r>
            <w:rPr>
              <w:noProof/>
            </w:rPr>
            <w:pict w14:anchorId="76F4531A">
              <v:shapetype id="_x0000_t202" coordsize="21600,21600" o:spt="202" path="m,l,21600r21600,l21600,xe">
                <v:stroke joinstyle="miter"/>
                <v:path gradientshapeok="t" o:connecttype="rect"/>
              </v:shapetype>
              <v:shape id="Text Box 154" o:spid="_x0000_s2079" type="#_x0000_t202" style="position:absolute;left:0;text-align:left;margin-left:-7.8pt;margin-top:60.6pt;width:579.6pt;height:355.2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" filled="f" stroked="f" strokeweight=".5pt">
                <v:textbox inset="126pt,0,54pt,0">
                  <w:txbxContent>
                    <w:p w14:paraId="28C2375B" w14:textId="6CE2F5D8" w:rsidR="009E5212" w:rsidRDefault="00E03138" w:rsidP="00B45C78">
                      <w:pPr>
                        <w:jc w:val="center"/>
                        <w:rPr>
                          <w:color w:val="5B9BD5" w:themeColor="accent1"/>
                          <w:sz w:val="64"/>
                          <w:szCs w:val="64"/>
                        </w:rPr>
                      </w:pPr>
                      <w:sdt>
                        <w:sdtPr>
                          <w:rPr>
                            <w:caps/>
                            <w:color w:val="5B9BD5" w:themeColor="accent1"/>
                            <w:sz w:val="36"/>
                            <w:szCs w:val="3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9E5212" w:rsidRPr="009E5212">
                            <w:rPr>
                              <w:caps/>
                              <w:color w:val="5B9BD5" w:themeColor="accent1"/>
                              <w:sz w:val="36"/>
                              <w:szCs w:val="36"/>
                            </w:rPr>
                            <w:t xml:space="preserve">ДИПЛОМЕН ПРОЕКТ </w:t>
                          </w:r>
                          <w:r w:rsidR="009E5212" w:rsidRPr="009E5212">
                            <w:rPr>
                              <w:caps/>
                              <w:color w:val="5B9BD5" w:themeColor="accent1"/>
                              <w:sz w:val="36"/>
                              <w:szCs w:val="36"/>
                            </w:rPr>
                            <w:br/>
                          </w:r>
                          <w:r w:rsidR="009E5212" w:rsidRPr="009E5212">
                            <w:rPr>
                              <w:caps/>
                              <w:color w:val="5B9BD5" w:themeColor="accent1"/>
                              <w:sz w:val="36"/>
                              <w:szCs w:val="36"/>
                            </w:rPr>
                            <w:br/>
                            <w:t xml:space="preserve">ДЪРЖАВЕН ИЗПИТ ЗА ПРИДОБИВАНЕ НА ТРЕТА СТЕПЕН НА ПРОФЕСИОНАЛНА КВАЛИФИКАЦИЯ – ЧАСТ ПО ТЕОРИЯ НА ПРОФЕСИЯТА </w:t>
                          </w:r>
                          <w:r w:rsidR="009E5212" w:rsidRPr="009E5212">
                            <w:rPr>
                              <w:caps/>
                              <w:color w:val="5B9BD5" w:themeColor="accent1"/>
                              <w:sz w:val="36"/>
                              <w:szCs w:val="36"/>
                            </w:rPr>
                            <w:br/>
                          </w:r>
                          <w:r w:rsidR="009E5212" w:rsidRPr="009E5212">
                            <w:rPr>
                              <w:caps/>
                              <w:color w:val="5B9BD5" w:themeColor="accent1"/>
                              <w:sz w:val="36"/>
                              <w:szCs w:val="36"/>
                            </w:rPr>
                            <w:br/>
                            <w:t>ИЗПИТНА СЕСИЯ МАЙ 202</w:t>
                          </w:r>
                          <w:r w:rsidR="00B45C78">
                            <w:rPr>
                              <w:caps/>
                              <w:color w:val="5B9BD5" w:themeColor="accent1"/>
                              <w:sz w:val="36"/>
                              <w:szCs w:val="36"/>
                            </w:rPr>
                            <w:t>3</w:t>
                          </w:r>
                        </w:sdtContent>
                      </w:sdt>
                    </w:p>
                    <w:p w14:paraId="3DD261A5" w14:textId="00548ACE" w:rsidR="009E5212" w:rsidRDefault="009E5212" w:rsidP="00B45C78">
                      <w:pPr>
                        <w:jc w:val="center"/>
                        <w:rPr>
                          <w:smallCaps/>
                          <w:color w:val="404040" w:themeColor="text1" w:themeTint="BF"/>
                          <w:sz w:val="36"/>
                          <w:szCs w:val="36"/>
                        </w:rPr>
                      </w:pPr>
                    </w:p>
                  </w:txbxContent>
                </v:textbox>
                <w10:wrap type="square" anchorx="page" anchory="page"/>
              </v:shape>
            </w:pict>
          </w:r>
          <w:r>
            <w:rPr>
              <w:noProof/>
            </w:rPr>
            <w:pict w14:anchorId="00DCAC84">
              <v:shape id="Text Box 153" o:spid="_x0000_s2078" type="#_x0000_t202" style="position:absolute;left:0;text-align:left;margin-left:0;margin-top:0;width:8in;height:79.5pt;z-index:25160601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B709EAF" w14:textId="3C303263" w:rsidR="009E5212" w:rsidRDefault="009E5212" w:rsidP="00B45C78">
                      <w:pPr>
                        <w:pStyle w:val="NoSpacing"/>
                        <w:rPr>
                          <w:color w:val="595959" w:themeColor="text1" w:themeTint="A6"/>
                          <w:sz w:val="20"/>
                          <w:szCs w:val="20"/>
                        </w:rPr>
                      </w:pPr>
                    </w:p>
                  </w:txbxContent>
                </v:textbox>
                <w10:wrap type="square" anchorx="page" anchory="page"/>
              </v:shape>
            </w:pict>
          </w:r>
        </w:p>
        <w:p w14:paraId="68E2956C" w14:textId="0D99A00C" w:rsidR="009E5212" w:rsidRDefault="00CD141B" w:rsidP="001E7005">
          <w:pPr>
            <w:spacing w:after="0" w:line="360" w:lineRule="auto"/>
            <w:ind w:firstLine="0"/>
            <w:jc w:val="left"/>
            <w:rPr>
              <w:lang w:val="en-US"/>
            </w:rPr>
          </w:pPr>
          <w:r>
            <w:rPr>
              <w:noProof/>
            </w:rPr>
            <w:pict w14:anchorId="76CCDD50">
              <v:shape id="Text Box 152" o:spid="_x0000_s2077" type="#_x0000_t202" style="position:absolute;margin-left:-66pt;margin-top:640.8pt;width:507.6pt;height:145.2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" filled="f" stroked="f" strokeweight=".5pt">
                <v:textbox inset="126pt,0,54pt,0">
                  <w:txbxContent>
                    <w:p w14:paraId="682451FA" w14:textId="77777777" w:rsidR="00B45C78" w:rsidRPr="007411F2" w:rsidRDefault="00B45C78" w:rsidP="00B45C78">
                      <w:pPr>
                        <w:jc w:val="left"/>
                        <w:rPr>
                          <w:b/>
                          <w:bCs/>
                          <w:sz w:val="28"/>
                          <w:szCs w:val="24"/>
                        </w:rPr>
                      </w:pPr>
                      <w:r w:rsidRPr="007411F2">
                        <w:rPr>
                          <w:b/>
                          <w:bCs/>
                          <w:sz w:val="28"/>
                          <w:szCs w:val="24"/>
                        </w:rPr>
                        <w:t>Автор:</w:t>
                      </w:r>
                    </w:p>
                    <w:p w14:paraId="21504CF3" w14:textId="77777777" w:rsidR="00B45C78" w:rsidRPr="007411F2" w:rsidRDefault="00B45C78" w:rsidP="00B45C78">
                      <w:pPr>
                        <w:jc w:val="left"/>
                        <w:rPr>
                          <w:sz w:val="28"/>
                          <w:szCs w:val="24"/>
                        </w:rPr>
                      </w:pPr>
                      <w:r w:rsidRPr="007411F2">
                        <w:rPr>
                          <w:sz w:val="28"/>
                          <w:szCs w:val="24"/>
                        </w:rPr>
                        <w:t>Радина Величкова, ученичка в 12В клас</w:t>
                      </w:r>
                    </w:p>
                    <w:p w14:paraId="7A556EC4" w14:textId="20A4BDA7" w:rsidR="00B45C78" w:rsidRPr="007411F2" w:rsidRDefault="00B45C78" w:rsidP="00B45C78">
                      <w:pPr>
                        <w:jc w:val="left"/>
                        <w:rPr>
                          <w:b/>
                          <w:bCs/>
                          <w:sz w:val="28"/>
                          <w:szCs w:val="24"/>
                        </w:rPr>
                      </w:pPr>
                      <w:r w:rsidRPr="007411F2">
                        <w:rPr>
                          <w:b/>
                          <w:bCs/>
                          <w:sz w:val="28"/>
                          <w:szCs w:val="24"/>
                        </w:rPr>
                        <w:t>Ръководител:</w:t>
                      </w:r>
                    </w:p>
                    <w:p w14:paraId="6B0C6C0F" w14:textId="71DCCE00" w:rsidR="00B45C78" w:rsidRPr="007411F2" w:rsidRDefault="00B45C78" w:rsidP="00B45C78">
                      <w:pPr>
                        <w:jc w:val="left"/>
                        <w:rPr>
                          <w:sz w:val="28"/>
                          <w:szCs w:val="24"/>
                        </w:rPr>
                      </w:pPr>
                      <w:r w:rsidRPr="007411F2">
                        <w:rPr>
                          <w:sz w:val="28"/>
                          <w:szCs w:val="24"/>
                        </w:rPr>
                        <w:t>Петър Георгиев</w:t>
                      </w:r>
                    </w:p>
                    <w:p w14:paraId="1452249E" w14:textId="6E191AA0" w:rsidR="009E5212" w:rsidRPr="007411F2" w:rsidRDefault="007411F2" w:rsidP="00B45C78">
                      <w:pPr>
                        <w:pStyle w:val="NoSpacing"/>
                        <w:rPr>
                          <w:b/>
                          <w:bCs/>
                          <w:color w:val="595959" w:themeColor="text1" w:themeTint="A6"/>
                          <w:sz w:val="32"/>
                          <w:szCs w:val="32"/>
                        </w:rPr>
                      </w:pPr>
                      <w:r w:rsidRPr="007411F2">
                        <w:rPr>
                          <w:b/>
                          <w:bCs/>
                          <w:color w:val="595959" w:themeColor="text1" w:themeTint="A6"/>
                          <w:sz w:val="32"/>
                          <w:szCs w:val="32"/>
                        </w:rPr>
                        <w:t xml:space="preserve">      гр</w:t>
                      </w:r>
                      <w:r w:rsidR="0083229D">
                        <w:rPr>
                          <w:b/>
                          <w:bCs/>
                          <w:color w:val="595959" w:themeColor="text1" w:themeTint="A6"/>
                          <w:sz w:val="32"/>
                          <w:szCs w:val="32"/>
                        </w:rPr>
                        <w:t>ад</w:t>
                      </w:r>
                      <w:r w:rsidRPr="007411F2">
                        <w:rPr>
                          <w:b/>
                          <w:bCs/>
                          <w:color w:val="595959" w:themeColor="text1" w:themeTint="A6"/>
                          <w:sz w:val="32"/>
                          <w:szCs w:val="32"/>
                        </w:rPr>
                        <w:t xml:space="preserve"> </w:t>
                      </w:r>
                      <w:r w:rsidR="00B45C78" w:rsidRPr="007411F2">
                        <w:rPr>
                          <w:b/>
                          <w:bCs/>
                          <w:color w:val="595959" w:themeColor="text1" w:themeTint="A6"/>
                          <w:sz w:val="32"/>
                          <w:szCs w:val="32"/>
                        </w:rPr>
                        <w:t>Бургас</w:t>
                      </w:r>
                    </w:p>
                    <w:p w14:paraId="2E536D02" w14:textId="7E77B609" w:rsidR="009E5212" w:rsidRDefault="00E03138">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B45C78">
                            <w:rPr>
                              <w:color w:val="595959" w:themeColor="text1" w:themeTint="A6"/>
                              <w:sz w:val="18"/>
                              <w:szCs w:val="18"/>
                            </w:rPr>
                            <w:t xml:space="preserve">     </w:t>
                          </w:r>
                        </w:sdtContent>
                      </w:sdt>
                    </w:p>
                  </w:txbxContent>
                </v:textbox>
                <w10:wrap type="square" anchorx="page" anchory="page"/>
              </v:shape>
            </w:pict>
          </w:r>
          <w:r w:rsidR="009E5212" w:rsidRPr="00B45C78">
            <w:br w:type="page"/>
          </w:r>
        </w:p>
      </w:sdtContent>
    </w:sdt>
    <w:p w14:paraId="59EA3778" w14:textId="012A8FA8" w:rsidR="00A20718" w:rsidRPr="007411F2" w:rsidRDefault="00E759DF" w:rsidP="001E7005">
      <w:pPr>
        <w:spacing w:line="360" w:lineRule="auto"/>
        <w:ind w:firstLine="0"/>
        <w:jc w:val="center"/>
        <w:rPr>
          <w:b/>
          <w:bCs/>
          <w:sz w:val="28"/>
          <w:szCs w:val="24"/>
        </w:rPr>
      </w:pPr>
      <w:r w:rsidRPr="007411F2">
        <w:rPr>
          <w:b/>
          <w:bCs/>
          <w:sz w:val="28"/>
          <w:szCs w:val="24"/>
        </w:rPr>
        <w:lastRenderedPageBreak/>
        <w:t>СЪДЪРЖАНИЕ</w:t>
      </w:r>
    </w:p>
    <w:p w14:paraId="22BE3DB8" w14:textId="516396C3" w:rsidR="0091401F" w:rsidRDefault="005A3115">
      <w:pPr>
        <w:pStyle w:val="TOC1"/>
        <w:rPr>
          <w:rFonts w:asciiTheme="minorHAnsi" w:eastAsiaTheme="minorEastAsia" w:hAnsiTheme="minorHAnsi" w:cstheme="minorBidi"/>
          <w:noProof/>
          <w:spacing w:val="0"/>
          <w:sz w:val="22"/>
          <w:lang w:val="en-US" w:eastAsia="en-US"/>
        </w:rPr>
      </w:pPr>
      <w:r w:rsidRPr="00E759DF">
        <w:fldChar w:fldCharType="begin"/>
      </w:r>
      <w:r w:rsidR="00A20718" w:rsidRPr="00E759DF">
        <w:instrText>TOC \o "1-3" \h \z \u</w:instrText>
      </w:r>
      <w:r w:rsidRPr="00E759DF">
        <w:fldChar w:fldCharType="separate"/>
      </w:r>
      <w:hyperlink w:anchor="_Toc132900038" w:history="1">
        <w:r w:rsidR="0091401F" w:rsidRPr="00FD3C53">
          <w:rPr>
            <w:rStyle w:val="Hyperlink"/>
            <w:noProof/>
            <w:lang w:eastAsia="en-US"/>
          </w:rPr>
          <w:t>1</w:t>
        </w:r>
        <w:r w:rsidR="0091401F">
          <w:rPr>
            <w:rFonts w:asciiTheme="minorHAnsi" w:eastAsiaTheme="minorEastAsia" w:hAnsiTheme="minorHAnsi" w:cstheme="minorBidi"/>
            <w:noProof/>
            <w:spacing w:val="0"/>
            <w:sz w:val="22"/>
            <w:lang w:val="en-US" w:eastAsia="en-US"/>
          </w:rPr>
          <w:tab/>
        </w:r>
        <w:r w:rsidR="0091401F" w:rsidRPr="00FD3C53">
          <w:rPr>
            <w:rStyle w:val="Hyperlink"/>
            <w:noProof/>
          </w:rPr>
          <w:t>Увод</w:t>
        </w:r>
        <w:r w:rsidR="0091401F">
          <w:rPr>
            <w:noProof/>
            <w:webHidden/>
          </w:rPr>
          <w:tab/>
        </w:r>
        <w:r w:rsidR="0091401F">
          <w:rPr>
            <w:noProof/>
            <w:webHidden/>
          </w:rPr>
          <w:fldChar w:fldCharType="begin"/>
        </w:r>
        <w:r w:rsidR="0091401F">
          <w:rPr>
            <w:noProof/>
            <w:webHidden/>
          </w:rPr>
          <w:instrText xml:space="preserve"> PAGEREF _Toc132900038 \h </w:instrText>
        </w:r>
        <w:r w:rsidR="0091401F">
          <w:rPr>
            <w:noProof/>
            <w:webHidden/>
          </w:rPr>
        </w:r>
        <w:r w:rsidR="0091401F">
          <w:rPr>
            <w:noProof/>
            <w:webHidden/>
          </w:rPr>
          <w:fldChar w:fldCharType="separate"/>
        </w:r>
        <w:r w:rsidR="004A3736">
          <w:rPr>
            <w:noProof/>
            <w:webHidden/>
          </w:rPr>
          <w:t>2</w:t>
        </w:r>
        <w:r w:rsidR="0091401F">
          <w:rPr>
            <w:noProof/>
            <w:webHidden/>
          </w:rPr>
          <w:fldChar w:fldCharType="end"/>
        </w:r>
      </w:hyperlink>
    </w:p>
    <w:p w14:paraId="7752741D" w14:textId="636F0C11" w:rsidR="0091401F" w:rsidRDefault="0091401F">
      <w:pPr>
        <w:pStyle w:val="TOC1"/>
        <w:rPr>
          <w:rFonts w:asciiTheme="minorHAnsi" w:eastAsiaTheme="minorEastAsia" w:hAnsiTheme="minorHAnsi" w:cstheme="minorBidi"/>
          <w:noProof/>
          <w:spacing w:val="0"/>
          <w:sz w:val="22"/>
          <w:lang w:val="en-US" w:eastAsia="en-US"/>
        </w:rPr>
      </w:pPr>
      <w:hyperlink w:anchor="_Toc132900039" w:history="1">
        <w:r w:rsidRPr="00FD3C53">
          <w:rPr>
            <w:rStyle w:val="Hyperlink"/>
            <w:noProof/>
          </w:rPr>
          <w:t>2</w:t>
        </w:r>
        <w:r>
          <w:rPr>
            <w:rFonts w:asciiTheme="minorHAnsi" w:eastAsiaTheme="minorEastAsia" w:hAnsiTheme="minorHAnsi" w:cstheme="minorBidi"/>
            <w:noProof/>
            <w:spacing w:val="0"/>
            <w:sz w:val="22"/>
            <w:lang w:val="en-US" w:eastAsia="en-US"/>
          </w:rPr>
          <w:tab/>
        </w:r>
        <w:r w:rsidRPr="00FD3C53">
          <w:rPr>
            <w:rStyle w:val="Hyperlink"/>
            <w:noProof/>
          </w:rPr>
          <w:t>Цели и обхват на софтуерното приложение</w:t>
        </w:r>
        <w:r>
          <w:rPr>
            <w:noProof/>
            <w:webHidden/>
          </w:rPr>
          <w:tab/>
        </w:r>
        <w:r>
          <w:rPr>
            <w:noProof/>
            <w:webHidden/>
          </w:rPr>
          <w:fldChar w:fldCharType="begin"/>
        </w:r>
        <w:r>
          <w:rPr>
            <w:noProof/>
            <w:webHidden/>
          </w:rPr>
          <w:instrText xml:space="preserve"> PAGEREF _Toc132900039 \h </w:instrText>
        </w:r>
        <w:r>
          <w:rPr>
            <w:noProof/>
            <w:webHidden/>
          </w:rPr>
        </w:r>
        <w:r>
          <w:rPr>
            <w:noProof/>
            <w:webHidden/>
          </w:rPr>
          <w:fldChar w:fldCharType="separate"/>
        </w:r>
        <w:r w:rsidR="004A3736">
          <w:rPr>
            <w:noProof/>
            <w:webHidden/>
          </w:rPr>
          <w:t>3</w:t>
        </w:r>
        <w:r>
          <w:rPr>
            <w:noProof/>
            <w:webHidden/>
          </w:rPr>
          <w:fldChar w:fldCharType="end"/>
        </w:r>
      </w:hyperlink>
    </w:p>
    <w:p w14:paraId="313D662F" w14:textId="3C909136" w:rsidR="0091401F" w:rsidRDefault="0091401F">
      <w:pPr>
        <w:pStyle w:val="TOC1"/>
        <w:rPr>
          <w:rFonts w:asciiTheme="minorHAnsi" w:eastAsiaTheme="minorEastAsia" w:hAnsiTheme="minorHAnsi" w:cstheme="minorBidi"/>
          <w:noProof/>
          <w:spacing w:val="0"/>
          <w:sz w:val="22"/>
          <w:lang w:val="en-US" w:eastAsia="en-US"/>
        </w:rPr>
      </w:pPr>
      <w:hyperlink w:anchor="_Toc132900040" w:history="1">
        <w:r w:rsidRPr="00FD3C53">
          <w:rPr>
            <w:rStyle w:val="Hyperlink"/>
            <w:noProof/>
          </w:rPr>
          <w:t>3</w:t>
        </w:r>
        <w:r>
          <w:rPr>
            <w:rFonts w:asciiTheme="minorHAnsi" w:eastAsiaTheme="minorEastAsia" w:hAnsiTheme="minorHAnsi" w:cstheme="minorBidi"/>
            <w:noProof/>
            <w:spacing w:val="0"/>
            <w:sz w:val="22"/>
            <w:lang w:val="en-US" w:eastAsia="en-US"/>
          </w:rPr>
          <w:tab/>
        </w:r>
        <w:r w:rsidRPr="00FD3C53">
          <w:rPr>
            <w:rStyle w:val="Hyperlink"/>
            <w:noProof/>
          </w:rPr>
          <w:t>Анализ на решението</w:t>
        </w:r>
        <w:r>
          <w:rPr>
            <w:noProof/>
            <w:webHidden/>
          </w:rPr>
          <w:tab/>
        </w:r>
        <w:r>
          <w:rPr>
            <w:noProof/>
            <w:webHidden/>
          </w:rPr>
          <w:fldChar w:fldCharType="begin"/>
        </w:r>
        <w:r>
          <w:rPr>
            <w:noProof/>
            <w:webHidden/>
          </w:rPr>
          <w:instrText xml:space="preserve"> PAGEREF _Toc132900040 \h </w:instrText>
        </w:r>
        <w:r>
          <w:rPr>
            <w:noProof/>
            <w:webHidden/>
          </w:rPr>
        </w:r>
        <w:r>
          <w:rPr>
            <w:noProof/>
            <w:webHidden/>
          </w:rPr>
          <w:fldChar w:fldCharType="separate"/>
        </w:r>
        <w:r w:rsidR="004A3736">
          <w:rPr>
            <w:noProof/>
            <w:webHidden/>
          </w:rPr>
          <w:t>4</w:t>
        </w:r>
        <w:r>
          <w:rPr>
            <w:noProof/>
            <w:webHidden/>
          </w:rPr>
          <w:fldChar w:fldCharType="end"/>
        </w:r>
      </w:hyperlink>
    </w:p>
    <w:p w14:paraId="1B85F769" w14:textId="01DE64E9"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1" w:history="1">
        <w:r w:rsidRPr="00FD3C53">
          <w:rPr>
            <w:rStyle w:val="Hyperlink"/>
            <w:noProof/>
          </w:rPr>
          <w:t>3.1</w:t>
        </w:r>
        <w:r>
          <w:rPr>
            <w:rFonts w:asciiTheme="minorHAnsi" w:eastAsiaTheme="minorEastAsia" w:hAnsiTheme="minorHAnsi" w:cstheme="minorBidi"/>
            <w:noProof/>
            <w:spacing w:val="0"/>
            <w:sz w:val="22"/>
            <w:lang w:val="en-US" w:eastAsia="en-US"/>
          </w:rPr>
          <w:tab/>
        </w:r>
        <w:r w:rsidRPr="00FD3C53">
          <w:rPr>
            <w:rStyle w:val="Hyperlink"/>
            <w:noProof/>
          </w:rPr>
          <w:t>Потребителски изисквания и работен процес</w:t>
        </w:r>
        <w:r>
          <w:rPr>
            <w:noProof/>
            <w:webHidden/>
          </w:rPr>
          <w:tab/>
        </w:r>
        <w:r>
          <w:rPr>
            <w:noProof/>
            <w:webHidden/>
          </w:rPr>
          <w:fldChar w:fldCharType="begin"/>
        </w:r>
        <w:r>
          <w:rPr>
            <w:noProof/>
            <w:webHidden/>
          </w:rPr>
          <w:instrText xml:space="preserve"> PAGEREF _Toc132900041 \h </w:instrText>
        </w:r>
        <w:r>
          <w:rPr>
            <w:noProof/>
            <w:webHidden/>
          </w:rPr>
        </w:r>
        <w:r>
          <w:rPr>
            <w:noProof/>
            <w:webHidden/>
          </w:rPr>
          <w:fldChar w:fldCharType="separate"/>
        </w:r>
        <w:r w:rsidR="004A3736">
          <w:rPr>
            <w:noProof/>
            <w:webHidden/>
          </w:rPr>
          <w:t>4</w:t>
        </w:r>
        <w:r>
          <w:rPr>
            <w:noProof/>
            <w:webHidden/>
          </w:rPr>
          <w:fldChar w:fldCharType="end"/>
        </w:r>
      </w:hyperlink>
    </w:p>
    <w:p w14:paraId="7D7144EB" w14:textId="4D5CC24D"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2" w:history="1">
        <w:r w:rsidRPr="00FD3C53">
          <w:rPr>
            <w:rStyle w:val="Hyperlink"/>
            <w:noProof/>
          </w:rPr>
          <w:t>3.2</w:t>
        </w:r>
        <w:r>
          <w:rPr>
            <w:rFonts w:asciiTheme="minorHAnsi" w:eastAsiaTheme="minorEastAsia" w:hAnsiTheme="minorHAnsi" w:cstheme="minorBidi"/>
            <w:noProof/>
            <w:spacing w:val="0"/>
            <w:sz w:val="22"/>
            <w:lang w:val="en-US" w:eastAsia="en-US"/>
          </w:rPr>
          <w:tab/>
        </w:r>
        <w:r w:rsidRPr="00FD3C53">
          <w:rPr>
            <w:rStyle w:val="Hyperlink"/>
            <w:noProof/>
          </w:rPr>
          <w:t>Примерен потребителски интерфейс</w:t>
        </w:r>
        <w:r>
          <w:rPr>
            <w:noProof/>
            <w:webHidden/>
          </w:rPr>
          <w:tab/>
        </w:r>
        <w:r>
          <w:rPr>
            <w:noProof/>
            <w:webHidden/>
          </w:rPr>
          <w:fldChar w:fldCharType="begin"/>
        </w:r>
        <w:r>
          <w:rPr>
            <w:noProof/>
            <w:webHidden/>
          </w:rPr>
          <w:instrText xml:space="preserve"> PAGEREF _Toc132900042 \h </w:instrText>
        </w:r>
        <w:r>
          <w:rPr>
            <w:noProof/>
            <w:webHidden/>
          </w:rPr>
        </w:r>
        <w:r>
          <w:rPr>
            <w:noProof/>
            <w:webHidden/>
          </w:rPr>
          <w:fldChar w:fldCharType="separate"/>
        </w:r>
        <w:r w:rsidR="004A3736">
          <w:rPr>
            <w:noProof/>
            <w:webHidden/>
          </w:rPr>
          <w:t>6</w:t>
        </w:r>
        <w:r>
          <w:rPr>
            <w:noProof/>
            <w:webHidden/>
          </w:rPr>
          <w:fldChar w:fldCharType="end"/>
        </w:r>
      </w:hyperlink>
    </w:p>
    <w:p w14:paraId="7D6DDA09" w14:textId="0A85D231"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3" w:history="1">
        <w:r w:rsidRPr="00FD3C53">
          <w:rPr>
            <w:rStyle w:val="Hyperlink"/>
            <w:noProof/>
          </w:rPr>
          <w:t>3.3</w:t>
        </w:r>
        <w:r>
          <w:rPr>
            <w:rFonts w:asciiTheme="minorHAnsi" w:eastAsiaTheme="minorEastAsia" w:hAnsiTheme="minorHAnsi" w:cstheme="minorBidi"/>
            <w:noProof/>
            <w:spacing w:val="0"/>
            <w:sz w:val="22"/>
            <w:lang w:val="en-US" w:eastAsia="en-US"/>
          </w:rPr>
          <w:tab/>
        </w:r>
        <w:r w:rsidRPr="00FD3C53">
          <w:rPr>
            <w:rStyle w:val="Hyperlink"/>
            <w:noProof/>
          </w:rPr>
          <w:t>Диаграми на анализа</w:t>
        </w:r>
        <w:r>
          <w:rPr>
            <w:noProof/>
            <w:webHidden/>
          </w:rPr>
          <w:tab/>
        </w:r>
        <w:r>
          <w:rPr>
            <w:noProof/>
            <w:webHidden/>
          </w:rPr>
          <w:fldChar w:fldCharType="begin"/>
        </w:r>
        <w:r>
          <w:rPr>
            <w:noProof/>
            <w:webHidden/>
          </w:rPr>
          <w:instrText xml:space="preserve"> PAGEREF _Toc132900043 \h </w:instrText>
        </w:r>
        <w:r>
          <w:rPr>
            <w:noProof/>
            <w:webHidden/>
          </w:rPr>
        </w:r>
        <w:r>
          <w:rPr>
            <w:noProof/>
            <w:webHidden/>
          </w:rPr>
          <w:fldChar w:fldCharType="separate"/>
        </w:r>
        <w:r w:rsidR="004A3736">
          <w:rPr>
            <w:noProof/>
            <w:webHidden/>
          </w:rPr>
          <w:t>8</w:t>
        </w:r>
        <w:r>
          <w:rPr>
            <w:noProof/>
            <w:webHidden/>
          </w:rPr>
          <w:fldChar w:fldCharType="end"/>
        </w:r>
      </w:hyperlink>
    </w:p>
    <w:p w14:paraId="7A529668" w14:textId="2A117FF7" w:rsidR="0091401F" w:rsidRDefault="0091401F">
      <w:pPr>
        <w:pStyle w:val="TOC2"/>
        <w:tabs>
          <w:tab w:val="right" w:leader="dot" w:pos="9060"/>
        </w:tabs>
        <w:rPr>
          <w:rFonts w:asciiTheme="minorHAnsi" w:eastAsiaTheme="minorEastAsia" w:hAnsiTheme="minorHAnsi" w:cstheme="minorBidi"/>
          <w:noProof/>
          <w:spacing w:val="0"/>
          <w:sz w:val="22"/>
          <w:lang w:val="en-US" w:eastAsia="en-US"/>
        </w:rPr>
      </w:pPr>
      <w:hyperlink w:anchor="_Toc132900044" w:history="1">
        <w:r>
          <w:rPr>
            <w:noProof/>
            <w:webHidden/>
          </w:rPr>
          <w:tab/>
        </w:r>
        <w:r>
          <w:rPr>
            <w:noProof/>
            <w:webHidden/>
          </w:rPr>
          <w:fldChar w:fldCharType="begin"/>
        </w:r>
        <w:r>
          <w:rPr>
            <w:noProof/>
            <w:webHidden/>
          </w:rPr>
          <w:instrText xml:space="preserve"> PAGEREF _Toc132900044 \h </w:instrText>
        </w:r>
        <w:r>
          <w:rPr>
            <w:noProof/>
            <w:webHidden/>
          </w:rPr>
        </w:r>
        <w:r>
          <w:rPr>
            <w:noProof/>
            <w:webHidden/>
          </w:rPr>
          <w:fldChar w:fldCharType="separate"/>
        </w:r>
        <w:r w:rsidR="004A3736">
          <w:rPr>
            <w:noProof/>
            <w:webHidden/>
          </w:rPr>
          <w:t>10</w:t>
        </w:r>
        <w:r>
          <w:rPr>
            <w:noProof/>
            <w:webHidden/>
          </w:rPr>
          <w:fldChar w:fldCharType="end"/>
        </w:r>
      </w:hyperlink>
    </w:p>
    <w:p w14:paraId="4D611FD2" w14:textId="1282E145"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5" w:history="1">
        <w:r w:rsidRPr="00FD3C53">
          <w:rPr>
            <w:rStyle w:val="Hyperlink"/>
            <w:noProof/>
          </w:rPr>
          <w:t>3.4</w:t>
        </w:r>
        <w:r>
          <w:rPr>
            <w:rFonts w:asciiTheme="minorHAnsi" w:eastAsiaTheme="minorEastAsia" w:hAnsiTheme="minorHAnsi" w:cstheme="minorBidi"/>
            <w:noProof/>
            <w:spacing w:val="0"/>
            <w:sz w:val="22"/>
            <w:lang w:val="en-US" w:eastAsia="en-US"/>
          </w:rPr>
          <w:tab/>
        </w:r>
        <w:r w:rsidRPr="00FD3C53">
          <w:rPr>
            <w:rStyle w:val="Hyperlink"/>
            <w:noProof/>
          </w:rPr>
          <w:t>Модел на данните</w:t>
        </w:r>
        <w:r>
          <w:rPr>
            <w:noProof/>
            <w:webHidden/>
          </w:rPr>
          <w:tab/>
        </w:r>
        <w:r>
          <w:rPr>
            <w:noProof/>
            <w:webHidden/>
          </w:rPr>
          <w:fldChar w:fldCharType="begin"/>
        </w:r>
        <w:r>
          <w:rPr>
            <w:noProof/>
            <w:webHidden/>
          </w:rPr>
          <w:instrText xml:space="preserve"> PAGEREF _Toc132900045 \h </w:instrText>
        </w:r>
        <w:r>
          <w:rPr>
            <w:noProof/>
            <w:webHidden/>
          </w:rPr>
        </w:r>
        <w:r>
          <w:rPr>
            <w:noProof/>
            <w:webHidden/>
          </w:rPr>
          <w:fldChar w:fldCharType="separate"/>
        </w:r>
        <w:r w:rsidR="004A3736">
          <w:rPr>
            <w:noProof/>
            <w:webHidden/>
          </w:rPr>
          <w:t>11</w:t>
        </w:r>
        <w:r>
          <w:rPr>
            <w:noProof/>
            <w:webHidden/>
          </w:rPr>
          <w:fldChar w:fldCharType="end"/>
        </w:r>
      </w:hyperlink>
    </w:p>
    <w:p w14:paraId="220EA7DD" w14:textId="69AD4532"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6" w:history="1">
        <w:r w:rsidRPr="00FD3C53">
          <w:rPr>
            <w:rStyle w:val="Hyperlink"/>
            <w:noProof/>
          </w:rPr>
          <w:t>3.5</w:t>
        </w:r>
        <w:r>
          <w:rPr>
            <w:rFonts w:asciiTheme="minorHAnsi" w:eastAsiaTheme="minorEastAsia" w:hAnsiTheme="minorHAnsi" w:cstheme="minorBidi"/>
            <w:noProof/>
            <w:spacing w:val="0"/>
            <w:sz w:val="22"/>
            <w:lang w:val="en-US" w:eastAsia="en-US"/>
          </w:rPr>
          <w:tab/>
        </w:r>
        <w:r w:rsidRPr="00FD3C53">
          <w:rPr>
            <w:rStyle w:val="Hyperlink"/>
            <w:noProof/>
          </w:rPr>
          <w:t>Модел на съдържанието</w:t>
        </w:r>
        <w:r>
          <w:rPr>
            <w:noProof/>
            <w:webHidden/>
          </w:rPr>
          <w:tab/>
        </w:r>
        <w:r>
          <w:rPr>
            <w:noProof/>
            <w:webHidden/>
          </w:rPr>
          <w:fldChar w:fldCharType="begin"/>
        </w:r>
        <w:r>
          <w:rPr>
            <w:noProof/>
            <w:webHidden/>
          </w:rPr>
          <w:instrText xml:space="preserve"> PAGEREF _Toc132900046 \h </w:instrText>
        </w:r>
        <w:r>
          <w:rPr>
            <w:noProof/>
            <w:webHidden/>
          </w:rPr>
        </w:r>
        <w:r>
          <w:rPr>
            <w:noProof/>
            <w:webHidden/>
          </w:rPr>
          <w:fldChar w:fldCharType="separate"/>
        </w:r>
        <w:r w:rsidR="004A3736">
          <w:rPr>
            <w:noProof/>
            <w:webHidden/>
          </w:rPr>
          <w:t>14</w:t>
        </w:r>
        <w:r>
          <w:rPr>
            <w:noProof/>
            <w:webHidden/>
          </w:rPr>
          <w:fldChar w:fldCharType="end"/>
        </w:r>
      </w:hyperlink>
    </w:p>
    <w:p w14:paraId="274A8455" w14:textId="59293E41" w:rsidR="0091401F" w:rsidRDefault="0091401F">
      <w:pPr>
        <w:pStyle w:val="TOC1"/>
        <w:rPr>
          <w:rFonts w:asciiTheme="minorHAnsi" w:eastAsiaTheme="minorEastAsia" w:hAnsiTheme="minorHAnsi" w:cstheme="minorBidi"/>
          <w:noProof/>
          <w:spacing w:val="0"/>
          <w:sz w:val="22"/>
          <w:lang w:val="en-US" w:eastAsia="en-US"/>
        </w:rPr>
      </w:pPr>
      <w:hyperlink w:anchor="_Toc132900047" w:history="1">
        <w:r w:rsidRPr="00FD3C53">
          <w:rPr>
            <w:rStyle w:val="Hyperlink"/>
            <w:noProof/>
          </w:rPr>
          <w:t>4</w:t>
        </w:r>
        <w:r>
          <w:rPr>
            <w:rFonts w:asciiTheme="minorHAnsi" w:eastAsiaTheme="minorEastAsia" w:hAnsiTheme="minorHAnsi" w:cstheme="minorBidi"/>
            <w:noProof/>
            <w:spacing w:val="0"/>
            <w:sz w:val="22"/>
            <w:lang w:val="en-US" w:eastAsia="en-US"/>
          </w:rPr>
          <w:tab/>
        </w:r>
        <w:r w:rsidRPr="00FD3C53">
          <w:rPr>
            <w:rStyle w:val="Hyperlink"/>
            <w:noProof/>
          </w:rPr>
          <w:t>Дизайн</w:t>
        </w:r>
        <w:r>
          <w:rPr>
            <w:noProof/>
            <w:webHidden/>
          </w:rPr>
          <w:tab/>
        </w:r>
        <w:r>
          <w:rPr>
            <w:noProof/>
            <w:webHidden/>
          </w:rPr>
          <w:fldChar w:fldCharType="begin"/>
        </w:r>
        <w:r>
          <w:rPr>
            <w:noProof/>
            <w:webHidden/>
          </w:rPr>
          <w:instrText xml:space="preserve"> PAGEREF _Toc132900047 \h </w:instrText>
        </w:r>
        <w:r>
          <w:rPr>
            <w:noProof/>
            <w:webHidden/>
          </w:rPr>
        </w:r>
        <w:r>
          <w:rPr>
            <w:noProof/>
            <w:webHidden/>
          </w:rPr>
          <w:fldChar w:fldCharType="separate"/>
        </w:r>
        <w:r w:rsidR="004A3736">
          <w:rPr>
            <w:noProof/>
            <w:webHidden/>
          </w:rPr>
          <w:t>20</w:t>
        </w:r>
        <w:r>
          <w:rPr>
            <w:noProof/>
            <w:webHidden/>
          </w:rPr>
          <w:fldChar w:fldCharType="end"/>
        </w:r>
      </w:hyperlink>
    </w:p>
    <w:p w14:paraId="70C36972" w14:textId="0551A0E2"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8" w:history="1">
        <w:r w:rsidRPr="00FD3C53">
          <w:rPr>
            <w:rStyle w:val="Hyperlink"/>
            <w:noProof/>
          </w:rPr>
          <w:t>4.1</w:t>
        </w:r>
        <w:r>
          <w:rPr>
            <w:rFonts w:asciiTheme="minorHAnsi" w:eastAsiaTheme="minorEastAsia" w:hAnsiTheme="minorHAnsi" w:cstheme="minorBidi"/>
            <w:noProof/>
            <w:spacing w:val="0"/>
            <w:sz w:val="22"/>
            <w:lang w:val="en-US" w:eastAsia="en-US"/>
          </w:rPr>
          <w:tab/>
        </w:r>
        <w:r w:rsidRPr="00FD3C53">
          <w:rPr>
            <w:rStyle w:val="Hyperlink"/>
            <w:noProof/>
          </w:rPr>
          <w:t>Реализация на архитектурата на приложението</w:t>
        </w:r>
        <w:r>
          <w:rPr>
            <w:noProof/>
            <w:webHidden/>
          </w:rPr>
          <w:tab/>
        </w:r>
        <w:r>
          <w:rPr>
            <w:noProof/>
            <w:webHidden/>
          </w:rPr>
          <w:fldChar w:fldCharType="begin"/>
        </w:r>
        <w:r>
          <w:rPr>
            <w:noProof/>
            <w:webHidden/>
          </w:rPr>
          <w:instrText xml:space="preserve"> PAGEREF _Toc132900048 \h </w:instrText>
        </w:r>
        <w:r>
          <w:rPr>
            <w:noProof/>
            <w:webHidden/>
          </w:rPr>
        </w:r>
        <w:r>
          <w:rPr>
            <w:noProof/>
            <w:webHidden/>
          </w:rPr>
          <w:fldChar w:fldCharType="separate"/>
        </w:r>
        <w:r w:rsidR="004A3736">
          <w:rPr>
            <w:noProof/>
            <w:webHidden/>
          </w:rPr>
          <w:t>21</w:t>
        </w:r>
        <w:r>
          <w:rPr>
            <w:noProof/>
            <w:webHidden/>
          </w:rPr>
          <w:fldChar w:fldCharType="end"/>
        </w:r>
      </w:hyperlink>
    </w:p>
    <w:p w14:paraId="13B13FF0" w14:textId="338E1AAA"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49" w:history="1">
        <w:r w:rsidRPr="00FD3C53">
          <w:rPr>
            <w:rStyle w:val="Hyperlink"/>
            <w:noProof/>
          </w:rPr>
          <w:t>4.2</w:t>
        </w:r>
        <w:r>
          <w:rPr>
            <w:rFonts w:asciiTheme="minorHAnsi" w:eastAsiaTheme="minorEastAsia" w:hAnsiTheme="minorHAnsi" w:cstheme="minorBidi"/>
            <w:noProof/>
            <w:spacing w:val="0"/>
            <w:sz w:val="22"/>
            <w:lang w:val="en-US" w:eastAsia="en-US"/>
          </w:rPr>
          <w:tab/>
        </w:r>
        <w:r w:rsidRPr="00FD3C53">
          <w:rPr>
            <w:rStyle w:val="Hyperlink"/>
            <w:noProof/>
          </w:rPr>
          <w:t>Описание на слоевете, предназначението им, библиотеки и методи включени в съответния слой.</w:t>
        </w:r>
        <w:r>
          <w:rPr>
            <w:noProof/>
            <w:webHidden/>
          </w:rPr>
          <w:tab/>
        </w:r>
        <w:r>
          <w:rPr>
            <w:noProof/>
            <w:webHidden/>
          </w:rPr>
          <w:fldChar w:fldCharType="begin"/>
        </w:r>
        <w:r>
          <w:rPr>
            <w:noProof/>
            <w:webHidden/>
          </w:rPr>
          <w:instrText xml:space="preserve"> PAGEREF _Toc132900049 \h </w:instrText>
        </w:r>
        <w:r>
          <w:rPr>
            <w:noProof/>
            <w:webHidden/>
          </w:rPr>
        </w:r>
        <w:r>
          <w:rPr>
            <w:noProof/>
            <w:webHidden/>
          </w:rPr>
          <w:fldChar w:fldCharType="separate"/>
        </w:r>
        <w:r w:rsidR="004A3736">
          <w:rPr>
            <w:noProof/>
            <w:webHidden/>
          </w:rPr>
          <w:t>22</w:t>
        </w:r>
        <w:r>
          <w:rPr>
            <w:noProof/>
            <w:webHidden/>
          </w:rPr>
          <w:fldChar w:fldCharType="end"/>
        </w:r>
      </w:hyperlink>
    </w:p>
    <w:p w14:paraId="11EEA80B" w14:textId="7106DD2F" w:rsidR="0091401F" w:rsidRDefault="0091401F">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00050" w:history="1">
        <w:r w:rsidRPr="00FD3C53">
          <w:rPr>
            <w:rStyle w:val="Hyperlink"/>
            <w:noProof/>
          </w:rPr>
          <w:t>4.2.1</w:t>
        </w:r>
        <w:r>
          <w:rPr>
            <w:rFonts w:asciiTheme="minorHAnsi" w:eastAsiaTheme="minorEastAsia" w:hAnsiTheme="minorHAnsi" w:cstheme="minorBidi"/>
            <w:noProof/>
            <w:spacing w:val="0"/>
            <w:sz w:val="22"/>
            <w:lang w:val="en-US" w:eastAsia="en-US"/>
          </w:rPr>
          <w:tab/>
        </w:r>
        <w:r w:rsidRPr="00FD3C53">
          <w:rPr>
            <w:rStyle w:val="Hyperlink"/>
            <w:noProof/>
          </w:rPr>
          <w:t>Контролери</w:t>
        </w:r>
        <w:r>
          <w:rPr>
            <w:noProof/>
            <w:webHidden/>
          </w:rPr>
          <w:tab/>
        </w:r>
        <w:r>
          <w:rPr>
            <w:noProof/>
            <w:webHidden/>
          </w:rPr>
          <w:fldChar w:fldCharType="begin"/>
        </w:r>
        <w:r>
          <w:rPr>
            <w:noProof/>
            <w:webHidden/>
          </w:rPr>
          <w:instrText xml:space="preserve"> PAGEREF _Toc132900050 \h </w:instrText>
        </w:r>
        <w:r>
          <w:rPr>
            <w:noProof/>
            <w:webHidden/>
          </w:rPr>
        </w:r>
        <w:r>
          <w:rPr>
            <w:noProof/>
            <w:webHidden/>
          </w:rPr>
          <w:fldChar w:fldCharType="separate"/>
        </w:r>
        <w:r w:rsidR="004A3736">
          <w:rPr>
            <w:noProof/>
            <w:webHidden/>
          </w:rPr>
          <w:t>22</w:t>
        </w:r>
        <w:r>
          <w:rPr>
            <w:noProof/>
            <w:webHidden/>
          </w:rPr>
          <w:fldChar w:fldCharType="end"/>
        </w:r>
      </w:hyperlink>
    </w:p>
    <w:p w14:paraId="0BB156E9" w14:textId="1C070B21" w:rsidR="0091401F" w:rsidRDefault="0091401F">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00051" w:history="1">
        <w:r w:rsidRPr="00FD3C53">
          <w:rPr>
            <w:rStyle w:val="Hyperlink"/>
            <w:noProof/>
          </w:rPr>
          <w:t>4.2.2</w:t>
        </w:r>
        <w:r>
          <w:rPr>
            <w:rFonts w:asciiTheme="minorHAnsi" w:eastAsiaTheme="minorEastAsia" w:hAnsiTheme="minorHAnsi" w:cstheme="minorBidi"/>
            <w:noProof/>
            <w:spacing w:val="0"/>
            <w:sz w:val="22"/>
            <w:lang w:val="en-US" w:eastAsia="en-US"/>
          </w:rPr>
          <w:tab/>
        </w:r>
        <w:r w:rsidRPr="00FD3C53">
          <w:rPr>
            <w:rStyle w:val="Hyperlink"/>
            <w:noProof/>
          </w:rPr>
          <w:t>Изгледи</w:t>
        </w:r>
        <w:r>
          <w:rPr>
            <w:noProof/>
            <w:webHidden/>
          </w:rPr>
          <w:tab/>
        </w:r>
        <w:r>
          <w:rPr>
            <w:noProof/>
            <w:webHidden/>
          </w:rPr>
          <w:fldChar w:fldCharType="begin"/>
        </w:r>
        <w:r>
          <w:rPr>
            <w:noProof/>
            <w:webHidden/>
          </w:rPr>
          <w:instrText xml:space="preserve"> PAGEREF _Toc132900051 \h </w:instrText>
        </w:r>
        <w:r>
          <w:rPr>
            <w:noProof/>
            <w:webHidden/>
          </w:rPr>
        </w:r>
        <w:r>
          <w:rPr>
            <w:noProof/>
            <w:webHidden/>
          </w:rPr>
          <w:fldChar w:fldCharType="separate"/>
        </w:r>
        <w:r w:rsidR="004A3736">
          <w:rPr>
            <w:noProof/>
            <w:webHidden/>
          </w:rPr>
          <w:t>33</w:t>
        </w:r>
        <w:r>
          <w:rPr>
            <w:noProof/>
            <w:webHidden/>
          </w:rPr>
          <w:fldChar w:fldCharType="end"/>
        </w:r>
      </w:hyperlink>
    </w:p>
    <w:p w14:paraId="2D5FE2DE" w14:textId="7D27274C" w:rsidR="0091401F" w:rsidRDefault="0091401F">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00052" w:history="1">
        <w:r w:rsidRPr="00FD3C53">
          <w:rPr>
            <w:rStyle w:val="Hyperlink"/>
            <w:noProof/>
          </w:rPr>
          <w:t>4.2.3</w:t>
        </w:r>
        <w:r>
          <w:rPr>
            <w:rFonts w:asciiTheme="minorHAnsi" w:eastAsiaTheme="minorEastAsia" w:hAnsiTheme="minorHAnsi" w:cstheme="minorBidi"/>
            <w:noProof/>
            <w:spacing w:val="0"/>
            <w:sz w:val="22"/>
            <w:lang w:val="en-US" w:eastAsia="en-US"/>
          </w:rPr>
          <w:tab/>
        </w:r>
        <w:r w:rsidRPr="00FD3C53">
          <w:rPr>
            <w:rStyle w:val="Hyperlink"/>
            <w:noProof/>
          </w:rPr>
          <w:t>Модел</w:t>
        </w:r>
        <w:r>
          <w:rPr>
            <w:noProof/>
            <w:webHidden/>
          </w:rPr>
          <w:tab/>
        </w:r>
        <w:r>
          <w:rPr>
            <w:noProof/>
            <w:webHidden/>
          </w:rPr>
          <w:fldChar w:fldCharType="begin"/>
        </w:r>
        <w:r>
          <w:rPr>
            <w:noProof/>
            <w:webHidden/>
          </w:rPr>
          <w:instrText xml:space="preserve"> PAGEREF _Toc132900052 \h </w:instrText>
        </w:r>
        <w:r>
          <w:rPr>
            <w:noProof/>
            <w:webHidden/>
          </w:rPr>
        </w:r>
        <w:r>
          <w:rPr>
            <w:noProof/>
            <w:webHidden/>
          </w:rPr>
          <w:fldChar w:fldCharType="separate"/>
        </w:r>
        <w:r w:rsidR="004A3736">
          <w:rPr>
            <w:noProof/>
            <w:webHidden/>
          </w:rPr>
          <w:t>35</w:t>
        </w:r>
        <w:r>
          <w:rPr>
            <w:noProof/>
            <w:webHidden/>
          </w:rPr>
          <w:fldChar w:fldCharType="end"/>
        </w:r>
      </w:hyperlink>
    </w:p>
    <w:p w14:paraId="528F174B" w14:textId="56FD6AD4" w:rsidR="0091401F" w:rsidRDefault="0091401F">
      <w:pPr>
        <w:pStyle w:val="TOC3"/>
        <w:tabs>
          <w:tab w:val="left" w:pos="1760"/>
          <w:tab w:val="right" w:leader="dot" w:pos="9060"/>
        </w:tabs>
        <w:rPr>
          <w:rFonts w:asciiTheme="minorHAnsi" w:eastAsiaTheme="minorEastAsia" w:hAnsiTheme="minorHAnsi" w:cstheme="minorBidi"/>
          <w:noProof/>
          <w:spacing w:val="0"/>
          <w:sz w:val="22"/>
          <w:lang w:val="en-US" w:eastAsia="en-US"/>
        </w:rPr>
      </w:pPr>
      <w:hyperlink w:anchor="_Toc132900053" w:history="1">
        <w:r w:rsidRPr="00FD3C53">
          <w:rPr>
            <w:rStyle w:val="Hyperlink"/>
            <w:noProof/>
          </w:rPr>
          <w:t>4.2.4</w:t>
        </w:r>
        <w:r>
          <w:rPr>
            <w:rFonts w:asciiTheme="minorHAnsi" w:eastAsiaTheme="minorEastAsia" w:hAnsiTheme="minorHAnsi" w:cstheme="minorBidi"/>
            <w:noProof/>
            <w:spacing w:val="0"/>
            <w:sz w:val="22"/>
            <w:lang w:val="en-US" w:eastAsia="en-US"/>
          </w:rPr>
          <w:tab/>
        </w:r>
        <w:r w:rsidRPr="00FD3C53">
          <w:rPr>
            <w:rStyle w:val="Hyperlink"/>
            <w:noProof/>
          </w:rPr>
          <w:t>Изброими типове данни (</w:t>
        </w:r>
        <w:r w:rsidRPr="00FD3C53">
          <w:rPr>
            <w:rStyle w:val="Hyperlink"/>
            <w:noProof/>
            <w:lang w:val="en-US"/>
          </w:rPr>
          <w:t>IEnumerable</w:t>
        </w:r>
        <w:r w:rsidRPr="00FD3C53">
          <w:rPr>
            <w:rStyle w:val="Hyperlink"/>
            <w:noProof/>
          </w:rPr>
          <w:t>)</w:t>
        </w:r>
        <w:r>
          <w:rPr>
            <w:noProof/>
            <w:webHidden/>
          </w:rPr>
          <w:tab/>
        </w:r>
        <w:r>
          <w:rPr>
            <w:noProof/>
            <w:webHidden/>
          </w:rPr>
          <w:fldChar w:fldCharType="begin"/>
        </w:r>
        <w:r>
          <w:rPr>
            <w:noProof/>
            <w:webHidden/>
          </w:rPr>
          <w:instrText xml:space="preserve"> PAGEREF _Toc132900053 \h </w:instrText>
        </w:r>
        <w:r>
          <w:rPr>
            <w:noProof/>
            <w:webHidden/>
          </w:rPr>
        </w:r>
        <w:r>
          <w:rPr>
            <w:noProof/>
            <w:webHidden/>
          </w:rPr>
          <w:fldChar w:fldCharType="separate"/>
        </w:r>
        <w:r w:rsidR="004A3736">
          <w:rPr>
            <w:noProof/>
            <w:webHidden/>
          </w:rPr>
          <w:t>36</w:t>
        </w:r>
        <w:r>
          <w:rPr>
            <w:noProof/>
            <w:webHidden/>
          </w:rPr>
          <w:fldChar w:fldCharType="end"/>
        </w:r>
      </w:hyperlink>
    </w:p>
    <w:p w14:paraId="567D7E5F" w14:textId="1419E2D8"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54" w:history="1">
        <w:r w:rsidRPr="00FD3C53">
          <w:rPr>
            <w:rStyle w:val="Hyperlink"/>
            <w:noProof/>
          </w:rPr>
          <w:t>4.3</w:t>
        </w:r>
        <w:r>
          <w:rPr>
            <w:rFonts w:asciiTheme="minorHAnsi" w:eastAsiaTheme="minorEastAsia" w:hAnsiTheme="minorHAnsi" w:cstheme="minorBidi"/>
            <w:noProof/>
            <w:spacing w:val="0"/>
            <w:sz w:val="22"/>
            <w:lang w:val="en-US" w:eastAsia="en-US"/>
          </w:rPr>
          <w:tab/>
        </w:r>
        <w:r w:rsidRPr="00FD3C53">
          <w:rPr>
            <w:rStyle w:val="Hyperlink"/>
            <w:noProof/>
          </w:rPr>
          <w:t>Организация и код на заявките към база от данни</w:t>
        </w:r>
        <w:r>
          <w:rPr>
            <w:noProof/>
            <w:webHidden/>
          </w:rPr>
          <w:tab/>
        </w:r>
        <w:r>
          <w:rPr>
            <w:noProof/>
            <w:webHidden/>
          </w:rPr>
          <w:fldChar w:fldCharType="begin"/>
        </w:r>
        <w:r>
          <w:rPr>
            <w:noProof/>
            <w:webHidden/>
          </w:rPr>
          <w:instrText xml:space="preserve"> PAGEREF _Toc132900054 \h </w:instrText>
        </w:r>
        <w:r>
          <w:rPr>
            <w:noProof/>
            <w:webHidden/>
          </w:rPr>
        </w:r>
        <w:r>
          <w:rPr>
            <w:noProof/>
            <w:webHidden/>
          </w:rPr>
          <w:fldChar w:fldCharType="separate"/>
        </w:r>
        <w:r w:rsidR="004A3736">
          <w:rPr>
            <w:noProof/>
            <w:webHidden/>
          </w:rPr>
          <w:t>37</w:t>
        </w:r>
        <w:r>
          <w:rPr>
            <w:noProof/>
            <w:webHidden/>
          </w:rPr>
          <w:fldChar w:fldCharType="end"/>
        </w:r>
      </w:hyperlink>
    </w:p>
    <w:p w14:paraId="2765F275" w14:textId="3116E87D"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55" w:history="1">
        <w:r w:rsidRPr="00FD3C53">
          <w:rPr>
            <w:rStyle w:val="Hyperlink"/>
            <w:noProof/>
          </w:rPr>
          <w:t>4.4</w:t>
        </w:r>
        <w:r>
          <w:rPr>
            <w:rFonts w:asciiTheme="minorHAnsi" w:eastAsiaTheme="minorEastAsia" w:hAnsiTheme="minorHAnsi" w:cstheme="minorBidi"/>
            <w:noProof/>
            <w:spacing w:val="0"/>
            <w:sz w:val="22"/>
            <w:lang w:val="en-US" w:eastAsia="en-US"/>
          </w:rPr>
          <w:tab/>
        </w:r>
        <w:r w:rsidRPr="00FD3C53">
          <w:rPr>
            <w:rStyle w:val="Hyperlink"/>
            <w:noProof/>
          </w:rPr>
          <w:t>Ефективност и бързодействие на алгоритмичното решение</w:t>
        </w:r>
        <w:r>
          <w:rPr>
            <w:noProof/>
            <w:webHidden/>
          </w:rPr>
          <w:tab/>
        </w:r>
        <w:r>
          <w:rPr>
            <w:noProof/>
            <w:webHidden/>
          </w:rPr>
          <w:fldChar w:fldCharType="begin"/>
        </w:r>
        <w:r>
          <w:rPr>
            <w:noProof/>
            <w:webHidden/>
          </w:rPr>
          <w:instrText xml:space="preserve"> PAGEREF _Toc132900055 \h </w:instrText>
        </w:r>
        <w:r>
          <w:rPr>
            <w:noProof/>
            <w:webHidden/>
          </w:rPr>
        </w:r>
        <w:r>
          <w:rPr>
            <w:noProof/>
            <w:webHidden/>
          </w:rPr>
          <w:fldChar w:fldCharType="separate"/>
        </w:r>
        <w:r w:rsidR="004A3736">
          <w:rPr>
            <w:noProof/>
            <w:webHidden/>
          </w:rPr>
          <w:t>39</w:t>
        </w:r>
        <w:r>
          <w:rPr>
            <w:noProof/>
            <w:webHidden/>
          </w:rPr>
          <w:fldChar w:fldCharType="end"/>
        </w:r>
      </w:hyperlink>
    </w:p>
    <w:p w14:paraId="0D133438" w14:textId="2E3FFC79" w:rsidR="0091401F" w:rsidRDefault="0091401F">
      <w:pPr>
        <w:pStyle w:val="TOC2"/>
        <w:tabs>
          <w:tab w:val="left" w:pos="1320"/>
          <w:tab w:val="right" w:leader="dot" w:pos="9060"/>
        </w:tabs>
        <w:rPr>
          <w:rFonts w:asciiTheme="minorHAnsi" w:eastAsiaTheme="minorEastAsia" w:hAnsiTheme="minorHAnsi" w:cstheme="minorBidi"/>
          <w:noProof/>
          <w:spacing w:val="0"/>
          <w:sz w:val="22"/>
          <w:lang w:val="en-US" w:eastAsia="en-US"/>
        </w:rPr>
      </w:pPr>
      <w:hyperlink w:anchor="_Toc132900056" w:history="1">
        <w:r w:rsidRPr="00FD3C53">
          <w:rPr>
            <w:rStyle w:val="Hyperlink"/>
            <w:noProof/>
          </w:rPr>
          <w:t>4.5</w:t>
        </w:r>
        <w:r>
          <w:rPr>
            <w:rFonts w:asciiTheme="minorHAnsi" w:eastAsiaTheme="minorEastAsia" w:hAnsiTheme="minorHAnsi" w:cstheme="minorBidi"/>
            <w:noProof/>
            <w:spacing w:val="0"/>
            <w:sz w:val="22"/>
            <w:lang w:val="en-US" w:eastAsia="en-US"/>
          </w:rPr>
          <w:tab/>
        </w:r>
        <w:r w:rsidRPr="00FD3C53">
          <w:rPr>
            <w:rStyle w:val="Hyperlink"/>
            <w:noProof/>
          </w:rPr>
          <w:t>Наличие на потребителски интерфейс (конзолен, графичен, уеб)</w:t>
        </w:r>
        <w:r>
          <w:rPr>
            <w:noProof/>
            <w:webHidden/>
          </w:rPr>
          <w:tab/>
        </w:r>
        <w:r>
          <w:rPr>
            <w:noProof/>
            <w:webHidden/>
          </w:rPr>
          <w:fldChar w:fldCharType="begin"/>
        </w:r>
        <w:r>
          <w:rPr>
            <w:noProof/>
            <w:webHidden/>
          </w:rPr>
          <w:instrText xml:space="preserve"> PAGEREF _Toc132900056 \h </w:instrText>
        </w:r>
        <w:r>
          <w:rPr>
            <w:noProof/>
            <w:webHidden/>
          </w:rPr>
        </w:r>
        <w:r>
          <w:rPr>
            <w:noProof/>
            <w:webHidden/>
          </w:rPr>
          <w:fldChar w:fldCharType="separate"/>
        </w:r>
        <w:r w:rsidR="004A3736">
          <w:rPr>
            <w:noProof/>
            <w:webHidden/>
          </w:rPr>
          <w:t>40</w:t>
        </w:r>
        <w:r>
          <w:rPr>
            <w:noProof/>
            <w:webHidden/>
          </w:rPr>
          <w:fldChar w:fldCharType="end"/>
        </w:r>
      </w:hyperlink>
    </w:p>
    <w:p w14:paraId="34C70749" w14:textId="1C1D7B24" w:rsidR="0091401F" w:rsidRDefault="0091401F">
      <w:pPr>
        <w:pStyle w:val="TOC1"/>
        <w:rPr>
          <w:rFonts w:asciiTheme="minorHAnsi" w:eastAsiaTheme="minorEastAsia" w:hAnsiTheme="minorHAnsi" w:cstheme="minorBidi"/>
          <w:noProof/>
          <w:spacing w:val="0"/>
          <w:sz w:val="22"/>
          <w:lang w:val="en-US" w:eastAsia="en-US"/>
        </w:rPr>
      </w:pPr>
      <w:hyperlink w:anchor="_Toc132900057" w:history="1">
        <w:r w:rsidRPr="00FD3C53">
          <w:rPr>
            <w:rStyle w:val="Hyperlink"/>
            <w:noProof/>
          </w:rPr>
          <w:t>5</w:t>
        </w:r>
        <w:r>
          <w:rPr>
            <w:rFonts w:asciiTheme="minorHAnsi" w:eastAsiaTheme="minorEastAsia" w:hAnsiTheme="minorHAnsi" w:cstheme="minorBidi"/>
            <w:noProof/>
            <w:spacing w:val="0"/>
            <w:sz w:val="22"/>
            <w:lang w:val="en-US" w:eastAsia="en-US"/>
          </w:rPr>
          <w:tab/>
        </w:r>
        <w:r w:rsidRPr="00FD3C53">
          <w:rPr>
            <w:rStyle w:val="Hyperlink"/>
            <w:noProof/>
          </w:rPr>
          <w:t>Тестване</w:t>
        </w:r>
        <w:r>
          <w:rPr>
            <w:noProof/>
            <w:webHidden/>
          </w:rPr>
          <w:tab/>
        </w:r>
        <w:r>
          <w:rPr>
            <w:noProof/>
            <w:webHidden/>
          </w:rPr>
          <w:fldChar w:fldCharType="begin"/>
        </w:r>
        <w:r>
          <w:rPr>
            <w:noProof/>
            <w:webHidden/>
          </w:rPr>
          <w:instrText xml:space="preserve"> PAGEREF _Toc132900057 \h </w:instrText>
        </w:r>
        <w:r>
          <w:rPr>
            <w:noProof/>
            <w:webHidden/>
          </w:rPr>
        </w:r>
        <w:r>
          <w:rPr>
            <w:noProof/>
            <w:webHidden/>
          </w:rPr>
          <w:fldChar w:fldCharType="separate"/>
        </w:r>
        <w:r w:rsidR="004A3736">
          <w:rPr>
            <w:noProof/>
            <w:webHidden/>
          </w:rPr>
          <w:t>42</w:t>
        </w:r>
        <w:r>
          <w:rPr>
            <w:noProof/>
            <w:webHidden/>
          </w:rPr>
          <w:fldChar w:fldCharType="end"/>
        </w:r>
      </w:hyperlink>
    </w:p>
    <w:p w14:paraId="526F452C" w14:textId="4104CD09" w:rsidR="0091401F" w:rsidRDefault="0091401F">
      <w:pPr>
        <w:pStyle w:val="TOC1"/>
        <w:rPr>
          <w:rFonts w:asciiTheme="minorHAnsi" w:eastAsiaTheme="minorEastAsia" w:hAnsiTheme="minorHAnsi" w:cstheme="minorBidi"/>
          <w:noProof/>
          <w:spacing w:val="0"/>
          <w:sz w:val="22"/>
          <w:lang w:val="en-US" w:eastAsia="en-US"/>
        </w:rPr>
      </w:pPr>
      <w:hyperlink w:anchor="_Toc132900058" w:history="1">
        <w:r w:rsidRPr="00FD3C53">
          <w:rPr>
            <w:rStyle w:val="Hyperlink"/>
            <w:noProof/>
          </w:rPr>
          <w:t>6</w:t>
        </w:r>
        <w:r>
          <w:rPr>
            <w:rFonts w:asciiTheme="minorHAnsi" w:eastAsiaTheme="minorEastAsia" w:hAnsiTheme="minorHAnsi" w:cstheme="minorBidi"/>
            <w:noProof/>
            <w:spacing w:val="0"/>
            <w:sz w:val="22"/>
            <w:lang w:val="en-US" w:eastAsia="en-US"/>
          </w:rPr>
          <w:tab/>
        </w:r>
        <w:r w:rsidRPr="00FD3C53">
          <w:rPr>
            <w:rStyle w:val="Hyperlink"/>
            <w:noProof/>
          </w:rPr>
          <w:t>Заключение и възможно бъдещо развитие</w:t>
        </w:r>
        <w:r>
          <w:rPr>
            <w:noProof/>
            <w:webHidden/>
          </w:rPr>
          <w:tab/>
        </w:r>
        <w:r>
          <w:rPr>
            <w:noProof/>
            <w:webHidden/>
          </w:rPr>
          <w:fldChar w:fldCharType="begin"/>
        </w:r>
        <w:r>
          <w:rPr>
            <w:noProof/>
            <w:webHidden/>
          </w:rPr>
          <w:instrText xml:space="preserve"> PAGEREF _Toc132900058 \h </w:instrText>
        </w:r>
        <w:r>
          <w:rPr>
            <w:noProof/>
            <w:webHidden/>
          </w:rPr>
        </w:r>
        <w:r>
          <w:rPr>
            <w:noProof/>
            <w:webHidden/>
          </w:rPr>
          <w:fldChar w:fldCharType="separate"/>
        </w:r>
        <w:r w:rsidR="004A3736">
          <w:rPr>
            <w:noProof/>
            <w:webHidden/>
          </w:rPr>
          <w:t>46</w:t>
        </w:r>
        <w:r>
          <w:rPr>
            <w:noProof/>
            <w:webHidden/>
          </w:rPr>
          <w:fldChar w:fldCharType="end"/>
        </w:r>
      </w:hyperlink>
    </w:p>
    <w:p w14:paraId="11BD9808" w14:textId="1698D7F5" w:rsidR="0091401F" w:rsidRDefault="0091401F">
      <w:pPr>
        <w:pStyle w:val="TOC1"/>
        <w:rPr>
          <w:rFonts w:asciiTheme="minorHAnsi" w:eastAsiaTheme="minorEastAsia" w:hAnsiTheme="minorHAnsi" w:cstheme="minorBidi"/>
          <w:noProof/>
          <w:spacing w:val="0"/>
          <w:sz w:val="22"/>
          <w:lang w:val="en-US" w:eastAsia="en-US"/>
        </w:rPr>
      </w:pPr>
      <w:hyperlink w:anchor="_Toc132900059" w:history="1">
        <w:r w:rsidRPr="00FD3C53">
          <w:rPr>
            <w:rStyle w:val="Hyperlink"/>
            <w:noProof/>
          </w:rPr>
          <w:t>7</w:t>
        </w:r>
        <w:r>
          <w:rPr>
            <w:rFonts w:asciiTheme="minorHAnsi" w:eastAsiaTheme="minorEastAsia" w:hAnsiTheme="minorHAnsi" w:cstheme="minorBidi"/>
            <w:noProof/>
            <w:spacing w:val="0"/>
            <w:sz w:val="22"/>
            <w:lang w:val="en-US" w:eastAsia="en-US"/>
          </w:rPr>
          <w:tab/>
        </w:r>
        <w:r w:rsidRPr="00FD3C53">
          <w:rPr>
            <w:rStyle w:val="Hyperlink"/>
            <w:noProof/>
          </w:rPr>
          <w:t>Използвани литературни източници и Уеб сайтове</w:t>
        </w:r>
        <w:r>
          <w:rPr>
            <w:noProof/>
            <w:webHidden/>
          </w:rPr>
          <w:tab/>
        </w:r>
        <w:r>
          <w:rPr>
            <w:noProof/>
            <w:webHidden/>
          </w:rPr>
          <w:fldChar w:fldCharType="begin"/>
        </w:r>
        <w:r>
          <w:rPr>
            <w:noProof/>
            <w:webHidden/>
          </w:rPr>
          <w:instrText xml:space="preserve"> PAGEREF _Toc132900059 \h </w:instrText>
        </w:r>
        <w:r>
          <w:rPr>
            <w:noProof/>
            <w:webHidden/>
          </w:rPr>
        </w:r>
        <w:r>
          <w:rPr>
            <w:noProof/>
            <w:webHidden/>
          </w:rPr>
          <w:fldChar w:fldCharType="separate"/>
        </w:r>
        <w:r w:rsidR="004A3736">
          <w:rPr>
            <w:noProof/>
            <w:webHidden/>
          </w:rPr>
          <w:t>47</w:t>
        </w:r>
        <w:r>
          <w:rPr>
            <w:noProof/>
            <w:webHidden/>
          </w:rPr>
          <w:fldChar w:fldCharType="end"/>
        </w:r>
      </w:hyperlink>
    </w:p>
    <w:p w14:paraId="4EAE8319" w14:textId="317E25BA" w:rsidR="0086343A" w:rsidRDefault="005A3115" w:rsidP="0086343A">
      <w:pPr>
        <w:pStyle w:val="Heading1"/>
        <w:numPr>
          <w:ilvl w:val="0"/>
          <w:numId w:val="0"/>
        </w:numPr>
      </w:pPr>
      <w:r w:rsidRPr="00E759DF">
        <w:fldChar w:fldCharType="end"/>
      </w:r>
      <w:bookmarkStart w:id="0" w:name="_Toc119855807"/>
    </w:p>
    <w:p w14:paraId="4052901D" w14:textId="77777777" w:rsidR="0086343A" w:rsidRDefault="0086343A">
      <w:pPr>
        <w:spacing w:after="0" w:line="240" w:lineRule="auto"/>
        <w:ind w:firstLine="0"/>
        <w:jc w:val="left"/>
        <w:rPr>
          <w:b/>
          <w:bCs/>
          <w:color w:val="365F91"/>
          <w:sz w:val="32"/>
          <w:szCs w:val="28"/>
        </w:rPr>
      </w:pPr>
      <w:r>
        <w:br w:type="page"/>
      </w:r>
    </w:p>
    <w:p w14:paraId="435604CA" w14:textId="17E827FB" w:rsidR="00CD6E2F" w:rsidRDefault="00073F84" w:rsidP="001E7005">
      <w:pPr>
        <w:pStyle w:val="Heading1"/>
        <w:rPr>
          <w:noProof/>
          <w:lang w:eastAsia="en-US"/>
        </w:rPr>
      </w:pPr>
      <w:bookmarkStart w:id="1" w:name="_Toc132900038"/>
      <w:r w:rsidRPr="00E759DF">
        <w:t>Увод</w:t>
      </w:r>
      <w:bookmarkEnd w:id="0"/>
      <w:bookmarkEnd w:id="1"/>
    </w:p>
    <w:p w14:paraId="44CDD5A3" w14:textId="0D148CA7" w:rsidR="000C0A23" w:rsidRDefault="000C0A23" w:rsidP="001E7005">
      <w:pPr>
        <w:spacing w:line="360" w:lineRule="auto"/>
      </w:pPr>
      <w:r>
        <w:t xml:space="preserve">В наши дни има много екологични проблеми засягащи не само планетата ни, но и нас самите, защото ние сме инициаторите на тези бедствия. България е страна богата на много ресурси като един от най-важните е именно дървесината. Страната ни разполага с уникални природни фактори, които предразполагат към изграждането на стабилна икономическа рамка в тази сфера. Всичко това обаче ще може да бъде възможно единствено и само чрез регулация. </w:t>
      </w:r>
    </w:p>
    <w:p w14:paraId="6141CCB0" w14:textId="77777777" w:rsidR="0079256B" w:rsidRDefault="000C0A23" w:rsidP="001E7005">
      <w:pPr>
        <w:spacing w:line="360" w:lineRule="auto"/>
      </w:pPr>
      <w:r>
        <w:t>Проблемът с износа на дървесина и незаконното обезлесяване води до разруха в икономически аспект, която влияе на всеки един гражданин на страната.</w:t>
      </w:r>
    </w:p>
    <w:p w14:paraId="10C4D6BC" w14:textId="2B2E490C" w:rsidR="008C37BA" w:rsidRDefault="00811E64" w:rsidP="008C37BA">
      <w:pPr>
        <w:keepNext/>
        <w:spacing w:line="360" w:lineRule="auto"/>
        <w:jc w:val="center"/>
      </w:pPr>
      <w:sdt>
        <w:sdtPr>
          <w:id w:val="177240596"/>
          <w:citation/>
        </w:sdtPr>
        <w:sdtContent>
          <w:r>
            <w:fldChar w:fldCharType="begin"/>
          </w:r>
          <w:r w:rsidR="00571069">
            <w:instrText xml:space="preserve">CITATION Нац23 \l 1026 </w:instrText>
          </w:r>
          <w:r>
            <w:fldChar w:fldCharType="separate"/>
          </w:r>
          <w:r w:rsidR="00E03138">
            <w:rPr>
              <w:noProof/>
            </w:rPr>
            <w:t>[1]</w:t>
          </w:r>
          <w:r>
            <w:fldChar w:fldCharType="end"/>
          </w:r>
        </w:sdtContent>
      </w:sdt>
      <w:r w:rsidR="00F0145B" w:rsidRPr="00F0145B">
        <w:drawing>
          <wp:inline distT="0" distB="0" distL="0" distR="0" wp14:anchorId="376340D8" wp14:editId="7CB34850">
            <wp:extent cx="4946738" cy="2893219"/>
            <wp:effectExtent l="0" t="0" r="6350" b="2540"/>
            <wp:docPr id="31516653" name="Picture 3151665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16653" name="Picture 1" descr="Chart, bar chart&#10;&#10;Description automatically generated"/>
                    <pic:cNvPicPr/>
                  </pic:nvPicPr>
                  <pic:blipFill>
                    <a:blip r:embed="rId12"/>
                    <a:stretch>
                      <a:fillRect/>
                    </a:stretch>
                  </pic:blipFill>
                  <pic:spPr>
                    <a:xfrm>
                      <a:off x="0" y="0"/>
                      <a:ext cx="4976991" cy="2910913"/>
                    </a:xfrm>
                    <a:prstGeom prst="rect">
                      <a:avLst/>
                    </a:prstGeom>
                  </pic:spPr>
                </pic:pic>
              </a:graphicData>
            </a:graphic>
          </wp:inline>
        </w:drawing>
      </w:r>
    </w:p>
    <w:p w14:paraId="6F64C21E" w14:textId="2A512AB1" w:rsidR="0079256B" w:rsidRDefault="008C37BA" w:rsidP="008C37BA">
      <w:pPr>
        <w:pStyle w:val="Caption"/>
        <w:jc w:val="center"/>
      </w:pPr>
      <w:bookmarkStart w:id="2" w:name="_Toc132898688"/>
      <w:r>
        <w:t xml:space="preserve">Фигура </w:t>
      </w:r>
      <w:r>
        <w:fldChar w:fldCharType="begin"/>
      </w:r>
      <w:r>
        <w:instrText xml:space="preserve"> SEQ Фигура \* ARABIC </w:instrText>
      </w:r>
      <w:r>
        <w:fldChar w:fldCharType="separate"/>
      </w:r>
      <w:r w:rsidR="004A3736">
        <w:rPr>
          <w:noProof/>
        </w:rPr>
        <w:t>1</w:t>
      </w:r>
      <w:bookmarkEnd w:id="2"/>
      <w:r>
        <w:fldChar w:fldCharType="end"/>
      </w:r>
    </w:p>
    <w:p w14:paraId="1343895D" w14:textId="308108F8" w:rsidR="000C0A23" w:rsidRDefault="000C0A23" w:rsidP="001E7005">
      <w:pPr>
        <w:spacing w:line="360" w:lineRule="auto"/>
      </w:pPr>
      <w:r>
        <w:t xml:space="preserve"> Необходимо е изработване на софтуер, които да регулира реализацията на дърводобив в страната и неговия износ като използва експертни анализи на данни взети от горските стопанства в страната. С помощта на тези данни ще може да се направят нужните изчисления, чрез който да спомогнем за регулирането на количеството дървесина, която бива продавана в чужбина и да предотвратим високите такси породени от недостига на този изключително важен ресурс. </w:t>
      </w:r>
    </w:p>
    <w:p w14:paraId="56029F22" w14:textId="6864AC8C" w:rsidR="00FF13C7" w:rsidRDefault="00FF13C7" w:rsidP="001E7005">
      <w:pPr>
        <w:pStyle w:val="Heading1"/>
        <w:spacing w:line="360" w:lineRule="auto"/>
      </w:pPr>
      <w:bookmarkStart w:id="3" w:name="_Цели_и_обхват"/>
      <w:bookmarkStart w:id="4" w:name="_Toc119855808"/>
      <w:bookmarkStart w:id="5" w:name="_Toc132900039"/>
      <w:bookmarkEnd w:id="3"/>
      <w:r w:rsidRPr="00E759DF">
        <w:t>Цели и обхват на софтуерното приложение</w:t>
      </w:r>
      <w:bookmarkEnd w:id="4"/>
      <w:bookmarkEnd w:id="5"/>
    </w:p>
    <w:p w14:paraId="0E99942F" w14:textId="32BA090D" w:rsidR="002D195C" w:rsidRDefault="00CD141B" w:rsidP="000370EF">
      <w:pPr>
        <w:spacing w:line="360" w:lineRule="auto"/>
      </w:pPr>
      <w:r>
        <w:rPr>
          <w:noProof/>
        </w:rPr>
        <w:pict w14:anchorId="6B0406EF">
          <v:shape id="Text Box 1063908062" o:spid="_x0000_s2076" type="#_x0000_t202" style="position:absolute;left:0;text-align:left;margin-left:114.1pt;margin-top:411.75pt;width:239.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" stroked="f">
            <v:textbox style="mso-fit-shape-to-text:t" inset="0,0,0,0">
              <w:txbxContent>
                <w:p w14:paraId="17847D01" w14:textId="02CB6B01" w:rsidR="008C37BA" w:rsidRPr="00C87E6E" w:rsidRDefault="008C37BA" w:rsidP="008C37BA">
                  <w:pPr>
                    <w:pStyle w:val="Caption"/>
                    <w:jc w:val="center"/>
                    <w:rPr>
                      <w:sz w:val="24"/>
                    </w:rPr>
                  </w:pPr>
                  <w:bookmarkStart w:id="6" w:name="_Toc132898689"/>
                  <w:r>
                    <w:t xml:space="preserve">Фигура </w:t>
                  </w:r>
                  <w:r>
                    <w:fldChar w:fldCharType="begin"/>
                  </w:r>
                  <w:r>
                    <w:instrText xml:space="preserve"> SEQ Фигура \* ARABIC </w:instrText>
                  </w:r>
                  <w:r>
                    <w:fldChar w:fldCharType="separate"/>
                  </w:r>
                  <w:r w:rsidR="004A3736">
                    <w:rPr>
                      <w:noProof/>
                    </w:rPr>
                    <w:t>2</w:t>
                  </w:r>
                  <w:bookmarkEnd w:id="6"/>
                  <w:r>
                    <w:fldChar w:fldCharType="end"/>
                  </w:r>
                </w:p>
              </w:txbxContent>
            </v:textbox>
            <w10:wrap type="topAndBottom"/>
          </v:shape>
        </w:pict>
      </w:r>
      <w:r w:rsidR="000370EF" w:rsidRPr="008F4310">
        <w:drawing>
          <wp:anchor distT="0" distB="0" distL="114300" distR="114300" simplePos="0" relativeHeight="251624448" behindDoc="0" locked="0" layoutInCell="1" allowOverlap="1" wp14:anchorId="2681E95B" wp14:editId="3EEED8A0">
            <wp:simplePos x="0" y="0"/>
            <wp:positionH relativeFrom="column">
              <wp:posOffset>1449070</wp:posOffset>
            </wp:positionH>
            <wp:positionV relativeFrom="paragraph">
              <wp:posOffset>2124075</wp:posOffset>
            </wp:positionV>
            <wp:extent cx="3036570" cy="3048000"/>
            <wp:effectExtent l="0" t="0" r="0" b="0"/>
            <wp:wrapTopAndBottom/>
            <wp:docPr id="969157763" name="Picture 9691577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57763" name="Picture 1"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36570" cy="3048000"/>
                    </a:xfrm>
                    <a:prstGeom prst="rect">
                      <a:avLst/>
                    </a:prstGeom>
                  </pic:spPr>
                </pic:pic>
              </a:graphicData>
            </a:graphic>
            <wp14:sizeRelH relativeFrom="page">
              <wp14:pctWidth>0</wp14:pctWidth>
            </wp14:sizeRelH>
            <wp14:sizeRelV relativeFrom="page">
              <wp14:pctHeight>0</wp14:pctHeight>
            </wp14:sizeRelV>
          </wp:anchor>
        </w:drawing>
      </w:r>
      <w:r w:rsidR="000C0A23">
        <w:t xml:space="preserve">Главната цел на проекта е </w:t>
      </w:r>
      <w:r w:rsidR="003541E0">
        <w:t xml:space="preserve">разработка на </w:t>
      </w:r>
      <w:r w:rsidR="000C0A23">
        <w:t xml:space="preserve">дигитално решение </w:t>
      </w:r>
      <w:r w:rsidR="008E50FF">
        <w:t>за управление на зелени зони</w:t>
      </w:r>
      <w:r w:rsidR="000C0A23">
        <w:t xml:space="preserve">, а именно изработване на </w:t>
      </w:r>
      <w:r w:rsidR="000C0A23" w:rsidRPr="000370EF">
        <w:rPr>
          <w:i/>
          <w:iCs/>
        </w:rPr>
        <w:t>WEB</w:t>
      </w:r>
      <w:r w:rsidR="000C0A23">
        <w:t xml:space="preserve"> базирана система за регулация на дърводобива в страната</w:t>
      </w:r>
      <w:r w:rsidR="00BF1699" w:rsidRPr="00BF1699">
        <w:t>.</w:t>
      </w:r>
      <w:r w:rsidR="002D195C" w:rsidRPr="002D195C">
        <w:t xml:space="preserve"> </w:t>
      </w:r>
      <w:r w:rsidR="002D195C">
        <w:t>Приложението за управление на зелени зони</w:t>
      </w:r>
      <w:r w:rsidR="00FB371A">
        <w:t xml:space="preserve"> </w:t>
      </w:r>
      <w:r w:rsidR="002D195C">
        <w:t>се използва в областта на горското стопанство и дърводобивната промишленост. То ще съдържа данни за горските площи в страната, планираните годишни сечи, разпределението на дървесината за продажба на складове и цехове в страната, за износ и за местните потребители.</w:t>
      </w:r>
    </w:p>
    <w:p w14:paraId="12B2011D" w14:textId="343A7F42" w:rsidR="002D195C" w:rsidRDefault="002D195C" w:rsidP="002D195C">
      <w:pPr>
        <w:spacing w:line="360" w:lineRule="auto"/>
      </w:pPr>
      <w:r>
        <w:t xml:space="preserve">В базата данни на приложението </w:t>
      </w:r>
      <w:r w:rsidR="00FB371A">
        <w:t xml:space="preserve">биват </w:t>
      </w:r>
      <w:r>
        <w:t xml:space="preserve">включени експертни анализи на данни, взети от горските стопанства, които </w:t>
      </w:r>
      <w:r w:rsidR="00645F8B">
        <w:t>с</w:t>
      </w:r>
      <w:r>
        <w:t xml:space="preserve">помогнат </w:t>
      </w:r>
      <w:r w:rsidR="00645F8B">
        <w:t>за</w:t>
      </w:r>
      <w:r>
        <w:t xml:space="preserve"> направ</w:t>
      </w:r>
      <w:r w:rsidR="00645F8B">
        <w:t>а</w:t>
      </w:r>
      <w:r>
        <w:t>т</w:t>
      </w:r>
      <w:r w:rsidR="00645F8B">
        <w:t>а</w:t>
      </w:r>
      <w:r w:rsidR="008E292F">
        <w:t xml:space="preserve"> на</w:t>
      </w:r>
      <w:r>
        <w:t xml:space="preserve"> изчисления за количеството дървесина, която бива продавана в чужбина. Алгоритъмът на приложението</w:t>
      </w:r>
      <w:r w:rsidR="008E292F">
        <w:t xml:space="preserve"> </w:t>
      </w:r>
      <w:r>
        <w:t>използва тези данни за определяне на допустимото количество сеч за даден район, като</w:t>
      </w:r>
      <w:r w:rsidR="00770A56">
        <w:t xml:space="preserve"> </w:t>
      </w:r>
      <w:r>
        <w:t>вз</w:t>
      </w:r>
      <w:r w:rsidR="00770A56">
        <w:t>и</w:t>
      </w:r>
      <w:r>
        <w:t>м</w:t>
      </w:r>
      <w:r w:rsidR="008E292F">
        <w:t>а</w:t>
      </w:r>
      <w:r>
        <w:t xml:space="preserve"> предвид и площта и обема на горските площи.</w:t>
      </w:r>
    </w:p>
    <w:p w14:paraId="0FBA25D9" w14:textId="52A2FB32" w:rsidR="000C0A23" w:rsidRDefault="002D195C" w:rsidP="002D195C">
      <w:pPr>
        <w:spacing w:line="360" w:lineRule="auto"/>
      </w:pPr>
      <w:r>
        <w:t xml:space="preserve">Главната функция на платформата </w:t>
      </w:r>
      <w:r w:rsidR="008E292F">
        <w:t xml:space="preserve">е </w:t>
      </w:r>
      <w:r>
        <w:t>да определя какви видове и какво количество сеч е допустимо спрямо площта и обема на горските площи и какъв процент от тях да бъде разпределен за продажба на складове и цехове в страната, за износ и за местните потребители.</w:t>
      </w:r>
      <w:r w:rsidR="00101AAA">
        <w:t xml:space="preserve"> Информацията за съответните </w:t>
      </w:r>
      <w:r w:rsidR="006B6D86">
        <w:t xml:space="preserve">горски площи </w:t>
      </w:r>
      <w:r w:rsidR="00101AAA">
        <w:t xml:space="preserve">се извежда от справките на </w:t>
      </w:r>
      <w:r w:rsidR="009B4DA7">
        <w:t xml:space="preserve">Югоизточното </w:t>
      </w:r>
      <w:r w:rsidR="002F30AA">
        <w:t>д</w:t>
      </w:r>
      <w:r w:rsidR="009B4DA7">
        <w:t>ържавно предприятие</w:t>
      </w:r>
      <w:r w:rsidR="002F30AA">
        <w:t>, град Сливен.</w:t>
      </w:r>
      <w:sdt>
        <w:sdtPr>
          <w:id w:val="186103654"/>
          <w:citation/>
        </w:sdtPr>
        <w:sdtContent>
          <w:r w:rsidR="002F30AA">
            <w:fldChar w:fldCharType="begin"/>
          </w:r>
          <w:r w:rsidR="002F30AA">
            <w:instrText xml:space="preserve"> CITATION Юго \l 1026 </w:instrText>
          </w:r>
          <w:r w:rsidR="002F30AA">
            <w:fldChar w:fldCharType="separate"/>
          </w:r>
          <w:r w:rsidR="00E03138">
            <w:rPr>
              <w:noProof/>
            </w:rPr>
            <w:t xml:space="preserve"> [2]</w:t>
          </w:r>
          <w:r w:rsidR="002F30AA">
            <w:fldChar w:fldCharType="end"/>
          </w:r>
        </w:sdtContent>
      </w:sdt>
      <w:r w:rsidR="00985248">
        <w:t xml:space="preserve"> У</w:t>
      </w:r>
      <w:r>
        <w:t>еб-базиран</w:t>
      </w:r>
      <w:r w:rsidR="00260EB2">
        <w:t>ият</w:t>
      </w:r>
      <w:r>
        <w:t xml:space="preserve"> софтуер</w:t>
      </w:r>
      <w:r w:rsidR="00260EB2">
        <w:t xml:space="preserve"> </w:t>
      </w:r>
      <w:r>
        <w:t>позволява на потребителите да визуализират и анализират данните в реално време, като могат да правят справки и да генерират отчети за съответния период.</w:t>
      </w:r>
      <w:r w:rsidR="000C0A23">
        <w:t xml:space="preserve"> като използва експертни анализи на данни взети от горски стопанства. </w:t>
      </w:r>
      <w:r w:rsidR="00471A91">
        <w:t xml:space="preserve">Тези </w:t>
      </w:r>
      <w:r w:rsidR="000C0A23">
        <w:t xml:space="preserve">данни </w:t>
      </w:r>
      <w:r w:rsidR="00471A91">
        <w:t>пом</w:t>
      </w:r>
      <w:r w:rsidR="0016607B">
        <w:t>а</w:t>
      </w:r>
      <w:r w:rsidR="00471A91">
        <w:t xml:space="preserve">гат </w:t>
      </w:r>
      <w:r w:rsidR="000C0A23">
        <w:t>да се направят</w:t>
      </w:r>
      <w:r w:rsidR="009B7E4F">
        <w:t xml:space="preserve"> </w:t>
      </w:r>
      <w:r w:rsidR="00871148">
        <w:t xml:space="preserve">препоръки </w:t>
      </w:r>
      <w:r w:rsidR="00DD3DE5">
        <w:t>з</w:t>
      </w:r>
      <w:r w:rsidR="000C0A23">
        <w:t xml:space="preserve">а количеството дървесина, която </w:t>
      </w:r>
      <w:r w:rsidR="00770A56">
        <w:t>е препоръчително да бъде</w:t>
      </w:r>
      <w:r w:rsidR="000C0A23">
        <w:t xml:space="preserve"> продавана в чужбина</w:t>
      </w:r>
      <w:r w:rsidR="00155ED4">
        <w:t>.</w:t>
      </w:r>
    </w:p>
    <w:p w14:paraId="4D000EBB" w14:textId="77777777" w:rsidR="008C37BA" w:rsidRDefault="2B67DC72" w:rsidP="008C37BA">
      <w:pPr>
        <w:keepNext/>
        <w:spacing w:line="360" w:lineRule="auto"/>
        <w:jc w:val="center"/>
      </w:pPr>
      <w:r>
        <w:rPr>
          <w:noProof/>
        </w:rPr>
        <w:drawing>
          <wp:inline distT="0" distB="0" distL="0" distR="0" wp14:anchorId="4EC7E223" wp14:editId="7B4AE79D">
            <wp:extent cx="3840957" cy="2508955"/>
            <wp:effectExtent l="0" t="0" r="7620" b="5715"/>
            <wp:docPr id="105342901" name="Picture 105342901" descr="Icon,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840957" cy="2508955"/>
                    </a:xfrm>
                    <a:prstGeom prst="rect">
                      <a:avLst/>
                    </a:prstGeom>
                  </pic:spPr>
                </pic:pic>
              </a:graphicData>
            </a:graphic>
          </wp:inline>
        </w:drawing>
      </w:r>
    </w:p>
    <w:p w14:paraId="034583B4" w14:textId="5007C3B4" w:rsidR="00073606" w:rsidRDefault="008C37BA" w:rsidP="008C37BA">
      <w:pPr>
        <w:pStyle w:val="Caption"/>
        <w:jc w:val="center"/>
      </w:pPr>
      <w:bookmarkStart w:id="7" w:name="_Toc132898690"/>
      <w:r>
        <w:t xml:space="preserve">Фигура </w:t>
      </w:r>
      <w:r>
        <w:fldChar w:fldCharType="begin"/>
      </w:r>
      <w:r>
        <w:instrText xml:space="preserve"> SEQ Фигура \* ARABIC </w:instrText>
      </w:r>
      <w:r>
        <w:fldChar w:fldCharType="separate"/>
      </w:r>
      <w:r w:rsidR="004A3736">
        <w:rPr>
          <w:noProof/>
        </w:rPr>
        <w:t>3</w:t>
      </w:r>
      <w:bookmarkEnd w:id="7"/>
      <w:r>
        <w:fldChar w:fldCharType="end"/>
      </w:r>
    </w:p>
    <w:p w14:paraId="3B8AAD4B" w14:textId="10815341" w:rsidR="00966B1B" w:rsidRDefault="008A6356" w:rsidP="00073606">
      <w:pPr>
        <w:spacing w:line="360" w:lineRule="auto"/>
      </w:pPr>
      <w:r>
        <w:t>Проектът е предназначен</w:t>
      </w:r>
      <w:r w:rsidR="000F2B2C">
        <w:t xml:space="preserve"> за</w:t>
      </w:r>
      <w:r w:rsidR="00966B1B">
        <w:t xml:space="preserve"> организации и лица, свързани с горското стопанство и управлението на зелените зони в страната. Това могат да бъдат горски инженери, горски стопани, дърводобивни дружества, административни институции и други заинтересовани</w:t>
      </w:r>
      <w:r w:rsidR="00614E1D">
        <w:t xml:space="preserve"> граждани</w:t>
      </w:r>
      <w:r w:rsidR="00966B1B">
        <w:t>.</w:t>
      </w:r>
    </w:p>
    <w:p w14:paraId="36CDFE3E" w14:textId="77777777" w:rsidR="006D546A" w:rsidRPr="00E759DF" w:rsidRDefault="006D546A" w:rsidP="001E7005">
      <w:pPr>
        <w:pStyle w:val="Heading1"/>
        <w:spacing w:line="360" w:lineRule="auto"/>
      </w:pPr>
      <w:bookmarkStart w:id="8" w:name="_Toc119855809"/>
      <w:bookmarkStart w:id="9" w:name="_Toc132900040"/>
      <w:r w:rsidRPr="00E759DF">
        <w:t>Анализ</w:t>
      </w:r>
      <w:r w:rsidR="00FF13C7" w:rsidRPr="00E759DF">
        <w:t xml:space="preserve"> </w:t>
      </w:r>
      <w:r w:rsidRPr="00E759DF">
        <w:t>на решението</w:t>
      </w:r>
      <w:bookmarkEnd w:id="8"/>
      <w:bookmarkEnd w:id="9"/>
    </w:p>
    <w:p w14:paraId="179F73F5" w14:textId="756494B1" w:rsidR="00C756E5" w:rsidRDefault="00E220D4" w:rsidP="001E7005">
      <w:pPr>
        <w:pStyle w:val="Heading2"/>
        <w:spacing w:line="360" w:lineRule="auto"/>
      </w:pPr>
      <w:bookmarkStart w:id="10" w:name="_Потребителски_изисквания_и"/>
      <w:bookmarkStart w:id="11" w:name="_Toc119855810"/>
      <w:bookmarkStart w:id="12" w:name="_Toc132900041"/>
      <w:bookmarkEnd w:id="10"/>
      <w:r w:rsidRPr="00E759DF">
        <w:t>Потребителски изисквания и р</w:t>
      </w:r>
      <w:r w:rsidR="00DF38A5" w:rsidRPr="00E759DF">
        <w:t>аботен процес</w:t>
      </w:r>
      <w:bookmarkEnd w:id="11"/>
      <w:bookmarkEnd w:id="12"/>
    </w:p>
    <w:p w14:paraId="6BFA2622" w14:textId="3F22C99C" w:rsidR="00B85A72" w:rsidRDefault="000C0A23" w:rsidP="00073606">
      <w:pPr>
        <w:spacing w:line="360" w:lineRule="auto"/>
      </w:pPr>
      <w:r>
        <w:t>Всички потребители си взаимодействат със системата посредством уебсайт. На потребител</w:t>
      </w:r>
      <w:r w:rsidR="00B85A72">
        <w:t>я</w:t>
      </w:r>
      <w:r>
        <w:t xml:space="preserve"> се представя началната страница, в която</w:t>
      </w:r>
      <w:r w:rsidR="00B85A72">
        <w:t xml:space="preserve"> </w:t>
      </w:r>
      <w:r>
        <w:t xml:space="preserve">се среща с обща информация относно самата платформа и нейните цели, налични процедури и регулационни решения, както и най-скорошните или предстоящи новини и събития. </w:t>
      </w:r>
    </w:p>
    <w:p w14:paraId="1E25AD3D" w14:textId="6A1B5645" w:rsidR="00FA5F3C" w:rsidRDefault="000C0A23" w:rsidP="00EC6693">
      <w:pPr>
        <w:spacing w:line="360" w:lineRule="auto"/>
      </w:pPr>
      <w:r>
        <w:t xml:space="preserve">Чрез активната навигация и бутоните за пренасочване към друга страница, потребителите достигат до страницата, в която се намира менюто за вход в системата, която ще бъде разпределена на три нива на достъп обикновен потребител, който има достъп до преглеждане на информацията в платформата, експерт, който ще има за цел да докладва чрез прикачване или добавяне на информация за годишните планове за използване на дървесина в определени горски или ловни стопанства в страната. </w:t>
      </w:r>
    </w:p>
    <w:p w14:paraId="12BB4FED" w14:textId="552C437B" w:rsidR="000C0A23" w:rsidRDefault="000C0A23" w:rsidP="00EC6693">
      <w:pPr>
        <w:spacing w:line="360" w:lineRule="auto"/>
      </w:pPr>
      <w:r>
        <w:t xml:space="preserve">Също така експертите ще имат достъп до редакцията на новините или информация свързана с техническото управление на платформата. Администраторът е висшата роля в платформата, и чрез тези привилегии има достъп до всички части на програмата </w:t>
      </w:r>
    </w:p>
    <w:p w14:paraId="154E62E5" w14:textId="4205ED5E" w:rsidR="000C0A23" w:rsidRDefault="000C0A23" w:rsidP="001E7005">
      <w:pPr>
        <w:spacing w:line="360" w:lineRule="auto"/>
      </w:pPr>
      <w:r>
        <w:t xml:space="preserve">Данните се обработват чрез потвърждаване след прикачване на утвърдени от регионалните органи планове за реализиране на сечи. Данните ще се запазват в база от данни. </w:t>
      </w:r>
    </w:p>
    <w:p w14:paraId="2EF7AA42" w14:textId="13698383" w:rsidR="000C0A23" w:rsidRDefault="000C0A23" w:rsidP="001E7005">
      <w:pPr>
        <w:spacing w:line="360" w:lineRule="auto"/>
      </w:pPr>
      <w:r>
        <w:t xml:space="preserve">Изходът от програмата съдържа регулационни </w:t>
      </w:r>
      <w:r w:rsidR="00CC6C91">
        <w:t>препоръки</w:t>
      </w:r>
      <w:r>
        <w:t xml:space="preserve"> за </w:t>
      </w:r>
      <w:r w:rsidR="00F740B6">
        <w:t xml:space="preserve">нормализирането на реализираната дървесина </w:t>
      </w:r>
      <w:r w:rsidR="003F5F4C">
        <w:t xml:space="preserve">в </w:t>
      </w:r>
      <w:r>
        <w:t>сектора на дърводобива, както и следене и анализиране на обезлесяването в страната. Всеки потребител ще има достъп до крайната информация.</w:t>
      </w:r>
    </w:p>
    <w:p w14:paraId="3E3874B9" w14:textId="77777777" w:rsidR="008C37BA" w:rsidRDefault="00E331A4" w:rsidP="008C37BA">
      <w:pPr>
        <w:keepNext/>
        <w:spacing w:line="360" w:lineRule="auto"/>
      </w:pPr>
      <w:r w:rsidRPr="00E331A4">
        <w:drawing>
          <wp:inline distT="0" distB="0" distL="0" distR="0" wp14:anchorId="180D1A13" wp14:editId="46F51630">
            <wp:extent cx="5201376" cy="1657581"/>
            <wp:effectExtent l="0" t="0" r="0" b="0"/>
            <wp:docPr id="285131474" name="Picture 2851314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131474" name="Picture 1" descr="Graphical user interface&#10;&#10;Description automatically generated"/>
                    <pic:cNvPicPr/>
                  </pic:nvPicPr>
                  <pic:blipFill>
                    <a:blip r:embed="rId15"/>
                    <a:stretch>
                      <a:fillRect/>
                    </a:stretch>
                  </pic:blipFill>
                  <pic:spPr>
                    <a:xfrm>
                      <a:off x="0" y="0"/>
                      <a:ext cx="5201376" cy="1657581"/>
                    </a:xfrm>
                    <a:prstGeom prst="rect">
                      <a:avLst/>
                    </a:prstGeom>
                  </pic:spPr>
                </pic:pic>
              </a:graphicData>
            </a:graphic>
          </wp:inline>
        </w:drawing>
      </w:r>
    </w:p>
    <w:p w14:paraId="011DA3FA" w14:textId="64E1190E" w:rsidR="00E331A4" w:rsidRPr="000C0A23" w:rsidRDefault="008C37BA" w:rsidP="008C37BA">
      <w:pPr>
        <w:pStyle w:val="Caption"/>
        <w:jc w:val="center"/>
      </w:pPr>
      <w:bookmarkStart w:id="13" w:name="_Toc132898691"/>
      <w:r>
        <w:t xml:space="preserve">Фигура </w:t>
      </w:r>
      <w:r>
        <w:fldChar w:fldCharType="begin"/>
      </w:r>
      <w:r>
        <w:instrText xml:space="preserve"> SEQ Фигура \* ARABIC </w:instrText>
      </w:r>
      <w:r>
        <w:fldChar w:fldCharType="separate"/>
      </w:r>
      <w:r w:rsidR="004A3736">
        <w:rPr>
          <w:noProof/>
        </w:rPr>
        <w:t>4</w:t>
      </w:r>
      <w:bookmarkEnd w:id="13"/>
      <w:r>
        <w:fldChar w:fldCharType="end"/>
      </w:r>
    </w:p>
    <w:p w14:paraId="69810F19" w14:textId="36FA80DF" w:rsidR="00E4384C" w:rsidRDefault="00CD141B" w:rsidP="001E7005">
      <w:pPr>
        <w:pStyle w:val="Heading2"/>
        <w:spacing w:line="360" w:lineRule="auto"/>
      </w:pPr>
      <w:bookmarkStart w:id="14" w:name="_Примерен_потребителски_интерфейс"/>
      <w:bookmarkStart w:id="15" w:name="_Toc119855811"/>
      <w:bookmarkStart w:id="16" w:name="_Toc132900042"/>
      <w:bookmarkEnd w:id="14"/>
      <w:r>
        <w:rPr>
          <w:noProof/>
        </w:rPr>
        <w:pict w14:anchorId="6F7F4F54">
          <v:shape id="Text Box 652052076" o:spid="_x0000_s2075" type="#_x0000_t202" style="position:absolute;left:0;text-align:left;margin-left:-21pt;margin-top:323.4pt;width:516.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" stroked="f">
            <v:textbox style="mso-fit-shape-to-text:t" inset="0,0,0,0">
              <w:txbxContent>
                <w:p w14:paraId="7B4EFAD8" w14:textId="428AFD15" w:rsidR="008C37BA" w:rsidRPr="00603371" w:rsidRDefault="008C37BA" w:rsidP="008C37BA">
                  <w:pPr>
                    <w:pStyle w:val="Caption"/>
                    <w:jc w:val="center"/>
                    <w:rPr>
                      <w:b/>
                      <w:bCs/>
                      <w:color w:val="4F81BD"/>
                      <w:sz w:val="30"/>
                    </w:rPr>
                  </w:pPr>
                  <w:bookmarkStart w:id="17" w:name="_Toc132898692"/>
                  <w:r>
                    <w:t xml:space="preserve">Фигура </w:t>
                  </w:r>
                  <w:r>
                    <w:fldChar w:fldCharType="begin"/>
                  </w:r>
                  <w:r>
                    <w:instrText xml:space="preserve"> SEQ Фигура \* ARABIC </w:instrText>
                  </w:r>
                  <w:r>
                    <w:fldChar w:fldCharType="separate"/>
                  </w:r>
                  <w:r w:rsidR="004A3736">
                    <w:rPr>
                      <w:noProof/>
                    </w:rPr>
                    <w:t>5</w:t>
                  </w:r>
                  <w:bookmarkEnd w:id="17"/>
                  <w:r>
                    <w:fldChar w:fldCharType="end"/>
                  </w:r>
                </w:p>
              </w:txbxContent>
            </v:textbox>
            <w10:wrap type="square"/>
          </v:shape>
        </w:pict>
      </w:r>
      <w:r w:rsidR="00B379FD" w:rsidRPr="008F4E09">
        <w:drawing>
          <wp:anchor distT="0" distB="0" distL="114300" distR="114300" simplePos="0" relativeHeight="251616256" behindDoc="0" locked="0" layoutInCell="1" allowOverlap="1" wp14:anchorId="76E1A792" wp14:editId="1DB18959">
            <wp:simplePos x="0" y="0"/>
            <wp:positionH relativeFrom="margin">
              <wp:posOffset>-267001</wp:posOffset>
            </wp:positionH>
            <wp:positionV relativeFrom="margin">
              <wp:posOffset>434975</wp:posOffset>
            </wp:positionV>
            <wp:extent cx="6559550" cy="3615055"/>
            <wp:effectExtent l="0" t="0" r="0" b="4445"/>
            <wp:wrapSquare wrapText="bothSides"/>
            <wp:docPr id="1480690803" name="Picture 1480690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690803" name=""/>
                    <pic:cNvPicPr/>
                  </pic:nvPicPr>
                  <pic:blipFill>
                    <a:blip r:embed="rId16">
                      <a:extLst>
                        <a:ext uri="{28A0092B-C50C-407E-A947-70E740481C1C}">
                          <a14:useLocalDpi xmlns:a14="http://schemas.microsoft.com/office/drawing/2010/main" val="0"/>
                        </a:ext>
                      </a:extLst>
                    </a:blip>
                    <a:stretch>
                      <a:fillRect/>
                    </a:stretch>
                  </pic:blipFill>
                  <pic:spPr>
                    <a:xfrm>
                      <a:off x="0" y="0"/>
                      <a:ext cx="6559550" cy="3615055"/>
                    </a:xfrm>
                    <a:prstGeom prst="rect">
                      <a:avLst/>
                    </a:prstGeom>
                  </pic:spPr>
                </pic:pic>
              </a:graphicData>
            </a:graphic>
            <wp14:sizeRelH relativeFrom="margin">
              <wp14:pctWidth>0</wp14:pctWidth>
            </wp14:sizeRelH>
            <wp14:sizeRelV relativeFrom="margin">
              <wp14:pctHeight>0</wp14:pctHeight>
            </wp14:sizeRelV>
          </wp:anchor>
        </w:drawing>
      </w:r>
      <w:r w:rsidR="00E4384C" w:rsidRPr="00E759DF">
        <w:t xml:space="preserve">Примерен </w:t>
      </w:r>
      <w:r w:rsidR="00925D50" w:rsidRPr="00E759DF">
        <w:t>потребителски</w:t>
      </w:r>
      <w:r w:rsidR="00E4384C" w:rsidRPr="00E759DF">
        <w:t xml:space="preserve"> интерфейс</w:t>
      </w:r>
      <w:bookmarkEnd w:id="15"/>
      <w:bookmarkEnd w:id="16"/>
    </w:p>
    <w:p w14:paraId="481A1817" w14:textId="77777777" w:rsidR="008201CC" w:rsidRDefault="008201CC" w:rsidP="00B379FD"/>
    <w:p w14:paraId="5437F0B9" w14:textId="6978D4E4" w:rsidR="00B379FD" w:rsidRPr="00CA13A5" w:rsidRDefault="00B735E3" w:rsidP="00B379FD">
      <w:r>
        <w:t>В системата има</w:t>
      </w:r>
      <w:r w:rsidR="00B379FD">
        <w:t xml:space="preserve"> навигация, с помощта, на която се достъпват различните видове страници, от които са налични: Главна страница, Страница за новини/събития, Страница за вход в системата, Страница за различните горски институции,</w:t>
      </w:r>
      <w:r>
        <w:t xml:space="preserve"> Страница за регулации</w:t>
      </w:r>
      <w:r w:rsidR="00B379FD">
        <w:t xml:space="preserve"> както и контактна форма, чрез, която потребителите ще могат да се свързват с експертите при констатация за грешка или запитване.</w:t>
      </w:r>
      <w:r w:rsidR="60AC5DB9">
        <w:t> </w:t>
      </w:r>
    </w:p>
    <w:p w14:paraId="3C96276E" w14:textId="71953942" w:rsidR="00CA6789" w:rsidRPr="001E282B" w:rsidRDefault="00CA6789" w:rsidP="00CA6789">
      <w:r w:rsidRPr="001E282B">
        <w:t>Горната част на</w:t>
      </w:r>
      <w:r w:rsidR="008201CC" w:rsidRPr="001E282B">
        <w:t xml:space="preserve"> примерния</w:t>
      </w:r>
      <w:r w:rsidRPr="001E282B">
        <w:t xml:space="preserve"> интерфейс съдържа </w:t>
      </w:r>
      <w:r w:rsidR="008201CC" w:rsidRPr="001E282B">
        <w:t xml:space="preserve">лента с информация за контакти и </w:t>
      </w:r>
      <w:r w:rsidR="006C6A8A" w:rsidRPr="001E282B">
        <w:t>търсачка</w:t>
      </w:r>
      <w:r w:rsidR="00C95307" w:rsidRPr="001E282B">
        <w:t xml:space="preserve">, след това е поставено </w:t>
      </w:r>
      <w:r w:rsidRPr="001E282B">
        <w:t>логото на приложението и навигационно меню, което позволява на потребителя да се придвижва към различни функционалности на приложението. В този случай, те могат да изберат между</w:t>
      </w:r>
      <w:r w:rsidR="00185B51" w:rsidRPr="001E282B">
        <w:t xml:space="preserve"> </w:t>
      </w:r>
      <w:r w:rsidR="003B11E8" w:rsidRPr="001E282B">
        <w:t>различните страници</w:t>
      </w:r>
      <w:r w:rsidRPr="001E282B">
        <w:t>.</w:t>
      </w:r>
    </w:p>
    <w:p w14:paraId="524CFB3B" w14:textId="39AC111D" w:rsidR="00CA6789" w:rsidRPr="001E282B" w:rsidRDefault="00A953BD" w:rsidP="00CA6789">
      <w:r w:rsidRPr="001E282B">
        <w:t xml:space="preserve">Главната страница </w:t>
      </w:r>
      <w:r w:rsidR="00356BA5" w:rsidRPr="001E282B">
        <w:t xml:space="preserve">разполага с </w:t>
      </w:r>
      <w:r w:rsidR="00C11E9E" w:rsidRPr="001E282B">
        <w:t xml:space="preserve">начален надпис и </w:t>
      </w:r>
      <w:r w:rsidR="00720FB6" w:rsidRPr="001E282B">
        <w:t>бутон з</w:t>
      </w:r>
      <w:r w:rsidR="005A7EBA" w:rsidRPr="001E282B">
        <w:t xml:space="preserve">а вход в системата. Бутона за вход в системата е предназначен за </w:t>
      </w:r>
      <w:r w:rsidR="00806AF2">
        <w:t xml:space="preserve">оторизирани лица те </w:t>
      </w:r>
      <w:r w:rsidR="00DA3DEA">
        <w:t xml:space="preserve">имат възможност да добавят, </w:t>
      </w:r>
      <w:r w:rsidR="00D63AB6">
        <w:t>редактират и изтриват</w:t>
      </w:r>
      <w:r w:rsidR="00DD7E8B">
        <w:t xml:space="preserve"> информация</w:t>
      </w:r>
      <w:r w:rsidR="00D02977" w:rsidRPr="001E282B">
        <w:t xml:space="preserve">. </w:t>
      </w:r>
      <w:r w:rsidR="001D4E0E" w:rsidRPr="001E282B">
        <w:t xml:space="preserve">Този </w:t>
      </w:r>
      <w:r w:rsidR="00CD5331" w:rsidRPr="001E282B">
        <w:t>бутон пре</w:t>
      </w:r>
      <w:r w:rsidR="0077461F" w:rsidRPr="001E282B">
        <w:t xml:space="preserve">насочва потребителите към формата за вход в системата. Ако даден </w:t>
      </w:r>
      <w:r w:rsidR="00B56A3B" w:rsidRPr="001E282B">
        <w:t xml:space="preserve">потребител няма съществуващ профил, той </w:t>
      </w:r>
      <w:r w:rsidR="003D415A" w:rsidRPr="001E282B">
        <w:t>има възможност да си направи регис</w:t>
      </w:r>
      <w:r w:rsidR="008A7694" w:rsidRPr="001E282B">
        <w:t>т</w:t>
      </w:r>
      <w:r w:rsidR="003D415A" w:rsidRPr="001E282B">
        <w:t>ра</w:t>
      </w:r>
      <w:r w:rsidR="008A7694" w:rsidRPr="001E282B">
        <w:t>ция</w:t>
      </w:r>
      <w:r w:rsidR="00C61E27" w:rsidRPr="001E282B">
        <w:t>.</w:t>
      </w:r>
    </w:p>
    <w:p w14:paraId="224B8AE7" w14:textId="47877C68" w:rsidR="00CA6789" w:rsidRPr="0025259D" w:rsidRDefault="00CA6789" w:rsidP="00CA6789">
      <w:r w:rsidRPr="0025259D">
        <w:t xml:space="preserve">При кликване върху </w:t>
      </w:r>
      <w:r w:rsidR="00C61E27" w:rsidRPr="0025259D">
        <w:t>страницата с институции</w:t>
      </w:r>
      <w:r w:rsidRPr="0025259D">
        <w:t xml:space="preserve">, потребителят може да види </w:t>
      </w:r>
      <w:r w:rsidR="00861C85" w:rsidRPr="0025259D">
        <w:t>списък с всички горски институции</w:t>
      </w:r>
      <w:r w:rsidR="002A0B70" w:rsidRPr="0025259D">
        <w:t>.</w:t>
      </w:r>
      <w:r w:rsidR="00861C85" w:rsidRPr="0025259D">
        <w:t xml:space="preserve"> </w:t>
      </w:r>
      <w:r w:rsidRPr="0025259D">
        <w:t xml:space="preserve">В допълнение, интерфейсът показва </w:t>
      </w:r>
      <w:r w:rsidR="002A0B70" w:rsidRPr="0025259D">
        <w:t xml:space="preserve">бутон </w:t>
      </w:r>
      <w:r w:rsidR="0003636B" w:rsidRPr="0025259D">
        <w:t xml:space="preserve">пред името на всяка институция, който насочва към персонализирана страница </w:t>
      </w:r>
      <w:r w:rsidR="00BA46B2" w:rsidRPr="0025259D">
        <w:t>с</w:t>
      </w:r>
      <w:r w:rsidR="001142AC" w:rsidRPr="0025259D">
        <w:t xml:space="preserve"> подробна информация за конкретната ин</w:t>
      </w:r>
      <w:r w:rsidR="000A71A8" w:rsidRPr="0025259D">
        <w:t>ституция</w:t>
      </w:r>
      <w:r w:rsidR="005D3856" w:rsidRPr="0025259D">
        <w:t>.</w:t>
      </w:r>
      <w:r w:rsidR="00D43EE5" w:rsidRPr="0025259D">
        <w:t xml:space="preserve"> </w:t>
      </w:r>
    </w:p>
    <w:p w14:paraId="79DBA5A1" w14:textId="19E27E0A" w:rsidR="008F4637" w:rsidRPr="00E41579" w:rsidRDefault="008F4637" w:rsidP="00CA6789">
      <w:r w:rsidRPr="00E41579">
        <w:t xml:space="preserve">В страницата за новини и събития, </w:t>
      </w:r>
      <w:r w:rsidR="00962845" w:rsidRPr="00E41579">
        <w:t>се</w:t>
      </w:r>
      <w:r w:rsidR="00214732" w:rsidRPr="00E41579">
        <w:t xml:space="preserve"> проектира календарна контрола на редица дейности свързани с </w:t>
      </w:r>
      <w:r w:rsidR="006874F8" w:rsidRPr="00E41579">
        <w:t>горските стопанства вписани в системата.</w:t>
      </w:r>
    </w:p>
    <w:p w14:paraId="6FE4DC37" w14:textId="0C547BCB" w:rsidR="00533A50" w:rsidRDefault="00652A40" w:rsidP="00CA6789">
      <w:r w:rsidRPr="00E41579">
        <w:t>П</w:t>
      </w:r>
      <w:r w:rsidR="00CA6789" w:rsidRPr="00E41579">
        <w:t>ример</w:t>
      </w:r>
      <w:r w:rsidRPr="00E41579">
        <w:t>ният</w:t>
      </w:r>
      <w:r w:rsidR="00CA6789" w:rsidRPr="00E41579">
        <w:t xml:space="preserve"> потребителски интерфейс на система за </w:t>
      </w:r>
      <w:r w:rsidR="00F04C38" w:rsidRPr="00E41579">
        <w:t>регулаци</w:t>
      </w:r>
      <w:r w:rsidR="00285EF1" w:rsidRPr="00E41579">
        <w:t>и</w:t>
      </w:r>
      <w:r w:rsidR="00AD1553" w:rsidRPr="00E41579">
        <w:t xml:space="preserve"> на дървесината </w:t>
      </w:r>
      <w:r w:rsidR="00CA6789" w:rsidRPr="00E41579">
        <w:t>и може да се промени в зависимост от нуждите и изискванията на потребителите.</w:t>
      </w:r>
      <w:r w:rsidR="00986AD6" w:rsidRPr="00E41579">
        <w:t xml:space="preserve"> И</w:t>
      </w:r>
      <w:r w:rsidR="00CA6789" w:rsidRPr="00E41579">
        <w:t xml:space="preserve">нтерфейсът </w:t>
      </w:r>
      <w:r w:rsidR="00986AD6" w:rsidRPr="00E41579">
        <w:t xml:space="preserve">цели </w:t>
      </w:r>
      <w:r w:rsidR="00CA6789" w:rsidRPr="00E41579">
        <w:t>да бъде лесен за използване, интуитивен и да предоставя на потребителите нужната функционалност.</w:t>
      </w:r>
    </w:p>
    <w:p w14:paraId="6CA3E82A" w14:textId="61A56E39" w:rsidR="003B211A" w:rsidRPr="00E41579" w:rsidRDefault="00533A50" w:rsidP="00533A50">
      <w:pPr>
        <w:spacing w:after="0" w:line="240" w:lineRule="auto"/>
        <w:ind w:firstLine="0"/>
        <w:jc w:val="left"/>
      </w:pPr>
      <w:r>
        <w:br w:type="page"/>
      </w:r>
    </w:p>
    <w:p w14:paraId="0D701FE3" w14:textId="118341BF" w:rsidR="008C3E0E" w:rsidRPr="00533A50" w:rsidRDefault="00E220D4" w:rsidP="00533A50">
      <w:pPr>
        <w:pStyle w:val="Heading2"/>
        <w:spacing w:line="360" w:lineRule="auto"/>
      </w:pPr>
      <w:bookmarkStart w:id="18" w:name="_Диаграми_на_анализа"/>
      <w:bookmarkStart w:id="19" w:name="_Toc119855812"/>
      <w:bookmarkStart w:id="20" w:name="_Toc132900043"/>
      <w:bookmarkEnd w:id="18"/>
      <w:r w:rsidRPr="00E759DF">
        <w:t>Диаграми на анализа</w:t>
      </w:r>
      <w:bookmarkEnd w:id="19"/>
      <w:bookmarkEnd w:id="20"/>
    </w:p>
    <w:p w14:paraId="79D32C37" w14:textId="2890E07A" w:rsidR="00533A50" w:rsidRDefault="00CD141B" w:rsidP="00FE3A31">
      <w:pPr>
        <w:ind w:firstLine="709"/>
      </w:pPr>
      <w:r>
        <w:rPr>
          <w:noProof/>
        </w:rPr>
        <w:pict w14:anchorId="5AB9009C">
          <v:group id="Group 177742221" o:spid="_x0000_s2072" style="position:absolute;left:0;text-align:left;margin-left:-40.85pt;margin-top:128.35pt;width:526.35pt;height:386.65pt;z-index:251698176" coordsize="66846,491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465597" o:spid="_x0000_s2073" type="#_x0000_t75" alt="Diagram&#10;&#10;Description automatically generated" style="position:absolute;width:66846;height:45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">
              <v:imagedata r:id="rId17" o:title="Diagram&#10;&#10;Description automatically generated"/>
            </v:shape>
            <v:shape id="Text Box 1" o:spid="_x0000_s2074" type="#_x0000_t202" style="position:absolute;top:46520;width:668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" stroked="f">
              <v:textbox style="mso-fit-shape-to-text:t" inset="0,0,0,0">
                <w:txbxContent>
                  <w:p w14:paraId="3F25B24B" w14:textId="210F1A17" w:rsidR="009E6FB1" w:rsidRPr="004850F9" w:rsidRDefault="009E6FB1" w:rsidP="009E6FB1">
                    <w:pPr>
                      <w:pStyle w:val="Caption"/>
                      <w:jc w:val="center"/>
                      <w:rPr>
                        <w:color w:val="FF0000"/>
                        <w:sz w:val="28"/>
                        <w:szCs w:val="24"/>
                      </w:rPr>
                    </w:pPr>
                    <w:bookmarkStart w:id="21" w:name="_Toc132898693"/>
                    <w:r>
                      <w:t xml:space="preserve">Фигура </w:t>
                    </w:r>
                    <w:r>
                      <w:fldChar w:fldCharType="begin"/>
                    </w:r>
                    <w:r>
                      <w:instrText xml:space="preserve"> SEQ Фигура \* ARABIC </w:instrText>
                    </w:r>
                    <w:r>
                      <w:fldChar w:fldCharType="separate"/>
                    </w:r>
                    <w:r w:rsidR="004A3736">
                      <w:rPr>
                        <w:noProof/>
                      </w:rPr>
                      <w:t>6</w:t>
                    </w:r>
                    <w:bookmarkEnd w:id="21"/>
                    <w:r>
                      <w:fldChar w:fldCharType="end"/>
                    </w:r>
                  </w:p>
                </w:txbxContent>
              </v:textbox>
            </v:shape>
            <w10:wrap type="square"/>
          </v:group>
        </w:pict>
      </w:r>
      <w:r>
        <w:rPr>
          <w:noProof/>
        </w:rPr>
        <w:pict w14:anchorId="7D26ABDB">
          <v:shape id="Text Box 713762086" o:spid="_x0000_s2071" type="#_x0000_t202" style="position:absolute;left:0;text-align:left;margin-left:-36.1pt;margin-top:457.85pt;width:526.3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" stroked="f">
            <v:textbox style="mso-fit-shape-to-text:t" inset="0,0,0,0">
              <w:txbxContent>
                <w:p w14:paraId="138EC0AB" w14:textId="1BAB58AD" w:rsidR="009E6FB1" w:rsidRPr="00AD69F5" w:rsidRDefault="009E6FB1" w:rsidP="009E6FB1">
                  <w:pPr>
                    <w:pStyle w:val="Caption"/>
                    <w:jc w:val="center"/>
                    <w:rPr>
                      <w:color w:val="FF0000"/>
                      <w:sz w:val="28"/>
                      <w:szCs w:val="24"/>
                    </w:rPr>
                  </w:pPr>
                  <w:bookmarkStart w:id="22" w:name="_Toc132898694"/>
                  <w:r>
                    <w:t xml:space="preserve">Фигура </w:t>
                  </w:r>
                  <w:r>
                    <w:fldChar w:fldCharType="begin"/>
                  </w:r>
                  <w:r>
                    <w:instrText xml:space="preserve"> SEQ Фигура \* ARABIC </w:instrText>
                  </w:r>
                  <w:r>
                    <w:fldChar w:fldCharType="separate"/>
                  </w:r>
                  <w:r w:rsidR="004A3736">
                    <w:rPr>
                      <w:noProof/>
                    </w:rPr>
                    <w:t>7</w:t>
                  </w:r>
                  <w:bookmarkEnd w:id="22"/>
                  <w:r>
                    <w:fldChar w:fldCharType="end"/>
                  </w:r>
                </w:p>
              </w:txbxContent>
            </v:textbox>
            <w10:wrap type="square"/>
          </v:shape>
        </w:pict>
      </w:r>
      <w:r w:rsidR="008C3E0E" w:rsidRPr="004C2AFF">
        <w:rPr>
          <w:sz w:val="28"/>
          <w:szCs w:val="24"/>
        </w:rPr>
        <w:t>Диаграмата на последователността</w:t>
      </w:r>
      <w:r w:rsidR="00A05171">
        <w:rPr>
          <w:sz w:val="28"/>
          <w:szCs w:val="24"/>
        </w:rPr>
        <w:t xml:space="preserve"> е </w:t>
      </w:r>
      <w:r w:rsidR="00533A50">
        <w:rPr>
          <w:sz w:val="28"/>
          <w:szCs w:val="24"/>
        </w:rPr>
        <w:t>представена</w:t>
      </w:r>
      <w:r w:rsidR="00A05171">
        <w:rPr>
          <w:sz w:val="28"/>
          <w:szCs w:val="24"/>
        </w:rPr>
        <w:t xml:space="preserve"> на </w:t>
      </w:r>
      <w:r w:rsidR="00533A50">
        <w:rPr>
          <w:sz w:val="28"/>
          <w:szCs w:val="24"/>
        </w:rPr>
        <w:t>фигура 6 и</w:t>
      </w:r>
      <w:r w:rsidR="008C3E0E" w:rsidRPr="004C2AFF">
        <w:rPr>
          <w:sz w:val="28"/>
          <w:szCs w:val="24"/>
        </w:rPr>
        <w:t xml:space="preserve"> показва взаимодействията между различните участници в уеб базираната система за регулиране на добива на дървесина, включително експерт, потребител и администратор.</w:t>
      </w:r>
      <w:r w:rsidR="00417916" w:rsidRPr="00417916">
        <w:t xml:space="preserve"> </w:t>
      </w:r>
    </w:p>
    <w:p w14:paraId="45CA1EAF" w14:textId="3DA02D7B" w:rsidR="00134E41" w:rsidRPr="00B90C13" w:rsidRDefault="00CD141B" w:rsidP="00B90C13">
      <w:pPr>
        <w:ind w:firstLine="709"/>
        <w:rPr>
          <w:color w:val="FF0000"/>
          <w:sz w:val="28"/>
          <w:szCs w:val="24"/>
        </w:rPr>
        <w:sectPr w:rsidR="00134E41" w:rsidRPr="00B90C13" w:rsidSect="00A30F60">
          <w:headerReference w:type="default" r:id="rId18"/>
          <w:footerReference w:type="default" r:id="rId19"/>
          <w:pgSz w:w="11906" w:h="16838"/>
          <w:pgMar w:top="1701" w:right="1418" w:bottom="1418" w:left="1418" w:header="709" w:footer="709" w:gutter="0"/>
          <w:pgNumType w:start="0"/>
          <w:cols w:space="708"/>
          <w:titlePg/>
          <w:docGrid w:linePitch="360"/>
        </w:sectPr>
      </w:pPr>
      <w:r>
        <w:rPr>
          <w:noProof/>
        </w:rPr>
        <w:pict w14:anchorId="2152818A">
          <v:group id="Group 702647516" o:spid="_x0000_s2068" style="position:absolute;left:0;text-align:left;margin-left:-51.1pt;margin-top:6.75pt;width:565.95pt;height:586.85pt;z-index:251702272" coordsize="71875,745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">
            <v:shape id="Picture 821360652" o:spid="_x0000_s2069" type="#_x0000_t75" alt="Diagram&#10;&#10;Description automatically generated" style="position:absolute;width:71875;height:71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">
              <v:imagedata r:id="rId20" o:title="Diagram&#10;&#10;Description automatically generated" croptop="7761f" cropleft="4583f" cropright="4491f"/>
            </v:shape>
            <v:shape id="Text Box 1" o:spid="_x0000_s2070" type="#_x0000_t202" style="position:absolute;top:71945;width:71875;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" stroked="f">
              <v:textbox style="mso-fit-shape-to-text:t" inset="0,0,0,0">
                <w:txbxContent>
                  <w:p w14:paraId="6E65CAD3" w14:textId="4FF27B80" w:rsidR="009E6FB1" w:rsidRPr="00E639E8" w:rsidRDefault="009E6FB1" w:rsidP="009E6FB1">
                    <w:pPr>
                      <w:pStyle w:val="Caption"/>
                      <w:jc w:val="center"/>
                      <w:rPr>
                        <w:noProof/>
                        <w:sz w:val="24"/>
                      </w:rPr>
                    </w:pPr>
                    <w:bookmarkStart w:id="23" w:name="_Toc132898695"/>
                    <w:r>
                      <w:t xml:space="preserve">Фигура </w:t>
                    </w:r>
                    <w:r>
                      <w:fldChar w:fldCharType="begin"/>
                    </w:r>
                    <w:r>
                      <w:instrText xml:space="preserve"> SEQ Фигура \* ARABIC </w:instrText>
                    </w:r>
                    <w:r>
                      <w:fldChar w:fldCharType="separate"/>
                    </w:r>
                    <w:r w:rsidR="004A3736">
                      <w:rPr>
                        <w:noProof/>
                      </w:rPr>
                      <w:t>8</w:t>
                    </w:r>
                    <w:bookmarkEnd w:id="23"/>
                    <w:r>
                      <w:fldChar w:fldCharType="end"/>
                    </w:r>
                  </w:p>
                </w:txbxContent>
              </v:textbox>
            </v:shape>
            <w10:wrap type="square"/>
          </v:group>
        </w:pict>
      </w:r>
      <w:r w:rsidR="00AA444C" w:rsidRPr="00417916">
        <w:rPr>
          <w:sz w:val="28"/>
          <w:szCs w:val="24"/>
        </w:rPr>
        <w:t xml:space="preserve"> </w:t>
      </w:r>
      <w:r w:rsidR="00417916" w:rsidRPr="00417916">
        <w:rPr>
          <w:sz w:val="28"/>
          <w:szCs w:val="24"/>
        </w:rPr>
        <w:t>Диаграм</w:t>
      </w:r>
      <w:r w:rsidR="00417916">
        <w:rPr>
          <w:sz w:val="28"/>
          <w:szCs w:val="24"/>
        </w:rPr>
        <w:t>ата</w:t>
      </w:r>
      <w:r w:rsidR="00417916" w:rsidRPr="00417916">
        <w:rPr>
          <w:sz w:val="28"/>
          <w:szCs w:val="24"/>
        </w:rPr>
        <w:t xml:space="preserve"> на дейности</w:t>
      </w:r>
      <w:r w:rsidR="00417916">
        <w:rPr>
          <w:sz w:val="28"/>
          <w:szCs w:val="24"/>
        </w:rPr>
        <w:t>те</w:t>
      </w:r>
      <w:r w:rsidR="00417916" w:rsidRPr="00417916">
        <w:rPr>
          <w:sz w:val="28"/>
          <w:szCs w:val="24"/>
        </w:rPr>
        <w:t xml:space="preserve"> </w:t>
      </w:r>
      <w:r w:rsidR="009E6FB1">
        <w:rPr>
          <w:sz w:val="28"/>
          <w:szCs w:val="24"/>
        </w:rPr>
        <w:t xml:space="preserve">е представена на фигура </w:t>
      </w:r>
      <w:r w:rsidR="00417916">
        <w:rPr>
          <w:sz w:val="28"/>
          <w:szCs w:val="24"/>
        </w:rPr>
        <w:t>визуализира</w:t>
      </w:r>
      <w:r w:rsidR="00417916" w:rsidRPr="00417916">
        <w:rPr>
          <w:sz w:val="28"/>
          <w:szCs w:val="24"/>
        </w:rPr>
        <w:t xml:space="preserve"> поведението на система</w:t>
      </w:r>
      <w:r w:rsidR="00417916">
        <w:rPr>
          <w:sz w:val="28"/>
          <w:szCs w:val="24"/>
        </w:rPr>
        <w:t>та</w:t>
      </w:r>
      <w:r w:rsidR="00417916" w:rsidRPr="00417916">
        <w:rPr>
          <w:sz w:val="28"/>
          <w:szCs w:val="24"/>
        </w:rPr>
        <w:t xml:space="preserve"> идентифициране</w:t>
      </w:r>
      <w:r w:rsidR="00417916">
        <w:rPr>
          <w:sz w:val="28"/>
          <w:szCs w:val="24"/>
        </w:rPr>
        <w:t>то</w:t>
      </w:r>
      <w:r w:rsidR="00417916" w:rsidRPr="00417916">
        <w:rPr>
          <w:sz w:val="28"/>
          <w:szCs w:val="24"/>
        </w:rPr>
        <w:t xml:space="preserve"> на потенциални затруднения или неефективност. </w:t>
      </w:r>
    </w:p>
    <w:p w14:paraId="7607FA02" w14:textId="02CA6D9A" w:rsidR="00134E41" w:rsidRDefault="00CD141B" w:rsidP="00134E41">
      <w:pPr>
        <w:pStyle w:val="Heading2"/>
        <w:numPr>
          <w:ilvl w:val="0"/>
          <w:numId w:val="0"/>
        </w:numPr>
        <w:ind w:left="576"/>
        <w:sectPr w:rsidR="00134E41" w:rsidSect="0013118B">
          <w:pgSz w:w="16838" w:h="11906" w:orient="landscape"/>
          <w:pgMar w:top="1418" w:right="1701" w:bottom="1418" w:left="1418" w:header="709" w:footer="709" w:gutter="0"/>
          <w:cols w:space="708"/>
          <w:docGrid w:linePitch="360"/>
        </w:sectPr>
      </w:pPr>
      <w:bookmarkStart w:id="24" w:name="_Toc132900044"/>
      <w:r>
        <w:rPr>
          <w:noProof/>
        </w:rPr>
        <w:pict w14:anchorId="3480102B">
          <v:group id="Group 2097013603" o:spid="_x0000_s2065" style="position:absolute;left:0;text-align:left;margin-left:-51.05pt;margin-top:5.8pt;width:797.55pt;height:431.2pt;z-index:251706368;mso-width-relative:margin;mso-height-relative:margin" coordsize="105850,59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">
            <v:shape id="Picture 1183434281" o:spid="_x0000_s2066" type="#_x0000_t75" style="position:absolute;left:904;width:104946;height:53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">
              <v:imagedata r:id="rId21" o:title=""/>
            </v:shape>
            <v:shape id="Text Box 1" o:spid="_x0000_s2067" type="#_x0000_t202" style="position:absolute;top:56769;width:10494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" stroked="f">
              <v:textbox inset="0,0,0,0">
                <w:txbxContent>
                  <w:p w14:paraId="428B60AE" w14:textId="6FACD38D" w:rsidR="00AB22B4" w:rsidRPr="005F6F84" w:rsidRDefault="00AB22B4" w:rsidP="00AB22B4">
                    <w:pPr>
                      <w:pStyle w:val="Caption"/>
                      <w:jc w:val="center"/>
                      <w:rPr>
                        <w:b/>
                        <w:bCs/>
                        <w:noProof/>
                        <w:color w:val="4F81BD"/>
                        <w:sz w:val="30"/>
                      </w:rPr>
                    </w:pPr>
                    <w:bookmarkStart w:id="25" w:name="_Toc132898696"/>
                    <w:r>
                      <w:t xml:space="preserve">Фигура </w:t>
                    </w:r>
                    <w:r>
                      <w:fldChar w:fldCharType="begin"/>
                    </w:r>
                    <w:r>
                      <w:instrText xml:space="preserve"> SEQ Фигура \* ARABIC </w:instrText>
                    </w:r>
                    <w:r>
                      <w:fldChar w:fldCharType="separate"/>
                    </w:r>
                    <w:r w:rsidR="004A3736">
                      <w:rPr>
                        <w:noProof/>
                      </w:rPr>
                      <w:t>9</w:t>
                    </w:r>
                    <w:bookmarkEnd w:id="25"/>
                    <w:r>
                      <w:fldChar w:fldCharType="end"/>
                    </w:r>
                  </w:p>
                </w:txbxContent>
              </v:textbox>
            </v:shape>
            <w10:wrap type="square"/>
          </v:group>
        </w:pict>
      </w:r>
      <w:bookmarkEnd w:id="24"/>
    </w:p>
    <w:p w14:paraId="321E284D" w14:textId="7807EF5F" w:rsidR="00881AC8" w:rsidRPr="00881AC8" w:rsidRDefault="00E75B8F" w:rsidP="00881AC8">
      <w:pPr>
        <w:pStyle w:val="Heading2"/>
      </w:pPr>
      <w:bookmarkStart w:id="26" w:name="_Toc132900045"/>
      <w:r>
        <w:t>Модел на данните</w:t>
      </w:r>
      <w:bookmarkEnd w:id="26"/>
    </w:p>
    <w:p w14:paraId="54E47511" w14:textId="7812464B" w:rsidR="002B2F4E" w:rsidRDefault="00D84510" w:rsidP="00346C07">
      <w:pPr>
        <w:spacing w:line="360" w:lineRule="auto"/>
      </w:pPr>
      <w:r w:rsidRPr="00D84510">
        <w:t xml:space="preserve">Базата данни, използвана за съхраняване на данните на проекта, е организирана, както е показано на </w:t>
      </w:r>
      <w:r w:rsidR="000F575F">
        <w:t>фигура 9</w:t>
      </w:r>
      <w:r w:rsidRPr="00D84510">
        <w:t xml:space="preserve">. Към базата данни се прилага трета нормална форма. Нека накратко обясним защо нормализацията в база данни е нещо, към което се стремим. </w:t>
      </w:r>
      <w:r w:rsidR="002372E6">
        <w:t>Разминаванията при различните записи наричаме а</w:t>
      </w:r>
      <w:r w:rsidRPr="00D84510">
        <w:t>номали</w:t>
      </w:r>
      <w:r w:rsidR="00AD7363">
        <w:t>и</w:t>
      </w:r>
      <w:r w:rsidRPr="00D84510">
        <w:t xml:space="preserve"> </w:t>
      </w:r>
      <w:r w:rsidR="00AD7363">
        <w:t>те</w:t>
      </w:r>
      <w:r w:rsidRPr="00D84510">
        <w:t xml:space="preserve"> възникват при вмъкване или модифициране на ненормализирани данни поради множество повторения и тавтологии, които правят обектите трудни за манипулиране. В резултат на това са стандартизирани много конструктивни нормални форми. </w:t>
      </w:r>
      <w:r w:rsidR="00D4619A">
        <w:t xml:space="preserve">При разработката на </w:t>
      </w:r>
      <w:r w:rsidR="00550D34">
        <w:t xml:space="preserve">проекта се цели постигането на трета форма на нормализация. </w:t>
      </w:r>
      <w:r w:rsidR="002B2F4E">
        <w:t>Тъй като нормализирането е постепенен процес, трябва да покажем, че предпоставките за всички предишни нива също са изпълнени, за да се установи степента на нормализиране. Предпоставките за първата нормална форма са да няма повтарящи се колони или редове и всеки атрибут да съдържа само неделими единични стойности.</w:t>
      </w:r>
    </w:p>
    <w:p w14:paraId="62341422" w14:textId="3245F17D" w:rsidR="00D84510" w:rsidRDefault="00D1411F" w:rsidP="002B2F4E">
      <w:pPr>
        <w:spacing w:line="360" w:lineRule="auto"/>
      </w:pPr>
      <w:r>
        <w:t>Според втората нормална форма, в</w:t>
      </w:r>
      <w:r w:rsidR="002B2F4E">
        <w:t xml:space="preserve">секи неключов атрибут трябва да бъде зависим от пълния първичен ключ. </w:t>
      </w:r>
      <w:r w:rsidR="0079442B" w:rsidRPr="0079442B">
        <w:t xml:space="preserve">Третата нормална форма разширява втората, като задължава първичния ключ да бъде единственият фактор, който влияе на всички неключови свойства. </w:t>
      </w:r>
      <w:sdt>
        <w:sdtPr>
          <w:id w:val="1589655089"/>
          <w:citation/>
        </w:sdtPr>
        <w:sdtContent>
          <w:r w:rsidR="00930FBB">
            <w:fldChar w:fldCharType="begin"/>
          </w:r>
          <w:r w:rsidR="00930FBB">
            <w:rPr>
              <w:lang w:val="en-US"/>
            </w:rPr>
            <w:instrText xml:space="preserve"> CITATION Mon21 \l 1033 </w:instrText>
          </w:r>
          <w:r w:rsidR="00930FBB">
            <w:fldChar w:fldCharType="separate"/>
          </w:r>
          <w:r w:rsidR="00E03138" w:rsidRPr="00E03138">
            <w:rPr>
              <w:noProof/>
              <w:lang w:val="en-US"/>
            </w:rPr>
            <w:t>[3]</w:t>
          </w:r>
          <w:r w:rsidR="00930FBB">
            <w:fldChar w:fldCharType="end"/>
          </w:r>
        </w:sdtContent>
      </w:sdt>
      <w:r w:rsidR="00930FBB">
        <w:rPr>
          <w:lang w:val="en-US"/>
        </w:rPr>
        <w:t xml:space="preserve"> </w:t>
      </w:r>
      <w:r w:rsidR="0079442B" w:rsidRPr="0079442B">
        <w:t>Това на практика изключва наличието на транзитивни зависимости</w:t>
      </w:r>
      <w:r w:rsidR="002D642D">
        <w:t>.</w:t>
      </w:r>
      <w:r w:rsidR="00553DAE">
        <w:t xml:space="preserve"> Описанието на всяка една таблица от базата данни и </w:t>
      </w:r>
      <w:r w:rsidR="00D658FB">
        <w:t>формата на нейната нормализация са както следва:</w:t>
      </w:r>
    </w:p>
    <w:p w14:paraId="47F8E84F" w14:textId="2C4F7A3A" w:rsidR="008C3E01" w:rsidRDefault="008C3E01" w:rsidP="00F97BA5">
      <w:pPr>
        <w:spacing w:line="360" w:lineRule="auto"/>
      </w:pPr>
      <w:r>
        <w:t>Таблица "</w:t>
      </w:r>
      <w:r w:rsidRPr="00C04DBA">
        <w:rPr>
          <w:i/>
          <w:iCs/>
        </w:rPr>
        <w:t>AspNetUserTokens</w:t>
      </w:r>
      <w:r>
        <w:t xml:space="preserve">": тази таблица съдържа </w:t>
      </w:r>
      <w:r w:rsidR="00C31B70">
        <w:t>полета</w:t>
      </w:r>
      <w:r>
        <w:t xml:space="preserve"> за потребителите на приложението. Има връзка към таблицата "</w:t>
      </w:r>
      <w:r w:rsidRPr="00C31B70">
        <w:rPr>
          <w:i/>
          <w:iCs/>
        </w:rPr>
        <w:t>AspNetUsers</w:t>
      </w:r>
      <w:r>
        <w:t>" чрез колоната "</w:t>
      </w:r>
      <w:r w:rsidRPr="00C31B70">
        <w:rPr>
          <w:i/>
          <w:iCs/>
        </w:rPr>
        <w:t>UserId</w:t>
      </w:r>
      <w:r>
        <w:t xml:space="preserve">". Всички колони са атомарни и не съществува функционална зависимост между тях. </w:t>
      </w:r>
      <w:r w:rsidR="00193B5E">
        <w:t>То</w:t>
      </w:r>
      <w:r w:rsidR="007358E2">
        <w:t>ва доказва, ч</w:t>
      </w:r>
      <w:r w:rsidR="003A7ABB">
        <w:t>е</w:t>
      </w:r>
      <w:r w:rsidR="007358E2">
        <w:t xml:space="preserve"> </w:t>
      </w:r>
      <w:r>
        <w:t xml:space="preserve">таблицата е в </w:t>
      </w:r>
      <w:r w:rsidR="007358E2">
        <w:t>трета нормална форма</w:t>
      </w:r>
      <w:r>
        <w:t>.</w:t>
      </w:r>
    </w:p>
    <w:p w14:paraId="7A2940BA" w14:textId="04F9EF02" w:rsidR="008C3E01" w:rsidRDefault="008C3E01" w:rsidP="008C3E01">
      <w:pPr>
        <w:spacing w:line="360" w:lineRule="auto"/>
      </w:pPr>
      <w:r>
        <w:t>Таблица "</w:t>
      </w:r>
      <w:r w:rsidRPr="00F97BA5">
        <w:rPr>
          <w:i/>
          <w:iCs/>
        </w:rPr>
        <w:t>AspNetRoles</w:t>
      </w:r>
      <w:r>
        <w:t>": тази таблица съдържа ролите на потребителите в приложението. Има само един основен ключ - колоната "Id". Всички колони са атомарни и не съществува функционална зависимост между тях. Следователно таблицата е в</w:t>
      </w:r>
      <w:r w:rsidR="001A682C">
        <w:t xml:space="preserve"> трета нормална форма</w:t>
      </w:r>
      <w:r>
        <w:t>.</w:t>
      </w:r>
    </w:p>
    <w:p w14:paraId="136AFEDC" w14:textId="6C2945E0" w:rsidR="00C04DBA" w:rsidRDefault="00C04DBA" w:rsidP="00990B78">
      <w:pPr>
        <w:spacing w:line="360" w:lineRule="auto"/>
      </w:pPr>
      <w:r>
        <w:t>Таблица "</w:t>
      </w:r>
      <w:r w:rsidRPr="009C6244">
        <w:rPr>
          <w:i/>
          <w:iCs/>
        </w:rPr>
        <w:t>AspNetUserLogins</w:t>
      </w:r>
      <w:r>
        <w:t>":</w:t>
      </w:r>
      <w:r w:rsidR="009C6244">
        <w:t xml:space="preserve"> </w:t>
      </w:r>
      <w:r w:rsidR="00C53D52">
        <w:t xml:space="preserve">тази таблица съхранява информация за потребителите в системата за управление на идентичности на </w:t>
      </w:r>
      <w:r w:rsidR="00C53D52" w:rsidRPr="00C53D52">
        <w:rPr>
          <w:i/>
          <w:iCs/>
        </w:rPr>
        <w:t>Microsoft ASP.NET</w:t>
      </w:r>
      <w:r>
        <w:t xml:space="preserve">. Тя има четири колони: </w:t>
      </w:r>
      <w:r w:rsidRPr="001A682C">
        <w:rPr>
          <w:i/>
          <w:iCs/>
        </w:rPr>
        <w:t>LoginProvider</w:t>
      </w:r>
      <w:r>
        <w:t xml:space="preserve">, </w:t>
      </w:r>
      <w:r w:rsidRPr="001A682C">
        <w:rPr>
          <w:i/>
          <w:iCs/>
        </w:rPr>
        <w:t>ProviderKey</w:t>
      </w:r>
      <w:r>
        <w:t xml:space="preserve">, </w:t>
      </w:r>
      <w:r w:rsidRPr="001A682C">
        <w:rPr>
          <w:i/>
          <w:iCs/>
        </w:rPr>
        <w:t>ProviderDisplayName</w:t>
      </w:r>
      <w:r>
        <w:t xml:space="preserve"> и </w:t>
      </w:r>
      <w:r w:rsidRPr="001A682C">
        <w:rPr>
          <w:i/>
          <w:iCs/>
        </w:rPr>
        <w:t>UserId</w:t>
      </w:r>
      <w:r>
        <w:t xml:space="preserve">. Тази таблица не е в трета нормална форма, защото колоните </w:t>
      </w:r>
      <w:r w:rsidRPr="00990B78">
        <w:rPr>
          <w:i/>
          <w:iCs/>
        </w:rPr>
        <w:t>ProviderDisplayName</w:t>
      </w:r>
      <w:r>
        <w:t xml:space="preserve"> и </w:t>
      </w:r>
      <w:r w:rsidRPr="00990B78">
        <w:rPr>
          <w:i/>
          <w:iCs/>
        </w:rPr>
        <w:t>UserId</w:t>
      </w:r>
      <w:r>
        <w:t xml:space="preserve"> са функционално зависими от външния ключ, образуван от колоните </w:t>
      </w:r>
      <w:r w:rsidRPr="00990B78">
        <w:rPr>
          <w:i/>
          <w:iCs/>
        </w:rPr>
        <w:t>LoginProvider</w:t>
      </w:r>
      <w:r>
        <w:t xml:space="preserve"> и </w:t>
      </w:r>
      <w:r w:rsidRPr="00990B78">
        <w:rPr>
          <w:i/>
          <w:iCs/>
        </w:rPr>
        <w:t>ProviderKey</w:t>
      </w:r>
      <w:r>
        <w:t xml:space="preserve">. </w:t>
      </w:r>
    </w:p>
    <w:p w14:paraId="6CA50C54" w14:textId="0CB6A25F" w:rsidR="00C04DBA" w:rsidRDefault="00C04DBA" w:rsidP="00E812C5">
      <w:pPr>
        <w:spacing w:line="360" w:lineRule="auto"/>
      </w:pPr>
      <w:r>
        <w:t>Таблица "</w:t>
      </w:r>
      <w:r w:rsidRPr="00C53D52">
        <w:rPr>
          <w:i/>
          <w:iCs/>
        </w:rPr>
        <w:t>AspNetUsers</w:t>
      </w:r>
      <w:r>
        <w:t>":</w:t>
      </w:r>
      <w:r w:rsidR="00C53D52">
        <w:t xml:space="preserve"> т</w:t>
      </w:r>
      <w:r>
        <w:t xml:space="preserve">ази таблица съхранява информация за потребителите в системата за управление на идентичности на </w:t>
      </w:r>
      <w:r w:rsidRPr="00E812C5">
        <w:rPr>
          <w:i/>
          <w:iCs/>
        </w:rPr>
        <w:t>Microsoft ASP.NET</w:t>
      </w:r>
      <w:r>
        <w:t>. Тя има много колони, но само някои от тях са необходими за описание на връзките. Първата колона</w:t>
      </w:r>
      <w:r w:rsidR="006A4404">
        <w:t xml:space="preserve"> „</w:t>
      </w:r>
      <w:r w:rsidR="006A4404" w:rsidRPr="00A36FED">
        <w:rPr>
          <w:i/>
          <w:iCs/>
          <w:lang w:val="en-US"/>
        </w:rPr>
        <w:t>Id</w:t>
      </w:r>
      <w:r w:rsidR="006A4404">
        <w:t>“</w:t>
      </w:r>
      <w:r>
        <w:t xml:space="preserve"> е </w:t>
      </w:r>
      <w:r w:rsidR="00E812C5">
        <w:t>първичен ключ (</w:t>
      </w:r>
      <w:r w:rsidRPr="00E812C5">
        <w:rPr>
          <w:i/>
          <w:iCs/>
        </w:rPr>
        <w:t>PK</w:t>
      </w:r>
      <w:r w:rsidR="00E812C5">
        <w:rPr>
          <w:i/>
          <w:iCs/>
        </w:rPr>
        <w:t>)</w:t>
      </w:r>
      <w:r>
        <w:t xml:space="preserve">. Тази таблица е в трета нормална форма, защото няма повтарящи се групи от данни и всички данни са атомарни. Всички колони са функционално зависими от </w:t>
      </w:r>
      <w:r w:rsidR="00E812C5">
        <w:t>първичния ключ (</w:t>
      </w:r>
      <w:r w:rsidRPr="00E812C5">
        <w:rPr>
          <w:i/>
          <w:iCs/>
        </w:rPr>
        <w:t>PK</w:t>
      </w:r>
      <w:r w:rsidR="00E812C5">
        <w:t>)</w:t>
      </w:r>
      <w:r>
        <w:t>.</w:t>
      </w:r>
    </w:p>
    <w:p w14:paraId="475701B4" w14:textId="171D23CE" w:rsidR="007B75C6" w:rsidRDefault="007B75C6" w:rsidP="007B75C6">
      <w:pPr>
        <w:spacing w:line="360" w:lineRule="auto"/>
      </w:pPr>
      <w:r>
        <w:t>Таблица "</w:t>
      </w:r>
      <w:r w:rsidRPr="007B75C6">
        <w:rPr>
          <w:i/>
          <w:iCs/>
        </w:rPr>
        <w:t>AspNetUserRoles</w:t>
      </w:r>
      <w:r>
        <w:t>" има две колони - "</w:t>
      </w:r>
      <w:r w:rsidRPr="007B75C6">
        <w:rPr>
          <w:i/>
          <w:iCs/>
        </w:rPr>
        <w:t>UserId</w:t>
      </w:r>
      <w:r>
        <w:t>" и "</w:t>
      </w:r>
      <w:r w:rsidRPr="007B75C6">
        <w:rPr>
          <w:i/>
          <w:iCs/>
        </w:rPr>
        <w:t>RoleId</w:t>
      </w:r>
      <w:r>
        <w:t>", като всеки запис отговаря на връзка между определен потребител и роля в системата. Тази таблица е във втора нормална форма (</w:t>
      </w:r>
      <w:r w:rsidRPr="007B75C6">
        <w:rPr>
          <w:i/>
          <w:iCs/>
        </w:rPr>
        <w:t>2NF</w:t>
      </w:r>
      <w:r>
        <w:t>), тъй като няма частично зависими атрибути.</w:t>
      </w:r>
    </w:p>
    <w:p w14:paraId="254E484E" w14:textId="5CDF4AD0" w:rsidR="008C3E01" w:rsidRPr="00A36FED" w:rsidRDefault="008C3E01" w:rsidP="008C3E01">
      <w:pPr>
        <w:spacing w:line="360" w:lineRule="auto"/>
      </w:pPr>
      <w:r>
        <w:t>Таблица "</w:t>
      </w:r>
      <w:r w:rsidRPr="006A4404">
        <w:rPr>
          <w:i/>
          <w:iCs/>
        </w:rPr>
        <w:t>Institutions</w:t>
      </w:r>
      <w:r>
        <w:t xml:space="preserve">": тази таблица съдържа информация за институциите, които използват приложението. Таблицата има само един </w:t>
      </w:r>
      <w:r w:rsidR="006A4404">
        <w:t>първичен</w:t>
      </w:r>
      <w:r>
        <w:t xml:space="preserve"> ключ - колоната "</w:t>
      </w:r>
      <w:r w:rsidRPr="006A4404">
        <w:rPr>
          <w:i/>
          <w:iCs/>
        </w:rPr>
        <w:t>Id</w:t>
      </w:r>
      <w:r>
        <w:t>". Всички колони са атомарни и не съществува функционална зависимост между тях</w:t>
      </w:r>
      <w:r w:rsidR="00A36FED" w:rsidRPr="00A36FED">
        <w:t xml:space="preserve">, </w:t>
      </w:r>
      <w:r w:rsidR="00A36FED">
        <w:t>това доказва наличието на трета форма на нормализация.</w:t>
      </w:r>
    </w:p>
    <w:p w14:paraId="64E75C37" w14:textId="6E9858E4" w:rsidR="008C3E01" w:rsidRDefault="008C3E01" w:rsidP="008C3E01">
      <w:pPr>
        <w:spacing w:line="360" w:lineRule="auto"/>
      </w:pPr>
      <w:r>
        <w:t>Таблица "</w:t>
      </w:r>
      <w:r w:rsidRPr="00A36FED">
        <w:rPr>
          <w:i/>
          <w:iCs/>
        </w:rPr>
        <w:t>WoodTypes</w:t>
      </w:r>
      <w:r>
        <w:t>": тази таблица съдържа информация за различните видове дървесина, които институциите могат да</w:t>
      </w:r>
      <w:r w:rsidR="00A36FED">
        <w:t xml:space="preserve"> вписват</w:t>
      </w:r>
      <w:r>
        <w:t>. Таблицата има връзка към таблицата "</w:t>
      </w:r>
      <w:r w:rsidRPr="00A36FED">
        <w:rPr>
          <w:i/>
          <w:iCs/>
        </w:rPr>
        <w:t>Institutions</w:t>
      </w:r>
      <w:r>
        <w:t>" чрез колоната "</w:t>
      </w:r>
      <w:r w:rsidRPr="00A36FED">
        <w:rPr>
          <w:i/>
          <w:iCs/>
        </w:rPr>
        <w:t>InstitutionsId</w:t>
      </w:r>
      <w:r>
        <w:t xml:space="preserve">". Всички колони са атомарни и зависят само от </w:t>
      </w:r>
      <w:r w:rsidR="00A36FED">
        <w:t>първичния</w:t>
      </w:r>
      <w:r>
        <w:t xml:space="preserve"> ключ "</w:t>
      </w:r>
      <w:r w:rsidRPr="00A36FED">
        <w:rPr>
          <w:i/>
          <w:iCs/>
        </w:rPr>
        <w:t>Id</w:t>
      </w:r>
      <w:r>
        <w:t>" и колоната "</w:t>
      </w:r>
      <w:r w:rsidRPr="00A36FED">
        <w:rPr>
          <w:i/>
          <w:iCs/>
        </w:rPr>
        <w:t>InstitutionsId</w:t>
      </w:r>
      <w:r>
        <w:t>"</w:t>
      </w:r>
      <w:r w:rsidR="00A36FED">
        <w:t>, това доказва наличието на трета форма на нормализация.</w:t>
      </w:r>
    </w:p>
    <w:p w14:paraId="195B05A4" w14:textId="77777777" w:rsidR="003C2DD5" w:rsidRDefault="003C2DD5" w:rsidP="003C2DD5">
      <w:pPr>
        <w:spacing w:line="360" w:lineRule="auto"/>
      </w:pPr>
      <w:r>
        <w:t>Таблица "</w:t>
      </w:r>
      <w:r w:rsidRPr="00A36FED">
        <w:rPr>
          <w:i/>
          <w:iCs/>
        </w:rPr>
        <w:t>CategoryOfTimber</w:t>
      </w:r>
      <w:r>
        <w:t>": тази таблица съдържа информация за различните категории дървесина, които институциите могат да вписват. Таблицата има връзка към таблицата "</w:t>
      </w:r>
      <w:r w:rsidRPr="00E87C66">
        <w:rPr>
          <w:i/>
          <w:iCs/>
        </w:rPr>
        <w:t>Institutions</w:t>
      </w:r>
      <w:r>
        <w:t>" чрез колоната "</w:t>
      </w:r>
      <w:r w:rsidRPr="00E87C66">
        <w:rPr>
          <w:i/>
          <w:iCs/>
        </w:rPr>
        <w:t>InstitutionsId</w:t>
      </w:r>
      <w:r>
        <w:t>". Всички колони са атомарни и зависят само от основния ключ "</w:t>
      </w:r>
      <w:r w:rsidRPr="00E87C66">
        <w:rPr>
          <w:i/>
          <w:iCs/>
        </w:rPr>
        <w:t>Id</w:t>
      </w:r>
      <w:r>
        <w:t>" и колоната "</w:t>
      </w:r>
      <w:r w:rsidRPr="00E87C66">
        <w:rPr>
          <w:i/>
          <w:iCs/>
        </w:rPr>
        <w:t>InstitutionsId</w:t>
      </w:r>
      <w:r>
        <w:t>". Следователно таблицата е в трета нормална форма.</w:t>
      </w:r>
      <w:bookmarkStart w:id="27" w:name="_Модел_на_съдържанието"/>
      <w:bookmarkEnd w:id="27"/>
      <w:r w:rsidRPr="00D9004D">
        <w:t xml:space="preserve"> </w:t>
      </w:r>
    </w:p>
    <w:p w14:paraId="53F41A3A" w14:textId="3D73C257" w:rsidR="003C2DD5" w:rsidRDefault="003C2DD5" w:rsidP="003C2DD5">
      <w:pPr>
        <w:spacing w:line="360" w:lineRule="auto"/>
      </w:pPr>
      <w:r>
        <w:t>Таблицата "</w:t>
      </w:r>
      <w:r w:rsidRPr="00480C43">
        <w:rPr>
          <w:i/>
          <w:iCs/>
        </w:rPr>
        <w:t>TypeOfTimber</w:t>
      </w:r>
      <w:r>
        <w:t>"</w:t>
      </w:r>
      <w:r w:rsidR="0009543C">
        <w:t>: тази таблица</w:t>
      </w:r>
      <w:r>
        <w:t xml:space="preserve"> има пет колони - "</w:t>
      </w:r>
      <w:r w:rsidRPr="00480C43">
        <w:rPr>
          <w:i/>
          <w:iCs/>
        </w:rPr>
        <w:t>Id</w:t>
      </w:r>
      <w:r>
        <w:t>", "</w:t>
      </w:r>
      <w:r w:rsidRPr="00480C43">
        <w:rPr>
          <w:i/>
          <w:iCs/>
        </w:rPr>
        <w:t>TimberName</w:t>
      </w:r>
      <w:r>
        <w:t>", "</w:t>
      </w:r>
      <w:r w:rsidRPr="00480C43">
        <w:rPr>
          <w:i/>
          <w:iCs/>
        </w:rPr>
        <w:t>AmountForLogging</w:t>
      </w:r>
      <w:r>
        <w:t>", "</w:t>
      </w:r>
      <w:r w:rsidRPr="00480C43">
        <w:rPr>
          <w:i/>
          <w:iCs/>
        </w:rPr>
        <w:t>YearOfLogging</w:t>
      </w:r>
      <w:r>
        <w:t>" и "</w:t>
      </w:r>
      <w:r w:rsidRPr="00480C43">
        <w:rPr>
          <w:i/>
          <w:iCs/>
        </w:rPr>
        <w:t>InstitutionsId</w:t>
      </w:r>
      <w:r>
        <w:t xml:space="preserve">". Първичният ключ е </w:t>
      </w:r>
      <w:r w:rsidR="0009543C">
        <w:t xml:space="preserve">в </w:t>
      </w:r>
      <w:r w:rsidR="00480C43">
        <w:t xml:space="preserve">колоната </w:t>
      </w:r>
      <w:r>
        <w:t>"</w:t>
      </w:r>
      <w:r w:rsidRPr="00480C43">
        <w:rPr>
          <w:i/>
          <w:iCs/>
        </w:rPr>
        <w:t>Id</w:t>
      </w:r>
      <w:r>
        <w:t>". "</w:t>
      </w:r>
      <w:r w:rsidRPr="00152B41">
        <w:rPr>
          <w:i/>
          <w:iCs/>
        </w:rPr>
        <w:t>TimberName</w:t>
      </w:r>
      <w:r>
        <w:t>" съхранява името на видът дървесина, "</w:t>
      </w:r>
      <w:r w:rsidRPr="00152B41">
        <w:rPr>
          <w:i/>
          <w:iCs/>
        </w:rPr>
        <w:t>AmountForLogging</w:t>
      </w:r>
      <w:r>
        <w:t>" съхранява количеството на дървесината, която може да се изкористи, "</w:t>
      </w:r>
      <w:r w:rsidRPr="00152B41">
        <w:rPr>
          <w:i/>
          <w:iCs/>
        </w:rPr>
        <w:t>YearOfLogging</w:t>
      </w:r>
      <w:r>
        <w:t>" показва годината на сечта на дървесината, а "</w:t>
      </w:r>
      <w:r w:rsidRPr="00152B41">
        <w:rPr>
          <w:i/>
          <w:iCs/>
        </w:rPr>
        <w:t>InstitutionsId</w:t>
      </w:r>
      <w:r>
        <w:t>" е външен ключ, който указва към таблицата "</w:t>
      </w:r>
      <w:r w:rsidRPr="00152B41">
        <w:rPr>
          <w:i/>
          <w:iCs/>
        </w:rPr>
        <w:t>Institutions</w:t>
      </w:r>
      <w:r>
        <w:t>". Тази таблица е в трета нормална форма (</w:t>
      </w:r>
      <w:r w:rsidRPr="00152B41">
        <w:rPr>
          <w:i/>
          <w:iCs/>
        </w:rPr>
        <w:t>3NF</w:t>
      </w:r>
      <w:r>
        <w:t>), тъй като няма транзитивни функционални зависимости. Всички нейни атрибути са атомарни и не зависят от други неключови атрибути.</w:t>
      </w:r>
    </w:p>
    <w:p w14:paraId="79C12CAD" w14:textId="43522AE1" w:rsidR="003C2DD5" w:rsidRPr="00657E69" w:rsidRDefault="003C2DD5" w:rsidP="0009543C">
      <w:pPr>
        <w:spacing w:line="360" w:lineRule="auto"/>
      </w:pPr>
      <w:r>
        <w:t>Таблица "PurposeOfCutOff":</w:t>
      </w:r>
      <w:r w:rsidR="0009543C">
        <w:t xml:space="preserve"> т</w:t>
      </w:r>
      <w:r>
        <w:t xml:space="preserve">ази таблица съхранява информация за целите на изрязване на дървесина. Тя има четири колони: </w:t>
      </w:r>
      <w:r w:rsidRPr="00B9033B">
        <w:rPr>
          <w:i/>
          <w:iCs/>
        </w:rPr>
        <w:t>Id</w:t>
      </w:r>
      <w:r>
        <w:t xml:space="preserve">, </w:t>
      </w:r>
      <w:r w:rsidRPr="00B9033B">
        <w:rPr>
          <w:i/>
          <w:iCs/>
        </w:rPr>
        <w:t>PercentagePerYear</w:t>
      </w:r>
      <w:r>
        <w:t xml:space="preserve">, </w:t>
      </w:r>
      <w:r w:rsidRPr="00B9033B">
        <w:rPr>
          <w:i/>
          <w:iCs/>
        </w:rPr>
        <w:t>Purpose</w:t>
      </w:r>
      <w:r>
        <w:t xml:space="preserve"> и </w:t>
      </w:r>
      <w:r w:rsidRPr="00B9033B">
        <w:rPr>
          <w:i/>
          <w:iCs/>
        </w:rPr>
        <w:t>InstitutionsId</w:t>
      </w:r>
      <w:r>
        <w:t xml:space="preserve">. Първата колона е </w:t>
      </w:r>
      <w:r w:rsidR="00B9033B">
        <w:t>първичен ключ „</w:t>
      </w:r>
      <w:r>
        <w:t>PK</w:t>
      </w:r>
      <w:r w:rsidR="00B9033B">
        <w:t>“</w:t>
      </w:r>
      <w:r>
        <w:t>. Колоната InstitutionsId е свързана с таблицата "Institutions"</w:t>
      </w:r>
      <w:r w:rsidR="00657E69" w:rsidRPr="00657E69">
        <w:t xml:space="preserve">. </w:t>
      </w:r>
      <w:r w:rsidR="00657E69">
        <w:t>Тази таблица е в трета нормална форма (</w:t>
      </w:r>
      <w:r w:rsidR="00657E69" w:rsidRPr="00152B41">
        <w:rPr>
          <w:i/>
          <w:iCs/>
        </w:rPr>
        <w:t>3NF</w:t>
      </w:r>
      <w:r w:rsidR="00657E69">
        <w:t>), тъй като няма транзитивни функционални зависимости.</w:t>
      </w:r>
    </w:p>
    <w:p w14:paraId="44818B08" w14:textId="23064EBE" w:rsidR="008C3E01" w:rsidRDefault="008C3E01" w:rsidP="008C3E01">
      <w:pPr>
        <w:spacing w:line="360" w:lineRule="auto"/>
      </w:pPr>
      <w:r>
        <w:t xml:space="preserve">Таблица </w:t>
      </w:r>
      <w:r w:rsidRPr="00A36FED">
        <w:rPr>
          <w:i/>
          <w:iCs/>
        </w:rPr>
        <w:t>"__EFMigrationsHistory":</w:t>
      </w:r>
      <w:r>
        <w:t xml:space="preserve"> тази таблица съдържа историята на миграциите на базата данни. Има само един основен ключ - колоната "</w:t>
      </w:r>
      <w:r w:rsidRPr="00A36FED">
        <w:rPr>
          <w:i/>
          <w:iCs/>
        </w:rPr>
        <w:t>MigrationId</w:t>
      </w:r>
      <w:r>
        <w:t>". Всички колони са атомарни и не съществува функционална зависимост между тях</w:t>
      </w:r>
      <w:r w:rsidR="00A36FED">
        <w:t>, това доказва наличието на трета форма на нормализация.</w:t>
      </w:r>
    </w:p>
    <w:p w14:paraId="128E313B" w14:textId="244D2CFC" w:rsidR="00D658FB" w:rsidRPr="00D658FB" w:rsidRDefault="00D658FB" w:rsidP="008C3E01">
      <w:pPr>
        <w:spacing w:line="360" w:lineRule="auto"/>
      </w:pPr>
      <w:r>
        <w:t>При наличие на нормализация във всяка една от посочените таблици в базата данни</w:t>
      </w:r>
      <w:r w:rsidR="00557C21">
        <w:t xml:space="preserve"> следва, че базата данни е приведена в трета нормална форма.</w:t>
      </w:r>
    </w:p>
    <w:p w14:paraId="3936F267" w14:textId="36D6971A" w:rsidR="00911681" w:rsidRPr="00E759DF" w:rsidRDefault="00E220D4" w:rsidP="00B71120">
      <w:pPr>
        <w:pStyle w:val="Heading2"/>
      </w:pPr>
      <w:bookmarkStart w:id="28" w:name="_Toc119855813"/>
      <w:bookmarkStart w:id="29" w:name="_Toc132900046"/>
      <w:r w:rsidRPr="00E759DF">
        <w:t>Модел</w:t>
      </w:r>
      <w:r w:rsidR="00911681" w:rsidRPr="00E759DF">
        <w:t xml:space="preserve"> на съдържанието</w:t>
      </w:r>
      <w:bookmarkEnd w:id="29"/>
      <w:r w:rsidR="008818BA" w:rsidRPr="00E759DF">
        <w:t xml:space="preserve"> </w:t>
      </w:r>
      <w:bookmarkEnd w:id="28"/>
    </w:p>
    <w:p w14:paraId="5E9B8EDC" w14:textId="46278032" w:rsidR="00B57694" w:rsidRPr="002315A5" w:rsidRDefault="007D10F1" w:rsidP="00B57694">
      <w:pPr>
        <w:spacing w:line="360" w:lineRule="auto"/>
      </w:pPr>
      <w:bookmarkStart w:id="30" w:name="_Дизайн"/>
      <w:bookmarkStart w:id="31" w:name="_Toc119855814"/>
      <w:bookmarkEnd w:id="30"/>
      <w:r w:rsidRPr="007411F2">
        <w:t>Проектът включва няколко</w:t>
      </w:r>
      <w:r w:rsidR="00A30FE4">
        <w:t xml:space="preserve"> разработки на</w:t>
      </w:r>
      <w:r w:rsidRPr="007411F2">
        <w:t xml:space="preserve"> клас</w:t>
      </w:r>
      <w:r w:rsidR="00A30FE4">
        <w:t>ове</w:t>
      </w:r>
      <w:r w:rsidRPr="007411F2">
        <w:t>, които се използват за дефиниране на моделите на данни за приложението.</w:t>
      </w:r>
      <w:r w:rsidR="00EE6097">
        <w:t xml:space="preserve"> </w:t>
      </w:r>
      <w:r w:rsidR="005B21AE">
        <w:t>к</w:t>
      </w:r>
      <w:r w:rsidR="00EE6097">
        <w:t>онтролерите и из</w:t>
      </w:r>
      <w:r w:rsidR="005B21AE">
        <w:t>гледите</w:t>
      </w:r>
      <w:r w:rsidRPr="007411F2">
        <w:t>.</w:t>
      </w:r>
      <w:r w:rsidR="00E677BC" w:rsidRPr="00E677BC">
        <w:t xml:space="preserve"> </w:t>
      </w:r>
      <w:r w:rsidR="00B57694">
        <w:t>При класовете на методите се наблюдава принципът на е</w:t>
      </w:r>
      <w:r w:rsidR="00B57694" w:rsidRPr="002315A5">
        <w:t>нкапсулация се прилага във всички класове, като данните са скрити вътрешно в класовете и могат да бъдат достъпвани само чрез методи или свойства.</w:t>
      </w:r>
      <w:r w:rsidR="00B57694" w:rsidRPr="00281C0C">
        <w:t xml:space="preserve"> </w:t>
      </w:r>
      <w:r w:rsidR="00B57694" w:rsidRPr="002315A5">
        <w:t xml:space="preserve">Полиморфизмът се използва в няколко от класовете, като например в класа </w:t>
      </w:r>
      <w:r w:rsidR="00B57694">
        <w:t>„</w:t>
      </w:r>
      <w:r w:rsidR="00B57694" w:rsidRPr="002315A5">
        <w:rPr>
          <w:i/>
          <w:iCs/>
          <w:lang w:val="en-US"/>
        </w:rPr>
        <w:t>Events</w:t>
      </w:r>
      <w:r w:rsidR="00B57694">
        <w:rPr>
          <w:i/>
          <w:iCs/>
        </w:rPr>
        <w:t>“</w:t>
      </w:r>
      <w:r w:rsidR="00B57694" w:rsidRPr="002315A5">
        <w:t xml:space="preserve">, където се използва свойството </w:t>
      </w:r>
      <w:r w:rsidR="00B57694" w:rsidRPr="002315A5">
        <w:rPr>
          <w:lang w:val="en-US"/>
        </w:rPr>
        <w:t>Status</w:t>
      </w:r>
      <w:r w:rsidR="00B57694" w:rsidRPr="002315A5">
        <w:t xml:space="preserve"> от </w:t>
      </w:r>
      <w:r w:rsidR="00B57694">
        <w:t xml:space="preserve">изброим </w:t>
      </w:r>
      <w:r w:rsidR="00B57694" w:rsidRPr="002315A5">
        <w:t xml:space="preserve">тип </w:t>
      </w:r>
      <w:r w:rsidR="00B57694">
        <w:t>„</w:t>
      </w:r>
      <w:r w:rsidR="00B57694" w:rsidRPr="002315A5">
        <w:rPr>
          <w:i/>
          <w:iCs/>
          <w:lang w:val="en-US"/>
        </w:rPr>
        <w:t>EventsEnum</w:t>
      </w:r>
      <w:r w:rsidR="00B57694">
        <w:rPr>
          <w:i/>
          <w:iCs/>
        </w:rPr>
        <w:t>“ (</w:t>
      </w:r>
      <w:r w:rsidR="00B57694">
        <w:rPr>
          <w:i/>
          <w:iCs/>
          <w:lang w:val="en-US"/>
        </w:rPr>
        <w:t>IEnumerable</w:t>
      </w:r>
      <w:r w:rsidR="00B57694">
        <w:rPr>
          <w:i/>
          <w:iCs/>
        </w:rPr>
        <w:t>)</w:t>
      </w:r>
      <w:r w:rsidR="00B57694" w:rsidRPr="002315A5">
        <w:t>. Това позволява да се използва една и съща променлива от различни типове, което улеснява работата със системата.</w:t>
      </w:r>
    </w:p>
    <w:p w14:paraId="335FCC38" w14:textId="77777777" w:rsidR="006C3987" w:rsidRDefault="006C3987" w:rsidP="001E7005">
      <w:pPr>
        <w:spacing w:line="360" w:lineRule="auto"/>
        <w:rPr>
          <w:rStyle w:val="IntenseEmphasis"/>
        </w:rPr>
        <w:sectPr w:rsidR="006C3987" w:rsidSect="0013118B">
          <w:pgSz w:w="11906" w:h="16838"/>
          <w:pgMar w:top="1701" w:right="1418" w:bottom="1418" w:left="1418" w:header="709" w:footer="709" w:gutter="0"/>
          <w:cols w:space="708"/>
          <w:docGrid w:linePitch="360"/>
        </w:sectPr>
      </w:pPr>
    </w:p>
    <w:p w14:paraId="4A1BF485" w14:textId="5F8EA318" w:rsidR="00E97423" w:rsidRPr="005B21AE" w:rsidRDefault="00CD141B" w:rsidP="001E7005">
      <w:pPr>
        <w:spacing w:line="360" w:lineRule="auto"/>
        <w:rPr>
          <w:rStyle w:val="IntenseEmphasis"/>
        </w:rPr>
      </w:pPr>
      <w:r>
        <w:rPr>
          <w:noProof/>
        </w:rPr>
        <w:pict w14:anchorId="4D49C4CF">
          <v:group id="Group 1031289074" o:spid="_x0000_s2062" style="position:absolute;left:0;text-align:left;margin-left:-64.85pt;margin-top:-46.65pt;width:828.4pt;height:462.6pt;z-index:251669504;mso-position-horizontal-relative:margin;mso-position-vertical-relative:margin" coordsize="105207,58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&#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">
            <v:shape id="Picture 2053584978" o:spid="_x0000_s2063" type="#_x0000_t75" style="position:absolute;width:103600;height:55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">
              <v:imagedata r:id="rId22" o:title=""/>
            </v:shape>
            <v:shape id="Text Box 1" o:spid="_x0000_s2064" type="#_x0000_t202" style="position:absolute;left:1607;top:56165;width:1036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" stroked="f">
              <v:textbox style="mso-fit-shape-to-text:t" inset="0,0,0,0">
                <w:txbxContent>
                  <w:p w14:paraId="22E5A799" w14:textId="4001C044" w:rsidR="000F575F" w:rsidRPr="008D59C3" w:rsidRDefault="000F575F" w:rsidP="000F575F">
                    <w:pPr>
                      <w:pStyle w:val="Caption"/>
                      <w:jc w:val="center"/>
                      <w:rPr>
                        <w:noProof/>
                        <w:sz w:val="24"/>
                      </w:rPr>
                    </w:pPr>
                    <w:bookmarkStart w:id="32" w:name="_Toc132898697"/>
                    <w:r>
                      <w:t xml:space="preserve">Фигура </w:t>
                    </w:r>
                    <w:r>
                      <w:fldChar w:fldCharType="begin"/>
                    </w:r>
                    <w:r>
                      <w:instrText xml:space="preserve"> SEQ Фигура \* ARABIC </w:instrText>
                    </w:r>
                    <w:r>
                      <w:fldChar w:fldCharType="separate"/>
                    </w:r>
                    <w:r w:rsidR="004A3736">
                      <w:rPr>
                        <w:noProof/>
                      </w:rPr>
                      <w:t>10</w:t>
                    </w:r>
                    <w:bookmarkEnd w:id="32"/>
                    <w:r>
                      <w:fldChar w:fldCharType="end"/>
                    </w:r>
                  </w:p>
                </w:txbxContent>
              </v:textbox>
            </v:shape>
            <w10:wrap type="square" anchorx="margin" anchory="margin"/>
          </v:group>
        </w:pict>
      </w:r>
    </w:p>
    <w:p w14:paraId="7D2A5F93" w14:textId="2663D9C2" w:rsidR="006C3987" w:rsidRPr="007F5866" w:rsidRDefault="006C3987" w:rsidP="00FF6863">
      <w:pPr>
        <w:spacing w:line="360" w:lineRule="auto"/>
        <w:ind w:firstLine="0"/>
        <w:rPr>
          <w:i/>
          <w:iCs/>
          <w:color w:val="5B9BD5" w:themeColor="accent1"/>
        </w:rPr>
        <w:sectPr w:rsidR="006C3987" w:rsidRPr="007F5866" w:rsidSect="0013118B">
          <w:pgSz w:w="16838" w:h="11906" w:orient="landscape"/>
          <w:pgMar w:top="1418" w:right="1701" w:bottom="1418" w:left="1418" w:header="709" w:footer="709" w:gutter="0"/>
          <w:cols w:space="708"/>
          <w:docGrid w:linePitch="360"/>
        </w:sectPr>
      </w:pPr>
    </w:p>
    <w:p w14:paraId="71C182FF" w14:textId="07AB0847" w:rsidR="0097156C" w:rsidRDefault="0097156C" w:rsidP="007F5866">
      <w:pPr>
        <w:spacing w:line="360" w:lineRule="auto"/>
      </w:pPr>
      <w:r w:rsidRPr="005B21AE">
        <w:rPr>
          <w:rStyle w:val="IntenseEmphasis"/>
        </w:rPr>
        <w:t>Класове на моделите</w:t>
      </w:r>
      <w:r w:rsidR="009A0C8F">
        <w:rPr>
          <w:rStyle w:val="IntenseEmphasis"/>
        </w:rPr>
        <w:t xml:space="preserve"> посочени на фигура 10</w:t>
      </w:r>
      <w:r w:rsidRPr="00C62879">
        <w:rPr>
          <w:rStyle w:val="IntenseEmphasis"/>
        </w:rPr>
        <w:t>:</w:t>
      </w:r>
      <w:r>
        <w:t xml:space="preserve"> </w:t>
      </w:r>
    </w:p>
    <w:p w14:paraId="7C46FE1A" w14:textId="02748C74" w:rsidR="007F5866" w:rsidRDefault="00C51FD7" w:rsidP="007F5866">
      <w:pPr>
        <w:spacing w:line="360" w:lineRule="auto"/>
      </w:pPr>
      <w:r>
        <w:t>При дефинирането на к</w:t>
      </w:r>
      <w:r w:rsidR="007F5866" w:rsidRPr="007F5866">
        <w:t>лас</w:t>
      </w:r>
      <w:r>
        <w:t>а</w:t>
      </w:r>
      <w:r w:rsidR="007F5866" w:rsidRPr="007F5866">
        <w:t xml:space="preserve"> </w:t>
      </w:r>
      <w:r w:rsidR="007F5866" w:rsidRPr="005726E9">
        <w:rPr>
          <w:i/>
          <w:iCs/>
        </w:rPr>
        <w:t>"AppUser"</w:t>
      </w:r>
      <w:r w:rsidR="0065393D">
        <w:t xml:space="preserve"> с</w:t>
      </w:r>
      <w:r w:rsidR="007F5866" w:rsidRPr="007F5866">
        <w:t>е</w:t>
      </w:r>
      <w:r w:rsidR="0065393D">
        <w:t xml:space="preserve"> използва един от главните принципи на Обектно Ориентираното програмиране, а именно наследяването. Класът е</w:t>
      </w:r>
      <w:r w:rsidR="007F5866" w:rsidRPr="007F5866">
        <w:t xml:space="preserve"> наследник на класа </w:t>
      </w:r>
      <w:r w:rsidR="007F5866" w:rsidRPr="005726E9">
        <w:rPr>
          <w:i/>
          <w:iCs/>
        </w:rPr>
        <w:t>"IdentityUser"</w:t>
      </w:r>
      <w:r w:rsidR="007F5866" w:rsidRPr="007F5866">
        <w:t xml:space="preserve"> от библиотеката </w:t>
      </w:r>
      <w:r w:rsidR="007F5866" w:rsidRPr="005726E9">
        <w:rPr>
          <w:i/>
          <w:iCs/>
        </w:rPr>
        <w:t>"Microsoft.AspNetCore.Identity"</w:t>
      </w:r>
      <w:r w:rsidR="007F5866" w:rsidRPr="007F5866">
        <w:t xml:space="preserve">. </w:t>
      </w:r>
      <w:r w:rsidR="0065393D" w:rsidRPr="002315A5">
        <w:t xml:space="preserve">Това позволява да се използват всички свойства и методи на класа </w:t>
      </w:r>
      <w:r w:rsidR="0065393D">
        <w:t>„</w:t>
      </w:r>
      <w:r w:rsidR="0065393D" w:rsidRPr="002315A5">
        <w:rPr>
          <w:i/>
          <w:iCs/>
          <w:lang w:val="en-US"/>
        </w:rPr>
        <w:t>IdentityUser</w:t>
      </w:r>
      <w:r w:rsidR="0065393D">
        <w:rPr>
          <w:i/>
          <w:iCs/>
        </w:rPr>
        <w:t>“</w:t>
      </w:r>
      <w:r w:rsidR="0065393D" w:rsidRPr="002315A5">
        <w:t xml:space="preserve"> в класа </w:t>
      </w:r>
      <w:r w:rsidR="0065393D">
        <w:t>„</w:t>
      </w:r>
      <w:r w:rsidR="0065393D" w:rsidRPr="002315A5">
        <w:rPr>
          <w:i/>
          <w:iCs/>
          <w:lang w:val="en-US"/>
        </w:rPr>
        <w:t>AppUser</w:t>
      </w:r>
      <w:r w:rsidR="0065393D">
        <w:rPr>
          <w:i/>
          <w:iCs/>
        </w:rPr>
        <w:t>“</w:t>
      </w:r>
      <w:r w:rsidR="0065393D" w:rsidRPr="0065393D">
        <w:t xml:space="preserve"> </w:t>
      </w:r>
      <w:r w:rsidR="007F5866" w:rsidRPr="007F5866">
        <w:t xml:space="preserve">Този клас представлява потребител в системата и има две свойства - </w:t>
      </w:r>
      <w:r w:rsidR="007F5866" w:rsidRPr="005726E9">
        <w:rPr>
          <w:i/>
          <w:iCs/>
        </w:rPr>
        <w:t>"firstName"</w:t>
      </w:r>
      <w:r w:rsidR="007F5866" w:rsidRPr="007F5866">
        <w:t xml:space="preserve"> и </w:t>
      </w:r>
      <w:r w:rsidR="007F5866" w:rsidRPr="005726E9">
        <w:rPr>
          <w:i/>
          <w:iCs/>
        </w:rPr>
        <w:t xml:space="preserve">"lastName", </w:t>
      </w:r>
      <w:r w:rsidR="007F5866" w:rsidRPr="007F5866">
        <w:t xml:space="preserve">които пазят съответно първото и последното име на потребителя. </w:t>
      </w:r>
    </w:p>
    <w:p w14:paraId="72B54399" w14:textId="77777777" w:rsidR="007F5866" w:rsidRDefault="007F5866" w:rsidP="007F5866">
      <w:pPr>
        <w:spacing w:line="360" w:lineRule="auto"/>
      </w:pPr>
      <w:r w:rsidRPr="007F5866">
        <w:t>Класът "</w:t>
      </w:r>
      <w:r w:rsidRPr="005726E9">
        <w:rPr>
          <w:i/>
          <w:iCs/>
        </w:rPr>
        <w:t>CategoryOfTimber</w:t>
      </w:r>
      <w:r w:rsidRPr="007F5866">
        <w:t>" представлява категория от дървен материал. Има свойства, които пазят името на категорията ("</w:t>
      </w:r>
      <w:r w:rsidRPr="005726E9">
        <w:rPr>
          <w:i/>
          <w:iCs/>
        </w:rPr>
        <w:t>CategoryName</w:t>
      </w:r>
      <w:r w:rsidRPr="007F5866">
        <w:t>"), количеството за изсичане ("</w:t>
      </w:r>
      <w:r w:rsidRPr="005726E9">
        <w:rPr>
          <w:i/>
          <w:iCs/>
        </w:rPr>
        <w:t>AmountForLogging</w:t>
      </w:r>
      <w:r w:rsidRPr="007F5866">
        <w:t>") и годината на изсичане ("</w:t>
      </w:r>
      <w:r w:rsidRPr="005726E9">
        <w:rPr>
          <w:i/>
          <w:iCs/>
        </w:rPr>
        <w:t>YearOfLogging</w:t>
      </w:r>
      <w:r w:rsidRPr="007F5866">
        <w:t xml:space="preserve">"). </w:t>
      </w:r>
    </w:p>
    <w:p w14:paraId="2C2BC4F9" w14:textId="77777777" w:rsidR="007F5866" w:rsidRDefault="007F5866" w:rsidP="007F5866">
      <w:pPr>
        <w:spacing w:line="360" w:lineRule="auto"/>
      </w:pPr>
      <w:r w:rsidRPr="007F5866">
        <w:t>Класът "</w:t>
      </w:r>
      <w:r w:rsidRPr="005726E9">
        <w:rPr>
          <w:i/>
          <w:iCs/>
        </w:rPr>
        <w:t>ErrorViewModel</w:t>
      </w:r>
      <w:r w:rsidRPr="007F5866">
        <w:t>" се използва за показване на грешки в приложението. Съдържа свойства, които пазят идентификатора на заявката ("</w:t>
      </w:r>
      <w:r w:rsidRPr="005726E9">
        <w:rPr>
          <w:i/>
          <w:iCs/>
        </w:rPr>
        <w:t>RequestId</w:t>
      </w:r>
      <w:r w:rsidRPr="007F5866">
        <w:t>") и флаг, който определя дали да се показва идентификаторът на заявката ("</w:t>
      </w:r>
      <w:r w:rsidRPr="005726E9">
        <w:rPr>
          <w:i/>
          <w:iCs/>
        </w:rPr>
        <w:t>ShowRequestId</w:t>
      </w:r>
      <w:r w:rsidRPr="007F5866">
        <w:t>").</w:t>
      </w:r>
    </w:p>
    <w:p w14:paraId="25821F1B" w14:textId="0BF01ED6" w:rsidR="007F5866" w:rsidRDefault="007F5866" w:rsidP="007F5866">
      <w:pPr>
        <w:spacing w:line="360" w:lineRule="auto"/>
      </w:pPr>
      <w:r w:rsidRPr="007F5866">
        <w:t>Класът "</w:t>
      </w:r>
      <w:r w:rsidRPr="005726E9">
        <w:rPr>
          <w:i/>
          <w:iCs/>
        </w:rPr>
        <w:t>Events</w:t>
      </w:r>
      <w:r w:rsidRPr="007F5866">
        <w:t>" представлява събитие в горското стопанство. Съдържа свойства, които пазят името на събитието ("</w:t>
      </w:r>
      <w:r w:rsidRPr="005726E9">
        <w:rPr>
          <w:i/>
          <w:iCs/>
        </w:rPr>
        <w:t>Name</w:t>
      </w:r>
      <w:r w:rsidRPr="007F5866">
        <w:t>"), датата на провеждане ("</w:t>
      </w:r>
      <w:r w:rsidRPr="005726E9">
        <w:rPr>
          <w:i/>
          <w:iCs/>
        </w:rPr>
        <w:t>Date</w:t>
      </w:r>
      <w:r w:rsidRPr="007F5866">
        <w:t>"), статуса на събитието ("</w:t>
      </w:r>
      <w:r w:rsidRPr="005726E9">
        <w:rPr>
          <w:i/>
          <w:iCs/>
        </w:rPr>
        <w:t>Status</w:t>
      </w:r>
      <w:r w:rsidRPr="007F5866">
        <w:t>"), целта на събитието ("</w:t>
      </w:r>
      <w:r w:rsidRPr="005726E9">
        <w:rPr>
          <w:i/>
          <w:iCs/>
        </w:rPr>
        <w:t>Purpose</w:t>
      </w:r>
      <w:r w:rsidRPr="007F5866">
        <w:t>") и препратка към институцията, която организира събитието ("</w:t>
      </w:r>
      <w:r w:rsidRPr="005726E9">
        <w:rPr>
          <w:i/>
          <w:iCs/>
        </w:rPr>
        <w:t>Institutions</w:t>
      </w:r>
      <w:r w:rsidRPr="007F5866">
        <w:t>"). Този клас съдържа и препратка към класа "</w:t>
      </w:r>
      <w:r w:rsidRPr="005726E9">
        <w:rPr>
          <w:i/>
          <w:iCs/>
        </w:rPr>
        <w:t>ForestryInstitution</w:t>
      </w:r>
      <w:r w:rsidRPr="007F5866">
        <w:t xml:space="preserve">". </w:t>
      </w:r>
    </w:p>
    <w:p w14:paraId="61ED8C39" w14:textId="77777777" w:rsidR="007F5866" w:rsidRDefault="007F5866" w:rsidP="007F5866">
      <w:pPr>
        <w:spacing w:line="360" w:lineRule="auto"/>
      </w:pPr>
      <w:r w:rsidRPr="007F5866">
        <w:t>Класът "</w:t>
      </w:r>
      <w:r w:rsidRPr="005726E9">
        <w:rPr>
          <w:i/>
          <w:iCs/>
        </w:rPr>
        <w:t>ForestryInstitution</w:t>
      </w:r>
      <w:r w:rsidRPr="007F5866">
        <w:t>" представлява горска институция. Съдържа свойства, които пазят името на институцията ("</w:t>
      </w:r>
      <w:r w:rsidRPr="005726E9">
        <w:rPr>
          <w:i/>
          <w:iCs/>
        </w:rPr>
        <w:t>Name</w:t>
      </w:r>
      <w:r w:rsidRPr="007F5866">
        <w:t>"), описание ("</w:t>
      </w:r>
      <w:r w:rsidRPr="005726E9">
        <w:rPr>
          <w:i/>
          <w:iCs/>
        </w:rPr>
        <w:t>Description</w:t>
      </w:r>
      <w:r w:rsidRPr="007F5866">
        <w:t>"), местоположение ("</w:t>
      </w:r>
      <w:r w:rsidRPr="005726E9">
        <w:rPr>
          <w:i/>
          <w:iCs/>
        </w:rPr>
        <w:t>Location</w:t>
      </w:r>
      <w:r w:rsidRPr="007F5866">
        <w:t>"), обща площ ("</w:t>
      </w:r>
      <w:r w:rsidRPr="005726E9">
        <w:rPr>
          <w:i/>
          <w:iCs/>
        </w:rPr>
        <w:t>TotalArea</w:t>
      </w:r>
      <w:r w:rsidRPr="007F5866">
        <w:t>"), зелена площ ("</w:t>
      </w:r>
      <w:r w:rsidRPr="005726E9">
        <w:rPr>
          <w:i/>
          <w:iCs/>
        </w:rPr>
        <w:t>GreenArea</w:t>
      </w:r>
      <w:r w:rsidRPr="007F5866">
        <w:t>"), урбанизирана площ ("</w:t>
      </w:r>
      <w:r w:rsidRPr="005726E9">
        <w:rPr>
          <w:i/>
          <w:iCs/>
        </w:rPr>
        <w:t>UrbanizedArea</w:t>
      </w:r>
      <w:r w:rsidRPr="007F5866">
        <w:t>"), имейл адрес ("</w:t>
      </w:r>
      <w:r w:rsidRPr="005726E9">
        <w:rPr>
          <w:i/>
          <w:iCs/>
        </w:rPr>
        <w:t>Email</w:t>
      </w:r>
      <w:r w:rsidRPr="007F5866">
        <w:t>"), телефонен номер ("</w:t>
      </w:r>
      <w:r w:rsidRPr="005726E9">
        <w:rPr>
          <w:i/>
          <w:iCs/>
        </w:rPr>
        <w:t>Phone</w:t>
      </w:r>
      <w:r w:rsidRPr="007F5866">
        <w:t>") и адрес ("</w:t>
      </w:r>
      <w:r w:rsidRPr="005726E9">
        <w:rPr>
          <w:i/>
          <w:iCs/>
        </w:rPr>
        <w:t>Address</w:t>
      </w:r>
      <w:r w:rsidRPr="007F5866">
        <w:t>"). Този клас има препратка към класа "</w:t>
      </w:r>
      <w:r w:rsidRPr="005726E9">
        <w:rPr>
          <w:i/>
          <w:iCs/>
        </w:rPr>
        <w:t>Events</w:t>
      </w:r>
      <w:r w:rsidRPr="007F5866">
        <w:t>".</w:t>
      </w:r>
    </w:p>
    <w:p w14:paraId="7D1041D0" w14:textId="77777777" w:rsidR="003D47E3" w:rsidRDefault="007F5866" w:rsidP="003D47E3">
      <w:pPr>
        <w:spacing w:line="360" w:lineRule="auto"/>
      </w:pPr>
      <w:r w:rsidRPr="007F5866">
        <w:t>Класът "</w:t>
      </w:r>
      <w:r w:rsidRPr="005726E9">
        <w:rPr>
          <w:i/>
          <w:iCs/>
        </w:rPr>
        <w:t>ManageUserRolesViewModel</w:t>
      </w:r>
      <w:r w:rsidRPr="007F5866">
        <w:t>" се използва за управление на ролите на потребителите. Съдържа свойства, които пазят идентификатора на ролята ("</w:t>
      </w:r>
      <w:r w:rsidRPr="005726E9">
        <w:rPr>
          <w:i/>
          <w:iCs/>
        </w:rPr>
        <w:t>RoleId</w:t>
      </w:r>
      <w:r w:rsidRPr="007F5866">
        <w:t>"), името на ролята ("</w:t>
      </w:r>
      <w:r w:rsidRPr="005726E9">
        <w:rPr>
          <w:i/>
          <w:iCs/>
        </w:rPr>
        <w:t>RoleName</w:t>
      </w:r>
      <w:r w:rsidRPr="007F5866">
        <w:t>") и флаг, който определя дали ролята е избрана ("</w:t>
      </w:r>
      <w:r w:rsidRPr="005726E9">
        <w:rPr>
          <w:i/>
          <w:iCs/>
        </w:rPr>
        <w:t>Selected</w:t>
      </w:r>
      <w:r w:rsidRPr="007F5866">
        <w:t>").</w:t>
      </w:r>
    </w:p>
    <w:p w14:paraId="27A0D524" w14:textId="2982B4BC" w:rsidR="003D47E3" w:rsidRPr="003D47E3" w:rsidRDefault="003D47E3" w:rsidP="003D47E3">
      <w:pPr>
        <w:spacing w:line="360" w:lineRule="auto"/>
      </w:pPr>
      <w:r w:rsidRPr="003D47E3">
        <w:rPr>
          <w:rFonts w:ascii="Segoe UI" w:hAnsi="Segoe UI" w:cs="Segoe UI"/>
          <w:color w:val="D1D5DB"/>
          <w:spacing w:val="0"/>
          <w:szCs w:val="24"/>
          <w:lang w:eastAsia="en-US"/>
        </w:rPr>
        <w:t xml:space="preserve"> </w:t>
      </w:r>
      <w:r w:rsidRPr="003D47E3">
        <w:t>Класът "</w:t>
      </w:r>
      <w:r w:rsidRPr="005726E9">
        <w:rPr>
          <w:i/>
          <w:iCs/>
          <w:lang w:val="en-US"/>
        </w:rPr>
        <w:t>PurposeOfCutOff</w:t>
      </w:r>
      <w:r w:rsidRPr="003D47E3">
        <w:t xml:space="preserve">" представлява целта на изсичане на дървесината. Съдържа свойства, които пазят </w:t>
      </w:r>
      <w:r w:rsidR="005726E9">
        <w:t>изброимите типове (</w:t>
      </w:r>
      <w:r w:rsidR="005726E9" w:rsidRPr="005726E9">
        <w:rPr>
          <w:i/>
          <w:iCs/>
          <w:lang w:val="en-US"/>
        </w:rPr>
        <w:t>IEnumerable</w:t>
      </w:r>
      <w:r w:rsidR="005726E9">
        <w:t>)</w:t>
      </w:r>
      <w:r w:rsidRPr="003D47E3">
        <w:t xml:space="preserve"> на целта на изсичане ("</w:t>
      </w:r>
      <w:r w:rsidRPr="005726E9">
        <w:rPr>
          <w:i/>
          <w:iCs/>
          <w:lang w:val="en-US"/>
        </w:rPr>
        <w:t>Purpose</w:t>
      </w:r>
      <w:r w:rsidRPr="003D47E3">
        <w:t>"), като например "заради изграждане на пътища" или "заради изграждане на жилища", и "</w:t>
      </w:r>
      <w:r w:rsidRPr="005726E9">
        <w:rPr>
          <w:i/>
          <w:iCs/>
          <w:lang w:val="en-US"/>
        </w:rPr>
        <w:t>PercentagePerYear</w:t>
      </w:r>
      <w:r w:rsidRPr="003D47E3">
        <w:t>", който пази процента на изсичане за една година.</w:t>
      </w:r>
    </w:p>
    <w:p w14:paraId="601D804C" w14:textId="5C17B77B" w:rsidR="003D47E3" w:rsidRPr="003D47E3" w:rsidRDefault="003D47E3" w:rsidP="003D47E3">
      <w:pPr>
        <w:spacing w:line="360" w:lineRule="auto"/>
      </w:pPr>
      <w:r w:rsidRPr="003D47E3">
        <w:t>Класът "</w:t>
      </w:r>
      <w:r w:rsidRPr="003D47E3">
        <w:rPr>
          <w:i/>
          <w:iCs/>
          <w:lang w:val="en-US"/>
        </w:rPr>
        <w:t>TypeOfTimber</w:t>
      </w:r>
      <w:r w:rsidRPr="003D47E3">
        <w:t xml:space="preserve">" представлява вид дървесина. Съдържа свойства, които пазят </w:t>
      </w:r>
      <w:r w:rsidR="005726E9">
        <w:t>изброимите типове (</w:t>
      </w:r>
      <w:r w:rsidR="005726E9" w:rsidRPr="005726E9">
        <w:rPr>
          <w:i/>
          <w:iCs/>
        </w:rPr>
        <w:t>IEnumerable</w:t>
      </w:r>
      <w:r w:rsidR="005726E9">
        <w:t>)</w:t>
      </w:r>
      <w:r w:rsidRPr="003D47E3">
        <w:t xml:space="preserve"> на вида на дървесината ("</w:t>
      </w:r>
      <w:r w:rsidRPr="003D47E3">
        <w:rPr>
          <w:i/>
          <w:iCs/>
          <w:lang w:val="en-US"/>
        </w:rPr>
        <w:t>TimberName</w:t>
      </w:r>
      <w:r w:rsidRPr="003D47E3">
        <w:t>"), като например "дъб" или "бук", "</w:t>
      </w:r>
      <w:r w:rsidRPr="003D47E3">
        <w:rPr>
          <w:i/>
          <w:iCs/>
          <w:lang w:val="en-US"/>
        </w:rPr>
        <w:t>AmountForLogging</w:t>
      </w:r>
      <w:r w:rsidRPr="003D47E3">
        <w:t>", който пази количеството на дървесината, подходящо за изсичане, и "</w:t>
      </w:r>
      <w:r w:rsidRPr="003D47E3">
        <w:rPr>
          <w:i/>
          <w:iCs/>
          <w:lang w:val="en-US"/>
        </w:rPr>
        <w:t>YearOfLogging</w:t>
      </w:r>
      <w:r w:rsidRPr="003D47E3">
        <w:t>", който пази годината, в която дървесината е била изсечена.</w:t>
      </w:r>
    </w:p>
    <w:p w14:paraId="66CFC29E" w14:textId="7369430A" w:rsidR="003D47E3" w:rsidRPr="003D47E3" w:rsidRDefault="003D47E3" w:rsidP="003D47E3">
      <w:pPr>
        <w:spacing w:line="360" w:lineRule="auto"/>
      </w:pPr>
      <w:r w:rsidRPr="003D47E3">
        <w:t>Класът "</w:t>
      </w:r>
      <w:r w:rsidRPr="003D47E3">
        <w:rPr>
          <w:i/>
          <w:iCs/>
          <w:lang w:val="en-US"/>
        </w:rPr>
        <w:t>TypeOfWood</w:t>
      </w:r>
      <w:r w:rsidRPr="003D47E3">
        <w:t>" представлява вид дърво. Съдържа свойства, които пазят името на вида дърво ("</w:t>
      </w:r>
      <w:r w:rsidRPr="003D47E3">
        <w:rPr>
          <w:i/>
          <w:iCs/>
          <w:lang w:val="en-US"/>
        </w:rPr>
        <w:t>SpeciesName</w:t>
      </w:r>
      <w:r w:rsidRPr="003D47E3">
        <w:t xml:space="preserve">"), </w:t>
      </w:r>
      <w:r w:rsidR="005726E9">
        <w:t>изброимите типове (</w:t>
      </w:r>
      <w:r w:rsidR="005726E9" w:rsidRPr="005726E9">
        <w:rPr>
          <w:i/>
          <w:iCs/>
        </w:rPr>
        <w:t>IEnumerable</w:t>
      </w:r>
      <w:r w:rsidR="005726E9">
        <w:t>)</w:t>
      </w:r>
      <w:r w:rsidRPr="003D47E3">
        <w:t xml:space="preserve"> на произхода на дървото ("</w:t>
      </w:r>
      <w:r w:rsidRPr="003D47E3">
        <w:rPr>
          <w:i/>
          <w:iCs/>
          <w:lang w:val="en-US"/>
        </w:rPr>
        <w:t>Origin</w:t>
      </w:r>
      <w:r w:rsidRPr="003D47E3">
        <w:t>"), като например "северноамерикански" или "европейски", "</w:t>
      </w:r>
      <w:r w:rsidRPr="003D47E3">
        <w:rPr>
          <w:i/>
          <w:iCs/>
          <w:lang w:val="en-US"/>
        </w:rPr>
        <w:t>AmountForLogging</w:t>
      </w:r>
      <w:r w:rsidRPr="003D47E3">
        <w:t>", който пази количеството на дървото, подходящо за изсичане, и "</w:t>
      </w:r>
      <w:r w:rsidRPr="003D47E3">
        <w:rPr>
          <w:i/>
          <w:iCs/>
          <w:lang w:val="en-US"/>
        </w:rPr>
        <w:t>YearOfLogging</w:t>
      </w:r>
      <w:r w:rsidRPr="003D47E3">
        <w:t>", който пази годината, в която дървото е било изсечено.</w:t>
      </w:r>
    </w:p>
    <w:p w14:paraId="4B6A0D86" w14:textId="77777777" w:rsidR="003D47E3" w:rsidRPr="003D47E3" w:rsidRDefault="003D47E3" w:rsidP="003D47E3">
      <w:pPr>
        <w:spacing w:line="360" w:lineRule="auto"/>
      </w:pPr>
      <w:r w:rsidRPr="003D47E3">
        <w:t>Класът "</w:t>
      </w:r>
      <w:r w:rsidRPr="003D47E3">
        <w:rPr>
          <w:i/>
          <w:iCs/>
          <w:lang w:val="en-US"/>
        </w:rPr>
        <w:t>UserRolesViewModel</w:t>
      </w:r>
      <w:r w:rsidRPr="003D47E3">
        <w:t>" представлява модел на потребителските роли. Съдържа свойства, които пазят идентификатора на потребителя ("</w:t>
      </w:r>
      <w:r w:rsidRPr="003D47E3">
        <w:rPr>
          <w:i/>
          <w:iCs/>
          <w:lang w:val="en-US"/>
        </w:rPr>
        <w:t>UserId</w:t>
      </w:r>
      <w:r w:rsidRPr="003D47E3">
        <w:t>"), първото име на потребителя ("</w:t>
      </w:r>
      <w:r w:rsidRPr="003D47E3">
        <w:rPr>
          <w:i/>
          <w:iCs/>
          <w:lang w:val="en-US"/>
        </w:rPr>
        <w:t>FirstName</w:t>
      </w:r>
      <w:r w:rsidRPr="003D47E3">
        <w:t>"), фамилията на потребителя ("</w:t>
      </w:r>
      <w:r w:rsidRPr="003D47E3">
        <w:rPr>
          <w:i/>
          <w:iCs/>
          <w:lang w:val="en-US"/>
        </w:rPr>
        <w:t>LastName</w:t>
      </w:r>
      <w:r w:rsidRPr="003D47E3">
        <w:t>"), потребителското име ("</w:t>
      </w:r>
      <w:r w:rsidRPr="003D47E3">
        <w:rPr>
          <w:i/>
          <w:iCs/>
          <w:lang w:val="en-US"/>
        </w:rPr>
        <w:t>UserName</w:t>
      </w:r>
      <w:r w:rsidRPr="003D47E3">
        <w:t>"), имейл адреса ("</w:t>
      </w:r>
      <w:r w:rsidRPr="003D47E3">
        <w:rPr>
          <w:i/>
          <w:iCs/>
          <w:lang w:val="en-US"/>
        </w:rPr>
        <w:t>Email</w:t>
      </w:r>
      <w:r w:rsidRPr="003D47E3">
        <w:t>") и списък от ролите, които потребителят има ("</w:t>
      </w:r>
      <w:r w:rsidRPr="003D47E3">
        <w:rPr>
          <w:i/>
          <w:iCs/>
          <w:lang w:val="en-US"/>
        </w:rPr>
        <w:t>Roles</w:t>
      </w:r>
      <w:r w:rsidRPr="003D47E3">
        <w:t>").</w:t>
      </w:r>
    </w:p>
    <w:p w14:paraId="043792D7" w14:textId="3E95BD9F" w:rsidR="00FF6863" w:rsidRDefault="00FF6863" w:rsidP="007F5866">
      <w:pPr>
        <w:spacing w:line="360" w:lineRule="auto"/>
        <w:rPr>
          <w:rStyle w:val="IntenseEmphasis"/>
        </w:rPr>
        <w:sectPr w:rsidR="00FF6863" w:rsidSect="0013118B">
          <w:pgSz w:w="11906" w:h="16838"/>
          <w:pgMar w:top="1701" w:right="1418" w:bottom="1418" w:left="1418" w:header="709" w:footer="709" w:gutter="0"/>
          <w:cols w:space="708"/>
          <w:docGrid w:linePitch="360"/>
        </w:sectPr>
      </w:pPr>
    </w:p>
    <w:p w14:paraId="34C87BA4" w14:textId="3D24F7E0" w:rsidR="00417047" w:rsidRDefault="00CD141B" w:rsidP="00FB093D">
      <w:pPr>
        <w:spacing w:line="360" w:lineRule="auto"/>
        <w:rPr>
          <w:rStyle w:val="IntenseEmphasis"/>
        </w:rPr>
      </w:pPr>
      <w:r>
        <w:rPr>
          <w:noProof/>
        </w:rPr>
        <w:pict w14:anchorId="4A34846A">
          <v:group id="Group 1940515326" o:spid="_x0000_s2059" style="position:absolute;left:0;text-align:left;margin-left:-42.4pt;margin-top:.05pt;width:789.55pt;height:427.8pt;z-index:251681792" coordsize="100272,54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">
            <v:shape id="Picture 1824556923" o:spid="_x0000_s2060" type="#_x0000_t75" alt="Graphical user interface, diagram, application&#10;&#10;Description automatically generated" style="position:absolute;width:100272;height:51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">
              <v:imagedata r:id="rId23" o:title="Graphical user interface, diagram, application&#10;&#10;Description automatically generated"/>
            </v:shape>
            <v:shape id="Text Box 1" o:spid="_x0000_s2061" type="#_x0000_t202" style="position:absolute;top:51746;width:10027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" stroked="f">
              <v:textbox style="mso-fit-shape-to-text:t" inset="0,0,0,0">
                <w:txbxContent>
                  <w:p w14:paraId="5799D7D9" w14:textId="3EECABF2" w:rsidR="0013118B" w:rsidRPr="003841E8" w:rsidRDefault="0013118B" w:rsidP="0013118B">
                    <w:pPr>
                      <w:pStyle w:val="Caption"/>
                      <w:jc w:val="center"/>
                      <w:rPr>
                        <w:noProof/>
                        <w:color w:val="5B9BD5" w:themeColor="accent1"/>
                        <w:sz w:val="24"/>
                      </w:rPr>
                    </w:pPr>
                    <w:bookmarkStart w:id="33" w:name="_Toc132898698"/>
                    <w:r>
                      <w:t xml:space="preserve">Фигура </w:t>
                    </w:r>
                    <w:r>
                      <w:fldChar w:fldCharType="begin"/>
                    </w:r>
                    <w:r>
                      <w:instrText xml:space="preserve"> SEQ Фигура \* ARABIC </w:instrText>
                    </w:r>
                    <w:r>
                      <w:fldChar w:fldCharType="separate"/>
                    </w:r>
                    <w:r w:rsidR="004A3736">
                      <w:rPr>
                        <w:noProof/>
                      </w:rPr>
                      <w:t>11</w:t>
                    </w:r>
                    <w:bookmarkEnd w:id="33"/>
                    <w:r>
                      <w:fldChar w:fldCharType="end"/>
                    </w:r>
                  </w:p>
                </w:txbxContent>
              </v:textbox>
            </v:shape>
            <w10:wrap type="square"/>
          </v:group>
        </w:pict>
      </w:r>
    </w:p>
    <w:p w14:paraId="5223C3B8" w14:textId="66B663A6" w:rsidR="000A2122" w:rsidRPr="00C4353F" w:rsidRDefault="000A2122" w:rsidP="00C57C9E">
      <w:pPr>
        <w:spacing w:line="360" w:lineRule="auto"/>
        <w:rPr>
          <w:i/>
          <w:iCs/>
          <w:color w:val="5B9BD5" w:themeColor="accent1"/>
        </w:rPr>
        <w:sectPr w:rsidR="000A2122" w:rsidRPr="00C4353F" w:rsidSect="0013118B">
          <w:pgSz w:w="16838" w:h="11906" w:orient="landscape"/>
          <w:pgMar w:top="1418" w:right="1701" w:bottom="1418" w:left="1418" w:header="709" w:footer="709" w:gutter="0"/>
          <w:cols w:space="708"/>
          <w:docGrid w:linePitch="360"/>
        </w:sectPr>
      </w:pPr>
    </w:p>
    <w:p w14:paraId="22DC1577" w14:textId="3739E5EA" w:rsidR="00C62879" w:rsidRDefault="00C62879" w:rsidP="00831994">
      <w:pPr>
        <w:spacing w:line="360" w:lineRule="auto"/>
        <w:rPr>
          <w:rStyle w:val="IntenseEmphasis"/>
        </w:rPr>
      </w:pPr>
      <w:r w:rsidRPr="00417047">
        <w:rPr>
          <w:rStyle w:val="IntenseEmphasis"/>
        </w:rPr>
        <w:t>Класове на контролерите</w:t>
      </w:r>
      <w:r w:rsidR="009A0C8F">
        <w:rPr>
          <w:rStyle w:val="IntenseEmphasis"/>
        </w:rPr>
        <w:t xml:space="preserve"> посочени на фигура 11</w:t>
      </w:r>
      <w:r>
        <w:rPr>
          <w:rStyle w:val="IntenseEmphasis"/>
        </w:rPr>
        <w:t>:</w:t>
      </w:r>
    </w:p>
    <w:p w14:paraId="6F07F02E" w14:textId="28CFE6E3" w:rsidR="00C4353F" w:rsidRPr="00C4353F" w:rsidRDefault="00C62879" w:rsidP="00831994">
      <w:pPr>
        <w:spacing w:line="360" w:lineRule="auto"/>
        <w:rPr>
          <w:lang w:val="en-US"/>
        </w:rPr>
      </w:pPr>
      <w:r w:rsidRPr="00C4353F">
        <w:t xml:space="preserve"> </w:t>
      </w:r>
      <w:r w:rsidR="00C4353F" w:rsidRPr="00C4353F">
        <w:t>В пример</w:t>
      </w:r>
      <w:r w:rsidR="004B644C">
        <w:t>ната диаграма</w:t>
      </w:r>
      <w:r w:rsidR="00000D5E">
        <w:t xml:space="preserve"> </w:t>
      </w:r>
      <w:r w:rsidR="00C4353F" w:rsidRPr="00C4353F">
        <w:t xml:space="preserve"> се използва наследяване, което е основен принцип в обектно-ориентираното програмиране. Контролерите наследяват базов клас </w:t>
      </w:r>
      <w:r w:rsidR="00CD66D5">
        <w:t>„</w:t>
      </w:r>
      <w:r w:rsidR="00C4353F" w:rsidRPr="00C4353F">
        <w:rPr>
          <w:i/>
          <w:iCs/>
        </w:rPr>
        <w:t>Controller</w:t>
      </w:r>
      <w:r w:rsidR="00CD66D5">
        <w:rPr>
          <w:i/>
          <w:iCs/>
        </w:rPr>
        <w:t>“</w:t>
      </w:r>
      <w:r w:rsidR="00C4353F" w:rsidRPr="00C4353F">
        <w:t>, който предоставя редица функционалности за работа с уеб заявките</w:t>
      </w:r>
      <w:r w:rsidR="001E3480">
        <w:t>. Описание на водещи класове представени в диаграмата:</w:t>
      </w:r>
    </w:p>
    <w:p w14:paraId="1E9608ED" w14:textId="4F71DDBB" w:rsidR="00C4353F" w:rsidRPr="00C4353F" w:rsidRDefault="00C4353F" w:rsidP="00C4353F">
      <w:pPr>
        <w:spacing w:line="360" w:lineRule="auto"/>
      </w:pPr>
      <w:r w:rsidRPr="00C4353F">
        <w:t xml:space="preserve">В контролера </w:t>
      </w:r>
      <w:r w:rsidR="00CD66D5">
        <w:t>„</w:t>
      </w:r>
      <w:r w:rsidRPr="00C4353F">
        <w:rPr>
          <w:i/>
          <w:iCs/>
        </w:rPr>
        <w:t>AppRolesController</w:t>
      </w:r>
      <w:r w:rsidR="00CD66D5">
        <w:rPr>
          <w:i/>
          <w:iCs/>
        </w:rPr>
        <w:t>“</w:t>
      </w:r>
      <w:r w:rsidRPr="00C4353F">
        <w:t xml:space="preserve"> се използва класът </w:t>
      </w:r>
      <w:r w:rsidR="00CD66D5">
        <w:t>„</w:t>
      </w:r>
      <w:r w:rsidRPr="00C4353F">
        <w:rPr>
          <w:i/>
          <w:iCs/>
        </w:rPr>
        <w:t>RoleManager&lt;IdentityRole&gt;</w:t>
      </w:r>
      <w:r w:rsidR="00CD66D5">
        <w:rPr>
          <w:i/>
          <w:iCs/>
        </w:rPr>
        <w:t>“</w:t>
      </w:r>
      <w:r w:rsidRPr="00C4353F">
        <w:rPr>
          <w:i/>
          <w:iCs/>
        </w:rPr>
        <w:t>,</w:t>
      </w:r>
      <w:r w:rsidRPr="00C4353F">
        <w:t xml:space="preserve"> който предоставя функционалности за управление на потребителските роли в приложението. Той също така демонстрира полиморфизъм, като има два метода </w:t>
      </w:r>
      <w:r w:rsidR="00CD66D5">
        <w:t>„</w:t>
      </w:r>
      <w:r w:rsidRPr="00C4353F">
        <w:rPr>
          <w:i/>
          <w:iCs/>
        </w:rPr>
        <w:t>Create</w:t>
      </w:r>
      <w:r w:rsidR="00CD66D5">
        <w:rPr>
          <w:i/>
          <w:iCs/>
        </w:rPr>
        <w:t>“</w:t>
      </w:r>
      <w:r w:rsidRPr="00C4353F">
        <w:t>, но с различни параметри (единият приема модел, а другият - име на роля).</w:t>
      </w:r>
    </w:p>
    <w:p w14:paraId="40E17E19" w14:textId="3C75560F" w:rsidR="00350C6E" w:rsidRDefault="00C4353F" w:rsidP="00C4353F">
      <w:pPr>
        <w:spacing w:line="360" w:lineRule="auto"/>
        <w:rPr>
          <w:rFonts w:ascii="Segoe UI" w:hAnsi="Segoe UI" w:cs="Segoe UI"/>
          <w:color w:val="D1D5DB"/>
          <w:shd w:val="clear" w:color="auto" w:fill="444654"/>
        </w:rPr>
      </w:pPr>
      <w:r w:rsidRPr="00C4353F">
        <w:t xml:space="preserve">В контролера </w:t>
      </w:r>
      <w:r w:rsidR="00CD66D5">
        <w:t>„</w:t>
      </w:r>
      <w:r w:rsidRPr="00C4353F">
        <w:rPr>
          <w:i/>
          <w:iCs/>
        </w:rPr>
        <w:t>CategoryOfTimbersController</w:t>
      </w:r>
      <w:r w:rsidR="00CD66D5">
        <w:rPr>
          <w:i/>
          <w:iCs/>
        </w:rPr>
        <w:t>“</w:t>
      </w:r>
      <w:r w:rsidRPr="00C4353F">
        <w:t xml:space="preserve"> се използва класът </w:t>
      </w:r>
      <w:r w:rsidR="00CD66D5">
        <w:t>„</w:t>
      </w:r>
      <w:r w:rsidRPr="00C4353F">
        <w:rPr>
          <w:i/>
          <w:iCs/>
        </w:rPr>
        <w:t>ApplicationDbContext</w:t>
      </w:r>
      <w:r w:rsidR="00CD66D5">
        <w:rPr>
          <w:i/>
          <w:iCs/>
        </w:rPr>
        <w:t>“</w:t>
      </w:r>
      <w:r w:rsidRPr="00C4353F">
        <w:t xml:space="preserve">, който е обвързан с базата данни и позволява достъп до записите в нея. Тук отново се използва наследяване от базов клас, като този път е </w:t>
      </w:r>
      <w:r w:rsidR="00CD66D5">
        <w:t>„</w:t>
      </w:r>
      <w:r w:rsidRPr="00C4353F">
        <w:rPr>
          <w:i/>
          <w:iCs/>
        </w:rPr>
        <w:t>ControllerBase</w:t>
      </w:r>
      <w:r w:rsidR="00CD66D5">
        <w:rPr>
          <w:i/>
          <w:iCs/>
        </w:rPr>
        <w:t>“</w:t>
      </w:r>
      <w:r w:rsidRPr="00C4353F">
        <w:t xml:space="preserve">. Освен това се използва и атрибута </w:t>
      </w:r>
      <w:r w:rsidR="00CD66D5">
        <w:t>„</w:t>
      </w:r>
      <w:r w:rsidRPr="00C4353F">
        <w:rPr>
          <w:i/>
          <w:iCs/>
        </w:rPr>
        <w:t>Authorize</w:t>
      </w:r>
      <w:r w:rsidR="00CD66D5">
        <w:rPr>
          <w:i/>
          <w:iCs/>
        </w:rPr>
        <w:t>“</w:t>
      </w:r>
      <w:r w:rsidRPr="00C4353F">
        <w:t>, който контролира достъпа до определени действия в контролера, в зависимост от потребителската роля.</w:t>
      </w:r>
    </w:p>
    <w:p w14:paraId="305091C0" w14:textId="77777777" w:rsidR="00831994" w:rsidRDefault="00350C6E" w:rsidP="00831994">
      <w:pPr>
        <w:spacing w:line="360" w:lineRule="auto"/>
      </w:pPr>
      <w:r w:rsidRPr="00350C6E">
        <w:t xml:space="preserve">Класът </w:t>
      </w:r>
      <w:r w:rsidR="00374274">
        <w:t>„</w:t>
      </w:r>
      <w:r w:rsidR="00374274" w:rsidRPr="00CD66D5">
        <w:rPr>
          <w:i/>
          <w:iCs/>
        </w:rPr>
        <w:t>EventsController</w:t>
      </w:r>
      <w:r w:rsidR="00374274">
        <w:t xml:space="preserve">“ </w:t>
      </w:r>
      <w:r w:rsidRPr="00350C6E">
        <w:t xml:space="preserve">използва инстанция на </w:t>
      </w:r>
      <w:r w:rsidR="004B644C">
        <w:t xml:space="preserve">класа </w:t>
      </w:r>
      <w:r w:rsidRPr="00350C6E">
        <w:t>"</w:t>
      </w:r>
      <w:r w:rsidRPr="00CD66D5">
        <w:rPr>
          <w:i/>
          <w:iCs/>
        </w:rPr>
        <w:t>ApplicationDbContext</w:t>
      </w:r>
      <w:r w:rsidRPr="00350C6E">
        <w:t>" за достъп до данните в базата данни, която се инжектира чрез конструктора му. Той е наследник на класа "</w:t>
      </w:r>
      <w:r w:rsidRPr="00CD66D5">
        <w:rPr>
          <w:i/>
          <w:iCs/>
        </w:rPr>
        <w:t>Controller</w:t>
      </w:r>
      <w:r w:rsidRPr="00350C6E">
        <w:t xml:space="preserve">" от </w:t>
      </w:r>
      <w:r w:rsidR="00CD66D5">
        <w:t>„</w:t>
      </w:r>
      <w:r w:rsidRPr="00CD66D5">
        <w:rPr>
          <w:i/>
          <w:iCs/>
        </w:rPr>
        <w:t>Microsoft.AspNetCore.Mvc</w:t>
      </w:r>
      <w:r w:rsidR="00CD66D5">
        <w:t>“</w:t>
      </w:r>
      <w:r w:rsidRPr="00350C6E">
        <w:t xml:space="preserve">, който му позволява да обработва </w:t>
      </w:r>
      <w:r w:rsidRPr="00CD66D5">
        <w:rPr>
          <w:i/>
          <w:iCs/>
        </w:rPr>
        <w:t>HTTP</w:t>
      </w:r>
      <w:r w:rsidRPr="00350C6E">
        <w:t xml:space="preserve"> заявки.</w:t>
      </w:r>
    </w:p>
    <w:p w14:paraId="63CC867B" w14:textId="27382783" w:rsidR="005114AB" w:rsidRDefault="005114AB" w:rsidP="00831994">
      <w:pPr>
        <w:spacing w:line="360" w:lineRule="auto"/>
      </w:pPr>
      <w:r>
        <w:t>Класът „</w:t>
      </w:r>
      <w:r w:rsidRPr="004B644C">
        <w:rPr>
          <w:i/>
          <w:iCs/>
        </w:rPr>
        <w:t>ForestryInstitutionsController</w:t>
      </w:r>
      <w:r>
        <w:t>“</w:t>
      </w:r>
      <w:r w:rsidRPr="005114AB">
        <w:t xml:space="preserve"> използва полиморфизъм за определяне на типа на обектите, които получава като параметри в методите си, като например в метода </w:t>
      </w:r>
      <w:r w:rsidR="006241CE" w:rsidRPr="006241CE">
        <w:rPr>
          <w:i/>
          <w:iCs/>
        </w:rPr>
        <w:t>“</w:t>
      </w:r>
      <w:r w:rsidRPr="006241CE">
        <w:rPr>
          <w:i/>
          <w:iCs/>
        </w:rPr>
        <w:t>Create()</w:t>
      </w:r>
      <w:r w:rsidR="006241CE" w:rsidRPr="006241CE">
        <w:rPr>
          <w:i/>
          <w:iCs/>
        </w:rPr>
        <w:t>”</w:t>
      </w:r>
      <w:r w:rsidRPr="006241CE">
        <w:rPr>
          <w:i/>
          <w:iCs/>
        </w:rPr>
        <w:t>.</w:t>
      </w:r>
      <w:r w:rsidRPr="005114AB">
        <w:t xml:space="preserve"> Той също така използва наследяване чрез наследяването на основния клас </w:t>
      </w:r>
      <w:r w:rsidR="006241CE" w:rsidRPr="006241CE">
        <w:t>“</w:t>
      </w:r>
      <w:r w:rsidRPr="006241CE">
        <w:rPr>
          <w:i/>
          <w:iCs/>
        </w:rPr>
        <w:t>Controller</w:t>
      </w:r>
      <w:r w:rsidR="006241CE" w:rsidRPr="006241CE">
        <w:rPr>
          <w:i/>
          <w:iCs/>
        </w:rPr>
        <w:t>”</w:t>
      </w:r>
      <w:r w:rsidRPr="005114AB">
        <w:t>, който му предоставя функционалността на контролер.</w:t>
      </w:r>
    </w:p>
    <w:p w14:paraId="2CE6EF62" w14:textId="0139AA9C" w:rsidR="00320534" w:rsidRPr="0027163E" w:rsidRDefault="00351713" w:rsidP="005114AB">
      <w:pPr>
        <w:spacing w:line="360" w:lineRule="auto"/>
      </w:pPr>
      <w:r>
        <w:t xml:space="preserve">Класът </w:t>
      </w:r>
      <w:r w:rsidRPr="00A23718">
        <w:rPr>
          <w:i/>
          <w:iCs/>
        </w:rPr>
        <w:t>„</w:t>
      </w:r>
      <w:r w:rsidR="0027163E" w:rsidRPr="00A23718">
        <w:rPr>
          <w:i/>
          <w:iCs/>
          <w:lang w:val="en-US"/>
        </w:rPr>
        <w:t>HomeController</w:t>
      </w:r>
      <w:r w:rsidRPr="00A23718">
        <w:rPr>
          <w:i/>
          <w:iCs/>
        </w:rPr>
        <w:t>“</w:t>
      </w:r>
      <w:r w:rsidR="0027163E" w:rsidRPr="0027163E">
        <w:t xml:space="preserve"> </w:t>
      </w:r>
      <w:r>
        <w:t xml:space="preserve">аналогично </w:t>
      </w:r>
      <w:r w:rsidR="0027163E" w:rsidRPr="0027163E">
        <w:t xml:space="preserve">наследява класа </w:t>
      </w:r>
      <w:r w:rsidR="00A23718" w:rsidRPr="00A23718">
        <w:rPr>
          <w:i/>
          <w:iCs/>
        </w:rPr>
        <w:t>„</w:t>
      </w:r>
      <w:r w:rsidR="0027163E" w:rsidRPr="00A23718">
        <w:rPr>
          <w:i/>
          <w:iCs/>
          <w:lang w:val="en-US"/>
        </w:rPr>
        <w:t>Controller</w:t>
      </w:r>
      <w:r w:rsidR="00A23718" w:rsidRPr="00A23718">
        <w:rPr>
          <w:i/>
          <w:iCs/>
        </w:rPr>
        <w:t>“</w:t>
      </w:r>
      <w:r w:rsidR="0027163E" w:rsidRPr="0027163E">
        <w:t xml:space="preserve">. Той има един конструктор, който инициализира член-променливата </w:t>
      </w:r>
      <w:r w:rsidR="0027163E" w:rsidRPr="00A23718">
        <w:rPr>
          <w:i/>
          <w:iCs/>
        </w:rPr>
        <w:t>_</w:t>
      </w:r>
      <w:r w:rsidR="0027163E" w:rsidRPr="00A23718">
        <w:rPr>
          <w:i/>
          <w:iCs/>
          <w:lang w:val="en-US"/>
        </w:rPr>
        <w:t>logger</w:t>
      </w:r>
      <w:r w:rsidR="0027163E" w:rsidRPr="0027163E">
        <w:t xml:space="preserve"> от тип </w:t>
      </w:r>
      <w:r w:rsidR="00A23718">
        <w:t xml:space="preserve">интерфейс </w:t>
      </w:r>
      <w:r w:rsidR="00A23718" w:rsidRPr="00A23718">
        <w:rPr>
          <w:i/>
          <w:iCs/>
        </w:rPr>
        <w:t>„</w:t>
      </w:r>
      <w:r w:rsidR="0027163E" w:rsidRPr="00A23718">
        <w:rPr>
          <w:i/>
          <w:iCs/>
          <w:lang w:val="en-US"/>
        </w:rPr>
        <w:t>ILogger</w:t>
      </w:r>
      <w:r w:rsidR="0027163E" w:rsidRPr="00A23718">
        <w:rPr>
          <w:i/>
          <w:iCs/>
        </w:rPr>
        <w:t>&lt;</w:t>
      </w:r>
      <w:r w:rsidR="0027163E" w:rsidRPr="00A23718">
        <w:rPr>
          <w:i/>
          <w:iCs/>
          <w:lang w:val="en-US"/>
        </w:rPr>
        <w:t>HomeController</w:t>
      </w:r>
      <w:r w:rsidR="0027163E" w:rsidRPr="00A23718">
        <w:rPr>
          <w:i/>
          <w:iCs/>
        </w:rPr>
        <w:t>&gt;</w:t>
      </w:r>
      <w:r w:rsidR="00A23718" w:rsidRPr="00A23718">
        <w:rPr>
          <w:i/>
          <w:iCs/>
        </w:rPr>
        <w:t>“</w:t>
      </w:r>
      <w:r w:rsidR="0027163E" w:rsidRPr="00A23718">
        <w:rPr>
          <w:i/>
          <w:iCs/>
        </w:rPr>
        <w:t>.</w:t>
      </w:r>
    </w:p>
    <w:p w14:paraId="3A45CE02" w14:textId="3FD41DEB" w:rsidR="00737726" w:rsidRPr="00FB093D" w:rsidRDefault="00911681" w:rsidP="00C57C9E">
      <w:pPr>
        <w:pStyle w:val="Heading1"/>
      </w:pPr>
      <w:bookmarkStart w:id="34" w:name="_Toc132900047"/>
      <w:r w:rsidRPr="00FB093D">
        <w:t>Дизайн</w:t>
      </w:r>
      <w:bookmarkEnd w:id="31"/>
      <w:bookmarkEnd w:id="34"/>
    </w:p>
    <w:p w14:paraId="7093B043" w14:textId="086FF2BD" w:rsidR="00FD4296" w:rsidRDefault="00FD4296" w:rsidP="001E7005">
      <w:pPr>
        <w:spacing w:line="360" w:lineRule="auto"/>
      </w:pPr>
      <w:r>
        <w:t xml:space="preserve">В този проект </w:t>
      </w:r>
      <w:r w:rsidR="00455E22">
        <w:t>е</w:t>
      </w:r>
      <w:r>
        <w:t xml:space="preserve"> използва</w:t>
      </w:r>
      <w:r w:rsidR="00455E22">
        <w:t>на технологията на</w:t>
      </w:r>
      <w:r>
        <w:t xml:space="preserve"> уеб приложение </w:t>
      </w:r>
      <w:r w:rsidRPr="00DE4541">
        <w:rPr>
          <w:i/>
          <w:iCs/>
        </w:rPr>
        <w:t>ASP.NET</w:t>
      </w:r>
      <w:r>
        <w:t xml:space="preserve"> като основна рамка за изграждане на уеб</w:t>
      </w:r>
      <w:r w:rsidR="00455E22">
        <w:t xml:space="preserve"> базираната система</w:t>
      </w:r>
      <w:r>
        <w:t xml:space="preserve">. </w:t>
      </w:r>
      <w:r w:rsidR="00455E22">
        <w:t>В</w:t>
      </w:r>
      <w:r>
        <w:t xml:space="preserve">градените възможности на </w:t>
      </w:r>
      <w:r w:rsidRPr="00DE4541">
        <w:rPr>
          <w:i/>
          <w:iCs/>
        </w:rPr>
        <w:t>ASP.NET</w:t>
      </w:r>
      <w:r>
        <w:t xml:space="preserve"> за внедряване на модела </w:t>
      </w:r>
      <w:r w:rsidRPr="00DE4541">
        <w:rPr>
          <w:i/>
          <w:iCs/>
        </w:rPr>
        <w:t>MVC</w:t>
      </w:r>
      <w:r>
        <w:t xml:space="preserve"> (</w:t>
      </w:r>
      <w:r w:rsidRPr="00DE4541">
        <w:rPr>
          <w:i/>
          <w:iCs/>
        </w:rPr>
        <w:t>Model-View-Controller</w:t>
      </w:r>
      <w:r>
        <w:t>) позвол</w:t>
      </w:r>
      <w:r w:rsidR="00AC2B41">
        <w:t>яв</w:t>
      </w:r>
      <w:r>
        <w:t>а</w:t>
      </w:r>
      <w:r w:rsidR="00AC2B41">
        <w:t>т</w:t>
      </w:r>
      <w:r>
        <w:t xml:space="preserve"> създа</w:t>
      </w:r>
      <w:r w:rsidR="00455E22">
        <w:t>ване на</w:t>
      </w:r>
      <w:r w:rsidR="00AC2B41">
        <w:t xml:space="preserve"> </w:t>
      </w:r>
      <w:r>
        <w:t xml:space="preserve">модулно и </w:t>
      </w:r>
      <w:r w:rsidR="00AC2B41">
        <w:t xml:space="preserve">лесно </w:t>
      </w:r>
      <w:r>
        <w:t>поддържано приложение.</w:t>
      </w:r>
      <w:r w:rsidR="00DA66E5">
        <w:t xml:space="preserve"> </w:t>
      </w:r>
    </w:p>
    <w:p w14:paraId="19A8266B" w14:textId="721CDFA6" w:rsidR="00FD4296" w:rsidRDefault="00FD4296" w:rsidP="001E7005">
      <w:pPr>
        <w:spacing w:line="360" w:lineRule="auto"/>
      </w:pPr>
      <w:r>
        <w:t>За разработката на</w:t>
      </w:r>
      <w:r w:rsidR="00455E22">
        <w:t xml:space="preserve"> </w:t>
      </w:r>
      <w:r w:rsidR="0051324F">
        <w:t xml:space="preserve">главния изглед на системата </w:t>
      </w:r>
      <w:r w:rsidR="00455E22">
        <w:t xml:space="preserve">са използвани технологиите </w:t>
      </w:r>
      <w:r w:rsidRPr="00591F50">
        <w:rPr>
          <w:i/>
          <w:iCs/>
        </w:rPr>
        <w:t>HTML</w:t>
      </w:r>
      <w:r>
        <w:t xml:space="preserve"> и </w:t>
      </w:r>
      <w:r w:rsidRPr="00DE4541">
        <w:rPr>
          <w:i/>
          <w:iCs/>
        </w:rPr>
        <w:t>CSS</w:t>
      </w:r>
      <w:r w:rsidR="00455E22">
        <w:t>.</w:t>
      </w:r>
      <w:r>
        <w:t xml:space="preserve"> Тези технологии позвол</w:t>
      </w:r>
      <w:r w:rsidR="0051324F">
        <w:t>яв</w:t>
      </w:r>
      <w:r>
        <w:t>а</w:t>
      </w:r>
      <w:r w:rsidR="0051324F">
        <w:t>т</w:t>
      </w:r>
      <w:r>
        <w:t xml:space="preserve"> </w:t>
      </w:r>
      <w:r w:rsidR="00455E22">
        <w:t xml:space="preserve">изграждането на </w:t>
      </w:r>
      <w:r>
        <w:t xml:space="preserve">удобен за потребителя интерфейс, който </w:t>
      </w:r>
      <w:r w:rsidR="00455E22">
        <w:t>е</w:t>
      </w:r>
      <w:r>
        <w:t xml:space="preserve"> както визуално привлекателен, така и лесен за навигация. </w:t>
      </w:r>
      <w:r w:rsidR="00F345B8">
        <w:t xml:space="preserve">Също така бе използван езика за програмиране </w:t>
      </w:r>
      <w:r w:rsidRPr="00591F50">
        <w:rPr>
          <w:i/>
          <w:iCs/>
        </w:rPr>
        <w:t>JavaScript</w:t>
      </w:r>
      <w:r>
        <w:t xml:space="preserve">, </w:t>
      </w:r>
      <w:r w:rsidR="00F345B8">
        <w:t>чрез който се бе добавена</w:t>
      </w:r>
      <w:r w:rsidR="001E7005">
        <w:t xml:space="preserve"> </w:t>
      </w:r>
      <w:r>
        <w:t xml:space="preserve">интерактивност </w:t>
      </w:r>
      <w:r w:rsidR="001E7005">
        <w:t>в</w:t>
      </w:r>
      <w:r>
        <w:t xml:space="preserve"> приложението и подобр</w:t>
      </w:r>
      <w:r w:rsidR="001E7005">
        <w:t>и</w:t>
      </w:r>
      <w:r>
        <w:t xml:space="preserve"> потребителското изживяване</w:t>
      </w:r>
      <w:r w:rsidR="001E7005">
        <w:t>.</w:t>
      </w:r>
    </w:p>
    <w:p w14:paraId="5629D3AD" w14:textId="2B7B10D1" w:rsidR="00F36B7C" w:rsidRPr="00740A7E" w:rsidRDefault="00FD4296" w:rsidP="00F36B7C">
      <w:pPr>
        <w:spacing w:line="360" w:lineRule="auto"/>
      </w:pPr>
      <w:r>
        <w:t>За съхран</w:t>
      </w:r>
      <w:r w:rsidR="001E7005">
        <w:t>ение</w:t>
      </w:r>
      <w:r>
        <w:t xml:space="preserve"> и управ</w:t>
      </w:r>
      <w:r w:rsidR="001E7005">
        <w:t>ление н</w:t>
      </w:r>
      <w:r w:rsidR="00F345B8">
        <w:t>а</w:t>
      </w:r>
      <w:r>
        <w:t xml:space="preserve"> данни,</w:t>
      </w:r>
      <w:r w:rsidR="001E7005">
        <w:t xml:space="preserve"> бе</w:t>
      </w:r>
      <w:r>
        <w:t xml:space="preserve"> използва</w:t>
      </w:r>
      <w:r w:rsidR="001E7005">
        <w:t>н софтуера</w:t>
      </w:r>
      <w:r>
        <w:t xml:space="preserve"> </w:t>
      </w:r>
      <w:r w:rsidRPr="00591F50">
        <w:rPr>
          <w:i/>
          <w:iCs/>
        </w:rPr>
        <w:t>SQLite</w:t>
      </w:r>
      <w:r>
        <w:t>. Тази лека</w:t>
      </w:r>
      <w:r w:rsidR="00F36B7C">
        <w:t xml:space="preserve"> и интегрираща се </w:t>
      </w:r>
      <w:r>
        <w:t>система за управление на бази данни позвол</w:t>
      </w:r>
      <w:r w:rsidR="00F36B7C">
        <w:t>ява</w:t>
      </w:r>
      <w:r>
        <w:t xml:space="preserve"> лесно да </w:t>
      </w:r>
      <w:r w:rsidR="001E7005">
        <w:t xml:space="preserve">се </w:t>
      </w:r>
      <w:r>
        <w:t>съхранява</w:t>
      </w:r>
      <w:r w:rsidR="001E7005">
        <w:t>т</w:t>
      </w:r>
      <w:r>
        <w:t xml:space="preserve"> и манипулира</w:t>
      </w:r>
      <w:r w:rsidR="001E7005">
        <w:t>т</w:t>
      </w:r>
      <w:r>
        <w:t xml:space="preserve"> данни в приложението. </w:t>
      </w:r>
      <w:r w:rsidRPr="00591F50">
        <w:rPr>
          <w:i/>
          <w:iCs/>
        </w:rPr>
        <w:t>SQLite</w:t>
      </w:r>
      <w:r>
        <w:t xml:space="preserve"> е особено полезен за съхраняване и извличане на големи количества данни бързо и ефективно, което </w:t>
      </w:r>
      <w:r w:rsidR="001E7005">
        <w:t>б</w:t>
      </w:r>
      <w:r>
        <w:t>е критично за успеха на проекта.</w:t>
      </w:r>
      <w:r w:rsidR="00F36B7C">
        <w:t xml:space="preserve"> </w:t>
      </w:r>
      <w:r w:rsidR="00173EC6">
        <w:t xml:space="preserve">Изборът за използване на тази функционалност под формата на </w:t>
      </w:r>
      <w:r w:rsidR="00740A7E">
        <w:t xml:space="preserve">разширение към средата за програмиране </w:t>
      </w:r>
      <w:r w:rsidR="00740A7E" w:rsidRPr="00591F50">
        <w:rPr>
          <w:i/>
          <w:iCs/>
          <w:lang w:val="en-US"/>
        </w:rPr>
        <w:t>VisualStudio</w:t>
      </w:r>
      <w:r w:rsidR="00740A7E" w:rsidRPr="00740A7E">
        <w:t>.</w:t>
      </w:r>
      <w:r w:rsidR="00A36728">
        <w:rPr>
          <w:rStyle w:val="FootnoteReference"/>
        </w:rPr>
        <w:footnoteReference w:id="2"/>
      </w:r>
    </w:p>
    <w:p w14:paraId="129F1E42" w14:textId="0249F221" w:rsidR="00FD4296" w:rsidRDefault="001E7005" w:rsidP="001E7005">
      <w:pPr>
        <w:spacing w:line="360" w:lineRule="auto"/>
      </w:pPr>
      <w:r>
        <w:t>К</w:t>
      </w:r>
      <w:r w:rsidR="00FD4296">
        <w:t xml:space="preserve">омбинацията от </w:t>
      </w:r>
      <w:r w:rsidR="00FD4296" w:rsidRPr="00591F50">
        <w:rPr>
          <w:i/>
          <w:iCs/>
        </w:rPr>
        <w:t>ASP.NET</w:t>
      </w:r>
      <w:r w:rsidR="00FD4296">
        <w:t xml:space="preserve">, </w:t>
      </w:r>
      <w:r w:rsidR="00FD4296" w:rsidRPr="00591F50">
        <w:rPr>
          <w:i/>
          <w:iCs/>
        </w:rPr>
        <w:t>MVC</w:t>
      </w:r>
      <w:r w:rsidR="00FD4296">
        <w:t xml:space="preserve"> архитектура, </w:t>
      </w:r>
      <w:r w:rsidR="00FD4296" w:rsidRPr="00591F50">
        <w:rPr>
          <w:i/>
          <w:iCs/>
        </w:rPr>
        <w:t>HTML</w:t>
      </w:r>
      <w:r w:rsidR="00FD4296">
        <w:t xml:space="preserve">, </w:t>
      </w:r>
      <w:r w:rsidR="00FD4296" w:rsidRPr="00591F50">
        <w:rPr>
          <w:i/>
          <w:iCs/>
        </w:rPr>
        <w:t>CSS</w:t>
      </w:r>
      <w:r w:rsidR="00FD4296">
        <w:t xml:space="preserve">, </w:t>
      </w:r>
      <w:r w:rsidR="00FD4296" w:rsidRPr="00591F50">
        <w:rPr>
          <w:i/>
          <w:iCs/>
        </w:rPr>
        <w:t>JavaScript</w:t>
      </w:r>
      <w:r w:rsidR="00FD4296">
        <w:t xml:space="preserve"> и </w:t>
      </w:r>
      <w:r w:rsidR="00FD4296" w:rsidRPr="00591F50">
        <w:rPr>
          <w:i/>
          <w:iCs/>
        </w:rPr>
        <w:t>SQLite</w:t>
      </w:r>
      <w:r w:rsidR="00FD4296">
        <w:t xml:space="preserve"> осигури стабилен и гъвкав технологичен стек за изграждане на модерно и бързо реагиращо уеб приложение. И използването на </w:t>
      </w:r>
      <w:r w:rsidR="00FD4296" w:rsidRPr="00591F50">
        <w:rPr>
          <w:i/>
          <w:iCs/>
        </w:rPr>
        <w:t>Visual Studio</w:t>
      </w:r>
      <w:r w:rsidR="00FD4296">
        <w:t xml:space="preserve"> като интегрирана среда за разработка </w:t>
      </w:r>
      <w:r w:rsidR="00FD4296" w:rsidRPr="00591F50">
        <w:rPr>
          <w:i/>
          <w:iCs/>
        </w:rPr>
        <w:t>(IDE)</w:t>
      </w:r>
      <w:r w:rsidR="00F44F1D" w:rsidRPr="00591F50">
        <w:rPr>
          <w:i/>
          <w:iCs/>
        </w:rPr>
        <w:t>,</w:t>
      </w:r>
      <w:r w:rsidR="00F44F1D">
        <w:t xml:space="preserve"> </w:t>
      </w:r>
      <w:r w:rsidR="00FD4296">
        <w:t xml:space="preserve">правейки процеса на </w:t>
      </w:r>
      <w:r w:rsidR="00D62EE1">
        <w:t>работа</w:t>
      </w:r>
      <w:r w:rsidR="00FD4296">
        <w:t xml:space="preserve"> по-рационализиран и продуктивен.</w:t>
      </w:r>
    </w:p>
    <w:p w14:paraId="68132A10" w14:textId="3A8B4C9D" w:rsidR="00073F84" w:rsidRDefault="002F3C3A" w:rsidP="001E7005">
      <w:pPr>
        <w:pStyle w:val="Heading2"/>
        <w:spacing w:line="360" w:lineRule="auto"/>
      </w:pPr>
      <w:bookmarkStart w:id="35" w:name="_Toc119855815"/>
      <w:bookmarkStart w:id="36" w:name="_Toc132900048"/>
      <w:r w:rsidRPr="00E759DF">
        <w:t xml:space="preserve">Реализация на </w:t>
      </w:r>
      <w:r w:rsidR="00073F84" w:rsidRPr="00E759DF">
        <w:t>архитектурата</w:t>
      </w:r>
      <w:r w:rsidRPr="00E759DF">
        <w:t xml:space="preserve"> на приложението</w:t>
      </w:r>
      <w:bookmarkEnd w:id="35"/>
      <w:bookmarkEnd w:id="36"/>
    </w:p>
    <w:p w14:paraId="09D3355A" w14:textId="03D9BFFD" w:rsidR="00612AFD" w:rsidRDefault="00CD141B" w:rsidP="00D567C4">
      <w:pPr>
        <w:spacing w:line="360" w:lineRule="auto"/>
        <w:ind w:firstLine="0"/>
      </w:pPr>
      <w:r>
        <w:rPr>
          <w:noProof/>
        </w:rPr>
        <w:pict w14:anchorId="4915D086">
          <v:shape id="Text Box 1864619734" o:spid="_x0000_s2058" type="#_x0000_t202" style="position:absolute;left:0;text-align:left;margin-left:120.85pt;margin-top:230.05pt;width:225.0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" stroked="f">
            <v:textbox style="mso-fit-shape-to-text:t" inset="0,0,0,0">
              <w:txbxContent>
                <w:p w14:paraId="34C4F257" w14:textId="0A3A438C" w:rsidR="009A0C8F" w:rsidRPr="00E37D93" w:rsidRDefault="009A0C8F" w:rsidP="009A0C8F">
                  <w:pPr>
                    <w:pStyle w:val="Caption"/>
                    <w:jc w:val="center"/>
                    <w:rPr>
                      <w:color w:val="FF0000"/>
                      <w:sz w:val="24"/>
                    </w:rPr>
                  </w:pPr>
                  <w:bookmarkStart w:id="37" w:name="_Toc132898699"/>
                  <w:r>
                    <w:t xml:space="preserve">Фигура </w:t>
                  </w:r>
                  <w:r>
                    <w:fldChar w:fldCharType="begin"/>
                  </w:r>
                  <w:r>
                    <w:instrText xml:space="preserve"> SEQ Фигура \* ARABIC </w:instrText>
                  </w:r>
                  <w:r>
                    <w:fldChar w:fldCharType="separate"/>
                  </w:r>
                  <w:r w:rsidR="004A3736">
                    <w:rPr>
                      <w:noProof/>
                    </w:rPr>
                    <w:t>12</w:t>
                  </w:r>
                  <w:bookmarkEnd w:id="37"/>
                  <w:r>
                    <w:fldChar w:fldCharType="end"/>
                  </w:r>
                </w:p>
              </w:txbxContent>
            </v:textbox>
            <w10:wrap type="topAndBottom"/>
          </v:shape>
        </w:pict>
      </w:r>
      <w:r w:rsidR="00C57C9E" w:rsidRPr="00983ACB">
        <w:rPr>
          <w:color w:val="FF0000"/>
        </w:rPr>
        <w:drawing>
          <wp:anchor distT="0" distB="0" distL="114300" distR="114300" simplePos="0" relativeHeight="251632640" behindDoc="1" locked="0" layoutInCell="1" allowOverlap="1" wp14:anchorId="5D8AAD74" wp14:editId="6BF93BED">
            <wp:simplePos x="0" y="0"/>
            <wp:positionH relativeFrom="column">
              <wp:posOffset>1534954</wp:posOffset>
            </wp:positionH>
            <wp:positionV relativeFrom="paragraph">
              <wp:posOffset>1251585</wp:posOffset>
            </wp:positionV>
            <wp:extent cx="2858135" cy="1612900"/>
            <wp:effectExtent l="0" t="0" r="0" b="6350"/>
            <wp:wrapTopAndBottom/>
            <wp:docPr id="1455753347" name="Picture 14557533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53347" name="Picture 1"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58135" cy="1612900"/>
                    </a:xfrm>
                    <a:prstGeom prst="rect">
                      <a:avLst/>
                    </a:prstGeom>
                  </pic:spPr>
                </pic:pic>
              </a:graphicData>
            </a:graphic>
            <wp14:sizeRelH relativeFrom="margin">
              <wp14:pctWidth>0</wp14:pctWidth>
            </wp14:sizeRelH>
            <wp14:sizeRelV relativeFrom="margin">
              <wp14:pctHeight>0</wp14:pctHeight>
            </wp14:sizeRelV>
          </wp:anchor>
        </w:drawing>
      </w:r>
      <w:r w:rsidR="00093487">
        <w:t xml:space="preserve">За разработването на платформата е използвана </w:t>
      </w:r>
      <w:r w:rsidR="00612AFD">
        <w:t xml:space="preserve">архитектурата </w:t>
      </w:r>
      <w:r w:rsidR="00612AFD" w:rsidRPr="00591F50">
        <w:rPr>
          <w:i/>
          <w:iCs/>
        </w:rPr>
        <w:t>MVC (Model-View-Controller)</w:t>
      </w:r>
      <w:r w:rsidR="001A6A1B">
        <w:rPr>
          <w:i/>
          <w:iCs/>
        </w:rPr>
        <w:t xml:space="preserve"> фигура 12</w:t>
      </w:r>
      <w:r w:rsidR="00093487" w:rsidRPr="00591F50">
        <w:rPr>
          <w:i/>
          <w:iCs/>
        </w:rPr>
        <w:t>.</w:t>
      </w:r>
      <w:r w:rsidR="00093487">
        <w:t xml:space="preserve"> </w:t>
      </w:r>
      <w:r w:rsidR="00612AFD">
        <w:t>Архитектурата е разделена на три основни компонента: модел, изглед и контролер.</w:t>
      </w:r>
      <w:r w:rsidR="00455E22">
        <w:t xml:space="preserve"> </w:t>
      </w:r>
      <w:r w:rsidR="00612AFD" w:rsidRPr="00591F50">
        <w:rPr>
          <w:i/>
          <w:iCs/>
        </w:rPr>
        <w:t>MVC</w:t>
      </w:r>
      <w:r w:rsidR="00612AFD">
        <w:t xml:space="preserve"> архитектурата позвол</w:t>
      </w:r>
      <w:r w:rsidR="00455E22">
        <w:t>ява</w:t>
      </w:r>
      <w:r w:rsidR="00612AFD">
        <w:t xml:space="preserve"> работ</w:t>
      </w:r>
      <w:r w:rsidR="00455E22">
        <w:t>ата</w:t>
      </w:r>
      <w:r w:rsidR="00612AFD">
        <w:t xml:space="preserve"> върху различни части на приложението независим</w:t>
      </w:r>
      <w:r w:rsidR="00455E22">
        <w:t>а</w:t>
      </w:r>
      <w:r w:rsidR="00612AFD">
        <w:t xml:space="preserve">, </w:t>
      </w:r>
      <w:r w:rsidR="00455E22">
        <w:t>което води до по-ефективен</w:t>
      </w:r>
      <w:r w:rsidR="00612AFD">
        <w:t xml:space="preserve"> процес на разработка. </w:t>
      </w:r>
    </w:p>
    <w:p w14:paraId="6A50A489" w14:textId="29262784" w:rsidR="00CC7E89" w:rsidRPr="00612AFD" w:rsidRDefault="00612AFD" w:rsidP="001E7005">
      <w:pPr>
        <w:spacing w:line="360" w:lineRule="auto"/>
      </w:pPr>
      <w:r>
        <w:t xml:space="preserve">Уеб приложението </w:t>
      </w:r>
      <w:r w:rsidRPr="00591F50">
        <w:rPr>
          <w:i/>
          <w:iCs/>
        </w:rPr>
        <w:t>ASP.NET</w:t>
      </w:r>
      <w:r>
        <w:t xml:space="preserve"> използва различни технологии, за да осигури функционалност на </w:t>
      </w:r>
      <w:r w:rsidRPr="00591F50">
        <w:rPr>
          <w:i/>
          <w:iCs/>
        </w:rPr>
        <w:t>MVC</w:t>
      </w:r>
      <w:r>
        <w:t xml:space="preserve"> архитектурата. Например </w:t>
      </w:r>
      <w:r w:rsidRPr="00591F50">
        <w:rPr>
          <w:i/>
          <w:iCs/>
        </w:rPr>
        <w:t xml:space="preserve">Entity </w:t>
      </w:r>
      <w:r>
        <w:t xml:space="preserve">Framework се използва за манипулиране на данните в модела, </w:t>
      </w:r>
      <w:r w:rsidRPr="00BF4017">
        <w:rPr>
          <w:i/>
          <w:iCs/>
        </w:rPr>
        <w:t>Razor</w:t>
      </w:r>
      <w:r>
        <w:t xml:space="preserve"> се използва за създаване на изгледи, инфраструктурата на </w:t>
      </w:r>
      <w:r w:rsidRPr="00BF4017">
        <w:rPr>
          <w:i/>
          <w:iCs/>
        </w:rPr>
        <w:t>ASP.NET MVC</w:t>
      </w:r>
      <w:r>
        <w:t xml:space="preserve"> </w:t>
      </w:r>
      <w:r w:rsidRPr="00BF4017">
        <w:rPr>
          <w:i/>
          <w:iCs/>
        </w:rPr>
        <w:t>Framework</w:t>
      </w:r>
      <w:r>
        <w:t xml:space="preserve"> осигурява контролерите и координира взаимодействието между тях. Тези технологии са интегрирани в средата за разработка на </w:t>
      </w:r>
      <w:r w:rsidRPr="00BF4017">
        <w:rPr>
          <w:i/>
          <w:iCs/>
        </w:rPr>
        <w:t>Visual Studio</w:t>
      </w:r>
      <w:r>
        <w:t xml:space="preserve"> и могат да бъдат използвани за създаване на мощни уеб приложения с </w:t>
      </w:r>
      <w:r w:rsidRPr="00BF4017">
        <w:rPr>
          <w:i/>
          <w:iCs/>
        </w:rPr>
        <w:t>MVC</w:t>
      </w:r>
      <w:r>
        <w:t xml:space="preserve"> архитектура.</w:t>
      </w:r>
      <w:r w:rsidR="00093487">
        <w:t xml:space="preserve"> Тя</w:t>
      </w:r>
      <w:r>
        <w:t xml:space="preserve"> осигурява</w:t>
      </w:r>
      <w:r w:rsidR="00F67D9F">
        <w:t xml:space="preserve"> </w:t>
      </w:r>
      <w:r>
        <w:t xml:space="preserve">разделяне на отговорностите в приложението, което прави по-лесно да се поддържа, разширява и тества. </w:t>
      </w:r>
      <w:sdt>
        <w:sdtPr>
          <w:id w:val="-1699147177"/>
          <w:citation/>
        </w:sdtPr>
        <w:sdtContent>
          <w:r w:rsidR="001E2FB2">
            <w:fldChar w:fldCharType="begin"/>
          </w:r>
          <w:r w:rsidR="001E2FB2">
            <w:rPr>
              <w:lang w:val="en-US"/>
            </w:rPr>
            <w:instrText xml:space="preserve"> CITATION Ove \l 1033 </w:instrText>
          </w:r>
          <w:r w:rsidR="001E2FB2">
            <w:fldChar w:fldCharType="separate"/>
          </w:r>
          <w:r w:rsidR="00E03138" w:rsidRPr="00E03138">
            <w:rPr>
              <w:noProof/>
              <w:lang w:val="en-US"/>
            </w:rPr>
            <w:t>[4]</w:t>
          </w:r>
          <w:r w:rsidR="001E2FB2">
            <w:fldChar w:fldCharType="end"/>
          </w:r>
        </w:sdtContent>
      </w:sdt>
    </w:p>
    <w:p w14:paraId="17A94F54" w14:textId="67AD0414" w:rsidR="002F3C3A" w:rsidRDefault="002F3C3A" w:rsidP="001E7005">
      <w:pPr>
        <w:pStyle w:val="Heading2"/>
        <w:spacing w:line="360" w:lineRule="auto"/>
      </w:pPr>
      <w:bookmarkStart w:id="38" w:name="_Toc119855816"/>
      <w:bookmarkStart w:id="39" w:name="_Toc132900049"/>
      <w:r w:rsidRPr="00E759DF">
        <w:t>Описание на слоевете, предназначението им, библиотеки и методи включени в съответния слой.</w:t>
      </w:r>
      <w:bookmarkEnd w:id="38"/>
      <w:bookmarkEnd w:id="39"/>
    </w:p>
    <w:p w14:paraId="25A4898D" w14:textId="6B800C4F" w:rsidR="00B32DC3" w:rsidRPr="00B32DC3" w:rsidRDefault="009C3032" w:rsidP="009C5184">
      <w:pPr>
        <w:pStyle w:val="Heading3"/>
      </w:pPr>
      <w:r>
        <w:t xml:space="preserve"> </w:t>
      </w:r>
      <w:bookmarkStart w:id="40" w:name="_Toc132900050"/>
      <w:r w:rsidR="00B32DC3" w:rsidRPr="00B32DC3">
        <w:t>К</w:t>
      </w:r>
      <w:r>
        <w:t>онтролери</w:t>
      </w:r>
      <w:bookmarkEnd w:id="40"/>
    </w:p>
    <w:p w14:paraId="60268764" w14:textId="03EF1B8D" w:rsidR="00332736" w:rsidRDefault="00093487" w:rsidP="00416D15">
      <w:pPr>
        <w:spacing w:line="360" w:lineRule="auto"/>
      </w:pPr>
      <w:r w:rsidRPr="00093487">
        <w:t xml:space="preserve">Контролерът действа като посредник между модела и изгледа. Той обработва въвеждането от потребителя, извлича или актуализира данни от модела и предава данните към изгледа за показване. </w:t>
      </w:r>
      <w:r w:rsidR="00121287">
        <w:t xml:space="preserve">В платформата са реализирани </w:t>
      </w:r>
      <w:r w:rsidRPr="00093487">
        <w:t>контролер</w:t>
      </w:r>
      <w:r w:rsidR="00121287">
        <w:t>ите</w:t>
      </w:r>
      <w:r w:rsidRPr="00093487">
        <w:t>, използвайки класове, които обработват заявки и управляват потока от данни между модела и изгледа.</w:t>
      </w:r>
      <w:r w:rsidR="00AF0A32" w:rsidRPr="00AF0A32">
        <w:t xml:space="preserve"> </w:t>
      </w:r>
      <w:r w:rsidR="00AF0A32">
        <w:t>К</w:t>
      </w:r>
      <w:r w:rsidR="00AF0A32" w:rsidRPr="000C0A23">
        <w:t>онтролер</w:t>
      </w:r>
      <w:r w:rsidR="00AF0A32">
        <w:t>ите</w:t>
      </w:r>
      <w:r w:rsidR="00AF0A32" w:rsidRPr="000C0A23">
        <w:t xml:space="preserve">, предоставени в кода, отговарят за управлението на различни аспекти на уеб приложение </w:t>
      </w:r>
      <w:r w:rsidR="00AF0A32" w:rsidRPr="009662DA">
        <w:rPr>
          <w:i/>
          <w:iCs/>
          <w:lang w:val="en-US"/>
        </w:rPr>
        <w:t>Forestry</w:t>
      </w:r>
      <w:r w:rsidR="00AF0A32" w:rsidRPr="009662DA">
        <w:rPr>
          <w:i/>
          <w:iCs/>
        </w:rPr>
        <w:t xml:space="preserve"> </w:t>
      </w:r>
      <w:r w:rsidR="00AF0A32" w:rsidRPr="009662DA">
        <w:rPr>
          <w:i/>
          <w:iCs/>
          <w:lang w:val="en-US"/>
        </w:rPr>
        <w:t>System</w:t>
      </w:r>
      <w:r w:rsidR="00AF0A32" w:rsidRPr="000C0A23">
        <w:t>,</w:t>
      </w:r>
      <w:r w:rsidR="00AF0A32">
        <w:t>реализацията на останалите контролери в приложението е аналогична на описаните</w:t>
      </w:r>
      <w:r w:rsidR="00AF0A32" w:rsidRPr="000C0A23">
        <w:t>.</w:t>
      </w:r>
      <w:r w:rsidR="00D567C4" w:rsidRPr="00D567C4">
        <w:t xml:space="preserve"> </w:t>
      </w:r>
      <w:r w:rsidR="00D567C4">
        <w:t>К</w:t>
      </w:r>
      <w:r w:rsidR="00D567C4" w:rsidRPr="000C0A23">
        <w:t xml:space="preserve">ратко описание на </w:t>
      </w:r>
      <w:r w:rsidR="00D567C4">
        <w:t xml:space="preserve">три </w:t>
      </w:r>
      <w:r w:rsidR="00D567C4" w:rsidRPr="000C0A23">
        <w:t>контролер</w:t>
      </w:r>
      <w:r w:rsidR="00D567C4">
        <w:t>а</w:t>
      </w:r>
      <w:r w:rsidR="00D567C4" w:rsidRPr="000C0A23">
        <w:t>:</w:t>
      </w:r>
    </w:p>
    <w:p w14:paraId="040EA6C5" w14:textId="6320918E" w:rsidR="00C5416D" w:rsidRPr="000C0A23" w:rsidRDefault="00EB12D3" w:rsidP="00EB12D3">
      <w:pPr>
        <w:pStyle w:val="Caption"/>
        <w:jc w:val="center"/>
      </w:pPr>
      <w:r>
        <w:fldChar w:fldCharType="begin"/>
      </w:r>
      <w:r>
        <w:instrText xml:space="preserve"> SEQ Фигура \* ARABIC </w:instrText>
      </w:r>
      <w:r>
        <w:fldChar w:fldCharType="separate"/>
      </w:r>
      <w:bookmarkStart w:id="41" w:name="_Toc132898700"/>
      <w:r w:rsidR="004A3736">
        <w:rPr>
          <w:noProof/>
        </w:rPr>
        <w:t>13</w:t>
      </w:r>
      <w:bookmarkEnd w:id="41"/>
      <w:r>
        <w:fldChar w:fldCharType="end"/>
      </w:r>
    </w:p>
    <w:p w14:paraId="184E48AB" w14:textId="3AA1B476" w:rsidR="00922F65" w:rsidRDefault="00922F65" w:rsidP="00922F65">
      <w:pPr>
        <w:spacing w:line="360" w:lineRule="auto"/>
        <w:rPr>
          <w:rStyle w:val="IntenseEmphasis"/>
          <w:b/>
          <w:bCs/>
        </w:rPr>
      </w:pPr>
      <w:r w:rsidRPr="0067667F">
        <w:rPr>
          <w:rStyle w:val="IntenseEmphasis"/>
          <w:b/>
          <w:bCs/>
        </w:rPr>
        <w:t>Контролер: UserRolesController</w:t>
      </w:r>
    </w:p>
    <w:p w14:paraId="4CDC316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using</w:t>
      </w:r>
      <w:r w:rsidRPr="002B7674">
        <w:rPr>
          <w:rFonts w:ascii="Consolas" w:hAnsi="Consolas" w:cs="Cascadia Mono"/>
          <w:color w:val="000000"/>
          <w:spacing w:val="0"/>
          <w:szCs w:val="24"/>
          <w:lang w:val="en-US" w:eastAsia="en-US"/>
        </w:rPr>
        <w:t xml:space="preserve"> ForestrySystem.Models;</w:t>
      </w:r>
    </w:p>
    <w:p w14:paraId="366035B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using</w:t>
      </w:r>
      <w:r w:rsidRPr="002B7674">
        <w:rPr>
          <w:rFonts w:ascii="Consolas" w:hAnsi="Consolas" w:cs="Cascadia Mono"/>
          <w:color w:val="000000"/>
          <w:spacing w:val="0"/>
          <w:szCs w:val="24"/>
          <w:lang w:val="en-US" w:eastAsia="en-US"/>
        </w:rPr>
        <w:t xml:space="preserve"> Microsoft.AspNetCore.Authorization;</w:t>
      </w:r>
    </w:p>
    <w:p w14:paraId="23F9FD5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using</w:t>
      </w:r>
      <w:r w:rsidRPr="002B7674">
        <w:rPr>
          <w:rFonts w:ascii="Consolas" w:hAnsi="Consolas" w:cs="Cascadia Mono"/>
          <w:color w:val="000000"/>
          <w:spacing w:val="0"/>
          <w:szCs w:val="24"/>
          <w:lang w:val="en-US" w:eastAsia="en-US"/>
        </w:rPr>
        <w:t xml:space="preserve"> Microsoft.AspNetCore.Identity;</w:t>
      </w:r>
    </w:p>
    <w:p w14:paraId="48787AC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using</w:t>
      </w:r>
      <w:r w:rsidRPr="002B7674">
        <w:rPr>
          <w:rFonts w:ascii="Consolas" w:hAnsi="Consolas" w:cs="Cascadia Mono"/>
          <w:color w:val="000000"/>
          <w:spacing w:val="0"/>
          <w:szCs w:val="24"/>
          <w:lang w:val="en-US" w:eastAsia="en-US"/>
        </w:rPr>
        <w:t xml:space="preserve"> Microsoft.AspNetCore.Mvc;</w:t>
      </w:r>
    </w:p>
    <w:p w14:paraId="510AD00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using</w:t>
      </w:r>
      <w:r w:rsidRPr="002B7674">
        <w:rPr>
          <w:rFonts w:ascii="Consolas" w:hAnsi="Consolas" w:cs="Cascadia Mono"/>
          <w:color w:val="000000"/>
          <w:spacing w:val="0"/>
          <w:szCs w:val="24"/>
          <w:lang w:val="en-US" w:eastAsia="en-US"/>
        </w:rPr>
        <w:t xml:space="preserve"> Microsoft.EntityFrameworkCore;</w:t>
      </w:r>
    </w:p>
    <w:p w14:paraId="26DC5F90"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using</w:t>
      </w:r>
      <w:r w:rsidRPr="002B7674">
        <w:rPr>
          <w:rFonts w:ascii="Consolas" w:hAnsi="Consolas" w:cs="Cascadia Mono"/>
          <w:color w:val="000000"/>
          <w:spacing w:val="0"/>
          <w:szCs w:val="24"/>
          <w:lang w:val="en-US" w:eastAsia="en-US"/>
        </w:rPr>
        <w:t xml:space="preserve"> System.Data;</w:t>
      </w:r>
    </w:p>
    <w:p w14:paraId="6F4ACCC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23A01591"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namespace</w:t>
      </w:r>
      <w:r w:rsidRPr="002B7674">
        <w:rPr>
          <w:rFonts w:ascii="Consolas" w:hAnsi="Consolas" w:cs="Cascadia Mono"/>
          <w:color w:val="000000"/>
          <w:spacing w:val="0"/>
          <w:szCs w:val="24"/>
          <w:lang w:val="en-US" w:eastAsia="en-US"/>
        </w:rPr>
        <w:t xml:space="preserve"> ForestrySystem.Controllers</w:t>
      </w:r>
    </w:p>
    <w:p w14:paraId="4F68129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w:t>
      </w:r>
    </w:p>
    <w:p w14:paraId="669E56E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t xml:space="preserve">[Authorize(Roles = </w:t>
      </w:r>
      <w:r w:rsidRPr="002B7674">
        <w:rPr>
          <w:rFonts w:ascii="Consolas" w:hAnsi="Consolas" w:cs="Cascadia Mono"/>
          <w:color w:val="A31515"/>
          <w:spacing w:val="0"/>
          <w:szCs w:val="24"/>
          <w:lang w:val="en-US" w:eastAsia="en-US"/>
        </w:rPr>
        <w:t>"Admin"</w:t>
      </w:r>
      <w:r w:rsidRPr="002B7674">
        <w:rPr>
          <w:rFonts w:ascii="Consolas" w:hAnsi="Consolas" w:cs="Cascadia Mono"/>
          <w:color w:val="000000"/>
          <w:spacing w:val="0"/>
          <w:szCs w:val="24"/>
          <w:lang w:val="en-US" w:eastAsia="en-US"/>
        </w:rPr>
        <w:t>)]</w:t>
      </w:r>
    </w:p>
    <w:p w14:paraId="6378447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ublic</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class</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2B91AF"/>
          <w:spacing w:val="0"/>
          <w:szCs w:val="24"/>
          <w:lang w:val="en-US" w:eastAsia="en-US"/>
        </w:rPr>
        <w:t>UserRolesController</w:t>
      </w:r>
      <w:r w:rsidRPr="002B7674">
        <w:rPr>
          <w:rFonts w:ascii="Consolas" w:hAnsi="Consolas" w:cs="Cascadia Mono"/>
          <w:color w:val="000000"/>
          <w:spacing w:val="0"/>
          <w:szCs w:val="24"/>
          <w:lang w:val="en-US" w:eastAsia="en-US"/>
        </w:rPr>
        <w:t xml:space="preserve"> : Controller</w:t>
      </w:r>
    </w:p>
    <w:p w14:paraId="17E768B1"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t>{</w:t>
      </w:r>
    </w:p>
    <w:p w14:paraId="23A81183"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rivate</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readonly</w:t>
      </w:r>
      <w:r w:rsidRPr="002B7674">
        <w:rPr>
          <w:rFonts w:ascii="Consolas" w:hAnsi="Consolas" w:cs="Cascadia Mono"/>
          <w:color w:val="000000"/>
          <w:spacing w:val="0"/>
          <w:szCs w:val="24"/>
          <w:lang w:val="en-US" w:eastAsia="en-US"/>
        </w:rPr>
        <w:t xml:space="preserve"> UserManager&lt;AppUser&gt; _userManager;</w:t>
      </w:r>
    </w:p>
    <w:p w14:paraId="01B4A5C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rivate</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readonly</w:t>
      </w:r>
      <w:r w:rsidRPr="002B7674">
        <w:rPr>
          <w:rFonts w:ascii="Consolas" w:hAnsi="Consolas" w:cs="Cascadia Mono"/>
          <w:color w:val="000000"/>
          <w:spacing w:val="0"/>
          <w:szCs w:val="24"/>
          <w:lang w:val="en-US" w:eastAsia="en-US"/>
        </w:rPr>
        <w:t xml:space="preserve"> RoleManager&lt;IdentityRole&gt; _roleManager;</w:t>
      </w:r>
    </w:p>
    <w:p w14:paraId="0A49BA2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ublic</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2B91AF"/>
          <w:spacing w:val="0"/>
          <w:szCs w:val="24"/>
          <w:lang w:val="en-US" w:eastAsia="en-US"/>
        </w:rPr>
        <w:t>UserRolesController</w:t>
      </w:r>
      <w:r w:rsidRPr="002B7674">
        <w:rPr>
          <w:rFonts w:ascii="Consolas" w:hAnsi="Consolas" w:cs="Cascadia Mono"/>
          <w:color w:val="000000"/>
          <w:spacing w:val="0"/>
          <w:szCs w:val="24"/>
          <w:lang w:val="en-US" w:eastAsia="en-US"/>
        </w:rPr>
        <w:t>(UserManager&lt;AppUser&gt; userManager, RoleManager&lt;IdentityRole&gt; roleManager)</w:t>
      </w:r>
    </w:p>
    <w:p w14:paraId="49778712"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098595A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_roleManager = roleManager;</w:t>
      </w:r>
    </w:p>
    <w:p w14:paraId="64CABCD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_userManager = userManager;</w:t>
      </w:r>
    </w:p>
    <w:p w14:paraId="50BCA05C"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6F60D21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ublic</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async</w:t>
      </w:r>
      <w:r w:rsidRPr="002B7674">
        <w:rPr>
          <w:rFonts w:ascii="Consolas" w:hAnsi="Consolas" w:cs="Cascadia Mono"/>
          <w:color w:val="000000"/>
          <w:spacing w:val="0"/>
          <w:szCs w:val="24"/>
          <w:lang w:val="en-US" w:eastAsia="en-US"/>
        </w:rPr>
        <w:t xml:space="preserve"> Task&lt;IActionResult&gt; Index()</w:t>
      </w:r>
    </w:p>
    <w:p w14:paraId="7068D96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016939D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users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Users.ToListAsync();</w:t>
      </w:r>
    </w:p>
    <w:p w14:paraId="3CDC6C22"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userRolesViewModel = </w:t>
      </w:r>
      <w:r w:rsidRPr="002B7674">
        <w:rPr>
          <w:rFonts w:ascii="Consolas" w:hAnsi="Consolas" w:cs="Cascadia Mono"/>
          <w:color w:val="0000FF"/>
          <w:spacing w:val="0"/>
          <w:szCs w:val="24"/>
          <w:lang w:val="en-US" w:eastAsia="en-US"/>
        </w:rPr>
        <w:t>new</w:t>
      </w:r>
      <w:r w:rsidRPr="002B7674">
        <w:rPr>
          <w:rFonts w:ascii="Consolas" w:hAnsi="Consolas" w:cs="Cascadia Mono"/>
          <w:color w:val="000000"/>
          <w:spacing w:val="0"/>
          <w:szCs w:val="24"/>
          <w:lang w:val="en-US" w:eastAsia="en-US"/>
        </w:rPr>
        <w:t xml:space="preserve"> List&lt;UserRolesViewModel&gt;();</w:t>
      </w:r>
    </w:p>
    <w:p w14:paraId="6F2D205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foreach</w:t>
      </w:r>
      <w:r w:rsidRPr="002B7674">
        <w:rPr>
          <w:rFonts w:ascii="Consolas" w:hAnsi="Consolas" w:cs="Cascadia Mono"/>
          <w:color w:val="000000"/>
          <w:spacing w:val="0"/>
          <w:szCs w:val="24"/>
          <w:lang w:val="en-US" w:eastAsia="en-US"/>
        </w:rPr>
        <w:t xml:space="preserve"> (AppUser user </w:t>
      </w:r>
      <w:r w:rsidRPr="002B7674">
        <w:rPr>
          <w:rFonts w:ascii="Consolas" w:hAnsi="Consolas" w:cs="Cascadia Mono"/>
          <w:color w:val="0000FF"/>
          <w:spacing w:val="0"/>
          <w:szCs w:val="24"/>
          <w:lang w:val="en-US" w:eastAsia="en-US"/>
        </w:rPr>
        <w:t>in</w:t>
      </w:r>
      <w:r w:rsidRPr="002B7674">
        <w:rPr>
          <w:rFonts w:ascii="Consolas" w:hAnsi="Consolas" w:cs="Cascadia Mono"/>
          <w:color w:val="000000"/>
          <w:spacing w:val="0"/>
          <w:szCs w:val="24"/>
          <w:lang w:val="en-US" w:eastAsia="en-US"/>
        </w:rPr>
        <w:t xml:space="preserve"> users)</w:t>
      </w:r>
    </w:p>
    <w:p w14:paraId="313E22D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37CC44F0"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thisViewModel = </w:t>
      </w:r>
      <w:r w:rsidRPr="002B7674">
        <w:rPr>
          <w:rFonts w:ascii="Consolas" w:hAnsi="Consolas" w:cs="Cascadia Mono"/>
          <w:color w:val="0000FF"/>
          <w:spacing w:val="0"/>
          <w:szCs w:val="24"/>
          <w:lang w:val="en-US" w:eastAsia="en-US"/>
        </w:rPr>
        <w:t>new</w:t>
      </w:r>
      <w:r w:rsidRPr="002B7674">
        <w:rPr>
          <w:rFonts w:ascii="Consolas" w:hAnsi="Consolas" w:cs="Cascadia Mono"/>
          <w:color w:val="000000"/>
          <w:spacing w:val="0"/>
          <w:szCs w:val="24"/>
          <w:lang w:val="en-US" w:eastAsia="en-US"/>
        </w:rPr>
        <w:t xml:space="preserve"> UserRolesViewModel();</w:t>
      </w:r>
    </w:p>
    <w:p w14:paraId="327D7E0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thisViewModel.UserId = user.Id;</w:t>
      </w:r>
    </w:p>
    <w:p w14:paraId="1359DB3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thisViewModel.Email = user.Email;</w:t>
      </w:r>
    </w:p>
    <w:p w14:paraId="793CB28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thisViewModel.FirstName = user.firstName;</w:t>
      </w:r>
    </w:p>
    <w:p w14:paraId="289A29E2"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thisViewModel.LastName = user.lastName;</w:t>
      </w:r>
    </w:p>
    <w:p w14:paraId="3D457D2C"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 xml:space="preserve">thisViewModel.Roles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GetUserRoles(user);</w:t>
      </w:r>
    </w:p>
    <w:p w14:paraId="2DDFD20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userRolesViewModel.Add(thisViewModel);</w:t>
      </w:r>
    </w:p>
    <w:p w14:paraId="7E8A517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1B63BE5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userRolesViewModel);</w:t>
      </w:r>
    </w:p>
    <w:p w14:paraId="5C89B1F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97E6BC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rivate</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async</w:t>
      </w:r>
      <w:r w:rsidRPr="002B7674">
        <w:rPr>
          <w:rFonts w:ascii="Consolas" w:hAnsi="Consolas" w:cs="Cascadia Mono"/>
          <w:color w:val="000000"/>
          <w:spacing w:val="0"/>
          <w:szCs w:val="24"/>
          <w:lang w:val="en-US" w:eastAsia="en-US"/>
        </w:rPr>
        <w:t xml:space="preserve"> Task&lt;List&lt;</w:t>
      </w:r>
      <w:r w:rsidRPr="002B7674">
        <w:rPr>
          <w:rFonts w:ascii="Consolas" w:hAnsi="Consolas" w:cs="Cascadia Mono"/>
          <w:color w:val="0000FF"/>
          <w:spacing w:val="0"/>
          <w:szCs w:val="24"/>
          <w:lang w:val="en-US" w:eastAsia="en-US"/>
        </w:rPr>
        <w:t>string</w:t>
      </w:r>
      <w:r w:rsidRPr="002B7674">
        <w:rPr>
          <w:rFonts w:ascii="Consolas" w:hAnsi="Consolas" w:cs="Cascadia Mono"/>
          <w:color w:val="000000"/>
          <w:spacing w:val="0"/>
          <w:szCs w:val="24"/>
          <w:lang w:val="en-US" w:eastAsia="en-US"/>
        </w:rPr>
        <w:t>&gt;&gt; GetUserRoles(AppUser user)</w:t>
      </w:r>
    </w:p>
    <w:p w14:paraId="71F9EA4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1B9E04C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new</w:t>
      </w:r>
      <w:r w:rsidRPr="002B7674">
        <w:rPr>
          <w:rFonts w:ascii="Consolas" w:hAnsi="Consolas" w:cs="Cascadia Mono"/>
          <w:color w:val="000000"/>
          <w:spacing w:val="0"/>
          <w:szCs w:val="24"/>
          <w:lang w:val="en-US" w:eastAsia="en-US"/>
        </w:rPr>
        <w:t xml:space="preserve"> List&lt;</w:t>
      </w:r>
      <w:r w:rsidRPr="002B7674">
        <w:rPr>
          <w:rFonts w:ascii="Consolas" w:hAnsi="Consolas" w:cs="Cascadia Mono"/>
          <w:color w:val="0000FF"/>
          <w:spacing w:val="0"/>
          <w:szCs w:val="24"/>
          <w:lang w:val="en-US" w:eastAsia="en-US"/>
        </w:rPr>
        <w:t>string</w:t>
      </w:r>
      <w:r w:rsidRPr="002B7674">
        <w:rPr>
          <w:rFonts w:ascii="Consolas" w:hAnsi="Consolas" w:cs="Cascadia Mono"/>
          <w:color w:val="000000"/>
          <w:spacing w:val="0"/>
          <w:szCs w:val="24"/>
          <w:lang w:val="en-US" w:eastAsia="en-US"/>
        </w:rPr>
        <w:t>&gt;(</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GetRolesAsync(user));</w:t>
      </w:r>
    </w:p>
    <w:p w14:paraId="182A35B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65B64C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ublic</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async</w:t>
      </w:r>
      <w:r w:rsidRPr="002B7674">
        <w:rPr>
          <w:rFonts w:ascii="Consolas" w:hAnsi="Consolas" w:cs="Cascadia Mono"/>
          <w:color w:val="000000"/>
          <w:spacing w:val="0"/>
          <w:szCs w:val="24"/>
          <w:lang w:val="en-US" w:eastAsia="en-US"/>
        </w:rPr>
        <w:t xml:space="preserve"> Task&lt;IActionResult&gt; Manage(</w:t>
      </w:r>
      <w:r w:rsidRPr="002B7674">
        <w:rPr>
          <w:rFonts w:ascii="Consolas" w:hAnsi="Consolas" w:cs="Cascadia Mono"/>
          <w:color w:val="0000FF"/>
          <w:spacing w:val="0"/>
          <w:szCs w:val="24"/>
          <w:lang w:val="en-US" w:eastAsia="en-US"/>
        </w:rPr>
        <w:t>string</w:t>
      </w:r>
      <w:r w:rsidRPr="002B7674">
        <w:rPr>
          <w:rFonts w:ascii="Consolas" w:hAnsi="Consolas" w:cs="Cascadia Mono"/>
          <w:color w:val="000000"/>
          <w:spacing w:val="0"/>
          <w:szCs w:val="24"/>
          <w:lang w:val="en-US" w:eastAsia="en-US"/>
        </w:rPr>
        <w:t xml:space="preserve"> userId)</w:t>
      </w:r>
    </w:p>
    <w:p w14:paraId="1B36021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01FAA6A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ViewBag.userId = userId;</w:t>
      </w:r>
    </w:p>
    <w:p w14:paraId="07D882BB"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user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FindByIdAsync(userId);</w:t>
      </w:r>
    </w:p>
    <w:p w14:paraId="181BF18B"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user == </w:t>
      </w:r>
      <w:r w:rsidRPr="002B7674">
        <w:rPr>
          <w:rFonts w:ascii="Consolas" w:hAnsi="Consolas" w:cs="Cascadia Mono"/>
          <w:color w:val="0000FF"/>
          <w:spacing w:val="0"/>
          <w:szCs w:val="24"/>
          <w:lang w:val="en-US" w:eastAsia="en-US"/>
        </w:rPr>
        <w:t>null</w:t>
      </w:r>
      <w:r w:rsidRPr="002B7674">
        <w:rPr>
          <w:rFonts w:ascii="Consolas" w:hAnsi="Consolas" w:cs="Cascadia Mono"/>
          <w:color w:val="000000"/>
          <w:spacing w:val="0"/>
          <w:szCs w:val="24"/>
          <w:lang w:val="en-US" w:eastAsia="en-US"/>
        </w:rPr>
        <w:t>)</w:t>
      </w:r>
    </w:p>
    <w:p w14:paraId="030E0F0C"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4D63F45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 xml:space="preserve">ViewBag.ErrorMessage = </w:t>
      </w:r>
      <w:r w:rsidRPr="002B7674">
        <w:rPr>
          <w:rFonts w:ascii="Consolas" w:hAnsi="Consolas" w:cs="Cascadia Mono"/>
          <w:color w:val="A31515"/>
          <w:spacing w:val="0"/>
          <w:szCs w:val="24"/>
          <w:lang w:val="en-US" w:eastAsia="en-US"/>
        </w:rPr>
        <w:t xml:space="preserve">$"User with Id = </w:t>
      </w:r>
      <w:r w:rsidRPr="002B7674">
        <w:rPr>
          <w:rFonts w:ascii="Consolas" w:hAnsi="Consolas" w:cs="Cascadia Mono"/>
          <w:color w:val="000000"/>
          <w:spacing w:val="0"/>
          <w:szCs w:val="24"/>
          <w:lang w:val="en-US" w:eastAsia="en-US"/>
        </w:rPr>
        <w:t>{userId}</w:t>
      </w:r>
      <w:r w:rsidRPr="002B7674">
        <w:rPr>
          <w:rFonts w:ascii="Consolas" w:hAnsi="Consolas" w:cs="Cascadia Mono"/>
          <w:color w:val="A31515"/>
          <w:spacing w:val="0"/>
          <w:szCs w:val="24"/>
          <w:lang w:val="en-US" w:eastAsia="en-US"/>
        </w:rPr>
        <w:t xml:space="preserve"> cannot be found"</w:t>
      </w:r>
      <w:r w:rsidRPr="002B7674">
        <w:rPr>
          <w:rFonts w:ascii="Consolas" w:hAnsi="Consolas" w:cs="Cascadia Mono"/>
          <w:color w:val="000000"/>
          <w:spacing w:val="0"/>
          <w:szCs w:val="24"/>
          <w:lang w:val="en-US" w:eastAsia="en-US"/>
        </w:rPr>
        <w:t>;</w:t>
      </w:r>
    </w:p>
    <w:p w14:paraId="0EA2BAC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w:t>
      </w:r>
      <w:r w:rsidRPr="002B7674">
        <w:rPr>
          <w:rFonts w:ascii="Consolas" w:hAnsi="Consolas" w:cs="Cascadia Mono"/>
          <w:color w:val="A31515"/>
          <w:spacing w:val="0"/>
          <w:szCs w:val="24"/>
          <w:lang w:val="en-US" w:eastAsia="en-US"/>
        </w:rPr>
        <w:t>"NotFound"</w:t>
      </w:r>
      <w:r w:rsidRPr="002B7674">
        <w:rPr>
          <w:rFonts w:ascii="Consolas" w:hAnsi="Consolas" w:cs="Cascadia Mono"/>
          <w:color w:val="000000"/>
          <w:spacing w:val="0"/>
          <w:szCs w:val="24"/>
          <w:lang w:val="en-US" w:eastAsia="en-US"/>
        </w:rPr>
        <w:t>);</w:t>
      </w:r>
    </w:p>
    <w:p w14:paraId="13E3C6A0"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4479E4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ViewBag.UserName = user.UserName;</w:t>
      </w:r>
    </w:p>
    <w:p w14:paraId="6A90AFF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model = </w:t>
      </w:r>
      <w:r w:rsidRPr="002B7674">
        <w:rPr>
          <w:rFonts w:ascii="Consolas" w:hAnsi="Consolas" w:cs="Cascadia Mono"/>
          <w:color w:val="0000FF"/>
          <w:spacing w:val="0"/>
          <w:szCs w:val="24"/>
          <w:lang w:val="en-US" w:eastAsia="en-US"/>
        </w:rPr>
        <w:t>new</w:t>
      </w:r>
      <w:r w:rsidRPr="002B7674">
        <w:rPr>
          <w:rFonts w:ascii="Consolas" w:hAnsi="Consolas" w:cs="Cascadia Mono"/>
          <w:color w:val="000000"/>
          <w:spacing w:val="0"/>
          <w:szCs w:val="24"/>
          <w:lang w:val="en-US" w:eastAsia="en-US"/>
        </w:rPr>
        <w:t xml:space="preserve"> List&lt;ManageUserRolesViewModel&gt;();</w:t>
      </w:r>
    </w:p>
    <w:p w14:paraId="4BBB4ED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foreach</w:t>
      </w:r>
      <w:r w:rsidRPr="002B7674">
        <w:rPr>
          <w:rFonts w:ascii="Consolas" w:hAnsi="Consolas" w:cs="Cascadia Mono"/>
          <w:color w:val="000000"/>
          <w:spacing w:val="0"/>
          <w:szCs w:val="24"/>
          <w:lang w:val="en-US" w:eastAsia="en-US"/>
        </w:rPr>
        <w:t xml:space="preserve"> (var role </w:t>
      </w:r>
      <w:r w:rsidRPr="002B7674">
        <w:rPr>
          <w:rFonts w:ascii="Consolas" w:hAnsi="Consolas" w:cs="Cascadia Mono"/>
          <w:color w:val="0000FF"/>
          <w:spacing w:val="0"/>
          <w:szCs w:val="24"/>
          <w:lang w:val="en-US" w:eastAsia="en-US"/>
        </w:rPr>
        <w:t>in</w:t>
      </w:r>
      <w:r w:rsidRPr="002B7674">
        <w:rPr>
          <w:rFonts w:ascii="Consolas" w:hAnsi="Consolas" w:cs="Cascadia Mono"/>
          <w:color w:val="000000"/>
          <w:spacing w:val="0"/>
          <w:szCs w:val="24"/>
          <w:lang w:val="en-US" w:eastAsia="en-US"/>
        </w:rPr>
        <w:t xml:space="preserve"> _roleManager.Roles)</w:t>
      </w:r>
    </w:p>
    <w:p w14:paraId="6BCCDCE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D4396B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userRolesViewModel = </w:t>
      </w:r>
      <w:r w:rsidRPr="002B7674">
        <w:rPr>
          <w:rFonts w:ascii="Consolas" w:hAnsi="Consolas" w:cs="Cascadia Mono"/>
          <w:color w:val="0000FF"/>
          <w:spacing w:val="0"/>
          <w:szCs w:val="24"/>
          <w:lang w:val="en-US" w:eastAsia="en-US"/>
        </w:rPr>
        <w:t>new</w:t>
      </w:r>
      <w:r w:rsidRPr="002B7674">
        <w:rPr>
          <w:rFonts w:ascii="Consolas" w:hAnsi="Consolas" w:cs="Cascadia Mono"/>
          <w:color w:val="000000"/>
          <w:spacing w:val="0"/>
          <w:szCs w:val="24"/>
          <w:lang w:val="en-US" w:eastAsia="en-US"/>
        </w:rPr>
        <w:t xml:space="preserve"> ManageUserRolesViewModel</w:t>
      </w:r>
    </w:p>
    <w:p w14:paraId="14F9834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432E3FB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RoleId = role.Id,</w:t>
      </w:r>
    </w:p>
    <w:p w14:paraId="604F322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RoleName = role.Name</w:t>
      </w:r>
    </w:p>
    <w:p w14:paraId="59443133"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820575B"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IsInRoleAsync(user, role.Name))</w:t>
      </w:r>
    </w:p>
    <w:p w14:paraId="7BC41220"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BF84E30"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 xml:space="preserve">userRolesViewModel.Selected = </w:t>
      </w:r>
      <w:r w:rsidRPr="002B7674">
        <w:rPr>
          <w:rFonts w:ascii="Consolas" w:hAnsi="Consolas" w:cs="Cascadia Mono"/>
          <w:color w:val="0000FF"/>
          <w:spacing w:val="0"/>
          <w:szCs w:val="24"/>
          <w:lang w:val="en-US" w:eastAsia="en-US"/>
        </w:rPr>
        <w:t>true</w:t>
      </w:r>
      <w:r w:rsidRPr="002B7674">
        <w:rPr>
          <w:rFonts w:ascii="Consolas" w:hAnsi="Consolas" w:cs="Cascadia Mono"/>
          <w:color w:val="000000"/>
          <w:spacing w:val="0"/>
          <w:szCs w:val="24"/>
          <w:lang w:val="en-US" w:eastAsia="en-US"/>
        </w:rPr>
        <w:t>;</w:t>
      </w:r>
    </w:p>
    <w:p w14:paraId="6FDC44F3"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704E235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else</w:t>
      </w:r>
    </w:p>
    <w:p w14:paraId="00AEFDF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54512D6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 xml:space="preserve">userRolesViewModel.Selected = </w:t>
      </w:r>
      <w:r w:rsidRPr="002B7674">
        <w:rPr>
          <w:rFonts w:ascii="Consolas" w:hAnsi="Consolas" w:cs="Cascadia Mono"/>
          <w:color w:val="0000FF"/>
          <w:spacing w:val="0"/>
          <w:szCs w:val="24"/>
          <w:lang w:val="en-US" w:eastAsia="en-US"/>
        </w:rPr>
        <w:t>false</w:t>
      </w:r>
      <w:r w:rsidRPr="002B7674">
        <w:rPr>
          <w:rFonts w:ascii="Consolas" w:hAnsi="Consolas" w:cs="Cascadia Mono"/>
          <w:color w:val="000000"/>
          <w:spacing w:val="0"/>
          <w:szCs w:val="24"/>
          <w:lang w:val="en-US" w:eastAsia="en-US"/>
        </w:rPr>
        <w:t>;</w:t>
      </w:r>
    </w:p>
    <w:p w14:paraId="4948290E"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705BD27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model.Add(userRolesViewModel);</w:t>
      </w:r>
    </w:p>
    <w:p w14:paraId="0DA59A3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519DD0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model);</w:t>
      </w:r>
    </w:p>
    <w:p w14:paraId="6C409C4C"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05B8F22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HttpPost]</w:t>
      </w:r>
    </w:p>
    <w:p w14:paraId="232E238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public</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async</w:t>
      </w:r>
      <w:r w:rsidRPr="002B7674">
        <w:rPr>
          <w:rFonts w:ascii="Consolas" w:hAnsi="Consolas" w:cs="Cascadia Mono"/>
          <w:color w:val="000000"/>
          <w:spacing w:val="0"/>
          <w:szCs w:val="24"/>
          <w:lang w:val="en-US" w:eastAsia="en-US"/>
        </w:rPr>
        <w:t xml:space="preserve"> Task&lt;IActionResult&gt; Manage(List&lt;ManageUserRolesViewModel&gt; model, </w:t>
      </w:r>
      <w:r w:rsidRPr="002B7674">
        <w:rPr>
          <w:rFonts w:ascii="Consolas" w:hAnsi="Consolas" w:cs="Cascadia Mono"/>
          <w:color w:val="0000FF"/>
          <w:spacing w:val="0"/>
          <w:szCs w:val="24"/>
          <w:lang w:val="en-US" w:eastAsia="en-US"/>
        </w:rPr>
        <w:t>string</w:t>
      </w:r>
      <w:r w:rsidRPr="002B7674">
        <w:rPr>
          <w:rFonts w:ascii="Consolas" w:hAnsi="Consolas" w:cs="Cascadia Mono"/>
          <w:color w:val="000000"/>
          <w:spacing w:val="0"/>
          <w:szCs w:val="24"/>
          <w:lang w:val="en-US" w:eastAsia="en-US"/>
        </w:rPr>
        <w:t xml:space="preserve"> userId)</w:t>
      </w:r>
    </w:p>
    <w:p w14:paraId="3C159A5B"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3CF6443"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user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FindByIdAsync(userId);</w:t>
      </w:r>
    </w:p>
    <w:p w14:paraId="6646119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user == </w:t>
      </w:r>
      <w:r w:rsidRPr="002B7674">
        <w:rPr>
          <w:rFonts w:ascii="Consolas" w:hAnsi="Consolas" w:cs="Cascadia Mono"/>
          <w:color w:val="0000FF"/>
          <w:spacing w:val="0"/>
          <w:szCs w:val="24"/>
          <w:lang w:val="en-US" w:eastAsia="en-US"/>
        </w:rPr>
        <w:t>null</w:t>
      </w:r>
      <w:r w:rsidRPr="002B7674">
        <w:rPr>
          <w:rFonts w:ascii="Consolas" w:hAnsi="Consolas" w:cs="Cascadia Mono"/>
          <w:color w:val="000000"/>
          <w:spacing w:val="0"/>
          <w:szCs w:val="24"/>
          <w:lang w:val="en-US" w:eastAsia="en-US"/>
        </w:rPr>
        <w:t>)</w:t>
      </w:r>
    </w:p>
    <w:p w14:paraId="291DB0F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731B994C"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w:t>
      </w:r>
    </w:p>
    <w:p w14:paraId="04D4EC1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77716B4B"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roles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GetRolesAsync(user);</w:t>
      </w:r>
    </w:p>
    <w:p w14:paraId="552E06A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result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RemoveFromRolesAsync(user, roles);</w:t>
      </w:r>
    </w:p>
    <w:p w14:paraId="61C1BF1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result.Succeeded)</w:t>
      </w:r>
    </w:p>
    <w:p w14:paraId="60CC6BFB"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1D5776D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ModelState.AddModelError(</w:t>
      </w:r>
      <w:r w:rsidRPr="002B7674">
        <w:rPr>
          <w:rFonts w:ascii="Consolas" w:hAnsi="Consolas" w:cs="Cascadia Mono"/>
          <w:color w:val="A31515"/>
          <w:spacing w:val="0"/>
          <w:szCs w:val="24"/>
          <w:lang w:val="en-US" w:eastAsia="en-US"/>
        </w:rPr>
        <w:t>""</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A31515"/>
          <w:spacing w:val="0"/>
          <w:szCs w:val="24"/>
          <w:lang w:val="en-US" w:eastAsia="en-US"/>
        </w:rPr>
        <w:t>"Cannot remove user existing roles"</w:t>
      </w:r>
      <w:r w:rsidRPr="002B7674">
        <w:rPr>
          <w:rFonts w:ascii="Consolas" w:hAnsi="Consolas" w:cs="Cascadia Mono"/>
          <w:color w:val="000000"/>
          <w:spacing w:val="0"/>
          <w:szCs w:val="24"/>
          <w:lang w:val="en-US" w:eastAsia="en-US"/>
        </w:rPr>
        <w:t>);</w:t>
      </w:r>
    </w:p>
    <w:p w14:paraId="3F76FD3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model);</w:t>
      </w:r>
    </w:p>
    <w:p w14:paraId="52DCB1B2" w14:textId="480C2396"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w:t>
      </w:r>
    </w:p>
    <w:p w14:paraId="7799D287" w14:textId="70AE1C71"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t xml:space="preserve">result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AddToRolesAsync(user, model.Where(x =&gt; x.Selected).Select(y =&gt; y.RoleName));</w:t>
      </w:r>
    </w:p>
    <w:p w14:paraId="632E6F3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result.Succeeded)</w:t>
      </w:r>
    </w:p>
    <w:p w14:paraId="076D79A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0DE0F25C" w14:textId="6F92FD62"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ModelState.AddModelError(</w:t>
      </w:r>
      <w:r w:rsidRPr="002B7674">
        <w:rPr>
          <w:rFonts w:ascii="Consolas" w:hAnsi="Consolas" w:cs="Cascadia Mono"/>
          <w:color w:val="A31515"/>
          <w:spacing w:val="0"/>
          <w:szCs w:val="24"/>
          <w:lang w:val="en-US" w:eastAsia="en-US"/>
        </w:rPr>
        <w:t>""</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A31515"/>
          <w:spacing w:val="0"/>
          <w:szCs w:val="24"/>
          <w:lang w:val="en-US" w:eastAsia="en-US"/>
        </w:rPr>
        <w:t>"Cannot add selected roles to user"</w:t>
      </w:r>
      <w:r w:rsidRPr="002B7674">
        <w:rPr>
          <w:rFonts w:ascii="Consolas" w:hAnsi="Consolas" w:cs="Cascadia Mono"/>
          <w:color w:val="000000"/>
          <w:spacing w:val="0"/>
          <w:szCs w:val="24"/>
          <w:lang w:val="en-US" w:eastAsia="en-US"/>
        </w:rPr>
        <w:t>);</w:t>
      </w:r>
    </w:p>
    <w:p w14:paraId="09BE5C1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model);</w:t>
      </w:r>
    </w:p>
    <w:p w14:paraId="66E069D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4A499534"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RedirectToAction(</w:t>
      </w:r>
      <w:r w:rsidRPr="002B7674">
        <w:rPr>
          <w:rFonts w:ascii="Consolas" w:hAnsi="Consolas" w:cs="Cascadia Mono"/>
          <w:color w:val="A31515"/>
          <w:spacing w:val="0"/>
          <w:szCs w:val="24"/>
          <w:lang w:val="en-US" w:eastAsia="en-US"/>
        </w:rPr>
        <w:t>"Index"</w:t>
      </w:r>
      <w:r w:rsidRPr="002B7674">
        <w:rPr>
          <w:rFonts w:ascii="Consolas" w:hAnsi="Consolas" w:cs="Cascadia Mono"/>
          <w:color w:val="000000"/>
          <w:spacing w:val="0"/>
          <w:szCs w:val="24"/>
          <w:lang w:val="en-US" w:eastAsia="en-US"/>
        </w:rPr>
        <w:t>);</w:t>
      </w:r>
    </w:p>
    <w:p w14:paraId="03EDD0E6"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53007D6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54D7DE77" w14:textId="4C6554C3"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FF"/>
          <w:spacing w:val="0"/>
          <w:szCs w:val="24"/>
          <w:lang w:val="en-US" w:eastAsia="en-US"/>
        </w:rPr>
        <w:t>public</w:t>
      </w:r>
      <w:r w:rsidRPr="002B7674">
        <w:rPr>
          <w:rFonts w:ascii="Consolas" w:hAnsi="Consolas" w:cs="Cascadia Mono"/>
          <w:color w:val="000000"/>
          <w:spacing w:val="0"/>
          <w:szCs w:val="24"/>
          <w:lang w:val="en-US" w:eastAsia="en-US"/>
        </w:rPr>
        <w:t xml:space="preserve"> </w:t>
      </w:r>
      <w:r w:rsidRPr="002B7674">
        <w:rPr>
          <w:rFonts w:ascii="Consolas" w:hAnsi="Consolas" w:cs="Cascadia Mono"/>
          <w:color w:val="0000FF"/>
          <w:spacing w:val="0"/>
          <w:szCs w:val="24"/>
          <w:lang w:val="en-US" w:eastAsia="en-US"/>
        </w:rPr>
        <w:t>async</w:t>
      </w:r>
      <w:r w:rsidRPr="002B7674">
        <w:rPr>
          <w:rFonts w:ascii="Consolas" w:hAnsi="Consolas" w:cs="Cascadia Mono"/>
          <w:color w:val="000000"/>
          <w:spacing w:val="0"/>
          <w:szCs w:val="24"/>
          <w:lang w:val="en-US" w:eastAsia="en-US"/>
        </w:rPr>
        <w:t xml:space="preserve"> Task&lt;IActionResult&gt;</w:t>
      </w:r>
      <w:r w:rsidR="002E6BFF">
        <w:rPr>
          <w:rFonts w:ascii="Consolas" w:hAnsi="Consolas" w:cs="Cascadia Mono"/>
          <w:color w:val="000000"/>
          <w:spacing w:val="0"/>
          <w:szCs w:val="24"/>
          <w:lang w:val="en-US" w:eastAsia="en-US"/>
        </w:rPr>
        <w:t xml:space="preserve"> </w:t>
      </w:r>
      <w:r w:rsidRPr="002B7674">
        <w:rPr>
          <w:rFonts w:ascii="Consolas" w:hAnsi="Consolas" w:cs="Cascadia Mono"/>
          <w:color w:val="000000"/>
          <w:spacing w:val="0"/>
          <w:szCs w:val="24"/>
          <w:lang w:val="en-US" w:eastAsia="en-US"/>
        </w:rPr>
        <w:t xml:space="preserve">Delete(List&lt;ManageUserRolesViewModel&gt; model, </w:t>
      </w:r>
      <w:r w:rsidRPr="002B7674">
        <w:rPr>
          <w:rFonts w:ascii="Consolas" w:hAnsi="Consolas" w:cs="Cascadia Mono"/>
          <w:color w:val="0000FF"/>
          <w:spacing w:val="0"/>
          <w:szCs w:val="24"/>
          <w:lang w:val="en-US" w:eastAsia="en-US"/>
        </w:rPr>
        <w:t>string</w:t>
      </w:r>
      <w:r w:rsidRPr="002B7674">
        <w:rPr>
          <w:rFonts w:ascii="Consolas" w:hAnsi="Consolas" w:cs="Cascadia Mono"/>
          <w:color w:val="000000"/>
          <w:spacing w:val="0"/>
          <w:szCs w:val="24"/>
          <w:lang w:val="en-US" w:eastAsia="en-US"/>
        </w:rPr>
        <w:t xml:space="preserve"> Id)</w:t>
      </w:r>
    </w:p>
    <w:p w14:paraId="787E5358"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1504830" w14:textId="1BC88976"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var</w:t>
      </w:r>
      <w:r w:rsidRPr="002B7674">
        <w:rPr>
          <w:rFonts w:ascii="Consolas" w:hAnsi="Consolas" w:cs="Cascadia Mono"/>
          <w:color w:val="000000"/>
          <w:spacing w:val="0"/>
          <w:szCs w:val="24"/>
          <w:lang w:val="en-US" w:eastAsia="en-US"/>
        </w:rPr>
        <w:t xml:space="preserve"> UserToDelete = </w:t>
      </w:r>
      <w:r w:rsidRPr="002B7674">
        <w:rPr>
          <w:rFonts w:ascii="Consolas" w:hAnsi="Consolas" w:cs="Cascadia Mono"/>
          <w:color w:val="0000FF"/>
          <w:spacing w:val="0"/>
          <w:szCs w:val="24"/>
          <w:lang w:val="en-US" w:eastAsia="en-US"/>
        </w:rPr>
        <w:t>await</w:t>
      </w:r>
      <w:r>
        <w:rPr>
          <w:rFonts w:ascii="Consolas" w:hAnsi="Consolas" w:cs="Cascadia Mono"/>
          <w:color w:val="000000"/>
          <w:spacing w:val="0"/>
          <w:szCs w:val="24"/>
          <w:lang w:val="en-US" w:eastAsia="en-US"/>
        </w:rPr>
        <w:t xml:space="preserve"> </w:t>
      </w:r>
      <w:r w:rsidRPr="002B7674">
        <w:rPr>
          <w:rFonts w:ascii="Consolas" w:hAnsi="Consolas" w:cs="Cascadia Mono"/>
          <w:color w:val="000000"/>
          <w:spacing w:val="0"/>
          <w:szCs w:val="24"/>
          <w:lang w:val="en-US" w:eastAsia="en-US"/>
        </w:rPr>
        <w:t>_userManager.FindByIdAsync(Id);</w:t>
      </w:r>
    </w:p>
    <w:p w14:paraId="1FEE1E99"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0D18A02A"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UserToDelete != </w:t>
      </w:r>
      <w:r w:rsidRPr="002B7674">
        <w:rPr>
          <w:rFonts w:ascii="Consolas" w:hAnsi="Consolas" w:cs="Cascadia Mono"/>
          <w:color w:val="0000FF"/>
          <w:spacing w:val="0"/>
          <w:szCs w:val="24"/>
          <w:lang w:val="en-US" w:eastAsia="en-US"/>
        </w:rPr>
        <w:t>null</w:t>
      </w:r>
      <w:r w:rsidRPr="002B7674">
        <w:rPr>
          <w:rFonts w:ascii="Consolas" w:hAnsi="Consolas" w:cs="Cascadia Mono"/>
          <w:color w:val="000000"/>
          <w:spacing w:val="0"/>
          <w:szCs w:val="24"/>
          <w:lang w:val="en-US" w:eastAsia="en-US"/>
        </w:rPr>
        <w:t>)</w:t>
      </w:r>
    </w:p>
    <w:p w14:paraId="04C510C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17223C07"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 xml:space="preserve">IdentityResult result = </w:t>
      </w:r>
      <w:r w:rsidRPr="002B7674">
        <w:rPr>
          <w:rFonts w:ascii="Consolas" w:hAnsi="Consolas" w:cs="Cascadia Mono"/>
          <w:color w:val="0000FF"/>
          <w:spacing w:val="0"/>
          <w:szCs w:val="24"/>
          <w:lang w:val="en-US" w:eastAsia="en-US"/>
        </w:rPr>
        <w:t>await</w:t>
      </w:r>
      <w:r w:rsidRPr="002B7674">
        <w:rPr>
          <w:rFonts w:ascii="Consolas" w:hAnsi="Consolas" w:cs="Cascadia Mono"/>
          <w:color w:val="000000"/>
          <w:spacing w:val="0"/>
          <w:szCs w:val="24"/>
          <w:lang w:val="en-US" w:eastAsia="en-US"/>
        </w:rPr>
        <w:t xml:space="preserve"> _userManager.DeleteAsync(UserToDelete);</w:t>
      </w:r>
    </w:p>
    <w:p w14:paraId="17658AD3"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if</w:t>
      </w:r>
      <w:r w:rsidRPr="002B7674">
        <w:rPr>
          <w:rFonts w:ascii="Consolas" w:hAnsi="Consolas" w:cs="Cascadia Mono"/>
          <w:color w:val="000000"/>
          <w:spacing w:val="0"/>
          <w:szCs w:val="24"/>
          <w:lang w:val="en-US" w:eastAsia="en-US"/>
        </w:rPr>
        <w:t xml:space="preserve"> (result.Succeeded)</w:t>
      </w:r>
    </w:p>
    <w:p w14:paraId="2D8B6F8F"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59438F8C"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View(model);</w:t>
      </w:r>
    </w:p>
    <w:p w14:paraId="0FE6DC75"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26A42BE1"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03341322"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r>
      <w:r w:rsidRPr="002B7674">
        <w:rPr>
          <w:rFonts w:ascii="Consolas" w:hAnsi="Consolas" w:cs="Cascadia Mono"/>
          <w:color w:val="0000FF"/>
          <w:spacing w:val="0"/>
          <w:szCs w:val="24"/>
          <w:lang w:val="en-US" w:eastAsia="en-US"/>
        </w:rPr>
        <w:t>return</w:t>
      </w:r>
      <w:r w:rsidRPr="002B7674">
        <w:rPr>
          <w:rFonts w:ascii="Consolas" w:hAnsi="Consolas" w:cs="Cascadia Mono"/>
          <w:color w:val="000000"/>
          <w:spacing w:val="0"/>
          <w:szCs w:val="24"/>
          <w:lang w:val="en-US" w:eastAsia="en-US"/>
        </w:rPr>
        <w:t xml:space="preserve"> RedirectToAction(</w:t>
      </w:r>
      <w:r w:rsidRPr="002B7674">
        <w:rPr>
          <w:rFonts w:ascii="Consolas" w:hAnsi="Consolas" w:cs="Cascadia Mono"/>
          <w:color w:val="A31515"/>
          <w:spacing w:val="0"/>
          <w:szCs w:val="24"/>
          <w:lang w:val="en-US" w:eastAsia="en-US"/>
        </w:rPr>
        <w:t>"Index"</w:t>
      </w:r>
      <w:r w:rsidRPr="002B7674">
        <w:rPr>
          <w:rFonts w:ascii="Consolas" w:hAnsi="Consolas" w:cs="Cascadia Mono"/>
          <w:color w:val="000000"/>
          <w:spacing w:val="0"/>
          <w:szCs w:val="24"/>
          <w:lang w:val="en-US" w:eastAsia="en-US"/>
        </w:rPr>
        <w:t>);</w:t>
      </w:r>
    </w:p>
    <w:p w14:paraId="15FAC5E2" w14:textId="5376034A"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r>
      <w:r w:rsidRPr="002B7674">
        <w:rPr>
          <w:rFonts w:ascii="Consolas" w:hAnsi="Consolas" w:cs="Cascadia Mono"/>
          <w:color w:val="000000"/>
          <w:spacing w:val="0"/>
          <w:szCs w:val="24"/>
          <w:lang w:val="en-US" w:eastAsia="en-US"/>
        </w:rPr>
        <w:tab/>
        <w:t>}</w:t>
      </w:r>
    </w:p>
    <w:p w14:paraId="50863BAD" w14:textId="77777777" w:rsidR="002B7674" w:rsidRP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ab/>
        <w:t>}</w:t>
      </w:r>
    </w:p>
    <w:p w14:paraId="48AC4E1D" w14:textId="77777777" w:rsidR="002B7674" w:rsidRDefault="002B7674"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2B7674">
        <w:rPr>
          <w:rFonts w:ascii="Consolas" w:hAnsi="Consolas" w:cs="Cascadia Mono"/>
          <w:color w:val="000000"/>
          <w:spacing w:val="0"/>
          <w:szCs w:val="24"/>
          <w:lang w:val="en-US" w:eastAsia="en-US"/>
        </w:rPr>
        <w:t>}</w:t>
      </w:r>
    </w:p>
    <w:p w14:paraId="5CD92A1D" w14:textId="77777777" w:rsidR="002E6BFF" w:rsidRDefault="002E6BFF"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4F415048" w14:textId="77777777" w:rsidR="002E6BFF" w:rsidRPr="002B7674" w:rsidRDefault="002E6BFF" w:rsidP="002B767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0E468591" w14:textId="77777777" w:rsidR="00922F65" w:rsidRDefault="00922F65" w:rsidP="00922F65">
      <w:pPr>
        <w:spacing w:line="360" w:lineRule="auto"/>
      </w:pPr>
      <w:r w:rsidRPr="0067667F">
        <w:rPr>
          <w:b/>
          <w:bCs/>
        </w:rPr>
        <w:t>Описание:</w:t>
      </w:r>
      <w:r w:rsidR="00573350">
        <w:rPr>
          <w:b/>
          <w:bCs/>
          <w:lang w:val="en-US"/>
        </w:rPr>
        <w:t xml:space="preserve"> </w:t>
      </w:r>
      <w:r>
        <w:t>Този контролер управлява управлението на ролите за потребителите. Има методи за показване на списък с всички потребители и техните роли, управление на ролите на конкретен потребител и изтриване на потребител.</w:t>
      </w:r>
    </w:p>
    <w:p w14:paraId="427EBD0E" w14:textId="77777777" w:rsidR="00922F65" w:rsidRDefault="00922F65" w:rsidP="00922F65">
      <w:pPr>
        <w:spacing w:line="360" w:lineRule="auto"/>
      </w:pPr>
      <w:r w:rsidRPr="0067667F">
        <w:rPr>
          <w:b/>
          <w:bCs/>
        </w:rPr>
        <w:t>Цел:</w:t>
      </w:r>
      <w:r>
        <w:t xml:space="preserve"> Целта на този контролер е да позволи на оторизираните потребители да управляват ролите на други потребители в системата.</w:t>
      </w:r>
    </w:p>
    <w:p w14:paraId="13279077" w14:textId="77777777" w:rsidR="00922F65" w:rsidRDefault="00922F65" w:rsidP="00922F65">
      <w:pPr>
        <w:spacing w:line="360" w:lineRule="auto"/>
        <w:rPr>
          <w:b/>
          <w:bCs/>
        </w:rPr>
      </w:pPr>
      <w:r w:rsidRPr="0067667F">
        <w:rPr>
          <w:b/>
          <w:bCs/>
        </w:rPr>
        <w:t>Библиотеки и методи:</w:t>
      </w:r>
      <w:r>
        <w:rPr>
          <w:b/>
          <w:bCs/>
        </w:rPr>
        <w:t xml:space="preserve"> </w:t>
      </w:r>
    </w:p>
    <w:p w14:paraId="6FDDD88E" w14:textId="77777777" w:rsidR="00922F65" w:rsidRPr="0067667F" w:rsidRDefault="00922F65" w:rsidP="00922F65">
      <w:pPr>
        <w:spacing w:line="360" w:lineRule="auto"/>
        <w:rPr>
          <w:b/>
          <w:bCs/>
        </w:rPr>
      </w:pPr>
      <w:r>
        <w:t xml:space="preserve">Използване на </w:t>
      </w:r>
      <w:r w:rsidRPr="00BD1379">
        <w:rPr>
          <w:i/>
          <w:iCs/>
        </w:rPr>
        <w:t>ForestrySystem.Models:</w:t>
      </w:r>
      <w:r>
        <w:t xml:space="preserve"> Тази библиотека включва моделите </w:t>
      </w:r>
      <w:r w:rsidRPr="00BD1379">
        <w:rPr>
          <w:i/>
          <w:iCs/>
        </w:rPr>
        <w:t>AppUser</w:t>
      </w:r>
      <w:r>
        <w:t xml:space="preserve"> и </w:t>
      </w:r>
      <w:r w:rsidRPr="00BD1379">
        <w:rPr>
          <w:i/>
          <w:iCs/>
        </w:rPr>
        <w:t>UserRolesViewModel</w:t>
      </w:r>
      <w:r>
        <w:t>, които се използват в този контролер.</w:t>
      </w:r>
    </w:p>
    <w:p w14:paraId="2CC9A9B0" w14:textId="77777777" w:rsidR="00922F65" w:rsidRDefault="00922F65" w:rsidP="00922F65">
      <w:pPr>
        <w:spacing w:line="360" w:lineRule="auto"/>
      </w:pPr>
      <w:r>
        <w:t xml:space="preserve">Използване на </w:t>
      </w:r>
      <w:r w:rsidRPr="008F76E6">
        <w:rPr>
          <w:i/>
          <w:iCs/>
        </w:rPr>
        <w:t>Microsoft.AspNetCore.Identity</w:t>
      </w:r>
      <w:r>
        <w:t>: Тази библиотека включва класовете IdentityRole и UserManager, които се използват за управление на роли и потребители в системата.</w:t>
      </w:r>
    </w:p>
    <w:p w14:paraId="4F7F8035" w14:textId="77777777" w:rsidR="00922F65" w:rsidRDefault="00922F65" w:rsidP="00922F65">
      <w:pPr>
        <w:spacing w:line="360" w:lineRule="auto"/>
      </w:pPr>
      <w:r>
        <w:t xml:space="preserve">Използване на </w:t>
      </w:r>
      <w:r w:rsidRPr="008F76E6">
        <w:rPr>
          <w:i/>
          <w:iCs/>
        </w:rPr>
        <w:t>Microsoft.AspNetCore.Mvc</w:t>
      </w:r>
      <w:r>
        <w:t>: Тази библиотека включва класа Controller, от който този клас наследява, както и други класове и методи за обработка на HTTP заявки и отговори.</w:t>
      </w:r>
    </w:p>
    <w:p w14:paraId="69663EBA" w14:textId="77777777" w:rsidR="00922F65" w:rsidRDefault="00922F65" w:rsidP="00922F65">
      <w:pPr>
        <w:spacing w:line="360" w:lineRule="auto"/>
      </w:pPr>
      <w:r>
        <w:t xml:space="preserve">Използване на </w:t>
      </w:r>
      <w:r w:rsidRPr="008F76E6">
        <w:rPr>
          <w:i/>
          <w:iCs/>
        </w:rPr>
        <w:t>Microsoft.EntityFrameworkCore</w:t>
      </w:r>
      <w:r>
        <w:t xml:space="preserve">: Тази библиотека включва класовете и методите на </w:t>
      </w:r>
      <w:r w:rsidRPr="008F76E6">
        <w:rPr>
          <w:i/>
          <w:iCs/>
        </w:rPr>
        <w:t>Entity Framework Core</w:t>
      </w:r>
      <w:r>
        <w:t xml:space="preserve"> за взаимодействие с базата данни.</w:t>
      </w:r>
    </w:p>
    <w:p w14:paraId="12815EBC" w14:textId="77777777" w:rsidR="00922F65" w:rsidRDefault="00922F65" w:rsidP="00922F65">
      <w:pPr>
        <w:spacing w:line="360" w:lineRule="auto"/>
      </w:pPr>
      <w:r>
        <w:t>Методи:</w:t>
      </w:r>
    </w:p>
    <w:p w14:paraId="081BFAC3" w14:textId="77777777" w:rsidR="00922F65" w:rsidRPr="00FD13B7" w:rsidRDefault="00922F65" w:rsidP="00922F65">
      <w:pPr>
        <w:pStyle w:val="ListParagraph"/>
        <w:numPr>
          <w:ilvl w:val="0"/>
          <w:numId w:val="34"/>
        </w:numPr>
        <w:spacing w:line="360" w:lineRule="auto"/>
      </w:pPr>
      <w:r w:rsidRPr="008F76E6">
        <w:rPr>
          <w:i/>
          <w:iCs/>
        </w:rPr>
        <w:t>Index():</w:t>
      </w:r>
      <w:r w:rsidRPr="00FD13B7">
        <w:t xml:space="preserve"> Показва списък с всички потребители и техните роли.</w:t>
      </w:r>
    </w:p>
    <w:p w14:paraId="346FC19D" w14:textId="77777777" w:rsidR="00922F65" w:rsidRPr="00FD13B7" w:rsidRDefault="00922F65" w:rsidP="00922F65">
      <w:pPr>
        <w:pStyle w:val="ListParagraph"/>
        <w:numPr>
          <w:ilvl w:val="0"/>
          <w:numId w:val="34"/>
        </w:numPr>
        <w:spacing w:line="360" w:lineRule="auto"/>
      </w:pPr>
      <w:r w:rsidRPr="008F76E6">
        <w:rPr>
          <w:i/>
          <w:iCs/>
        </w:rPr>
        <w:t>GetUserRoles():</w:t>
      </w:r>
      <w:r w:rsidRPr="00FD13B7">
        <w:t xml:space="preserve"> Помощен метод, който връща списък с ролите, към които принадлежи даден потребител.</w:t>
      </w:r>
    </w:p>
    <w:p w14:paraId="3E637568" w14:textId="77777777" w:rsidR="00922F65" w:rsidRPr="00FD13B7" w:rsidRDefault="00922F65" w:rsidP="00922F65">
      <w:pPr>
        <w:pStyle w:val="ListParagraph"/>
        <w:numPr>
          <w:ilvl w:val="0"/>
          <w:numId w:val="34"/>
        </w:numPr>
        <w:spacing w:line="360" w:lineRule="auto"/>
      </w:pPr>
      <w:r w:rsidRPr="008F76E6">
        <w:rPr>
          <w:i/>
          <w:iCs/>
        </w:rPr>
        <w:t>Manage():</w:t>
      </w:r>
      <w:r w:rsidRPr="00FD13B7">
        <w:t xml:space="preserve"> Показва страница за управление на ролите на конкретен потребител.</w:t>
      </w:r>
    </w:p>
    <w:p w14:paraId="089BFAAA" w14:textId="77777777" w:rsidR="00922F65" w:rsidRPr="00FD13B7" w:rsidRDefault="00922F65" w:rsidP="00922F65">
      <w:pPr>
        <w:pStyle w:val="ListParagraph"/>
        <w:numPr>
          <w:ilvl w:val="0"/>
          <w:numId w:val="34"/>
        </w:numPr>
        <w:spacing w:line="360" w:lineRule="auto"/>
      </w:pPr>
      <w:r w:rsidRPr="008F76E6">
        <w:rPr>
          <w:i/>
          <w:iCs/>
        </w:rPr>
        <w:t>Manage(List&lt;ManageUserRolesViewModel&gt;</w:t>
      </w:r>
      <w:r w:rsidRPr="00FD13B7">
        <w:t xml:space="preserve"> model, string userId): Обработва HTTP POST заявката за управление на ролите на конкретен потребител.</w:t>
      </w:r>
    </w:p>
    <w:p w14:paraId="62EC041A" w14:textId="1837C5DF" w:rsidR="00922F65" w:rsidRDefault="00922F65" w:rsidP="00922F65">
      <w:pPr>
        <w:pStyle w:val="ListParagraph"/>
        <w:numPr>
          <w:ilvl w:val="0"/>
          <w:numId w:val="34"/>
        </w:numPr>
        <w:spacing w:line="360" w:lineRule="auto"/>
      </w:pPr>
      <w:r w:rsidRPr="008F76E6">
        <w:rPr>
          <w:i/>
          <w:iCs/>
        </w:rPr>
        <w:t>Delete(List&lt;ManageUserRolesViewModel&gt;</w:t>
      </w:r>
      <w:r w:rsidRPr="00FD13B7">
        <w:t xml:space="preserve"> model, string Id): Обработва HTTP POST заявката за изтриване на потребител.</w:t>
      </w:r>
      <w:sdt>
        <w:sdtPr>
          <w:id w:val="-1138573186"/>
          <w:citation/>
        </w:sdtPr>
        <w:sdtContent>
          <w:r w:rsidR="003B7D3A">
            <w:fldChar w:fldCharType="begin"/>
          </w:r>
          <w:r w:rsidR="003B7D3A" w:rsidRPr="00BF1699">
            <w:instrText xml:space="preserve"> </w:instrText>
          </w:r>
          <w:r w:rsidR="003B7D3A">
            <w:rPr>
              <w:lang w:val="en-US"/>
            </w:rPr>
            <w:instrText>CITATION</w:instrText>
          </w:r>
          <w:r w:rsidR="003B7D3A" w:rsidRPr="00BF1699">
            <w:instrText xml:space="preserve"> </w:instrText>
          </w:r>
          <w:r w:rsidR="003B7D3A">
            <w:rPr>
              <w:lang w:val="en-US"/>
            </w:rPr>
            <w:instrText>Mic</w:instrText>
          </w:r>
          <w:r w:rsidR="003B7D3A" w:rsidRPr="00BF1699">
            <w:instrText>22 \</w:instrText>
          </w:r>
          <w:r w:rsidR="003B7D3A">
            <w:rPr>
              <w:lang w:val="en-US"/>
            </w:rPr>
            <w:instrText>l</w:instrText>
          </w:r>
          <w:r w:rsidR="003B7D3A" w:rsidRPr="00BF1699">
            <w:instrText xml:space="preserve"> 1033 </w:instrText>
          </w:r>
          <w:r w:rsidR="003B7D3A">
            <w:fldChar w:fldCharType="separate"/>
          </w:r>
          <w:r w:rsidR="00E03138">
            <w:rPr>
              <w:noProof/>
              <w:lang w:val="en-US"/>
            </w:rPr>
            <w:t xml:space="preserve"> </w:t>
          </w:r>
          <w:r w:rsidR="00E03138" w:rsidRPr="00E03138">
            <w:rPr>
              <w:noProof/>
              <w:lang w:val="en-US"/>
            </w:rPr>
            <w:t>[5]</w:t>
          </w:r>
          <w:r w:rsidR="003B7D3A">
            <w:fldChar w:fldCharType="end"/>
          </w:r>
        </w:sdtContent>
      </w:sdt>
    </w:p>
    <w:p w14:paraId="62C5E786" w14:textId="77777777" w:rsidR="00CE35C6" w:rsidRDefault="00CE35C6">
      <w:pPr>
        <w:spacing w:after="0" w:line="240" w:lineRule="auto"/>
        <w:ind w:firstLine="0"/>
        <w:jc w:val="left"/>
        <w:rPr>
          <w:rStyle w:val="IntenseEmphasis"/>
          <w:b/>
          <w:bCs/>
        </w:rPr>
      </w:pPr>
      <w:r>
        <w:rPr>
          <w:rStyle w:val="IntenseEmphasis"/>
          <w:b/>
          <w:bCs/>
        </w:rPr>
        <w:br w:type="page"/>
      </w:r>
    </w:p>
    <w:p w14:paraId="623DD011" w14:textId="6867BAD7" w:rsidR="00165C0D" w:rsidRPr="00F51128" w:rsidRDefault="0067667F" w:rsidP="00F51128">
      <w:pPr>
        <w:spacing w:line="360" w:lineRule="auto"/>
        <w:rPr>
          <w:b/>
          <w:bCs/>
          <w:i/>
          <w:iCs/>
          <w:color w:val="5B9BD5" w:themeColor="accent1"/>
        </w:rPr>
      </w:pPr>
      <w:r>
        <w:rPr>
          <w:rStyle w:val="IntenseEmphasis"/>
          <w:b/>
          <w:bCs/>
        </w:rPr>
        <w:t xml:space="preserve">Контролер: </w:t>
      </w:r>
      <w:r w:rsidR="000C0A23" w:rsidRPr="009C5184">
        <w:rPr>
          <w:rStyle w:val="IntenseEmphasis"/>
          <w:b/>
          <w:bCs/>
        </w:rPr>
        <w:t>AppRolesController</w:t>
      </w:r>
    </w:p>
    <w:p w14:paraId="7A3AACCA"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FF"/>
          <w:spacing w:val="0"/>
          <w:szCs w:val="24"/>
          <w:lang w:val="en-US" w:eastAsia="en-US"/>
        </w:rPr>
        <w:t>using</w:t>
      </w:r>
      <w:r w:rsidRPr="00165C0D">
        <w:rPr>
          <w:rFonts w:ascii="Consolas" w:hAnsi="Consolas" w:cs="Cascadia Mono"/>
          <w:color w:val="000000"/>
          <w:spacing w:val="0"/>
          <w:szCs w:val="24"/>
          <w:lang w:val="en-US" w:eastAsia="en-US"/>
        </w:rPr>
        <w:t xml:space="preserve"> Microsoft.AspNetCore.Authorization;</w:t>
      </w:r>
    </w:p>
    <w:p w14:paraId="3803CACD"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FF"/>
          <w:spacing w:val="0"/>
          <w:szCs w:val="24"/>
          <w:lang w:val="en-US" w:eastAsia="en-US"/>
        </w:rPr>
        <w:t>using</w:t>
      </w:r>
      <w:r w:rsidRPr="00165C0D">
        <w:rPr>
          <w:rFonts w:ascii="Consolas" w:hAnsi="Consolas" w:cs="Cascadia Mono"/>
          <w:color w:val="000000"/>
          <w:spacing w:val="0"/>
          <w:szCs w:val="24"/>
          <w:lang w:val="en-US" w:eastAsia="en-US"/>
        </w:rPr>
        <w:t xml:space="preserve"> Microsoft.AspNetCore.Identity;</w:t>
      </w:r>
    </w:p>
    <w:p w14:paraId="0487F969"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FF"/>
          <w:spacing w:val="0"/>
          <w:szCs w:val="24"/>
          <w:lang w:val="en-US" w:eastAsia="en-US"/>
        </w:rPr>
        <w:t>using</w:t>
      </w:r>
      <w:r w:rsidRPr="00165C0D">
        <w:rPr>
          <w:rFonts w:ascii="Consolas" w:hAnsi="Consolas" w:cs="Cascadia Mono"/>
          <w:color w:val="000000"/>
          <w:spacing w:val="0"/>
          <w:szCs w:val="24"/>
          <w:lang w:val="en-US" w:eastAsia="en-US"/>
        </w:rPr>
        <w:t xml:space="preserve"> Microsoft.AspNetCore.Mvc;</w:t>
      </w:r>
    </w:p>
    <w:p w14:paraId="6F77E9F0"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66569040"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FF"/>
          <w:spacing w:val="0"/>
          <w:szCs w:val="24"/>
          <w:lang w:val="en-US" w:eastAsia="en-US"/>
        </w:rPr>
        <w:t>namespace</w:t>
      </w:r>
      <w:r w:rsidRPr="00165C0D">
        <w:rPr>
          <w:rFonts w:ascii="Consolas" w:hAnsi="Consolas" w:cs="Cascadia Mono"/>
          <w:color w:val="000000"/>
          <w:spacing w:val="0"/>
          <w:szCs w:val="24"/>
          <w:lang w:val="en-US" w:eastAsia="en-US"/>
        </w:rPr>
        <w:t xml:space="preserve"> ForestrySystem.Controllers</w:t>
      </w:r>
    </w:p>
    <w:p w14:paraId="21E8CF07"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w:t>
      </w:r>
    </w:p>
    <w:p w14:paraId="7B5B08F8"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t xml:space="preserve">[Authorize(Roles = </w:t>
      </w:r>
      <w:r w:rsidRPr="00165C0D">
        <w:rPr>
          <w:rFonts w:ascii="Consolas" w:hAnsi="Consolas" w:cs="Cascadia Mono"/>
          <w:color w:val="A31515"/>
          <w:spacing w:val="0"/>
          <w:szCs w:val="24"/>
          <w:lang w:val="en-US" w:eastAsia="en-US"/>
        </w:rPr>
        <w:t>"Admin"</w:t>
      </w:r>
      <w:r w:rsidRPr="00165C0D">
        <w:rPr>
          <w:rFonts w:ascii="Consolas" w:hAnsi="Consolas" w:cs="Cascadia Mono"/>
          <w:color w:val="000000"/>
          <w:spacing w:val="0"/>
          <w:szCs w:val="24"/>
          <w:lang w:val="en-US" w:eastAsia="en-US"/>
        </w:rPr>
        <w:t>)]</w:t>
      </w:r>
    </w:p>
    <w:p w14:paraId="6E741298"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public</w:t>
      </w:r>
      <w:r w:rsidRPr="00165C0D">
        <w:rPr>
          <w:rFonts w:ascii="Consolas" w:hAnsi="Consolas" w:cs="Cascadia Mono"/>
          <w:color w:val="000000"/>
          <w:spacing w:val="0"/>
          <w:szCs w:val="24"/>
          <w:lang w:val="en-US" w:eastAsia="en-US"/>
        </w:rPr>
        <w:t xml:space="preserve"> </w:t>
      </w:r>
      <w:r w:rsidRPr="00165C0D">
        <w:rPr>
          <w:rFonts w:ascii="Consolas" w:hAnsi="Consolas" w:cs="Cascadia Mono"/>
          <w:color w:val="0000FF"/>
          <w:spacing w:val="0"/>
          <w:szCs w:val="24"/>
          <w:lang w:val="en-US" w:eastAsia="en-US"/>
        </w:rPr>
        <w:t>class</w:t>
      </w:r>
      <w:r w:rsidRPr="00165C0D">
        <w:rPr>
          <w:rFonts w:ascii="Consolas" w:hAnsi="Consolas" w:cs="Cascadia Mono"/>
          <w:color w:val="000000"/>
          <w:spacing w:val="0"/>
          <w:szCs w:val="24"/>
          <w:lang w:val="en-US" w:eastAsia="en-US"/>
        </w:rPr>
        <w:t xml:space="preserve"> </w:t>
      </w:r>
      <w:r w:rsidRPr="00165C0D">
        <w:rPr>
          <w:rFonts w:ascii="Consolas" w:hAnsi="Consolas" w:cs="Cascadia Mono"/>
          <w:color w:val="2B91AF"/>
          <w:spacing w:val="0"/>
          <w:szCs w:val="24"/>
          <w:lang w:val="en-US" w:eastAsia="en-US"/>
        </w:rPr>
        <w:t>AppRolesController</w:t>
      </w:r>
      <w:r w:rsidRPr="00165C0D">
        <w:rPr>
          <w:rFonts w:ascii="Consolas" w:hAnsi="Consolas" w:cs="Cascadia Mono"/>
          <w:color w:val="000000"/>
          <w:spacing w:val="0"/>
          <w:szCs w:val="24"/>
          <w:lang w:val="en-US" w:eastAsia="en-US"/>
        </w:rPr>
        <w:t xml:space="preserve"> : Controller</w:t>
      </w:r>
    </w:p>
    <w:p w14:paraId="75FA3ED6"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t>{</w:t>
      </w:r>
    </w:p>
    <w:p w14:paraId="1C498E0E"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private</w:t>
      </w:r>
      <w:r w:rsidRPr="00165C0D">
        <w:rPr>
          <w:rFonts w:ascii="Consolas" w:hAnsi="Consolas" w:cs="Cascadia Mono"/>
          <w:color w:val="000000"/>
          <w:spacing w:val="0"/>
          <w:szCs w:val="24"/>
          <w:lang w:val="en-US" w:eastAsia="en-US"/>
        </w:rPr>
        <w:t xml:space="preserve"> </w:t>
      </w:r>
      <w:r w:rsidRPr="00165C0D">
        <w:rPr>
          <w:rFonts w:ascii="Consolas" w:hAnsi="Consolas" w:cs="Cascadia Mono"/>
          <w:color w:val="0000FF"/>
          <w:spacing w:val="0"/>
          <w:szCs w:val="24"/>
          <w:lang w:val="en-US" w:eastAsia="en-US"/>
        </w:rPr>
        <w:t>readonly</w:t>
      </w:r>
      <w:r w:rsidRPr="00165C0D">
        <w:rPr>
          <w:rFonts w:ascii="Consolas" w:hAnsi="Consolas" w:cs="Cascadia Mono"/>
          <w:color w:val="000000"/>
          <w:spacing w:val="0"/>
          <w:szCs w:val="24"/>
          <w:lang w:val="en-US" w:eastAsia="en-US"/>
        </w:rPr>
        <w:t xml:space="preserve"> RoleManager&lt;IdentityRole&gt; _roleManager;</w:t>
      </w:r>
    </w:p>
    <w:p w14:paraId="4CDB81BB"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public</w:t>
      </w:r>
      <w:r w:rsidRPr="00165C0D">
        <w:rPr>
          <w:rFonts w:ascii="Consolas" w:hAnsi="Consolas" w:cs="Cascadia Mono"/>
          <w:color w:val="000000"/>
          <w:spacing w:val="0"/>
          <w:szCs w:val="24"/>
          <w:lang w:val="en-US" w:eastAsia="en-US"/>
        </w:rPr>
        <w:t xml:space="preserve"> </w:t>
      </w:r>
      <w:r w:rsidRPr="00165C0D">
        <w:rPr>
          <w:rFonts w:ascii="Consolas" w:hAnsi="Consolas" w:cs="Cascadia Mono"/>
          <w:color w:val="2B91AF"/>
          <w:spacing w:val="0"/>
          <w:szCs w:val="24"/>
          <w:lang w:val="en-US" w:eastAsia="en-US"/>
        </w:rPr>
        <w:t>AppRolesController</w:t>
      </w:r>
      <w:r w:rsidRPr="00165C0D">
        <w:rPr>
          <w:rFonts w:ascii="Consolas" w:hAnsi="Consolas" w:cs="Cascadia Mono"/>
          <w:color w:val="000000"/>
          <w:spacing w:val="0"/>
          <w:szCs w:val="24"/>
          <w:lang w:val="en-US" w:eastAsia="en-US"/>
        </w:rPr>
        <w:t>(RoleManager&lt;IdentityRole&gt; roleManager)</w:t>
      </w:r>
    </w:p>
    <w:p w14:paraId="1C0CCA30"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31B55274"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_roleManager = roleManager;</w:t>
      </w:r>
    </w:p>
    <w:p w14:paraId="1428FCC4"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0375AFC4"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54E4AD65"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public</w:t>
      </w:r>
      <w:r w:rsidRPr="00165C0D">
        <w:rPr>
          <w:rFonts w:ascii="Consolas" w:hAnsi="Consolas" w:cs="Cascadia Mono"/>
          <w:color w:val="000000"/>
          <w:spacing w:val="0"/>
          <w:szCs w:val="24"/>
          <w:lang w:val="en-US" w:eastAsia="en-US"/>
        </w:rPr>
        <w:t xml:space="preserve"> IActionResult Index()</w:t>
      </w:r>
    </w:p>
    <w:p w14:paraId="63DCE88F"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2CD2B33B"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var</w:t>
      </w:r>
      <w:r w:rsidRPr="00165C0D">
        <w:rPr>
          <w:rFonts w:ascii="Consolas" w:hAnsi="Consolas" w:cs="Cascadia Mono"/>
          <w:color w:val="000000"/>
          <w:spacing w:val="0"/>
          <w:szCs w:val="24"/>
          <w:lang w:val="en-US" w:eastAsia="en-US"/>
        </w:rPr>
        <w:t xml:space="preserve"> roles = _roleManager.Roles;</w:t>
      </w:r>
    </w:p>
    <w:p w14:paraId="2A32ACE3"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return</w:t>
      </w:r>
      <w:r w:rsidRPr="00165C0D">
        <w:rPr>
          <w:rFonts w:ascii="Consolas" w:hAnsi="Consolas" w:cs="Cascadia Mono"/>
          <w:color w:val="000000"/>
          <w:spacing w:val="0"/>
          <w:szCs w:val="24"/>
          <w:lang w:val="en-US" w:eastAsia="en-US"/>
        </w:rPr>
        <w:t xml:space="preserve"> View(roles);</w:t>
      </w:r>
    </w:p>
    <w:p w14:paraId="751F3AC2"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4A1E0A74"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HttpGet]</w:t>
      </w:r>
    </w:p>
    <w:p w14:paraId="7D83E638"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public</w:t>
      </w:r>
      <w:r w:rsidRPr="00165C0D">
        <w:rPr>
          <w:rFonts w:ascii="Consolas" w:hAnsi="Consolas" w:cs="Cascadia Mono"/>
          <w:color w:val="000000"/>
          <w:spacing w:val="0"/>
          <w:szCs w:val="24"/>
          <w:lang w:val="en-US" w:eastAsia="en-US"/>
        </w:rPr>
        <w:t xml:space="preserve"> IActionResult Create()</w:t>
      </w:r>
    </w:p>
    <w:p w14:paraId="4823E9A1"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24C6A5EC"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return</w:t>
      </w:r>
      <w:r w:rsidRPr="00165C0D">
        <w:rPr>
          <w:rFonts w:ascii="Consolas" w:hAnsi="Consolas" w:cs="Cascadia Mono"/>
          <w:color w:val="000000"/>
          <w:spacing w:val="0"/>
          <w:szCs w:val="24"/>
          <w:lang w:val="en-US" w:eastAsia="en-US"/>
        </w:rPr>
        <w:t xml:space="preserve"> View();</w:t>
      </w:r>
    </w:p>
    <w:p w14:paraId="73D81FCE"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45491035"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1EFF8A29"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HttpPost]</w:t>
      </w:r>
    </w:p>
    <w:p w14:paraId="4C64169E"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public</w:t>
      </w:r>
      <w:r w:rsidRPr="00165C0D">
        <w:rPr>
          <w:rFonts w:ascii="Consolas" w:hAnsi="Consolas" w:cs="Cascadia Mono"/>
          <w:color w:val="000000"/>
          <w:spacing w:val="0"/>
          <w:szCs w:val="24"/>
          <w:lang w:val="en-US" w:eastAsia="en-US"/>
        </w:rPr>
        <w:t xml:space="preserve"> </w:t>
      </w:r>
      <w:r w:rsidRPr="00165C0D">
        <w:rPr>
          <w:rFonts w:ascii="Consolas" w:hAnsi="Consolas" w:cs="Cascadia Mono"/>
          <w:color w:val="0000FF"/>
          <w:spacing w:val="0"/>
          <w:szCs w:val="24"/>
          <w:lang w:val="en-US" w:eastAsia="en-US"/>
        </w:rPr>
        <w:t>async</w:t>
      </w:r>
      <w:r w:rsidRPr="00165C0D">
        <w:rPr>
          <w:rFonts w:ascii="Consolas" w:hAnsi="Consolas" w:cs="Cascadia Mono"/>
          <w:color w:val="000000"/>
          <w:spacing w:val="0"/>
          <w:szCs w:val="24"/>
          <w:lang w:val="en-US" w:eastAsia="en-US"/>
        </w:rPr>
        <w:t xml:space="preserve"> Task&lt;IActionResult&gt; Create(IdentityRole model)</w:t>
      </w:r>
    </w:p>
    <w:p w14:paraId="2DBF353F" w14:textId="55DCADF8"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1B6A73E7"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if</w:t>
      </w:r>
      <w:r w:rsidRPr="00165C0D">
        <w:rPr>
          <w:rFonts w:ascii="Consolas" w:hAnsi="Consolas" w:cs="Cascadia Mono"/>
          <w:color w:val="000000"/>
          <w:spacing w:val="0"/>
          <w:szCs w:val="24"/>
          <w:lang w:val="en-US" w:eastAsia="en-US"/>
        </w:rPr>
        <w:t xml:space="preserve"> (!_roleManager.RoleExistsAsync(model.Name).GetAwaiter().GetResult())</w:t>
      </w:r>
    </w:p>
    <w:p w14:paraId="5DED195E"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6BF30AAE"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_roleManager.CreateAsync(</w:t>
      </w:r>
      <w:r w:rsidRPr="00165C0D">
        <w:rPr>
          <w:rFonts w:ascii="Consolas" w:hAnsi="Consolas" w:cs="Cascadia Mono"/>
          <w:color w:val="0000FF"/>
          <w:spacing w:val="0"/>
          <w:szCs w:val="24"/>
          <w:lang w:val="en-US" w:eastAsia="en-US"/>
        </w:rPr>
        <w:t>new</w:t>
      </w:r>
      <w:r w:rsidRPr="00165C0D">
        <w:rPr>
          <w:rFonts w:ascii="Consolas" w:hAnsi="Consolas" w:cs="Cascadia Mono"/>
          <w:color w:val="000000"/>
          <w:spacing w:val="0"/>
          <w:szCs w:val="24"/>
          <w:lang w:val="en-US" w:eastAsia="en-US"/>
        </w:rPr>
        <w:t xml:space="preserve"> IdentityRole(model.Name)).GetAwaiter().GetResult();</w:t>
      </w:r>
    </w:p>
    <w:p w14:paraId="65EDA5C0"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68FCB05B"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r>
      <w:r w:rsidRPr="00165C0D">
        <w:rPr>
          <w:rFonts w:ascii="Consolas" w:hAnsi="Consolas" w:cs="Cascadia Mono"/>
          <w:color w:val="0000FF"/>
          <w:spacing w:val="0"/>
          <w:szCs w:val="24"/>
          <w:lang w:val="en-US" w:eastAsia="en-US"/>
        </w:rPr>
        <w:t>return</w:t>
      </w:r>
      <w:r w:rsidRPr="00165C0D">
        <w:rPr>
          <w:rFonts w:ascii="Consolas" w:hAnsi="Consolas" w:cs="Cascadia Mono"/>
          <w:color w:val="000000"/>
          <w:spacing w:val="0"/>
          <w:szCs w:val="24"/>
          <w:lang w:val="en-US" w:eastAsia="en-US"/>
        </w:rPr>
        <w:t xml:space="preserve"> RedirectToAction(</w:t>
      </w:r>
      <w:r w:rsidRPr="00165C0D">
        <w:rPr>
          <w:rFonts w:ascii="Consolas" w:hAnsi="Consolas" w:cs="Cascadia Mono"/>
          <w:color w:val="A31515"/>
          <w:spacing w:val="0"/>
          <w:szCs w:val="24"/>
          <w:lang w:val="en-US" w:eastAsia="en-US"/>
        </w:rPr>
        <w:t>"Index"</w:t>
      </w:r>
      <w:r w:rsidRPr="00165C0D">
        <w:rPr>
          <w:rFonts w:ascii="Consolas" w:hAnsi="Consolas" w:cs="Cascadia Mono"/>
          <w:color w:val="000000"/>
          <w:spacing w:val="0"/>
          <w:szCs w:val="24"/>
          <w:lang w:val="en-US" w:eastAsia="en-US"/>
        </w:rPr>
        <w:t>);</w:t>
      </w:r>
    </w:p>
    <w:p w14:paraId="41068BB2"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r>
      <w:r w:rsidRPr="00165C0D">
        <w:rPr>
          <w:rFonts w:ascii="Consolas" w:hAnsi="Consolas" w:cs="Cascadia Mono"/>
          <w:color w:val="000000"/>
          <w:spacing w:val="0"/>
          <w:szCs w:val="24"/>
          <w:lang w:val="en-US" w:eastAsia="en-US"/>
        </w:rPr>
        <w:tab/>
        <w:t>}</w:t>
      </w:r>
    </w:p>
    <w:p w14:paraId="3329F013"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6AEBDC85"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7577CF6D"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105D8535"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ab/>
        <w:t>}</w:t>
      </w:r>
    </w:p>
    <w:p w14:paraId="6ECBF86D" w14:textId="77777777" w:rsidR="00165C0D" w:rsidRPr="00165C0D" w:rsidRDefault="00165C0D" w:rsidP="00165C0D">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165C0D">
        <w:rPr>
          <w:rFonts w:ascii="Consolas" w:hAnsi="Consolas" w:cs="Cascadia Mono"/>
          <w:color w:val="000000"/>
          <w:spacing w:val="0"/>
          <w:szCs w:val="24"/>
          <w:lang w:val="en-US" w:eastAsia="en-US"/>
        </w:rPr>
        <w:t>}</w:t>
      </w:r>
    </w:p>
    <w:p w14:paraId="32375735" w14:textId="04EBC81D" w:rsidR="00165C0D" w:rsidRDefault="00165C0D" w:rsidP="001E7005">
      <w:pPr>
        <w:spacing w:line="360" w:lineRule="auto"/>
        <w:rPr>
          <w:b/>
          <w:bCs/>
        </w:rPr>
      </w:pPr>
    </w:p>
    <w:p w14:paraId="56BC99CC" w14:textId="77777777" w:rsidR="00922F65" w:rsidRDefault="00922F65" w:rsidP="001E7005">
      <w:pPr>
        <w:spacing w:line="360" w:lineRule="auto"/>
      </w:pPr>
      <w:r w:rsidRPr="00922F65">
        <w:rPr>
          <w:b/>
          <w:bCs/>
        </w:rPr>
        <w:t>Описание:</w:t>
      </w:r>
      <w:r>
        <w:t xml:space="preserve"> </w:t>
      </w:r>
      <w:r w:rsidR="000C0A23" w:rsidRPr="000C0A23">
        <w:t xml:space="preserve">Този контролер е отговорен за управлението на ролите в приложението, особено ролите, които имат разрешение „Администратор“. </w:t>
      </w:r>
    </w:p>
    <w:p w14:paraId="2F59E9B1" w14:textId="583ADC56" w:rsidR="00121287" w:rsidRDefault="00922F65" w:rsidP="001E7005">
      <w:pPr>
        <w:spacing w:line="360" w:lineRule="auto"/>
      </w:pPr>
      <w:r w:rsidRPr="00922F65">
        <w:rPr>
          <w:b/>
          <w:bCs/>
        </w:rPr>
        <w:t>Библиотеки и методи:</w:t>
      </w:r>
      <w:r>
        <w:t xml:space="preserve"> </w:t>
      </w:r>
      <w:r w:rsidR="000C0A23" w:rsidRPr="000C0A23">
        <w:t xml:space="preserve">Контролерът използва библиотеките </w:t>
      </w:r>
      <w:r w:rsidR="000C0A23" w:rsidRPr="009662DA">
        <w:rPr>
          <w:i/>
          <w:iCs/>
          <w:lang w:val="en-US"/>
        </w:rPr>
        <w:t>Microsoft</w:t>
      </w:r>
      <w:r w:rsidR="000C0A23" w:rsidRPr="009662DA">
        <w:rPr>
          <w:i/>
          <w:iCs/>
        </w:rPr>
        <w:t>.</w:t>
      </w:r>
      <w:r w:rsidR="000C0A23" w:rsidRPr="009662DA">
        <w:rPr>
          <w:i/>
          <w:iCs/>
          <w:lang w:val="en-US"/>
        </w:rPr>
        <w:t>AspNetCore</w:t>
      </w:r>
      <w:r w:rsidR="000C0A23" w:rsidRPr="009662DA">
        <w:rPr>
          <w:i/>
          <w:iCs/>
        </w:rPr>
        <w:t>.</w:t>
      </w:r>
      <w:r w:rsidR="000C0A23" w:rsidRPr="009662DA">
        <w:rPr>
          <w:i/>
          <w:iCs/>
          <w:lang w:val="en-US"/>
        </w:rPr>
        <w:t>Authorization</w:t>
      </w:r>
      <w:r w:rsidR="000C0A23" w:rsidRPr="000C0A23">
        <w:t xml:space="preserve">, </w:t>
      </w:r>
      <w:r w:rsidR="000C0A23" w:rsidRPr="009662DA">
        <w:rPr>
          <w:i/>
          <w:iCs/>
          <w:lang w:val="en-US"/>
        </w:rPr>
        <w:t>Microsoft</w:t>
      </w:r>
      <w:r w:rsidR="000C0A23" w:rsidRPr="009662DA">
        <w:rPr>
          <w:i/>
          <w:iCs/>
        </w:rPr>
        <w:t>.</w:t>
      </w:r>
      <w:r w:rsidR="000C0A23" w:rsidRPr="009662DA">
        <w:rPr>
          <w:i/>
          <w:iCs/>
          <w:lang w:val="en-US"/>
        </w:rPr>
        <w:t>AspNetCore</w:t>
      </w:r>
      <w:r w:rsidR="000C0A23" w:rsidRPr="009662DA">
        <w:rPr>
          <w:i/>
          <w:iCs/>
        </w:rPr>
        <w:t>.</w:t>
      </w:r>
      <w:r w:rsidR="000C0A23" w:rsidRPr="009662DA">
        <w:rPr>
          <w:i/>
          <w:iCs/>
          <w:lang w:val="en-US"/>
        </w:rPr>
        <w:t>Identity</w:t>
      </w:r>
      <w:r w:rsidR="000C0A23" w:rsidRPr="000C0A23">
        <w:t xml:space="preserve"> и </w:t>
      </w:r>
      <w:r w:rsidR="000C0A23" w:rsidRPr="009662DA">
        <w:rPr>
          <w:i/>
          <w:iCs/>
          <w:lang w:val="en-US"/>
        </w:rPr>
        <w:t>Microsoft</w:t>
      </w:r>
      <w:r w:rsidR="000C0A23" w:rsidRPr="009662DA">
        <w:rPr>
          <w:i/>
          <w:iCs/>
        </w:rPr>
        <w:t>.</w:t>
      </w:r>
      <w:r w:rsidR="000C0A23" w:rsidRPr="009662DA">
        <w:rPr>
          <w:i/>
          <w:iCs/>
          <w:lang w:val="en-US"/>
        </w:rPr>
        <w:t>AspNetCore</w:t>
      </w:r>
      <w:r w:rsidR="000C0A23" w:rsidRPr="009662DA">
        <w:rPr>
          <w:i/>
          <w:iCs/>
        </w:rPr>
        <w:t>.</w:t>
      </w:r>
      <w:r w:rsidR="000C0A23" w:rsidRPr="009662DA">
        <w:rPr>
          <w:i/>
          <w:iCs/>
          <w:lang w:val="en-US"/>
        </w:rPr>
        <w:t>Mvc</w:t>
      </w:r>
      <w:r w:rsidR="000C0A23" w:rsidRPr="000C0A23">
        <w:t xml:space="preserve">. </w:t>
      </w:r>
    </w:p>
    <w:p w14:paraId="4A9F94F2" w14:textId="35E3FAD5" w:rsidR="000C0A23" w:rsidRPr="000C0A23" w:rsidRDefault="00922F65" w:rsidP="00922F65">
      <w:pPr>
        <w:spacing w:line="360" w:lineRule="auto"/>
        <w:ind w:left="360" w:firstLine="0"/>
      </w:pPr>
      <w:r>
        <w:t>М</w:t>
      </w:r>
      <w:r w:rsidR="000C0A23" w:rsidRPr="000C0A23">
        <w:t>етоди:</w:t>
      </w:r>
    </w:p>
    <w:p w14:paraId="6721D7A3" w14:textId="77777777" w:rsidR="000C0A23" w:rsidRPr="000C0A23" w:rsidRDefault="000C0A23" w:rsidP="00121287">
      <w:pPr>
        <w:pStyle w:val="ListParagraph"/>
        <w:numPr>
          <w:ilvl w:val="0"/>
          <w:numId w:val="32"/>
        </w:numPr>
        <w:spacing w:line="360" w:lineRule="auto"/>
      </w:pPr>
      <w:r w:rsidRPr="009662DA">
        <w:rPr>
          <w:i/>
          <w:iCs/>
          <w:lang w:val="en-US"/>
        </w:rPr>
        <w:t>Index</w:t>
      </w:r>
      <w:r w:rsidRPr="009662DA">
        <w:rPr>
          <w:i/>
          <w:iCs/>
        </w:rPr>
        <w:t>():</w:t>
      </w:r>
      <w:r w:rsidRPr="000C0A23">
        <w:t xml:space="preserve"> Връща изглед, който показва всички роли в приложението.</w:t>
      </w:r>
    </w:p>
    <w:p w14:paraId="185A6C3F" w14:textId="77777777" w:rsidR="000C0A23" w:rsidRPr="000C0A23" w:rsidRDefault="000C0A23" w:rsidP="00121287">
      <w:pPr>
        <w:pStyle w:val="ListParagraph"/>
        <w:numPr>
          <w:ilvl w:val="0"/>
          <w:numId w:val="32"/>
        </w:numPr>
        <w:spacing w:line="360" w:lineRule="auto"/>
      </w:pPr>
      <w:r w:rsidRPr="009662DA">
        <w:rPr>
          <w:i/>
          <w:iCs/>
          <w:lang w:val="en-US"/>
        </w:rPr>
        <w:t>Create</w:t>
      </w:r>
      <w:r w:rsidRPr="009662DA">
        <w:rPr>
          <w:i/>
          <w:iCs/>
        </w:rPr>
        <w:t>():</w:t>
      </w:r>
      <w:r w:rsidRPr="000C0A23">
        <w:t xml:space="preserve"> Връща изглед, който позволява създаването на нова роля.</w:t>
      </w:r>
    </w:p>
    <w:p w14:paraId="6146309C" w14:textId="74F3CFD2" w:rsidR="000268F8" w:rsidRDefault="000C0A23" w:rsidP="000268F8">
      <w:pPr>
        <w:pStyle w:val="ListParagraph"/>
        <w:keepNext/>
        <w:numPr>
          <w:ilvl w:val="0"/>
          <w:numId w:val="32"/>
        </w:numPr>
        <w:spacing w:line="360" w:lineRule="auto"/>
      </w:pPr>
      <w:r w:rsidRPr="009662DA">
        <w:rPr>
          <w:i/>
          <w:iCs/>
          <w:lang w:val="en-US"/>
        </w:rPr>
        <w:t>Create</w:t>
      </w:r>
      <w:r w:rsidRPr="009662DA">
        <w:rPr>
          <w:i/>
          <w:iCs/>
        </w:rPr>
        <w:t>(</w:t>
      </w:r>
      <w:r w:rsidRPr="009662DA">
        <w:rPr>
          <w:i/>
          <w:iCs/>
          <w:lang w:val="en-US"/>
        </w:rPr>
        <w:t>IdentityRole</w:t>
      </w:r>
      <w:r w:rsidRPr="009662DA">
        <w:rPr>
          <w:i/>
          <w:iCs/>
        </w:rPr>
        <w:t xml:space="preserve"> </w:t>
      </w:r>
      <w:r w:rsidRPr="009662DA">
        <w:rPr>
          <w:i/>
          <w:iCs/>
          <w:lang w:val="en-US"/>
        </w:rPr>
        <w:t>model</w:t>
      </w:r>
      <w:r w:rsidRPr="009662DA">
        <w:rPr>
          <w:i/>
          <w:iCs/>
        </w:rPr>
        <w:t>):</w:t>
      </w:r>
      <w:r w:rsidRPr="000C0A23">
        <w:t xml:space="preserve"> Създава нова роля с предоставения обект </w:t>
      </w:r>
      <w:r w:rsidRPr="009662DA">
        <w:rPr>
          <w:i/>
          <w:iCs/>
          <w:lang w:val="en-US"/>
        </w:rPr>
        <w:t>IdentityRole</w:t>
      </w:r>
      <w:r w:rsidRPr="000C0A23">
        <w:t xml:space="preserve"> и пренасочва към метода </w:t>
      </w:r>
      <w:r w:rsidRPr="009662DA">
        <w:rPr>
          <w:i/>
          <w:iCs/>
          <w:lang w:val="en-US"/>
        </w:rPr>
        <w:t>Index</w:t>
      </w:r>
      <w:r w:rsidRPr="009662DA">
        <w:rPr>
          <w:i/>
          <w:iCs/>
        </w:rPr>
        <w:t>().</w:t>
      </w:r>
    </w:p>
    <w:p w14:paraId="330A20FF" w14:textId="123D9B93" w:rsidR="000C0A23" w:rsidRDefault="0067667F" w:rsidP="001E7005">
      <w:pPr>
        <w:spacing w:line="360" w:lineRule="auto"/>
        <w:rPr>
          <w:rStyle w:val="IntenseEmphasis"/>
          <w:b/>
          <w:bCs/>
        </w:rPr>
      </w:pPr>
      <w:r>
        <w:rPr>
          <w:rStyle w:val="IntenseEmphasis"/>
          <w:b/>
          <w:bCs/>
        </w:rPr>
        <w:t xml:space="preserve">Контролер: </w:t>
      </w:r>
      <w:r w:rsidR="000C0A23" w:rsidRPr="009C5184">
        <w:rPr>
          <w:rStyle w:val="IntenseEmphasis"/>
          <w:b/>
          <w:bCs/>
        </w:rPr>
        <w:t>CategoryOfTimbersController</w:t>
      </w:r>
    </w:p>
    <w:p w14:paraId="01276AD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System;</w:t>
      </w:r>
    </w:p>
    <w:p w14:paraId="603B077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System.Collections.Generic;</w:t>
      </w:r>
    </w:p>
    <w:p w14:paraId="539AF52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System.Linq;</w:t>
      </w:r>
    </w:p>
    <w:p w14:paraId="7ABC3EB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System.Threading.Tasks;</w:t>
      </w:r>
    </w:p>
    <w:p w14:paraId="22C0143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Microsoft.AspNetCore.Mvc;</w:t>
      </w:r>
    </w:p>
    <w:p w14:paraId="3DD4019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Microsoft.AspNetCore.Mvc.Rendering;</w:t>
      </w:r>
    </w:p>
    <w:p w14:paraId="094E74A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Microsoft.EntityFrameworkCore;</w:t>
      </w:r>
    </w:p>
    <w:p w14:paraId="21DEAA6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ForestrySystem.Data;</w:t>
      </w:r>
    </w:p>
    <w:p w14:paraId="763BE291"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ForestrySystem.Models;</w:t>
      </w:r>
    </w:p>
    <w:p w14:paraId="726FDAD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using</w:t>
      </w:r>
      <w:r w:rsidRPr="00C80AC0">
        <w:rPr>
          <w:rFonts w:ascii="Consolas" w:hAnsi="Consolas" w:cs="Cascadia Mono"/>
          <w:color w:val="000000"/>
          <w:spacing w:val="0"/>
          <w:szCs w:val="24"/>
          <w:lang w:val="en-US" w:eastAsia="en-US"/>
        </w:rPr>
        <w:t xml:space="preserve"> Microsoft.AspNetCore.Authorization;</w:t>
      </w:r>
    </w:p>
    <w:p w14:paraId="482C832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6EAFC5B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FF"/>
          <w:spacing w:val="0"/>
          <w:szCs w:val="24"/>
          <w:lang w:val="en-US" w:eastAsia="en-US"/>
        </w:rPr>
        <w:t>namespace</w:t>
      </w:r>
      <w:r w:rsidRPr="00C80AC0">
        <w:rPr>
          <w:rFonts w:ascii="Consolas" w:hAnsi="Consolas" w:cs="Cascadia Mono"/>
          <w:color w:val="000000"/>
          <w:spacing w:val="0"/>
          <w:szCs w:val="24"/>
          <w:lang w:val="en-US" w:eastAsia="en-US"/>
        </w:rPr>
        <w:t xml:space="preserve"> ForestrySystem.Controllers</w:t>
      </w:r>
    </w:p>
    <w:p w14:paraId="684185F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w:t>
      </w:r>
    </w:p>
    <w:p w14:paraId="34BDA92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6B0F152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class</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2B91AF"/>
          <w:spacing w:val="0"/>
          <w:szCs w:val="24"/>
          <w:lang w:val="en-US" w:eastAsia="en-US"/>
        </w:rPr>
        <w:t>CategoryOfTimbersController</w:t>
      </w:r>
      <w:r w:rsidRPr="00C80AC0">
        <w:rPr>
          <w:rFonts w:ascii="Consolas" w:hAnsi="Consolas" w:cs="Cascadia Mono"/>
          <w:color w:val="000000"/>
          <w:spacing w:val="0"/>
          <w:szCs w:val="24"/>
          <w:lang w:val="en-US" w:eastAsia="en-US"/>
        </w:rPr>
        <w:t xml:space="preserve"> : Controller</w:t>
      </w:r>
    </w:p>
    <w:p w14:paraId="3CAA9CA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t>{</w:t>
      </w:r>
    </w:p>
    <w:p w14:paraId="7847C04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rivate</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readonly</w:t>
      </w:r>
      <w:r w:rsidRPr="00C80AC0">
        <w:rPr>
          <w:rFonts w:ascii="Consolas" w:hAnsi="Consolas" w:cs="Cascadia Mono"/>
          <w:color w:val="000000"/>
          <w:spacing w:val="0"/>
          <w:szCs w:val="24"/>
          <w:lang w:val="en-US" w:eastAsia="en-US"/>
        </w:rPr>
        <w:t xml:space="preserve"> ApplicationDbContext _context;</w:t>
      </w:r>
    </w:p>
    <w:p w14:paraId="73A7497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73B946F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2B91AF"/>
          <w:spacing w:val="0"/>
          <w:szCs w:val="24"/>
          <w:lang w:val="en-US" w:eastAsia="en-US"/>
        </w:rPr>
        <w:t>CategoryOfTimbersController</w:t>
      </w:r>
      <w:r w:rsidRPr="00C80AC0">
        <w:rPr>
          <w:rFonts w:ascii="Consolas" w:hAnsi="Consolas" w:cs="Cascadia Mono"/>
          <w:color w:val="000000"/>
          <w:spacing w:val="0"/>
          <w:szCs w:val="24"/>
          <w:lang w:val="en-US" w:eastAsia="en-US"/>
        </w:rPr>
        <w:t>(ApplicationDbContext context)</w:t>
      </w:r>
    </w:p>
    <w:p w14:paraId="25E5817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0A4DAE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_context = context;</w:t>
      </w:r>
    </w:p>
    <w:p w14:paraId="6F475D13" w14:textId="02F110C9"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1FCAA33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Index(</w:t>
      </w:r>
      <w:r w:rsidRPr="00C80AC0">
        <w:rPr>
          <w:rFonts w:ascii="Consolas" w:hAnsi="Consolas" w:cs="Cascadia Mono"/>
          <w:color w:val="0000FF"/>
          <w:spacing w:val="0"/>
          <w:szCs w:val="24"/>
          <w:lang w:val="en-US" w:eastAsia="en-US"/>
        </w:rPr>
        <w:t>string</w:t>
      </w:r>
      <w:r w:rsidRPr="00C80AC0">
        <w:rPr>
          <w:rFonts w:ascii="Consolas" w:hAnsi="Consolas" w:cs="Cascadia Mono"/>
          <w:color w:val="000000"/>
          <w:spacing w:val="0"/>
          <w:szCs w:val="24"/>
          <w:lang w:val="en-US" w:eastAsia="en-US"/>
        </w:rPr>
        <w:t xml:space="preserve"> SearchString)</w:t>
      </w:r>
    </w:p>
    <w:p w14:paraId="54E6B72C" w14:textId="4A23C103"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20E04F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ViewData[</w:t>
      </w:r>
      <w:r w:rsidRPr="00C80AC0">
        <w:rPr>
          <w:rFonts w:ascii="Consolas" w:hAnsi="Consolas" w:cs="Cascadia Mono"/>
          <w:color w:val="A31515"/>
          <w:spacing w:val="0"/>
          <w:szCs w:val="24"/>
          <w:lang w:val="en-US" w:eastAsia="en-US"/>
        </w:rPr>
        <w:t>"CurrentFilter"</w:t>
      </w:r>
      <w:r w:rsidRPr="00C80AC0">
        <w:rPr>
          <w:rFonts w:ascii="Consolas" w:hAnsi="Consolas" w:cs="Cascadia Mono"/>
          <w:color w:val="000000"/>
          <w:spacing w:val="0"/>
          <w:szCs w:val="24"/>
          <w:lang w:val="en-US" w:eastAsia="en-US"/>
        </w:rPr>
        <w:t>] = SearchString;</w:t>
      </w:r>
    </w:p>
    <w:p w14:paraId="5EE0C2A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var</w:t>
      </w:r>
      <w:r w:rsidRPr="00C80AC0">
        <w:rPr>
          <w:rFonts w:ascii="Consolas" w:hAnsi="Consolas" w:cs="Cascadia Mono"/>
          <w:color w:val="000000"/>
          <w:spacing w:val="0"/>
          <w:szCs w:val="24"/>
          <w:lang w:val="en-US" w:eastAsia="en-US"/>
        </w:rPr>
        <w:t xml:space="preserve"> categs = </w:t>
      </w:r>
      <w:r w:rsidRPr="00C80AC0">
        <w:rPr>
          <w:rFonts w:ascii="Consolas" w:hAnsi="Consolas" w:cs="Cascadia Mono"/>
          <w:color w:val="0000FF"/>
          <w:spacing w:val="0"/>
          <w:szCs w:val="24"/>
          <w:lang w:val="en-US" w:eastAsia="en-US"/>
        </w:rPr>
        <w:t>from</w:t>
      </w:r>
      <w:r w:rsidRPr="00C80AC0">
        <w:rPr>
          <w:rFonts w:ascii="Consolas" w:hAnsi="Consolas" w:cs="Cascadia Mono"/>
          <w:color w:val="000000"/>
          <w:spacing w:val="0"/>
          <w:szCs w:val="24"/>
          <w:lang w:val="en-US" w:eastAsia="en-US"/>
        </w:rPr>
        <w:t xml:space="preserve"> cats </w:t>
      </w:r>
      <w:r w:rsidRPr="00C80AC0">
        <w:rPr>
          <w:rFonts w:ascii="Consolas" w:hAnsi="Consolas" w:cs="Cascadia Mono"/>
          <w:color w:val="0000FF"/>
          <w:spacing w:val="0"/>
          <w:szCs w:val="24"/>
          <w:lang w:val="en-US" w:eastAsia="en-US"/>
        </w:rPr>
        <w:t>in</w:t>
      </w:r>
      <w:r w:rsidRPr="00C80AC0">
        <w:rPr>
          <w:rFonts w:ascii="Consolas" w:hAnsi="Consolas" w:cs="Cascadia Mono"/>
          <w:color w:val="000000"/>
          <w:spacing w:val="0"/>
          <w:szCs w:val="24"/>
          <w:lang w:val="en-US" w:eastAsia="en-US"/>
        </w:rPr>
        <w:t xml:space="preserve"> _context.CategoryOfTimber</w:t>
      </w:r>
    </w:p>
    <w:p w14:paraId="6F99765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 xml:space="preserve"> </w:t>
      </w:r>
      <w:r w:rsidRPr="00C80AC0">
        <w:rPr>
          <w:rFonts w:ascii="Consolas" w:hAnsi="Consolas" w:cs="Cascadia Mono"/>
          <w:color w:val="0000FF"/>
          <w:spacing w:val="0"/>
          <w:szCs w:val="24"/>
          <w:lang w:val="en-US" w:eastAsia="en-US"/>
        </w:rPr>
        <w:t>select</w:t>
      </w:r>
      <w:r w:rsidRPr="00C80AC0">
        <w:rPr>
          <w:rFonts w:ascii="Consolas" w:hAnsi="Consolas" w:cs="Cascadia Mono"/>
          <w:color w:val="000000"/>
          <w:spacing w:val="0"/>
          <w:szCs w:val="24"/>
          <w:lang w:val="en-US" w:eastAsia="en-US"/>
        </w:rPr>
        <w:t xml:space="preserve"> cats;</w:t>
      </w:r>
    </w:p>
    <w:p w14:paraId="6D5D950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3A2A70E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String.IsNullOrEmpty(SearchString))</w:t>
      </w:r>
    </w:p>
    <w:p w14:paraId="093B100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9E2FE3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categs = categs.Where(x =&gt; x.CategoryName.ToString().Contains(SearchString));</w:t>
      </w:r>
    </w:p>
    <w:p w14:paraId="5440434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060C6F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categs);</w:t>
      </w:r>
    </w:p>
    <w:p w14:paraId="01DF6903" w14:textId="388789B8"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2CC4BF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Details(</w:t>
      </w:r>
      <w:r w:rsidRPr="00C80AC0">
        <w:rPr>
          <w:rFonts w:ascii="Consolas" w:hAnsi="Consolas" w:cs="Cascadia Mono"/>
          <w:color w:val="0000FF"/>
          <w:spacing w:val="0"/>
          <w:szCs w:val="24"/>
          <w:lang w:val="en-US" w:eastAsia="en-US"/>
        </w:rPr>
        <w:t>int</w:t>
      </w:r>
      <w:r w:rsidRPr="00C80AC0">
        <w:rPr>
          <w:rFonts w:ascii="Consolas" w:hAnsi="Consolas" w:cs="Cascadia Mono"/>
          <w:color w:val="000000"/>
          <w:spacing w:val="0"/>
          <w:szCs w:val="24"/>
          <w:lang w:val="en-US" w:eastAsia="en-US"/>
        </w:rPr>
        <w:t>? id)</w:t>
      </w:r>
    </w:p>
    <w:p w14:paraId="228A2AB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2995172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id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 xml:space="preserve"> || _context.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57A706B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DBA885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380DE30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07CB407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1B74BC3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var</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CategoryOfTimber</w:t>
      </w:r>
    </w:p>
    <w:p w14:paraId="68648F0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FirstOrDefaultAsync(m =&gt; m.Id == id);</w:t>
      </w:r>
    </w:p>
    <w:p w14:paraId="74CFB03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5EA93D4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1DA07EE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3131EB11"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313C20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0807014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categoryOfTimber);</w:t>
      </w:r>
    </w:p>
    <w:p w14:paraId="711B1C33" w14:textId="63A48BBC"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815D57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 xml:space="preserve">[Authorize(Roles = </w:t>
      </w:r>
      <w:r w:rsidRPr="00C80AC0">
        <w:rPr>
          <w:rFonts w:ascii="Consolas" w:hAnsi="Consolas" w:cs="Cascadia Mono"/>
          <w:color w:val="A31515"/>
          <w:spacing w:val="0"/>
          <w:szCs w:val="24"/>
          <w:lang w:val="en-US" w:eastAsia="en-US"/>
        </w:rPr>
        <w:t>"Expert"</w:t>
      </w:r>
      <w:r w:rsidRPr="00C80AC0">
        <w:rPr>
          <w:rFonts w:ascii="Consolas" w:hAnsi="Consolas" w:cs="Cascadia Mono"/>
          <w:color w:val="000000"/>
          <w:spacing w:val="0"/>
          <w:szCs w:val="24"/>
          <w:lang w:val="en-US" w:eastAsia="en-US"/>
        </w:rPr>
        <w:t>)]</w:t>
      </w:r>
    </w:p>
    <w:p w14:paraId="38AA7F9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IActionResult Create()</w:t>
      </w:r>
    </w:p>
    <w:p w14:paraId="7FEE4D8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421F7C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w:t>
      </w:r>
    </w:p>
    <w:p w14:paraId="562C9518"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0CCE0B5" w14:textId="082370BE"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7ED57FC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HttpPost]</w:t>
      </w:r>
    </w:p>
    <w:p w14:paraId="5F94EC0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ValidateAntiForgeryToken]</w:t>
      </w:r>
    </w:p>
    <w:p w14:paraId="6F2EF16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 xml:space="preserve">[Authorize(Roles = </w:t>
      </w:r>
      <w:r w:rsidRPr="00C80AC0">
        <w:rPr>
          <w:rFonts w:ascii="Consolas" w:hAnsi="Consolas" w:cs="Cascadia Mono"/>
          <w:color w:val="A31515"/>
          <w:spacing w:val="0"/>
          <w:szCs w:val="24"/>
          <w:lang w:val="en-US" w:eastAsia="en-US"/>
        </w:rPr>
        <w:t>"Expert"</w:t>
      </w:r>
      <w:r w:rsidRPr="00C80AC0">
        <w:rPr>
          <w:rFonts w:ascii="Consolas" w:hAnsi="Consolas" w:cs="Cascadia Mono"/>
          <w:color w:val="000000"/>
          <w:spacing w:val="0"/>
          <w:szCs w:val="24"/>
          <w:lang w:val="en-US" w:eastAsia="en-US"/>
        </w:rPr>
        <w:t>)]</w:t>
      </w:r>
    </w:p>
    <w:p w14:paraId="76EFCCB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Create([Bind(</w:t>
      </w:r>
      <w:r w:rsidRPr="00C80AC0">
        <w:rPr>
          <w:rFonts w:ascii="Consolas" w:hAnsi="Consolas" w:cs="Cascadia Mono"/>
          <w:color w:val="A31515"/>
          <w:spacing w:val="0"/>
          <w:szCs w:val="24"/>
          <w:lang w:val="en-US" w:eastAsia="en-US"/>
        </w:rPr>
        <w:t>"Id,CategoryName,AmountForLogging,YearOfLogging"</w:t>
      </w:r>
      <w:r w:rsidRPr="00C80AC0">
        <w:rPr>
          <w:rFonts w:ascii="Consolas" w:hAnsi="Consolas" w:cs="Cascadia Mono"/>
          <w:color w:val="000000"/>
          <w:spacing w:val="0"/>
          <w:szCs w:val="24"/>
          <w:lang w:val="en-US" w:eastAsia="en-US"/>
        </w:rPr>
        <w:t>)] CategoryOfTimber categoryOfTimber)</w:t>
      </w:r>
    </w:p>
    <w:p w14:paraId="688E641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9A1F8A8"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ModelState.IsValid)</w:t>
      </w:r>
    </w:p>
    <w:p w14:paraId="15CD110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7125A9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_context.Add(categoryOfTimber);</w:t>
      </w:r>
    </w:p>
    <w:p w14:paraId="162AE73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SaveChangesAsync();</w:t>
      </w:r>
    </w:p>
    <w:p w14:paraId="06F4187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RedirectToAction(nameof(Index));</w:t>
      </w:r>
    </w:p>
    <w:p w14:paraId="5D5A987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798F3C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categoryOfTimber);</w:t>
      </w:r>
    </w:p>
    <w:p w14:paraId="577C4612" w14:textId="07699429"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55990B9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 xml:space="preserve">[Authorize(Roles = </w:t>
      </w:r>
      <w:r w:rsidRPr="00C80AC0">
        <w:rPr>
          <w:rFonts w:ascii="Consolas" w:hAnsi="Consolas" w:cs="Cascadia Mono"/>
          <w:color w:val="A31515"/>
          <w:spacing w:val="0"/>
          <w:szCs w:val="24"/>
          <w:lang w:val="en-US" w:eastAsia="en-US"/>
        </w:rPr>
        <w:t>"Expert"</w:t>
      </w:r>
      <w:r w:rsidRPr="00C80AC0">
        <w:rPr>
          <w:rFonts w:ascii="Consolas" w:hAnsi="Consolas" w:cs="Cascadia Mono"/>
          <w:color w:val="000000"/>
          <w:spacing w:val="0"/>
          <w:szCs w:val="24"/>
          <w:lang w:val="en-US" w:eastAsia="en-US"/>
        </w:rPr>
        <w:t>)]</w:t>
      </w:r>
    </w:p>
    <w:p w14:paraId="6B5F4F2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Edit(</w:t>
      </w:r>
      <w:r w:rsidRPr="00C80AC0">
        <w:rPr>
          <w:rFonts w:ascii="Consolas" w:hAnsi="Consolas" w:cs="Cascadia Mono"/>
          <w:color w:val="0000FF"/>
          <w:spacing w:val="0"/>
          <w:szCs w:val="24"/>
          <w:lang w:val="en-US" w:eastAsia="en-US"/>
        </w:rPr>
        <w:t>int</w:t>
      </w:r>
      <w:r w:rsidRPr="00C80AC0">
        <w:rPr>
          <w:rFonts w:ascii="Consolas" w:hAnsi="Consolas" w:cs="Cascadia Mono"/>
          <w:color w:val="000000"/>
          <w:spacing w:val="0"/>
          <w:szCs w:val="24"/>
          <w:lang w:val="en-US" w:eastAsia="en-US"/>
        </w:rPr>
        <w:t>? id)</w:t>
      </w:r>
    </w:p>
    <w:p w14:paraId="426CE2E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648F63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id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 xml:space="preserve"> || _context.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181A1DA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CEF832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4B883F72"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4F6DA0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4D17CBD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var</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CategoryOfTimber.FindAsync(id);</w:t>
      </w:r>
    </w:p>
    <w:p w14:paraId="24F3A38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31D5B3F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E659B2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4AFD857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AF570C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categoryOfTimber);</w:t>
      </w:r>
    </w:p>
    <w:p w14:paraId="443828F6" w14:textId="5D009D8A"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988316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HttpPost]</w:t>
      </w:r>
    </w:p>
    <w:p w14:paraId="38DCBDB9"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ValidateAntiForgeryToken]</w:t>
      </w:r>
    </w:p>
    <w:p w14:paraId="0767329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 xml:space="preserve">[Authorize(Roles = </w:t>
      </w:r>
      <w:r w:rsidRPr="00C80AC0">
        <w:rPr>
          <w:rFonts w:ascii="Consolas" w:hAnsi="Consolas" w:cs="Cascadia Mono"/>
          <w:color w:val="A31515"/>
          <w:spacing w:val="0"/>
          <w:szCs w:val="24"/>
          <w:lang w:val="en-US" w:eastAsia="en-US"/>
        </w:rPr>
        <w:t>"Expert"</w:t>
      </w:r>
      <w:r w:rsidRPr="00C80AC0">
        <w:rPr>
          <w:rFonts w:ascii="Consolas" w:hAnsi="Consolas" w:cs="Cascadia Mono"/>
          <w:color w:val="000000"/>
          <w:spacing w:val="0"/>
          <w:szCs w:val="24"/>
          <w:lang w:val="en-US" w:eastAsia="en-US"/>
        </w:rPr>
        <w:t>)]</w:t>
      </w:r>
    </w:p>
    <w:p w14:paraId="1D0D3A5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Edit(</w:t>
      </w:r>
      <w:r w:rsidRPr="00C80AC0">
        <w:rPr>
          <w:rFonts w:ascii="Consolas" w:hAnsi="Consolas" w:cs="Cascadia Mono"/>
          <w:color w:val="0000FF"/>
          <w:spacing w:val="0"/>
          <w:szCs w:val="24"/>
          <w:lang w:val="en-US" w:eastAsia="en-US"/>
        </w:rPr>
        <w:t>int</w:t>
      </w:r>
      <w:r w:rsidRPr="00C80AC0">
        <w:rPr>
          <w:rFonts w:ascii="Consolas" w:hAnsi="Consolas" w:cs="Cascadia Mono"/>
          <w:color w:val="000000"/>
          <w:spacing w:val="0"/>
          <w:szCs w:val="24"/>
          <w:lang w:val="en-US" w:eastAsia="en-US"/>
        </w:rPr>
        <w:t xml:space="preserve"> id, [Bind(</w:t>
      </w:r>
      <w:r w:rsidRPr="00C80AC0">
        <w:rPr>
          <w:rFonts w:ascii="Consolas" w:hAnsi="Consolas" w:cs="Cascadia Mono"/>
          <w:color w:val="A31515"/>
          <w:spacing w:val="0"/>
          <w:szCs w:val="24"/>
          <w:lang w:val="en-US" w:eastAsia="en-US"/>
        </w:rPr>
        <w:t>"Id,CategoryName,AmountForLogging,YearOfLogging"</w:t>
      </w:r>
      <w:r w:rsidRPr="00C80AC0">
        <w:rPr>
          <w:rFonts w:ascii="Consolas" w:hAnsi="Consolas" w:cs="Cascadia Mono"/>
          <w:color w:val="000000"/>
          <w:spacing w:val="0"/>
          <w:szCs w:val="24"/>
          <w:lang w:val="en-US" w:eastAsia="en-US"/>
        </w:rPr>
        <w:t>)] CategoryOfTimber categoryOfTimber)</w:t>
      </w:r>
    </w:p>
    <w:p w14:paraId="1F83701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106F4E4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id != categoryOfTimber.Id)</w:t>
      </w:r>
    </w:p>
    <w:p w14:paraId="191B2801"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1DA6DE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73B711F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5138B21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07148D99"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ModelState.IsValid)</w:t>
      </w:r>
    </w:p>
    <w:p w14:paraId="3A88E26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06154C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try</w:t>
      </w:r>
    </w:p>
    <w:p w14:paraId="20FDBF8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1A8FC6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_context.Update(categoryOfTimber);</w:t>
      </w:r>
    </w:p>
    <w:p w14:paraId="0AE7BFE8"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SaveChangesAsync();</w:t>
      </w:r>
    </w:p>
    <w:p w14:paraId="77B9DB81"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026D4D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catch</w:t>
      </w:r>
      <w:r w:rsidRPr="00C80AC0">
        <w:rPr>
          <w:rFonts w:ascii="Consolas" w:hAnsi="Consolas" w:cs="Cascadia Mono"/>
          <w:color w:val="000000"/>
          <w:spacing w:val="0"/>
          <w:szCs w:val="24"/>
          <w:lang w:val="en-US" w:eastAsia="en-US"/>
        </w:rPr>
        <w:t xml:space="preserve"> (DbUpdateConcurrencyException)</w:t>
      </w:r>
    </w:p>
    <w:p w14:paraId="5CC0AC19"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697336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CategoryOfTimberExists(categoryOfTimber.Id))</w:t>
      </w:r>
    </w:p>
    <w:p w14:paraId="519C5EC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6EC8FA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6C5086B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84DBEA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else</w:t>
      </w:r>
    </w:p>
    <w:p w14:paraId="0996E25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C769BE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throw</w:t>
      </w:r>
      <w:r w:rsidRPr="00C80AC0">
        <w:rPr>
          <w:rFonts w:ascii="Consolas" w:hAnsi="Consolas" w:cs="Cascadia Mono"/>
          <w:color w:val="000000"/>
          <w:spacing w:val="0"/>
          <w:szCs w:val="24"/>
          <w:lang w:val="en-US" w:eastAsia="en-US"/>
        </w:rPr>
        <w:t>;</w:t>
      </w:r>
    </w:p>
    <w:p w14:paraId="6D485E8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0C608C3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EEFBB9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RedirectToAction(nameof(Index));</w:t>
      </w:r>
    </w:p>
    <w:p w14:paraId="7DFDB1F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08A0CCC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categoryOfTimber);</w:t>
      </w:r>
    </w:p>
    <w:p w14:paraId="25F94C7B" w14:textId="1B18AB7E" w:rsidR="00C80AC0" w:rsidRPr="00C80AC0" w:rsidRDefault="00C80AC0" w:rsidP="009662DA">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7F7D41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 xml:space="preserve">[Authorize(Roles = </w:t>
      </w:r>
      <w:r w:rsidRPr="00C80AC0">
        <w:rPr>
          <w:rFonts w:ascii="Consolas" w:hAnsi="Consolas" w:cs="Cascadia Mono"/>
          <w:color w:val="A31515"/>
          <w:spacing w:val="0"/>
          <w:szCs w:val="24"/>
          <w:lang w:val="en-US" w:eastAsia="en-US"/>
        </w:rPr>
        <w:t>"Expert"</w:t>
      </w:r>
      <w:r w:rsidRPr="00C80AC0">
        <w:rPr>
          <w:rFonts w:ascii="Consolas" w:hAnsi="Consolas" w:cs="Cascadia Mono"/>
          <w:color w:val="000000"/>
          <w:spacing w:val="0"/>
          <w:szCs w:val="24"/>
          <w:lang w:val="en-US" w:eastAsia="en-US"/>
        </w:rPr>
        <w:t>)]</w:t>
      </w:r>
    </w:p>
    <w:p w14:paraId="299136A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Delete(</w:t>
      </w:r>
      <w:r w:rsidRPr="00C80AC0">
        <w:rPr>
          <w:rFonts w:ascii="Consolas" w:hAnsi="Consolas" w:cs="Cascadia Mono"/>
          <w:color w:val="0000FF"/>
          <w:spacing w:val="0"/>
          <w:szCs w:val="24"/>
          <w:lang w:val="en-US" w:eastAsia="en-US"/>
        </w:rPr>
        <w:t>int</w:t>
      </w:r>
      <w:r w:rsidRPr="00C80AC0">
        <w:rPr>
          <w:rFonts w:ascii="Consolas" w:hAnsi="Consolas" w:cs="Cascadia Mono"/>
          <w:color w:val="000000"/>
          <w:spacing w:val="0"/>
          <w:szCs w:val="24"/>
          <w:lang w:val="en-US" w:eastAsia="en-US"/>
        </w:rPr>
        <w:t>? id)</w:t>
      </w:r>
    </w:p>
    <w:p w14:paraId="42EB5208"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58B6C5C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id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 xml:space="preserve"> || _context.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76CF8C48"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1345B08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7392D79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365381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3D26610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var</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CategoryOfTimber</w:t>
      </w:r>
    </w:p>
    <w:p w14:paraId="04649DF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FirstOrDefaultAsync(m =&gt; m.Id == id);</w:t>
      </w:r>
    </w:p>
    <w:p w14:paraId="230BBE9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149BFF8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3FA78363"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NotFound();</w:t>
      </w:r>
    </w:p>
    <w:p w14:paraId="18684B8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426365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790049B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View(categoryOfTimber);</w:t>
      </w:r>
    </w:p>
    <w:p w14:paraId="491620B1" w14:textId="221C6FEC" w:rsidR="00C80AC0" w:rsidRPr="00C80AC0" w:rsidRDefault="00C80AC0" w:rsidP="00E47AF1">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70F105F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HttpPost, ActionName(</w:t>
      </w:r>
      <w:r w:rsidRPr="00C80AC0">
        <w:rPr>
          <w:rFonts w:ascii="Consolas" w:hAnsi="Consolas" w:cs="Cascadia Mono"/>
          <w:color w:val="A31515"/>
          <w:spacing w:val="0"/>
          <w:szCs w:val="24"/>
          <w:lang w:val="en-US" w:eastAsia="en-US"/>
        </w:rPr>
        <w:t>"Delete"</w:t>
      </w:r>
      <w:r w:rsidRPr="00C80AC0">
        <w:rPr>
          <w:rFonts w:ascii="Consolas" w:hAnsi="Consolas" w:cs="Cascadia Mono"/>
          <w:color w:val="000000"/>
          <w:spacing w:val="0"/>
          <w:szCs w:val="24"/>
          <w:lang w:val="en-US" w:eastAsia="en-US"/>
        </w:rPr>
        <w:t>)]</w:t>
      </w:r>
    </w:p>
    <w:p w14:paraId="697F6CA9"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ValidateAntiForgeryToken]</w:t>
      </w:r>
    </w:p>
    <w:p w14:paraId="5878809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ublic</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async</w:t>
      </w:r>
      <w:r w:rsidRPr="00C80AC0">
        <w:rPr>
          <w:rFonts w:ascii="Consolas" w:hAnsi="Consolas" w:cs="Cascadia Mono"/>
          <w:color w:val="000000"/>
          <w:spacing w:val="0"/>
          <w:szCs w:val="24"/>
          <w:lang w:val="en-US" w:eastAsia="en-US"/>
        </w:rPr>
        <w:t xml:space="preserve"> Task&lt;IActionResult&gt; DeleteConfirmed(</w:t>
      </w:r>
      <w:r w:rsidRPr="00C80AC0">
        <w:rPr>
          <w:rFonts w:ascii="Consolas" w:hAnsi="Consolas" w:cs="Cascadia Mono"/>
          <w:color w:val="0000FF"/>
          <w:spacing w:val="0"/>
          <w:szCs w:val="24"/>
          <w:lang w:val="en-US" w:eastAsia="en-US"/>
        </w:rPr>
        <w:t>int</w:t>
      </w:r>
      <w:r w:rsidRPr="00C80AC0">
        <w:rPr>
          <w:rFonts w:ascii="Consolas" w:hAnsi="Consolas" w:cs="Cascadia Mono"/>
          <w:color w:val="000000"/>
          <w:spacing w:val="0"/>
          <w:szCs w:val="24"/>
          <w:lang w:val="en-US" w:eastAsia="en-US"/>
        </w:rPr>
        <w:t xml:space="preserve"> id)</w:t>
      </w:r>
    </w:p>
    <w:p w14:paraId="21EACC1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7A586D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_context.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3433E909"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67FD7C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Problem(</w:t>
      </w:r>
      <w:r w:rsidRPr="00C80AC0">
        <w:rPr>
          <w:rFonts w:ascii="Consolas" w:hAnsi="Consolas" w:cs="Cascadia Mono"/>
          <w:color w:val="A31515"/>
          <w:spacing w:val="0"/>
          <w:szCs w:val="24"/>
          <w:lang w:val="en-US" w:eastAsia="en-US"/>
        </w:rPr>
        <w:t>"Entity set 'ApplicationDbContext.CategoryOfTimber'  is null."</w:t>
      </w:r>
      <w:r w:rsidRPr="00C80AC0">
        <w:rPr>
          <w:rFonts w:ascii="Consolas" w:hAnsi="Consolas" w:cs="Cascadia Mono"/>
          <w:color w:val="000000"/>
          <w:spacing w:val="0"/>
          <w:szCs w:val="24"/>
          <w:lang w:val="en-US" w:eastAsia="en-US"/>
        </w:rPr>
        <w:t>);</w:t>
      </w:r>
    </w:p>
    <w:p w14:paraId="3186FC5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228C3F4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var</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CategoryOfTimber.FindAsync(id);</w:t>
      </w:r>
    </w:p>
    <w:p w14:paraId="7965135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if</w:t>
      </w:r>
      <w:r w:rsidRPr="00C80AC0">
        <w:rPr>
          <w:rFonts w:ascii="Consolas" w:hAnsi="Consolas" w:cs="Cascadia Mono"/>
          <w:color w:val="000000"/>
          <w:spacing w:val="0"/>
          <w:szCs w:val="24"/>
          <w:lang w:val="en-US" w:eastAsia="en-US"/>
        </w:rPr>
        <w:t xml:space="preserve"> (categoryOfTimber != </w:t>
      </w:r>
      <w:r w:rsidRPr="00C80AC0">
        <w:rPr>
          <w:rFonts w:ascii="Consolas" w:hAnsi="Consolas" w:cs="Cascadia Mono"/>
          <w:color w:val="0000FF"/>
          <w:spacing w:val="0"/>
          <w:szCs w:val="24"/>
          <w:lang w:val="en-US" w:eastAsia="en-US"/>
        </w:rPr>
        <w:t>null</w:t>
      </w:r>
      <w:r w:rsidRPr="00C80AC0">
        <w:rPr>
          <w:rFonts w:ascii="Consolas" w:hAnsi="Consolas" w:cs="Cascadia Mono"/>
          <w:color w:val="000000"/>
          <w:spacing w:val="0"/>
          <w:szCs w:val="24"/>
          <w:lang w:val="en-US" w:eastAsia="en-US"/>
        </w:rPr>
        <w:t>)</w:t>
      </w:r>
    </w:p>
    <w:p w14:paraId="35A3A415"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1DA8B60"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_context.CategoryOfTimber.Remove(categoryOfTimber);</w:t>
      </w:r>
    </w:p>
    <w:p w14:paraId="1821C23C"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622541E6"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4A5E070B"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await</w:t>
      </w:r>
      <w:r w:rsidRPr="00C80AC0">
        <w:rPr>
          <w:rFonts w:ascii="Consolas" w:hAnsi="Consolas" w:cs="Cascadia Mono"/>
          <w:color w:val="000000"/>
          <w:spacing w:val="0"/>
          <w:szCs w:val="24"/>
          <w:lang w:val="en-US" w:eastAsia="en-US"/>
        </w:rPr>
        <w:t xml:space="preserve"> _context.SaveChangesAsync();</w:t>
      </w:r>
    </w:p>
    <w:p w14:paraId="14411FD1"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RedirectToAction(nameof(Index));</w:t>
      </w:r>
    </w:p>
    <w:p w14:paraId="216E613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2293DE49"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1DC35A8F"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private</w:t>
      </w:r>
      <w:r w:rsidRPr="00C80AC0">
        <w:rPr>
          <w:rFonts w:ascii="Consolas" w:hAnsi="Consolas" w:cs="Cascadia Mono"/>
          <w:color w:val="000000"/>
          <w:spacing w:val="0"/>
          <w:szCs w:val="24"/>
          <w:lang w:val="en-US" w:eastAsia="en-US"/>
        </w:rPr>
        <w:t xml:space="preserve"> </w:t>
      </w:r>
      <w:r w:rsidRPr="00C80AC0">
        <w:rPr>
          <w:rFonts w:ascii="Consolas" w:hAnsi="Consolas" w:cs="Cascadia Mono"/>
          <w:color w:val="0000FF"/>
          <w:spacing w:val="0"/>
          <w:szCs w:val="24"/>
          <w:lang w:val="en-US" w:eastAsia="en-US"/>
        </w:rPr>
        <w:t>bool</w:t>
      </w:r>
      <w:r w:rsidRPr="00C80AC0">
        <w:rPr>
          <w:rFonts w:ascii="Consolas" w:hAnsi="Consolas" w:cs="Cascadia Mono"/>
          <w:color w:val="000000"/>
          <w:spacing w:val="0"/>
          <w:szCs w:val="24"/>
          <w:lang w:val="en-US" w:eastAsia="en-US"/>
        </w:rPr>
        <w:t xml:space="preserve"> CategoryOfTimberExists(</w:t>
      </w:r>
      <w:r w:rsidRPr="00C80AC0">
        <w:rPr>
          <w:rFonts w:ascii="Consolas" w:hAnsi="Consolas" w:cs="Cascadia Mono"/>
          <w:color w:val="0000FF"/>
          <w:spacing w:val="0"/>
          <w:szCs w:val="24"/>
          <w:lang w:val="en-US" w:eastAsia="en-US"/>
        </w:rPr>
        <w:t>int</w:t>
      </w:r>
      <w:r w:rsidRPr="00C80AC0">
        <w:rPr>
          <w:rFonts w:ascii="Consolas" w:hAnsi="Consolas" w:cs="Cascadia Mono"/>
          <w:color w:val="000000"/>
          <w:spacing w:val="0"/>
          <w:szCs w:val="24"/>
          <w:lang w:val="en-US" w:eastAsia="en-US"/>
        </w:rPr>
        <w:t xml:space="preserve"> id)</w:t>
      </w:r>
    </w:p>
    <w:p w14:paraId="6A75D0BA"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44D552ED"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r>
      <w:r w:rsidRPr="00C80AC0">
        <w:rPr>
          <w:rFonts w:ascii="Consolas" w:hAnsi="Consolas" w:cs="Cascadia Mono"/>
          <w:color w:val="0000FF"/>
          <w:spacing w:val="0"/>
          <w:szCs w:val="24"/>
          <w:lang w:val="en-US" w:eastAsia="en-US"/>
        </w:rPr>
        <w:t>return</w:t>
      </w:r>
      <w:r w:rsidRPr="00C80AC0">
        <w:rPr>
          <w:rFonts w:ascii="Consolas" w:hAnsi="Consolas" w:cs="Cascadia Mono"/>
          <w:color w:val="000000"/>
          <w:spacing w:val="0"/>
          <w:szCs w:val="24"/>
          <w:lang w:val="en-US" w:eastAsia="en-US"/>
        </w:rPr>
        <w:t xml:space="preserve"> _context.CategoryOfTimber.Any(e =&gt; e.Id == id);</w:t>
      </w:r>
    </w:p>
    <w:p w14:paraId="46DB2264"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r>
      <w:r w:rsidRPr="00C80AC0">
        <w:rPr>
          <w:rFonts w:ascii="Consolas" w:hAnsi="Consolas" w:cs="Cascadia Mono"/>
          <w:color w:val="000000"/>
          <w:spacing w:val="0"/>
          <w:szCs w:val="24"/>
          <w:lang w:val="en-US" w:eastAsia="en-US"/>
        </w:rPr>
        <w:tab/>
        <w:t>}</w:t>
      </w:r>
    </w:p>
    <w:p w14:paraId="5FC33D6E"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ab/>
        <w:t>}</w:t>
      </w:r>
    </w:p>
    <w:p w14:paraId="60187C67" w14:textId="77777777" w:rsidR="00C80AC0" w:rsidRPr="00C80AC0" w:rsidRDefault="00C80AC0" w:rsidP="00C80AC0">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C80AC0">
        <w:rPr>
          <w:rFonts w:ascii="Consolas" w:hAnsi="Consolas" w:cs="Cascadia Mono"/>
          <w:color w:val="000000"/>
          <w:spacing w:val="0"/>
          <w:szCs w:val="24"/>
          <w:lang w:val="en-US" w:eastAsia="en-US"/>
        </w:rPr>
        <w:t>}</w:t>
      </w:r>
    </w:p>
    <w:p w14:paraId="0DF7BFFF" w14:textId="77777777" w:rsidR="00C80AC0" w:rsidRPr="00C02601" w:rsidRDefault="00C80AC0" w:rsidP="001E7005">
      <w:pPr>
        <w:spacing w:line="360" w:lineRule="auto"/>
        <w:rPr>
          <w:rStyle w:val="IntenseEmphasis"/>
          <w:b/>
          <w:bCs/>
        </w:rPr>
      </w:pPr>
    </w:p>
    <w:p w14:paraId="10C63DC8" w14:textId="77777777" w:rsidR="00FD13B7" w:rsidRDefault="00FD13B7" w:rsidP="00A52EDE">
      <w:pPr>
        <w:spacing w:line="360" w:lineRule="auto"/>
      </w:pPr>
      <w:r w:rsidRPr="00FD13B7">
        <w:rPr>
          <w:b/>
          <w:bCs/>
        </w:rPr>
        <w:t>Описание:</w:t>
      </w:r>
      <w:r>
        <w:t xml:space="preserve"> </w:t>
      </w:r>
      <w:r w:rsidR="000C0A23" w:rsidRPr="000C0A23">
        <w:t xml:space="preserve">Този контролер е отговорен за управлението на категорията дървен материал, включително създаването, редактирането и изтриването им. </w:t>
      </w:r>
    </w:p>
    <w:p w14:paraId="6146E238" w14:textId="6DC407E5" w:rsidR="00A52EDE" w:rsidRDefault="00922F65" w:rsidP="00A52EDE">
      <w:pPr>
        <w:spacing w:line="360" w:lineRule="auto"/>
      </w:pPr>
      <w:r w:rsidRPr="00922F65">
        <w:rPr>
          <w:b/>
          <w:bCs/>
        </w:rPr>
        <w:t>Библиотеки и методи:</w:t>
      </w:r>
      <w:r>
        <w:t xml:space="preserve"> </w:t>
      </w:r>
      <w:r w:rsidR="000C0A23" w:rsidRPr="000C0A23">
        <w:t xml:space="preserve">Контролерът използва библиотеките </w:t>
      </w:r>
      <w:r w:rsidR="000C0A23" w:rsidRPr="00795B87">
        <w:rPr>
          <w:i/>
          <w:iCs/>
          <w:lang w:val="en-US"/>
        </w:rPr>
        <w:t>Microsoft</w:t>
      </w:r>
      <w:r w:rsidR="000C0A23" w:rsidRPr="00795B87">
        <w:rPr>
          <w:i/>
          <w:iCs/>
        </w:rPr>
        <w:t>.</w:t>
      </w:r>
      <w:r w:rsidR="000C0A23" w:rsidRPr="00795B87">
        <w:rPr>
          <w:i/>
          <w:iCs/>
          <w:lang w:val="en-US"/>
        </w:rPr>
        <w:t>AspNetCore</w:t>
      </w:r>
      <w:r w:rsidR="000C0A23" w:rsidRPr="00795B87">
        <w:rPr>
          <w:i/>
          <w:iCs/>
        </w:rPr>
        <w:t>.</w:t>
      </w:r>
      <w:r w:rsidR="000C0A23" w:rsidRPr="00795B87">
        <w:rPr>
          <w:i/>
          <w:iCs/>
          <w:lang w:val="en-US"/>
        </w:rPr>
        <w:t>Mvc</w:t>
      </w:r>
      <w:r w:rsidR="000C0A23" w:rsidRPr="00795B87">
        <w:rPr>
          <w:i/>
          <w:iCs/>
        </w:rPr>
        <w:t>,</w:t>
      </w:r>
      <w:r w:rsidR="000C0A23" w:rsidRPr="000C0A23">
        <w:t xml:space="preserve"> </w:t>
      </w:r>
      <w:r w:rsidR="000C0A23" w:rsidRPr="00795B87">
        <w:rPr>
          <w:i/>
          <w:iCs/>
          <w:lang w:val="en-US"/>
        </w:rPr>
        <w:t>Microsoft</w:t>
      </w:r>
      <w:r w:rsidR="000C0A23" w:rsidRPr="00795B87">
        <w:rPr>
          <w:i/>
          <w:iCs/>
        </w:rPr>
        <w:t>.</w:t>
      </w:r>
      <w:r w:rsidR="000C0A23" w:rsidRPr="00795B87">
        <w:rPr>
          <w:i/>
          <w:iCs/>
          <w:lang w:val="en-US"/>
        </w:rPr>
        <w:t>EntityFrameworkCore</w:t>
      </w:r>
      <w:r w:rsidR="000C0A23" w:rsidRPr="000C0A23">
        <w:t xml:space="preserve"> и </w:t>
      </w:r>
      <w:r w:rsidR="000C0A23" w:rsidRPr="00795B87">
        <w:rPr>
          <w:i/>
          <w:iCs/>
          <w:lang w:val="en-US"/>
        </w:rPr>
        <w:t>ForestrySystem</w:t>
      </w:r>
      <w:r w:rsidR="000C0A23" w:rsidRPr="000C0A23">
        <w:t xml:space="preserve">. </w:t>
      </w:r>
    </w:p>
    <w:p w14:paraId="26A0B174" w14:textId="56B06207" w:rsidR="000C0A23" w:rsidRPr="000C0A23" w:rsidRDefault="00FD13B7" w:rsidP="00A52EDE">
      <w:pPr>
        <w:spacing w:line="360" w:lineRule="auto"/>
        <w:ind w:firstLine="0"/>
      </w:pPr>
      <w:r>
        <w:t>Методи</w:t>
      </w:r>
      <w:r w:rsidR="000C0A23" w:rsidRPr="000C0A23">
        <w:t>:</w:t>
      </w:r>
    </w:p>
    <w:p w14:paraId="7DC4684F" w14:textId="77777777" w:rsidR="000C0A23" w:rsidRPr="000C0A23" w:rsidRDefault="000C0A23" w:rsidP="00A52EDE">
      <w:pPr>
        <w:pStyle w:val="ListParagraph"/>
        <w:numPr>
          <w:ilvl w:val="0"/>
          <w:numId w:val="33"/>
        </w:numPr>
        <w:spacing w:line="360" w:lineRule="auto"/>
      </w:pPr>
      <w:r w:rsidRPr="00795B87">
        <w:rPr>
          <w:i/>
          <w:iCs/>
          <w:lang w:val="en-US"/>
        </w:rPr>
        <w:t>Index</w:t>
      </w:r>
      <w:r w:rsidRPr="00795B87">
        <w:rPr>
          <w:i/>
          <w:iCs/>
        </w:rPr>
        <w:t>():</w:t>
      </w:r>
      <w:r w:rsidRPr="000C0A23">
        <w:t xml:space="preserve"> Връща изглед, който показва цялата категория дървен материал в приложението.</w:t>
      </w:r>
    </w:p>
    <w:p w14:paraId="72E28F3D" w14:textId="5880E1F3" w:rsidR="000C0A23" w:rsidRPr="000C0A23" w:rsidRDefault="00EB12D3" w:rsidP="00A52EDE">
      <w:pPr>
        <w:pStyle w:val="ListParagraph"/>
        <w:numPr>
          <w:ilvl w:val="0"/>
          <w:numId w:val="33"/>
        </w:numPr>
        <w:spacing w:line="360" w:lineRule="auto"/>
      </w:pPr>
      <w:r w:rsidRPr="00795B87">
        <w:rPr>
          <w:i/>
          <w:iCs/>
          <w:lang w:val="en-US"/>
        </w:rPr>
        <w:t>Details</w:t>
      </w:r>
      <w:r w:rsidR="000C0A23" w:rsidRPr="00795B87">
        <w:rPr>
          <w:i/>
          <w:iCs/>
        </w:rPr>
        <w:t xml:space="preserve"> (</w:t>
      </w:r>
      <w:r w:rsidR="000C0A23" w:rsidRPr="00795B87">
        <w:rPr>
          <w:i/>
          <w:iCs/>
          <w:lang w:val="en-US"/>
        </w:rPr>
        <w:t>int</w:t>
      </w:r>
      <w:r w:rsidR="000C0A23" w:rsidRPr="00795B87">
        <w:rPr>
          <w:i/>
          <w:iCs/>
        </w:rPr>
        <w:t xml:space="preserve">? </w:t>
      </w:r>
      <w:r w:rsidR="000C0A23" w:rsidRPr="00795B87">
        <w:rPr>
          <w:i/>
          <w:iCs/>
          <w:lang w:val="en-US"/>
        </w:rPr>
        <w:t>id</w:t>
      </w:r>
      <w:r w:rsidR="000C0A23" w:rsidRPr="00795B87">
        <w:rPr>
          <w:i/>
          <w:iCs/>
        </w:rPr>
        <w:t>):</w:t>
      </w:r>
      <w:r w:rsidR="000C0A23" w:rsidRPr="000C0A23">
        <w:t xml:space="preserve"> Връща изглед, който показва подробностите за определена категория дървен материал с предоставения </w:t>
      </w:r>
      <w:r w:rsidR="000C0A23" w:rsidRPr="00A52EDE">
        <w:rPr>
          <w:lang w:val="en-US"/>
        </w:rPr>
        <w:t>id</w:t>
      </w:r>
      <w:r w:rsidR="000C0A23" w:rsidRPr="000C0A23">
        <w:t>.</w:t>
      </w:r>
    </w:p>
    <w:p w14:paraId="789E10C4" w14:textId="77777777" w:rsidR="000C0A23" w:rsidRPr="000C0A23" w:rsidRDefault="000C0A23" w:rsidP="00A52EDE">
      <w:pPr>
        <w:pStyle w:val="ListParagraph"/>
        <w:numPr>
          <w:ilvl w:val="0"/>
          <w:numId w:val="33"/>
        </w:numPr>
        <w:spacing w:line="360" w:lineRule="auto"/>
      </w:pPr>
      <w:r w:rsidRPr="00795B87">
        <w:rPr>
          <w:i/>
          <w:iCs/>
          <w:lang w:val="en-US"/>
        </w:rPr>
        <w:t>Create</w:t>
      </w:r>
      <w:r w:rsidRPr="00795B87">
        <w:rPr>
          <w:i/>
          <w:iCs/>
        </w:rPr>
        <w:t>():</w:t>
      </w:r>
      <w:r w:rsidRPr="000C0A23">
        <w:t xml:space="preserve"> Връща изглед, който позволява създаването на нова категория дървен материал.</w:t>
      </w:r>
    </w:p>
    <w:p w14:paraId="62F627E9" w14:textId="77777777" w:rsidR="000C0A23" w:rsidRPr="000C0A23" w:rsidRDefault="000C0A23" w:rsidP="00A52EDE">
      <w:pPr>
        <w:pStyle w:val="ListParagraph"/>
        <w:numPr>
          <w:ilvl w:val="0"/>
          <w:numId w:val="33"/>
        </w:numPr>
        <w:spacing w:line="360" w:lineRule="auto"/>
      </w:pPr>
      <w:r w:rsidRPr="00795B87">
        <w:rPr>
          <w:i/>
          <w:iCs/>
          <w:lang w:val="en-US"/>
        </w:rPr>
        <w:t>Create</w:t>
      </w:r>
      <w:r w:rsidRPr="00795B87">
        <w:rPr>
          <w:i/>
          <w:iCs/>
        </w:rPr>
        <w:t>([</w:t>
      </w:r>
      <w:r w:rsidRPr="00795B87">
        <w:rPr>
          <w:i/>
          <w:iCs/>
          <w:lang w:val="en-US"/>
        </w:rPr>
        <w:t>Bind</w:t>
      </w:r>
      <w:r w:rsidRPr="00795B87">
        <w:rPr>
          <w:i/>
          <w:iCs/>
        </w:rPr>
        <w:t>("</w:t>
      </w:r>
      <w:r w:rsidRPr="00795B87">
        <w:rPr>
          <w:i/>
          <w:iCs/>
          <w:lang w:val="en-US"/>
        </w:rPr>
        <w:t>Id</w:t>
      </w:r>
      <w:r w:rsidRPr="00795B87">
        <w:rPr>
          <w:i/>
          <w:iCs/>
        </w:rPr>
        <w:t>,</w:t>
      </w:r>
      <w:r w:rsidRPr="00795B87">
        <w:rPr>
          <w:i/>
          <w:iCs/>
          <w:lang w:val="en-US"/>
        </w:rPr>
        <w:t>CategoryName</w:t>
      </w:r>
      <w:r w:rsidRPr="00795B87">
        <w:rPr>
          <w:i/>
          <w:iCs/>
        </w:rPr>
        <w:t>,</w:t>
      </w:r>
      <w:r w:rsidRPr="00795B87">
        <w:rPr>
          <w:i/>
          <w:iCs/>
          <w:lang w:val="en-US"/>
        </w:rPr>
        <w:t>AmountForLogging</w:t>
      </w:r>
      <w:r w:rsidRPr="00795B87">
        <w:rPr>
          <w:i/>
          <w:iCs/>
        </w:rPr>
        <w:t>,</w:t>
      </w:r>
      <w:r w:rsidRPr="00795B87">
        <w:rPr>
          <w:i/>
          <w:iCs/>
          <w:lang w:val="en-US"/>
        </w:rPr>
        <w:t>YearOfLogging</w:t>
      </w:r>
      <w:r w:rsidRPr="00795B87">
        <w:rPr>
          <w:i/>
          <w:iCs/>
        </w:rPr>
        <w:t xml:space="preserve">")] </w:t>
      </w:r>
      <w:r w:rsidRPr="00795B87">
        <w:rPr>
          <w:i/>
          <w:iCs/>
          <w:lang w:val="en-US"/>
        </w:rPr>
        <w:t>CategoryOfTimber</w:t>
      </w:r>
      <w:r w:rsidRPr="00795B87">
        <w:rPr>
          <w:i/>
          <w:iCs/>
        </w:rPr>
        <w:t xml:space="preserve"> </w:t>
      </w:r>
      <w:r w:rsidRPr="00795B87">
        <w:rPr>
          <w:i/>
          <w:iCs/>
          <w:lang w:val="en-US"/>
        </w:rPr>
        <w:t>categoryOfTimber</w:t>
      </w:r>
      <w:r w:rsidRPr="00795B87">
        <w:rPr>
          <w:i/>
          <w:iCs/>
        </w:rPr>
        <w:t>):</w:t>
      </w:r>
      <w:r w:rsidRPr="000C0A23">
        <w:t xml:space="preserve"> Създава нова категория дървен материал с предоставения обект </w:t>
      </w:r>
      <w:r w:rsidRPr="00795B87">
        <w:rPr>
          <w:i/>
          <w:iCs/>
          <w:lang w:val="en-US"/>
        </w:rPr>
        <w:t>CategoryOfTimber</w:t>
      </w:r>
      <w:r w:rsidRPr="000C0A23">
        <w:t xml:space="preserve"> и пренасочва към метода </w:t>
      </w:r>
      <w:r w:rsidRPr="00795B87">
        <w:rPr>
          <w:i/>
          <w:iCs/>
          <w:lang w:val="en-US"/>
        </w:rPr>
        <w:t>Index</w:t>
      </w:r>
      <w:r w:rsidRPr="00795B87">
        <w:rPr>
          <w:i/>
          <w:iCs/>
        </w:rPr>
        <w:t>().</w:t>
      </w:r>
    </w:p>
    <w:p w14:paraId="18660777" w14:textId="77777777" w:rsidR="000C0A23" w:rsidRPr="000C0A23" w:rsidRDefault="000C0A23" w:rsidP="00A52EDE">
      <w:pPr>
        <w:pStyle w:val="ListParagraph"/>
        <w:numPr>
          <w:ilvl w:val="0"/>
          <w:numId w:val="33"/>
        </w:numPr>
        <w:spacing w:line="360" w:lineRule="auto"/>
      </w:pPr>
      <w:r w:rsidRPr="00795B87">
        <w:rPr>
          <w:i/>
          <w:iCs/>
          <w:lang w:val="en-US"/>
        </w:rPr>
        <w:t>Edit</w:t>
      </w:r>
      <w:r w:rsidRPr="00795B87">
        <w:rPr>
          <w:i/>
          <w:iCs/>
        </w:rPr>
        <w:t>(</w:t>
      </w:r>
      <w:r w:rsidRPr="00795B87">
        <w:rPr>
          <w:i/>
          <w:iCs/>
          <w:lang w:val="en-US"/>
        </w:rPr>
        <w:t>int</w:t>
      </w:r>
      <w:r w:rsidRPr="00795B87">
        <w:rPr>
          <w:i/>
          <w:iCs/>
        </w:rPr>
        <w:t xml:space="preserve">? </w:t>
      </w:r>
      <w:r w:rsidRPr="00795B87">
        <w:rPr>
          <w:i/>
          <w:iCs/>
          <w:lang w:val="en-US"/>
        </w:rPr>
        <w:t>id</w:t>
      </w:r>
      <w:r w:rsidRPr="00795B87">
        <w:rPr>
          <w:i/>
          <w:iCs/>
        </w:rPr>
        <w:t>):</w:t>
      </w:r>
      <w:r w:rsidRPr="000C0A23">
        <w:t xml:space="preserve"> Връща изглед, който позволява редактиране на определена категория дървен материал с предоставения </w:t>
      </w:r>
      <w:r w:rsidRPr="00A52EDE">
        <w:rPr>
          <w:lang w:val="en-US"/>
        </w:rPr>
        <w:t>id</w:t>
      </w:r>
      <w:r w:rsidRPr="000C0A23">
        <w:t>.</w:t>
      </w:r>
    </w:p>
    <w:p w14:paraId="1D391056" w14:textId="67525DF9" w:rsidR="000C0A23" w:rsidRPr="000C0A23" w:rsidRDefault="000C0A23" w:rsidP="00795B87">
      <w:pPr>
        <w:pStyle w:val="ListParagraph"/>
        <w:numPr>
          <w:ilvl w:val="0"/>
          <w:numId w:val="33"/>
        </w:numPr>
        <w:spacing w:line="360" w:lineRule="auto"/>
      </w:pPr>
      <w:r w:rsidRPr="00D170CB">
        <w:rPr>
          <w:i/>
          <w:iCs/>
          <w:lang w:val="en-US"/>
        </w:rPr>
        <w:t>Edit</w:t>
      </w:r>
      <w:r w:rsidRPr="00D170CB">
        <w:rPr>
          <w:i/>
          <w:iCs/>
        </w:rPr>
        <w:t>(</w:t>
      </w:r>
      <w:r w:rsidRPr="00D170CB">
        <w:rPr>
          <w:i/>
          <w:iCs/>
          <w:lang w:val="en-US"/>
        </w:rPr>
        <w:t>int</w:t>
      </w:r>
      <w:r w:rsidRPr="00D170CB">
        <w:rPr>
          <w:i/>
          <w:iCs/>
        </w:rPr>
        <w:t xml:space="preserve"> </w:t>
      </w:r>
      <w:r w:rsidRPr="00D170CB">
        <w:rPr>
          <w:i/>
          <w:iCs/>
          <w:lang w:val="en-US"/>
        </w:rPr>
        <w:t>id</w:t>
      </w:r>
      <w:r w:rsidRPr="00D170CB">
        <w:rPr>
          <w:i/>
          <w:iCs/>
        </w:rPr>
        <w:t>,</w:t>
      </w:r>
      <w:r w:rsidR="00D170CB" w:rsidRPr="00D170CB">
        <w:rPr>
          <w:i/>
          <w:iCs/>
        </w:rPr>
        <w:t xml:space="preserve"> </w:t>
      </w:r>
      <w:r w:rsidRPr="00D170CB">
        <w:rPr>
          <w:i/>
          <w:iCs/>
        </w:rPr>
        <w:t>[</w:t>
      </w:r>
      <w:r w:rsidRPr="00D170CB">
        <w:rPr>
          <w:i/>
          <w:iCs/>
          <w:lang w:val="en-US"/>
        </w:rPr>
        <w:t>Bind</w:t>
      </w:r>
      <w:r w:rsidRPr="00D170CB">
        <w:rPr>
          <w:i/>
          <w:iCs/>
        </w:rPr>
        <w:t>("</w:t>
      </w:r>
      <w:r w:rsidRPr="00D170CB">
        <w:rPr>
          <w:i/>
          <w:iCs/>
          <w:lang w:val="en-US"/>
        </w:rPr>
        <w:t>Id</w:t>
      </w:r>
      <w:r w:rsidRPr="00D170CB">
        <w:rPr>
          <w:i/>
          <w:iCs/>
        </w:rPr>
        <w:t>,</w:t>
      </w:r>
      <w:r w:rsidRPr="00D170CB">
        <w:rPr>
          <w:i/>
          <w:iCs/>
          <w:lang w:val="en-US"/>
        </w:rPr>
        <w:t>CategoryName</w:t>
      </w:r>
      <w:r w:rsidRPr="00D170CB">
        <w:rPr>
          <w:i/>
          <w:iCs/>
        </w:rPr>
        <w:t>,</w:t>
      </w:r>
      <w:r w:rsidRPr="00D170CB">
        <w:rPr>
          <w:i/>
          <w:iCs/>
          <w:lang w:val="en-US"/>
        </w:rPr>
        <w:t>AmountForLogging</w:t>
      </w:r>
      <w:r w:rsidRPr="00D170CB">
        <w:rPr>
          <w:i/>
          <w:iCs/>
        </w:rPr>
        <w:t>,</w:t>
      </w:r>
      <w:r w:rsidRPr="00D170CB">
        <w:rPr>
          <w:i/>
          <w:iCs/>
          <w:lang w:val="en-US"/>
        </w:rPr>
        <w:t>YearOfLogging</w:t>
      </w:r>
      <w:r w:rsidRPr="00D170CB">
        <w:rPr>
          <w:i/>
          <w:iCs/>
        </w:rPr>
        <w:t xml:space="preserve">")] </w:t>
      </w:r>
      <w:r w:rsidRPr="00D170CB">
        <w:rPr>
          <w:i/>
          <w:iCs/>
          <w:lang w:val="en-US"/>
        </w:rPr>
        <w:t>CategoryOfTimber</w:t>
      </w:r>
      <w:r w:rsidRPr="00D170CB">
        <w:rPr>
          <w:i/>
          <w:iCs/>
        </w:rPr>
        <w:t xml:space="preserve"> </w:t>
      </w:r>
      <w:r w:rsidRPr="00D170CB">
        <w:rPr>
          <w:i/>
          <w:iCs/>
          <w:lang w:val="en-US"/>
        </w:rPr>
        <w:t>categoryOfTimber</w:t>
      </w:r>
      <w:r w:rsidRPr="00D170CB">
        <w:rPr>
          <w:i/>
          <w:iCs/>
        </w:rPr>
        <w:t>):</w:t>
      </w:r>
      <w:r w:rsidRPr="000C0A23">
        <w:t xml:space="preserve"> Актуализира определена категория дървен материал с предоставения идентификатор с обекта </w:t>
      </w:r>
      <w:r w:rsidRPr="00D170CB">
        <w:rPr>
          <w:i/>
          <w:iCs/>
          <w:lang w:val="en-US"/>
        </w:rPr>
        <w:t>CategoryOfTimber</w:t>
      </w:r>
      <w:r w:rsidRPr="000C0A23">
        <w:t xml:space="preserve"> и пренасочва към метода </w:t>
      </w:r>
      <w:r w:rsidRPr="00D170CB">
        <w:rPr>
          <w:i/>
          <w:iCs/>
          <w:lang w:val="en-US"/>
        </w:rPr>
        <w:t>Index</w:t>
      </w:r>
      <w:r w:rsidRPr="00D170CB">
        <w:rPr>
          <w:i/>
          <w:iCs/>
        </w:rPr>
        <w:t>().</w:t>
      </w:r>
    </w:p>
    <w:p w14:paraId="31347E3F" w14:textId="77777777" w:rsidR="000C0A23" w:rsidRPr="000C0A23" w:rsidRDefault="000C0A23" w:rsidP="00A52EDE">
      <w:pPr>
        <w:pStyle w:val="ListParagraph"/>
        <w:numPr>
          <w:ilvl w:val="0"/>
          <w:numId w:val="33"/>
        </w:numPr>
        <w:spacing w:line="360" w:lineRule="auto"/>
      </w:pPr>
      <w:r w:rsidRPr="00D170CB">
        <w:rPr>
          <w:i/>
          <w:iCs/>
          <w:lang w:val="en-US"/>
        </w:rPr>
        <w:t>Delete</w:t>
      </w:r>
      <w:r w:rsidRPr="00D170CB">
        <w:rPr>
          <w:i/>
          <w:iCs/>
        </w:rPr>
        <w:t>(</w:t>
      </w:r>
      <w:r w:rsidRPr="00D170CB">
        <w:rPr>
          <w:i/>
          <w:iCs/>
          <w:lang w:val="en-US"/>
        </w:rPr>
        <w:t>int</w:t>
      </w:r>
      <w:r w:rsidRPr="00D170CB">
        <w:rPr>
          <w:i/>
          <w:iCs/>
        </w:rPr>
        <w:t xml:space="preserve">? </w:t>
      </w:r>
      <w:r w:rsidRPr="00D170CB">
        <w:rPr>
          <w:i/>
          <w:iCs/>
          <w:lang w:val="en-US"/>
        </w:rPr>
        <w:t>id</w:t>
      </w:r>
      <w:r w:rsidRPr="00D170CB">
        <w:rPr>
          <w:i/>
          <w:iCs/>
        </w:rPr>
        <w:t>):</w:t>
      </w:r>
      <w:r w:rsidRPr="000C0A23">
        <w:t xml:space="preserve"> Връща изглед, който позволява изтриване на определена категория дървен материал с предоставения </w:t>
      </w:r>
      <w:r w:rsidRPr="00D170CB">
        <w:rPr>
          <w:i/>
          <w:iCs/>
          <w:lang w:val="en-US"/>
        </w:rPr>
        <w:t>id</w:t>
      </w:r>
      <w:r w:rsidRPr="000C0A23">
        <w:t>.</w:t>
      </w:r>
    </w:p>
    <w:p w14:paraId="45DC09E8" w14:textId="77777777" w:rsidR="000C0A23" w:rsidRPr="000C0A23" w:rsidRDefault="000C0A23" w:rsidP="00A52EDE">
      <w:pPr>
        <w:pStyle w:val="ListParagraph"/>
        <w:numPr>
          <w:ilvl w:val="0"/>
          <w:numId w:val="33"/>
        </w:numPr>
        <w:spacing w:line="360" w:lineRule="auto"/>
      </w:pPr>
      <w:r w:rsidRPr="00D170CB">
        <w:rPr>
          <w:i/>
          <w:iCs/>
          <w:lang w:val="en-US"/>
        </w:rPr>
        <w:t>DeleteConfirmed</w:t>
      </w:r>
      <w:r w:rsidRPr="00D170CB">
        <w:rPr>
          <w:i/>
          <w:iCs/>
        </w:rPr>
        <w:t>(</w:t>
      </w:r>
      <w:r w:rsidRPr="00D170CB">
        <w:rPr>
          <w:i/>
          <w:iCs/>
          <w:lang w:val="en-US"/>
        </w:rPr>
        <w:t>int</w:t>
      </w:r>
      <w:r w:rsidRPr="00D170CB">
        <w:rPr>
          <w:i/>
          <w:iCs/>
        </w:rPr>
        <w:t xml:space="preserve"> </w:t>
      </w:r>
      <w:r w:rsidRPr="00D170CB">
        <w:rPr>
          <w:i/>
          <w:iCs/>
          <w:lang w:val="en-US"/>
        </w:rPr>
        <w:t>id</w:t>
      </w:r>
      <w:r w:rsidRPr="00D170CB">
        <w:rPr>
          <w:i/>
          <w:iCs/>
        </w:rPr>
        <w:t>):</w:t>
      </w:r>
      <w:r w:rsidRPr="000C0A23">
        <w:t xml:space="preserve"> Изтрива конкретна категория дървен материал с предоставения </w:t>
      </w:r>
      <w:r w:rsidRPr="00A52EDE">
        <w:rPr>
          <w:lang w:val="en-US"/>
        </w:rPr>
        <w:t>id</w:t>
      </w:r>
      <w:r w:rsidRPr="000C0A23">
        <w:t xml:space="preserve"> и пренасочва към метода </w:t>
      </w:r>
      <w:r w:rsidRPr="00D170CB">
        <w:rPr>
          <w:i/>
          <w:iCs/>
          <w:lang w:val="en-US"/>
        </w:rPr>
        <w:t>Index</w:t>
      </w:r>
      <w:r w:rsidRPr="00D170CB">
        <w:rPr>
          <w:i/>
          <w:iCs/>
        </w:rPr>
        <w:t>().</w:t>
      </w:r>
    </w:p>
    <w:p w14:paraId="352385CC" w14:textId="1EF84413" w:rsidR="00F06A06" w:rsidRDefault="00B32DC3" w:rsidP="007D23F9">
      <w:pPr>
        <w:pStyle w:val="Heading3"/>
      </w:pPr>
      <w:bookmarkStart w:id="42" w:name="_Toc132900051"/>
      <w:r w:rsidRPr="00B32DC3">
        <w:t>И</w:t>
      </w:r>
      <w:r w:rsidR="00C02601">
        <w:t>згледи</w:t>
      </w:r>
      <w:bookmarkEnd w:id="42"/>
    </w:p>
    <w:p w14:paraId="153C9238" w14:textId="39E695A1" w:rsidR="00F06A06" w:rsidRDefault="00F06A06" w:rsidP="00BA4E06">
      <w:pPr>
        <w:spacing w:line="360" w:lineRule="auto"/>
      </w:pPr>
      <w:r w:rsidRPr="00F06A06">
        <w:t xml:space="preserve">Изгледът представлява потребителския интерфейс и е отговорен за показването на данните на модела на потребителя. Той се реализира с помощта на </w:t>
      </w:r>
      <w:r w:rsidRPr="00D170CB">
        <w:rPr>
          <w:i/>
          <w:iCs/>
        </w:rPr>
        <w:t>HTML</w:t>
      </w:r>
      <w:r w:rsidRPr="00F06A06">
        <w:t xml:space="preserve">, </w:t>
      </w:r>
      <w:r w:rsidRPr="00D170CB">
        <w:rPr>
          <w:i/>
          <w:iCs/>
        </w:rPr>
        <w:t>CSS</w:t>
      </w:r>
      <w:r w:rsidRPr="00F06A06">
        <w:t xml:space="preserve"> и </w:t>
      </w:r>
      <w:r w:rsidRPr="00D170CB">
        <w:rPr>
          <w:i/>
          <w:iCs/>
        </w:rPr>
        <w:t>JavaScript</w:t>
      </w:r>
      <w:r w:rsidRPr="00F06A06">
        <w:t xml:space="preserve"> и може също да използва библиотеки като </w:t>
      </w:r>
      <w:r w:rsidRPr="00D170CB">
        <w:rPr>
          <w:i/>
          <w:iCs/>
        </w:rPr>
        <w:t>jQuery</w:t>
      </w:r>
      <w:r w:rsidRPr="00F06A06">
        <w:t xml:space="preserve"> или </w:t>
      </w:r>
      <w:r w:rsidRPr="00D170CB">
        <w:rPr>
          <w:i/>
          <w:iCs/>
        </w:rPr>
        <w:t>Angular</w:t>
      </w:r>
      <w:r w:rsidRPr="00F06A06">
        <w:t>. Методите, включени в</w:t>
      </w:r>
      <w:r w:rsidR="00EB12D3">
        <w:t>ъв</w:t>
      </w:r>
      <w:r w:rsidRPr="00F06A06">
        <w:t xml:space="preserve"> </w:t>
      </w:r>
      <w:r w:rsidRPr="00D170CB">
        <w:rPr>
          <w:i/>
          <w:iCs/>
        </w:rPr>
        <w:t>Views</w:t>
      </w:r>
      <w:r w:rsidR="00EB12D3">
        <w:t xml:space="preserve"> (Изгледите)</w:t>
      </w:r>
      <w:r w:rsidRPr="00F06A06">
        <w:t>, могат да варират в зависимост от конкретните библиотеки и рамки, които се използват, но обикновено включват</w:t>
      </w:r>
      <w:r w:rsidR="006A23F7">
        <w:t xml:space="preserve"> </w:t>
      </w:r>
      <w:r w:rsidRPr="00F06A06">
        <w:t xml:space="preserve">функции за манипулиране на </w:t>
      </w:r>
      <w:r w:rsidRPr="00D170CB">
        <w:rPr>
          <w:i/>
          <w:iCs/>
        </w:rPr>
        <w:t>DOM</w:t>
      </w:r>
      <w:r w:rsidRPr="00F06A06">
        <w:t>, обработка на потребителски вход и взаимодействие с данни от страна на сървъра.</w:t>
      </w:r>
    </w:p>
    <w:p w14:paraId="209B6E88"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w:t>
      </w:r>
      <w:r w:rsidRPr="00EA091F">
        <w:rPr>
          <w:rFonts w:ascii="Consolas" w:hAnsi="Consolas" w:cs="Cascadia Mono"/>
          <w:color w:val="0000FF"/>
          <w:spacing w:val="0"/>
          <w:szCs w:val="24"/>
          <w:lang w:val="en-US" w:eastAsia="en-US"/>
        </w:rPr>
        <w:t>using</w:t>
      </w:r>
      <w:r w:rsidRPr="00EA091F">
        <w:rPr>
          <w:rFonts w:ascii="Consolas" w:hAnsi="Consolas" w:cs="Cascadia Mono"/>
          <w:color w:val="000000"/>
          <w:spacing w:val="0"/>
          <w:szCs w:val="24"/>
          <w:lang w:val="en-US" w:eastAsia="en-US"/>
        </w:rPr>
        <w:t xml:space="preserve"> Microsoft.AspNetCore.Identity</w:t>
      </w:r>
    </w:p>
    <w:p w14:paraId="05EC1DB1"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model </w:t>
      </w:r>
      <w:r w:rsidRPr="00EA091F">
        <w:rPr>
          <w:rFonts w:ascii="Consolas" w:hAnsi="Consolas" w:cs="Cascadia Mono"/>
          <w:color w:val="2B91AF"/>
          <w:spacing w:val="0"/>
          <w:szCs w:val="24"/>
          <w:lang w:val="en-US" w:eastAsia="en-US"/>
        </w:rPr>
        <w:t>IdentityRole</w:t>
      </w:r>
    </w:p>
    <w:p w14:paraId="4E3BD150"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67D9C4E0"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div</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row"&gt;</w:t>
      </w:r>
    </w:p>
    <w:p w14:paraId="2862A4E9"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div</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col-md-4"&gt;</w:t>
      </w:r>
    </w:p>
    <w:p w14:paraId="6B5D48D2"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b/>
          <w:bCs/>
          <w:color w:val="800080"/>
          <w:spacing w:val="0"/>
          <w:szCs w:val="24"/>
          <w:lang w:val="en-US" w:eastAsia="en-US"/>
        </w:rPr>
        <w:t>form</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method</w:t>
      </w:r>
      <w:r w:rsidRPr="00EA091F">
        <w:rPr>
          <w:rFonts w:ascii="Consolas" w:hAnsi="Consolas" w:cs="Cascadia Mono"/>
          <w:color w:val="0000FF"/>
          <w:spacing w:val="0"/>
          <w:szCs w:val="24"/>
          <w:lang w:val="en-US" w:eastAsia="en-US"/>
        </w:rPr>
        <w:t>="post"&gt;</w:t>
      </w:r>
    </w:p>
    <w:p w14:paraId="74BF99BF"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h2</w:t>
      </w:r>
      <w:r w:rsidRPr="00EA091F">
        <w:rPr>
          <w:rFonts w:ascii="Consolas" w:hAnsi="Consolas" w:cs="Cascadia Mono"/>
          <w:color w:val="0000FF"/>
          <w:spacing w:val="0"/>
          <w:szCs w:val="24"/>
          <w:lang w:val="en-US" w:eastAsia="en-US"/>
        </w:rPr>
        <w:t>&gt;</w:t>
      </w:r>
      <w:r w:rsidRPr="00EA091F">
        <w:rPr>
          <w:rFonts w:ascii="Consolas" w:hAnsi="Consolas" w:cs="Cascadia Mono"/>
          <w:color w:val="000000"/>
          <w:spacing w:val="0"/>
          <w:szCs w:val="24"/>
          <w:lang w:val="en-US" w:eastAsia="en-US"/>
        </w:rPr>
        <w:t>Create Role</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h2</w:t>
      </w:r>
      <w:r w:rsidRPr="00EA091F">
        <w:rPr>
          <w:rFonts w:ascii="Consolas" w:hAnsi="Consolas" w:cs="Cascadia Mono"/>
          <w:color w:val="0000FF"/>
          <w:spacing w:val="0"/>
          <w:szCs w:val="24"/>
          <w:lang w:val="en-US" w:eastAsia="en-US"/>
        </w:rPr>
        <w:t>&gt;</w:t>
      </w:r>
    </w:p>
    <w:p w14:paraId="757A1F28" w14:textId="10AC5B22"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hr</w:t>
      </w:r>
      <w:r w:rsidRPr="00EA091F">
        <w:rPr>
          <w:rFonts w:ascii="Consolas" w:hAnsi="Consolas" w:cs="Cascadia Mono"/>
          <w:color w:val="0000FF"/>
          <w:spacing w:val="0"/>
          <w:szCs w:val="24"/>
          <w:lang w:val="en-US" w:eastAsia="en-US"/>
        </w:rPr>
        <w:t>/&gt;</w:t>
      </w:r>
    </w:p>
    <w:p w14:paraId="690A3B96"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b/>
          <w:bCs/>
          <w:color w:val="800080"/>
          <w:spacing w:val="0"/>
          <w:szCs w:val="24"/>
          <w:lang w:val="en-US" w:eastAsia="en-US"/>
        </w:rPr>
        <w:t>div</w:t>
      </w:r>
      <w:r w:rsidRPr="00EA091F">
        <w:rPr>
          <w:rFonts w:ascii="Consolas" w:hAnsi="Consolas" w:cs="Cascadia Mono"/>
          <w:color w:val="000000"/>
          <w:spacing w:val="0"/>
          <w:szCs w:val="24"/>
          <w:lang w:val="en-US" w:eastAsia="en-US"/>
        </w:rPr>
        <w:t xml:space="preserve"> </w:t>
      </w:r>
      <w:r w:rsidRPr="00EA091F">
        <w:rPr>
          <w:rFonts w:ascii="Consolas" w:hAnsi="Consolas" w:cs="Cascadia Mono"/>
          <w:b/>
          <w:bCs/>
          <w:color w:val="800080"/>
          <w:spacing w:val="0"/>
          <w:szCs w:val="24"/>
          <w:lang w:val="en-US" w:eastAsia="en-US"/>
        </w:rPr>
        <w:t>asp-validation-summary</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ModelOnly</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text-danger"&gt;&lt;/</w:t>
      </w:r>
      <w:r w:rsidRPr="00EA091F">
        <w:rPr>
          <w:rFonts w:ascii="Consolas" w:hAnsi="Consolas" w:cs="Cascadia Mono"/>
          <w:b/>
          <w:bCs/>
          <w:color w:val="800080"/>
          <w:spacing w:val="0"/>
          <w:szCs w:val="24"/>
          <w:lang w:val="en-US" w:eastAsia="en-US"/>
        </w:rPr>
        <w:t>div</w:t>
      </w:r>
      <w:r w:rsidRPr="00EA091F">
        <w:rPr>
          <w:rFonts w:ascii="Consolas" w:hAnsi="Consolas" w:cs="Cascadia Mono"/>
          <w:color w:val="0000FF"/>
          <w:spacing w:val="0"/>
          <w:szCs w:val="24"/>
          <w:lang w:val="en-US" w:eastAsia="en-US"/>
        </w:rPr>
        <w:t>&gt;</w:t>
      </w:r>
    </w:p>
    <w:p w14:paraId="489CE5A6"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div</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form-floating"&gt;</w:t>
      </w:r>
    </w:p>
    <w:p w14:paraId="4622EA52"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b/>
          <w:bCs/>
          <w:color w:val="800080"/>
          <w:spacing w:val="0"/>
          <w:szCs w:val="24"/>
          <w:lang w:val="en-US" w:eastAsia="en-US"/>
        </w:rPr>
        <w:t>input</w:t>
      </w:r>
      <w:r w:rsidRPr="00EA091F">
        <w:rPr>
          <w:rFonts w:ascii="Consolas" w:hAnsi="Consolas" w:cs="Cascadia Mono"/>
          <w:color w:val="000000"/>
          <w:spacing w:val="0"/>
          <w:szCs w:val="24"/>
          <w:lang w:val="en-US" w:eastAsia="en-US"/>
        </w:rPr>
        <w:t xml:space="preserve"> </w:t>
      </w:r>
      <w:r w:rsidRPr="00EA091F">
        <w:rPr>
          <w:rFonts w:ascii="Consolas" w:hAnsi="Consolas" w:cs="Cascadia Mono"/>
          <w:b/>
          <w:bCs/>
          <w:color w:val="800080"/>
          <w:spacing w:val="0"/>
          <w:szCs w:val="24"/>
          <w:lang w:val="en-US" w:eastAsia="en-US"/>
        </w:rPr>
        <w:t>asp-for</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Name</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form-control"</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aria-required</w:t>
      </w:r>
      <w:r w:rsidRPr="00EA091F">
        <w:rPr>
          <w:rFonts w:ascii="Consolas" w:hAnsi="Consolas" w:cs="Cascadia Mono"/>
          <w:color w:val="0000FF"/>
          <w:spacing w:val="0"/>
          <w:szCs w:val="24"/>
          <w:lang w:val="en-US" w:eastAsia="en-US"/>
        </w:rPr>
        <w:t>="true"</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gt;</w:t>
      </w:r>
    </w:p>
    <w:p w14:paraId="44841D89"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b/>
          <w:bCs/>
          <w:color w:val="800080"/>
          <w:spacing w:val="0"/>
          <w:szCs w:val="24"/>
          <w:lang w:val="en-US" w:eastAsia="en-US"/>
        </w:rPr>
        <w:t>label</w:t>
      </w:r>
      <w:r w:rsidRPr="00EA091F">
        <w:rPr>
          <w:rFonts w:ascii="Consolas" w:hAnsi="Consolas" w:cs="Cascadia Mono"/>
          <w:color w:val="000000"/>
          <w:spacing w:val="0"/>
          <w:szCs w:val="24"/>
          <w:lang w:val="en-US" w:eastAsia="en-US"/>
        </w:rPr>
        <w:t xml:space="preserve"> </w:t>
      </w:r>
      <w:r w:rsidRPr="00EA091F">
        <w:rPr>
          <w:rFonts w:ascii="Consolas" w:hAnsi="Consolas" w:cs="Cascadia Mono"/>
          <w:b/>
          <w:bCs/>
          <w:color w:val="800080"/>
          <w:spacing w:val="0"/>
          <w:szCs w:val="24"/>
          <w:lang w:val="en-US" w:eastAsia="en-US"/>
        </w:rPr>
        <w:t>asp-for</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Name</w:t>
      </w:r>
      <w:r w:rsidRPr="00EA091F">
        <w:rPr>
          <w:rFonts w:ascii="Consolas" w:hAnsi="Consolas" w:cs="Cascadia Mono"/>
          <w:color w:val="0000FF"/>
          <w:spacing w:val="0"/>
          <w:szCs w:val="24"/>
          <w:lang w:val="en-US" w:eastAsia="en-US"/>
        </w:rPr>
        <w:t>"&gt;&lt;/</w:t>
      </w:r>
      <w:r w:rsidRPr="00EA091F">
        <w:rPr>
          <w:rFonts w:ascii="Consolas" w:hAnsi="Consolas" w:cs="Cascadia Mono"/>
          <w:b/>
          <w:bCs/>
          <w:color w:val="800080"/>
          <w:spacing w:val="0"/>
          <w:szCs w:val="24"/>
          <w:lang w:val="en-US" w:eastAsia="en-US"/>
        </w:rPr>
        <w:t>label</w:t>
      </w:r>
      <w:r w:rsidRPr="00EA091F">
        <w:rPr>
          <w:rFonts w:ascii="Consolas" w:hAnsi="Consolas" w:cs="Cascadia Mono"/>
          <w:color w:val="0000FF"/>
          <w:spacing w:val="0"/>
          <w:szCs w:val="24"/>
          <w:lang w:val="en-US" w:eastAsia="en-US"/>
        </w:rPr>
        <w:t>&gt;</w:t>
      </w:r>
    </w:p>
    <w:p w14:paraId="1B6DF121"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b/>
          <w:bCs/>
          <w:color w:val="800080"/>
          <w:spacing w:val="0"/>
          <w:szCs w:val="24"/>
          <w:lang w:val="en-US" w:eastAsia="en-US"/>
        </w:rPr>
        <w:t>span</w:t>
      </w:r>
      <w:r w:rsidRPr="00EA091F">
        <w:rPr>
          <w:rFonts w:ascii="Consolas" w:hAnsi="Consolas" w:cs="Cascadia Mono"/>
          <w:color w:val="000000"/>
          <w:spacing w:val="0"/>
          <w:szCs w:val="24"/>
          <w:lang w:val="en-US" w:eastAsia="en-US"/>
        </w:rPr>
        <w:t xml:space="preserve"> </w:t>
      </w:r>
      <w:r w:rsidRPr="00EA091F">
        <w:rPr>
          <w:rFonts w:ascii="Consolas" w:hAnsi="Consolas" w:cs="Cascadia Mono"/>
          <w:b/>
          <w:bCs/>
          <w:color w:val="800080"/>
          <w:spacing w:val="0"/>
          <w:szCs w:val="24"/>
          <w:lang w:val="en-US" w:eastAsia="en-US"/>
        </w:rPr>
        <w:t>asp-validation-for</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Name</w:t>
      </w:r>
      <w:r w:rsidRPr="00EA091F">
        <w:rPr>
          <w:rFonts w:ascii="Consolas" w:hAnsi="Consolas" w:cs="Cascadia Mono"/>
          <w:color w:val="0000FF"/>
          <w:spacing w:val="0"/>
          <w:szCs w:val="24"/>
          <w:lang w:val="en-US" w:eastAsia="en-US"/>
        </w:rPr>
        <w:t>"</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text-danger"&gt;&lt;/</w:t>
      </w:r>
      <w:r w:rsidRPr="00EA091F">
        <w:rPr>
          <w:rFonts w:ascii="Consolas" w:hAnsi="Consolas" w:cs="Cascadia Mono"/>
          <w:b/>
          <w:bCs/>
          <w:color w:val="800080"/>
          <w:spacing w:val="0"/>
          <w:szCs w:val="24"/>
          <w:lang w:val="en-US" w:eastAsia="en-US"/>
        </w:rPr>
        <w:t>span</w:t>
      </w:r>
      <w:r w:rsidRPr="00EA091F">
        <w:rPr>
          <w:rFonts w:ascii="Consolas" w:hAnsi="Consolas" w:cs="Cascadia Mono"/>
          <w:color w:val="0000FF"/>
          <w:spacing w:val="0"/>
          <w:szCs w:val="24"/>
          <w:lang w:val="en-US" w:eastAsia="en-US"/>
        </w:rPr>
        <w:t>&gt;</w:t>
      </w:r>
    </w:p>
    <w:p w14:paraId="63C84917"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div</w:t>
      </w:r>
      <w:r w:rsidRPr="00EA091F">
        <w:rPr>
          <w:rFonts w:ascii="Consolas" w:hAnsi="Consolas" w:cs="Cascadia Mono"/>
          <w:color w:val="0000FF"/>
          <w:spacing w:val="0"/>
          <w:szCs w:val="24"/>
          <w:lang w:val="en-US" w:eastAsia="en-US"/>
        </w:rPr>
        <w:t>&gt;</w:t>
      </w:r>
    </w:p>
    <w:p w14:paraId="15A8E9D9"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button</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type</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submit"</w:t>
      </w:r>
      <w:r w:rsidRPr="00EA091F">
        <w:rPr>
          <w:rFonts w:ascii="Consolas" w:hAnsi="Consolas" w:cs="Cascadia Mono"/>
          <w:color w:val="000000"/>
          <w:spacing w:val="0"/>
          <w:szCs w:val="24"/>
          <w:lang w:val="en-US" w:eastAsia="en-US"/>
        </w:rPr>
        <w:t xml:space="preserve"> </w:t>
      </w:r>
      <w:r w:rsidRPr="00EA091F">
        <w:rPr>
          <w:rFonts w:ascii="Consolas" w:hAnsi="Consolas" w:cs="Cascadia Mono"/>
          <w:color w:val="FF0000"/>
          <w:spacing w:val="0"/>
          <w:szCs w:val="24"/>
          <w:lang w:val="en-US" w:eastAsia="en-US"/>
        </w:rPr>
        <w:t>class</w:t>
      </w:r>
      <w:r w:rsidRPr="00EA091F">
        <w:rPr>
          <w:rFonts w:ascii="Consolas" w:hAnsi="Consolas" w:cs="Cascadia Mono"/>
          <w:color w:val="0000FF"/>
          <w:spacing w:val="0"/>
          <w:szCs w:val="24"/>
          <w:lang w:val="en-US" w:eastAsia="en-US"/>
        </w:rPr>
        <w:t>="btn btn-primary"&gt;</w:t>
      </w:r>
      <w:r w:rsidRPr="00EA091F">
        <w:rPr>
          <w:rFonts w:ascii="Consolas" w:hAnsi="Consolas" w:cs="Cascadia Mono"/>
          <w:color w:val="000000"/>
          <w:spacing w:val="0"/>
          <w:szCs w:val="24"/>
          <w:lang w:val="en-US" w:eastAsia="en-US"/>
        </w:rPr>
        <w:t>Save</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button</w:t>
      </w:r>
      <w:r w:rsidRPr="00EA091F">
        <w:rPr>
          <w:rFonts w:ascii="Consolas" w:hAnsi="Consolas" w:cs="Cascadia Mono"/>
          <w:color w:val="0000FF"/>
          <w:spacing w:val="0"/>
          <w:szCs w:val="24"/>
          <w:lang w:val="en-US" w:eastAsia="en-US"/>
        </w:rPr>
        <w:t>&gt;</w:t>
      </w:r>
    </w:p>
    <w:p w14:paraId="0C1FF24B"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b/>
          <w:bCs/>
          <w:color w:val="800080"/>
          <w:spacing w:val="0"/>
          <w:szCs w:val="24"/>
          <w:lang w:val="en-US" w:eastAsia="en-US"/>
        </w:rPr>
        <w:t>form</w:t>
      </w:r>
      <w:r w:rsidRPr="00EA091F">
        <w:rPr>
          <w:rFonts w:ascii="Consolas" w:hAnsi="Consolas" w:cs="Cascadia Mono"/>
          <w:color w:val="0000FF"/>
          <w:spacing w:val="0"/>
          <w:szCs w:val="24"/>
          <w:lang w:val="en-US" w:eastAsia="en-US"/>
        </w:rPr>
        <w:t>&gt;</w:t>
      </w:r>
    </w:p>
    <w:p w14:paraId="409ECD29"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00"/>
          <w:spacing w:val="0"/>
          <w:szCs w:val="24"/>
          <w:lang w:val="en-US" w:eastAsia="en-US"/>
        </w:rPr>
        <w:t xml:space="preserve">    </w:t>
      </w: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div</w:t>
      </w:r>
    </w:p>
    <w:p w14:paraId="2731744A" w14:textId="77777777" w:rsidR="00EA091F" w:rsidRPr="00EA091F" w:rsidRDefault="00EA091F" w:rsidP="00EA091F">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A091F">
        <w:rPr>
          <w:rFonts w:ascii="Consolas" w:hAnsi="Consolas" w:cs="Cascadia Mono"/>
          <w:color w:val="0000FF"/>
          <w:spacing w:val="0"/>
          <w:szCs w:val="24"/>
          <w:lang w:val="en-US" w:eastAsia="en-US"/>
        </w:rPr>
        <w:t>&lt;/</w:t>
      </w:r>
      <w:r w:rsidRPr="00EA091F">
        <w:rPr>
          <w:rFonts w:ascii="Consolas" w:hAnsi="Consolas" w:cs="Cascadia Mono"/>
          <w:color w:val="800000"/>
          <w:spacing w:val="0"/>
          <w:szCs w:val="24"/>
          <w:lang w:val="en-US" w:eastAsia="en-US"/>
        </w:rPr>
        <w:t>div</w:t>
      </w:r>
      <w:r w:rsidRPr="00EA091F">
        <w:rPr>
          <w:rFonts w:ascii="Consolas" w:hAnsi="Consolas" w:cs="Cascadia Mono"/>
          <w:color w:val="0000FF"/>
          <w:spacing w:val="0"/>
          <w:szCs w:val="24"/>
          <w:lang w:val="en-US" w:eastAsia="en-US"/>
        </w:rPr>
        <w:t>&gt;</w:t>
      </w:r>
    </w:p>
    <w:p w14:paraId="1782FA2D" w14:textId="77777777" w:rsidR="00EA091F" w:rsidRDefault="00EA091F" w:rsidP="00EA091F">
      <w:pPr>
        <w:autoSpaceDE w:val="0"/>
        <w:autoSpaceDN w:val="0"/>
        <w:adjustRightInd w:val="0"/>
        <w:spacing w:after="0" w:line="240" w:lineRule="auto"/>
        <w:ind w:firstLine="0"/>
        <w:jc w:val="left"/>
        <w:rPr>
          <w:rFonts w:ascii="Cascadia Mono" w:hAnsi="Cascadia Mono" w:cs="Cascadia Mono"/>
          <w:color w:val="000000"/>
          <w:spacing w:val="0"/>
          <w:sz w:val="19"/>
          <w:szCs w:val="19"/>
          <w:lang w:val="en-US" w:eastAsia="en-US"/>
        </w:rPr>
      </w:pPr>
    </w:p>
    <w:p w14:paraId="2DDF1CAD" w14:textId="5E072092" w:rsidR="003D0669" w:rsidRDefault="00F06A06" w:rsidP="00EA091F">
      <w:pPr>
        <w:spacing w:line="360" w:lineRule="auto"/>
      </w:pPr>
      <w:r w:rsidRPr="00F06A06">
        <w:t xml:space="preserve">В дадения шаблон изгледът отговаря за показването на формуляра за създаване на нова </w:t>
      </w:r>
      <w:r w:rsidRPr="00D170CB">
        <w:rPr>
          <w:i/>
          <w:iCs/>
        </w:rPr>
        <w:t>IdentityRole</w:t>
      </w:r>
      <w:r w:rsidRPr="00F06A06">
        <w:t xml:space="preserve">. Той използва </w:t>
      </w:r>
      <w:r w:rsidRPr="00D170CB">
        <w:rPr>
          <w:i/>
          <w:iCs/>
        </w:rPr>
        <w:t>ASP.NET Core Tag Helpers</w:t>
      </w:r>
      <w:r w:rsidRPr="00F06A06">
        <w:t xml:space="preserve"> за генериране на </w:t>
      </w:r>
      <w:r w:rsidRPr="00D170CB">
        <w:rPr>
          <w:i/>
          <w:iCs/>
        </w:rPr>
        <w:t>HTML</w:t>
      </w:r>
      <w:r w:rsidRPr="00F06A06">
        <w:t xml:space="preserve"> за формуляра и обработва подаването на формуляр с помощта на </w:t>
      </w:r>
      <w:r w:rsidRPr="00D170CB">
        <w:rPr>
          <w:i/>
          <w:iCs/>
        </w:rPr>
        <w:t>POST</w:t>
      </w:r>
      <w:r w:rsidRPr="00F06A06">
        <w:t xml:space="preserve"> заявка. Изгледът включва библиотеки като </w:t>
      </w:r>
      <w:r w:rsidRPr="00D170CB">
        <w:rPr>
          <w:i/>
          <w:iCs/>
        </w:rPr>
        <w:t>Bootstrap</w:t>
      </w:r>
      <w:r w:rsidRPr="00F06A06">
        <w:t xml:space="preserve"> за стилизиране и валидиране и </w:t>
      </w:r>
      <w:r w:rsidRPr="00D170CB">
        <w:rPr>
          <w:i/>
          <w:iCs/>
        </w:rPr>
        <w:t>Razor</w:t>
      </w:r>
      <w:r w:rsidRPr="00F06A06">
        <w:t xml:space="preserve"> за изобразяване на </w:t>
      </w:r>
      <w:r w:rsidRPr="00D170CB">
        <w:rPr>
          <w:i/>
          <w:iCs/>
        </w:rPr>
        <w:t>HTML</w:t>
      </w:r>
      <w:r w:rsidRPr="00F06A06">
        <w:t>.</w:t>
      </w:r>
    </w:p>
    <w:p w14:paraId="759A4677"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model ForestrySystem.Models.</w:t>
      </w:r>
      <w:r w:rsidRPr="00701DC2">
        <w:rPr>
          <w:rFonts w:ascii="Consolas" w:hAnsi="Consolas" w:cs="Cascadia Mono"/>
          <w:color w:val="2B91AF"/>
          <w:spacing w:val="0"/>
          <w:szCs w:val="24"/>
          <w:lang w:val="en-US" w:eastAsia="en-US"/>
        </w:rPr>
        <w:t>CategoryOfTimber</w:t>
      </w:r>
    </w:p>
    <w:p w14:paraId="3A8E3559"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7CA16362"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w:t>
      </w:r>
    </w:p>
    <w:p w14:paraId="566E8E73"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ViewData[</w:t>
      </w:r>
      <w:r w:rsidRPr="00701DC2">
        <w:rPr>
          <w:rFonts w:ascii="Consolas" w:hAnsi="Consolas" w:cs="Cascadia Mono"/>
          <w:color w:val="A31515"/>
          <w:spacing w:val="0"/>
          <w:szCs w:val="24"/>
          <w:lang w:val="en-US" w:eastAsia="en-US"/>
        </w:rPr>
        <w:t>"Title"</w:t>
      </w:r>
      <w:r w:rsidRPr="00701DC2">
        <w:rPr>
          <w:rFonts w:ascii="Consolas" w:hAnsi="Consolas" w:cs="Cascadia Mono"/>
          <w:color w:val="000000"/>
          <w:spacing w:val="0"/>
          <w:szCs w:val="24"/>
          <w:lang w:val="en-US" w:eastAsia="en-US"/>
        </w:rPr>
        <w:t xml:space="preserve">] = </w:t>
      </w:r>
      <w:r w:rsidRPr="00701DC2">
        <w:rPr>
          <w:rFonts w:ascii="Consolas" w:hAnsi="Consolas" w:cs="Cascadia Mono"/>
          <w:color w:val="A31515"/>
          <w:spacing w:val="0"/>
          <w:szCs w:val="24"/>
          <w:lang w:val="en-US" w:eastAsia="en-US"/>
        </w:rPr>
        <w:t>"Edit"</w:t>
      </w:r>
      <w:r w:rsidRPr="00701DC2">
        <w:rPr>
          <w:rFonts w:ascii="Consolas" w:hAnsi="Consolas" w:cs="Cascadia Mono"/>
          <w:color w:val="000000"/>
          <w:spacing w:val="0"/>
          <w:szCs w:val="24"/>
          <w:lang w:val="en-US" w:eastAsia="en-US"/>
        </w:rPr>
        <w:t>;</w:t>
      </w:r>
    </w:p>
    <w:p w14:paraId="5E2EEBE4" w14:textId="4C487948"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w:t>
      </w:r>
    </w:p>
    <w:p w14:paraId="62EE945C" w14:textId="0945F4B9"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h1</w:t>
      </w:r>
      <w:r w:rsidRPr="00701DC2">
        <w:rPr>
          <w:rFonts w:ascii="Consolas" w:hAnsi="Consolas" w:cs="Cascadia Mono"/>
          <w:color w:val="0000FF"/>
          <w:spacing w:val="0"/>
          <w:szCs w:val="24"/>
          <w:lang w:val="en-US" w:eastAsia="en-US"/>
        </w:rPr>
        <w:t>&gt;</w:t>
      </w:r>
      <w:r w:rsidRPr="00701DC2">
        <w:rPr>
          <w:rFonts w:ascii="Consolas" w:hAnsi="Consolas" w:cs="Cascadia Mono"/>
          <w:color w:val="000000"/>
          <w:spacing w:val="0"/>
          <w:szCs w:val="24"/>
          <w:lang w:val="en-US" w:eastAsia="en-US"/>
        </w:rPr>
        <w:t>Edit</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h1</w:t>
      </w:r>
      <w:r w:rsidRPr="00701DC2">
        <w:rPr>
          <w:rFonts w:ascii="Consolas" w:hAnsi="Consolas" w:cs="Cascadia Mono"/>
          <w:color w:val="0000FF"/>
          <w:spacing w:val="0"/>
          <w:szCs w:val="24"/>
          <w:lang w:val="en-US" w:eastAsia="en-US"/>
        </w:rPr>
        <w:t>&gt;</w:t>
      </w:r>
    </w:p>
    <w:p w14:paraId="75BE67DB"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h4</w:t>
      </w:r>
      <w:r w:rsidRPr="00701DC2">
        <w:rPr>
          <w:rFonts w:ascii="Consolas" w:hAnsi="Consolas" w:cs="Cascadia Mono"/>
          <w:color w:val="0000FF"/>
          <w:spacing w:val="0"/>
          <w:szCs w:val="24"/>
          <w:lang w:val="en-US" w:eastAsia="en-US"/>
        </w:rPr>
        <w:t>&gt;</w:t>
      </w:r>
      <w:r w:rsidRPr="00701DC2">
        <w:rPr>
          <w:rFonts w:ascii="Consolas" w:hAnsi="Consolas" w:cs="Cascadia Mono"/>
          <w:color w:val="000000"/>
          <w:spacing w:val="0"/>
          <w:szCs w:val="24"/>
          <w:lang w:val="en-US" w:eastAsia="en-US"/>
        </w:rPr>
        <w:t>CategoryOfTimber</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h4</w:t>
      </w:r>
      <w:r w:rsidRPr="00701DC2">
        <w:rPr>
          <w:rFonts w:ascii="Consolas" w:hAnsi="Consolas" w:cs="Cascadia Mono"/>
          <w:color w:val="0000FF"/>
          <w:spacing w:val="0"/>
          <w:szCs w:val="24"/>
          <w:lang w:val="en-US" w:eastAsia="en-US"/>
        </w:rPr>
        <w:t>&gt;</w:t>
      </w:r>
    </w:p>
    <w:p w14:paraId="24A345FB"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hr</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gt;</w:t>
      </w:r>
    </w:p>
    <w:p w14:paraId="26C066C2"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row"&gt;</w:t>
      </w:r>
    </w:p>
    <w:p w14:paraId="3E32D946"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col-md-4"&gt;</w:t>
      </w:r>
    </w:p>
    <w:p w14:paraId="3FC62021"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form</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action</w:t>
      </w:r>
      <w:r w:rsidRPr="00701DC2">
        <w:rPr>
          <w:rFonts w:ascii="Consolas" w:hAnsi="Consolas" w:cs="Cascadia Mono"/>
          <w:color w:val="0000FF"/>
          <w:spacing w:val="0"/>
          <w:szCs w:val="24"/>
          <w:lang w:val="en-US" w:eastAsia="en-US"/>
        </w:rPr>
        <w:t>="Edit"&gt;</w:t>
      </w:r>
    </w:p>
    <w:p w14:paraId="2ECB79B1"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validation-summary</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ModelOnly</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text-danger"&gt;&lt;/</w:t>
      </w:r>
      <w:r w:rsidRPr="00701DC2">
        <w:rPr>
          <w:rFonts w:ascii="Consolas" w:hAnsi="Consolas" w:cs="Cascadia Mono"/>
          <w:b/>
          <w:bCs/>
          <w:color w:val="800080"/>
          <w:spacing w:val="0"/>
          <w:szCs w:val="24"/>
          <w:lang w:val="en-US" w:eastAsia="en-US"/>
        </w:rPr>
        <w:t>div</w:t>
      </w:r>
      <w:r w:rsidRPr="00701DC2">
        <w:rPr>
          <w:rFonts w:ascii="Consolas" w:hAnsi="Consolas" w:cs="Cascadia Mono"/>
          <w:color w:val="0000FF"/>
          <w:spacing w:val="0"/>
          <w:szCs w:val="24"/>
          <w:lang w:val="en-US" w:eastAsia="en-US"/>
        </w:rPr>
        <w:t>&gt;</w:t>
      </w:r>
    </w:p>
    <w:p w14:paraId="4F083DC3"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input</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type</w:t>
      </w:r>
      <w:r w:rsidRPr="00701DC2">
        <w:rPr>
          <w:rFonts w:ascii="Consolas" w:hAnsi="Consolas" w:cs="Cascadia Mono"/>
          <w:color w:val="0000FF"/>
          <w:spacing w:val="0"/>
          <w:szCs w:val="24"/>
          <w:lang w:val="en-US" w:eastAsia="en-US"/>
        </w:rPr>
        <w:t>="hidden"</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Id</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gt;</w:t>
      </w:r>
    </w:p>
    <w:p w14:paraId="0A36401A"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group"&gt;</w:t>
      </w:r>
    </w:p>
    <w:p w14:paraId="5E45EC40"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label</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CategoryName</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control-label"&gt;&lt;/</w:t>
      </w:r>
      <w:r w:rsidRPr="00701DC2">
        <w:rPr>
          <w:rFonts w:ascii="Consolas" w:hAnsi="Consolas" w:cs="Cascadia Mono"/>
          <w:b/>
          <w:bCs/>
          <w:color w:val="800080"/>
          <w:spacing w:val="0"/>
          <w:szCs w:val="24"/>
          <w:lang w:val="en-US" w:eastAsia="en-US"/>
        </w:rPr>
        <w:t>label</w:t>
      </w:r>
      <w:r w:rsidRPr="00701DC2">
        <w:rPr>
          <w:rFonts w:ascii="Consolas" w:hAnsi="Consolas" w:cs="Cascadia Mono"/>
          <w:color w:val="0000FF"/>
          <w:spacing w:val="0"/>
          <w:szCs w:val="24"/>
          <w:lang w:val="en-US" w:eastAsia="en-US"/>
        </w:rPr>
        <w:t>&gt;</w:t>
      </w:r>
    </w:p>
    <w:p w14:paraId="3B85460A"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select</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CategoryName</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control"</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items</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Html.GetEnumSelectList&lt;</w:t>
      </w:r>
      <w:r w:rsidRPr="00701DC2">
        <w:rPr>
          <w:rFonts w:ascii="Consolas" w:hAnsi="Consolas" w:cs="Cascadia Mono"/>
          <w:color w:val="2B91AF"/>
          <w:spacing w:val="0"/>
          <w:szCs w:val="24"/>
          <w:lang w:val="en-US" w:eastAsia="en-US"/>
        </w:rPr>
        <w:t>CategoryOfTimberEnum</w:t>
      </w:r>
      <w:r w:rsidRPr="00701DC2">
        <w:rPr>
          <w:rFonts w:ascii="Consolas" w:hAnsi="Consolas" w:cs="Cascadia Mono"/>
          <w:color w:val="000000"/>
          <w:spacing w:val="0"/>
          <w:szCs w:val="24"/>
          <w:lang w:val="en-US" w:eastAsia="en-US"/>
        </w:rPr>
        <w:t>&gt;()</w:t>
      </w:r>
      <w:r w:rsidRPr="00701DC2">
        <w:rPr>
          <w:rFonts w:ascii="Consolas" w:hAnsi="Consolas" w:cs="Cascadia Mono"/>
          <w:color w:val="0000FF"/>
          <w:spacing w:val="0"/>
          <w:szCs w:val="24"/>
          <w:lang w:val="en-US" w:eastAsia="en-US"/>
        </w:rPr>
        <w:t>"&gt;&lt;/</w:t>
      </w:r>
      <w:r w:rsidRPr="00701DC2">
        <w:rPr>
          <w:rFonts w:ascii="Consolas" w:hAnsi="Consolas" w:cs="Cascadia Mono"/>
          <w:b/>
          <w:bCs/>
          <w:color w:val="800080"/>
          <w:spacing w:val="0"/>
          <w:szCs w:val="24"/>
          <w:lang w:val="en-US" w:eastAsia="en-US"/>
        </w:rPr>
        <w:t>select</w:t>
      </w:r>
      <w:r w:rsidRPr="00701DC2">
        <w:rPr>
          <w:rFonts w:ascii="Consolas" w:hAnsi="Consolas" w:cs="Cascadia Mono"/>
          <w:color w:val="0000FF"/>
          <w:spacing w:val="0"/>
          <w:szCs w:val="24"/>
          <w:lang w:val="en-US" w:eastAsia="en-US"/>
        </w:rPr>
        <w:t>&gt;</w:t>
      </w:r>
    </w:p>
    <w:p w14:paraId="02DCD1F7"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span</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validation-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CategoryName</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text-danger"&gt;&lt;/</w:t>
      </w:r>
      <w:r w:rsidRPr="00701DC2">
        <w:rPr>
          <w:rFonts w:ascii="Consolas" w:hAnsi="Consolas" w:cs="Cascadia Mono"/>
          <w:b/>
          <w:bCs/>
          <w:color w:val="800080"/>
          <w:spacing w:val="0"/>
          <w:szCs w:val="24"/>
          <w:lang w:val="en-US" w:eastAsia="en-US"/>
        </w:rPr>
        <w:t>span</w:t>
      </w:r>
      <w:r w:rsidRPr="00701DC2">
        <w:rPr>
          <w:rFonts w:ascii="Consolas" w:hAnsi="Consolas" w:cs="Cascadia Mono"/>
          <w:color w:val="0000FF"/>
          <w:spacing w:val="0"/>
          <w:szCs w:val="24"/>
          <w:lang w:val="en-US" w:eastAsia="en-US"/>
        </w:rPr>
        <w:t>&gt;</w:t>
      </w:r>
    </w:p>
    <w:p w14:paraId="6C6FAC85"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133A6893"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group"&gt;</w:t>
      </w:r>
    </w:p>
    <w:p w14:paraId="42CA9C5B"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label</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AmountForLogging</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control-label"&gt;&lt;/</w:t>
      </w:r>
      <w:r w:rsidRPr="00701DC2">
        <w:rPr>
          <w:rFonts w:ascii="Consolas" w:hAnsi="Consolas" w:cs="Cascadia Mono"/>
          <w:b/>
          <w:bCs/>
          <w:color w:val="800080"/>
          <w:spacing w:val="0"/>
          <w:szCs w:val="24"/>
          <w:lang w:val="en-US" w:eastAsia="en-US"/>
        </w:rPr>
        <w:t>label</w:t>
      </w:r>
      <w:r w:rsidRPr="00701DC2">
        <w:rPr>
          <w:rFonts w:ascii="Consolas" w:hAnsi="Consolas" w:cs="Cascadia Mono"/>
          <w:color w:val="0000FF"/>
          <w:spacing w:val="0"/>
          <w:szCs w:val="24"/>
          <w:lang w:val="en-US" w:eastAsia="en-US"/>
        </w:rPr>
        <w:t>&gt;</w:t>
      </w:r>
    </w:p>
    <w:p w14:paraId="71DD1770"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input</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AmountForLogging</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control"</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gt;</w:t>
      </w:r>
    </w:p>
    <w:p w14:paraId="49D90F5C"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span</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validation-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AmountForLogging</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text-danger"&gt;&lt;/</w:t>
      </w:r>
      <w:r w:rsidRPr="00701DC2">
        <w:rPr>
          <w:rFonts w:ascii="Consolas" w:hAnsi="Consolas" w:cs="Cascadia Mono"/>
          <w:b/>
          <w:bCs/>
          <w:color w:val="800080"/>
          <w:spacing w:val="0"/>
          <w:szCs w:val="24"/>
          <w:lang w:val="en-US" w:eastAsia="en-US"/>
        </w:rPr>
        <w:t>span</w:t>
      </w:r>
      <w:r w:rsidRPr="00701DC2">
        <w:rPr>
          <w:rFonts w:ascii="Consolas" w:hAnsi="Consolas" w:cs="Cascadia Mono"/>
          <w:color w:val="0000FF"/>
          <w:spacing w:val="0"/>
          <w:szCs w:val="24"/>
          <w:lang w:val="en-US" w:eastAsia="en-US"/>
        </w:rPr>
        <w:t>&gt;</w:t>
      </w:r>
    </w:p>
    <w:p w14:paraId="272F1703"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549298B8"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group"&gt;</w:t>
      </w:r>
    </w:p>
    <w:p w14:paraId="16F9A164"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label</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YearOfLogging</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control-label"&gt;&lt;/</w:t>
      </w:r>
      <w:r w:rsidRPr="00701DC2">
        <w:rPr>
          <w:rFonts w:ascii="Consolas" w:hAnsi="Consolas" w:cs="Cascadia Mono"/>
          <w:b/>
          <w:bCs/>
          <w:color w:val="800080"/>
          <w:spacing w:val="0"/>
          <w:szCs w:val="24"/>
          <w:lang w:val="en-US" w:eastAsia="en-US"/>
        </w:rPr>
        <w:t>label</w:t>
      </w:r>
      <w:r w:rsidRPr="00701DC2">
        <w:rPr>
          <w:rFonts w:ascii="Consolas" w:hAnsi="Consolas" w:cs="Cascadia Mono"/>
          <w:color w:val="0000FF"/>
          <w:spacing w:val="0"/>
          <w:szCs w:val="24"/>
          <w:lang w:val="en-US" w:eastAsia="en-US"/>
        </w:rPr>
        <w:t>&gt;</w:t>
      </w:r>
    </w:p>
    <w:p w14:paraId="01B124F1"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input</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YearOfLogging</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control"</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gt;</w:t>
      </w:r>
    </w:p>
    <w:p w14:paraId="03E2DA17"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span</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validation-for</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YearOfLogging</w:t>
      </w:r>
      <w:r w:rsidRPr="00701DC2">
        <w:rPr>
          <w:rFonts w:ascii="Consolas" w:hAnsi="Consolas" w:cs="Cascadia Mono"/>
          <w:color w:val="0000FF"/>
          <w:spacing w:val="0"/>
          <w:szCs w:val="24"/>
          <w:lang w:val="en-US" w:eastAsia="en-US"/>
        </w:rPr>
        <w: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text-danger"&gt;&lt;/</w:t>
      </w:r>
      <w:r w:rsidRPr="00701DC2">
        <w:rPr>
          <w:rFonts w:ascii="Consolas" w:hAnsi="Consolas" w:cs="Cascadia Mono"/>
          <w:b/>
          <w:bCs/>
          <w:color w:val="800080"/>
          <w:spacing w:val="0"/>
          <w:szCs w:val="24"/>
          <w:lang w:val="en-US" w:eastAsia="en-US"/>
        </w:rPr>
        <w:t>span</w:t>
      </w:r>
      <w:r w:rsidRPr="00701DC2">
        <w:rPr>
          <w:rFonts w:ascii="Consolas" w:hAnsi="Consolas" w:cs="Cascadia Mono"/>
          <w:color w:val="0000FF"/>
          <w:spacing w:val="0"/>
          <w:szCs w:val="24"/>
          <w:lang w:val="en-US" w:eastAsia="en-US"/>
        </w:rPr>
        <w:t>&gt;</w:t>
      </w:r>
    </w:p>
    <w:p w14:paraId="30D5621A"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05213D55"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form-group"&gt;</w:t>
      </w:r>
    </w:p>
    <w:p w14:paraId="673A8B74"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inpu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type</w:t>
      </w:r>
      <w:r w:rsidRPr="00701DC2">
        <w:rPr>
          <w:rFonts w:ascii="Consolas" w:hAnsi="Consolas" w:cs="Cascadia Mono"/>
          <w:color w:val="0000FF"/>
          <w:spacing w:val="0"/>
          <w:szCs w:val="24"/>
          <w:lang w:val="en-US" w:eastAsia="en-US"/>
        </w:rPr>
        <w:t>="submit"</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value</w:t>
      </w:r>
      <w:r w:rsidRPr="00701DC2">
        <w:rPr>
          <w:rFonts w:ascii="Consolas" w:hAnsi="Consolas" w:cs="Cascadia Mono"/>
          <w:color w:val="0000FF"/>
          <w:spacing w:val="0"/>
          <w:szCs w:val="24"/>
          <w:lang w:val="en-US" w:eastAsia="en-US"/>
        </w:rPr>
        <w:t>="Save"</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FF0000"/>
          <w:spacing w:val="0"/>
          <w:szCs w:val="24"/>
          <w:lang w:val="en-US" w:eastAsia="en-US"/>
        </w:rPr>
        <w:t>class</w:t>
      </w:r>
      <w:r w:rsidRPr="00701DC2">
        <w:rPr>
          <w:rFonts w:ascii="Consolas" w:hAnsi="Consolas" w:cs="Cascadia Mono"/>
          <w:color w:val="0000FF"/>
          <w:spacing w:val="0"/>
          <w:szCs w:val="24"/>
          <w:lang w:val="en-US" w:eastAsia="en-US"/>
        </w:rPr>
        <w:t>="btn btn-primary"</w:t>
      </w: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gt;</w:t>
      </w:r>
    </w:p>
    <w:p w14:paraId="4C04D1B8"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6FEE69A4"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form</w:t>
      </w:r>
      <w:r w:rsidRPr="00701DC2">
        <w:rPr>
          <w:rFonts w:ascii="Consolas" w:hAnsi="Consolas" w:cs="Cascadia Mono"/>
          <w:color w:val="0000FF"/>
          <w:spacing w:val="0"/>
          <w:szCs w:val="24"/>
          <w:lang w:val="en-US" w:eastAsia="en-US"/>
        </w:rPr>
        <w:t>&gt;</w:t>
      </w:r>
    </w:p>
    <w:p w14:paraId="2857A4B4"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19A44F15" w14:textId="4B74538D"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4F7A8B0E"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2B357B4B"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a</w:t>
      </w:r>
      <w:r w:rsidRPr="00701DC2">
        <w:rPr>
          <w:rFonts w:ascii="Consolas" w:hAnsi="Consolas" w:cs="Cascadia Mono"/>
          <w:color w:val="000000"/>
          <w:spacing w:val="0"/>
          <w:szCs w:val="24"/>
          <w:lang w:val="en-US" w:eastAsia="en-US"/>
        </w:rPr>
        <w:t xml:space="preserve"> </w:t>
      </w:r>
      <w:r w:rsidRPr="00701DC2">
        <w:rPr>
          <w:rFonts w:ascii="Consolas" w:hAnsi="Consolas" w:cs="Cascadia Mono"/>
          <w:b/>
          <w:bCs/>
          <w:color w:val="800080"/>
          <w:spacing w:val="0"/>
          <w:szCs w:val="24"/>
          <w:lang w:val="en-US" w:eastAsia="en-US"/>
        </w:rPr>
        <w:t>asp-action</w:t>
      </w:r>
      <w:r w:rsidRPr="00701DC2">
        <w:rPr>
          <w:rFonts w:ascii="Consolas" w:hAnsi="Consolas" w:cs="Cascadia Mono"/>
          <w:color w:val="0000FF"/>
          <w:spacing w:val="0"/>
          <w:szCs w:val="24"/>
          <w:lang w:val="en-US" w:eastAsia="en-US"/>
        </w:rPr>
        <w:t>="Index"&gt;</w:t>
      </w:r>
      <w:r w:rsidRPr="00701DC2">
        <w:rPr>
          <w:rFonts w:ascii="Consolas" w:hAnsi="Consolas" w:cs="Cascadia Mono"/>
          <w:color w:val="000000"/>
          <w:spacing w:val="0"/>
          <w:szCs w:val="24"/>
          <w:lang w:val="en-US" w:eastAsia="en-US"/>
        </w:rPr>
        <w:t>Back to List</w:t>
      </w:r>
      <w:r w:rsidRPr="00701DC2">
        <w:rPr>
          <w:rFonts w:ascii="Consolas" w:hAnsi="Consolas" w:cs="Cascadia Mono"/>
          <w:color w:val="0000FF"/>
          <w:spacing w:val="0"/>
          <w:szCs w:val="24"/>
          <w:lang w:val="en-US" w:eastAsia="en-US"/>
        </w:rPr>
        <w:t>&lt;/</w:t>
      </w:r>
      <w:r w:rsidRPr="00701DC2">
        <w:rPr>
          <w:rFonts w:ascii="Consolas" w:hAnsi="Consolas" w:cs="Cascadia Mono"/>
          <w:b/>
          <w:bCs/>
          <w:color w:val="800080"/>
          <w:spacing w:val="0"/>
          <w:szCs w:val="24"/>
          <w:lang w:val="en-US" w:eastAsia="en-US"/>
        </w:rPr>
        <w:t>a</w:t>
      </w:r>
      <w:r w:rsidRPr="00701DC2">
        <w:rPr>
          <w:rFonts w:ascii="Consolas" w:hAnsi="Consolas" w:cs="Cascadia Mono"/>
          <w:color w:val="0000FF"/>
          <w:spacing w:val="0"/>
          <w:szCs w:val="24"/>
          <w:lang w:val="en-US" w:eastAsia="en-US"/>
        </w:rPr>
        <w:t>&gt;</w:t>
      </w:r>
    </w:p>
    <w:p w14:paraId="3DC7B29B"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FF"/>
          <w:spacing w:val="0"/>
          <w:szCs w:val="24"/>
          <w:lang w:val="en-US" w:eastAsia="en-US"/>
        </w:rPr>
        <w:t>&lt;/</w:t>
      </w:r>
      <w:r w:rsidRPr="00701DC2">
        <w:rPr>
          <w:rFonts w:ascii="Consolas" w:hAnsi="Consolas" w:cs="Cascadia Mono"/>
          <w:color w:val="800000"/>
          <w:spacing w:val="0"/>
          <w:szCs w:val="24"/>
          <w:lang w:val="en-US" w:eastAsia="en-US"/>
        </w:rPr>
        <w:t>div</w:t>
      </w:r>
      <w:r w:rsidRPr="00701DC2">
        <w:rPr>
          <w:rFonts w:ascii="Consolas" w:hAnsi="Consolas" w:cs="Cascadia Mono"/>
          <w:color w:val="0000FF"/>
          <w:spacing w:val="0"/>
          <w:szCs w:val="24"/>
          <w:lang w:val="en-US" w:eastAsia="en-US"/>
        </w:rPr>
        <w:t>&gt;</w:t>
      </w:r>
    </w:p>
    <w:p w14:paraId="311BAD4A"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0DD3C694"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section Scripts {</w:t>
      </w:r>
    </w:p>
    <w:p w14:paraId="1075D550" w14:textId="77777777" w:rsidR="00701DC2"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701DC2">
        <w:rPr>
          <w:rFonts w:ascii="Consolas" w:hAnsi="Consolas" w:cs="Cascadia Mono"/>
          <w:color w:val="000000"/>
          <w:spacing w:val="0"/>
          <w:szCs w:val="24"/>
          <w:lang w:val="en-US" w:eastAsia="en-US"/>
        </w:rPr>
        <w:t xml:space="preserve">    @{</w:t>
      </w:r>
      <w:r w:rsidRPr="00701DC2">
        <w:rPr>
          <w:rFonts w:ascii="Consolas" w:hAnsi="Consolas" w:cs="Cascadia Mono"/>
          <w:color w:val="0000FF"/>
          <w:spacing w:val="0"/>
          <w:szCs w:val="24"/>
          <w:lang w:val="en-US" w:eastAsia="en-US"/>
        </w:rPr>
        <w:t>await</w:t>
      </w:r>
      <w:r w:rsidRPr="00701DC2">
        <w:rPr>
          <w:rFonts w:ascii="Consolas" w:hAnsi="Consolas" w:cs="Cascadia Mono"/>
          <w:color w:val="000000"/>
          <w:spacing w:val="0"/>
          <w:szCs w:val="24"/>
          <w:lang w:val="en-US" w:eastAsia="en-US"/>
        </w:rPr>
        <w:t xml:space="preserve"> Html.RenderPartialAsync(</w:t>
      </w:r>
      <w:r w:rsidRPr="00701DC2">
        <w:rPr>
          <w:rFonts w:ascii="Consolas" w:hAnsi="Consolas" w:cs="Cascadia Mono"/>
          <w:color w:val="A31515"/>
          <w:spacing w:val="0"/>
          <w:szCs w:val="24"/>
          <w:lang w:val="en-US" w:eastAsia="en-US"/>
        </w:rPr>
        <w:t>"_ValidationScriptsPartial"</w:t>
      </w:r>
      <w:r w:rsidRPr="00701DC2">
        <w:rPr>
          <w:rFonts w:ascii="Consolas" w:hAnsi="Consolas" w:cs="Cascadia Mono"/>
          <w:color w:val="000000"/>
          <w:spacing w:val="0"/>
          <w:szCs w:val="24"/>
          <w:lang w:val="en-US" w:eastAsia="en-US"/>
        </w:rPr>
        <w:t>);}</w:t>
      </w:r>
    </w:p>
    <w:p w14:paraId="42650BEE" w14:textId="28971192" w:rsidR="003D0669" w:rsidRPr="00701DC2" w:rsidRDefault="00701DC2" w:rsidP="00701DC2">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bookmarkStart w:id="43" w:name="_Toc132898701"/>
      <w:r w:rsidRPr="00701DC2">
        <w:rPr>
          <w:rFonts w:ascii="Consolas" w:hAnsi="Consolas" w:cs="Cascadia Mono"/>
          <w:color w:val="000000"/>
          <w:spacing w:val="0"/>
          <w:szCs w:val="24"/>
          <w:lang w:val="en-US" w:eastAsia="en-US"/>
        </w:rPr>
        <w:t>}</w:t>
      </w:r>
      <w:r w:rsidR="003D0669">
        <w:fldChar w:fldCharType="begin"/>
      </w:r>
      <w:r w:rsidR="003D0669">
        <w:instrText xml:space="preserve"> SEQ Фигура \* ARABIC </w:instrText>
      </w:r>
      <w:r w:rsidR="003D0669">
        <w:fldChar w:fldCharType="separate"/>
      </w:r>
      <w:r w:rsidR="004A3736">
        <w:rPr>
          <w:noProof/>
        </w:rPr>
        <w:t>14</w:t>
      </w:r>
      <w:bookmarkEnd w:id="43"/>
      <w:r w:rsidR="003D0669">
        <w:fldChar w:fldCharType="end"/>
      </w:r>
    </w:p>
    <w:p w14:paraId="290EAD14" w14:textId="3A1DA2AF" w:rsidR="00F06A06" w:rsidRDefault="00F06A06" w:rsidP="001E7005">
      <w:pPr>
        <w:spacing w:line="360" w:lineRule="auto"/>
      </w:pPr>
      <w:r>
        <w:t xml:space="preserve">Изгледът в предоставения примерен код е написан в синтаксиса на Razor и е строго въведен с директивата </w:t>
      </w:r>
      <w:r w:rsidRPr="0075579C">
        <w:rPr>
          <w:i/>
          <w:iCs/>
        </w:rPr>
        <w:t>"@model",</w:t>
      </w:r>
      <w:r>
        <w:t xml:space="preserve"> която указва, че очаква екземпляр на модела </w:t>
      </w:r>
      <w:r w:rsidRPr="0075579C">
        <w:rPr>
          <w:i/>
          <w:iCs/>
        </w:rPr>
        <w:t>"CategoryOfTimber"</w:t>
      </w:r>
      <w:r>
        <w:t xml:space="preserve"> от пространството на имената </w:t>
      </w:r>
      <w:r w:rsidRPr="0075579C">
        <w:rPr>
          <w:i/>
          <w:iCs/>
        </w:rPr>
        <w:t>"ForestrySystem.Models".</w:t>
      </w:r>
      <w:r>
        <w:t xml:space="preserve"> Той показва формуляр за редактиране на свойствата на екземпляр </w:t>
      </w:r>
      <w:r w:rsidRPr="0075579C">
        <w:rPr>
          <w:i/>
          <w:iCs/>
        </w:rPr>
        <w:t>"CategoryOfTimber",</w:t>
      </w:r>
      <w:r>
        <w:t xml:space="preserve"> включително падащ списък с възможни стойности на </w:t>
      </w:r>
      <w:r w:rsidRPr="0075579C">
        <w:rPr>
          <w:i/>
          <w:iCs/>
        </w:rPr>
        <w:t>"CategoryName",</w:t>
      </w:r>
      <w:r>
        <w:t xml:space="preserve"> въвеждане на текст за </w:t>
      </w:r>
      <w:r w:rsidRPr="0075579C">
        <w:rPr>
          <w:i/>
          <w:iCs/>
        </w:rPr>
        <w:t>"AmountForLogging"</w:t>
      </w:r>
      <w:r>
        <w:t xml:space="preserve"> и въвеждане на текст за </w:t>
      </w:r>
      <w:r w:rsidRPr="0075579C">
        <w:rPr>
          <w:i/>
          <w:iCs/>
        </w:rPr>
        <w:t>"YearOfLogging".</w:t>
      </w:r>
      <w:r>
        <w:t xml:space="preserve"> Той също така включва валидиране от страна на клиента с помощта на вградената система за валидиране </w:t>
      </w:r>
      <w:r w:rsidRPr="0075579C">
        <w:rPr>
          <w:i/>
          <w:iCs/>
        </w:rPr>
        <w:t>ASP.NET Core.</w:t>
      </w:r>
      <w:r w:rsidR="00883099">
        <w:t xml:space="preserve"> </w:t>
      </w:r>
      <w:r>
        <w:t>За да се използва този изглед в приложение</w:t>
      </w:r>
      <w:r w:rsidR="00883099">
        <w:t>то</w:t>
      </w:r>
      <w:r>
        <w:t xml:space="preserve"> на </w:t>
      </w:r>
      <w:r w:rsidRPr="0075579C">
        <w:rPr>
          <w:i/>
          <w:iCs/>
        </w:rPr>
        <w:t>ASP.NET Core</w:t>
      </w:r>
      <w:r>
        <w:t xml:space="preserve">, машината за преглед на </w:t>
      </w:r>
      <w:r w:rsidRPr="0075579C">
        <w:rPr>
          <w:i/>
          <w:iCs/>
        </w:rPr>
        <w:t>Razor</w:t>
      </w:r>
      <w:r>
        <w:t xml:space="preserve"> се използва за изобразяване на изгледа и генериране на </w:t>
      </w:r>
      <w:r w:rsidRPr="0075579C">
        <w:rPr>
          <w:i/>
          <w:iCs/>
        </w:rPr>
        <w:t>HTML</w:t>
      </w:r>
      <w:r>
        <w:t xml:space="preserve">, който ще бъде изпратен до браузъра на потребителя. Изгледът може да бъде достъпен чрез метод за действие на контролера, като се използва методът </w:t>
      </w:r>
      <w:r w:rsidRPr="0075579C">
        <w:rPr>
          <w:i/>
          <w:iCs/>
        </w:rPr>
        <w:t xml:space="preserve">"View()", </w:t>
      </w:r>
      <w:r>
        <w:t>като се подават съответните данни за модела.</w:t>
      </w:r>
    </w:p>
    <w:p w14:paraId="2A2CB91F" w14:textId="6B39B1C1" w:rsidR="00883099" w:rsidRDefault="00883099" w:rsidP="003D0669">
      <w:pPr>
        <w:pStyle w:val="Heading3"/>
      </w:pPr>
      <w:bookmarkStart w:id="44" w:name="_Toc132900052"/>
      <w:r w:rsidRPr="00883099">
        <w:t>М</w:t>
      </w:r>
      <w:r w:rsidR="003D0669">
        <w:t>одел</w:t>
      </w:r>
      <w:bookmarkEnd w:id="44"/>
    </w:p>
    <w:p w14:paraId="35E63D19" w14:textId="4C83A5FC" w:rsidR="00883099" w:rsidRPr="00883099" w:rsidRDefault="00883099" w:rsidP="001E7005">
      <w:pPr>
        <w:spacing w:line="360" w:lineRule="auto"/>
      </w:pPr>
      <w:r w:rsidRPr="00883099">
        <w:t xml:space="preserve">Моделите в </w:t>
      </w:r>
      <w:r w:rsidRPr="0075579C">
        <w:rPr>
          <w:i/>
          <w:iCs/>
          <w:lang w:val="en-US"/>
        </w:rPr>
        <w:t>MVC</w:t>
      </w:r>
      <w:r w:rsidRPr="00883099">
        <w:t xml:space="preserve"> са класове, които представляват данните и бизнес логиката на дадено приложение. Тяхната цел е да дефинират структурата и поведението на данните на приложението и да осигурят последователен начин за достъп и манипулиране на тези данни. Моделите могат да включват свойства, методи, правила за валидиране и връзки с други модели.</w:t>
      </w:r>
      <w:r w:rsidR="003D0669" w:rsidRPr="003D0669">
        <w:rPr>
          <w:noProof/>
        </w:rPr>
        <w:t xml:space="preserve"> </w:t>
      </w:r>
    </w:p>
    <w:p w14:paraId="527F0AB0"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FF"/>
          <w:spacing w:val="0"/>
          <w:szCs w:val="24"/>
          <w:lang w:val="en-US" w:eastAsia="en-US"/>
        </w:rPr>
        <w:t>using</w:t>
      </w:r>
      <w:r w:rsidRPr="003A2FA4">
        <w:rPr>
          <w:rFonts w:ascii="Consolas" w:hAnsi="Consolas" w:cs="Cascadia Mono"/>
          <w:color w:val="000000"/>
          <w:spacing w:val="0"/>
          <w:szCs w:val="24"/>
          <w:lang w:val="en-US" w:eastAsia="en-US"/>
        </w:rPr>
        <w:t xml:space="preserve"> ForestrySystem.Enums;</w:t>
      </w:r>
    </w:p>
    <w:p w14:paraId="6EC9ED62"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FF"/>
          <w:spacing w:val="0"/>
          <w:szCs w:val="24"/>
          <w:lang w:val="en-US" w:eastAsia="en-US"/>
        </w:rPr>
        <w:t>using</w:t>
      </w:r>
      <w:r w:rsidRPr="003A2FA4">
        <w:rPr>
          <w:rFonts w:ascii="Consolas" w:hAnsi="Consolas" w:cs="Cascadia Mono"/>
          <w:color w:val="000000"/>
          <w:spacing w:val="0"/>
          <w:szCs w:val="24"/>
          <w:lang w:val="en-US" w:eastAsia="en-US"/>
        </w:rPr>
        <w:t xml:space="preserve"> System.ComponentModel;</w:t>
      </w:r>
    </w:p>
    <w:p w14:paraId="53A4B493"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FF"/>
          <w:spacing w:val="0"/>
          <w:szCs w:val="24"/>
          <w:lang w:val="en-US" w:eastAsia="en-US"/>
        </w:rPr>
        <w:t>using</w:t>
      </w:r>
      <w:r w:rsidRPr="003A2FA4">
        <w:rPr>
          <w:rFonts w:ascii="Consolas" w:hAnsi="Consolas" w:cs="Cascadia Mono"/>
          <w:color w:val="000000"/>
          <w:spacing w:val="0"/>
          <w:szCs w:val="24"/>
          <w:lang w:val="en-US" w:eastAsia="en-US"/>
        </w:rPr>
        <w:t xml:space="preserve"> System.ComponentModel.DataAnnotations;</w:t>
      </w:r>
    </w:p>
    <w:p w14:paraId="70B03B7F"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FF"/>
          <w:spacing w:val="0"/>
          <w:szCs w:val="24"/>
          <w:lang w:val="en-US" w:eastAsia="en-US"/>
        </w:rPr>
        <w:t>using</w:t>
      </w:r>
      <w:r w:rsidRPr="003A2FA4">
        <w:rPr>
          <w:rFonts w:ascii="Consolas" w:hAnsi="Consolas" w:cs="Cascadia Mono"/>
          <w:color w:val="000000"/>
          <w:spacing w:val="0"/>
          <w:szCs w:val="24"/>
          <w:lang w:val="en-US" w:eastAsia="en-US"/>
        </w:rPr>
        <w:t xml:space="preserve"> System.ComponentModel.DataAnnotations.Schema;</w:t>
      </w:r>
    </w:p>
    <w:p w14:paraId="33E77E02"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52D9EAC4"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FF"/>
          <w:spacing w:val="0"/>
          <w:szCs w:val="24"/>
          <w:lang w:val="en-US" w:eastAsia="en-US"/>
        </w:rPr>
        <w:t>namespace</w:t>
      </w:r>
      <w:r w:rsidRPr="003A2FA4">
        <w:rPr>
          <w:rFonts w:ascii="Consolas" w:hAnsi="Consolas" w:cs="Cascadia Mono"/>
          <w:color w:val="000000"/>
          <w:spacing w:val="0"/>
          <w:szCs w:val="24"/>
          <w:lang w:val="en-US" w:eastAsia="en-US"/>
        </w:rPr>
        <w:t xml:space="preserve"> ForestrySystem.Models</w:t>
      </w:r>
    </w:p>
    <w:p w14:paraId="0D104B74"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w:t>
      </w:r>
    </w:p>
    <w:p w14:paraId="452B6A58"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class</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2B91AF"/>
          <w:spacing w:val="0"/>
          <w:szCs w:val="24"/>
          <w:lang w:val="en-US" w:eastAsia="en-US"/>
        </w:rPr>
        <w:t>Events</w:t>
      </w:r>
    </w:p>
    <w:p w14:paraId="2D9B9D91"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t>{</w:t>
      </w:r>
    </w:p>
    <w:p w14:paraId="45F89739"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t>[Key]</w:t>
      </w:r>
    </w:p>
    <w:p w14:paraId="6CCE2D7C"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int</w:t>
      </w:r>
      <w:r w:rsidRPr="003A2FA4">
        <w:rPr>
          <w:rFonts w:ascii="Consolas" w:hAnsi="Consolas" w:cs="Cascadia Mono"/>
          <w:color w:val="000000"/>
          <w:spacing w:val="0"/>
          <w:szCs w:val="24"/>
          <w:lang w:val="en-US" w:eastAsia="en-US"/>
        </w:rPr>
        <w:t xml:space="preserve"> Id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3CB3EEB3"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t>[DisplayName(</w:t>
      </w:r>
      <w:r w:rsidRPr="003A2FA4">
        <w:rPr>
          <w:rFonts w:ascii="Consolas" w:hAnsi="Consolas" w:cs="Cascadia Mono"/>
          <w:color w:val="A31515"/>
          <w:spacing w:val="0"/>
          <w:szCs w:val="24"/>
          <w:lang w:val="en-US" w:eastAsia="en-US"/>
        </w:rPr>
        <w:t>"Date/Time"</w:t>
      </w:r>
      <w:r w:rsidRPr="003A2FA4">
        <w:rPr>
          <w:rFonts w:ascii="Consolas" w:hAnsi="Consolas" w:cs="Cascadia Mono"/>
          <w:color w:val="000000"/>
          <w:spacing w:val="0"/>
          <w:szCs w:val="24"/>
          <w:lang w:val="en-US" w:eastAsia="en-US"/>
        </w:rPr>
        <w:t>)]</w:t>
      </w:r>
    </w:p>
    <w:p w14:paraId="5DD91E38"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tring</w:t>
      </w:r>
      <w:r w:rsidRPr="003A2FA4">
        <w:rPr>
          <w:rFonts w:ascii="Consolas" w:hAnsi="Consolas" w:cs="Cascadia Mono"/>
          <w:color w:val="000000"/>
          <w:spacing w:val="0"/>
          <w:szCs w:val="24"/>
          <w:lang w:val="en-US" w:eastAsia="en-US"/>
        </w:rPr>
        <w:t xml:space="preserve"> Name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6D693856"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DateTime Date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78A32DF4"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EventsEnum Status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2726ED71"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tring</w:t>
      </w:r>
      <w:r w:rsidRPr="003A2FA4">
        <w:rPr>
          <w:rFonts w:ascii="Consolas" w:hAnsi="Consolas" w:cs="Cascadia Mono"/>
          <w:color w:val="000000"/>
          <w:spacing w:val="0"/>
          <w:szCs w:val="24"/>
          <w:lang w:val="en-US" w:eastAsia="en-US"/>
        </w:rPr>
        <w:t xml:space="preserve"> Purpose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1B6FCF03"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2B655A17"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t>[ForeignKey(</w:t>
      </w:r>
      <w:r w:rsidRPr="003A2FA4">
        <w:rPr>
          <w:rFonts w:ascii="Consolas" w:hAnsi="Consolas" w:cs="Cascadia Mono"/>
          <w:color w:val="A31515"/>
          <w:spacing w:val="0"/>
          <w:szCs w:val="24"/>
          <w:lang w:val="en-US" w:eastAsia="en-US"/>
        </w:rPr>
        <w:t>"ForestryInstitution"</w:t>
      </w:r>
      <w:r w:rsidRPr="003A2FA4">
        <w:rPr>
          <w:rFonts w:ascii="Consolas" w:hAnsi="Consolas" w:cs="Cascadia Mono"/>
          <w:color w:val="000000"/>
          <w:spacing w:val="0"/>
          <w:szCs w:val="24"/>
          <w:lang w:val="en-US" w:eastAsia="en-US"/>
        </w:rPr>
        <w:t>)]</w:t>
      </w:r>
    </w:p>
    <w:p w14:paraId="6A3E0071"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t>[DisplayName(</w:t>
      </w:r>
      <w:r w:rsidRPr="003A2FA4">
        <w:rPr>
          <w:rFonts w:ascii="Consolas" w:hAnsi="Consolas" w:cs="Cascadia Mono"/>
          <w:color w:val="A31515"/>
          <w:spacing w:val="0"/>
          <w:szCs w:val="24"/>
          <w:lang w:val="en-US" w:eastAsia="en-US"/>
        </w:rPr>
        <w:t>"Institution ID"</w:t>
      </w:r>
      <w:r w:rsidRPr="003A2FA4">
        <w:rPr>
          <w:rFonts w:ascii="Consolas" w:hAnsi="Consolas" w:cs="Cascadia Mono"/>
          <w:color w:val="000000"/>
          <w:spacing w:val="0"/>
          <w:szCs w:val="24"/>
          <w:lang w:val="en-US" w:eastAsia="en-US"/>
        </w:rPr>
        <w:t>)]</w:t>
      </w:r>
    </w:p>
    <w:p w14:paraId="67A3D1F4"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int</w:t>
      </w:r>
      <w:r w:rsidRPr="003A2FA4">
        <w:rPr>
          <w:rFonts w:ascii="Consolas" w:hAnsi="Consolas" w:cs="Cascadia Mono"/>
          <w:color w:val="000000"/>
          <w:spacing w:val="0"/>
          <w:szCs w:val="24"/>
          <w:lang w:val="en-US" w:eastAsia="en-US"/>
        </w:rPr>
        <w:t xml:space="preserve"> FIEventRefID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12BA74DB"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r>
      <w:r w:rsidRPr="003A2FA4">
        <w:rPr>
          <w:rFonts w:ascii="Consolas" w:hAnsi="Consolas" w:cs="Cascadia Mono"/>
          <w:color w:val="000000"/>
          <w:spacing w:val="0"/>
          <w:szCs w:val="24"/>
          <w:lang w:val="en-US" w:eastAsia="en-US"/>
        </w:rPr>
        <w:tab/>
      </w:r>
      <w:r w:rsidRPr="003A2FA4">
        <w:rPr>
          <w:rFonts w:ascii="Consolas" w:hAnsi="Consolas" w:cs="Cascadia Mono"/>
          <w:color w:val="0000FF"/>
          <w:spacing w:val="0"/>
          <w:szCs w:val="24"/>
          <w:lang w:val="en-US" w:eastAsia="en-US"/>
        </w:rPr>
        <w:t>public</w:t>
      </w:r>
      <w:r w:rsidRPr="003A2FA4">
        <w:rPr>
          <w:rFonts w:ascii="Consolas" w:hAnsi="Consolas" w:cs="Cascadia Mono"/>
          <w:color w:val="000000"/>
          <w:spacing w:val="0"/>
          <w:szCs w:val="24"/>
          <w:lang w:val="en-US" w:eastAsia="en-US"/>
        </w:rPr>
        <w:t xml:space="preserve"> ForestryInstitution? Institutions { </w:t>
      </w:r>
      <w:r w:rsidRPr="003A2FA4">
        <w:rPr>
          <w:rFonts w:ascii="Consolas" w:hAnsi="Consolas" w:cs="Cascadia Mono"/>
          <w:color w:val="0000FF"/>
          <w:spacing w:val="0"/>
          <w:szCs w:val="24"/>
          <w:lang w:val="en-US" w:eastAsia="en-US"/>
        </w:rPr>
        <w:t>get</w:t>
      </w:r>
      <w:r w:rsidRPr="003A2FA4">
        <w:rPr>
          <w:rFonts w:ascii="Consolas" w:hAnsi="Consolas" w:cs="Cascadia Mono"/>
          <w:color w:val="000000"/>
          <w:spacing w:val="0"/>
          <w:szCs w:val="24"/>
          <w:lang w:val="en-US" w:eastAsia="en-US"/>
        </w:rPr>
        <w:t xml:space="preserve">; </w:t>
      </w:r>
      <w:r w:rsidRPr="003A2FA4">
        <w:rPr>
          <w:rFonts w:ascii="Consolas" w:hAnsi="Consolas" w:cs="Cascadia Mono"/>
          <w:color w:val="0000FF"/>
          <w:spacing w:val="0"/>
          <w:szCs w:val="24"/>
          <w:lang w:val="en-US" w:eastAsia="en-US"/>
        </w:rPr>
        <w:t>set</w:t>
      </w:r>
      <w:r w:rsidRPr="003A2FA4">
        <w:rPr>
          <w:rFonts w:ascii="Consolas" w:hAnsi="Consolas" w:cs="Cascadia Mono"/>
          <w:color w:val="000000"/>
          <w:spacing w:val="0"/>
          <w:szCs w:val="24"/>
          <w:lang w:val="en-US" w:eastAsia="en-US"/>
        </w:rPr>
        <w:t>; }</w:t>
      </w:r>
    </w:p>
    <w:p w14:paraId="1621A8AA"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24503097"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ab/>
        <w:t>}</w:t>
      </w:r>
    </w:p>
    <w:p w14:paraId="3364D87D" w14:textId="77777777" w:rsidR="003A2FA4" w:rsidRPr="003A2FA4" w:rsidRDefault="003A2FA4" w:rsidP="003A2FA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3A2FA4">
        <w:rPr>
          <w:rFonts w:ascii="Consolas" w:hAnsi="Consolas" w:cs="Cascadia Mono"/>
          <w:color w:val="000000"/>
          <w:spacing w:val="0"/>
          <w:szCs w:val="24"/>
          <w:lang w:val="en-US" w:eastAsia="en-US"/>
        </w:rPr>
        <w:t>}</w:t>
      </w:r>
    </w:p>
    <w:p w14:paraId="2554BEE6" w14:textId="032084CF" w:rsidR="00883099" w:rsidRDefault="00883099" w:rsidP="00C258F5">
      <w:pPr>
        <w:spacing w:line="360" w:lineRule="auto"/>
      </w:pPr>
      <w:r w:rsidRPr="00883099">
        <w:t xml:space="preserve">Предоставеният шаблон е пример за модел в приложението </w:t>
      </w:r>
      <w:r w:rsidRPr="0075579C">
        <w:rPr>
          <w:i/>
          <w:iCs/>
          <w:lang w:val="en-US"/>
        </w:rPr>
        <w:t>ForestrySystem</w:t>
      </w:r>
      <w:r w:rsidRPr="00883099">
        <w:t xml:space="preserve">, който се използва за управление на горски институции и дейности по дърводобив. Класът </w:t>
      </w:r>
      <w:r w:rsidRPr="0075579C">
        <w:rPr>
          <w:i/>
          <w:iCs/>
          <w:lang w:val="en-US"/>
        </w:rPr>
        <w:t>Events</w:t>
      </w:r>
      <w:r w:rsidRPr="00883099">
        <w:t xml:space="preserve"> дефинира свойства за датата, състоянието и целта на горските събития, както и препратка към външен ключ към модела </w:t>
      </w:r>
      <w:r w:rsidRPr="0075579C">
        <w:rPr>
          <w:i/>
          <w:iCs/>
          <w:lang w:val="en-US"/>
        </w:rPr>
        <w:t>ForestryInstitution</w:t>
      </w:r>
      <w:r w:rsidRPr="00883099">
        <w:t xml:space="preserve">. Класовете </w:t>
      </w:r>
      <w:r w:rsidRPr="0075579C">
        <w:rPr>
          <w:i/>
          <w:iCs/>
          <w:lang w:val="en-US"/>
        </w:rPr>
        <w:t>EventsEnum</w:t>
      </w:r>
      <w:r w:rsidRPr="00883099">
        <w:t xml:space="preserve"> и </w:t>
      </w:r>
      <w:r w:rsidRPr="0075579C">
        <w:rPr>
          <w:i/>
          <w:iCs/>
          <w:lang w:val="en-US"/>
        </w:rPr>
        <w:t>ForestryInstitution</w:t>
      </w:r>
      <w:r w:rsidRPr="00883099">
        <w:t xml:space="preserve"> също се използват в приложението и са дефинирани в отделни файлове.</w:t>
      </w:r>
      <w:r w:rsidR="00093487" w:rsidRPr="00093487">
        <w:t xml:space="preserve"> </w:t>
      </w:r>
      <w:r w:rsidRPr="00883099">
        <w:t xml:space="preserve">Библиотеките </w:t>
      </w:r>
      <w:r w:rsidRPr="0075579C">
        <w:rPr>
          <w:i/>
          <w:iCs/>
          <w:lang w:val="en-US"/>
        </w:rPr>
        <w:t>System</w:t>
      </w:r>
      <w:r w:rsidRPr="0075579C">
        <w:rPr>
          <w:i/>
          <w:iCs/>
        </w:rPr>
        <w:t>.</w:t>
      </w:r>
      <w:r w:rsidRPr="0075579C">
        <w:rPr>
          <w:i/>
          <w:iCs/>
          <w:lang w:val="en-US"/>
        </w:rPr>
        <w:t>ComponentModel</w:t>
      </w:r>
      <w:r w:rsidRPr="00883099">
        <w:t xml:space="preserve">, </w:t>
      </w:r>
      <w:r w:rsidRPr="0075579C">
        <w:rPr>
          <w:i/>
          <w:iCs/>
          <w:lang w:val="en-US"/>
        </w:rPr>
        <w:t>System</w:t>
      </w:r>
      <w:r w:rsidRPr="0075579C">
        <w:rPr>
          <w:i/>
          <w:iCs/>
        </w:rPr>
        <w:t>.</w:t>
      </w:r>
      <w:r w:rsidRPr="0075579C">
        <w:rPr>
          <w:i/>
          <w:iCs/>
          <w:lang w:val="en-US"/>
        </w:rPr>
        <w:t>ComponentModel</w:t>
      </w:r>
      <w:r w:rsidRPr="0075579C">
        <w:rPr>
          <w:i/>
          <w:iCs/>
        </w:rPr>
        <w:t>.</w:t>
      </w:r>
      <w:r w:rsidRPr="0075579C">
        <w:rPr>
          <w:i/>
          <w:iCs/>
          <w:lang w:val="en-US"/>
        </w:rPr>
        <w:t>DataAnnotations</w:t>
      </w:r>
      <w:r w:rsidR="00093487" w:rsidRPr="00093487">
        <w:t xml:space="preserve"> </w:t>
      </w:r>
      <w:r w:rsidRPr="00883099">
        <w:t xml:space="preserve">и </w:t>
      </w:r>
      <w:r w:rsidRPr="0075579C">
        <w:rPr>
          <w:i/>
          <w:iCs/>
          <w:lang w:val="en-US"/>
        </w:rPr>
        <w:t>System</w:t>
      </w:r>
      <w:r w:rsidRPr="0075579C">
        <w:rPr>
          <w:i/>
          <w:iCs/>
        </w:rPr>
        <w:t>.</w:t>
      </w:r>
      <w:r w:rsidRPr="0075579C">
        <w:rPr>
          <w:i/>
          <w:iCs/>
          <w:lang w:val="en-US"/>
        </w:rPr>
        <w:t>ComponentModel</w:t>
      </w:r>
      <w:r w:rsidRPr="0075579C">
        <w:rPr>
          <w:i/>
          <w:iCs/>
        </w:rPr>
        <w:t>.</w:t>
      </w:r>
      <w:r w:rsidRPr="0075579C">
        <w:rPr>
          <w:i/>
          <w:iCs/>
          <w:lang w:val="en-US"/>
        </w:rPr>
        <w:t>DataAnnotations</w:t>
      </w:r>
      <w:r w:rsidRPr="0075579C">
        <w:rPr>
          <w:i/>
          <w:iCs/>
        </w:rPr>
        <w:t>.</w:t>
      </w:r>
      <w:r w:rsidRPr="0075579C">
        <w:rPr>
          <w:i/>
          <w:iCs/>
          <w:lang w:val="en-US"/>
        </w:rPr>
        <w:t>Schema</w:t>
      </w:r>
      <w:r w:rsidRPr="00883099">
        <w:t xml:space="preserve"> се използват в примерния модел, за да осигурят характеристики като показвани имена за свойства, валидиране на данни и връзки с външни ключове. Тези библиотеки обикновено се използват в </w:t>
      </w:r>
      <w:r w:rsidRPr="0075579C">
        <w:rPr>
          <w:i/>
          <w:iCs/>
          <w:lang w:val="en-US"/>
        </w:rPr>
        <w:t>MVC</w:t>
      </w:r>
      <w:r w:rsidRPr="00883099">
        <w:t xml:space="preserve"> приложения за добавяне на функционалност към моделите.</w:t>
      </w:r>
    </w:p>
    <w:p w14:paraId="3FFB9D54" w14:textId="2FAABFC5" w:rsidR="00F65C85" w:rsidRDefault="00DF1D98" w:rsidP="00F65C85">
      <w:pPr>
        <w:pStyle w:val="Heading3"/>
      </w:pPr>
      <w:r>
        <w:t xml:space="preserve"> </w:t>
      </w:r>
      <w:bookmarkStart w:id="45" w:name="_Toc132900053"/>
      <w:r>
        <w:t>Изброими типове данни (</w:t>
      </w:r>
      <w:r>
        <w:rPr>
          <w:lang w:val="en-US"/>
        </w:rPr>
        <w:t>IEnumerable</w:t>
      </w:r>
      <w:r>
        <w:t>)</w:t>
      </w:r>
      <w:bookmarkEnd w:id="45"/>
    </w:p>
    <w:p w14:paraId="1B22DE0D" w14:textId="699424C6" w:rsidR="000465D8" w:rsidRDefault="00DF1D98" w:rsidP="0058351B">
      <w:r>
        <w:t>Изброимите типове данни (</w:t>
      </w:r>
      <w:r>
        <w:rPr>
          <w:lang w:val="en-US"/>
        </w:rPr>
        <w:t>IEnumerable</w:t>
      </w:r>
      <w:r>
        <w:t>)</w:t>
      </w:r>
      <w:r w:rsidR="000465D8">
        <w:t xml:space="preserve"> в ASP.NET проектите представляват множество константи, които могат да бъдат използвани като стойности на променливи. </w:t>
      </w:r>
      <w:r w:rsidR="00BE5CAC">
        <w:t xml:space="preserve">Изброимите типове данни </w:t>
      </w:r>
      <w:r w:rsidR="000465D8">
        <w:t xml:space="preserve">помагат за по-добро управление на данните и избягване на грешки при задаване на стойности на променливи, като се гарантира, че използваните стойности са само тези, които са дефинирани в </w:t>
      </w:r>
      <w:r w:rsidR="0058351B">
        <w:t>типа (</w:t>
      </w:r>
      <w:r w:rsidR="0058351B">
        <w:rPr>
          <w:lang w:val="en-US"/>
        </w:rPr>
        <w:t>IEnumerable</w:t>
      </w:r>
      <w:r w:rsidR="0058351B">
        <w:t>)</w:t>
      </w:r>
      <w:r w:rsidR="000465D8">
        <w:t>.</w:t>
      </w:r>
    </w:p>
    <w:p w14:paraId="4BEC1FB5" w14:textId="1A020FD7" w:rsidR="000465D8" w:rsidRDefault="000465D8" w:rsidP="0058351B">
      <w:r>
        <w:t>В</w:t>
      </w:r>
      <w:r w:rsidR="00981BF9">
        <w:t xml:space="preserve"> проекта са</w:t>
      </w:r>
      <w:r w:rsidR="003153E1">
        <w:t xml:space="preserve"> реализирани следните изброими типове данни</w:t>
      </w:r>
      <w:r>
        <w:t>:</w:t>
      </w:r>
    </w:p>
    <w:p w14:paraId="3C892E48" w14:textId="77777777" w:rsidR="000465D8" w:rsidRDefault="000465D8" w:rsidP="000465D8">
      <w:r w:rsidRPr="003153E1">
        <w:rPr>
          <w:i/>
          <w:iCs/>
        </w:rPr>
        <w:t>CategoryOfTimberEnum</w:t>
      </w:r>
      <w:r>
        <w:t xml:space="preserve"> - използва се за дефиниране на различни категории на дървесина, които могат да бъдат използвани в системата за горски стопански дейности.</w:t>
      </w:r>
    </w:p>
    <w:p w14:paraId="75C15D97" w14:textId="77777777" w:rsidR="000465D8" w:rsidRDefault="000465D8" w:rsidP="000465D8">
      <w:r w:rsidRPr="003153E1">
        <w:rPr>
          <w:i/>
          <w:iCs/>
        </w:rPr>
        <w:t>EventsEnum</w:t>
      </w:r>
      <w:r>
        <w:t xml:space="preserve"> - използва се за дефиниране на статусите на различни събития, свързани с горското стопанство, като се определя дали те са предстоящи, в процес на провеждане или вече приключили.</w:t>
      </w:r>
    </w:p>
    <w:p w14:paraId="1630571B" w14:textId="2736118B" w:rsidR="000465D8" w:rsidRDefault="000465D8" w:rsidP="000465D8">
      <w:r w:rsidRPr="00277E41">
        <w:rPr>
          <w:i/>
          <w:iCs/>
        </w:rPr>
        <w:t>OriginEnum</w:t>
      </w:r>
      <w:r>
        <w:t xml:space="preserve"> - използва се за дефиниране на произхода на дървесината, като може да бъде </w:t>
      </w:r>
      <w:r w:rsidR="00CB139C">
        <w:t xml:space="preserve">иглолистна </w:t>
      </w:r>
      <w:r>
        <w:t>или широколистна.</w:t>
      </w:r>
    </w:p>
    <w:p w14:paraId="578A53FD" w14:textId="77777777" w:rsidR="000465D8" w:rsidRDefault="000465D8" w:rsidP="000465D8">
      <w:r w:rsidRPr="00CB139C">
        <w:rPr>
          <w:i/>
          <w:iCs/>
        </w:rPr>
        <w:t>PurposeOfCutOffsEnum</w:t>
      </w:r>
      <w:r>
        <w:t xml:space="preserve"> - използва се за дефиниране на различните цели на отсичане на дървесина, като може да бъде за износ, за строителство или за производство.</w:t>
      </w:r>
    </w:p>
    <w:p w14:paraId="70C4FF0D" w14:textId="77777777" w:rsidR="000465D8" w:rsidRDefault="000465D8" w:rsidP="000465D8">
      <w:r w:rsidRPr="00CB139C">
        <w:rPr>
          <w:i/>
          <w:iCs/>
        </w:rPr>
        <w:t>RoleEnum</w:t>
      </w:r>
      <w:r>
        <w:t xml:space="preserve"> - използва се за дефиниране на различните роли на потребителите в системата, като могат да бъдат потребител, експерт или администратор.</w:t>
      </w:r>
    </w:p>
    <w:p w14:paraId="50799660" w14:textId="77777777" w:rsidR="000465D8" w:rsidRDefault="000465D8" w:rsidP="000465D8">
      <w:r w:rsidRPr="00CB139C">
        <w:rPr>
          <w:i/>
          <w:iCs/>
        </w:rPr>
        <w:t>TypeOfTimberEnum</w:t>
      </w:r>
      <w:r>
        <w:t xml:space="preserve"> - използва се за дефиниране на различни типове на дървесина, като може да бъде регенеративна, изкачваща се, санитарна или други.</w:t>
      </w:r>
    </w:p>
    <w:p w14:paraId="05E03CF9" w14:textId="6920F812" w:rsidR="00AE5D92" w:rsidRPr="00AE5D92" w:rsidRDefault="000465D8" w:rsidP="000465D8">
      <w:r>
        <w:t xml:space="preserve">Тези </w:t>
      </w:r>
      <w:r w:rsidR="00CD309C">
        <w:t xml:space="preserve">изброими типове данни </w:t>
      </w:r>
      <w:r>
        <w:t xml:space="preserve">се използват в проекта за задаване на стойности на променливи, които да отговарят на дефинираните константи в </w:t>
      </w:r>
      <w:r w:rsidR="006807F0">
        <w:t>изброимите типове данни</w:t>
      </w:r>
      <w:r>
        <w:t>, както и за лесно управление на тези стойности в кода. Например, в таблицата "</w:t>
      </w:r>
      <w:r w:rsidRPr="00CB139C">
        <w:rPr>
          <w:i/>
          <w:iCs/>
        </w:rPr>
        <w:t>CategoryOfTimber</w:t>
      </w:r>
      <w:r>
        <w:t xml:space="preserve">" се използва </w:t>
      </w:r>
      <w:r w:rsidR="006807F0">
        <w:t>„</w:t>
      </w:r>
      <w:r w:rsidRPr="00CB139C">
        <w:rPr>
          <w:i/>
          <w:iCs/>
        </w:rPr>
        <w:t>CategoryOfTimberEnum</w:t>
      </w:r>
      <w:r w:rsidR="006807F0">
        <w:rPr>
          <w:i/>
          <w:iCs/>
        </w:rPr>
        <w:t>“</w:t>
      </w:r>
      <w:r w:rsidR="006807F0">
        <w:t>.</w:t>
      </w:r>
    </w:p>
    <w:p w14:paraId="508D6161" w14:textId="5FACC6B8" w:rsidR="002F3C3A" w:rsidRDefault="002F3C3A" w:rsidP="001E7005">
      <w:pPr>
        <w:pStyle w:val="Heading2"/>
        <w:spacing w:line="360" w:lineRule="auto"/>
      </w:pPr>
      <w:bookmarkStart w:id="46" w:name="_Toc119855817"/>
      <w:bookmarkStart w:id="47" w:name="_Toc132900054"/>
      <w:r w:rsidRPr="00E759DF">
        <w:t>Организация и код на заявките към база от данни</w:t>
      </w:r>
      <w:bookmarkEnd w:id="46"/>
      <w:bookmarkEnd w:id="47"/>
    </w:p>
    <w:p w14:paraId="791E51EE" w14:textId="35E9F76D" w:rsidR="00E711B8" w:rsidRDefault="00FA6E68" w:rsidP="007358E2">
      <w:pPr>
        <w:autoSpaceDE w:val="0"/>
        <w:autoSpaceDN w:val="0"/>
        <w:adjustRightInd w:val="0"/>
        <w:spacing w:after="0" w:line="240" w:lineRule="auto"/>
        <w:ind w:firstLine="576"/>
        <w:jc w:val="left"/>
      </w:pPr>
      <w:r>
        <w:t xml:space="preserve">Инструментариумът за достъп до базата данни е предоставен чрез класа </w:t>
      </w:r>
      <w:r w:rsidRPr="00C62FBF">
        <w:rPr>
          <w:i/>
          <w:iCs/>
        </w:rPr>
        <w:t>ApplicationDbContext</w:t>
      </w:r>
      <w:r>
        <w:t>. Той наследява</w:t>
      </w:r>
      <w:r w:rsidR="007358E2">
        <w:t xml:space="preserve"> </w:t>
      </w:r>
      <w:r w:rsidRPr="00C62FBF">
        <w:rPr>
          <w:i/>
          <w:iCs/>
        </w:rPr>
        <w:t>IdentityDbContext&lt;IdentityUser&gt;</w:t>
      </w:r>
      <w:r>
        <w:t xml:space="preserve"> и използва библиотеката </w:t>
      </w:r>
      <w:r w:rsidRPr="00C62FBF">
        <w:rPr>
          <w:i/>
          <w:iCs/>
        </w:rPr>
        <w:t>Microsoft.EntityFrameworkCore</w:t>
      </w:r>
      <w:r>
        <w:t xml:space="preserve"> за достъп до базата данни.</w:t>
      </w:r>
      <w:r w:rsidR="00C8760A">
        <w:t xml:space="preserve"> </w:t>
      </w:r>
      <w:r>
        <w:t xml:space="preserve">В класа са дефинирани различни свойства за достъп до таблиците в базата данни, които се репрезентират чрез </w:t>
      </w:r>
      <w:r w:rsidRPr="00C62FBF">
        <w:rPr>
          <w:i/>
          <w:iCs/>
        </w:rPr>
        <w:t>DbSet</w:t>
      </w:r>
      <w:r>
        <w:t xml:space="preserve">. Тези свойства включват </w:t>
      </w:r>
      <w:r w:rsidRPr="00C62FBF">
        <w:rPr>
          <w:i/>
          <w:iCs/>
        </w:rPr>
        <w:t>Institutions, WoodTypes, PurposeOfCutOff, TypeOfTimber, Events, CategoryOfTimber и Users.</w:t>
      </w:r>
      <w:r w:rsidR="00C8760A">
        <w:t xml:space="preserve"> </w:t>
      </w:r>
    </w:p>
    <w:p w14:paraId="1B3DEE07" w14:textId="77777777" w:rsidR="00E711B8" w:rsidRDefault="00E711B8" w:rsidP="00505F5C">
      <w:pPr>
        <w:autoSpaceDE w:val="0"/>
        <w:autoSpaceDN w:val="0"/>
        <w:adjustRightInd w:val="0"/>
        <w:spacing w:after="0" w:line="240" w:lineRule="auto"/>
        <w:ind w:firstLine="0"/>
        <w:jc w:val="left"/>
      </w:pPr>
    </w:p>
    <w:p w14:paraId="0A0AAA10" w14:textId="1B3A00D0"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FF"/>
          <w:spacing w:val="0"/>
          <w:szCs w:val="24"/>
          <w:lang w:val="en-US" w:eastAsia="en-US"/>
        </w:rPr>
        <w:t>using</w:t>
      </w:r>
      <w:r w:rsidRPr="00E711B8">
        <w:rPr>
          <w:rFonts w:ascii="Consolas" w:hAnsi="Consolas" w:cs="Cascadia Mono"/>
          <w:color w:val="000000"/>
          <w:spacing w:val="0"/>
          <w:szCs w:val="24"/>
          <w:lang w:val="en-US" w:eastAsia="en-US"/>
        </w:rPr>
        <w:t xml:space="preserve"> ForestrySystem.Models;</w:t>
      </w:r>
    </w:p>
    <w:p w14:paraId="562AD332"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FF"/>
          <w:spacing w:val="0"/>
          <w:szCs w:val="24"/>
          <w:lang w:val="en-US" w:eastAsia="en-US"/>
        </w:rPr>
        <w:t>using</w:t>
      </w:r>
      <w:r w:rsidRPr="00E711B8">
        <w:rPr>
          <w:rFonts w:ascii="Consolas" w:hAnsi="Consolas" w:cs="Cascadia Mono"/>
          <w:color w:val="000000"/>
          <w:spacing w:val="0"/>
          <w:szCs w:val="24"/>
          <w:lang w:val="en-US" w:eastAsia="en-US"/>
        </w:rPr>
        <w:t xml:space="preserve"> Microsoft.AspNetCore.Identity;</w:t>
      </w:r>
    </w:p>
    <w:p w14:paraId="43F50586"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FF"/>
          <w:spacing w:val="0"/>
          <w:szCs w:val="24"/>
          <w:lang w:val="en-US" w:eastAsia="en-US"/>
        </w:rPr>
        <w:t>using</w:t>
      </w:r>
      <w:r w:rsidRPr="00E711B8">
        <w:rPr>
          <w:rFonts w:ascii="Consolas" w:hAnsi="Consolas" w:cs="Cascadia Mono"/>
          <w:color w:val="000000"/>
          <w:spacing w:val="0"/>
          <w:szCs w:val="24"/>
          <w:lang w:val="en-US" w:eastAsia="en-US"/>
        </w:rPr>
        <w:t xml:space="preserve"> Microsoft.AspNetCore.Identity.EntityFrameworkCore;</w:t>
      </w:r>
    </w:p>
    <w:p w14:paraId="29E1AFC9"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FF"/>
          <w:spacing w:val="0"/>
          <w:szCs w:val="24"/>
          <w:lang w:val="en-US" w:eastAsia="en-US"/>
        </w:rPr>
        <w:t>using</w:t>
      </w:r>
      <w:r w:rsidRPr="00E711B8">
        <w:rPr>
          <w:rFonts w:ascii="Consolas" w:hAnsi="Consolas" w:cs="Cascadia Mono"/>
          <w:color w:val="000000"/>
          <w:spacing w:val="0"/>
          <w:szCs w:val="24"/>
          <w:lang w:val="en-US" w:eastAsia="en-US"/>
        </w:rPr>
        <w:t xml:space="preserve"> Microsoft.EntityFrameworkCore;</w:t>
      </w:r>
    </w:p>
    <w:p w14:paraId="52217E25"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69F14042"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FF"/>
          <w:spacing w:val="0"/>
          <w:szCs w:val="24"/>
          <w:lang w:val="en-US" w:eastAsia="en-US"/>
        </w:rPr>
        <w:t>namespace</w:t>
      </w:r>
      <w:r w:rsidRPr="00E711B8">
        <w:rPr>
          <w:rFonts w:ascii="Consolas" w:hAnsi="Consolas" w:cs="Cascadia Mono"/>
          <w:color w:val="000000"/>
          <w:spacing w:val="0"/>
          <w:szCs w:val="24"/>
          <w:lang w:val="en-US" w:eastAsia="en-US"/>
        </w:rPr>
        <w:t xml:space="preserve"> ForestrySystem.Data</w:t>
      </w:r>
    </w:p>
    <w:p w14:paraId="673B169D"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w:t>
      </w:r>
    </w:p>
    <w:p w14:paraId="60DF81CA"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class</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2B91AF"/>
          <w:spacing w:val="0"/>
          <w:szCs w:val="24"/>
          <w:lang w:val="en-US" w:eastAsia="en-US"/>
        </w:rPr>
        <w:t>ApplicationDbContext</w:t>
      </w:r>
      <w:r w:rsidRPr="00E711B8">
        <w:rPr>
          <w:rFonts w:ascii="Consolas" w:hAnsi="Consolas" w:cs="Cascadia Mono"/>
          <w:color w:val="000000"/>
          <w:spacing w:val="0"/>
          <w:szCs w:val="24"/>
          <w:lang w:val="en-US" w:eastAsia="en-US"/>
        </w:rPr>
        <w:t>: IdentityDbContext&lt;IdentityUser&gt;</w:t>
      </w:r>
    </w:p>
    <w:p w14:paraId="79830CC7"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p>
    <w:p w14:paraId="72A7CD65" w14:textId="377655D2"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2B91AF"/>
          <w:spacing w:val="0"/>
          <w:szCs w:val="24"/>
          <w:lang w:val="en-US" w:eastAsia="en-US"/>
        </w:rPr>
        <w:t>ApplicationDbContext</w:t>
      </w:r>
      <w:r w:rsidRPr="00E711B8">
        <w:rPr>
          <w:rFonts w:ascii="Consolas" w:hAnsi="Consolas" w:cs="Cascadia Mono"/>
          <w:color w:val="000000"/>
          <w:spacing w:val="0"/>
          <w:szCs w:val="24"/>
          <w:lang w:val="en-US" w:eastAsia="en-US"/>
        </w:rPr>
        <w:t xml:space="preserve">(DbContextOptions&lt;ApplicationDbContext&gt; option) : </w:t>
      </w:r>
      <w:r w:rsidRPr="00E711B8">
        <w:rPr>
          <w:rFonts w:ascii="Consolas" w:hAnsi="Consolas" w:cs="Cascadia Mono"/>
          <w:color w:val="0000FF"/>
          <w:spacing w:val="0"/>
          <w:szCs w:val="24"/>
          <w:lang w:val="en-US" w:eastAsia="en-US"/>
        </w:rPr>
        <w:t>base</w:t>
      </w:r>
      <w:r w:rsidRPr="00E711B8">
        <w:rPr>
          <w:rFonts w:ascii="Consolas" w:hAnsi="Consolas" w:cs="Cascadia Mono"/>
          <w:color w:val="000000"/>
          <w:spacing w:val="0"/>
          <w:szCs w:val="24"/>
          <w:lang w:val="en-US" w:eastAsia="en-US"/>
        </w:rPr>
        <w:t>(option){</w:t>
      </w:r>
    </w:p>
    <w:p w14:paraId="7831241D" w14:textId="497B610F"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p>
    <w:p w14:paraId="104366F9"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ForestryInstitution&gt; Institutions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04D20A72"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TypeOfWood&gt; WoodTypes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08E75C6F"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ForestrySystem.Models.PurposeOfCutOff&gt; PurposeOfCutOff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2ED1B776"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ForestrySystem.Models.TypeOfTimber&gt; TypeOfTimber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3E77F8FE"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ForestrySystem.Models.Events&gt; Events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1B97FAEC"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ForestrySystem.Models.CategoryOfTimber&gt; CategoryOfTimber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3081F0A0"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public</w:t>
      </w:r>
      <w:r w:rsidRPr="00E711B8">
        <w:rPr>
          <w:rFonts w:ascii="Consolas" w:hAnsi="Consolas" w:cs="Cascadia Mono"/>
          <w:color w:val="000000"/>
          <w:spacing w:val="0"/>
          <w:szCs w:val="24"/>
          <w:lang w:val="en-US" w:eastAsia="en-US"/>
        </w:rPr>
        <w:t xml:space="preserve"> DbSet&lt;AppUser&gt; Users { </w:t>
      </w:r>
      <w:r w:rsidRPr="00E711B8">
        <w:rPr>
          <w:rFonts w:ascii="Consolas" w:hAnsi="Consolas" w:cs="Cascadia Mono"/>
          <w:color w:val="0000FF"/>
          <w:spacing w:val="0"/>
          <w:szCs w:val="24"/>
          <w:lang w:val="en-US" w:eastAsia="en-US"/>
        </w:rPr>
        <w:t>get</w:t>
      </w:r>
      <w:r w:rsidRPr="00E711B8">
        <w:rPr>
          <w:rFonts w:ascii="Consolas" w:hAnsi="Consolas" w:cs="Cascadia Mono"/>
          <w:color w:val="000000"/>
          <w:spacing w:val="0"/>
          <w:szCs w:val="24"/>
          <w:lang w:val="en-US" w:eastAsia="en-US"/>
        </w:rPr>
        <w:t xml:space="preserve">; </w:t>
      </w:r>
      <w:r w:rsidRPr="00E711B8">
        <w:rPr>
          <w:rFonts w:ascii="Consolas" w:hAnsi="Consolas" w:cs="Cascadia Mono"/>
          <w:color w:val="0000FF"/>
          <w:spacing w:val="0"/>
          <w:szCs w:val="24"/>
          <w:lang w:val="en-US" w:eastAsia="en-US"/>
        </w:rPr>
        <w:t>set</w:t>
      </w:r>
      <w:r w:rsidRPr="00E711B8">
        <w:rPr>
          <w:rFonts w:ascii="Consolas" w:hAnsi="Consolas" w:cs="Cascadia Mono"/>
          <w:color w:val="000000"/>
          <w:spacing w:val="0"/>
          <w:szCs w:val="24"/>
          <w:lang w:val="en-US" w:eastAsia="en-US"/>
        </w:rPr>
        <w:t>; }</w:t>
      </w:r>
    </w:p>
    <w:p w14:paraId="03F8E925" w14:textId="77777777" w:rsidR="00505F5C" w:rsidRPr="00E711B8" w:rsidRDefault="00505F5C" w:rsidP="00505F5C">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 xml:space="preserve">    }</w:t>
      </w:r>
    </w:p>
    <w:p w14:paraId="13F77EC6" w14:textId="157F0F5A" w:rsidR="00C8760A" w:rsidRPr="00E711B8" w:rsidRDefault="00505F5C" w:rsidP="00E711B8">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E711B8">
        <w:rPr>
          <w:rFonts w:ascii="Consolas" w:hAnsi="Consolas" w:cs="Cascadia Mono"/>
          <w:color w:val="000000"/>
          <w:spacing w:val="0"/>
          <w:szCs w:val="24"/>
          <w:lang w:val="en-US" w:eastAsia="en-US"/>
        </w:rPr>
        <w:t>}</w:t>
      </w:r>
    </w:p>
    <w:p w14:paraId="1B44068C" w14:textId="1BBBF01E" w:rsidR="00C8760A" w:rsidRDefault="00FA6E68" w:rsidP="00C8760A">
      <w:r>
        <w:t xml:space="preserve">За извличане на обекти от базата данни, могат да се използват методите </w:t>
      </w:r>
      <w:r w:rsidRPr="00C62FBF">
        <w:rPr>
          <w:i/>
          <w:iCs/>
        </w:rPr>
        <w:t>FirstOrDefaultAsync(), ToListAsync(), FindAsync()</w:t>
      </w:r>
      <w:r>
        <w:t xml:space="preserve"> и други методи, предоставени от Microsoft.EntityFrameworkCore. За добавяне на нови обекти в базата данни, може да се използва методът </w:t>
      </w:r>
      <w:r w:rsidRPr="00C62FBF">
        <w:rPr>
          <w:i/>
          <w:iCs/>
        </w:rPr>
        <w:t>Add()</w:t>
      </w:r>
      <w:r>
        <w:t xml:space="preserve">, а за изтриване на обекти - </w:t>
      </w:r>
      <w:r w:rsidRPr="00C62FBF">
        <w:rPr>
          <w:i/>
          <w:iCs/>
        </w:rPr>
        <w:t>Remove().</w:t>
      </w:r>
      <w:r w:rsidR="00C8760A">
        <w:t xml:space="preserve"> </w:t>
      </w:r>
    </w:p>
    <w:p w14:paraId="0F2443F2" w14:textId="72615698" w:rsidR="00FA6E68" w:rsidRDefault="00FA6E68" w:rsidP="00C8760A">
      <w:r>
        <w:t xml:space="preserve">За управление на данните във </w:t>
      </w:r>
      <w:r w:rsidRPr="00C62FBF">
        <w:rPr>
          <w:i/>
          <w:iCs/>
        </w:rPr>
        <w:t>ApplicationDbContext</w:t>
      </w:r>
      <w:r>
        <w:t xml:space="preserve"> се използва </w:t>
      </w:r>
      <w:r w:rsidRPr="00C62FBF">
        <w:rPr>
          <w:i/>
          <w:iCs/>
        </w:rPr>
        <w:t>Linq</w:t>
      </w:r>
      <w:r>
        <w:t xml:space="preserve">, което позволява заявки за извличане на данни по определени критерии и сортиране на резултатите. </w:t>
      </w:r>
      <w:r w:rsidRPr="00C62FBF">
        <w:rPr>
          <w:i/>
          <w:iCs/>
        </w:rPr>
        <w:t>Collections Generic</w:t>
      </w:r>
      <w:r>
        <w:t xml:space="preserve"> също е включен в инструментариума и предоставя удобен начин за манипулиране на колекции от обекти.</w:t>
      </w:r>
    </w:p>
    <w:p w14:paraId="67149D46" w14:textId="6041AC8D" w:rsidR="00FA6E68" w:rsidRDefault="00FA6E68" w:rsidP="00FA6E68">
      <w:r>
        <w:t xml:space="preserve">Технологията </w:t>
      </w:r>
      <w:r w:rsidRPr="00C62FBF">
        <w:rPr>
          <w:i/>
          <w:iCs/>
        </w:rPr>
        <w:t>Threading.Tasks</w:t>
      </w:r>
      <w:r>
        <w:t xml:space="preserve"> е включена за поддръжка на асинхронно програмиране и по-ефективна обработка на заявки към базата данни. Това може да доведе до по-бързи отговори на заявките от страна на потребителите на приложението.</w:t>
      </w:r>
    </w:p>
    <w:p w14:paraId="76CED0C2" w14:textId="1CE26FDB" w:rsidR="00FA6E68" w:rsidRPr="00FA6E68" w:rsidRDefault="00FA6E68" w:rsidP="00FA6E68">
      <w:r>
        <w:t xml:space="preserve">В цялост, инструментариумът предоставя удобни и ефективни методи за достъп до базата данни </w:t>
      </w:r>
      <w:r w:rsidRPr="00C62FBF">
        <w:rPr>
          <w:i/>
          <w:iCs/>
        </w:rPr>
        <w:t>SQLite</w:t>
      </w:r>
      <w:r>
        <w:t>, като същевременно осигурява сигурност и издръжливост на данните.</w:t>
      </w:r>
    </w:p>
    <w:p w14:paraId="6F95389E" w14:textId="4131F923" w:rsidR="007B0105" w:rsidRDefault="007B0105" w:rsidP="001E7005">
      <w:pPr>
        <w:pStyle w:val="Heading2"/>
        <w:spacing w:line="360" w:lineRule="auto"/>
      </w:pPr>
      <w:bookmarkStart w:id="48" w:name="_Toc119855818"/>
      <w:bookmarkStart w:id="49" w:name="_Toc132900055"/>
      <w:r w:rsidRPr="007B0105">
        <w:t>Ефективност и бързодействие на</w:t>
      </w:r>
      <w:r>
        <w:t xml:space="preserve"> алгоритмичното</w:t>
      </w:r>
      <w:r w:rsidRPr="007B0105">
        <w:t xml:space="preserve"> решение</w:t>
      </w:r>
      <w:bookmarkEnd w:id="49"/>
    </w:p>
    <w:p w14:paraId="7DD780ED" w14:textId="71D32032" w:rsidR="007B0105" w:rsidRDefault="007B0105" w:rsidP="001C0A7B">
      <w:pPr>
        <w:spacing w:line="360" w:lineRule="auto"/>
      </w:pPr>
      <w:r w:rsidRPr="007B0105">
        <w:t xml:space="preserve">За реализация на регулационните </w:t>
      </w:r>
      <w:r w:rsidR="00994015">
        <w:t xml:space="preserve">препоръки </w:t>
      </w:r>
      <w:r w:rsidRPr="007B0105">
        <w:t>е реализиран алгоритъма Дърво на решенията (Decision tree). Като алгоритъм за контролирано обучение, дърветата на решенията са най-добрият избор за класифициране както на категорични, така и на непрекъснати зависими променливи. В този алгоритъм общото се разделя на два или повече сходни набора от данни, разчитайки на най-значимите характеристики или независими променливи.</w:t>
      </w:r>
    </w:p>
    <w:p w14:paraId="150D656E" w14:textId="12EE7C63" w:rsidR="001C0A7B" w:rsidRDefault="001C0A7B" w:rsidP="001C0A7B">
      <w:pPr>
        <w:spacing w:line="360" w:lineRule="auto"/>
      </w:pPr>
      <w:r>
        <w:t>Нотациите на дървото на решенията с</w:t>
      </w:r>
      <w:r w:rsidR="006A2B02">
        <w:t>падат към</w:t>
      </w:r>
      <w:r w:rsidR="00187449">
        <w:t xml:space="preserve"> </w:t>
      </w:r>
      <w:r w:rsidR="00754A4D">
        <w:rPr>
          <w:lang w:val="en-US"/>
        </w:rPr>
        <w:t>O</w:t>
      </w:r>
      <w:r w:rsidR="00754A4D" w:rsidRPr="00754A4D">
        <w:t>(</w:t>
      </w:r>
      <w:r w:rsidR="00754A4D">
        <w:rPr>
          <w:lang w:val="en-US"/>
        </w:rPr>
        <w:t>n</w:t>
      </w:r>
      <w:r w:rsidR="00754A4D" w:rsidRPr="00754A4D">
        <w:t>)</w:t>
      </w:r>
      <w:r>
        <w:t>. Възлите на дървото са представени от кръгове, като всеки връх</w:t>
      </w:r>
      <w:r w:rsidR="00754A4D" w:rsidRPr="00754A4D">
        <w:t xml:space="preserve"> </w:t>
      </w:r>
      <w:r>
        <w:t xml:space="preserve"> съответства на едно решение. Върхът има два или повече наследника, които са представени от допълнителни кръгове. Ребрата на дървото са маркирани с атрибути и стойности на тези атрибути, които се използват за вземане на решение.</w:t>
      </w:r>
    </w:p>
    <w:p w14:paraId="120300A0" w14:textId="24AA302E" w:rsidR="001C0A7B" w:rsidRDefault="001C0A7B" w:rsidP="001C0A7B">
      <w:pPr>
        <w:spacing w:line="360" w:lineRule="auto"/>
      </w:pPr>
      <w:r>
        <w:t>Ефективността на алгоритъма "Decision tree" зависи от няколко фактора, като съотношението между броя на примерите в обучителния набор и броя на атрибутите, както и от разпределението на класовете. Ако обучителният набор има много атрибути в сравнение с броя на примерите, дървото на решенията може да стане твърде голямо и да се претовари. С други думи, моделът може да стане прекалено сложен и да запомни детайли, които не са от значение.</w:t>
      </w:r>
    </w:p>
    <w:p w14:paraId="0A78B527" w14:textId="69C3D34D" w:rsidR="007B0105" w:rsidRPr="007B0105" w:rsidRDefault="001C0A7B" w:rsidP="005C62FB">
      <w:pPr>
        <w:spacing w:line="360" w:lineRule="auto"/>
      </w:pPr>
      <w:r>
        <w:t>Бързодействието на дървото на решенията е добро в сравнение с някои други методи за машинно обучение, особено при класификационни проблеми. Въпреки това, при решаване на задачи с много атрибути, дървото на решенията може да се окаже по-бавно от други методи</w:t>
      </w:r>
      <w:r w:rsidR="004840EB">
        <w:t>.</w:t>
      </w:r>
      <w:sdt>
        <w:sdtPr>
          <w:id w:val="900097056"/>
          <w:citation/>
        </w:sdtPr>
        <w:sdtContent>
          <w:r w:rsidR="005C62FB">
            <w:fldChar w:fldCharType="begin"/>
          </w:r>
          <w:r w:rsidR="005C62FB">
            <w:instrText xml:space="preserve"> CITATION THa22 \l 1026 </w:instrText>
          </w:r>
          <w:r w:rsidR="005C62FB">
            <w:fldChar w:fldCharType="separate"/>
          </w:r>
          <w:r w:rsidR="00E03138">
            <w:rPr>
              <w:noProof/>
            </w:rPr>
            <w:t xml:space="preserve"> [6]</w:t>
          </w:r>
          <w:r w:rsidR="005C62FB">
            <w:fldChar w:fldCharType="end"/>
          </w:r>
        </w:sdtContent>
      </w:sdt>
      <w:sdt>
        <w:sdtPr>
          <w:id w:val="-1793044454"/>
          <w:citation/>
        </w:sdtPr>
        <w:sdtContent>
          <w:r w:rsidR="00847EC9">
            <w:fldChar w:fldCharType="begin"/>
          </w:r>
          <w:r w:rsidR="00847EC9">
            <w:instrText xml:space="preserve"> CITATION JRQ23 \l 1026 </w:instrText>
          </w:r>
          <w:r w:rsidR="00847EC9">
            <w:fldChar w:fldCharType="separate"/>
          </w:r>
          <w:r w:rsidR="00E03138">
            <w:rPr>
              <w:noProof/>
            </w:rPr>
            <w:t xml:space="preserve"> [7]</w:t>
          </w:r>
          <w:r w:rsidR="00847EC9">
            <w:fldChar w:fldCharType="end"/>
          </w:r>
        </w:sdtContent>
      </w:sdt>
    </w:p>
    <w:p w14:paraId="68FFCEF1" w14:textId="42526FBB" w:rsidR="00F23F40" w:rsidRDefault="00F23F40" w:rsidP="001E7005">
      <w:pPr>
        <w:pStyle w:val="Heading2"/>
        <w:spacing w:line="360" w:lineRule="auto"/>
      </w:pPr>
      <w:bookmarkStart w:id="50" w:name="_Toc132900056"/>
      <w:r w:rsidRPr="00E759DF">
        <w:t>Наличие на потребителски интерфейс (конзолен, графичен, уеб)</w:t>
      </w:r>
      <w:bookmarkEnd w:id="48"/>
      <w:bookmarkEnd w:id="50"/>
    </w:p>
    <w:p w14:paraId="19038711" w14:textId="77777777" w:rsidR="00A109B3" w:rsidRDefault="003B459C" w:rsidP="00A109B3">
      <w:pPr>
        <w:keepNext/>
      </w:pPr>
      <w:r>
        <w:t xml:space="preserve">Потребителският интерфейс на уеб базираната система за регулация на дървесината </w:t>
      </w:r>
      <w:r w:rsidR="00A06722">
        <w:t xml:space="preserve">е </w:t>
      </w:r>
      <w:r>
        <w:t>проектиран така, че да бъде лесен за използване и да предоставя на потребителите достъп до информацията, отнасяща се до регулациите за дървесината</w:t>
      </w:r>
      <w:r w:rsidR="00F44990">
        <w:t xml:space="preserve">, кратка информация за горските институции, както и </w:t>
      </w:r>
      <w:r w:rsidR="0089708F">
        <w:t>информация за новини и събития на тяхната територия</w:t>
      </w:r>
      <w:r>
        <w:t>.</w:t>
      </w:r>
      <w:r w:rsidR="00CC401E" w:rsidRPr="00CC401E">
        <w:rPr>
          <w:noProof/>
        </w:rPr>
        <w:t xml:space="preserve"> </w:t>
      </w:r>
      <w:r w:rsidR="00381F5C" w:rsidRPr="00381F5C">
        <w:rPr>
          <w:noProof/>
        </w:rPr>
        <w:drawing>
          <wp:inline distT="0" distB="0" distL="0" distR="0" wp14:anchorId="43BE7254" wp14:editId="02FBDB61">
            <wp:extent cx="5759450" cy="2643505"/>
            <wp:effectExtent l="0" t="0" r="0" b="4445"/>
            <wp:docPr id="1187771899" name="Picture 1187771899" descr="A forest of tre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771899" name="Picture 1" descr="A forest of trees&#10;&#10;Description automatically generated with low confidence"/>
                    <pic:cNvPicPr/>
                  </pic:nvPicPr>
                  <pic:blipFill>
                    <a:blip r:embed="rId25"/>
                    <a:stretch>
                      <a:fillRect/>
                    </a:stretch>
                  </pic:blipFill>
                  <pic:spPr>
                    <a:xfrm>
                      <a:off x="0" y="0"/>
                      <a:ext cx="5759450" cy="2643505"/>
                    </a:xfrm>
                    <a:prstGeom prst="rect">
                      <a:avLst/>
                    </a:prstGeom>
                  </pic:spPr>
                </pic:pic>
              </a:graphicData>
            </a:graphic>
          </wp:inline>
        </w:drawing>
      </w:r>
    </w:p>
    <w:p w14:paraId="48CC9BBF" w14:textId="425DB765" w:rsidR="009F4FD1" w:rsidRDefault="00A109B3" w:rsidP="00A109B3">
      <w:pPr>
        <w:pStyle w:val="Caption"/>
        <w:jc w:val="center"/>
      </w:pPr>
      <w:bookmarkStart w:id="51" w:name="_Toc132898702"/>
      <w:r>
        <w:t xml:space="preserve">Фигура </w:t>
      </w:r>
      <w:r>
        <w:fldChar w:fldCharType="begin"/>
      </w:r>
      <w:r>
        <w:instrText xml:space="preserve"> SEQ Фигура \* ARABIC </w:instrText>
      </w:r>
      <w:r>
        <w:fldChar w:fldCharType="separate"/>
      </w:r>
      <w:r w:rsidR="004A3736">
        <w:rPr>
          <w:noProof/>
        </w:rPr>
        <w:t>15</w:t>
      </w:r>
      <w:bookmarkEnd w:id="51"/>
      <w:r>
        <w:fldChar w:fldCharType="end"/>
      </w:r>
    </w:p>
    <w:p w14:paraId="7DF69765" w14:textId="4DED7781" w:rsidR="009F4FD1" w:rsidRPr="00CA13A5" w:rsidRDefault="0025259D" w:rsidP="009F4FD1">
      <w:r w:rsidRPr="0025259D">
        <w:t xml:space="preserve"> </w:t>
      </w:r>
      <w:r w:rsidR="00384556">
        <w:t>В публичната част на приложението има</w:t>
      </w:r>
      <w:r w:rsidR="009F4FD1">
        <w:t xml:space="preserve"> навигация,</w:t>
      </w:r>
      <w:r w:rsidR="00530857">
        <w:t xml:space="preserve"> която е достъпна</w:t>
      </w:r>
      <w:r w:rsidR="003C4905">
        <w:t xml:space="preserve"> във всеки момент.</w:t>
      </w:r>
      <w:r w:rsidR="009F4FD1">
        <w:t xml:space="preserve"> </w:t>
      </w:r>
      <w:r w:rsidR="003C4905">
        <w:t xml:space="preserve">С нейна </w:t>
      </w:r>
      <w:r w:rsidR="009F4FD1">
        <w:t>помощ</w:t>
      </w:r>
      <w:r w:rsidR="003C4905">
        <w:t xml:space="preserve"> </w:t>
      </w:r>
      <w:r w:rsidR="009F4FD1">
        <w:t>се достъпват различните видове страници, от които са налични: Главна страница, Страница за новини/събития, Страница за вход в системата, Страница за различните горски институции, Страница за регулации както и контактна форма, чрез, която потребителите ще могат да се свързват с експертите при констатация за грешка или запитване. </w:t>
      </w:r>
    </w:p>
    <w:p w14:paraId="781B07EE" w14:textId="231F3E0C" w:rsidR="009F4FD1" w:rsidRPr="001E282B" w:rsidRDefault="009F4FD1" w:rsidP="009F4FD1">
      <w:r w:rsidRPr="001E282B">
        <w:t xml:space="preserve">Горната част на </w:t>
      </w:r>
      <w:r w:rsidR="00E66769">
        <w:t>потребителския</w:t>
      </w:r>
      <w:r w:rsidRPr="001E282B">
        <w:t xml:space="preserve"> и</w:t>
      </w:r>
      <w:r w:rsidR="00E66769">
        <w:t>зглед</w:t>
      </w:r>
      <w:r w:rsidRPr="001E282B">
        <w:t xml:space="preserve"> съдържа лента с информация за контакти и търсачка, след това е поставено логото на приложението и навигационно меню, което позволява на потребителя да се придвижва към различни функционалности на приложението. В този случай, те могат да изберат между различните страници.</w:t>
      </w:r>
    </w:p>
    <w:p w14:paraId="400C3A9C" w14:textId="3A677691" w:rsidR="009F4FD1" w:rsidRDefault="009F4FD1" w:rsidP="009F4FD1">
      <w:r w:rsidRPr="001E282B">
        <w:t>Главната страница разполага с начален надпи</w:t>
      </w:r>
      <w:r w:rsidR="00680C2F">
        <w:t xml:space="preserve">с. </w:t>
      </w:r>
      <w:r w:rsidR="00AF3322">
        <w:t>Б</w:t>
      </w:r>
      <w:r w:rsidRPr="001E282B">
        <w:t>утона за вход в системата</w:t>
      </w:r>
      <w:r w:rsidR="00875595">
        <w:t xml:space="preserve"> се намира в горния десен ъгъл на </w:t>
      </w:r>
      <w:r w:rsidR="006872C3">
        <w:t>менюто за навигация</w:t>
      </w:r>
      <w:r w:rsidR="00CC401E">
        <w:t xml:space="preserve"> и</w:t>
      </w:r>
      <w:r w:rsidRPr="001E282B">
        <w:t xml:space="preserve"> е предназначен за потребителите с роля „</w:t>
      </w:r>
      <w:r w:rsidRPr="000370EF">
        <w:t>Expert</w:t>
      </w:r>
      <w:r w:rsidRPr="001E282B">
        <w:t>“ и “</w:t>
      </w:r>
      <w:r w:rsidRPr="000370EF">
        <w:t>Admin</w:t>
      </w:r>
      <w:r w:rsidRPr="001E282B">
        <w:t>“</w:t>
      </w:r>
      <w:r>
        <w:t>, в ролята на оторизирани лица те имат</w:t>
      </w:r>
      <w:r w:rsidR="00BA14C7">
        <w:t xml:space="preserve"> различен изглед на </w:t>
      </w:r>
      <w:r w:rsidR="00DF6ACC">
        <w:t>представените страници. Тези лица имат</w:t>
      </w:r>
      <w:r>
        <w:t xml:space="preserve"> възможност да добавят, редактират и изтриват информация</w:t>
      </w:r>
      <w:r w:rsidR="00DF6ACC">
        <w:t xml:space="preserve"> от системата</w:t>
      </w:r>
      <w:r w:rsidR="001864FA">
        <w:t>, като всяка една от тези опции е изобразена в отделна форма за</w:t>
      </w:r>
      <w:r w:rsidR="00F51B96">
        <w:t xml:space="preserve"> осъществяване на конкретната функция</w:t>
      </w:r>
      <w:r w:rsidRPr="001E282B">
        <w:t>. Този бутон пренасочва потребителите към формата за вход в системата. Ако даден потребител няма съществуващ профил, той има възможност да си направи регистрация</w:t>
      </w:r>
      <w:r w:rsidR="00CC401E">
        <w:t xml:space="preserve"> от страницата за регистрация, която е в ляво на </w:t>
      </w:r>
      <w:r w:rsidR="00CD141B">
        <w:rPr>
          <w:noProof/>
        </w:rPr>
        <w:pict w14:anchorId="3AD722F5">
          <v:group id="Group 717470746" o:spid="_x0000_s2055" style="position:absolute;left:0;text-align:left;margin-left:.3pt;margin-top:134.9pt;width:453.5pt;height:221.3pt;z-index:251714560;mso-position-horizontal-relative:text;mso-position-vertical-relative:text" coordsize="57594,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">
            <v:shape id="Picture 66517183" o:spid="_x0000_s2056" type="#_x0000_t75" alt="Graphical user interface, text, application, email&#10;&#10;Description automatically generated" style="position:absolute;width:57594;height:248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">
              <v:imagedata r:id="rId26" o:title="Graphical user interface, text, application, email&#10;&#10;Description automatically generated"/>
            </v:shape>
            <v:shape id="Text Box 1" o:spid="_x0000_s2057" type="#_x0000_t202" style="position:absolute;top:25520;width:57594;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" stroked="f">
              <v:textbox style="mso-fit-shape-to-text:t" inset="0,0,0,0">
                <w:txbxContent>
                  <w:p w14:paraId="4D9414D7" w14:textId="65136B6A" w:rsidR="00A109B3" w:rsidRPr="00E8334E" w:rsidRDefault="00A109B3" w:rsidP="00A109B3">
                    <w:pPr>
                      <w:pStyle w:val="Caption"/>
                      <w:jc w:val="center"/>
                      <w:rPr>
                        <w:sz w:val="24"/>
                      </w:rPr>
                    </w:pPr>
                    <w:bookmarkStart w:id="52" w:name="_Toc132898703"/>
                    <w:r>
                      <w:t xml:space="preserve">Фигура </w:t>
                    </w:r>
                    <w:r>
                      <w:fldChar w:fldCharType="begin"/>
                    </w:r>
                    <w:r>
                      <w:instrText xml:space="preserve"> SEQ Фигура \* ARABIC </w:instrText>
                    </w:r>
                    <w:r>
                      <w:fldChar w:fldCharType="separate"/>
                    </w:r>
                    <w:r w:rsidR="004A3736">
                      <w:rPr>
                        <w:noProof/>
                      </w:rPr>
                      <w:t>16</w:t>
                    </w:r>
                    <w:bookmarkEnd w:id="52"/>
                    <w:r>
                      <w:fldChar w:fldCharType="end"/>
                    </w:r>
                  </w:p>
                </w:txbxContent>
              </v:textbox>
            </v:shape>
            <w10:wrap type="square"/>
          </v:group>
        </w:pict>
      </w:r>
      <w:r w:rsidR="00CC401E">
        <w:t>страницата за вход в системата.</w:t>
      </w:r>
      <w:r w:rsidR="00A109B3">
        <w:t xml:space="preserve"> Фигура 15.</w:t>
      </w:r>
    </w:p>
    <w:p w14:paraId="4932369F" w14:textId="1416F86B" w:rsidR="00EC6814" w:rsidRPr="00EC6814" w:rsidRDefault="009F4FD1" w:rsidP="00A109B3">
      <w:r w:rsidRPr="0025259D">
        <w:t xml:space="preserve">При кликване върху страницата с институции, потребителят може да види списък с всички горски институции. В допълнение, интерфейсът показва бутон пред името на всяка институция, който насочва към персонализирана страница с подробна информация за конкретната институция. </w:t>
      </w:r>
      <w:r w:rsidR="00EC6814" w:rsidRPr="00EC6814">
        <w:t>Персонализираната страница разполага с карта, която показва границите на горското стопанство и възможност за извеждане на справки по години за реализираната дървесина на територията на конкретната институция.</w:t>
      </w:r>
      <w:r w:rsidR="00A109B3">
        <w:t xml:space="preserve"> Фигура 16.</w:t>
      </w:r>
    </w:p>
    <w:p w14:paraId="303143F8" w14:textId="26665A97" w:rsidR="009F4FD1" w:rsidRPr="0025259D" w:rsidRDefault="00A912B8" w:rsidP="009F4FD1">
      <w:r>
        <w:t xml:space="preserve">В персонализираната страница потребителят има възможност </w:t>
      </w:r>
      <w:r w:rsidR="002F3E0C">
        <w:t xml:space="preserve">да направи различни справки </w:t>
      </w:r>
      <w:r w:rsidR="00AA08E6">
        <w:t>по година на база категории визуализирани в падащо меню с избор.</w:t>
      </w:r>
    </w:p>
    <w:p w14:paraId="6D095E01" w14:textId="76B433C1" w:rsidR="009F4FD1" w:rsidRDefault="009F4FD1" w:rsidP="009F4FD1">
      <w:r w:rsidRPr="00E41579">
        <w:t>В страницата за новини и събития, се проектира календарна контрола на редица дейности свързани с горските стопанства вписани в системата.</w:t>
      </w:r>
      <w:r w:rsidR="001D0881">
        <w:t xml:space="preserve"> </w:t>
      </w:r>
    </w:p>
    <w:p w14:paraId="05349383" w14:textId="745B702C" w:rsidR="003B459C" w:rsidRDefault="00EE18E7" w:rsidP="007439FC">
      <w:r>
        <w:t>В страницата за регулации се изобразяват процентно по годин</w:t>
      </w:r>
      <w:r w:rsidR="00C66161">
        <w:t>и</w:t>
      </w:r>
      <w:r>
        <w:t xml:space="preserve"> различните </w:t>
      </w:r>
      <w:r w:rsidR="00A74EAE">
        <w:t>препоръки, които се отна</w:t>
      </w:r>
      <w:r w:rsidR="00EC6814">
        <w:t>ся</w:t>
      </w:r>
      <w:r w:rsidR="006165D9">
        <w:t>т до разпределението на реализираната дървесина</w:t>
      </w:r>
      <w:r w:rsidR="004B7EE0">
        <w:t xml:space="preserve">: за местно потребление, за износ, за производство. </w:t>
      </w:r>
    </w:p>
    <w:p w14:paraId="30D6447C" w14:textId="77777777" w:rsidR="00D751F9" w:rsidRDefault="003B459C" w:rsidP="00D751F9">
      <w:pPr>
        <w:keepNext/>
      </w:pPr>
      <w:r>
        <w:t>Цветовата гама на потребителския интерфейс</w:t>
      </w:r>
      <w:r w:rsidR="0089708F">
        <w:t xml:space="preserve"> </w:t>
      </w:r>
      <w:r w:rsidR="00967FDF">
        <w:t>е с цел</w:t>
      </w:r>
      <w:r>
        <w:t xml:space="preserve"> спокойна и професионална, съчетаваща се с тематичната област на проекта.</w:t>
      </w:r>
      <w:r w:rsidR="00967FDF">
        <w:t xml:space="preserve"> </w:t>
      </w:r>
      <w:r w:rsidR="00967FDF">
        <w:rPr>
          <w:noProof/>
        </w:rPr>
        <w:drawing>
          <wp:inline distT="0" distB="0" distL="0" distR="0" wp14:anchorId="08255724" wp14:editId="42F435F3">
            <wp:extent cx="5759450" cy="4319905"/>
            <wp:effectExtent l="0" t="0" r="0" b="4445"/>
            <wp:docPr id="1539940941" name="Picture 15399409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940941" name="Picture 5" descr="Chart, bar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9450" cy="4319905"/>
                    </a:xfrm>
                    <a:prstGeom prst="rect">
                      <a:avLst/>
                    </a:prstGeom>
                  </pic:spPr>
                </pic:pic>
              </a:graphicData>
            </a:graphic>
          </wp:inline>
        </w:drawing>
      </w:r>
    </w:p>
    <w:p w14:paraId="1803DEFF" w14:textId="4E10F142" w:rsidR="00967FDF" w:rsidRDefault="00D751F9" w:rsidP="00D751F9">
      <w:pPr>
        <w:pStyle w:val="Caption"/>
        <w:jc w:val="center"/>
      </w:pPr>
      <w:bookmarkStart w:id="53" w:name="_Toc132898704"/>
      <w:r>
        <w:t xml:space="preserve">Фигура </w:t>
      </w:r>
      <w:r>
        <w:fldChar w:fldCharType="begin"/>
      </w:r>
      <w:r>
        <w:instrText xml:space="preserve"> SEQ Фигура \* ARABIC </w:instrText>
      </w:r>
      <w:r>
        <w:fldChar w:fldCharType="separate"/>
      </w:r>
      <w:r w:rsidR="004A3736">
        <w:rPr>
          <w:noProof/>
        </w:rPr>
        <w:t>17</w:t>
      </w:r>
      <w:bookmarkEnd w:id="53"/>
      <w:r>
        <w:fldChar w:fldCharType="end"/>
      </w:r>
    </w:p>
    <w:p w14:paraId="708EAA15" w14:textId="0EA647E8" w:rsidR="00967FDF" w:rsidRPr="00E94368" w:rsidRDefault="00967FDF" w:rsidP="00967FDF">
      <w:r>
        <w:t>На фигура 17 е изобразена цветовата схема на</w:t>
      </w:r>
      <w:r w:rsidR="009916F6">
        <w:t xml:space="preserve"> потребителския интерфейс, която е изработена с помощта на платформата </w:t>
      </w:r>
      <w:r w:rsidR="00E94368" w:rsidRPr="00C62FBF">
        <w:rPr>
          <w:i/>
          <w:iCs/>
          <w:lang w:val="en-US"/>
        </w:rPr>
        <w:t>Coolors</w:t>
      </w:r>
      <w:r w:rsidR="00E94368" w:rsidRPr="00E94368">
        <w:t>.</w:t>
      </w:r>
    </w:p>
    <w:p w14:paraId="08594F31" w14:textId="2D907AA1" w:rsidR="00073F84" w:rsidRDefault="00073F84" w:rsidP="001E7005">
      <w:pPr>
        <w:pStyle w:val="Heading1"/>
        <w:spacing w:line="360" w:lineRule="auto"/>
      </w:pPr>
      <w:bookmarkStart w:id="54" w:name="_Тестване"/>
      <w:bookmarkStart w:id="55" w:name="_Toc119855820"/>
      <w:bookmarkStart w:id="56" w:name="_Toc132900057"/>
      <w:bookmarkEnd w:id="54"/>
      <w:r w:rsidRPr="00E759DF">
        <w:t>Тестване</w:t>
      </w:r>
      <w:bookmarkEnd w:id="55"/>
      <w:bookmarkEnd w:id="56"/>
    </w:p>
    <w:p w14:paraId="274573F2" w14:textId="77777777" w:rsidR="002C68D6" w:rsidRDefault="002C68D6" w:rsidP="002C68D6">
      <w:r>
        <w:t>В реалното изпълнение на проекта е препоръчително да се извършват различни видове тестване, включително функционално, системно, интеграционно, unit testing, performance testing и други. За целта в бъдеще може да се използват различни инструменти и браузъри за тестване на интерфейса на приложението.</w:t>
      </w:r>
    </w:p>
    <w:p w14:paraId="6CA8E15A" w14:textId="77777777" w:rsidR="003037A8" w:rsidRDefault="00F405B1" w:rsidP="003037A8">
      <w:r>
        <w:t xml:space="preserve">Тестовите случаи са написани с помощта на </w:t>
      </w:r>
      <w:r w:rsidRPr="00C62FBF">
        <w:rPr>
          <w:i/>
          <w:iCs/>
        </w:rPr>
        <w:t>xUnit</w:t>
      </w:r>
      <w:r>
        <w:t xml:space="preserve"> и </w:t>
      </w:r>
      <w:r w:rsidRPr="00C62FBF">
        <w:rPr>
          <w:i/>
          <w:iCs/>
        </w:rPr>
        <w:t>FluentAssertions</w:t>
      </w:r>
      <w:r>
        <w:t xml:space="preserve">, които улесняват писането на тестове. </w:t>
      </w:r>
      <w:r w:rsidR="00335736">
        <w:t xml:space="preserve">За изпълнението на тестовете се използва </w:t>
      </w:r>
      <w:r w:rsidR="00335736" w:rsidRPr="00C62FBF">
        <w:rPr>
          <w:i/>
          <w:iCs/>
        </w:rPr>
        <w:t>in-memory database</w:t>
      </w:r>
      <w:r w:rsidR="00335736">
        <w:t>, която позволява бързо и лесно тестване на приложението, без да се изисква инсталация на реална</w:t>
      </w:r>
      <w:r w:rsidR="00A85F5B">
        <w:t>та</w:t>
      </w:r>
      <w:r w:rsidR="00335736">
        <w:t xml:space="preserve"> база данни. </w:t>
      </w:r>
    </w:p>
    <w:p w14:paraId="4C1FF5C8" w14:textId="501129D2" w:rsidR="003037A8" w:rsidRPr="009C679D" w:rsidRDefault="003037A8" w:rsidP="003037A8">
      <w:r>
        <w:t xml:space="preserve">Тестовите случаи имат за цел да проверят функционалността на приложението. В този пример те са насочени към проверка на </w:t>
      </w:r>
      <w:r w:rsidRPr="00C62FBF">
        <w:rPr>
          <w:i/>
          <w:iCs/>
        </w:rPr>
        <w:t>CRUD</w:t>
      </w:r>
      <w:r>
        <w:t xml:space="preserve"> операциите (</w:t>
      </w:r>
      <w:r w:rsidRPr="00C62FBF">
        <w:rPr>
          <w:i/>
          <w:iCs/>
        </w:rPr>
        <w:t>create, read, update, delete</w:t>
      </w:r>
      <w:r>
        <w:t xml:space="preserve">) в базата данни. Използван е тестов клас </w:t>
      </w:r>
      <w:r w:rsidRPr="00C62FBF">
        <w:rPr>
          <w:i/>
          <w:iCs/>
        </w:rPr>
        <w:t>CRUDTests</w:t>
      </w:r>
      <w:r>
        <w:t xml:space="preserve">, който тества всички методи за </w:t>
      </w:r>
      <w:r w:rsidRPr="00C62FBF">
        <w:rPr>
          <w:i/>
          <w:iCs/>
        </w:rPr>
        <w:t>CRUD</w:t>
      </w:r>
      <w:r>
        <w:t xml:space="preserve"> в контролера </w:t>
      </w:r>
      <w:r w:rsidRPr="00C62FBF">
        <w:rPr>
          <w:i/>
          <w:iCs/>
        </w:rPr>
        <w:t>TypeOfTimbersController</w:t>
      </w:r>
      <w:r>
        <w:t xml:space="preserve">. </w:t>
      </w:r>
    </w:p>
    <w:p w14:paraId="040596C2" w14:textId="77777777" w:rsidR="00442D71" w:rsidRPr="009B5A85" w:rsidRDefault="00442D71" w:rsidP="00442D71">
      <w:pPr>
        <w:spacing w:after="0" w:line="240" w:lineRule="auto"/>
        <w:ind w:firstLine="0"/>
        <w:jc w:val="left"/>
        <w:rPr>
          <w:rStyle w:val="IntenseEmphasis"/>
          <w:b/>
          <w:bCs/>
        </w:rPr>
      </w:pPr>
      <w:r w:rsidRPr="009B5A85">
        <w:rPr>
          <w:rStyle w:val="IntenseEmphasis"/>
          <w:b/>
          <w:bCs/>
        </w:rPr>
        <w:t>Примерен тест план</w:t>
      </w:r>
      <w:r>
        <w:rPr>
          <w:rStyle w:val="IntenseEmphasis"/>
          <w:b/>
          <w:bCs/>
        </w:rPr>
        <w:t xml:space="preserve"> за </w:t>
      </w:r>
      <w:r>
        <w:rPr>
          <w:rStyle w:val="IntenseEmphasis"/>
          <w:b/>
          <w:bCs/>
          <w:lang w:val="en-US"/>
        </w:rPr>
        <w:t>Unit</w:t>
      </w:r>
      <w:r w:rsidRPr="00D662DF">
        <w:rPr>
          <w:rStyle w:val="IntenseEmphasis"/>
          <w:b/>
          <w:bCs/>
        </w:rPr>
        <w:t xml:space="preserve"> </w:t>
      </w:r>
      <w:r>
        <w:rPr>
          <w:rStyle w:val="IntenseEmphasis"/>
          <w:b/>
          <w:bCs/>
          <w:lang w:val="en-US"/>
        </w:rPr>
        <w:t>Testing</w:t>
      </w:r>
      <w:r w:rsidRPr="009B5A85">
        <w:rPr>
          <w:rStyle w:val="IntenseEmphasis"/>
          <w:b/>
          <w:bCs/>
        </w:rPr>
        <w:t>:</w:t>
      </w:r>
    </w:p>
    <w:p w14:paraId="058E8646" w14:textId="77777777" w:rsidR="00442D71" w:rsidRDefault="00442D71" w:rsidP="00442D71">
      <w:pPr>
        <w:ind w:firstLine="0"/>
        <w:jc w:val="left"/>
      </w:pPr>
    </w:p>
    <w:p w14:paraId="636EB228" w14:textId="0FAD4721" w:rsidR="00442D71" w:rsidRPr="00442D71" w:rsidRDefault="00442D71" w:rsidP="00442D71">
      <w:pPr>
        <w:ind w:firstLine="0"/>
        <w:jc w:val="left"/>
        <w:rPr>
          <w:b/>
          <w:bCs/>
        </w:rPr>
      </w:pPr>
      <w:r w:rsidRPr="00442D71">
        <w:rPr>
          <w:b/>
          <w:bCs/>
        </w:rPr>
        <w:t>Тестване на добавянето на нов обект в базата данни</w:t>
      </w:r>
    </w:p>
    <w:p w14:paraId="28B5825F" w14:textId="6C526E1D" w:rsidR="00442D71" w:rsidRPr="0091401F" w:rsidRDefault="00442D71" w:rsidP="00442D71">
      <w:pPr>
        <w:jc w:val="left"/>
        <w:rPr>
          <w:lang w:val="en-US"/>
        </w:rPr>
      </w:pPr>
      <w:r w:rsidRPr="00F242E6">
        <w:rPr>
          <w:u w:val="single"/>
        </w:rPr>
        <w:t>Входни данни:</w:t>
      </w:r>
      <w:r>
        <w:t xml:space="preserve"> Обект от клас </w:t>
      </w:r>
      <w:r w:rsidRPr="007C538B">
        <w:rPr>
          <w:i/>
          <w:iCs/>
        </w:rPr>
        <w:t>TypeOfTimber</w:t>
      </w:r>
      <w:r>
        <w:t xml:space="preserve"> с валидни стойности за </w:t>
      </w:r>
      <w:r w:rsidRPr="007C538B">
        <w:rPr>
          <w:i/>
          <w:iCs/>
        </w:rPr>
        <w:t>TimberName</w:t>
      </w:r>
      <w:r>
        <w:t xml:space="preserve">, </w:t>
      </w:r>
      <w:r w:rsidRPr="007C538B">
        <w:rPr>
          <w:i/>
          <w:iCs/>
        </w:rPr>
        <w:t>AmountForLogging</w:t>
      </w:r>
      <w:r>
        <w:t xml:space="preserve"> и </w:t>
      </w:r>
      <w:r w:rsidRPr="007C538B">
        <w:rPr>
          <w:i/>
          <w:iCs/>
        </w:rPr>
        <w:t>YearOfLogging</w:t>
      </w:r>
      <w:r w:rsidR="00DE1673">
        <w:rPr>
          <w:i/>
          <w:iCs/>
        </w:rPr>
        <w:t>.</w:t>
      </w:r>
    </w:p>
    <w:p w14:paraId="4B2B09D1" w14:textId="5D1AE866" w:rsidR="001143A8" w:rsidRDefault="00442D71" w:rsidP="00442D71">
      <w:pPr>
        <w:jc w:val="left"/>
      </w:pPr>
      <w:r w:rsidRPr="00F242E6">
        <w:rPr>
          <w:u w:val="single"/>
        </w:rPr>
        <w:t>Очакван резултат:</w:t>
      </w:r>
      <w:r>
        <w:t xml:space="preserve"> Обектът да бъде успешно добавен в базата данни и броят на записите в таблицата </w:t>
      </w:r>
      <w:r w:rsidRPr="007C538B">
        <w:rPr>
          <w:i/>
          <w:iCs/>
        </w:rPr>
        <w:t>TypeOfTimber</w:t>
      </w:r>
      <w:r>
        <w:t xml:space="preserve"> да се увеличи с единица</w:t>
      </w:r>
      <w:r w:rsidR="00DE1673">
        <w:t>.</w:t>
      </w:r>
    </w:p>
    <w:p w14:paraId="123741BC"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Fact]</w:t>
      </w:r>
    </w:p>
    <w:p w14:paraId="6CE19127"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async</w:t>
      </w: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oid</w:t>
      </w:r>
      <w:r w:rsidRPr="005D0704">
        <w:rPr>
          <w:rFonts w:ascii="Consolas" w:hAnsi="Consolas" w:cs="Cascadia Mono"/>
          <w:color w:val="000000"/>
          <w:spacing w:val="0"/>
          <w:szCs w:val="24"/>
          <w:lang w:val="en-US" w:eastAsia="en-US"/>
        </w:rPr>
        <w:t xml:space="preserve"> UnitTestCreate()</w:t>
      </w:r>
    </w:p>
    <w:p w14:paraId="248A666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6C8834BE"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TypeOfTimb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w:t>
      </w:r>
    </w:p>
    <w:p w14:paraId="405C525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30D07EA5"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TimberName = TypeOfTimberEnum.Sanitary,</w:t>
      </w:r>
    </w:p>
    <w:p w14:paraId="49975702"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AmountForLogging = 1,</w:t>
      </w:r>
    </w:p>
    <w:p w14:paraId="4DF1C41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YearOfLogging = DateTime.Now</w:t>
      </w:r>
    </w:p>
    <w:p w14:paraId="4EFD64F3"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6A16A500"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databaseContext = </w:t>
      </w:r>
      <w:r w:rsidRPr="005D0704">
        <w:rPr>
          <w:rFonts w:ascii="Consolas" w:hAnsi="Consolas" w:cs="Cascadia Mono"/>
          <w:color w:val="0000FF"/>
          <w:spacing w:val="0"/>
          <w:szCs w:val="24"/>
          <w:lang w:val="en-US" w:eastAsia="en-US"/>
        </w:rPr>
        <w:t>await</w:t>
      </w:r>
      <w:r w:rsidRPr="005D0704">
        <w:rPr>
          <w:rFonts w:ascii="Consolas" w:hAnsi="Consolas" w:cs="Cascadia Mono"/>
          <w:color w:val="000000"/>
          <w:spacing w:val="0"/>
          <w:szCs w:val="24"/>
          <w:lang w:val="en-US" w:eastAsia="en-US"/>
        </w:rPr>
        <w:t xml:space="preserve"> GetDbContext();</w:t>
      </w:r>
    </w:p>
    <w:p w14:paraId="01C4F255"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controll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sController(databaseContext);</w:t>
      </w:r>
    </w:p>
    <w:p w14:paraId="7B91479F"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controller.Create(TypeOfTimber);</w:t>
      </w:r>
    </w:p>
    <w:p w14:paraId="0F758711"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Assert.Equal(1, databaseContext.TypeOfTimber.Count());</w:t>
      </w:r>
    </w:p>
    <w:p w14:paraId="2ACB5BB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7E34175D" w14:textId="77777777" w:rsidR="00B52D4E" w:rsidRDefault="00B52D4E">
      <w:pPr>
        <w:spacing w:after="0" w:line="240" w:lineRule="auto"/>
        <w:ind w:firstLine="0"/>
        <w:jc w:val="left"/>
        <w:rPr>
          <w:b/>
          <w:bCs/>
        </w:rPr>
      </w:pPr>
      <w:r>
        <w:rPr>
          <w:b/>
          <w:bCs/>
        </w:rPr>
        <w:br w:type="page"/>
      </w:r>
    </w:p>
    <w:p w14:paraId="6AE080D3" w14:textId="77777777" w:rsidR="00442D71" w:rsidRPr="00442D71" w:rsidRDefault="00442D71" w:rsidP="00442D71">
      <w:pPr>
        <w:ind w:firstLine="0"/>
        <w:jc w:val="left"/>
        <w:rPr>
          <w:b/>
          <w:bCs/>
        </w:rPr>
      </w:pPr>
      <w:r w:rsidRPr="00442D71">
        <w:rPr>
          <w:b/>
          <w:bCs/>
        </w:rPr>
        <w:t>Тестване на извличането на обект от базата данни</w:t>
      </w:r>
    </w:p>
    <w:p w14:paraId="41BAFF16" w14:textId="71BDBB95" w:rsidR="00442D71" w:rsidRDefault="00442D71" w:rsidP="00442D71">
      <w:pPr>
        <w:jc w:val="left"/>
      </w:pPr>
      <w:r w:rsidRPr="00F242E6">
        <w:rPr>
          <w:u w:val="single"/>
        </w:rPr>
        <w:t>Входни данни:</w:t>
      </w:r>
      <w:r>
        <w:t xml:space="preserve"> Идентификатор на обект от клас </w:t>
      </w:r>
      <w:r w:rsidRPr="007C538B">
        <w:rPr>
          <w:i/>
          <w:iCs/>
        </w:rPr>
        <w:t>TypeOfTimber</w:t>
      </w:r>
      <w:r>
        <w:t>, който съществува в базата данни</w:t>
      </w:r>
      <w:r w:rsidR="00DE1673">
        <w:t>.</w:t>
      </w:r>
    </w:p>
    <w:p w14:paraId="3DD8C024" w14:textId="16D241C3" w:rsidR="00442D71" w:rsidRDefault="00442D71" w:rsidP="00442D71">
      <w:pPr>
        <w:jc w:val="left"/>
      </w:pPr>
      <w:r w:rsidRPr="00F242E6">
        <w:rPr>
          <w:u w:val="single"/>
        </w:rPr>
        <w:t>Очакван резултат:</w:t>
      </w:r>
      <w:r>
        <w:t xml:space="preserve"> Обектът да бъде успешно възстановен от базата данни и да съответства на входните данни</w:t>
      </w:r>
      <w:r w:rsidR="00DE1673">
        <w:t>.</w:t>
      </w:r>
    </w:p>
    <w:p w14:paraId="568B1CDA" w14:textId="77777777" w:rsidR="005D0704" w:rsidRPr="0059724E"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eastAsia="en-US"/>
        </w:rPr>
      </w:pPr>
    </w:p>
    <w:p w14:paraId="7186137D" w14:textId="77777777" w:rsidR="00442D71" w:rsidRPr="0059724E" w:rsidRDefault="00442D71" w:rsidP="005D0704">
      <w:pPr>
        <w:autoSpaceDE w:val="0"/>
        <w:autoSpaceDN w:val="0"/>
        <w:adjustRightInd w:val="0"/>
        <w:spacing w:after="0" w:line="240" w:lineRule="auto"/>
        <w:ind w:firstLine="0"/>
        <w:jc w:val="left"/>
        <w:rPr>
          <w:rFonts w:ascii="Consolas" w:hAnsi="Consolas" w:cs="Cascadia Mono"/>
          <w:color w:val="000000"/>
          <w:spacing w:val="0"/>
          <w:szCs w:val="24"/>
          <w:lang w:eastAsia="en-US"/>
        </w:rPr>
      </w:pPr>
    </w:p>
    <w:p w14:paraId="31DEC411" w14:textId="1E9A9D0E"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Fact]</w:t>
      </w:r>
    </w:p>
    <w:p w14:paraId="4A149718"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async</w:t>
      </w: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oid</w:t>
      </w:r>
      <w:r w:rsidRPr="005D0704">
        <w:rPr>
          <w:rFonts w:ascii="Consolas" w:hAnsi="Consolas" w:cs="Cascadia Mono"/>
          <w:color w:val="000000"/>
          <w:spacing w:val="0"/>
          <w:szCs w:val="24"/>
          <w:lang w:val="en-US" w:eastAsia="en-US"/>
        </w:rPr>
        <w:t xml:space="preserve"> UnitTestRead()</w:t>
      </w:r>
    </w:p>
    <w:p w14:paraId="12F5422C"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65F84C47"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databaseContext = </w:t>
      </w:r>
      <w:r w:rsidRPr="005D0704">
        <w:rPr>
          <w:rFonts w:ascii="Consolas" w:hAnsi="Consolas" w:cs="Cascadia Mono"/>
          <w:color w:val="0000FF"/>
          <w:spacing w:val="0"/>
          <w:szCs w:val="24"/>
          <w:lang w:val="en-US" w:eastAsia="en-US"/>
        </w:rPr>
        <w:t>await</w:t>
      </w:r>
      <w:r w:rsidRPr="005D0704">
        <w:rPr>
          <w:rFonts w:ascii="Consolas" w:hAnsi="Consolas" w:cs="Cascadia Mono"/>
          <w:color w:val="000000"/>
          <w:spacing w:val="0"/>
          <w:szCs w:val="24"/>
          <w:lang w:val="en-US" w:eastAsia="en-US"/>
        </w:rPr>
        <w:t xml:space="preserve"> GetDbContext();</w:t>
      </w:r>
    </w:p>
    <w:p w14:paraId="019325C6"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controll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sController(databaseContext);</w:t>
      </w:r>
    </w:p>
    <w:p w14:paraId="051CD894"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result = controller.Details(1);</w:t>
      </w:r>
    </w:p>
    <w:p w14:paraId="3EAD495C"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result.Equals(</w:t>
      </w:r>
      <w:r w:rsidRPr="005D0704">
        <w:rPr>
          <w:rFonts w:ascii="Consolas" w:hAnsi="Consolas" w:cs="Cascadia Mono"/>
          <w:color w:val="0000FF"/>
          <w:spacing w:val="0"/>
          <w:szCs w:val="24"/>
          <w:lang w:val="en-US" w:eastAsia="en-US"/>
        </w:rPr>
        <w:t>true</w:t>
      </w:r>
      <w:r w:rsidRPr="005D0704">
        <w:rPr>
          <w:rFonts w:ascii="Consolas" w:hAnsi="Consolas" w:cs="Cascadia Mono"/>
          <w:color w:val="000000"/>
          <w:spacing w:val="0"/>
          <w:szCs w:val="24"/>
          <w:lang w:val="en-US" w:eastAsia="en-US"/>
        </w:rPr>
        <w:t>);</w:t>
      </w:r>
    </w:p>
    <w:p w14:paraId="18E4181D" w14:textId="77777777" w:rsid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077A78EC" w14:textId="77777777" w:rsidR="00F10667" w:rsidRPr="005D0704" w:rsidRDefault="00F10667"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p>
    <w:p w14:paraId="5242FE44" w14:textId="77777777" w:rsidR="00F10667" w:rsidRPr="003C19EB" w:rsidRDefault="00F10667" w:rsidP="00F10667">
      <w:pPr>
        <w:ind w:firstLine="0"/>
        <w:jc w:val="left"/>
        <w:rPr>
          <w:b/>
          <w:bCs/>
        </w:rPr>
      </w:pPr>
      <w:r w:rsidRPr="003C19EB">
        <w:rPr>
          <w:b/>
          <w:bCs/>
        </w:rPr>
        <w:t>Тестване на актуализирането на обект в базата данни</w:t>
      </w:r>
    </w:p>
    <w:p w14:paraId="6F215556" w14:textId="1B31886B" w:rsidR="00F10667" w:rsidRPr="003C19EB" w:rsidRDefault="00F10667" w:rsidP="00F10667">
      <w:pPr>
        <w:jc w:val="left"/>
        <w:rPr>
          <w:u w:val="single"/>
        </w:rPr>
      </w:pPr>
      <w:r w:rsidRPr="00442D71">
        <w:rPr>
          <w:u w:val="single"/>
        </w:rPr>
        <w:t>Входни данни:</w:t>
      </w:r>
      <w:r w:rsidRPr="003C19EB">
        <w:rPr>
          <w:u w:val="single"/>
        </w:rPr>
        <w:t xml:space="preserve"> </w:t>
      </w:r>
      <w:r w:rsidRPr="0059724E">
        <w:t>Идентификатор на обект от клас TypeOfTimber, който съществува в базата данни, и обект с нови стойности за TimberName, AmountForLogging и YearOfLogging</w:t>
      </w:r>
      <w:r w:rsidR="00DE1673">
        <w:t>.</w:t>
      </w:r>
    </w:p>
    <w:p w14:paraId="017DC1EB" w14:textId="564B3BA6" w:rsidR="005D0704" w:rsidRPr="00F10667" w:rsidRDefault="00F10667" w:rsidP="00F10667">
      <w:pPr>
        <w:jc w:val="left"/>
        <w:rPr>
          <w:u w:val="single"/>
        </w:rPr>
      </w:pPr>
      <w:r w:rsidRPr="00442D71">
        <w:rPr>
          <w:u w:val="single"/>
        </w:rPr>
        <w:t>Очакван резултат:</w:t>
      </w:r>
      <w:r w:rsidRPr="003C19EB">
        <w:rPr>
          <w:u w:val="single"/>
        </w:rPr>
        <w:t xml:space="preserve"> </w:t>
      </w:r>
      <w:r w:rsidRPr="0059724E">
        <w:t>Обектът да бъде успешно актуализиран в базата данни и да съответства на входните данни</w:t>
      </w:r>
      <w:r w:rsidR="00DE1673">
        <w:t>.</w:t>
      </w:r>
    </w:p>
    <w:p w14:paraId="5084FC62"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F10667">
        <w:rPr>
          <w:rFonts w:ascii="Consolas" w:hAnsi="Consolas" w:cs="Cascadia Mono"/>
          <w:color w:val="000000"/>
          <w:spacing w:val="0"/>
          <w:szCs w:val="24"/>
          <w:lang w:eastAsia="en-US"/>
        </w:rPr>
        <w:t xml:space="preserve">        </w:t>
      </w:r>
      <w:r w:rsidRPr="005D0704">
        <w:rPr>
          <w:rFonts w:ascii="Consolas" w:hAnsi="Consolas" w:cs="Cascadia Mono"/>
          <w:color w:val="000000"/>
          <w:spacing w:val="0"/>
          <w:szCs w:val="24"/>
          <w:lang w:val="en-US" w:eastAsia="en-US"/>
        </w:rPr>
        <w:t>[Fact]</w:t>
      </w:r>
    </w:p>
    <w:p w14:paraId="18D3154B"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async</w:t>
      </w: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oid</w:t>
      </w:r>
      <w:r w:rsidRPr="005D0704">
        <w:rPr>
          <w:rFonts w:ascii="Consolas" w:hAnsi="Consolas" w:cs="Cascadia Mono"/>
          <w:color w:val="000000"/>
          <w:spacing w:val="0"/>
          <w:szCs w:val="24"/>
          <w:lang w:val="en-US" w:eastAsia="en-US"/>
        </w:rPr>
        <w:t xml:space="preserve"> UnitTestUpdate()</w:t>
      </w:r>
    </w:p>
    <w:p w14:paraId="74E4AD71"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03DEC808"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TypeOfTimb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w:t>
      </w:r>
    </w:p>
    <w:p w14:paraId="14AC97A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3C43873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TimberName = TypeOfTimberEnum.Sanitary,</w:t>
      </w:r>
    </w:p>
    <w:p w14:paraId="05A7FC44"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AmountForLogging = 1,</w:t>
      </w:r>
    </w:p>
    <w:p w14:paraId="18856CA9"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YearOfLogging = DateTime.Now</w:t>
      </w:r>
    </w:p>
    <w:p w14:paraId="51A64C76"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73D02621"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databaseContext = </w:t>
      </w:r>
      <w:r w:rsidRPr="005D0704">
        <w:rPr>
          <w:rFonts w:ascii="Consolas" w:hAnsi="Consolas" w:cs="Cascadia Mono"/>
          <w:color w:val="0000FF"/>
          <w:spacing w:val="0"/>
          <w:szCs w:val="24"/>
          <w:lang w:val="en-US" w:eastAsia="en-US"/>
        </w:rPr>
        <w:t>await</w:t>
      </w:r>
      <w:r w:rsidRPr="005D0704">
        <w:rPr>
          <w:rFonts w:ascii="Consolas" w:hAnsi="Consolas" w:cs="Cascadia Mono"/>
          <w:color w:val="000000"/>
          <w:spacing w:val="0"/>
          <w:szCs w:val="24"/>
          <w:lang w:val="en-US" w:eastAsia="en-US"/>
        </w:rPr>
        <w:t xml:space="preserve"> GetDbContext();</w:t>
      </w:r>
    </w:p>
    <w:p w14:paraId="1353A2F9"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controll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sController(databaseContext);</w:t>
      </w:r>
    </w:p>
    <w:p w14:paraId="0A9FDBFD"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result = controller.Edit(11,TypeOfTimber);</w:t>
      </w:r>
    </w:p>
    <w:p w14:paraId="31C72EDC"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result.Equals(</w:t>
      </w:r>
      <w:r w:rsidRPr="005D0704">
        <w:rPr>
          <w:rFonts w:ascii="Consolas" w:hAnsi="Consolas" w:cs="Cascadia Mono"/>
          <w:color w:val="0000FF"/>
          <w:spacing w:val="0"/>
          <w:szCs w:val="24"/>
          <w:lang w:val="en-US" w:eastAsia="en-US"/>
        </w:rPr>
        <w:t>true</w:t>
      </w:r>
      <w:r w:rsidRPr="005D0704">
        <w:rPr>
          <w:rFonts w:ascii="Consolas" w:hAnsi="Consolas" w:cs="Cascadia Mono"/>
          <w:color w:val="000000"/>
          <w:spacing w:val="0"/>
          <w:szCs w:val="24"/>
          <w:lang w:val="en-US" w:eastAsia="en-US"/>
        </w:rPr>
        <w:t>);</w:t>
      </w:r>
    </w:p>
    <w:p w14:paraId="415D7F5F"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273FCA47" w14:textId="77777777" w:rsidR="00B52D4E" w:rsidRDefault="00B52D4E">
      <w:pPr>
        <w:spacing w:after="0" w:line="240" w:lineRule="auto"/>
        <w:ind w:firstLine="0"/>
        <w:jc w:val="left"/>
        <w:rPr>
          <w:b/>
          <w:bCs/>
        </w:rPr>
      </w:pPr>
      <w:r>
        <w:rPr>
          <w:b/>
          <w:bCs/>
        </w:rPr>
        <w:br w:type="page"/>
      </w:r>
    </w:p>
    <w:p w14:paraId="01026E63" w14:textId="77777777" w:rsidR="0059724E" w:rsidRPr="0059724E" w:rsidRDefault="0059724E" w:rsidP="0059724E">
      <w:pPr>
        <w:ind w:firstLine="0"/>
        <w:jc w:val="left"/>
        <w:rPr>
          <w:b/>
          <w:bCs/>
        </w:rPr>
      </w:pPr>
      <w:r w:rsidRPr="0059724E">
        <w:rPr>
          <w:b/>
          <w:bCs/>
        </w:rPr>
        <w:t>Тестване на изтриването на обект от базата данни</w:t>
      </w:r>
    </w:p>
    <w:p w14:paraId="55518A9B" w14:textId="639B6FBF" w:rsidR="0059724E" w:rsidRPr="0059724E" w:rsidRDefault="0059724E" w:rsidP="0059724E">
      <w:pPr>
        <w:ind w:firstLine="709"/>
        <w:jc w:val="left"/>
        <w:rPr>
          <w:u w:val="single"/>
        </w:rPr>
      </w:pPr>
      <w:r w:rsidRPr="0059724E">
        <w:rPr>
          <w:u w:val="single"/>
        </w:rPr>
        <w:t xml:space="preserve">Входни данни: </w:t>
      </w:r>
      <w:r w:rsidRPr="0059724E">
        <w:t>Идентификатор на обект от клас TypeOfTimber, който съществува в базата данни</w:t>
      </w:r>
      <w:r w:rsidR="00DE1673">
        <w:t>.</w:t>
      </w:r>
    </w:p>
    <w:p w14:paraId="3AEC23FF" w14:textId="1F3C33C9" w:rsidR="005D0704" w:rsidRPr="00B52D4E" w:rsidRDefault="0059724E" w:rsidP="00B52D4E">
      <w:pPr>
        <w:ind w:firstLine="709"/>
        <w:jc w:val="left"/>
        <w:rPr>
          <w:u w:val="single"/>
        </w:rPr>
      </w:pPr>
      <w:r w:rsidRPr="0059724E">
        <w:rPr>
          <w:u w:val="single"/>
        </w:rPr>
        <w:t xml:space="preserve">Очакван резултат: </w:t>
      </w:r>
      <w:r w:rsidRPr="0059724E">
        <w:t>Обектът да бъде успешно изтрит от базата данни и броят на записите в таблицата TypeOfTimber да се намали с единица</w:t>
      </w:r>
      <w:r w:rsidR="00DE1673">
        <w:t>.</w:t>
      </w:r>
    </w:p>
    <w:p w14:paraId="102DC83A"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9724E">
        <w:rPr>
          <w:rFonts w:ascii="Consolas" w:hAnsi="Consolas" w:cs="Cascadia Mono"/>
          <w:color w:val="000000"/>
          <w:spacing w:val="0"/>
          <w:szCs w:val="24"/>
          <w:lang w:eastAsia="en-US"/>
        </w:rPr>
        <w:t xml:space="preserve">        </w:t>
      </w:r>
      <w:r w:rsidRPr="005D0704">
        <w:rPr>
          <w:rFonts w:ascii="Consolas" w:hAnsi="Consolas" w:cs="Cascadia Mono"/>
          <w:color w:val="000000"/>
          <w:spacing w:val="0"/>
          <w:szCs w:val="24"/>
          <w:lang w:val="en-US" w:eastAsia="en-US"/>
        </w:rPr>
        <w:t>[Fact]</w:t>
      </w:r>
    </w:p>
    <w:p w14:paraId="476723B3"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async</w:t>
      </w: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oid</w:t>
      </w:r>
      <w:r w:rsidRPr="005D0704">
        <w:rPr>
          <w:rFonts w:ascii="Consolas" w:hAnsi="Consolas" w:cs="Cascadia Mono"/>
          <w:color w:val="000000"/>
          <w:spacing w:val="0"/>
          <w:szCs w:val="24"/>
          <w:lang w:val="en-US" w:eastAsia="en-US"/>
        </w:rPr>
        <w:t xml:space="preserve"> UnitTestDelete()</w:t>
      </w:r>
    </w:p>
    <w:p w14:paraId="5AD16091"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2D729303"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TypeOfTimb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w:t>
      </w:r>
    </w:p>
    <w:p w14:paraId="1F7EA8FE"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5925D603"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TimberName = TypeOfTimberEnum.Sanitary,</w:t>
      </w:r>
    </w:p>
    <w:p w14:paraId="1B9024B5"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AmountForLogging = 1,</w:t>
      </w:r>
    </w:p>
    <w:p w14:paraId="03DCF1A6"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YearOfLogging = DateTime.Now</w:t>
      </w:r>
    </w:p>
    <w:p w14:paraId="4E2F2221"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p>
    <w:p w14:paraId="013D2801"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databaseContext = </w:t>
      </w:r>
      <w:r w:rsidRPr="005D0704">
        <w:rPr>
          <w:rFonts w:ascii="Consolas" w:hAnsi="Consolas" w:cs="Cascadia Mono"/>
          <w:color w:val="0000FF"/>
          <w:spacing w:val="0"/>
          <w:szCs w:val="24"/>
          <w:lang w:val="en-US" w:eastAsia="en-US"/>
        </w:rPr>
        <w:t>await</w:t>
      </w:r>
      <w:r w:rsidRPr="005D0704">
        <w:rPr>
          <w:rFonts w:ascii="Consolas" w:hAnsi="Consolas" w:cs="Cascadia Mono"/>
          <w:color w:val="000000"/>
          <w:spacing w:val="0"/>
          <w:szCs w:val="24"/>
          <w:lang w:val="en-US" w:eastAsia="en-US"/>
        </w:rPr>
        <w:t xml:space="preserve"> GetDbContext();</w:t>
      </w:r>
    </w:p>
    <w:p w14:paraId="223463F0"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var</w:t>
      </w:r>
      <w:r w:rsidRPr="005D0704">
        <w:rPr>
          <w:rFonts w:ascii="Consolas" w:hAnsi="Consolas" w:cs="Cascadia Mono"/>
          <w:color w:val="000000"/>
          <w:spacing w:val="0"/>
          <w:szCs w:val="24"/>
          <w:lang w:val="en-US" w:eastAsia="en-US"/>
        </w:rPr>
        <w:t xml:space="preserve"> controller = </w:t>
      </w:r>
      <w:r w:rsidRPr="005D0704">
        <w:rPr>
          <w:rFonts w:ascii="Consolas" w:hAnsi="Consolas" w:cs="Cascadia Mono"/>
          <w:color w:val="0000FF"/>
          <w:spacing w:val="0"/>
          <w:szCs w:val="24"/>
          <w:lang w:val="en-US" w:eastAsia="en-US"/>
        </w:rPr>
        <w:t>new</w:t>
      </w:r>
      <w:r w:rsidRPr="005D0704">
        <w:rPr>
          <w:rFonts w:ascii="Consolas" w:hAnsi="Consolas" w:cs="Cascadia Mono"/>
          <w:color w:val="000000"/>
          <w:spacing w:val="0"/>
          <w:szCs w:val="24"/>
          <w:lang w:val="en-US" w:eastAsia="en-US"/>
        </w:rPr>
        <w:t xml:space="preserve"> TypeOfTimbersController(databaseContext);</w:t>
      </w:r>
    </w:p>
    <w:p w14:paraId="4EEAC328"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controller.Create(TypeOfTimber);</w:t>
      </w:r>
    </w:p>
    <w:p w14:paraId="1F4DBA20"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w:t>
      </w:r>
      <w:r w:rsidRPr="005D0704">
        <w:rPr>
          <w:rFonts w:ascii="Consolas" w:hAnsi="Consolas" w:cs="Cascadia Mono"/>
          <w:color w:val="0000FF"/>
          <w:spacing w:val="0"/>
          <w:szCs w:val="24"/>
          <w:lang w:val="en-US" w:eastAsia="en-US"/>
        </w:rPr>
        <w:t>await</w:t>
      </w:r>
      <w:r w:rsidRPr="005D0704">
        <w:rPr>
          <w:rFonts w:ascii="Consolas" w:hAnsi="Consolas" w:cs="Cascadia Mono"/>
          <w:color w:val="000000"/>
          <w:spacing w:val="0"/>
          <w:szCs w:val="24"/>
          <w:lang w:val="en-US" w:eastAsia="en-US"/>
        </w:rPr>
        <w:t xml:space="preserve"> controller.DeleteConfirmed(TypeOfTimber.Id);</w:t>
      </w:r>
    </w:p>
    <w:p w14:paraId="03EA1EAB"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databaseContext.SaveChanges();</w:t>
      </w:r>
    </w:p>
    <w:p w14:paraId="47A72CB6" w14:textId="77777777" w:rsidR="005D0704" w:rsidRPr="005D0704" w:rsidRDefault="005D0704" w:rsidP="005D0704">
      <w:pPr>
        <w:autoSpaceDE w:val="0"/>
        <w:autoSpaceDN w:val="0"/>
        <w:adjustRightInd w:val="0"/>
        <w:spacing w:after="0" w:line="240" w:lineRule="auto"/>
        <w:ind w:firstLine="0"/>
        <w:jc w:val="left"/>
        <w:rPr>
          <w:rFonts w:ascii="Consolas" w:hAnsi="Consolas" w:cs="Cascadia Mono"/>
          <w:color w:val="000000"/>
          <w:spacing w:val="0"/>
          <w:szCs w:val="24"/>
          <w:lang w:val="en-US" w:eastAsia="en-US"/>
        </w:rPr>
      </w:pPr>
      <w:r w:rsidRPr="005D0704">
        <w:rPr>
          <w:rFonts w:ascii="Consolas" w:hAnsi="Consolas" w:cs="Cascadia Mono"/>
          <w:color w:val="000000"/>
          <w:spacing w:val="0"/>
          <w:szCs w:val="24"/>
          <w:lang w:val="en-US" w:eastAsia="en-US"/>
        </w:rPr>
        <w:t xml:space="preserve">            Assert.Equal(0, databaseContext.TypeOfTimber.Count());</w:t>
      </w:r>
    </w:p>
    <w:p w14:paraId="7F8EA4DC" w14:textId="736B0A7F" w:rsidR="001626E2" w:rsidRPr="005D0704" w:rsidRDefault="005D0704" w:rsidP="005D0704">
      <w:pPr>
        <w:keepNext/>
        <w:rPr>
          <w:rFonts w:ascii="Consolas" w:hAnsi="Consolas"/>
          <w:szCs w:val="24"/>
        </w:rPr>
      </w:pPr>
      <w:r w:rsidRPr="005D0704">
        <w:rPr>
          <w:rFonts w:ascii="Consolas" w:hAnsi="Consolas" w:cs="Cascadia Mono"/>
          <w:color w:val="000000"/>
          <w:spacing w:val="0"/>
          <w:szCs w:val="24"/>
          <w:lang w:val="en-US" w:eastAsia="en-US"/>
        </w:rPr>
        <w:t xml:space="preserve">        }</w:t>
      </w:r>
    </w:p>
    <w:bookmarkStart w:id="57" w:name="_Ref132626445"/>
    <w:p w14:paraId="37B9C643" w14:textId="2DD6AE2F" w:rsidR="009B5A85" w:rsidRPr="009B5A85" w:rsidRDefault="001626E2" w:rsidP="002B52F2">
      <w:pPr>
        <w:pStyle w:val="Caption"/>
        <w:jc w:val="left"/>
        <w:rPr>
          <w:rStyle w:val="IntenseEmphasis"/>
          <w:color w:val="auto"/>
        </w:rPr>
      </w:pPr>
      <w:r>
        <w:fldChar w:fldCharType="begin"/>
      </w:r>
      <w:r>
        <w:instrText xml:space="preserve"> SEQ Фигура \* ARABIC </w:instrText>
      </w:r>
      <w:r>
        <w:fldChar w:fldCharType="separate"/>
      </w:r>
      <w:r w:rsidR="004A3736">
        <w:rPr>
          <w:noProof/>
        </w:rPr>
        <w:t>18</w:t>
      </w:r>
      <w:r>
        <w:fldChar w:fldCharType="end"/>
      </w:r>
      <w:bookmarkEnd w:id="57"/>
    </w:p>
    <w:p w14:paraId="3036CA42" w14:textId="77777777" w:rsidR="00A04ED2" w:rsidRPr="00B52D4E" w:rsidRDefault="00B55910" w:rsidP="00442D71">
      <w:pPr>
        <w:ind w:left="425" w:firstLine="0"/>
        <w:jc w:val="left"/>
        <w:rPr>
          <w:b/>
          <w:bCs/>
        </w:rPr>
      </w:pPr>
      <w:r w:rsidRPr="00B52D4E">
        <w:rPr>
          <w:b/>
          <w:bCs/>
        </w:rPr>
        <w:t xml:space="preserve">Извършване на тестове в различни браузъри </w:t>
      </w:r>
    </w:p>
    <w:p w14:paraId="0D917F83" w14:textId="5105E34F" w:rsidR="00B55910" w:rsidRPr="00B52D4E" w:rsidRDefault="00A04ED2" w:rsidP="00B52D4E">
      <w:pPr>
        <w:ind w:firstLine="709"/>
        <w:jc w:val="left"/>
      </w:pPr>
      <w:r w:rsidRPr="00B52D4E">
        <w:t>П</w:t>
      </w:r>
      <w:r w:rsidR="00B55910" w:rsidRPr="00B52D4E">
        <w:t xml:space="preserve">роектът може да се тества в различни браузъри като Google Chrome, Mozilla Firefox, Safari и Internet Explorer, за да се </w:t>
      </w:r>
      <w:r w:rsidRPr="00B52D4E">
        <w:t>потвърди</w:t>
      </w:r>
      <w:r w:rsidR="00B55910" w:rsidRPr="00B52D4E">
        <w:t>, че функционалността работи правилно във всички тях.</w:t>
      </w:r>
    </w:p>
    <w:p w14:paraId="66EBE3E4" w14:textId="77777777" w:rsidR="00A04ED2" w:rsidRPr="00B52D4E" w:rsidRDefault="00B55910" w:rsidP="00442D71">
      <w:pPr>
        <w:ind w:left="425" w:firstLine="0"/>
        <w:jc w:val="left"/>
        <w:rPr>
          <w:b/>
          <w:bCs/>
        </w:rPr>
      </w:pPr>
      <w:r w:rsidRPr="00B52D4E">
        <w:rPr>
          <w:b/>
          <w:bCs/>
        </w:rPr>
        <w:t>Тест</w:t>
      </w:r>
      <w:r w:rsidR="00A04ED2" w:rsidRPr="00B52D4E">
        <w:rPr>
          <w:b/>
          <w:bCs/>
        </w:rPr>
        <w:t>ване за</w:t>
      </w:r>
      <w:r w:rsidRPr="00B52D4E">
        <w:rPr>
          <w:b/>
          <w:bCs/>
        </w:rPr>
        <w:t xml:space="preserve"> производителност</w:t>
      </w:r>
    </w:p>
    <w:p w14:paraId="1EEF08CB" w14:textId="3CD3EF75" w:rsidR="00B55910" w:rsidRPr="00B52D4E" w:rsidRDefault="00A04ED2" w:rsidP="00B52D4E">
      <w:pPr>
        <w:ind w:firstLine="709"/>
        <w:jc w:val="left"/>
      </w:pPr>
      <w:r>
        <w:t>П</w:t>
      </w:r>
      <w:r w:rsidR="00B55910">
        <w:t>ри извършването на тестове на производителност е важно да се проверят времето за отговор на уеб приложението, времето за зареждане на страници и други параметри, които могат да доведат до забавяне на уеб сайта.</w:t>
      </w:r>
      <w:r w:rsidR="0019645C" w:rsidRPr="0019645C">
        <w:t xml:space="preserve">      </w:t>
      </w:r>
    </w:p>
    <w:p w14:paraId="0D22CAA8" w14:textId="77777777" w:rsidR="00B52D4E" w:rsidRDefault="00B52D4E">
      <w:pPr>
        <w:spacing w:after="0" w:line="240" w:lineRule="auto"/>
        <w:ind w:firstLine="0"/>
        <w:jc w:val="left"/>
        <w:rPr>
          <w:b/>
          <w:bCs/>
          <w:color w:val="365F91"/>
          <w:sz w:val="32"/>
          <w:szCs w:val="28"/>
        </w:rPr>
      </w:pPr>
      <w:bookmarkStart w:id="58" w:name="_Toc119855821"/>
      <w:r>
        <w:br w:type="page"/>
      </w:r>
    </w:p>
    <w:p w14:paraId="7D5021AE" w14:textId="5336F2B8" w:rsidR="00A20718" w:rsidRDefault="00A20718" w:rsidP="001E7005">
      <w:pPr>
        <w:pStyle w:val="Heading1"/>
        <w:spacing w:line="360" w:lineRule="auto"/>
      </w:pPr>
      <w:bookmarkStart w:id="59" w:name="_Toc132900058"/>
      <w:r w:rsidRPr="00E759DF">
        <w:t xml:space="preserve">Заключение и </w:t>
      </w:r>
      <w:r w:rsidR="00DF38A5" w:rsidRPr="00E759DF">
        <w:t>възможно</w:t>
      </w:r>
      <w:r w:rsidRPr="00E759DF">
        <w:t xml:space="preserve"> бъдещо развитие</w:t>
      </w:r>
      <w:bookmarkEnd w:id="58"/>
      <w:bookmarkEnd w:id="59"/>
    </w:p>
    <w:p w14:paraId="6C9D13C3" w14:textId="5336F2B8" w:rsidR="001F34E8" w:rsidRPr="001F34E8" w:rsidRDefault="001F34E8" w:rsidP="001F34E8">
      <w:r w:rsidRPr="001F34E8">
        <w:t>Реализирано решение на представения проект има Югоизточното Държавно предприятие със седалище град Сливен, в тяхната платформа има информация за абсолютно всички горски и ловни стопанства, които попадат в територията на предприятието. Платформата разполага със следните страници Начало, Информация, Новини, Структура, Процедури, Профил на купувача, Разсадници, Контакти. Всяка от тези страници съдържа информация и голямо количество документация, за разлика от тази платформа, “Greenvision” цели да резюмира това количество от информация и да улесни достъпа на потребителя до важни данни и синтезирани решения.</w:t>
      </w:r>
    </w:p>
    <w:p w14:paraId="1D79E05D" w14:textId="4C85CFDB" w:rsidR="00BF68E1" w:rsidRDefault="00BF68E1" w:rsidP="00BF68E1">
      <w:r>
        <w:t>Резултатите от работата върху проекта са разработена функционална платформа, която дава възможност на потребителите да получат информация относно зелените зони в страната</w:t>
      </w:r>
      <w:r w:rsidR="00F869A7" w:rsidRPr="00F869A7">
        <w:t xml:space="preserve"> </w:t>
      </w:r>
      <w:r w:rsidR="00F869A7">
        <w:t>и тяхното правилно управление</w:t>
      </w:r>
      <w:r>
        <w:t>, както и да се включат</w:t>
      </w:r>
      <w:r w:rsidR="002D6331" w:rsidRPr="002D6331">
        <w:t xml:space="preserve"> </w:t>
      </w:r>
      <w:r w:rsidR="002D6331">
        <w:t>данни</w:t>
      </w:r>
      <w:r>
        <w:t xml:space="preserve"> </w:t>
      </w:r>
      <w:r w:rsidR="002D6331">
        <w:t>за</w:t>
      </w:r>
      <w:r>
        <w:t xml:space="preserve"> регистрация и добавяне на информация. Платформата предлага няколко нива на достъп, като експертите и администраторите имат възможност да обработват и добавят информация в системата. Разработеният алгоритъм помага за </w:t>
      </w:r>
      <w:r w:rsidR="00CA14DD">
        <w:t>вземане на решение з</w:t>
      </w:r>
      <w:r>
        <w:t>а нивото на реализирано обезлесяване в дадено стопанство.</w:t>
      </w:r>
    </w:p>
    <w:p w14:paraId="27C1CA9B" w14:textId="70970CE4" w:rsidR="00BF68E1" w:rsidRDefault="00BF68E1" w:rsidP="00BF68E1">
      <w:r>
        <w:t>Предимствата на използваните технологии и методи включват лесната достъпност до потребителите и възможността за добавяне на информация в системата. Ограниченията включват липсата на функционалности като автоматично добавяне на информация и възможност за масова обработка на данни.</w:t>
      </w:r>
    </w:p>
    <w:p w14:paraId="51780116" w14:textId="591F54DA" w:rsidR="00BF68E1" w:rsidRDefault="00BF68E1" w:rsidP="00BF68E1">
      <w:r>
        <w:t xml:space="preserve">Алтернативите на използваните технологии включват други езици и програмни платформи, като например </w:t>
      </w:r>
      <w:r w:rsidRPr="007C538B">
        <w:rPr>
          <w:i/>
          <w:iCs/>
        </w:rPr>
        <w:t>Python</w:t>
      </w:r>
      <w:r w:rsidR="00CA6062">
        <w:t>,</w:t>
      </w:r>
      <w:r>
        <w:t xml:space="preserve"> </w:t>
      </w:r>
      <w:r w:rsidRPr="007C538B">
        <w:rPr>
          <w:i/>
          <w:iCs/>
          <w:lang w:val="en-US"/>
        </w:rPr>
        <w:t>Java</w:t>
      </w:r>
      <w:r w:rsidR="00CA6062">
        <w:t xml:space="preserve">, </w:t>
      </w:r>
      <w:r w:rsidR="00CA6062" w:rsidRPr="007C538B">
        <w:rPr>
          <w:i/>
          <w:iCs/>
          <w:lang w:val="en-US"/>
        </w:rPr>
        <w:t>SpringBoot</w:t>
      </w:r>
      <w:r>
        <w:t>. Предимствата на тези алтернативи включват по-голяма гъвкавост в програмирането и възможност за добавяне на функционалности.</w:t>
      </w:r>
    </w:p>
    <w:p w14:paraId="0573731B" w14:textId="28550077" w:rsidR="001B4944" w:rsidRDefault="00BF68E1" w:rsidP="00BF68E1">
      <w:r>
        <w:t xml:space="preserve">Подобни решения имат широко приложение в практиката, като предоставят достъпна информация за зелените зони и помагат за управлението им. </w:t>
      </w:r>
    </w:p>
    <w:p w14:paraId="70B53B2B" w14:textId="5336F2B8" w:rsidR="00F869A7" w:rsidRDefault="00BF68E1" w:rsidP="00BF68E1">
      <w:r>
        <w:t>За бъдещо развитие на решението може да се добавят допълнителни функционалности, като автоматично добавяне на информация и възможност за масова обработка на данни. Освен това, може да се разработи и мобилно приложение за по-лесен достъп до информацията.</w:t>
      </w:r>
    </w:p>
    <w:p w14:paraId="0E987801" w14:textId="7C14C7B5" w:rsidR="00BF68E1" w:rsidRPr="002D6331" w:rsidRDefault="00F869A7" w:rsidP="00F869A7">
      <w:pPr>
        <w:spacing w:after="0" w:line="240" w:lineRule="auto"/>
        <w:ind w:firstLine="0"/>
        <w:jc w:val="left"/>
      </w:pPr>
      <w:r>
        <w:br w:type="page"/>
      </w:r>
    </w:p>
    <w:bookmarkStart w:id="60" w:name="_Toc132900059" w:displacedByCustomXml="next"/>
    <w:sdt>
      <w:sdtPr>
        <w:rPr>
          <w:b w:val="0"/>
          <w:color w:val="auto"/>
          <w:sz w:val="24"/>
          <w:szCs w:val="22"/>
        </w:rPr>
        <w:id w:val="-2006351508"/>
        <w:docPartObj>
          <w:docPartGallery w:val="Bibliographies"/>
          <w:docPartUnique/>
        </w:docPartObj>
      </w:sdtPr>
      <w:sdtEndPr>
        <w:rPr>
          <w:bCs w:val="0"/>
        </w:rPr>
      </w:sdtEndPr>
      <w:sdtContent>
        <w:p w14:paraId="1506B5A8" w14:textId="77777777" w:rsidR="00EA3A3A" w:rsidRPr="00E759DF" w:rsidRDefault="00EA3A3A" w:rsidP="00EA3A3A">
          <w:pPr>
            <w:pStyle w:val="Heading1"/>
            <w:spacing w:line="360" w:lineRule="auto"/>
          </w:pPr>
          <w:r w:rsidRPr="00E759DF">
            <w:t>Използвани литературни източници и Уеб сайтове</w:t>
          </w:r>
          <w:bookmarkEnd w:id="60"/>
        </w:p>
        <w:sdt>
          <w:sdtPr>
            <w:id w:val="-573587230"/>
            <w:bibliography/>
          </w:sdtPr>
          <w:sdtContent>
            <w:p w14:paraId="313236E4" w14:textId="77777777" w:rsidR="00E03138" w:rsidRDefault="00EA3A3A">
              <w:pPr>
                <w:rPr>
                  <w:rFonts w:ascii="Calibri" w:hAnsi="Calibri"/>
                  <w:noProof/>
                  <w:spacing w:val="0"/>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9"/>
                <w:gridCol w:w="8721"/>
              </w:tblGrid>
              <w:tr w:rsidR="00E03138" w14:paraId="4A2944D0" w14:textId="77777777">
                <w:trPr>
                  <w:divId w:val="99420887"/>
                  <w:tblCellSpacing w:w="15" w:type="dxa"/>
                </w:trPr>
                <w:tc>
                  <w:tcPr>
                    <w:tcW w:w="50" w:type="pct"/>
                    <w:hideMark/>
                  </w:tcPr>
                  <w:p w14:paraId="723564FF" w14:textId="2D730922" w:rsidR="00E03138" w:rsidRDefault="00E03138">
                    <w:pPr>
                      <w:pStyle w:val="Bibliography"/>
                      <w:rPr>
                        <w:noProof/>
                        <w:szCs w:val="24"/>
                      </w:rPr>
                    </w:pPr>
                    <w:r>
                      <w:rPr>
                        <w:noProof/>
                      </w:rPr>
                      <w:t xml:space="preserve">[1] </w:t>
                    </w:r>
                  </w:p>
                </w:tc>
                <w:tc>
                  <w:tcPr>
                    <w:tcW w:w="0" w:type="auto"/>
                    <w:hideMark/>
                  </w:tcPr>
                  <w:p w14:paraId="05708EF7" w14:textId="77777777" w:rsidR="00E03138" w:rsidRDefault="00E03138">
                    <w:pPr>
                      <w:pStyle w:val="Bibliography"/>
                      <w:rPr>
                        <w:noProof/>
                      </w:rPr>
                    </w:pPr>
                    <w:r>
                      <w:rPr>
                        <w:noProof/>
                      </w:rPr>
                      <w:t>Национален Статистически Институт, „Цени на производител в горското стопанство,“ 17 02 2023. [Онлайн]. Available: https://www.nsi.bg/bg/content/16220/цени-на-производител-в-горското-стопанство.</w:t>
                    </w:r>
                  </w:p>
                </w:tc>
              </w:tr>
              <w:tr w:rsidR="00E03138" w14:paraId="3A990EED" w14:textId="77777777">
                <w:trPr>
                  <w:divId w:val="99420887"/>
                  <w:tblCellSpacing w:w="15" w:type="dxa"/>
                </w:trPr>
                <w:tc>
                  <w:tcPr>
                    <w:tcW w:w="50" w:type="pct"/>
                    <w:hideMark/>
                  </w:tcPr>
                  <w:p w14:paraId="2C41CA69" w14:textId="77777777" w:rsidR="00E03138" w:rsidRDefault="00E03138">
                    <w:pPr>
                      <w:pStyle w:val="Bibliography"/>
                      <w:rPr>
                        <w:noProof/>
                      </w:rPr>
                    </w:pPr>
                    <w:r>
                      <w:rPr>
                        <w:noProof/>
                      </w:rPr>
                      <w:t xml:space="preserve">[2] </w:t>
                    </w:r>
                  </w:p>
                </w:tc>
                <w:tc>
                  <w:tcPr>
                    <w:tcW w:w="0" w:type="auto"/>
                    <w:hideMark/>
                  </w:tcPr>
                  <w:p w14:paraId="72FEF8BB" w14:textId="77777777" w:rsidR="00E03138" w:rsidRDefault="00E03138">
                    <w:pPr>
                      <w:pStyle w:val="Bibliography"/>
                      <w:rPr>
                        <w:noProof/>
                      </w:rPr>
                    </w:pPr>
                    <w:r>
                      <w:rPr>
                        <w:noProof/>
                      </w:rPr>
                      <w:t>Югоизточно държавно предприятие, „Югоизточно държавно предприятие - гр. Сливен,“ [Онлайн]. Available: https://www.uidp-sliven.com/.</w:t>
                    </w:r>
                  </w:p>
                </w:tc>
              </w:tr>
              <w:tr w:rsidR="00E03138" w14:paraId="780B911E" w14:textId="77777777">
                <w:trPr>
                  <w:divId w:val="99420887"/>
                  <w:tblCellSpacing w:w="15" w:type="dxa"/>
                </w:trPr>
                <w:tc>
                  <w:tcPr>
                    <w:tcW w:w="50" w:type="pct"/>
                    <w:hideMark/>
                  </w:tcPr>
                  <w:p w14:paraId="1CDE70A4" w14:textId="77777777" w:rsidR="00E03138" w:rsidRDefault="00E03138">
                    <w:pPr>
                      <w:pStyle w:val="Bibliography"/>
                      <w:rPr>
                        <w:noProof/>
                      </w:rPr>
                    </w:pPr>
                    <w:r>
                      <w:rPr>
                        <w:noProof/>
                      </w:rPr>
                      <w:t xml:space="preserve">[3] </w:t>
                    </w:r>
                  </w:p>
                </w:tc>
                <w:tc>
                  <w:tcPr>
                    <w:tcW w:w="0" w:type="auto"/>
                    <w:hideMark/>
                  </w:tcPr>
                  <w:p w14:paraId="1C94158D" w14:textId="77777777" w:rsidR="00E03138" w:rsidRDefault="00E03138">
                    <w:pPr>
                      <w:pStyle w:val="Bibliography"/>
                      <w:rPr>
                        <w:noProof/>
                      </w:rPr>
                    </w:pPr>
                    <w:r>
                      <w:rPr>
                        <w:noProof/>
                      </w:rPr>
                      <w:t>M. Porter, „Бази данни,“ 21 03 2021. [Онлайн]. Available: https://bg.warbletoncouncil.org/tercera-forma-normal-4842.</w:t>
                    </w:r>
                  </w:p>
                </w:tc>
              </w:tr>
              <w:tr w:rsidR="00E03138" w14:paraId="3FFE0A62" w14:textId="77777777">
                <w:trPr>
                  <w:divId w:val="99420887"/>
                  <w:tblCellSpacing w:w="15" w:type="dxa"/>
                </w:trPr>
                <w:tc>
                  <w:tcPr>
                    <w:tcW w:w="50" w:type="pct"/>
                    <w:hideMark/>
                  </w:tcPr>
                  <w:p w14:paraId="6ECB365D" w14:textId="77777777" w:rsidR="00E03138" w:rsidRDefault="00E03138">
                    <w:pPr>
                      <w:pStyle w:val="Bibliography"/>
                      <w:rPr>
                        <w:noProof/>
                      </w:rPr>
                    </w:pPr>
                    <w:r>
                      <w:rPr>
                        <w:noProof/>
                      </w:rPr>
                      <w:t xml:space="preserve">[4] </w:t>
                    </w:r>
                  </w:p>
                </w:tc>
                <w:tc>
                  <w:tcPr>
                    <w:tcW w:w="0" w:type="auto"/>
                    <w:hideMark/>
                  </w:tcPr>
                  <w:p w14:paraId="04F18167" w14:textId="77777777" w:rsidR="00E03138" w:rsidRDefault="00E03138">
                    <w:pPr>
                      <w:pStyle w:val="Bibliography"/>
                      <w:rPr>
                        <w:noProof/>
                      </w:rPr>
                    </w:pPr>
                    <w:r>
                      <w:rPr>
                        <w:noProof/>
                      </w:rPr>
                      <w:t>S. Smith, „Overview of ASP.NET Core MVC,“ 27 06 2022. [Онлайн]. Available: https://learn.microsoft.com/en-us/aspnet/core/mvc/overview?view=aspnetcore-7.0.</w:t>
                    </w:r>
                  </w:p>
                </w:tc>
              </w:tr>
              <w:tr w:rsidR="00E03138" w14:paraId="7988FF75" w14:textId="77777777">
                <w:trPr>
                  <w:divId w:val="99420887"/>
                  <w:tblCellSpacing w:w="15" w:type="dxa"/>
                </w:trPr>
                <w:tc>
                  <w:tcPr>
                    <w:tcW w:w="50" w:type="pct"/>
                    <w:hideMark/>
                  </w:tcPr>
                  <w:p w14:paraId="0FE133C3" w14:textId="77777777" w:rsidR="00E03138" w:rsidRDefault="00E03138">
                    <w:pPr>
                      <w:pStyle w:val="Bibliography"/>
                      <w:rPr>
                        <w:noProof/>
                      </w:rPr>
                    </w:pPr>
                    <w:r>
                      <w:rPr>
                        <w:noProof/>
                      </w:rPr>
                      <w:t xml:space="preserve">[5] </w:t>
                    </w:r>
                  </w:p>
                </w:tc>
                <w:tc>
                  <w:tcPr>
                    <w:tcW w:w="0" w:type="auto"/>
                    <w:hideMark/>
                  </w:tcPr>
                  <w:p w14:paraId="4D8B715E" w14:textId="77777777" w:rsidR="00E03138" w:rsidRDefault="00E03138">
                    <w:pPr>
                      <w:pStyle w:val="Bibliography"/>
                      <w:rPr>
                        <w:noProof/>
                      </w:rPr>
                    </w:pPr>
                    <w:r>
                      <w:rPr>
                        <w:noProof/>
                      </w:rPr>
                      <w:t>Microsoft, „Tutorial: Implement CRUD Functionality with the Entity Framework in ASP.NET MVC,“ 07 01 2022. [Онлайн]. Available: https://learn.microsoft.com/en-us/aspnet/mvc/overview/getting-started/getting-started-with-ef-using-mvc/implementing-basic-crud-functionality-with-the-entity-framework-in-asp-net-mvc-application#overpost.</w:t>
                    </w:r>
                  </w:p>
                </w:tc>
              </w:tr>
              <w:tr w:rsidR="00E03138" w14:paraId="08E00B1B" w14:textId="77777777">
                <w:trPr>
                  <w:divId w:val="99420887"/>
                  <w:tblCellSpacing w:w="15" w:type="dxa"/>
                </w:trPr>
                <w:tc>
                  <w:tcPr>
                    <w:tcW w:w="50" w:type="pct"/>
                    <w:hideMark/>
                  </w:tcPr>
                  <w:p w14:paraId="17BD2351" w14:textId="77777777" w:rsidR="00E03138" w:rsidRDefault="00E03138">
                    <w:pPr>
                      <w:pStyle w:val="Bibliography"/>
                      <w:rPr>
                        <w:noProof/>
                      </w:rPr>
                    </w:pPr>
                    <w:r>
                      <w:rPr>
                        <w:noProof/>
                      </w:rPr>
                      <w:t xml:space="preserve">[6] </w:t>
                    </w:r>
                  </w:p>
                </w:tc>
                <w:tc>
                  <w:tcPr>
                    <w:tcW w:w="0" w:type="auto"/>
                    <w:hideMark/>
                  </w:tcPr>
                  <w:p w14:paraId="4E009EFC" w14:textId="77777777" w:rsidR="00E03138" w:rsidRDefault="00E03138">
                    <w:pPr>
                      <w:pStyle w:val="Bibliography"/>
                      <w:rPr>
                        <w:noProof/>
                      </w:rPr>
                    </w:pPr>
                    <w:r>
                      <w:rPr>
                        <w:noProof/>
                      </w:rPr>
                      <w:t>T. Hastie, „Decision Trees,“ 22 05 2022. [Онлайн]. Available: https://scikit-learn.org/stable/modules/tree.html.</w:t>
                    </w:r>
                  </w:p>
                </w:tc>
              </w:tr>
              <w:tr w:rsidR="00E03138" w14:paraId="477FE96B" w14:textId="77777777">
                <w:trPr>
                  <w:divId w:val="99420887"/>
                  <w:tblCellSpacing w:w="15" w:type="dxa"/>
                </w:trPr>
                <w:tc>
                  <w:tcPr>
                    <w:tcW w:w="50" w:type="pct"/>
                    <w:hideMark/>
                  </w:tcPr>
                  <w:p w14:paraId="1616D152" w14:textId="77777777" w:rsidR="00E03138" w:rsidRDefault="00E03138">
                    <w:pPr>
                      <w:pStyle w:val="Bibliography"/>
                      <w:rPr>
                        <w:noProof/>
                      </w:rPr>
                    </w:pPr>
                    <w:r>
                      <w:rPr>
                        <w:noProof/>
                      </w:rPr>
                      <w:t xml:space="preserve">[7] </w:t>
                    </w:r>
                  </w:p>
                </w:tc>
                <w:tc>
                  <w:tcPr>
                    <w:tcW w:w="0" w:type="auto"/>
                    <w:hideMark/>
                  </w:tcPr>
                  <w:p w14:paraId="0468E759" w14:textId="77777777" w:rsidR="00E03138" w:rsidRDefault="00E03138">
                    <w:pPr>
                      <w:pStyle w:val="Bibliography"/>
                      <w:rPr>
                        <w:noProof/>
                      </w:rPr>
                    </w:pPr>
                    <w:r>
                      <w:rPr>
                        <w:noProof/>
                      </w:rPr>
                      <w:t>J. R. Quinlan, „Decision Tree,“ 18 04 2023. [Онлайн]. Available: https://www.geeksforgeeks.org/decision-tree/.</w:t>
                    </w:r>
                  </w:p>
                </w:tc>
              </w:tr>
              <w:tr w:rsidR="00E03138" w14:paraId="383C1CD3" w14:textId="77777777">
                <w:trPr>
                  <w:divId w:val="99420887"/>
                  <w:tblCellSpacing w:w="15" w:type="dxa"/>
                </w:trPr>
                <w:tc>
                  <w:tcPr>
                    <w:tcW w:w="50" w:type="pct"/>
                    <w:hideMark/>
                  </w:tcPr>
                  <w:p w14:paraId="112A8E88" w14:textId="77777777" w:rsidR="00E03138" w:rsidRDefault="00E03138">
                    <w:pPr>
                      <w:pStyle w:val="Bibliography"/>
                      <w:rPr>
                        <w:noProof/>
                      </w:rPr>
                    </w:pPr>
                    <w:r>
                      <w:rPr>
                        <w:noProof/>
                      </w:rPr>
                      <w:t xml:space="preserve">[8] </w:t>
                    </w:r>
                  </w:p>
                </w:tc>
                <w:tc>
                  <w:tcPr>
                    <w:tcW w:w="0" w:type="auto"/>
                    <w:hideMark/>
                  </w:tcPr>
                  <w:p w14:paraId="28AAB706" w14:textId="77777777" w:rsidR="00E03138" w:rsidRDefault="00E03138">
                    <w:pPr>
                      <w:rPr>
                        <w:noProof/>
                      </w:rPr>
                    </w:pPr>
                  </w:p>
                </w:tc>
              </w:tr>
            </w:tbl>
            <w:p w14:paraId="752A949B" w14:textId="77777777" w:rsidR="00E03138" w:rsidRDefault="00E03138">
              <w:pPr>
                <w:divId w:val="99420887"/>
                <w:rPr>
                  <w:noProof/>
                </w:rPr>
              </w:pPr>
            </w:p>
            <w:p w14:paraId="5678EDD3" w14:textId="0DC3BE53" w:rsidR="00EA3A3A" w:rsidRDefault="00EA3A3A">
              <w:r>
                <w:rPr>
                  <w:b/>
                  <w:bCs/>
                  <w:noProof/>
                </w:rPr>
                <w:fldChar w:fldCharType="end"/>
              </w:r>
            </w:p>
          </w:sdtContent>
        </w:sdt>
      </w:sdtContent>
    </w:sdt>
    <w:p w14:paraId="26E2C964" w14:textId="5336F2B8" w:rsidR="001F34E8" w:rsidRPr="00164FA2" w:rsidRDefault="001F34E8" w:rsidP="001E7005">
      <w:pPr>
        <w:spacing w:line="360" w:lineRule="auto"/>
        <w:ind w:firstLine="0"/>
        <w:rPr>
          <w:rFonts w:ascii="Cascadia Mono" w:hAnsi="Cascadia Mono" w:cs="Cascadia Mono"/>
          <w:color w:val="008000"/>
          <w:spacing w:val="0"/>
          <w:sz w:val="19"/>
          <w:szCs w:val="19"/>
          <w:lang w:eastAsia="en-US"/>
        </w:rPr>
      </w:pPr>
    </w:p>
    <w:sectPr w:rsidR="001F34E8" w:rsidRPr="00164FA2" w:rsidSect="0013118B">
      <w:pgSz w:w="11906" w:h="16838"/>
      <w:pgMar w:top="1701"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864579" w14:textId="77777777" w:rsidR="0079244D" w:rsidRDefault="0079244D" w:rsidP="00E759DF">
      <w:r>
        <w:separator/>
      </w:r>
    </w:p>
  </w:endnote>
  <w:endnote w:type="continuationSeparator" w:id="0">
    <w:p w14:paraId="585FCA12" w14:textId="77777777" w:rsidR="0079244D" w:rsidRDefault="0079244D" w:rsidP="00E759DF">
      <w:r>
        <w:continuationSeparator/>
      </w:r>
    </w:p>
  </w:endnote>
  <w:endnote w:type="continuationNotice" w:id="1">
    <w:p w14:paraId="108A6948" w14:textId="77777777" w:rsidR="0079244D" w:rsidRDefault="0079244D" w:rsidP="00E759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Zapf Dingbats">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363FA" w14:textId="2FF0D6FF" w:rsidR="00872B15" w:rsidRDefault="00872B15" w:rsidP="00E759DF">
    <w:pPr>
      <w:pStyle w:val="Footer"/>
    </w:pPr>
    <w:r>
      <w:fldChar w:fldCharType="begin"/>
    </w:r>
    <w:r>
      <w:instrText xml:space="preserve"> PAGE   \* MERGEFORMAT </w:instrText>
    </w:r>
    <w:r>
      <w:fldChar w:fldCharType="separate"/>
    </w:r>
    <w:r w:rsidR="00EE5B58">
      <w:rPr>
        <w:noProof/>
      </w:rPr>
      <w:t>8</w:t>
    </w:r>
    <w:r>
      <w:fldChar w:fldCharType="end"/>
    </w:r>
  </w:p>
  <w:p w14:paraId="0F2F7106" w14:textId="77777777" w:rsidR="00872B15" w:rsidRDefault="00872B15" w:rsidP="00E759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C15B5" w14:textId="77777777" w:rsidR="0079244D" w:rsidRDefault="0079244D" w:rsidP="00E759DF">
      <w:r>
        <w:separator/>
      </w:r>
    </w:p>
  </w:footnote>
  <w:footnote w:type="continuationSeparator" w:id="0">
    <w:p w14:paraId="3DC0D57F" w14:textId="77777777" w:rsidR="0079244D" w:rsidRDefault="0079244D" w:rsidP="00E759DF">
      <w:r>
        <w:continuationSeparator/>
      </w:r>
    </w:p>
  </w:footnote>
  <w:footnote w:type="continuationNotice" w:id="1">
    <w:p w14:paraId="74AA4FF0" w14:textId="77777777" w:rsidR="0079244D" w:rsidRDefault="0079244D" w:rsidP="00E759DF"/>
  </w:footnote>
  <w:footnote w:id="2">
    <w:p w14:paraId="2465F1D7" w14:textId="75E942D6" w:rsidR="00A36728" w:rsidRPr="00F54B8A" w:rsidRDefault="00A36728">
      <w:pPr>
        <w:pStyle w:val="FootnoteText"/>
        <w:rPr>
          <w:lang w:val="en-US"/>
        </w:rPr>
      </w:pPr>
      <w:r>
        <w:rPr>
          <w:rStyle w:val="FootnoteReference"/>
        </w:rPr>
        <w:footnoteRef/>
      </w:r>
      <w:r>
        <w:t xml:space="preserve"> </w:t>
      </w:r>
      <w:r w:rsidR="00F54B8A" w:rsidRPr="00F54B8A">
        <w:t>SQLite and SQL Server Compact Toolbox</w:t>
      </w:r>
      <w:r w:rsidR="00F54B8A">
        <w:rPr>
          <w:lang w:val="en-US"/>
        </w:rPr>
        <w:t xml:space="preserve"> – </w:t>
      </w:r>
      <w:r w:rsidR="00F54B8A">
        <w:t xml:space="preserve">разширение към </w:t>
      </w:r>
      <w:r w:rsidR="00F54B8A">
        <w:rPr>
          <w:lang w:val="en-US"/>
        </w:rPr>
        <w:t>VisualStud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31DFE" w14:textId="1C6C459C" w:rsidR="00D27405" w:rsidRPr="0093339C" w:rsidRDefault="0093339C" w:rsidP="00E759DF">
    <w:pPr>
      <w:pStyle w:val="NoSpacing"/>
      <w:rPr>
        <w:b/>
        <w:color w:val="2E74B5" w:themeColor="accent1" w:themeShade="BF"/>
        <w:sz w:val="21"/>
        <w:szCs w:val="21"/>
      </w:rPr>
    </w:pPr>
    <w:r w:rsidRPr="0093339C">
      <w:rPr>
        <w:b/>
        <w:noProof/>
        <w:color w:val="5B9BD5" w:themeColor="accent1"/>
        <w:sz w:val="21"/>
        <w:szCs w:val="21"/>
      </w:rPr>
      <w:drawing>
        <wp:anchor distT="0" distB="0" distL="114300" distR="114300" simplePos="0" relativeHeight="251661312" behindDoc="1" locked="0" layoutInCell="1" allowOverlap="1" wp14:anchorId="00B72035" wp14:editId="255BCEAB">
          <wp:simplePos x="0" y="0"/>
          <wp:positionH relativeFrom="column">
            <wp:posOffset>-462280</wp:posOffset>
          </wp:positionH>
          <wp:positionV relativeFrom="paragraph">
            <wp:posOffset>-62865</wp:posOffset>
          </wp:positionV>
          <wp:extent cx="349250" cy="349250"/>
          <wp:effectExtent l="0" t="0" r="0" b="0"/>
          <wp:wrapTight wrapText="bothSides">
            <wp:wrapPolygon edited="0">
              <wp:start x="7069" y="0"/>
              <wp:lineTo x="0" y="2356"/>
              <wp:lineTo x="0" y="16495"/>
              <wp:lineTo x="5891" y="20029"/>
              <wp:lineTo x="15316" y="20029"/>
              <wp:lineTo x="20029" y="18851"/>
              <wp:lineTo x="20029" y="3535"/>
              <wp:lineTo x="16495" y="0"/>
              <wp:lineTo x="7069" y="0"/>
            </wp:wrapPolygon>
          </wp:wrapTight>
          <wp:docPr id="1365677936" name="Picture 1365677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1).png"/>
                  <pic:cNvPicPr/>
                </pic:nvPicPr>
                <pic:blipFill>
                  <a:blip r:embed="rId1">
                    <a:extLst>
                      <a:ext uri="{28A0092B-C50C-407E-A947-70E740481C1C}">
                        <a14:useLocalDpi xmlns:a14="http://schemas.microsoft.com/office/drawing/2010/main" val="0"/>
                      </a:ext>
                    </a:extLst>
                  </a:blip>
                  <a:stretch>
                    <a:fillRect/>
                  </a:stretch>
                </pic:blipFill>
                <pic:spPr>
                  <a:xfrm flipH="1">
                    <a:off x="0" y="0"/>
                    <a:ext cx="349250" cy="349250"/>
                  </a:xfrm>
                  <a:prstGeom prst="rect">
                    <a:avLst/>
                  </a:prstGeom>
                </pic:spPr>
              </pic:pic>
            </a:graphicData>
          </a:graphic>
          <wp14:sizeRelH relativeFrom="margin">
            <wp14:pctWidth>0</wp14:pctWidth>
          </wp14:sizeRelH>
          <wp14:sizeRelV relativeFrom="margin">
            <wp14:pctHeight>0</wp14:pctHeight>
          </wp14:sizeRelV>
        </wp:anchor>
      </w:drawing>
    </w:r>
    <w:r w:rsidR="00D27405" w:rsidRPr="0093339C">
      <w:rPr>
        <w:b/>
        <w:color w:val="2E74B5" w:themeColor="accent1" w:themeShade="BF"/>
        <w:sz w:val="21"/>
        <w:szCs w:val="21"/>
      </w:rPr>
      <w:t>ПРОФЕСИОНАЛНА ГИМНАЗИЯ ПО КОМПЮТЪРНО ПРОГРАМИРАНЕ И ИНОВАЦИИ</w:t>
    </w:r>
  </w:p>
  <w:p w14:paraId="0AF54280" w14:textId="308D2E39" w:rsidR="00CA6B23" w:rsidRPr="00D27405" w:rsidRDefault="008048BF" w:rsidP="00E759DF">
    <w:pPr>
      <w:pStyle w:val="NoSpacing"/>
      <w:rPr>
        <w:spacing w:val="24"/>
        <w:sz w:val="16"/>
      </w:rPr>
    </w:pPr>
    <w:r w:rsidRPr="00D27405">
      <w:rPr>
        <w:spacing w:val="24"/>
        <w:sz w:val="16"/>
      </w:rPr>
      <w:t xml:space="preserve">бул. "Захари Стоянов", жк Меден рудник, 8009 Бургас, </w:t>
    </w:r>
    <w:hyperlink r:id="rId2" w:history="1">
      <w:r w:rsidRPr="00D27405">
        <w:rPr>
          <w:rStyle w:val="Hyperlink"/>
          <w:spacing w:val="24"/>
          <w:sz w:val="16"/>
        </w:rPr>
        <w:t>office@codingburgas.bg</w:t>
      </w:r>
    </w:hyperlink>
    <w:r w:rsidRPr="00D27405">
      <w:rPr>
        <w:spacing w:val="24"/>
        <w:sz w:val="16"/>
      </w:rPr>
      <w:t>, codingburgas.b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F5274"/>
    <w:multiLevelType w:val="hybridMultilevel"/>
    <w:tmpl w:val="EDF0D19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 w15:restartNumberingAfterBreak="0">
    <w:nsid w:val="03BB3E53"/>
    <w:multiLevelType w:val="hybridMultilevel"/>
    <w:tmpl w:val="4CACCBB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 w15:restartNumberingAfterBreak="0">
    <w:nsid w:val="05414EF3"/>
    <w:multiLevelType w:val="hybridMultilevel"/>
    <w:tmpl w:val="01100764"/>
    <w:lvl w:ilvl="0" w:tplc="03121E7A">
      <w:start w:val="1"/>
      <w:numFmt w:val="bullet"/>
      <w:lvlText w:val=""/>
      <w:lvlJc w:val="left"/>
      <w:pPr>
        <w:tabs>
          <w:tab w:val="num" w:pos="720"/>
        </w:tabs>
        <w:ind w:left="720" w:hanging="360"/>
      </w:pPr>
      <w:rPr>
        <w:rFonts w:ascii="Wingdings 2" w:hAnsi="Wingdings 2" w:hint="default"/>
      </w:rPr>
    </w:lvl>
    <w:lvl w:ilvl="1" w:tplc="7322781E">
      <w:start w:val="1"/>
      <w:numFmt w:val="bullet"/>
      <w:lvlText w:val=""/>
      <w:lvlJc w:val="left"/>
      <w:pPr>
        <w:tabs>
          <w:tab w:val="num" w:pos="1440"/>
        </w:tabs>
        <w:ind w:left="1440" w:hanging="360"/>
      </w:pPr>
      <w:rPr>
        <w:rFonts w:ascii="Wingdings 2" w:hAnsi="Wingdings 2" w:hint="default"/>
      </w:rPr>
    </w:lvl>
    <w:lvl w:ilvl="2" w:tplc="AC2CA558" w:tentative="1">
      <w:start w:val="1"/>
      <w:numFmt w:val="bullet"/>
      <w:lvlText w:val=""/>
      <w:lvlJc w:val="left"/>
      <w:pPr>
        <w:tabs>
          <w:tab w:val="num" w:pos="2160"/>
        </w:tabs>
        <w:ind w:left="2160" w:hanging="360"/>
      </w:pPr>
      <w:rPr>
        <w:rFonts w:ascii="Wingdings 2" w:hAnsi="Wingdings 2" w:hint="default"/>
      </w:rPr>
    </w:lvl>
    <w:lvl w:ilvl="3" w:tplc="D292E61C" w:tentative="1">
      <w:start w:val="1"/>
      <w:numFmt w:val="bullet"/>
      <w:lvlText w:val=""/>
      <w:lvlJc w:val="left"/>
      <w:pPr>
        <w:tabs>
          <w:tab w:val="num" w:pos="2880"/>
        </w:tabs>
        <w:ind w:left="2880" w:hanging="360"/>
      </w:pPr>
      <w:rPr>
        <w:rFonts w:ascii="Wingdings 2" w:hAnsi="Wingdings 2" w:hint="default"/>
      </w:rPr>
    </w:lvl>
    <w:lvl w:ilvl="4" w:tplc="402068F2" w:tentative="1">
      <w:start w:val="1"/>
      <w:numFmt w:val="bullet"/>
      <w:lvlText w:val=""/>
      <w:lvlJc w:val="left"/>
      <w:pPr>
        <w:tabs>
          <w:tab w:val="num" w:pos="3600"/>
        </w:tabs>
        <w:ind w:left="3600" w:hanging="360"/>
      </w:pPr>
      <w:rPr>
        <w:rFonts w:ascii="Wingdings 2" w:hAnsi="Wingdings 2" w:hint="default"/>
      </w:rPr>
    </w:lvl>
    <w:lvl w:ilvl="5" w:tplc="6A1887A6" w:tentative="1">
      <w:start w:val="1"/>
      <w:numFmt w:val="bullet"/>
      <w:lvlText w:val=""/>
      <w:lvlJc w:val="left"/>
      <w:pPr>
        <w:tabs>
          <w:tab w:val="num" w:pos="4320"/>
        </w:tabs>
        <w:ind w:left="4320" w:hanging="360"/>
      </w:pPr>
      <w:rPr>
        <w:rFonts w:ascii="Wingdings 2" w:hAnsi="Wingdings 2" w:hint="default"/>
      </w:rPr>
    </w:lvl>
    <w:lvl w:ilvl="6" w:tplc="7982E736" w:tentative="1">
      <w:start w:val="1"/>
      <w:numFmt w:val="bullet"/>
      <w:lvlText w:val=""/>
      <w:lvlJc w:val="left"/>
      <w:pPr>
        <w:tabs>
          <w:tab w:val="num" w:pos="5040"/>
        </w:tabs>
        <w:ind w:left="5040" w:hanging="360"/>
      </w:pPr>
      <w:rPr>
        <w:rFonts w:ascii="Wingdings 2" w:hAnsi="Wingdings 2" w:hint="default"/>
      </w:rPr>
    </w:lvl>
    <w:lvl w:ilvl="7" w:tplc="83D4BAEE" w:tentative="1">
      <w:start w:val="1"/>
      <w:numFmt w:val="bullet"/>
      <w:lvlText w:val=""/>
      <w:lvlJc w:val="left"/>
      <w:pPr>
        <w:tabs>
          <w:tab w:val="num" w:pos="5760"/>
        </w:tabs>
        <w:ind w:left="5760" w:hanging="360"/>
      </w:pPr>
      <w:rPr>
        <w:rFonts w:ascii="Wingdings 2" w:hAnsi="Wingdings 2" w:hint="default"/>
      </w:rPr>
    </w:lvl>
    <w:lvl w:ilvl="8" w:tplc="ED661E6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0B3B0E26"/>
    <w:multiLevelType w:val="hybridMultilevel"/>
    <w:tmpl w:val="8772BB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4535820"/>
    <w:multiLevelType w:val="hybridMultilevel"/>
    <w:tmpl w:val="26A29388"/>
    <w:lvl w:ilvl="0" w:tplc="FFFFFFFF">
      <w:start w:val="1"/>
      <w:numFmt w:val="decimal"/>
      <w:lvlText w:val="%1."/>
      <w:lvlJc w:val="left"/>
      <w:pPr>
        <w:ind w:left="1145"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7D18E7"/>
    <w:multiLevelType w:val="hybridMultilevel"/>
    <w:tmpl w:val="9D4F8AF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1A7B0583"/>
    <w:multiLevelType w:val="hybridMultilevel"/>
    <w:tmpl w:val="5FBAB7E0"/>
    <w:lvl w:ilvl="0" w:tplc="BC84BC86">
      <w:start w:val="1"/>
      <w:numFmt w:val="bullet"/>
      <w:lvlText w:val="l"/>
      <w:lvlJc w:val="left"/>
      <w:pPr>
        <w:tabs>
          <w:tab w:val="num" w:pos="720"/>
        </w:tabs>
        <w:ind w:left="720" w:hanging="360"/>
      </w:pPr>
      <w:rPr>
        <w:rFonts w:ascii="Zapf Dingbats" w:hAnsi="Zapf Dingbats" w:hint="default"/>
      </w:rPr>
    </w:lvl>
    <w:lvl w:ilvl="1" w:tplc="EE3AC5AE" w:tentative="1">
      <w:start w:val="1"/>
      <w:numFmt w:val="bullet"/>
      <w:lvlText w:val="l"/>
      <w:lvlJc w:val="left"/>
      <w:pPr>
        <w:tabs>
          <w:tab w:val="num" w:pos="1440"/>
        </w:tabs>
        <w:ind w:left="1440" w:hanging="360"/>
      </w:pPr>
      <w:rPr>
        <w:rFonts w:ascii="Zapf Dingbats" w:hAnsi="Zapf Dingbats" w:hint="default"/>
      </w:rPr>
    </w:lvl>
    <w:lvl w:ilvl="2" w:tplc="1952AC64" w:tentative="1">
      <w:start w:val="1"/>
      <w:numFmt w:val="bullet"/>
      <w:lvlText w:val="l"/>
      <w:lvlJc w:val="left"/>
      <w:pPr>
        <w:tabs>
          <w:tab w:val="num" w:pos="2160"/>
        </w:tabs>
        <w:ind w:left="2160" w:hanging="360"/>
      </w:pPr>
      <w:rPr>
        <w:rFonts w:ascii="Zapf Dingbats" w:hAnsi="Zapf Dingbats" w:hint="default"/>
      </w:rPr>
    </w:lvl>
    <w:lvl w:ilvl="3" w:tplc="091A92BC" w:tentative="1">
      <w:start w:val="1"/>
      <w:numFmt w:val="bullet"/>
      <w:lvlText w:val="l"/>
      <w:lvlJc w:val="left"/>
      <w:pPr>
        <w:tabs>
          <w:tab w:val="num" w:pos="2880"/>
        </w:tabs>
        <w:ind w:left="2880" w:hanging="360"/>
      </w:pPr>
      <w:rPr>
        <w:rFonts w:ascii="Zapf Dingbats" w:hAnsi="Zapf Dingbats" w:hint="default"/>
      </w:rPr>
    </w:lvl>
    <w:lvl w:ilvl="4" w:tplc="990E529A" w:tentative="1">
      <w:start w:val="1"/>
      <w:numFmt w:val="bullet"/>
      <w:lvlText w:val="l"/>
      <w:lvlJc w:val="left"/>
      <w:pPr>
        <w:tabs>
          <w:tab w:val="num" w:pos="3600"/>
        </w:tabs>
        <w:ind w:left="3600" w:hanging="360"/>
      </w:pPr>
      <w:rPr>
        <w:rFonts w:ascii="Zapf Dingbats" w:hAnsi="Zapf Dingbats" w:hint="default"/>
      </w:rPr>
    </w:lvl>
    <w:lvl w:ilvl="5" w:tplc="67A6B09C" w:tentative="1">
      <w:start w:val="1"/>
      <w:numFmt w:val="bullet"/>
      <w:lvlText w:val="l"/>
      <w:lvlJc w:val="left"/>
      <w:pPr>
        <w:tabs>
          <w:tab w:val="num" w:pos="4320"/>
        </w:tabs>
        <w:ind w:left="4320" w:hanging="360"/>
      </w:pPr>
      <w:rPr>
        <w:rFonts w:ascii="Zapf Dingbats" w:hAnsi="Zapf Dingbats" w:hint="default"/>
      </w:rPr>
    </w:lvl>
    <w:lvl w:ilvl="6" w:tplc="E0EA06BA" w:tentative="1">
      <w:start w:val="1"/>
      <w:numFmt w:val="bullet"/>
      <w:lvlText w:val="l"/>
      <w:lvlJc w:val="left"/>
      <w:pPr>
        <w:tabs>
          <w:tab w:val="num" w:pos="5040"/>
        </w:tabs>
        <w:ind w:left="5040" w:hanging="360"/>
      </w:pPr>
      <w:rPr>
        <w:rFonts w:ascii="Zapf Dingbats" w:hAnsi="Zapf Dingbats" w:hint="default"/>
      </w:rPr>
    </w:lvl>
    <w:lvl w:ilvl="7" w:tplc="51522470" w:tentative="1">
      <w:start w:val="1"/>
      <w:numFmt w:val="bullet"/>
      <w:lvlText w:val="l"/>
      <w:lvlJc w:val="left"/>
      <w:pPr>
        <w:tabs>
          <w:tab w:val="num" w:pos="5760"/>
        </w:tabs>
        <w:ind w:left="5760" w:hanging="360"/>
      </w:pPr>
      <w:rPr>
        <w:rFonts w:ascii="Zapf Dingbats" w:hAnsi="Zapf Dingbats" w:hint="default"/>
      </w:rPr>
    </w:lvl>
    <w:lvl w:ilvl="8" w:tplc="634CBEBE" w:tentative="1">
      <w:start w:val="1"/>
      <w:numFmt w:val="bullet"/>
      <w:lvlText w:val="l"/>
      <w:lvlJc w:val="left"/>
      <w:pPr>
        <w:tabs>
          <w:tab w:val="num" w:pos="6480"/>
        </w:tabs>
        <w:ind w:left="6480" w:hanging="360"/>
      </w:pPr>
      <w:rPr>
        <w:rFonts w:ascii="Zapf Dingbats" w:hAnsi="Zapf Dingbats" w:hint="default"/>
      </w:rPr>
    </w:lvl>
  </w:abstractNum>
  <w:abstractNum w:abstractNumId="7" w15:restartNumberingAfterBreak="0">
    <w:nsid w:val="1EDE6E35"/>
    <w:multiLevelType w:val="hybridMultilevel"/>
    <w:tmpl w:val="91A4AB78"/>
    <w:lvl w:ilvl="0" w:tplc="0402000F">
      <w:start w:val="1"/>
      <w:numFmt w:val="decimal"/>
      <w:lvlText w:val="%1."/>
      <w:lvlJc w:val="left"/>
      <w:pPr>
        <w:ind w:left="1353" w:hanging="360"/>
      </w:pPr>
    </w:lvl>
    <w:lvl w:ilvl="1" w:tplc="04020019" w:tentative="1">
      <w:start w:val="1"/>
      <w:numFmt w:val="lowerLetter"/>
      <w:lvlText w:val="%2."/>
      <w:lvlJc w:val="left"/>
      <w:pPr>
        <w:ind w:left="2073" w:hanging="360"/>
      </w:pPr>
    </w:lvl>
    <w:lvl w:ilvl="2" w:tplc="0402001B" w:tentative="1">
      <w:start w:val="1"/>
      <w:numFmt w:val="lowerRoman"/>
      <w:lvlText w:val="%3."/>
      <w:lvlJc w:val="right"/>
      <w:pPr>
        <w:ind w:left="2793" w:hanging="180"/>
      </w:pPr>
    </w:lvl>
    <w:lvl w:ilvl="3" w:tplc="0402000F" w:tentative="1">
      <w:start w:val="1"/>
      <w:numFmt w:val="decimal"/>
      <w:lvlText w:val="%4."/>
      <w:lvlJc w:val="left"/>
      <w:pPr>
        <w:ind w:left="3513" w:hanging="360"/>
      </w:pPr>
    </w:lvl>
    <w:lvl w:ilvl="4" w:tplc="04020019" w:tentative="1">
      <w:start w:val="1"/>
      <w:numFmt w:val="lowerLetter"/>
      <w:lvlText w:val="%5."/>
      <w:lvlJc w:val="left"/>
      <w:pPr>
        <w:ind w:left="4233" w:hanging="360"/>
      </w:pPr>
    </w:lvl>
    <w:lvl w:ilvl="5" w:tplc="0402001B" w:tentative="1">
      <w:start w:val="1"/>
      <w:numFmt w:val="lowerRoman"/>
      <w:lvlText w:val="%6."/>
      <w:lvlJc w:val="right"/>
      <w:pPr>
        <w:ind w:left="4953" w:hanging="180"/>
      </w:pPr>
    </w:lvl>
    <w:lvl w:ilvl="6" w:tplc="0402000F" w:tentative="1">
      <w:start w:val="1"/>
      <w:numFmt w:val="decimal"/>
      <w:lvlText w:val="%7."/>
      <w:lvlJc w:val="left"/>
      <w:pPr>
        <w:ind w:left="5673" w:hanging="360"/>
      </w:pPr>
    </w:lvl>
    <w:lvl w:ilvl="7" w:tplc="04020019" w:tentative="1">
      <w:start w:val="1"/>
      <w:numFmt w:val="lowerLetter"/>
      <w:lvlText w:val="%8."/>
      <w:lvlJc w:val="left"/>
      <w:pPr>
        <w:ind w:left="6393" w:hanging="360"/>
      </w:pPr>
    </w:lvl>
    <w:lvl w:ilvl="8" w:tplc="0402001B" w:tentative="1">
      <w:start w:val="1"/>
      <w:numFmt w:val="lowerRoman"/>
      <w:lvlText w:val="%9."/>
      <w:lvlJc w:val="right"/>
      <w:pPr>
        <w:ind w:left="7113" w:hanging="180"/>
      </w:pPr>
    </w:lvl>
  </w:abstractNum>
  <w:abstractNum w:abstractNumId="8" w15:restartNumberingAfterBreak="0">
    <w:nsid w:val="21A90A34"/>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9" w15:restartNumberingAfterBreak="0">
    <w:nsid w:val="2A480AC2"/>
    <w:multiLevelType w:val="hybridMultilevel"/>
    <w:tmpl w:val="D513ACA7"/>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A9718B6"/>
    <w:multiLevelType w:val="hybridMultilevel"/>
    <w:tmpl w:val="6EC61DF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15:restartNumberingAfterBreak="0">
    <w:nsid w:val="32AF21DC"/>
    <w:multiLevelType w:val="hybridMultilevel"/>
    <w:tmpl w:val="D65E618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32D55853"/>
    <w:multiLevelType w:val="hybridMultilevel"/>
    <w:tmpl w:val="60EE0C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3FC22A6F"/>
    <w:multiLevelType w:val="hybridMultilevel"/>
    <w:tmpl w:val="3192044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42D471FB"/>
    <w:multiLevelType w:val="hybridMultilevel"/>
    <w:tmpl w:val="DBC83016"/>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5" w15:restartNumberingAfterBreak="0">
    <w:nsid w:val="442B68F2"/>
    <w:multiLevelType w:val="hybridMultilevel"/>
    <w:tmpl w:val="B24234C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6" w15:restartNumberingAfterBreak="0">
    <w:nsid w:val="4E4E5B7E"/>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7" w15:restartNumberingAfterBreak="0">
    <w:nsid w:val="52316DD5"/>
    <w:multiLevelType w:val="hybridMultilevel"/>
    <w:tmpl w:val="91A4AB78"/>
    <w:lvl w:ilvl="0" w:tplc="0402000F">
      <w:start w:val="1"/>
      <w:numFmt w:val="decimal"/>
      <w:lvlText w:val="%1."/>
      <w:lvlJc w:val="left"/>
      <w:pPr>
        <w:ind w:left="1429" w:hanging="360"/>
      </w:pPr>
    </w:lvl>
    <w:lvl w:ilvl="1" w:tplc="04020019" w:tentative="1">
      <w:start w:val="1"/>
      <w:numFmt w:val="lowerLetter"/>
      <w:lvlText w:val="%2."/>
      <w:lvlJc w:val="left"/>
      <w:pPr>
        <w:ind w:left="2149" w:hanging="360"/>
      </w:pPr>
    </w:lvl>
    <w:lvl w:ilvl="2" w:tplc="0402001B" w:tentative="1">
      <w:start w:val="1"/>
      <w:numFmt w:val="lowerRoman"/>
      <w:lvlText w:val="%3."/>
      <w:lvlJc w:val="right"/>
      <w:pPr>
        <w:ind w:left="2869" w:hanging="180"/>
      </w:pPr>
    </w:lvl>
    <w:lvl w:ilvl="3" w:tplc="0402000F" w:tentative="1">
      <w:start w:val="1"/>
      <w:numFmt w:val="decimal"/>
      <w:lvlText w:val="%4."/>
      <w:lvlJc w:val="left"/>
      <w:pPr>
        <w:ind w:left="3589" w:hanging="360"/>
      </w:pPr>
    </w:lvl>
    <w:lvl w:ilvl="4" w:tplc="04020019" w:tentative="1">
      <w:start w:val="1"/>
      <w:numFmt w:val="lowerLetter"/>
      <w:lvlText w:val="%5."/>
      <w:lvlJc w:val="left"/>
      <w:pPr>
        <w:ind w:left="4309" w:hanging="360"/>
      </w:pPr>
    </w:lvl>
    <w:lvl w:ilvl="5" w:tplc="0402001B" w:tentative="1">
      <w:start w:val="1"/>
      <w:numFmt w:val="lowerRoman"/>
      <w:lvlText w:val="%6."/>
      <w:lvlJc w:val="right"/>
      <w:pPr>
        <w:ind w:left="5029" w:hanging="180"/>
      </w:pPr>
    </w:lvl>
    <w:lvl w:ilvl="6" w:tplc="0402000F" w:tentative="1">
      <w:start w:val="1"/>
      <w:numFmt w:val="decimal"/>
      <w:lvlText w:val="%7."/>
      <w:lvlJc w:val="left"/>
      <w:pPr>
        <w:ind w:left="5749" w:hanging="360"/>
      </w:pPr>
    </w:lvl>
    <w:lvl w:ilvl="7" w:tplc="04020019" w:tentative="1">
      <w:start w:val="1"/>
      <w:numFmt w:val="lowerLetter"/>
      <w:lvlText w:val="%8."/>
      <w:lvlJc w:val="left"/>
      <w:pPr>
        <w:ind w:left="6469" w:hanging="360"/>
      </w:pPr>
    </w:lvl>
    <w:lvl w:ilvl="8" w:tplc="0402001B" w:tentative="1">
      <w:start w:val="1"/>
      <w:numFmt w:val="lowerRoman"/>
      <w:lvlText w:val="%9."/>
      <w:lvlJc w:val="right"/>
      <w:pPr>
        <w:ind w:left="7189" w:hanging="180"/>
      </w:pPr>
    </w:lvl>
  </w:abstractNum>
  <w:abstractNum w:abstractNumId="18" w15:restartNumberingAfterBreak="0">
    <w:nsid w:val="53F77CD8"/>
    <w:multiLevelType w:val="hybridMultilevel"/>
    <w:tmpl w:val="8DD25D98"/>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5295469"/>
    <w:multiLevelType w:val="hybridMultilevel"/>
    <w:tmpl w:val="0AACB01E"/>
    <w:lvl w:ilvl="0" w:tplc="0409000F">
      <w:start w:val="1"/>
      <w:numFmt w:val="decimal"/>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20" w15:restartNumberingAfterBreak="0">
    <w:nsid w:val="5C4B7129"/>
    <w:multiLevelType w:val="hybridMultilevel"/>
    <w:tmpl w:val="08643CA2"/>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1" w15:restartNumberingAfterBreak="0">
    <w:nsid w:val="5D4D0F38"/>
    <w:multiLevelType w:val="hybridMultilevel"/>
    <w:tmpl w:val="1EB8F604"/>
    <w:lvl w:ilvl="0" w:tplc="0402000F">
      <w:start w:val="1"/>
      <w:numFmt w:val="decimal"/>
      <w:lvlText w:val="%1."/>
      <w:lvlJc w:val="left"/>
      <w:pPr>
        <w:ind w:left="2138"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623E2368"/>
    <w:multiLevelType w:val="hybridMultilevel"/>
    <w:tmpl w:val="FF98F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F14D43"/>
    <w:multiLevelType w:val="multilevel"/>
    <w:tmpl w:val="0402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B8D59B7"/>
    <w:multiLevelType w:val="hybridMultilevel"/>
    <w:tmpl w:val="6EC61DFE"/>
    <w:lvl w:ilvl="0" w:tplc="FFFFFFFF">
      <w:start w:val="1"/>
      <w:numFmt w:val="decimal"/>
      <w:lvlText w:val="%1."/>
      <w:lvlJc w:val="left"/>
      <w:pPr>
        <w:ind w:left="1145" w:hanging="360"/>
      </w:pPr>
    </w:lvl>
    <w:lvl w:ilvl="1" w:tplc="FFFFFFFF" w:tentative="1">
      <w:start w:val="1"/>
      <w:numFmt w:val="lowerLetter"/>
      <w:lvlText w:val="%2."/>
      <w:lvlJc w:val="left"/>
      <w:pPr>
        <w:ind w:left="1865" w:hanging="360"/>
      </w:pPr>
    </w:lvl>
    <w:lvl w:ilvl="2" w:tplc="FFFFFFFF" w:tentative="1">
      <w:start w:val="1"/>
      <w:numFmt w:val="lowerRoman"/>
      <w:lvlText w:val="%3."/>
      <w:lvlJc w:val="right"/>
      <w:pPr>
        <w:ind w:left="2585" w:hanging="180"/>
      </w:pPr>
    </w:lvl>
    <w:lvl w:ilvl="3" w:tplc="FFFFFFFF" w:tentative="1">
      <w:start w:val="1"/>
      <w:numFmt w:val="decimal"/>
      <w:lvlText w:val="%4."/>
      <w:lvlJc w:val="left"/>
      <w:pPr>
        <w:ind w:left="3305" w:hanging="360"/>
      </w:pPr>
    </w:lvl>
    <w:lvl w:ilvl="4" w:tplc="FFFFFFFF" w:tentative="1">
      <w:start w:val="1"/>
      <w:numFmt w:val="lowerLetter"/>
      <w:lvlText w:val="%5."/>
      <w:lvlJc w:val="left"/>
      <w:pPr>
        <w:ind w:left="4025" w:hanging="360"/>
      </w:pPr>
    </w:lvl>
    <w:lvl w:ilvl="5" w:tplc="FFFFFFFF" w:tentative="1">
      <w:start w:val="1"/>
      <w:numFmt w:val="lowerRoman"/>
      <w:lvlText w:val="%6."/>
      <w:lvlJc w:val="right"/>
      <w:pPr>
        <w:ind w:left="4745" w:hanging="180"/>
      </w:pPr>
    </w:lvl>
    <w:lvl w:ilvl="6" w:tplc="FFFFFFFF" w:tentative="1">
      <w:start w:val="1"/>
      <w:numFmt w:val="decimal"/>
      <w:lvlText w:val="%7."/>
      <w:lvlJc w:val="left"/>
      <w:pPr>
        <w:ind w:left="5465" w:hanging="360"/>
      </w:pPr>
    </w:lvl>
    <w:lvl w:ilvl="7" w:tplc="FFFFFFFF" w:tentative="1">
      <w:start w:val="1"/>
      <w:numFmt w:val="lowerLetter"/>
      <w:lvlText w:val="%8."/>
      <w:lvlJc w:val="left"/>
      <w:pPr>
        <w:ind w:left="6185" w:hanging="360"/>
      </w:pPr>
    </w:lvl>
    <w:lvl w:ilvl="8" w:tplc="FFFFFFFF" w:tentative="1">
      <w:start w:val="1"/>
      <w:numFmt w:val="lowerRoman"/>
      <w:lvlText w:val="%9."/>
      <w:lvlJc w:val="right"/>
      <w:pPr>
        <w:ind w:left="6905" w:hanging="180"/>
      </w:pPr>
    </w:lvl>
  </w:abstractNum>
  <w:abstractNum w:abstractNumId="25" w15:restartNumberingAfterBreak="0">
    <w:nsid w:val="71B20824"/>
    <w:multiLevelType w:val="hybridMultilevel"/>
    <w:tmpl w:val="F3F490B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6" w15:restartNumberingAfterBreak="0">
    <w:nsid w:val="73832A5B"/>
    <w:multiLevelType w:val="hybridMultilevel"/>
    <w:tmpl w:val="395CD9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27" w15:restartNumberingAfterBreak="0">
    <w:nsid w:val="77716B87"/>
    <w:multiLevelType w:val="multilevel"/>
    <w:tmpl w:val="D610B5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33934885">
    <w:abstractNumId w:val="2"/>
  </w:num>
  <w:num w:numId="2" w16cid:durableId="730076548">
    <w:abstractNumId w:val="23"/>
  </w:num>
  <w:num w:numId="3" w16cid:durableId="1018312676">
    <w:abstractNumId w:val="15"/>
  </w:num>
  <w:num w:numId="4" w16cid:durableId="648823242">
    <w:abstractNumId w:val="13"/>
  </w:num>
  <w:num w:numId="5" w16cid:durableId="1890219995">
    <w:abstractNumId w:val="3"/>
  </w:num>
  <w:num w:numId="6" w16cid:durableId="630481542">
    <w:abstractNumId w:val="18"/>
  </w:num>
  <w:num w:numId="7" w16cid:durableId="2111465896">
    <w:abstractNumId w:val="1"/>
  </w:num>
  <w:num w:numId="8" w16cid:durableId="184832330">
    <w:abstractNumId w:val="12"/>
  </w:num>
  <w:num w:numId="9" w16cid:durableId="470830255">
    <w:abstractNumId w:val="20"/>
  </w:num>
  <w:num w:numId="10" w16cid:durableId="93866327">
    <w:abstractNumId w:val="26"/>
  </w:num>
  <w:num w:numId="11" w16cid:durableId="584656093">
    <w:abstractNumId w:val="16"/>
  </w:num>
  <w:num w:numId="12" w16cid:durableId="374427533">
    <w:abstractNumId w:val="23"/>
  </w:num>
  <w:num w:numId="13" w16cid:durableId="248468502">
    <w:abstractNumId w:val="9"/>
  </w:num>
  <w:num w:numId="14" w16cid:durableId="390201702">
    <w:abstractNumId w:val="5"/>
  </w:num>
  <w:num w:numId="15" w16cid:durableId="1292977884">
    <w:abstractNumId w:val="11"/>
  </w:num>
  <w:num w:numId="16" w16cid:durableId="812865015">
    <w:abstractNumId w:val="7"/>
  </w:num>
  <w:num w:numId="17" w16cid:durableId="2035186145">
    <w:abstractNumId w:val="8"/>
  </w:num>
  <w:num w:numId="18" w16cid:durableId="1618827684">
    <w:abstractNumId w:val="21"/>
  </w:num>
  <w:num w:numId="19" w16cid:durableId="1365322857">
    <w:abstractNumId w:val="17"/>
  </w:num>
  <w:num w:numId="20" w16cid:durableId="1428577550">
    <w:abstractNumId w:val="23"/>
  </w:num>
  <w:num w:numId="21" w16cid:durableId="179705938">
    <w:abstractNumId w:val="23"/>
  </w:num>
  <w:num w:numId="22" w16cid:durableId="1046444323">
    <w:abstractNumId w:val="23"/>
  </w:num>
  <w:num w:numId="23" w16cid:durableId="952790247">
    <w:abstractNumId w:val="23"/>
  </w:num>
  <w:num w:numId="24" w16cid:durableId="1495602840">
    <w:abstractNumId w:val="23"/>
  </w:num>
  <w:num w:numId="25" w16cid:durableId="1946571053">
    <w:abstractNumId w:val="23"/>
  </w:num>
  <w:num w:numId="26" w16cid:durableId="1094789869">
    <w:abstractNumId w:val="23"/>
  </w:num>
  <w:num w:numId="27" w16cid:durableId="1334530737">
    <w:abstractNumId w:val="23"/>
  </w:num>
  <w:num w:numId="28" w16cid:durableId="1397051643">
    <w:abstractNumId w:val="26"/>
  </w:num>
  <w:num w:numId="29" w16cid:durableId="1812944348">
    <w:abstractNumId w:val="27"/>
  </w:num>
  <w:num w:numId="30" w16cid:durableId="1633634133">
    <w:abstractNumId w:val="19"/>
  </w:num>
  <w:num w:numId="31" w16cid:durableId="580599954">
    <w:abstractNumId w:val="25"/>
  </w:num>
  <w:num w:numId="32" w16cid:durableId="2102795177">
    <w:abstractNumId w:val="22"/>
  </w:num>
  <w:num w:numId="33" w16cid:durableId="305816297">
    <w:abstractNumId w:val="14"/>
  </w:num>
  <w:num w:numId="34" w16cid:durableId="2060401747">
    <w:abstractNumId w:val="0"/>
  </w:num>
  <w:num w:numId="35" w16cid:durableId="1089548261">
    <w:abstractNumId w:val="10"/>
  </w:num>
  <w:num w:numId="36" w16cid:durableId="551618627">
    <w:abstractNumId w:val="6"/>
  </w:num>
  <w:num w:numId="37" w16cid:durableId="2130540335">
    <w:abstractNumId w:val="24"/>
  </w:num>
  <w:num w:numId="38" w16cid:durableId="54606278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6"/>
  <w:removePersonalInformation/>
  <w:removeDateAndTime/>
  <w:defaultTabStop w:val="709"/>
  <w:hyphenationZone w:val="425"/>
  <w:characterSpacingControl w:val="doNotCompress"/>
  <w:savePreviewPicture/>
  <w:hdrShapeDefaults>
    <o:shapedefaults v:ext="edit" spidmax="2083"/>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A2350"/>
    <w:rsid w:val="00000D5E"/>
    <w:rsid w:val="0002155C"/>
    <w:rsid w:val="000235AD"/>
    <w:rsid w:val="000268F8"/>
    <w:rsid w:val="0003406C"/>
    <w:rsid w:val="0003636B"/>
    <w:rsid w:val="000370EF"/>
    <w:rsid w:val="00037E28"/>
    <w:rsid w:val="000404F6"/>
    <w:rsid w:val="00041763"/>
    <w:rsid w:val="000431FD"/>
    <w:rsid w:val="00045C59"/>
    <w:rsid w:val="000465D8"/>
    <w:rsid w:val="00052E63"/>
    <w:rsid w:val="00053DAD"/>
    <w:rsid w:val="00056A40"/>
    <w:rsid w:val="00063075"/>
    <w:rsid w:val="000664A0"/>
    <w:rsid w:val="000665E2"/>
    <w:rsid w:val="00072E82"/>
    <w:rsid w:val="00073606"/>
    <w:rsid w:val="00073F84"/>
    <w:rsid w:val="00084D53"/>
    <w:rsid w:val="00085380"/>
    <w:rsid w:val="00087C00"/>
    <w:rsid w:val="00093487"/>
    <w:rsid w:val="0009543C"/>
    <w:rsid w:val="0009620E"/>
    <w:rsid w:val="0009693E"/>
    <w:rsid w:val="00097655"/>
    <w:rsid w:val="000A1761"/>
    <w:rsid w:val="000A2122"/>
    <w:rsid w:val="000A42F9"/>
    <w:rsid w:val="000A479E"/>
    <w:rsid w:val="000A529C"/>
    <w:rsid w:val="000A71A8"/>
    <w:rsid w:val="000A7BD0"/>
    <w:rsid w:val="000A7F82"/>
    <w:rsid w:val="000B1F54"/>
    <w:rsid w:val="000B217D"/>
    <w:rsid w:val="000B218D"/>
    <w:rsid w:val="000C0A23"/>
    <w:rsid w:val="000C3C1B"/>
    <w:rsid w:val="000C431B"/>
    <w:rsid w:val="000C587E"/>
    <w:rsid w:val="000C7AC0"/>
    <w:rsid w:val="000D4049"/>
    <w:rsid w:val="000E1239"/>
    <w:rsid w:val="000F00FE"/>
    <w:rsid w:val="000F131C"/>
    <w:rsid w:val="000F192F"/>
    <w:rsid w:val="000F19CF"/>
    <w:rsid w:val="000F2B2C"/>
    <w:rsid w:val="000F3EA9"/>
    <w:rsid w:val="000F49DB"/>
    <w:rsid w:val="000F575F"/>
    <w:rsid w:val="000F66C1"/>
    <w:rsid w:val="000F7313"/>
    <w:rsid w:val="00101AAA"/>
    <w:rsid w:val="00104559"/>
    <w:rsid w:val="001048CD"/>
    <w:rsid w:val="00111700"/>
    <w:rsid w:val="001142AC"/>
    <w:rsid w:val="001143A8"/>
    <w:rsid w:val="00121287"/>
    <w:rsid w:val="001227BC"/>
    <w:rsid w:val="00127DBC"/>
    <w:rsid w:val="0013118B"/>
    <w:rsid w:val="00132756"/>
    <w:rsid w:val="00134E41"/>
    <w:rsid w:val="00136B5B"/>
    <w:rsid w:val="00137D43"/>
    <w:rsid w:val="0014063D"/>
    <w:rsid w:val="001433EC"/>
    <w:rsid w:val="001451CC"/>
    <w:rsid w:val="00147327"/>
    <w:rsid w:val="00150471"/>
    <w:rsid w:val="00150653"/>
    <w:rsid w:val="001521BE"/>
    <w:rsid w:val="00152B41"/>
    <w:rsid w:val="00155ED4"/>
    <w:rsid w:val="00156CEC"/>
    <w:rsid w:val="001626E2"/>
    <w:rsid w:val="00162B6D"/>
    <w:rsid w:val="00163860"/>
    <w:rsid w:val="00163C50"/>
    <w:rsid w:val="00164FA2"/>
    <w:rsid w:val="00165C0D"/>
    <w:rsid w:val="0016607B"/>
    <w:rsid w:val="00170CA9"/>
    <w:rsid w:val="001710EF"/>
    <w:rsid w:val="00173EC6"/>
    <w:rsid w:val="00174A96"/>
    <w:rsid w:val="001772F1"/>
    <w:rsid w:val="001816C2"/>
    <w:rsid w:val="0018249E"/>
    <w:rsid w:val="00182BED"/>
    <w:rsid w:val="00182C92"/>
    <w:rsid w:val="00184403"/>
    <w:rsid w:val="00185B51"/>
    <w:rsid w:val="001864FA"/>
    <w:rsid w:val="00187449"/>
    <w:rsid w:val="001901C4"/>
    <w:rsid w:val="00193B5E"/>
    <w:rsid w:val="00194C4B"/>
    <w:rsid w:val="00194D3E"/>
    <w:rsid w:val="0019645C"/>
    <w:rsid w:val="001965CF"/>
    <w:rsid w:val="001A286A"/>
    <w:rsid w:val="001A2A9B"/>
    <w:rsid w:val="001A4167"/>
    <w:rsid w:val="001A682C"/>
    <w:rsid w:val="001A6A1B"/>
    <w:rsid w:val="001B1AA8"/>
    <w:rsid w:val="001B2CA2"/>
    <w:rsid w:val="001B43D9"/>
    <w:rsid w:val="001B4944"/>
    <w:rsid w:val="001B7445"/>
    <w:rsid w:val="001B7EBE"/>
    <w:rsid w:val="001C0100"/>
    <w:rsid w:val="001C0A7B"/>
    <w:rsid w:val="001C45C7"/>
    <w:rsid w:val="001C72AD"/>
    <w:rsid w:val="001D0881"/>
    <w:rsid w:val="001D4E0E"/>
    <w:rsid w:val="001E282B"/>
    <w:rsid w:val="001E2B7F"/>
    <w:rsid w:val="001E2FB2"/>
    <w:rsid w:val="001E3427"/>
    <w:rsid w:val="001E3480"/>
    <w:rsid w:val="001E3D83"/>
    <w:rsid w:val="001E7005"/>
    <w:rsid w:val="001F113B"/>
    <w:rsid w:val="001F1650"/>
    <w:rsid w:val="001F2B17"/>
    <w:rsid w:val="001F33C9"/>
    <w:rsid w:val="001F34E8"/>
    <w:rsid w:val="001F4E3F"/>
    <w:rsid w:val="001F5D52"/>
    <w:rsid w:val="00200F19"/>
    <w:rsid w:val="002012C0"/>
    <w:rsid w:val="002025BE"/>
    <w:rsid w:val="002032F3"/>
    <w:rsid w:val="00203495"/>
    <w:rsid w:val="002059B8"/>
    <w:rsid w:val="002077E1"/>
    <w:rsid w:val="00214732"/>
    <w:rsid w:val="00216098"/>
    <w:rsid w:val="00222F5B"/>
    <w:rsid w:val="002315A5"/>
    <w:rsid w:val="00231E16"/>
    <w:rsid w:val="0023382A"/>
    <w:rsid w:val="002338C0"/>
    <w:rsid w:val="00235453"/>
    <w:rsid w:val="002372E6"/>
    <w:rsid w:val="00237BCF"/>
    <w:rsid w:val="002445B0"/>
    <w:rsid w:val="0024574A"/>
    <w:rsid w:val="00251E53"/>
    <w:rsid w:val="0025259D"/>
    <w:rsid w:val="00253B04"/>
    <w:rsid w:val="00255D3F"/>
    <w:rsid w:val="0025750F"/>
    <w:rsid w:val="0025769E"/>
    <w:rsid w:val="00260EB2"/>
    <w:rsid w:val="00265D4F"/>
    <w:rsid w:val="0027163E"/>
    <w:rsid w:val="00273E24"/>
    <w:rsid w:val="00277636"/>
    <w:rsid w:val="00277E41"/>
    <w:rsid w:val="00281C0C"/>
    <w:rsid w:val="00282464"/>
    <w:rsid w:val="00282633"/>
    <w:rsid w:val="00285719"/>
    <w:rsid w:val="00285EF1"/>
    <w:rsid w:val="002954BA"/>
    <w:rsid w:val="002A0B70"/>
    <w:rsid w:val="002A37A5"/>
    <w:rsid w:val="002A3DFA"/>
    <w:rsid w:val="002A60CF"/>
    <w:rsid w:val="002B2F4E"/>
    <w:rsid w:val="002B4BB6"/>
    <w:rsid w:val="002B4EDA"/>
    <w:rsid w:val="002B52B0"/>
    <w:rsid w:val="002B52F2"/>
    <w:rsid w:val="002B5AF5"/>
    <w:rsid w:val="002B680A"/>
    <w:rsid w:val="002B7674"/>
    <w:rsid w:val="002C0550"/>
    <w:rsid w:val="002C2F14"/>
    <w:rsid w:val="002C4A48"/>
    <w:rsid w:val="002C5FBA"/>
    <w:rsid w:val="002C68D6"/>
    <w:rsid w:val="002C7CC4"/>
    <w:rsid w:val="002D1687"/>
    <w:rsid w:val="002D195C"/>
    <w:rsid w:val="002D48BE"/>
    <w:rsid w:val="002D5723"/>
    <w:rsid w:val="002D6331"/>
    <w:rsid w:val="002D642D"/>
    <w:rsid w:val="002E67EC"/>
    <w:rsid w:val="002E6BFF"/>
    <w:rsid w:val="002E70BC"/>
    <w:rsid w:val="002E7EA7"/>
    <w:rsid w:val="002F06CD"/>
    <w:rsid w:val="002F2CBA"/>
    <w:rsid w:val="002F30AA"/>
    <w:rsid w:val="002F3C3A"/>
    <w:rsid w:val="002F3E0C"/>
    <w:rsid w:val="002F7F61"/>
    <w:rsid w:val="00301829"/>
    <w:rsid w:val="00301F5E"/>
    <w:rsid w:val="003020D4"/>
    <w:rsid w:val="003037A8"/>
    <w:rsid w:val="00305343"/>
    <w:rsid w:val="00307B79"/>
    <w:rsid w:val="0031054E"/>
    <w:rsid w:val="00310D5E"/>
    <w:rsid w:val="00311A32"/>
    <w:rsid w:val="003153E1"/>
    <w:rsid w:val="00320534"/>
    <w:rsid w:val="00325ECC"/>
    <w:rsid w:val="00330F0D"/>
    <w:rsid w:val="003316CA"/>
    <w:rsid w:val="00331D1E"/>
    <w:rsid w:val="00331DD5"/>
    <w:rsid w:val="00332736"/>
    <w:rsid w:val="00335736"/>
    <w:rsid w:val="003375C7"/>
    <w:rsid w:val="00337792"/>
    <w:rsid w:val="003435CC"/>
    <w:rsid w:val="00345F74"/>
    <w:rsid w:val="00346C07"/>
    <w:rsid w:val="00347C52"/>
    <w:rsid w:val="00347FAF"/>
    <w:rsid w:val="00350C6E"/>
    <w:rsid w:val="00351713"/>
    <w:rsid w:val="00351C88"/>
    <w:rsid w:val="00352995"/>
    <w:rsid w:val="00353A23"/>
    <w:rsid w:val="00353A5A"/>
    <w:rsid w:val="00353DEC"/>
    <w:rsid w:val="003541E0"/>
    <w:rsid w:val="00355803"/>
    <w:rsid w:val="00356BA5"/>
    <w:rsid w:val="0035735A"/>
    <w:rsid w:val="003575CD"/>
    <w:rsid w:val="0036081D"/>
    <w:rsid w:val="00363384"/>
    <w:rsid w:val="00365B3F"/>
    <w:rsid w:val="003661F0"/>
    <w:rsid w:val="00370592"/>
    <w:rsid w:val="00370C0F"/>
    <w:rsid w:val="00374274"/>
    <w:rsid w:val="003751FF"/>
    <w:rsid w:val="0037564F"/>
    <w:rsid w:val="00375EB0"/>
    <w:rsid w:val="00381F5C"/>
    <w:rsid w:val="00382BB8"/>
    <w:rsid w:val="00383DF2"/>
    <w:rsid w:val="00384556"/>
    <w:rsid w:val="003854B7"/>
    <w:rsid w:val="00386DD1"/>
    <w:rsid w:val="003A2FA4"/>
    <w:rsid w:val="003A54A9"/>
    <w:rsid w:val="003A7ABB"/>
    <w:rsid w:val="003B11E8"/>
    <w:rsid w:val="003B211A"/>
    <w:rsid w:val="003B2258"/>
    <w:rsid w:val="003B2504"/>
    <w:rsid w:val="003B368F"/>
    <w:rsid w:val="003B372A"/>
    <w:rsid w:val="003B459C"/>
    <w:rsid w:val="003B67AA"/>
    <w:rsid w:val="003B7D3A"/>
    <w:rsid w:val="003B7DDD"/>
    <w:rsid w:val="003C19EB"/>
    <w:rsid w:val="003C2271"/>
    <w:rsid w:val="003C2DD5"/>
    <w:rsid w:val="003C3550"/>
    <w:rsid w:val="003C4905"/>
    <w:rsid w:val="003C4E0E"/>
    <w:rsid w:val="003D0669"/>
    <w:rsid w:val="003D161C"/>
    <w:rsid w:val="003D415A"/>
    <w:rsid w:val="003D47E3"/>
    <w:rsid w:val="003D5402"/>
    <w:rsid w:val="003D5FAD"/>
    <w:rsid w:val="003E63FC"/>
    <w:rsid w:val="003E7C26"/>
    <w:rsid w:val="003F03C1"/>
    <w:rsid w:val="003F4CA5"/>
    <w:rsid w:val="003F5F4C"/>
    <w:rsid w:val="003F6B09"/>
    <w:rsid w:val="003F6E32"/>
    <w:rsid w:val="003F76ED"/>
    <w:rsid w:val="00401BE5"/>
    <w:rsid w:val="00403D06"/>
    <w:rsid w:val="00407E19"/>
    <w:rsid w:val="00412AED"/>
    <w:rsid w:val="00416D15"/>
    <w:rsid w:val="00417047"/>
    <w:rsid w:val="0041783D"/>
    <w:rsid w:val="00417916"/>
    <w:rsid w:val="00422050"/>
    <w:rsid w:val="004245C6"/>
    <w:rsid w:val="0042737E"/>
    <w:rsid w:val="00430E5B"/>
    <w:rsid w:val="00436A57"/>
    <w:rsid w:val="00437E9B"/>
    <w:rsid w:val="00440410"/>
    <w:rsid w:val="00441DAA"/>
    <w:rsid w:val="00442D71"/>
    <w:rsid w:val="00443703"/>
    <w:rsid w:val="00444FFF"/>
    <w:rsid w:val="00450891"/>
    <w:rsid w:val="00451AB5"/>
    <w:rsid w:val="00453F6D"/>
    <w:rsid w:val="00454495"/>
    <w:rsid w:val="00455E22"/>
    <w:rsid w:val="004617C2"/>
    <w:rsid w:val="004667D0"/>
    <w:rsid w:val="0046716E"/>
    <w:rsid w:val="00471A91"/>
    <w:rsid w:val="00477267"/>
    <w:rsid w:val="00480C43"/>
    <w:rsid w:val="004840EB"/>
    <w:rsid w:val="00491E6B"/>
    <w:rsid w:val="004929C1"/>
    <w:rsid w:val="00492E89"/>
    <w:rsid w:val="00494453"/>
    <w:rsid w:val="00494E59"/>
    <w:rsid w:val="00494F3D"/>
    <w:rsid w:val="004A1F2E"/>
    <w:rsid w:val="004A2758"/>
    <w:rsid w:val="004A292B"/>
    <w:rsid w:val="004A3736"/>
    <w:rsid w:val="004A6B1A"/>
    <w:rsid w:val="004A736F"/>
    <w:rsid w:val="004B1F08"/>
    <w:rsid w:val="004B266A"/>
    <w:rsid w:val="004B644C"/>
    <w:rsid w:val="004B7DEC"/>
    <w:rsid w:val="004B7EE0"/>
    <w:rsid w:val="004C2AFF"/>
    <w:rsid w:val="004C3ED5"/>
    <w:rsid w:val="004C52ED"/>
    <w:rsid w:val="004C5DF7"/>
    <w:rsid w:val="004D1925"/>
    <w:rsid w:val="004D393E"/>
    <w:rsid w:val="004D471F"/>
    <w:rsid w:val="004D4E12"/>
    <w:rsid w:val="004E1988"/>
    <w:rsid w:val="004E1B23"/>
    <w:rsid w:val="004E279C"/>
    <w:rsid w:val="004E2A3C"/>
    <w:rsid w:val="004E3E29"/>
    <w:rsid w:val="004E5335"/>
    <w:rsid w:val="004F17FD"/>
    <w:rsid w:val="004F2476"/>
    <w:rsid w:val="004F2963"/>
    <w:rsid w:val="004F2F88"/>
    <w:rsid w:val="004F3204"/>
    <w:rsid w:val="004F42AF"/>
    <w:rsid w:val="004F4B91"/>
    <w:rsid w:val="004F6282"/>
    <w:rsid w:val="004F777F"/>
    <w:rsid w:val="004F77DA"/>
    <w:rsid w:val="00503074"/>
    <w:rsid w:val="005052A5"/>
    <w:rsid w:val="00505F5C"/>
    <w:rsid w:val="00506E5B"/>
    <w:rsid w:val="00507D08"/>
    <w:rsid w:val="0051105E"/>
    <w:rsid w:val="005114AB"/>
    <w:rsid w:val="00511A67"/>
    <w:rsid w:val="0051324F"/>
    <w:rsid w:val="00514194"/>
    <w:rsid w:val="00514578"/>
    <w:rsid w:val="00517597"/>
    <w:rsid w:val="00522D3C"/>
    <w:rsid w:val="00523099"/>
    <w:rsid w:val="00530857"/>
    <w:rsid w:val="0053289F"/>
    <w:rsid w:val="00533A50"/>
    <w:rsid w:val="005357E2"/>
    <w:rsid w:val="00541E77"/>
    <w:rsid w:val="00546B09"/>
    <w:rsid w:val="0055040B"/>
    <w:rsid w:val="00550D34"/>
    <w:rsid w:val="00553DAE"/>
    <w:rsid w:val="00557C21"/>
    <w:rsid w:val="00566864"/>
    <w:rsid w:val="0057086E"/>
    <w:rsid w:val="00571069"/>
    <w:rsid w:val="0057119C"/>
    <w:rsid w:val="005726E9"/>
    <w:rsid w:val="005726FB"/>
    <w:rsid w:val="005728E7"/>
    <w:rsid w:val="00573350"/>
    <w:rsid w:val="00581BD9"/>
    <w:rsid w:val="0058351B"/>
    <w:rsid w:val="00583FBD"/>
    <w:rsid w:val="00591F50"/>
    <w:rsid w:val="00593B13"/>
    <w:rsid w:val="0059724E"/>
    <w:rsid w:val="005A0E17"/>
    <w:rsid w:val="005A3048"/>
    <w:rsid w:val="005A3115"/>
    <w:rsid w:val="005A3BD0"/>
    <w:rsid w:val="005A3EC9"/>
    <w:rsid w:val="005A4410"/>
    <w:rsid w:val="005A5A7D"/>
    <w:rsid w:val="005A7EBA"/>
    <w:rsid w:val="005B21AE"/>
    <w:rsid w:val="005B2B8D"/>
    <w:rsid w:val="005B52BC"/>
    <w:rsid w:val="005C0AAC"/>
    <w:rsid w:val="005C193F"/>
    <w:rsid w:val="005C279F"/>
    <w:rsid w:val="005C62FB"/>
    <w:rsid w:val="005C7778"/>
    <w:rsid w:val="005D0704"/>
    <w:rsid w:val="005D3856"/>
    <w:rsid w:val="006029C6"/>
    <w:rsid w:val="00603E2C"/>
    <w:rsid w:val="00605027"/>
    <w:rsid w:val="00610C5F"/>
    <w:rsid w:val="00611B2C"/>
    <w:rsid w:val="00612AFD"/>
    <w:rsid w:val="00614E1D"/>
    <w:rsid w:val="006165D9"/>
    <w:rsid w:val="00616C71"/>
    <w:rsid w:val="006179E1"/>
    <w:rsid w:val="006202CF"/>
    <w:rsid w:val="006241CE"/>
    <w:rsid w:val="0063062B"/>
    <w:rsid w:val="00644674"/>
    <w:rsid w:val="00645F8B"/>
    <w:rsid w:val="00646820"/>
    <w:rsid w:val="00646FD5"/>
    <w:rsid w:val="0064733D"/>
    <w:rsid w:val="0065143F"/>
    <w:rsid w:val="00651B2E"/>
    <w:rsid w:val="00652A40"/>
    <w:rsid w:val="0065393D"/>
    <w:rsid w:val="00657E69"/>
    <w:rsid w:val="00660506"/>
    <w:rsid w:val="00660889"/>
    <w:rsid w:val="00661644"/>
    <w:rsid w:val="0067222E"/>
    <w:rsid w:val="00672B9D"/>
    <w:rsid w:val="0067667F"/>
    <w:rsid w:val="006807F0"/>
    <w:rsid w:val="00680C2F"/>
    <w:rsid w:val="00683255"/>
    <w:rsid w:val="006852EC"/>
    <w:rsid w:val="00686274"/>
    <w:rsid w:val="006872C3"/>
    <w:rsid w:val="006874F8"/>
    <w:rsid w:val="0069584E"/>
    <w:rsid w:val="006A050A"/>
    <w:rsid w:val="006A2350"/>
    <w:rsid w:val="006A23F7"/>
    <w:rsid w:val="006A2B02"/>
    <w:rsid w:val="006A4404"/>
    <w:rsid w:val="006A690E"/>
    <w:rsid w:val="006B35FF"/>
    <w:rsid w:val="006B5E32"/>
    <w:rsid w:val="006B658C"/>
    <w:rsid w:val="006B6D86"/>
    <w:rsid w:val="006C3987"/>
    <w:rsid w:val="006C6A8A"/>
    <w:rsid w:val="006D2207"/>
    <w:rsid w:val="006D2836"/>
    <w:rsid w:val="006D4465"/>
    <w:rsid w:val="006D546A"/>
    <w:rsid w:val="006D5718"/>
    <w:rsid w:val="006E058D"/>
    <w:rsid w:val="006E623E"/>
    <w:rsid w:val="006F17CF"/>
    <w:rsid w:val="006F40BA"/>
    <w:rsid w:val="006F4376"/>
    <w:rsid w:val="007008DD"/>
    <w:rsid w:val="00701DC2"/>
    <w:rsid w:val="00702611"/>
    <w:rsid w:val="00703313"/>
    <w:rsid w:val="0070725F"/>
    <w:rsid w:val="00707D14"/>
    <w:rsid w:val="00710D23"/>
    <w:rsid w:val="0071255A"/>
    <w:rsid w:val="0071277F"/>
    <w:rsid w:val="00714A8F"/>
    <w:rsid w:val="00720073"/>
    <w:rsid w:val="00720F5E"/>
    <w:rsid w:val="00720FB6"/>
    <w:rsid w:val="007217AE"/>
    <w:rsid w:val="00721DC6"/>
    <w:rsid w:val="00724EA2"/>
    <w:rsid w:val="007268C1"/>
    <w:rsid w:val="007315AE"/>
    <w:rsid w:val="00731E4E"/>
    <w:rsid w:val="007358E2"/>
    <w:rsid w:val="00737726"/>
    <w:rsid w:val="0074084C"/>
    <w:rsid w:val="00740A7E"/>
    <w:rsid w:val="007411F2"/>
    <w:rsid w:val="0074314E"/>
    <w:rsid w:val="007435EE"/>
    <w:rsid w:val="007439FC"/>
    <w:rsid w:val="007455B9"/>
    <w:rsid w:val="00753217"/>
    <w:rsid w:val="00754A4D"/>
    <w:rsid w:val="0075567B"/>
    <w:rsid w:val="0075579C"/>
    <w:rsid w:val="00760E76"/>
    <w:rsid w:val="00762ED7"/>
    <w:rsid w:val="00766FD3"/>
    <w:rsid w:val="0076789B"/>
    <w:rsid w:val="00770A56"/>
    <w:rsid w:val="0077461F"/>
    <w:rsid w:val="00774FA5"/>
    <w:rsid w:val="00780F15"/>
    <w:rsid w:val="007812EE"/>
    <w:rsid w:val="00782043"/>
    <w:rsid w:val="00783187"/>
    <w:rsid w:val="007852AB"/>
    <w:rsid w:val="007856B0"/>
    <w:rsid w:val="00785710"/>
    <w:rsid w:val="007876B6"/>
    <w:rsid w:val="0079244D"/>
    <w:rsid w:val="0079256B"/>
    <w:rsid w:val="0079442B"/>
    <w:rsid w:val="00795B87"/>
    <w:rsid w:val="00795DAA"/>
    <w:rsid w:val="00796D3C"/>
    <w:rsid w:val="00797256"/>
    <w:rsid w:val="007A28F3"/>
    <w:rsid w:val="007A2EAA"/>
    <w:rsid w:val="007A3DDE"/>
    <w:rsid w:val="007A4F83"/>
    <w:rsid w:val="007A6DA3"/>
    <w:rsid w:val="007B0105"/>
    <w:rsid w:val="007B0C46"/>
    <w:rsid w:val="007B1BFF"/>
    <w:rsid w:val="007B2958"/>
    <w:rsid w:val="007B3845"/>
    <w:rsid w:val="007B6849"/>
    <w:rsid w:val="007B75C6"/>
    <w:rsid w:val="007C196D"/>
    <w:rsid w:val="007C2F20"/>
    <w:rsid w:val="007C538B"/>
    <w:rsid w:val="007D10F1"/>
    <w:rsid w:val="007D1969"/>
    <w:rsid w:val="007D23F9"/>
    <w:rsid w:val="007D61FF"/>
    <w:rsid w:val="007D650E"/>
    <w:rsid w:val="007D65DA"/>
    <w:rsid w:val="007E1755"/>
    <w:rsid w:val="007E73CB"/>
    <w:rsid w:val="007E781A"/>
    <w:rsid w:val="007F3A69"/>
    <w:rsid w:val="007F5866"/>
    <w:rsid w:val="007F60F7"/>
    <w:rsid w:val="007F6581"/>
    <w:rsid w:val="007F7BC2"/>
    <w:rsid w:val="008048BF"/>
    <w:rsid w:val="00806AF2"/>
    <w:rsid w:val="008105A1"/>
    <w:rsid w:val="00810728"/>
    <w:rsid w:val="00810D8B"/>
    <w:rsid w:val="00811131"/>
    <w:rsid w:val="00811E64"/>
    <w:rsid w:val="008140A7"/>
    <w:rsid w:val="008170C2"/>
    <w:rsid w:val="008201CC"/>
    <w:rsid w:val="00823746"/>
    <w:rsid w:val="00831994"/>
    <w:rsid w:val="008320CF"/>
    <w:rsid w:val="0083229D"/>
    <w:rsid w:val="00832D14"/>
    <w:rsid w:val="00833594"/>
    <w:rsid w:val="008337A1"/>
    <w:rsid w:val="008340F8"/>
    <w:rsid w:val="00835CDA"/>
    <w:rsid w:val="008374B6"/>
    <w:rsid w:val="008379F7"/>
    <w:rsid w:val="00837EC9"/>
    <w:rsid w:val="00847EC9"/>
    <w:rsid w:val="00852E8D"/>
    <w:rsid w:val="00855226"/>
    <w:rsid w:val="00855D1A"/>
    <w:rsid w:val="008561CA"/>
    <w:rsid w:val="00860AC6"/>
    <w:rsid w:val="0086195D"/>
    <w:rsid w:val="00861C85"/>
    <w:rsid w:val="0086343A"/>
    <w:rsid w:val="0087015B"/>
    <w:rsid w:val="00871148"/>
    <w:rsid w:val="00871AC8"/>
    <w:rsid w:val="00872B15"/>
    <w:rsid w:val="00874FF6"/>
    <w:rsid w:val="00875595"/>
    <w:rsid w:val="00877754"/>
    <w:rsid w:val="008818BA"/>
    <w:rsid w:val="00881AC8"/>
    <w:rsid w:val="00882F2D"/>
    <w:rsid w:val="00883099"/>
    <w:rsid w:val="00884C22"/>
    <w:rsid w:val="0089182C"/>
    <w:rsid w:val="00891F9B"/>
    <w:rsid w:val="0089362B"/>
    <w:rsid w:val="00896561"/>
    <w:rsid w:val="0089708F"/>
    <w:rsid w:val="00897B61"/>
    <w:rsid w:val="008A365B"/>
    <w:rsid w:val="008A6356"/>
    <w:rsid w:val="008A7127"/>
    <w:rsid w:val="008A7694"/>
    <w:rsid w:val="008B28D9"/>
    <w:rsid w:val="008B6B99"/>
    <w:rsid w:val="008C2904"/>
    <w:rsid w:val="008C37BA"/>
    <w:rsid w:val="008C3E01"/>
    <w:rsid w:val="008C3E0E"/>
    <w:rsid w:val="008C5405"/>
    <w:rsid w:val="008C73BB"/>
    <w:rsid w:val="008C7CA5"/>
    <w:rsid w:val="008D0C36"/>
    <w:rsid w:val="008D1112"/>
    <w:rsid w:val="008D19C1"/>
    <w:rsid w:val="008D271C"/>
    <w:rsid w:val="008E26BA"/>
    <w:rsid w:val="008E292F"/>
    <w:rsid w:val="008E35F5"/>
    <w:rsid w:val="008E50FF"/>
    <w:rsid w:val="008F3A1D"/>
    <w:rsid w:val="008F4310"/>
    <w:rsid w:val="008F4637"/>
    <w:rsid w:val="008F4E09"/>
    <w:rsid w:val="008F76E6"/>
    <w:rsid w:val="00900A3D"/>
    <w:rsid w:val="00903AFF"/>
    <w:rsid w:val="00904B63"/>
    <w:rsid w:val="00905BEC"/>
    <w:rsid w:val="00907368"/>
    <w:rsid w:val="00907C10"/>
    <w:rsid w:val="00911681"/>
    <w:rsid w:val="0091401F"/>
    <w:rsid w:val="00914349"/>
    <w:rsid w:val="00915DE0"/>
    <w:rsid w:val="0092207B"/>
    <w:rsid w:val="00922EC8"/>
    <w:rsid w:val="00922F65"/>
    <w:rsid w:val="00925D50"/>
    <w:rsid w:val="00930230"/>
    <w:rsid w:val="00930FBB"/>
    <w:rsid w:val="0093339C"/>
    <w:rsid w:val="00940E28"/>
    <w:rsid w:val="00941FC0"/>
    <w:rsid w:val="009430C3"/>
    <w:rsid w:val="00946277"/>
    <w:rsid w:val="009470F1"/>
    <w:rsid w:val="00947E82"/>
    <w:rsid w:val="009500FA"/>
    <w:rsid w:val="00952774"/>
    <w:rsid w:val="009613B1"/>
    <w:rsid w:val="00962845"/>
    <w:rsid w:val="009635AD"/>
    <w:rsid w:val="009662DA"/>
    <w:rsid w:val="00966B1B"/>
    <w:rsid w:val="00967FDF"/>
    <w:rsid w:val="0097156C"/>
    <w:rsid w:val="009769FF"/>
    <w:rsid w:val="00980096"/>
    <w:rsid w:val="00981BF9"/>
    <w:rsid w:val="00983ACB"/>
    <w:rsid w:val="00984046"/>
    <w:rsid w:val="00985248"/>
    <w:rsid w:val="00986624"/>
    <w:rsid w:val="00986AD6"/>
    <w:rsid w:val="00987187"/>
    <w:rsid w:val="0099026E"/>
    <w:rsid w:val="0099075C"/>
    <w:rsid w:val="00990B78"/>
    <w:rsid w:val="009916F6"/>
    <w:rsid w:val="00994015"/>
    <w:rsid w:val="009A0C8F"/>
    <w:rsid w:val="009A29B7"/>
    <w:rsid w:val="009A2FDF"/>
    <w:rsid w:val="009B34BE"/>
    <w:rsid w:val="009B44BA"/>
    <w:rsid w:val="009B4DA7"/>
    <w:rsid w:val="009B5A85"/>
    <w:rsid w:val="009B7E4F"/>
    <w:rsid w:val="009C0FB9"/>
    <w:rsid w:val="009C3032"/>
    <w:rsid w:val="009C321E"/>
    <w:rsid w:val="009C3353"/>
    <w:rsid w:val="009C5184"/>
    <w:rsid w:val="009C6244"/>
    <w:rsid w:val="009C679D"/>
    <w:rsid w:val="009D107C"/>
    <w:rsid w:val="009D24B2"/>
    <w:rsid w:val="009D47B3"/>
    <w:rsid w:val="009D5EBD"/>
    <w:rsid w:val="009D6A79"/>
    <w:rsid w:val="009D7B52"/>
    <w:rsid w:val="009E5212"/>
    <w:rsid w:val="009E6FB1"/>
    <w:rsid w:val="009F37B9"/>
    <w:rsid w:val="009F3F8F"/>
    <w:rsid w:val="009F4FD1"/>
    <w:rsid w:val="009F55FC"/>
    <w:rsid w:val="009F7198"/>
    <w:rsid w:val="00A0197D"/>
    <w:rsid w:val="00A0237B"/>
    <w:rsid w:val="00A04ED2"/>
    <w:rsid w:val="00A05171"/>
    <w:rsid w:val="00A06722"/>
    <w:rsid w:val="00A109B3"/>
    <w:rsid w:val="00A12D6E"/>
    <w:rsid w:val="00A153DA"/>
    <w:rsid w:val="00A20718"/>
    <w:rsid w:val="00A23718"/>
    <w:rsid w:val="00A246DA"/>
    <w:rsid w:val="00A30F60"/>
    <w:rsid w:val="00A30FE4"/>
    <w:rsid w:val="00A36728"/>
    <w:rsid w:val="00A36FED"/>
    <w:rsid w:val="00A370C1"/>
    <w:rsid w:val="00A41D8D"/>
    <w:rsid w:val="00A43943"/>
    <w:rsid w:val="00A44FBB"/>
    <w:rsid w:val="00A52EDE"/>
    <w:rsid w:val="00A53DAB"/>
    <w:rsid w:val="00A5529E"/>
    <w:rsid w:val="00A60EBF"/>
    <w:rsid w:val="00A63B95"/>
    <w:rsid w:val="00A65292"/>
    <w:rsid w:val="00A70E5E"/>
    <w:rsid w:val="00A74EAE"/>
    <w:rsid w:val="00A776B5"/>
    <w:rsid w:val="00A8040A"/>
    <w:rsid w:val="00A84FD2"/>
    <w:rsid w:val="00A8517F"/>
    <w:rsid w:val="00A85F5B"/>
    <w:rsid w:val="00A87655"/>
    <w:rsid w:val="00A912B8"/>
    <w:rsid w:val="00A924B4"/>
    <w:rsid w:val="00A95098"/>
    <w:rsid w:val="00A953BD"/>
    <w:rsid w:val="00AA08E6"/>
    <w:rsid w:val="00AA444C"/>
    <w:rsid w:val="00AA5095"/>
    <w:rsid w:val="00AB0591"/>
    <w:rsid w:val="00AB22B4"/>
    <w:rsid w:val="00AB2B7A"/>
    <w:rsid w:val="00AB343A"/>
    <w:rsid w:val="00AB45E4"/>
    <w:rsid w:val="00AB50C5"/>
    <w:rsid w:val="00AB73DE"/>
    <w:rsid w:val="00AC2B41"/>
    <w:rsid w:val="00AD1553"/>
    <w:rsid w:val="00AD3032"/>
    <w:rsid w:val="00AD7363"/>
    <w:rsid w:val="00AE36BD"/>
    <w:rsid w:val="00AE5D92"/>
    <w:rsid w:val="00AE7F2C"/>
    <w:rsid w:val="00AF0A32"/>
    <w:rsid w:val="00AF0EF8"/>
    <w:rsid w:val="00AF2EFF"/>
    <w:rsid w:val="00AF3322"/>
    <w:rsid w:val="00AF54B8"/>
    <w:rsid w:val="00AF6909"/>
    <w:rsid w:val="00B024BB"/>
    <w:rsid w:val="00B041CA"/>
    <w:rsid w:val="00B04FBC"/>
    <w:rsid w:val="00B05485"/>
    <w:rsid w:val="00B07D6E"/>
    <w:rsid w:val="00B13D03"/>
    <w:rsid w:val="00B20A7E"/>
    <w:rsid w:val="00B22296"/>
    <w:rsid w:val="00B31B36"/>
    <w:rsid w:val="00B3279D"/>
    <w:rsid w:val="00B32DC3"/>
    <w:rsid w:val="00B33795"/>
    <w:rsid w:val="00B33FBC"/>
    <w:rsid w:val="00B34212"/>
    <w:rsid w:val="00B34876"/>
    <w:rsid w:val="00B36232"/>
    <w:rsid w:val="00B36E42"/>
    <w:rsid w:val="00B379FD"/>
    <w:rsid w:val="00B447F4"/>
    <w:rsid w:val="00B44D62"/>
    <w:rsid w:val="00B45C78"/>
    <w:rsid w:val="00B5151B"/>
    <w:rsid w:val="00B51E2C"/>
    <w:rsid w:val="00B52D4E"/>
    <w:rsid w:val="00B55910"/>
    <w:rsid w:val="00B56A3B"/>
    <w:rsid w:val="00B57694"/>
    <w:rsid w:val="00B63580"/>
    <w:rsid w:val="00B71120"/>
    <w:rsid w:val="00B71856"/>
    <w:rsid w:val="00B735E3"/>
    <w:rsid w:val="00B73EC5"/>
    <w:rsid w:val="00B8011E"/>
    <w:rsid w:val="00B84896"/>
    <w:rsid w:val="00B85A72"/>
    <w:rsid w:val="00B85DAA"/>
    <w:rsid w:val="00B9033B"/>
    <w:rsid w:val="00B90C13"/>
    <w:rsid w:val="00B90CB8"/>
    <w:rsid w:val="00B93DFA"/>
    <w:rsid w:val="00B9402D"/>
    <w:rsid w:val="00B96BE6"/>
    <w:rsid w:val="00B972F4"/>
    <w:rsid w:val="00BA14C7"/>
    <w:rsid w:val="00BA46B2"/>
    <w:rsid w:val="00BA4E06"/>
    <w:rsid w:val="00BA5C35"/>
    <w:rsid w:val="00BA706C"/>
    <w:rsid w:val="00BB5BC5"/>
    <w:rsid w:val="00BC25EC"/>
    <w:rsid w:val="00BC49A9"/>
    <w:rsid w:val="00BC5054"/>
    <w:rsid w:val="00BC516A"/>
    <w:rsid w:val="00BC5BC4"/>
    <w:rsid w:val="00BC7EE5"/>
    <w:rsid w:val="00BD1379"/>
    <w:rsid w:val="00BD1811"/>
    <w:rsid w:val="00BD1A54"/>
    <w:rsid w:val="00BD3D5E"/>
    <w:rsid w:val="00BD5D57"/>
    <w:rsid w:val="00BD7886"/>
    <w:rsid w:val="00BD7E9D"/>
    <w:rsid w:val="00BE4B71"/>
    <w:rsid w:val="00BE585B"/>
    <w:rsid w:val="00BE5A41"/>
    <w:rsid w:val="00BE5CAC"/>
    <w:rsid w:val="00BF096E"/>
    <w:rsid w:val="00BF1699"/>
    <w:rsid w:val="00BF27D1"/>
    <w:rsid w:val="00BF4017"/>
    <w:rsid w:val="00BF5058"/>
    <w:rsid w:val="00BF68E1"/>
    <w:rsid w:val="00BF7648"/>
    <w:rsid w:val="00C02601"/>
    <w:rsid w:val="00C04DBA"/>
    <w:rsid w:val="00C05416"/>
    <w:rsid w:val="00C07A1F"/>
    <w:rsid w:val="00C11E9E"/>
    <w:rsid w:val="00C16EAC"/>
    <w:rsid w:val="00C258F5"/>
    <w:rsid w:val="00C31B70"/>
    <w:rsid w:val="00C31F1F"/>
    <w:rsid w:val="00C32BCD"/>
    <w:rsid w:val="00C32FCC"/>
    <w:rsid w:val="00C33A0F"/>
    <w:rsid w:val="00C34DC3"/>
    <w:rsid w:val="00C35577"/>
    <w:rsid w:val="00C361C0"/>
    <w:rsid w:val="00C40A50"/>
    <w:rsid w:val="00C4185C"/>
    <w:rsid w:val="00C4353F"/>
    <w:rsid w:val="00C435D0"/>
    <w:rsid w:val="00C43F7F"/>
    <w:rsid w:val="00C44955"/>
    <w:rsid w:val="00C44997"/>
    <w:rsid w:val="00C45647"/>
    <w:rsid w:val="00C50142"/>
    <w:rsid w:val="00C50FA8"/>
    <w:rsid w:val="00C51FD7"/>
    <w:rsid w:val="00C53D52"/>
    <w:rsid w:val="00C5416D"/>
    <w:rsid w:val="00C54510"/>
    <w:rsid w:val="00C5490B"/>
    <w:rsid w:val="00C551A7"/>
    <w:rsid w:val="00C57C9E"/>
    <w:rsid w:val="00C61E27"/>
    <w:rsid w:val="00C62879"/>
    <w:rsid w:val="00C62FBF"/>
    <w:rsid w:val="00C6583C"/>
    <w:rsid w:val="00C66161"/>
    <w:rsid w:val="00C66E3F"/>
    <w:rsid w:val="00C670FB"/>
    <w:rsid w:val="00C7004B"/>
    <w:rsid w:val="00C704CC"/>
    <w:rsid w:val="00C7192E"/>
    <w:rsid w:val="00C739F8"/>
    <w:rsid w:val="00C756E5"/>
    <w:rsid w:val="00C80AC0"/>
    <w:rsid w:val="00C81980"/>
    <w:rsid w:val="00C837B5"/>
    <w:rsid w:val="00C8468A"/>
    <w:rsid w:val="00C8760A"/>
    <w:rsid w:val="00C92201"/>
    <w:rsid w:val="00C95307"/>
    <w:rsid w:val="00CA13A5"/>
    <w:rsid w:val="00CA14DD"/>
    <w:rsid w:val="00CA321A"/>
    <w:rsid w:val="00CA3E68"/>
    <w:rsid w:val="00CA5A84"/>
    <w:rsid w:val="00CA6062"/>
    <w:rsid w:val="00CA6789"/>
    <w:rsid w:val="00CA6A3D"/>
    <w:rsid w:val="00CA6B23"/>
    <w:rsid w:val="00CB139C"/>
    <w:rsid w:val="00CB18D1"/>
    <w:rsid w:val="00CB1C53"/>
    <w:rsid w:val="00CB37B9"/>
    <w:rsid w:val="00CB44F0"/>
    <w:rsid w:val="00CB455D"/>
    <w:rsid w:val="00CB7138"/>
    <w:rsid w:val="00CC15F0"/>
    <w:rsid w:val="00CC401E"/>
    <w:rsid w:val="00CC6C91"/>
    <w:rsid w:val="00CC7B81"/>
    <w:rsid w:val="00CC7E89"/>
    <w:rsid w:val="00CD0B14"/>
    <w:rsid w:val="00CD141B"/>
    <w:rsid w:val="00CD24FF"/>
    <w:rsid w:val="00CD309C"/>
    <w:rsid w:val="00CD5331"/>
    <w:rsid w:val="00CD66D5"/>
    <w:rsid w:val="00CD6709"/>
    <w:rsid w:val="00CD6B84"/>
    <w:rsid w:val="00CD6E2F"/>
    <w:rsid w:val="00CE11A2"/>
    <w:rsid w:val="00CE35C6"/>
    <w:rsid w:val="00CE47FC"/>
    <w:rsid w:val="00D02977"/>
    <w:rsid w:val="00D11FB0"/>
    <w:rsid w:val="00D1411F"/>
    <w:rsid w:val="00D170CB"/>
    <w:rsid w:val="00D20150"/>
    <w:rsid w:val="00D21329"/>
    <w:rsid w:val="00D27405"/>
    <w:rsid w:val="00D27809"/>
    <w:rsid w:val="00D27FA9"/>
    <w:rsid w:val="00D30072"/>
    <w:rsid w:val="00D3085A"/>
    <w:rsid w:val="00D318CB"/>
    <w:rsid w:val="00D32503"/>
    <w:rsid w:val="00D429F7"/>
    <w:rsid w:val="00D439B5"/>
    <w:rsid w:val="00D43EE5"/>
    <w:rsid w:val="00D4619A"/>
    <w:rsid w:val="00D51CDE"/>
    <w:rsid w:val="00D53279"/>
    <w:rsid w:val="00D53F21"/>
    <w:rsid w:val="00D567C4"/>
    <w:rsid w:val="00D5691C"/>
    <w:rsid w:val="00D6025C"/>
    <w:rsid w:val="00D60F07"/>
    <w:rsid w:val="00D61573"/>
    <w:rsid w:val="00D62EE1"/>
    <w:rsid w:val="00D63AB6"/>
    <w:rsid w:val="00D63EE6"/>
    <w:rsid w:val="00D65547"/>
    <w:rsid w:val="00D658FB"/>
    <w:rsid w:val="00D662DF"/>
    <w:rsid w:val="00D751F9"/>
    <w:rsid w:val="00D77C3E"/>
    <w:rsid w:val="00D82D89"/>
    <w:rsid w:val="00D84510"/>
    <w:rsid w:val="00D86030"/>
    <w:rsid w:val="00D87CCC"/>
    <w:rsid w:val="00D9004D"/>
    <w:rsid w:val="00D926D2"/>
    <w:rsid w:val="00DA0004"/>
    <w:rsid w:val="00DA37D8"/>
    <w:rsid w:val="00DA3DEA"/>
    <w:rsid w:val="00DA5BAD"/>
    <w:rsid w:val="00DA5F31"/>
    <w:rsid w:val="00DA66E5"/>
    <w:rsid w:val="00DB142E"/>
    <w:rsid w:val="00DC68F1"/>
    <w:rsid w:val="00DC6CBC"/>
    <w:rsid w:val="00DD0F18"/>
    <w:rsid w:val="00DD12CA"/>
    <w:rsid w:val="00DD23EE"/>
    <w:rsid w:val="00DD2525"/>
    <w:rsid w:val="00DD3DE5"/>
    <w:rsid w:val="00DD4B1A"/>
    <w:rsid w:val="00DD5177"/>
    <w:rsid w:val="00DD60C7"/>
    <w:rsid w:val="00DD6E8C"/>
    <w:rsid w:val="00DD751C"/>
    <w:rsid w:val="00DD7CF7"/>
    <w:rsid w:val="00DD7E8B"/>
    <w:rsid w:val="00DE1673"/>
    <w:rsid w:val="00DE1EF8"/>
    <w:rsid w:val="00DE2073"/>
    <w:rsid w:val="00DE23BF"/>
    <w:rsid w:val="00DE4541"/>
    <w:rsid w:val="00DE73FB"/>
    <w:rsid w:val="00DF077A"/>
    <w:rsid w:val="00DF1D98"/>
    <w:rsid w:val="00DF38A5"/>
    <w:rsid w:val="00DF659E"/>
    <w:rsid w:val="00DF68E8"/>
    <w:rsid w:val="00DF6ACC"/>
    <w:rsid w:val="00DF6B69"/>
    <w:rsid w:val="00E015C3"/>
    <w:rsid w:val="00E018C2"/>
    <w:rsid w:val="00E02F06"/>
    <w:rsid w:val="00E03138"/>
    <w:rsid w:val="00E03DDF"/>
    <w:rsid w:val="00E05E61"/>
    <w:rsid w:val="00E220D4"/>
    <w:rsid w:val="00E22CB4"/>
    <w:rsid w:val="00E26325"/>
    <w:rsid w:val="00E3171F"/>
    <w:rsid w:val="00E32379"/>
    <w:rsid w:val="00E331A4"/>
    <w:rsid w:val="00E36425"/>
    <w:rsid w:val="00E36B72"/>
    <w:rsid w:val="00E41579"/>
    <w:rsid w:val="00E4384C"/>
    <w:rsid w:val="00E47AF1"/>
    <w:rsid w:val="00E50689"/>
    <w:rsid w:val="00E512A1"/>
    <w:rsid w:val="00E616EA"/>
    <w:rsid w:val="00E66769"/>
    <w:rsid w:val="00E677BC"/>
    <w:rsid w:val="00E7013E"/>
    <w:rsid w:val="00E711B8"/>
    <w:rsid w:val="00E758BA"/>
    <w:rsid w:val="00E759DF"/>
    <w:rsid w:val="00E75B8F"/>
    <w:rsid w:val="00E812C5"/>
    <w:rsid w:val="00E858B8"/>
    <w:rsid w:val="00E87220"/>
    <w:rsid w:val="00E87C1F"/>
    <w:rsid w:val="00E87C66"/>
    <w:rsid w:val="00E94266"/>
    <w:rsid w:val="00E94368"/>
    <w:rsid w:val="00E97423"/>
    <w:rsid w:val="00E97E38"/>
    <w:rsid w:val="00EA091F"/>
    <w:rsid w:val="00EA1D71"/>
    <w:rsid w:val="00EA24C3"/>
    <w:rsid w:val="00EA3A3A"/>
    <w:rsid w:val="00EA4EE4"/>
    <w:rsid w:val="00EA6BA1"/>
    <w:rsid w:val="00EA77C0"/>
    <w:rsid w:val="00EB12D3"/>
    <w:rsid w:val="00EB2D4C"/>
    <w:rsid w:val="00EB6911"/>
    <w:rsid w:val="00EC1CD4"/>
    <w:rsid w:val="00EC1D42"/>
    <w:rsid w:val="00EC3C00"/>
    <w:rsid w:val="00EC6693"/>
    <w:rsid w:val="00EC6814"/>
    <w:rsid w:val="00EC7F07"/>
    <w:rsid w:val="00ED2485"/>
    <w:rsid w:val="00ED2F0E"/>
    <w:rsid w:val="00ED5EA3"/>
    <w:rsid w:val="00EE18E7"/>
    <w:rsid w:val="00EE19F7"/>
    <w:rsid w:val="00EE34FE"/>
    <w:rsid w:val="00EE4DA5"/>
    <w:rsid w:val="00EE5B58"/>
    <w:rsid w:val="00EE6097"/>
    <w:rsid w:val="00EE70D0"/>
    <w:rsid w:val="00EF1BE1"/>
    <w:rsid w:val="00EF1FE0"/>
    <w:rsid w:val="00F005AD"/>
    <w:rsid w:val="00F0145B"/>
    <w:rsid w:val="00F022AF"/>
    <w:rsid w:val="00F04C38"/>
    <w:rsid w:val="00F04CDD"/>
    <w:rsid w:val="00F058E8"/>
    <w:rsid w:val="00F06A06"/>
    <w:rsid w:val="00F10667"/>
    <w:rsid w:val="00F106B1"/>
    <w:rsid w:val="00F20C8A"/>
    <w:rsid w:val="00F23F40"/>
    <w:rsid w:val="00F242E6"/>
    <w:rsid w:val="00F25B69"/>
    <w:rsid w:val="00F263FD"/>
    <w:rsid w:val="00F26C34"/>
    <w:rsid w:val="00F31242"/>
    <w:rsid w:val="00F345B8"/>
    <w:rsid w:val="00F35DC2"/>
    <w:rsid w:val="00F3651A"/>
    <w:rsid w:val="00F36B7C"/>
    <w:rsid w:val="00F3770C"/>
    <w:rsid w:val="00F37EA5"/>
    <w:rsid w:val="00F405B1"/>
    <w:rsid w:val="00F44990"/>
    <w:rsid w:val="00F44F1D"/>
    <w:rsid w:val="00F51128"/>
    <w:rsid w:val="00F5138A"/>
    <w:rsid w:val="00F51B96"/>
    <w:rsid w:val="00F54B8A"/>
    <w:rsid w:val="00F65C85"/>
    <w:rsid w:val="00F679FB"/>
    <w:rsid w:val="00F67D9F"/>
    <w:rsid w:val="00F72C6B"/>
    <w:rsid w:val="00F730B3"/>
    <w:rsid w:val="00F740B6"/>
    <w:rsid w:val="00F778FF"/>
    <w:rsid w:val="00F84550"/>
    <w:rsid w:val="00F84A51"/>
    <w:rsid w:val="00F869A7"/>
    <w:rsid w:val="00F87536"/>
    <w:rsid w:val="00F90522"/>
    <w:rsid w:val="00F94AAC"/>
    <w:rsid w:val="00F9702B"/>
    <w:rsid w:val="00F97BA5"/>
    <w:rsid w:val="00FA5F3C"/>
    <w:rsid w:val="00FA6E68"/>
    <w:rsid w:val="00FA6F52"/>
    <w:rsid w:val="00FB03FD"/>
    <w:rsid w:val="00FB093D"/>
    <w:rsid w:val="00FB1C67"/>
    <w:rsid w:val="00FB371A"/>
    <w:rsid w:val="00FB594C"/>
    <w:rsid w:val="00FB5CD2"/>
    <w:rsid w:val="00FD13B7"/>
    <w:rsid w:val="00FD1782"/>
    <w:rsid w:val="00FD4296"/>
    <w:rsid w:val="00FD6394"/>
    <w:rsid w:val="00FD73AE"/>
    <w:rsid w:val="00FE27BC"/>
    <w:rsid w:val="00FE2B61"/>
    <w:rsid w:val="00FE3A31"/>
    <w:rsid w:val="00FF13C7"/>
    <w:rsid w:val="00FF5AFC"/>
    <w:rsid w:val="00FF6863"/>
    <w:rsid w:val="00FF7702"/>
    <w:rsid w:val="00FF7F3A"/>
    <w:rsid w:val="01215628"/>
    <w:rsid w:val="0662F386"/>
    <w:rsid w:val="072766AA"/>
    <w:rsid w:val="07B67A16"/>
    <w:rsid w:val="0A1C31B5"/>
    <w:rsid w:val="0A6A9F4E"/>
    <w:rsid w:val="0A8EB325"/>
    <w:rsid w:val="10338E11"/>
    <w:rsid w:val="11450CBA"/>
    <w:rsid w:val="13AC1D7A"/>
    <w:rsid w:val="14251C2B"/>
    <w:rsid w:val="1545FC18"/>
    <w:rsid w:val="1611668C"/>
    <w:rsid w:val="1B17100D"/>
    <w:rsid w:val="1B75D59A"/>
    <w:rsid w:val="1C06D157"/>
    <w:rsid w:val="1C18A20A"/>
    <w:rsid w:val="1DA6DDE6"/>
    <w:rsid w:val="202EFBCD"/>
    <w:rsid w:val="21F2D231"/>
    <w:rsid w:val="2580DFEF"/>
    <w:rsid w:val="259F16AC"/>
    <w:rsid w:val="271C3DA1"/>
    <w:rsid w:val="29383A56"/>
    <w:rsid w:val="2A237D44"/>
    <w:rsid w:val="2B67DC72"/>
    <w:rsid w:val="2CD58551"/>
    <w:rsid w:val="2F7782DE"/>
    <w:rsid w:val="30131757"/>
    <w:rsid w:val="37C843AA"/>
    <w:rsid w:val="3A344F1F"/>
    <w:rsid w:val="43F82AC8"/>
    <w:rsid w:val="4510B1A3"/>
    <w:rsid w:val="465F0A1C"/>
    <w:rsid w:val="467EC57C"/>
    <w:rsid w:val="49789290"/>
    <w:rsid w:val="4D0D5A8E"/>
    <w:rsid w:val="4F2ADFB7"/>
    <w:rsid w:val="507741CB"/>
    <w:rsid w:val="525FE450"/>
    <w:rsid w:val="53FBB4B1"/>
    <w:rsid w:val="552D74B2"/>
    <w:rsid w:val="55875C99"/>
    <w:rsid w:val="569A6BE2"/>
    <w:rsid w:val="58DEFFE5"/>
    <w:rsid w:val="5A552D69"/>
    <w:rsid w:val="5A97371C"/>
    <w:rsid w:val="5CC783F8"/>
    <w:rsid w:val="5EEE483E"/>
    <w:rsid w:val="60AC5DB9"/>
    <w:rsid w:val="61944238"/>
    <w:rsid w:val="621D0491"/>
    <w:rsid w:val="6270884D"/>
    <w:rsid w:val="64A851C0"/>
    <w:rsid w:val="655303CF"/>
    <w:rsid w:val="65DA37E9"/>
    <w:rsid w:val="660F952D"/>
    <w:rsid w:val="679DAD08"/>
    <w:rsid w:val="6DA77FEA"/>
    <w:rsid w:val="731B9C96"/>
    <w:rsid w:val="73731691"/>
    <w:rsid w:val="790178FD"/>
    <w:rsid w:val="7A742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3"/>
    <o:shapelayout v:ext="edit">
      <o:idmap v:ext="edit" data="2"/>
    </o:shapelayout>
  </w:shapeDefaults>
  <w:decimalSymbol w:val="."/>
  <w:listSeparator w:val=","/>
  <w14:docId w14:val="0499A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FD1"/>
    <w:pPr>
      <w:spacing w:after="200" w:line="276" w:lineRule="auto"/>
      <w:ind w:firstLine="425"/>
      <w:jc w:val="both"/>
    </w:pPr>
    <w:rPr>
      <w:rFonts w:ascii="Times New Roman" w:hAnsi="Times New Roman"/>
      <w:spacing w:val="28"/>
      <w:sz w:val="24"/>
      <w:szCs w:val="22"/>
      <w:lang w:val="bg-BG" w:eastAsia="bg-BG"/>
    </w:rPr>
  </w:style>
  <w:style w:type="paragraph" w:styleId="Heading1">
    <w:name w:val="heading 1"/>
    <w:basedOn w:val="Normal"/>
    <w:next w:val="Normal"/>
    <w:link w:val="Heading1Char"/>
    <w:uiPriority w:val="9"/>
    <w:qFormat/>
    <w:rsid w:val="00872B15"/>
    <w:pPr>
      <w:keepNext/>
      <w:keepLines/>
      <w:numPr>
        <w:numId w:val="2"/>
      </w:numPr>
      <w:spacing w:before="480" w:after="240" w:line="320" w:lineRule="exact"/>
      <w:outlineLvl w:val="0"/>
    </w:pPr>
    <w:rPr>
      <w:b/>
      <w:bCs/>
      <w:color w:val="365F91"/>
      <w:sz w:val="32"/>
      <w:szCs w:val="28"/>
    </w:rPr>
  </w:style>
  <w:style w:type="paragraph" w:styleId="Heading2">
    <w:name w:val="heading 2"/>
    <w:basedOn w:val="Normal"/>
    <w:next w:val="Normal"/>
    <w:link w:val="Heading2Char"/>
    <w:uiPriority w:val="9"/>
    <w:unhideWhenUsed/>
    <w:qFormat/>
    <w:rsid w:val="00872B15"/>
    <w:pPr>
      <w:keepNext/>
      <w:keepLines/>
      <w:numPr>
        <w:ilvl w:val="1"/>
        <w:numId w:val="2"/>
      </w:numPr>
      <w:spacing w:before="200" w:line="320" w:lineRule="exact"/>
      <w:outlineLvl w:val="1"/>
    </w:pPr>
    <w:rPr>
      <w:b/>
      <w:bCs/>
      <w:color w:val="4F81BD"/>
      <w:sz w:val="30"/>
      <w:szCs w:val="26"/>
    </w:rPr>
  </w:style>
  <w:style w:type="paragraph" w:styleId="Heading3">
    <w:name w:val="heading 3"/>
    <w:basedOn w:val="Normal"/>
    <w:next w:val="Normal"/>
    <w:link w:val="Heading3Char"/>
    <w:uiPriority w:val="9"/>
    <w:unhideWhenUsed/>
    <w:qFormat/>
    <w:rsid w:val="00872B15"/>
    <w:pPr>
      <w:keepNext/>
      <w:keepLines/>
      <w:numPr>
        <w:ilvl w:val="2"/>
        <w:numId w:val="2"/>
      </w:numPr>
      <w:spacing w:before="200" w:after="120" w:line="320" w:lineRule="exact"/>
      <w:outlineLvl w:val="2"/>
    </w:pPr>
    <w:rPr>
      <w:b/>
      <w:bCs/>
      <w:color w:val="4F81BD"/>
      <w:sz w:val="28"/>
    </w:rPr>
  </w:style>
  <w:style w:type="paragraph" w:styleId="Heading4">
    <w:name w:val="heading 4"/>
    <w:basedOn w:val="Normal"/>
    <w:next w:val="Normal"/>
    <w:link w:val="Heading4Char"/>
    <w:uiPriority w:val="9"/>
    <w:semiHidden/>
    <w:unhideWhenUsed/>
    <w:qFormat/>
    <w:rsid w:val="00A20718"/>
    <w:pPr>
      <w:keepNext/>
      <w:keepLines/>
      <w:numPr>
        <w:ilvl w:val="3"/>
        <w:numId w:val="2"/>
      </w:numPr>
      <w:spacing w:before="200" w:after="0" w:line="320" w:lineRule="exact"/>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rsid w:val="00A20718"/>
    <w:pPr>
      <w:keepNext/>
      <w:keepLines/>
      <w:numPr>
        <w:ilvl w:val="4"/>
        <w:numId w:val="2"/>
      </w:numPr>
      <w:spacing w:before="200" w:after="0" w:line="320" w:lineRule="exact"/>
      <w:outlineLvl w:val="4"/>
    </w:pPr>
    <w:rPr>
      <w:rFonts w:ascii="Cambria" w:hAnsi="Cambria"/>
      <w:color w:val="243F60"/>
    </w:rPr>
  </w:style>
  <w:style w:type="paragraph" w:styleId="Heading6">
    <w:name w:val="heading 6"/>
    <w:basedOn w:val="Normal"/>
    <w:next w:val="Normal"/>
    <w:link w:val="Heading6Char"/>
    <w:uiPriority w:val="9"/>
    <w:semiHidden/>
    <w:unhideWhenUsed/>
    <w:qFormat/>
    <w:rsid w:val="00A20718"/>
    <w:pPr>
      <w:keepNext/>
      <w:keepLines/>
      <w:numPr>
        <w:ilvl w:val="5"/>
        <w:numId w:val="2"/>
      </w:numPr>
      <w:spacing w:before="200" w:after="0" w:line="320" w:lineRule="exact"/>
      <w:outlineLvl w:val="5"/>
    </w:pPr>
    <w:rPr>
      <w:rFonts w:ascii="Cambria" w:hAnsi="Cambria"/>
      <w:i/>
      <w:iCs/>
      <w:color w:val="243F60"/>
    </w:rPr>
  </w:style>
  <w:style w:type="paragraph" w:styleId="Heading7">
    <w:name w:val="heading 7"/>
    <w:basedOn w:val="Normal"/>
    <w:next w:val="Normal"/>
    <w:link w:val="Heading7Char"/>
    <w:uiPriority w:val="9"/>
    <w:semiHidden/>
    <w:unhideWhenUsed/>
    <w:qFormat/>
    <w:rsid w:val="00A20718"/>
    <w:pPr>
      <w:keepNext/>
      <w:keepLines/>
      <w:numPr>
        <w:ilvl w:val="6"/>
        <w:numId w:val="2"/>
      </w:numPr>
      <w:spacing w:before="200" w:after="0" w:line="320" w:lineRule="exact"/>
      <w:outlineLvl w:val="6"/>
    </w:pPr>
    <w:rPr>
      <w:rFonts w:ascii="Cambria" w:hAnsi="Cambria"/>
      <w:i/>
      <w:iCs/>
      <w:color w:val="404040"/>
    </w:rPr>
  </w:style>
  <w:style w:type="paragraph" w:styleId="Heading8">
    <w:name w:val="heading 8"/>
    <w:basedOn w:val="Normal"/>
    <w:next w:val="Normal"/>
    <w:link w:val="Heading8Char"/>
    <w:uiPriority w:val="9"/>
    <w:semiHidden/>
    <w:unhideWhenUsed/>
    <w:qFormat/>
    <w:rsid w:val="00A20718"/>
    <w:pPr>
      <w:keepNext/>
      <w:keepLines/>
      <w:numPr>
        <w:ilvl w:val="7"/>
        <w:numId w:val="2"/>
      </w:numPr>
      <w:spacing w:before="200" w:after="0" w:line="320" w:lineRule="exact"/>
      <w:outlineLvl w:val="7"/>
    </w:pPr>
    <w:rPr>
      <w:rFonts w:ascii="Cambria" w:hAnsi="Cambria"/>
      <w:color w:val="404040"/>
      <w:sz w:val="20"/>
      <w:szCs w:val="20"/>
    </w:rPr>
  </w:style>
  <w:style w:type="paragraph" w:styleId="Heading9">
    <w:name w:val="heading 9"/>
    <w:basedOn w:val="Normal"/>
    <w:next w:val="Normal"/>
    <w:link w:val="Heading9Char"/>
    <w:uiPriority w:val="9"/>
    <w:semiHidden/>
    <w:unhideWhenUsed/>
    <w:qFormat/>
    <w:rsid w:val="00A20718"/>
    <w:pPr>
      <w:keepNext/>
      <w:keepLines/>
      <w:numPr>
        <w:ilvl w:val="8"/>
        <w:numId w:val="2"/>
      </w:numPr>
      <w:spacing w:before="200" w:after="0" w:line="320" w:lineRule="exact"/>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11A67"/>
    <w:rPr>
      <w:color w:val="0000FF"/>
      <w:u w:val="single"/>
    </w:rPr>
  </w:style>
  <w:style w:type="paragraph" w:styleId="Header">
    <w:name w:val="header"/>
    <w:basedOn w:val="Normal"/>
    <w:link w:val="HeaderChar"/>
    <w:uiPriority w:val="99"/>
    <w:unhideWhenUsed/>
    <w:rsid w:val="00782043"/>
    <w:pPr>
      <w:tabs>
        <w:tab w:val="center" w:pos="4703"/>
        <w:tab w:val="right" w:pos="9406"/>
      </w:tabs>
    </w:pPr>
  </w:style>
  <w:style w:type="character" w:customStyle="1" w:styleId="HeaderChar">
    <w:name w:val="Header Char"/>
    <w:link w:val="Header"/>
    <w:uiPriority w:val="99"/>
    <w:rsid w:val="00782043"/>
    <w:rPr>
      <w:sz w:val="22"/>
      <w:szCs w:val="22"/>
      <w:lang w:val="bg-BG" w:eastAsia="bg-BG"/>
    </w:rPr>
  </w:style>
  <w:style w:type="paragraph" w:styleId="Footer">
    <w:name w:val="footer"/>
    <w:basedOn w:val="Normal"/>
    <w:link w:val="FooterChar"/>
    <w:uiPriority w:val="99"/>
    <w:unhideWhenUsed/>
    <w:rsid w:val="00782043"/>
    <w:pPr>
      <w:tabs>
        <w:tab w:val="center" w:pos="4703"/>
        <w:tab w:val="right" w:pos="9406"/>
      </w:tabs>
    </w:pPr>
  </w:style>
  <w:style w:type="character" w:customStyle="1" w:styleId="FooterChar">
    <w:name w:val="Footer Char"/>
    <w:link w:val="Footer"/>
    <w:uiPriority w:val="99"/>
    <w:rsid w:val="00782043"/>
    <w:rPr>
      <w:sz w:val="22"/>
      <w:szCs w:val="22"/>
      <w:lang w:val="bg-BG" w:eastAsia="bg-BG"/>
    </w:rPr>
  </w:style>
  <w:style w:type="character" w:customStyle="1" w:styleId="Heading1Char">
    <w:name w:val="Heading 1 Char"/>
    <w:link w:val="Heading1"/>
    <w:uiPriority w:val="9"/>
    <w:rsid w:val="00872B15"/>
    <w:rPr>
      <w:rFonts w:ascii="Times New Roman" w:hAnsi="Times New Roman"/>
      <w:b/>
      <w:bCs/>
      <w:color w:val="365F91"/>
      <w:sz w:val="32"/>
      <w:szCs w:val="28"/>
    </w:rPr>
  </w:style>
  <w:style w:type="character" w:customStyle="1" w:styleId="Heading2Char">
    <w:name w:val="Heading 2 Char"/>
    <w:link w:val="Heading2"/>
    <w:uiPriority w:val="9"/>
    <w:rsid w:val="00872B15"/>
    <w:rPr>
      <w:rFonts w:ascii="Times New Roman" w:hAnsi="Times New Roman"/>
      <w:b/>
      <w:bCs/>
      <w:color w:val="4F81BD"/>
      <w:sz w:val="30"/>
      <w:szCs w:val="26"/>
    </w:rPr>
  </w:style>
  <w:style w:type="character" w:customStyle="1" w:styleId="Heading3Char">
    <w:name w:val="Heading 3 Char"/>
    <w:link w:val="Heading3"/>
    <w:uiPriority w:val="9"/>
    <w:rsid w:val="00872B15"/>
    <w:rPr>
      <w:rFonts w:ascii="Times New Roman" w:hAnsi="Times New Roman"/>
      <w:b/>
      <w:bCs/>
      <w:color w:val="4F81BD"/>
      <w:sz w:val="28"/>
      <w:szCs w:val="22"/>
    </w:rPr>
  </w:style>
  <w:style w:type="character" w:customStyle="1" w:styleId="Heading4Char">
    <w:name w:val="Heading 4 Char"/>
    <w:link w:val="Heading4"/>
    <w:uiPriority w:val="9"/>
    <w:semiHidden/>
    <w:rsid w:val="00A20718"/>
    <w:rPr>
      <w:rFonts w:ascii="Cambria" w:hAnsi="Cambria"/>
      <w:b/>
      <w:bCs/>
      <w:i/>
      <w:iCs/>
      <w:color w:val="4F81BD"/>
      <w:sz w:val="24"/>
      <w:szCs w:val="22"/>
    </w:rPr>
  </w:style>
  <w:style w:type="character" w:customStyle="1" w:styleId="Heading5Char">
    <w:name w:val="Heading 5 Char"/>
    <w:link w:val="Heading5"/>
    <w:uiPriority w:val="9"/>
    <w:semiHidden/>
    <w:rsid w:val="00A20718"/>
    <w:rPr>
      <w:rFonts w:ascii="Cambria" w:hAnsi="Cambria"/>
      <w:color w:val="243F60"/>
      <w:sz w:val="24"/>
      <w:szCs w:val="22"/>
    </w:rPr>
  </w:style>
  <w:style w:type="character" w:customStyle="1" w:styleId="Heading6Char">
    <w:name w:val="Heading 6 Char"/>
    <w:link w:val="Heading6"/>
    <w:uiPriority w:val="9"/>
    <w:semiHidden/>
    <w:rsid w:val="00A20718"/>
    <w:rPr>
      <w:rFonts w:ascii="Cambria" w:hAnsi="Cambria"/>
      <w:i/>
      <w:iCs/>
      <w:color w:val="243F60"/>
      <w:sz w:val="24"/>
      <w:szCs w:val="22"/>
    </w:rPr>
  </w:style>
  <w:style w:type="character" w:customStyle="1" w:styleId="Heading7Char">
    <w:name w:val="Heading 7 Char"/>
    <w:link w:val="Heading7"/>
    <w:uiPriority w:val="9"/>
    <w:semiHidden/>
    <w:rsid w:val="00A20718"/>
    <w:rPr>
      <w:rFonts w:ascii="Cambria" w:hAnsi="Cambria"/>
      <w:i/>
      <w:iCs/>
      <w:color w:val="404040"/>
      <w:sz w:val="24"/>
      <w:szCs w:val="22"/>
    </w:rPr>
  </w:style>
  <w:style w:type="character" w:customStyle="1" w:styleId="Heading8Char">
    <w:name w:val="Heading 8 Char"/>
    <w:link w:val="Heading8"/>
    <w:uiPriority w:val="9"/>
    <w:semiHidden/>
    <w:rsid w:val="00A20718"/>
    <w:rPr>
      <w:rFonts w:ascii="Cambria" w:hAnsi="Cambria"/>
      <w:color w:val="404040"/>
    </w:rPr>
  </w:style>
  <w:style w:type="character" w:customStyle="1" w:styleId="Heading9Char">
    <w:name w:val="Heading 9 Char"/>
    <w:link w:val="Heading9"/>
    <w:uiPriority w:val="9"/>
    <w:semiHidden/>
    <w:rsid w:val="00A20718"/>
    <w:rPr>
      <w:rFonts w:ascii="Cambria" w:hAnsi="Cambria"/>
      <w:i/>
      <w:iCs/>
      <w:color w:val="404040"/>
    </w:rPr>
  </w:style>
  <w:style w:type="paragraph" w:styleId="ListParagraph">
    <w:name w:val="List Paragraph"/>
    <w:basedOn w:val="Normal"/>
    <w:uiPriority w:val="34"/>
    <w:qFormat/>
    <w:rsid w:val="00A20718"/>
    <w:pPr>
      <w:spacing w:line="320" w:lineRule="exact"/>
      <w:ind w:left="720"/>
      <w:contextualSpacing/>
    </w:pPr>
    <w:rPr>
      <w:rFonts w:eastAsia="Calibri"/>
    </w:rPr>
  </w:style>
  <w:style w:type="paragraph" w:styleId="NoSpacing">
    <w:name w:val="No Spacing"/>
    <w:link w:val="NoSpacingChar"/>
    <w:uiPriority w:val="1"/>
    <w:qFormat/>
    <w:rsid w:val="00A20718"/>
    <w:rPr>
      <w:rFonts w:ascii="Times New Roman" w:eastAsia="Calibri" w:hAnsi="Times New Roman"/>
      <w:sz w:val="24"/>
      <w:szCs w:val="22"/>
      <w:lang w:val="bg-BG" w:eastAsia="bg-BG"/>
    </w:rPr>
  </w:style>
  <w:style w:type="table" w:styleId="TableGrid">
    <w:name w:val="Table Grid"/>
    <w:basedOn w:val="TableNormal"/>
    <w:uiPriority w:val="59"/>
    <w:rsid w:val="00A20718"/>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20718"/>
    <w:pPr>
      <w:numPr>
        <w:numId w:val="0"/>
      </w:numPr>
      <w:spacing w:line="276" w:lineRule="auto"/>
      <w:outlineLvl w:val="9"/>
    </w:pPr>
    <w:rPr>
      <w:rFonts w:ascii="Cambria" w:hAnsi="Cambria"/>
      <w:sz w:val="28"/>
    </w:rPr>
  </w:style>
  <w:style w:type="paragraph" w:styleId="TOC1">
    <w:name w:val="toc 1"/>
    <w:basedOn w:val="Normal"/>
    <w:next w:val="Normal"/>
    <w:autoRedefine/>
    <w:uiPriority w:val="39"/>
    <w:unhideWhenUsed/>
    <w:rsid w:val="00163860"/>
    <w:pPr>
      <w:tabs>
        <w:tab w:val="left" w:pos="450"/>
        <w:tab w:val="left" w:pos="900"/>
        <w:tab w:val="right" w:leader="dot" w:pos="9889"/>
      </w:tabs>
      <w:spacing w:after="100" w:line="320" w:lineRule="exact"/>
    </w:pPr>
    <w:rPr>
      <w:rFonts w:eastAsia="Calibri"/>
    </w:rPr>
  </w:style>
  <w:style w:type="paragraph" w:styleId="TOC2">
    <w:name w:val="toc 2"/>
    <w:basedOn w:val="Normal"/>
    <w:next w:val="Normal"/>
    <w:autoRedefine/>
    <w:uiPriority w:val="39"/>
    <w:unhideWhenUsed/>
    <w:rsid w:val="00A20718"/>
    <w:pPr>
      <w:spacing w:after="100" w:line="320" w:lineRule="exact"/>
      <w:ind w:left="240"/>
    </w:pPr>
    <w:rPr>
      <w:rFonts w:eastAsia="Calibri"/>
    </w:rPr>
  </w:style>
  <w:style w:type="paragraph" w:styleId="TOC3">
    <w:name w:val="toc 3"/>
    <w:basedOn w:val="Normal"/>
    <w:next w:val="Normal"/>
    <w:autoRedefine/>
    <w:uiPriority w:val="39"/>
    <w:unhideWhenUsed/>
    <w:rsid w:val="00A20718"/>
    <w:pPr>
      <w:spacing w:after="100" w:line="320" w:lineRule="exact"/>
      <w:ind w:left="480"/>
    </w:pPr>
    <w:rPr>
      <w:rFonts w:eastAsia="Calibri"/>
    </w:rPr>
  </w:style>
  <w:style w:type="character" w:styleId="Strong">
    <w:name w:val="Strong"/>
    <w:uiPriority w:val="22"/>
    <w:qFormat/>
    <w:rsid w:val="00900A3D"/>
    <w:rPr>
      <w:b/>
      <w:bCs/>
    </w:rPr>
  </w:style>
  <w:style w:type="paragraph" w:styleId="FootnoteText">
    <w:name w:val="footnote text"/>
    <w:basedOn w:val="Normal"/>
    <w:link w:val="FootnoteTextChar"/>
    <w:uiPriority w:val="99"/>
    <w:semiHidden/>
    <w:unhideWhenUsed/>
    <w:rsid w:val="00FB03FD"/>
    <w:rPr>
      <w:sz w:val="20"/>
      <w:szCs w:val="20"/>
    </w:rPr>
  </w:style>
  <w:style w:type="character" w:customStyle="1" w:styleId="FootnoteTextChar">
    <w:name w:val="Footnote Text Char"/>
    <w:basedOn w:val="DefaultParagraphFont"/>
    <w:link w:val="FootnoteText"/>
    <w:uiPriority w:val="99"/>
    <w:semiHidden/>
    <w:rsid w:val="00FB03FD"/>
  </w:style>
  <w:style w:type="character" w:styleId="FootnoteReference">
    <w:name w:val="footnote reference"/>
    <w:uiPriority w:val="99"/>
    <w:semiHidden/>
    <w:unhideWhenUsed/>
    <w:rsid w:val="00FB03FD"/>
    <w:rPr>
      <w:vertAlign w:val="superscript"/>
    </w:rPr>
  </w:style>
  <w:style w:type="character" w:styleId="FollowedHyperlink">
    <w:name w:val="FollowedHyperlink"/>
    <w:basedOn w:val="DefaultParagraphFont"/>
    <w:uiPriority w:val="99"/>
    <w:semiHidden/>
    <w:unhideWhenUsed/>
    <w:rsid w:val="00C4185C"/>
    <w:rPr>
      <w:color w:val="954F72" w:themeColor="followedHyperlink"/>
      <w:u w:val="single"/>
    </w:rPr>
  </w:style>
  <w:style w:type="paragraph" w:customStyle="1" w:styleId="Default">
    <w:name w:val="Default"/>
    <w:rsid w:val="00EE19F7"/>
    <w:pPr>
      <w:autoSpaceDE w:val="0"/>
      <w:autoSpaceDN w:val="0"/>
      <w:adjustRightInd w:val="0"/>
    </w:pPr>
    <w:rPr>
      <w:rFonts w:ascii="Times New Roman" w:hAnsi="Times New Roman"/>
      <w:color w:val="000000"/>
      <w:sz w:val="24"/>
      <w:szCs w:val="24"/>
    </w:rPr>
  </w:style>
  <w:style w:type="table" w:customStyle="1" w:styleId="TableGrid0">
    <w:name w:val="TableGrid"/>
    <w:rsid w:val="007A3DDE"/>
    <w:rPr>
      <w:rFonts w:asciiTheme="minorHAnsi" w:eastAsiaTheme="minorEastAsia" w:hAnsiTheme="minorHAnsi" w:cstheme="minorBidi"/>
      <w:sz w:val="22"/>
      <w:szCs w:val="22"/>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A95098"/>
    <w:rPr>
      <w:color w:val="605E5C"/>
      <w:shd w:val="clear" w:color="auto" w:fill="E1DFDD"/>
    </w:rPr>
  </w:style>
  <w:style w:type="paragraph" w:styleId="NormalWeb">
    <w:name w:val="Normal (Web)"/>
    <w:basedOn w:val="Normal"/>
    <w:uiPriority w:val="99"/>
    <w:semiHidden/>
    <w:unhideWhenUsed/>
    <w:rsid w:val="000F131C"/>
    <w:rPr>
      <w:szCs w:val="24"/>
    </w:rPr>
  </w:style>
  <w:style w:type="character" w:customStyle="1" w:styleId="NoSpacingChar">
    <w:name w:val="No Spacing Char"/>
    <w:basedOn w:val="DefaultParagraphFont"/>
    <w:link w:val="NoSpacing"/>
    <w:uiPriority w:val="1"/>
    <w:rsid w:val="009E5212"/>
    <w:rPr>
      <w:rFonts w:ascii="Times New Roman" w:eastAsia="Calibri" w:hAnsi="Times New Roman"/>
      <w:sz w:val="24"/>
      <w:szCs w:val="22"/>
      <w:lang w:val="bg-BG" w:eastAsia="bg-BG"/>
    </w:rPr>
  </w:style>
  <w:style w:type="character" w:styleId="SubtleReference">
    <w:name w:val="Subtle Reference"/>
    <w:basedOn w:val="DefaultParagraphFont"/>
    <w:uiPriority w:val="31"/>
    <w:qFormat/>
    <w:rsid w:val="00B45C78"/>
    <w:rPr>
      <w:smallCaps/>
      <w:color w:val="5A5A5A" w:themeColor="text1" w:themeTint="A5"/>
    </w:rPr>
  </w:style>
  <w:style w:type="character" w:customStyle="1" w:styleId="normaltextrun">
    <w:name w:val="normaltextrun"/>
    <w:basedOn w:val="DefaultParagraphFont"/>
    <w:rsid w:val="00B45C78"/>
  </w:style>
  <w:style w:type="paragraph" w:styleId="Caption">
    <w:name w:val="caption"/>
    <w:basedOn w:val="Normal"/>
    <w:next w:val="Normal"/>
    <w:uiPriority w:val="35"/>
    <w:unhideWhenUsed/>
    <w:qFormat/>
    <w:rsid w:val="00FD4296"/>
    <w:pPr>
      <w:spacing w:line="240" w:lineRule="auto"/>
    </w:pPr>
    <w:rPr>
      <w:i/>
      <w:iCs/>
      <w:color w:val="44546A" w:themeColor="text2"/>
      <w:sz w:val="18"/>
      <w:szCs w:val="18"/>
    </w:rPr>
  </w:style>
  <w:style w:type="character" w:styleId="IntenseEmphasis">
    <w:name w:val="Intense Emphasis"/>
    <w:basedOn w:val="DefaultParagraphFont"/>
    <w:uiPriority w:val="21"/>
    <w:qFormat/>
    <w:rsid w:val="009C5184"/>
    <w:rPr>
      <w:i/>
      <w:iCs/>
      <w:color w:val="5B9BD5" w:themeColor="accent1"/>
    </w:rPr>
  </w:style>
  <w:style w:type="paragraph" w:styleId="Bibliography">
    <w:name w:val="Bibliography"/>
    <w:basedOn w:val="Normal"/>
    <w:next w:val="Normal"/>
    <w:uiPriority w:val="37"/>
    <w:unhideWhenUsed/>
    <w:rsid w:val="00EA3A3A"/>
  </w:style>
  <w:style w:type="paragraph" w:styleId="TableofFigures">
    <w:name w:val="table of figures"/>
    <w:basedOn w:val="Normal"/>
    <w:next w:val="Normal"/>
    <w:uiPriority w:val="99"/>
    <w:unhideWhenUsed/>
    <w:rsid w:val="001B7EB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8510">
      <w:bodyDiv w:val="1"/>
      <w:marLeft w:val="0"/>
      <w:marRight w:val="0"/>
      <w:marTop w:val="0"/>
      <w:marBottom w:val="0"/>
      <w:divBdr>
        <w:top w:val="none" w:sz="0" w:space="0" w:color="auto"/>
        <w:left w:val="none" w:sz="0" w:space="0" w:color="auto"/>
        <w:bottom w:val="none" w:sz="0" w:space="0" w:color="auto"/>
        <w:right w:val="none" w:sz="0" w:space="0" w:color="auto"/>
      </w:divBdr>
    </w:div>
    <w:div w:id="11759950">
      <w:bodyDiv w:val="1"/>
      <w:marLeft w:val="0"/>
      <w:marRight w:val="0"/>
      <w:marTop w:val="0"/>
      <w:marBottom w:val="0"/>
      <w:divBdr>
        <w:top w:val="none" w:sz="0" w:space="0" w:color="auto"/>
        <w:left w:val="none" w:sz="0" w:space="0" w:color="auto"/>
        <w:bottom w:val="none" w:sz="0" w:space="0" w:color="auto"/>
        <w:right w:val="none" w:sz="0" w:space="0" w:color="auto"/>
      </w:divBdr>
    </w:div>
    <w:div w:id="52824140">
      <w:bodyDiv w:val="1"/>
      <w:marLeft w:val="0"/>
      <w:marRight w:val="0"/>
      <w:marTop w:val="0"/>
      <w:marBottom w:val="0"/>
      <w:divBdr>
        <w:top w:val="none" w:sz="0" w:space="0" w:color="auto"/>
        <w:left w:val="none" w:sz="0" w:space="0" w:color="auto"/>
        <w:bottom w:val="none" w:sz="0" w:space="0" w:color="auto"/>
        <w:right w:val="none" w:sz="0" w:space="0" w:color="auto"/>
      </w:divBdr>
    </w:div>
    <w:div w:id="88938554">
      <w:bodyDiv w:val="1"/>
      <w:marLeft w:val="0"/>
      <w:marRight w:val="0"/>
      <w:marTop w:val="0"/>
      <w:marBottom w:val="0"/>
      <w:divBdr>
        <w:top w:val="none" w:sz="0" w:space="0" w:color="auto"/>
        <w:left w:val="none" w:sz="0" w:space="0" w:color="auto"/>
        <w:bottom w:val="none" w:sz="0" w:space="0" w:color="auto"/>
        <w:right w:val="none" w:sz="0" w:space="0" w:color="auto"/>
      </w:divBdr>
    </w:div>
    <w:div w:id="99420887">
      <w:bodyDiv w:val="1"/>
      <w:marLeft w:val="0"/>
      <w:marRight w:val="0"/>
      <w:marTop w:val="0"/>
      <w:marBottom w:val="0"/>
      <w:divBdr>
        <w:top w:val="none" w:sz="0" w:space="0" w:color="auto"/>
        <w:left w:val="none" w:sz="0" w:space="0" w:color="auto"/>
        <w:bottom w:val="none" w:sz="0" w:space="0" w:color="auto"/>
        <w:right w:val="none" w:sz="0" w:space="0" w:color="auto"/>
      </w:divBdr>
    </w:div>
    <w:div w:id="101465245">
      <w:bodyDiv w:val="1"/>
      <w:marLeft w:val="0"/>
      <w:marRight w:val="0"/>
      <w:marTop w:val="0"/>
      <w:marBottom w:val="0"/>
      <w:divBdr>
        <w:top w:val="none" w:sz="0" w:space="0" w:color="auto"/>
        <w:left w:val="none" w:sz="0" w:space="0" w:color="auto"/>
        <w:bottom w:val="none" w:sz="0" w:space="0" w:color="auto"/>
        <w:right w:val="none" w:sz="0" w:space="0" w:color="auto"/>
      </w:divBdr>
    </w:div>
    <w:div w:id="138812301">
      <w:bodyDiv w:val="1"/>
      <w:marLeft w:val="0"/>
      <w:marRight w:val="0"/>
      <w:marTop w:val="0"/>
      <w:marBottom w:val="0"/>
      <w:divBdr>
        <w:top w:val="none" w:sz="0" w:space="0" w:color="auto"/>
        <w:left w:val="none" w:sz="0" w:space="0" w:color="auto"/>
        <w:bottom w:val="none" w:sz="0" w:space="0" w:color="auto"/>
        <w:right w:val="none" w:sz="0" w:space="0" w:color="auto"/>
      </w:divBdr>
    </w:div>
    <w:div w:id="153690962">
      <w:bodyDiv w:val="1"/>
      <w:marLeft w:val="0"/>
      <w:marRight w:val="0"/>
      <w:marTop w:val="0"/>
      <w:marBottom w:val="0"/>
      <w:divBdr>
        <w:top w:val="none" w:sz="0" w:space="0" w:color="auto"/>
        <w:left w:val="none" w:sz="0" w:space="0" w:color="auto"/>
        <w:bottom w:val="none" w:sz="0" w:space="0" w:color="auto"/>
        <w:right w:val="none" w:sz="0" w:space="0" w:color="auto"/>
      </w:divBdr>
    </w:div>
    <w:div w:id="194008309">
      <w:bodyDiv w:val="1"/>
      <w:marLeft w:val="0"/>
      <w:marRight w:val="0"/>
      <w:marTop w:val="0"/>
      <w:marBottom w:val="0"/>
      <w:divBdr>
        <w:top w:val="none" w:sz="0" w:space="0" w:color="auto"/>
        <w:left w:val="none" w:sz="0" w:space="0" w:color="auto"/>
        <w:bottom w:val="none" w:sz="0" w:space="0" w:color="auto"/>
        <w:right w:val="none" w:sz="0" w:space="0" w:color="auto"/>
      </w:divBdr>
    </w:div>
    <w:div w:id="195852879">
      <w:bodyDiv w:val="1"/>
      <w:marLeft w:val="0"/>
      <w:marRight w:val="0"/>
      <w:marTop w:val="0"/>
      <w:marBottom w:val="0"/>
      <w:divBdr>
        <w:top w:val="none" w:sz="0" w:space="0" w:color="auto"/>
        <w:left w:val="none" w:sz="0" w:space="0" w:color="auto"/>
        <w:bottom w:val="none" w:sz="0" w:space="0" w:color="auto"/>
        <w:right w:val="none" w:sz="0" w:space="0" w:color="auto"/>
      </w:divBdr>
    </w:div>
    <w:div w:id="199246963">
      <w:bodyDiv w:val="1"/>
      <w:marLeft w:val="0"/>
      <w:marRight w:val="0"/>
      <w:marTop w:val="0"/>
      <w:marBottom w:val="0"/>
      <w:divBdr>
        <w:top w:val="none" w:sz="0" w:space="0" w:color="auto"/>
        <w:left w:val="none" w:sz="0" w:space="0" w:color="auto"/>
        <w:bottom w:val="none" w:sz="0" w:space="0" w:color="auto"/>
        <w:right w:val="none" w:sz="0" w:space="0" w:color="auto"/>
      </w:divBdr>
    </w:div>
    <w:div w:id="253440373">
      <w:bodyDiv w:val="1"/>
      <w:marLeft w:val="0"/>
      <w:marRight w:val="0"/>
      <w:marTop w:val="0"/>
      <w:marBottom w:val="0"/>
      <w:divBdr>
        <w:top w:val="none" w:sz="0" w:space="0" w:color="auto"/>
        <w:left w:val="none" w:sz="0" w:space="0" w:color="auto"/>
        <w:bottom w:val="none" w:sz="0" w:space="0" w:color="auto"/>
        <w:right w:val="none" w:sz="0" w:space="0" w:color="auto"/>
      </w:divBdr>
    </w:div>
    <w:div w:id="296955468">
      <w:bodyDiv w:val="1"/>
      <w:marLeft w:val="0"/>
      <w:marRight w:val="0"/>
      <w:marTop w:val="0"/>
      <w:marBottom w:val="0"/>
      <w:divBdr>
        <w:top w:val="none" w:sz="0" w:space="0" w:color="auto"/>
        <w:left w:val="none" w:sz="0" w:space="0" w:color="auto"/>
        <w:bottom w:val="none" w:sz="0" w:space="0" w:color="auto"/>
        <w:right w:val="none" w:sz="0" w:space="0" w:color="auto"/>
      </w:divBdr>
    </w:div>
    <w:div w:id="318077462">
      <w:bodyDiv w:val="1"/>
      <w:marLeft w:val="0"/>
      <w:marRight w:val="0"/>
      <w:marTop w:val="0"/>
      <w:marBottom w:val="0"/>
      <w:divBdr>
        <w:top w:val="none" w:sz="0" w:space="0" w:color="auto"/>
        <w:left w:val="none" w:sz="0" w:space="0" w:color="auto"/>
        <w:bottom w:val="none" w:sz="0" w:space="0" w:color="auto"/>
        <w:right w:val="none" w:sz="0" w:space="0" w:color="auto"/>
      </w:divBdr>
    </w:div>
    <w:div w:id="319970156">
      <w:bodyDiv w:val="1"/>
      <w:marLeft w:val="0"/>
      <w:marRight w:val="0"/>
      <w:marTop w:val="0"/>
      <w:marBottom w:val="0"/>
      <w:divBdr>
        <w:top w:val="none" w:sz="0" w:space="0" w:color="auto"/>
        <w:left w:val="none" w:sz="0" w:space="0" w:color="auto"/>
        <w:bottom w:val="none" w:sz="0" w:space="0" w:color="auto"/>
        <w:right w:val="none" w:sz="0" w:space="0" w:color="auto"/>
      </w:divBdr>
    </w:div>
    <w:div w:id="334576547">
      <w:bodyDiv w:val="1"/>
      <w:marLeft w:val="0"/>
      <w:marRight w:val="0"/>
      <w:marTop w:val="0"/>
      <w:marBottom w:val="0"/>
      <w:divBdr>
        <w:top w:val="none" w:sz="0" w:space="0" w:color="auto"/>
        <w:left w:val="none" w:sz="0" w:space="0" w:color="auto"/>
        <w:bottom w:val="none" w:sz="0" w:space="0" w:color="auto"/>
        <w:right w:val="none" w:sz="0" w:space="0" w:color="auto"/>
      </w:divBdr>
    </w:div>
    <w:div w:id="339628143">
      <w:bodyDiv w:val="1"/>
      <w:marLeft w:val="0"/>
      <w:marRight w:val="0"/>
      <w:marTop w:val="0"/>
      <w:marBottom w:val="0"/>
      <w:divBdr>
        <w:top w:val="none" w:sz="0" w:space="0" w:color="auto"/>
        <w:left w:val="none" w:sz="0" w:space="0" w:color="auto"/>
        <w:bottom w:val="none" w:sz="0" w:space="0" w:color="auto"/>
        <w:right w:val="none" w:sz="0" w:space="0" w:color="auto"/>
      </w:divBdr>
    </w:div>
    <w:div w:id="373769548">
      <w:bodyDiv w:val="1"/>
      <w:marLeft w:val="0"/>
      <w:marRight w:val="0"/>
      <w:marTop w:val="0"/>
      <w:marBottom w:val="0"/>
      <w:divBdr>
        <w:top w:val="none" w:sz="0" w:space="0" w:color="auto"/>
        <w:left w:val="none" w:sz="0" w:space="0" w:color="auto"/>
        <w:bottom w:val="none" w:sz="0" w:space="0" w:color="auto"/>
        <w:right w:val="none" w:sz="0" w:space="0" w:color="auto"/>
      </w:divBdr>
    </w:div>
    <w:div w:id="414206456">
      <w:bodyDiv w:val="1"/>
      <w:marLeft w:val="0"/>
      <w:marRight w:val="0"/>
      <w:marTop w:val="0"/>
      <w:marBottom w:val="0"/>
      <w:divBdr>
        <w:top w:val="none" w:sz="0" w:space="0" w:color="auto"/>
        <w:left w:val="none" w:sz="0" w:space="0" w:color="auto"/>
        <w:bottom w:val="none" w:sz="0" w:space="0" w:color="auto"/>
        <w:right w:val="none" w:sz="0" w:space="0" w:color="auto"/>
      </w:divBdr>
    </w:div>
    <w:div w:id="431439214">
      <w:bodyDiv w:val="1"/>
      <w:marLeft w:val="0"/>
      <w:marRight w:val="0"/>
      <w:marTop w:val="0"/>
      <w:marBottom w:val="0"/>
      <w:divBdr>
        <w:top w:val="none" w:sz="0" w:space="0" w:color="auto"/>
        <w:left w:val="none" w:sz="0" w:space="0" w:color="auto"/>
        <w:bottom w:val="none" w:sz="0" w:space="0" w:color="auto"/>
        <w:right w:val="none" w:sz="0" w:space="0" w:color="auto"/>
      </w:divBdr>
    </w:div>
    <w:div w:id="437455119">
      <w:bodyDiv w:val="1"/>
      <w:marLeft w:val="0"/>
      <w:marRight w:val="0"/>
      <w:marTop w:val="0"/>
      <w:marBottom w:val="0"/>
      <w:divBdr>
        <w:top w:val="none" w:sz="0" w:space="0" w:color="auto"/>
        <w:left w:val="none" w:sz="0" w:space="0" w:color="auto"/>
        <w:bottom w:val="none" w:sz="0" w:space="0" w:color="auto"/>
        <w:right w:val="none" w:sz="0" w:space="0" w:color="auto"/>
      </w:divBdr>
    </w:div>
    <w:div w:id="447897851">
      <w:bodyDiv w:val="1"/>
      <w:marLeft w:val="0"/>
      <w:marRight w:val="0"/>
      <w:marTop w:val="0"/>
      <w:marBottom w:val="0"/>
      <w:divBdr>
        <w:top w:val="none" w:sz="0" w:space="0" w:color="auto"/>
        <w:left w:val="none" w:sz="0" w:space="0" w:color="auto"/>
        <w:bottom w:val="none" w:sz="0" w:space="0" w:color="auto"/>
        <w:right w:val="none" w:sz="0" w:space="0" w:color="auto"/>
      </w:divBdr>
    </w:div>
    <w:div w:id="460611671">
      <w:bodyDiv w:val="1"/>
      <w:marLeft w:val="0"/>
      <w:marRight w:val="0"/>
      <w:marTop w:val="0"/>
      <w:marBottom w:val="0"/>
      <w:divBdr>
        <w:top w:val="none" w:sz="0" w:space="0" w:color="auto"/>
        <w:left w:val="none" w:sz="0" w:space="0" w:color="auto"/>
        <w:bottom w:val="none" w:sz="0" w:space="0" w:color="auto"/>
        <w:right w:val="none" w:sz="0" w:space="0" w:color="auto"/>
      </w:divBdr>
    </w:div>
    <w:div w:id="493573190">
      <w:bodyDiv w:val="1"/>
      <w:marLeft w:val="0"/>
      <w:marRight w:val="0"/>
      <w:marTop w:val="0"/>
      <w:marBottom w:val="0"/>
      <w:divBdr>
        <w:top w:val="none" w:sz="0" w:space="0" w:color="auto"/>
        <w:left w:val="none" w:sz="0" w:space="0" w:color="auto"/>
        <w:bottom w:val="none" w:sz="0" w:space="0" w:color="auto"/>
        <w:right w:val="none" w:sz="0" w:space="0" w:color="auto"/>
      </w:divBdr>
    </w:div>
    <w:div w:id="513494780">
      <w:bodyDiv w:val="1"/>
      <w:marLeft w:val="0"/>
      <w:marRight w:val="0"/>
      <w:marTop w:val="0"/>
      <w:marBottom w:val="0"/>
      <w:divBdr>
        <w:top w:val="none" w:sz="0" w:space="0" w:color="auto"/>
        <w:left w:val="none" w:sz="0" w:space="0" w:color="auto"/>
        <w:bottom w:val="none" w:sz="0" w:space="0" w:color="auto"/>
        <w:right w:val="none" w:sz="0" w:space="0" w:color="auto"/>
      </w:divBdr>
    </w:div>
    <w:div w:id="560483042">
      <w:bodyDiv w:val="1"/>
      <w:marLeft w:val="0"/>
      <w:marRight w:val="0"/>
      <w:marTop w:val="0"/>
      <w:marBottom w:val="0"/>
      <w:divBdr>
        <w:top w:val="none" w:sz="0" w:space="0" w:color="auto"/>
        <w:left w:val="none" w:sz="0" w:space="0" w:color="auto"/>
        <w:bottom w:val="none" w:sz="0" w:space="0" w:color="auto"/>
        <w:right w:val="none" w:sz="0" w:space="0" w:color="auto"/>
      </w:divBdr>
    </w:div>
    <w:div w:id="565801660">
      <w:bodyDiv w:val="1"/>
      <w:marLeft w:val="0"/>
      <w:marRight w:val="0"/>
      <w:marTop w:val="0"/>
      <w:marBottom w:val="0"/>
      <w:divBdr>
        <w:top w:val="none" w:sz="0" w:space="0" w:color="auto"/>
        <w:left w:val="none" w:sz="0" w:space="0" w:color="auto"/>
        <w:bottom w:val="none" w:sz="0" w:space="0" w:color="auto"/>
        <w:right w:val="none" w:sz="0" w:space="0" w:color="auto"/>
      </w:divBdr>
    </w:div>
    <w:div w:id="588662218">
      <w:bodyDiv w:val="1"/>
      <w:marLeft w:val="0"/>
      <w:marRight w:val="0"/>
      <w:marTop w:val="0"/>
      <w:marBottom w:val="0"/>
      <w:divBdr>
        <w:top w:val="none" w:sz="0" w:space="0" w:color="auto"/>
        <w:left w:val="none" w:sz="0" w:space="0" w:color="auto"/>
        <w:bottom w:val="none" w:sz="0" w:space="0" w:color="auto"/>
        <w:right w:val="none" w:sz="0" w:space="0" w:color="auto"/>
      </w:divBdr>
    </w:div>
    <w:div w:id="589317055">
      <w:bodyDiv w:val="1"/>
      <w:marLeft w:val="0"/>
      <w:marRight w:val="0"/>
      <w:marTop w:val="0"/>
      <w:marBottom w:val="0"/>
      <w:divBdr>
        <w:top w:val="none" w:sz="0" w:space="0" w:color="auto"/>
        <w:left w:val="none" w:sz="0" w:space="0" w:color="auto"/>
        <w:bottom w:val="none" w:sz="0" w:space="0" w:color="auto"/>
        <w:right w:val="none" w:sz="0" w:space="0" w:color="auto"/>
      </w:divBdr>
    </w:div>
    <w:div w:id="604658582">
      <w:bodyDiv w:val="1"/>
      <w:marLeft w:val="0"/>
      <w:marRight w:val="0"/>
      <w:marTop w:val="0"/>
      <w:marBottom w:val="0"/>
      <w:divBdr>
        <w:top w:val="none" w:sz="0" w:space="0" w:color="auto"/>
        <w:left w:val="none" w:sz="0" w:space="0" w:color="auto"/>
        <w:bottom w:val="none" w:sz="0" w:space="0" w:color="auto"/>
        <w:right w:val="none" w:sz="0" w:space="0" w:color="auto"/>
      </w:divBdr>
    </w:div>
    <w:div w:id="611476015">
      <w:bodyDiv w:val="1"/>
      <w:marLeft w:val="0"/>
      <w:marRight w:val="0"/>
      <w:marTop w:val="0"/>
      <w:marBottom w:val="0"/>
      <w:divBdr>
        <w:top w:val="none" w:sz="0" w:space="0" w:color="auto"/>
        <w:left w:val="none" w:sz="0" w:space="0" w:color="auto"/>
        <w:bottom w:val="none" w:sz="0" w:space="0" w:color="auto"/>
        <w:right w:val="none" w:sz="0" w:space="0" w:color="auto"/>
      </w:divBdr>
    </w:div>
    <w:div w:id="613710556">
      <w:bodyDiv w:val="1"/>
      <w:marLeft w:val="0"/>
      <w:marRight w:val="0"/>
      <w:marTop w:val="0"/>
      <w:marBottom w:val="0"/>
      <w:divBdr>
        <w:top w:val="none" w:sz="0" w:space="0" w:color="auto"/>
        <w:left w:val="none" w:sz="0" w:space="0" w:color="auto"/>
        <w:bottom w:val="none" w:sz="0" w:space="0" w:color="auto"/>
        <w:right w:val="none" w:sz="0" w:space="0" w:color="auto"/>
      </w:divBdr>
      <w:divsChild>
        <w:div w:id="468087073">
          <w:marLeft w:val="763"/>
          <w:marRight w:val="0"/>
          <w:marTop w:val="134"/>
          <w:marBottom w:val="0"/>
          <w:divBdr>
            <w:top w:val="none" w:sz="0" w:space="0" w:color="auto"/>
            <w:left w:val="none" w:sz="0" w:space="0" w:color="auto"/>
            <w:bottom w:val="none" w:sz="0" w:space="0" w:color="auto"/>
            <w:right w:val="none" w:sz="0" w:space="0" w:color="auto"/>
          </w:divBdr>
        </w:div>
        <w:div w:id="1529100270">
          <w:marLeft w:val="763"/>
          <w:marRight w:val="0"/>
          <w:marTop w:val="134"/>
          <w:marBottom w:val="0"/>
          <w:divBdr>
            <w:top w:val="none" w:sz="0" w:space="0" w:color="auto"/>
            <w:left w:val="none" w:sz="0" w:space="0" w:color="auto"/>
            <w:bottom w:val="none" w:sz="0" w:space="0" w:color="auto"/>
            <w:right w:val="none" w:sz="0" w:space="0" w:color="auto"/>
          </w:divBdr>
        </w:div>
      </w:divsChild>
    </w:div>
    <w:div w:id="632563373">
      <w:bodyDiv w:val="1"/>
      <w:marLeft w:val="0"/>
      <w:marRight w:val="0"/>
      <w:marTop w:val="0"/>
      <w:marBottom w:val="0"/>
      <w:divBdr>
        <w:top w:val="none" w:sz="0" w:space="0" w:color="auto"/>
        <w:left w:val="none" w:sz="0" w:space="0" w:color="auto"/>
        <w:bottom w:val="none" w:sz="0" w:space="0" w:color="auto"/>
        <w:right w:val="none" w:sz="0" w:space="0" w:color="auto"/>
      </w:divBdr>
    </w:div>
    <w:div w:id="649091178">
      <w:bodyDiv w:val="1"/>
      <w:marLeft w:val="0"/>
      <w:marRight w:val="0"/>
      <w:marTop w:val="0"/>
      <w:marBottom w:val="0"/>
      <w:divBdr>
        <w:top w:val="none" w:sz="0" w:space="0" w:color="auto"/>
        <w:left w:val="none" w:sz="0" w:space="0" w:color="auto"/>
        <w:bottom w:val="none" w:sz="0" w:space="0" w:color="auto"/>
        <w:right w:val="none" w:sz="0" w:space="0" w:color="auto"/>
      </w:divBdr>
    </w:div>
    <w:div w:id="658925329">
      <w:bodyDiv w:val="1"/>
      <w:marLeft w:val="0"/>
      <w:marRight w:val="0"/>
      <w:marTop w:val="0"/>
      <w:marBottom w:val="0"/>
      <w:divBdr>
        <w:top w:val="none" w:sz="0" w:space="0" w:color="auto"/>
        <w:left w:val="none" w:sz="0" w:space="0" w:color="auto"/>
        <w:bottom w:val="none" w:sz="0" w:space="0" w:color="auto"/>
        <w:right w:val="none" w:sz="0" w:space="0" w:color="auto"/>
      </w:divBdr>
    </w:div>
    <w:div w:id="694575994">
      <w:bodyDiv w:val="1"/>
      <w:marLeft w:val="0"/>
      <w:marRight w:val="0"/>
      <w:marTop w:val="0"/>
      <w:marBottom w:val="0"/>
      <w:divBdr>
        <w:top w:val="none" w:sz="0" w:space="0" w:color="auto"/>
        <w:left w:val="none" w:sz="0" w:space="0" w:color="auto"/>
        <w:bottom w:val="none" w:sz="0" w:space="0" w:color="auto"/>
        <w:right w:val="none" w:sz="0" w:space="0" w:color="auto"/>
      </w:divBdr>
    </w:div>
    <w:div w:id="707147148">
      <w:bodyDiv w:val="1"/>
      <w:marLeft w:val="0"/>
      <w:marRight w:val="0"/>
      <w:marTop w:val="0"/>
      <w:marBottom w:val="0"/>
      <w:divBdr>
        <w:top w:val="none" w:sz="0" w:space="0" w:color="auto"/>
        <w:left w:val="none" w:sz="0" w:space="0" w:color="auto"/>
        <w:bottom w:val="none" w:sz="0" w:space="0" w:color="auto"/>
        <w:right w:val="none" w:sz="0" w:space="0" w:color="auto"/>
      </w:divBdr>
    </w:div>
    <w:div w:id="711079292">
      <w:bodyDiv w:val="1"/>
      <w:marLeft w:val="0"/>
      <w:marRight w:val="0"/>
      <w:marTop w:val="0"/>
      <w:marBottom w:val="0"/>
      <w:divBdr>
        <w:top w:val="none" w:sz="0" w:space="0" w:color="auto"/>
        <w:left w:val="none" w:sz="0" w:space="0" w:color="auto"/>
        <w:bottom w:val="none" w:sz="0" w:space="0" w:color="auto"/>
        <w:right w:val="none" w:sz="0" w:space="0" w:color="auto"/>
      </w:divBdr>
    </w:div>
    <w:div w:id="743722048">
      <w:bodyDiv w:val="1"/>
      <w:marLeft w:val="0"/>
      <w:marRight w:val="0"/>
      <w:marTop w:val="0"/>
      <w:marBottom w:val="0"/>
      <w:divBdr>
        <w:top w:val="none" w:sz="0" w:space="0" w:color="auto"/>
        <w:left w:val="none" w:sz="0" w:space="0" w:color="auto"/>
        <w:bottom w:val="none" w:sz="0" w:space="0" w:color="auto"/>
        <w:right w:val="none" w:sz="0" w:space="0" w:color="auto"/>
      </w:divBdr>
    </w:div>
    <w:div w:id="815878555">
      <w:bodyDiv w:val="1"/>
      <w:marLeft w:val="0"/>
      <w:marRight w:val="0"/>
      <w:marTop w:val="0"/>
      <w:marBottom w:val="0"/>
      <w:divBdr>
        <w:top w:val="none" w:sz="0" w:space="0" w:color="auto"/>
        <w:left w:val="none" w:sz="0" w:space="0" w:color="auto"/>
        <w:bottom w:val="none" w:sz="0" w:space="0" w:color="auto"/>
        <w:right w:val="none" w:sz="0" w:space="0" w:color="auto"/>
      </w:divBdr>
    </w:div>
    <w:div w:id="849294395">
      <w:bodyDiv w:val="1"/>
      <w:marLeft w:val="0"/>
      <w:marRight w:val="0"/>
      <w:marTop w:val="0"/>
      <w:marBottom w:val="0"/>
      <w:divBdr>
        <w:top w:val="none" w:sz="0" w:space="0" w:color="auto"/>
        <w:left w:val="none" w:sz="0" w:space="0" w:color="auto"/>
        <w:bottom w:val="none" w:sz="0" w:space="0" w:color="auto"/>
        <w:right w:val="none" w:sz="0" w:space="0" w:color="auto"/>
      </w:divBdr>
    </w:div>
    <w:div w:id="903024468">
      <w:bodyDiv w:val="1"/>
      <w:marLeft w:val="0"/>
      <w:marRight w:val="0"/>
      <w:marTop w:val="0"/>
      <w:marBottom w:val="0"/>
      <w:divBdr>
        <w:top w:val="none" w:sz="0" w:space="0" w:color="auto"/>
        <w:left w:val="none" w:sz="0" w:space="0" w:color="auto"/>
        <w:bottom w:val="none" w:sz="0" w:space="0" w:color="auto"/>
        <w:right w:val="none" w:sz="0" w:space="0" w:color="auto"/>
      </w:divBdr>
    </w:div>
    <w:div w:id="934362353">
      <w:bodyDiv w:val="1"/>
      <w:marLeft w:val="0"/>
      <w:marRight w:val="0"/>
      <w:marTop w:val="0"/>
      <w:marBottom w:val="0"/>
      <w:divBdr>
        <w:top w:val="none" w:sz="0" w:space="0" w:color="auto"/>
        <w:left w:val="none" w:sz="0" w:space="0" w:color="auto"/>
        <w:bottom w:val="none" w:sz="0" w:space="0" w:color="auto"/>
        <w:right w:val="none" w:sz="0" w:space="0" w:color="auto"/>
      </w:divBdr>
    </w:div>
    <w:div w:id="953947790">
      <w:bodyDiv w:val="1"/>
      <w:marLeft w:val="0"/>
      <w:marRight w:val="0"/>
      <w:marTop w:val="0"/>
      <w:marBottom w:val="0"/>
      <w:divBdr>
        <w:top w:val="none" w:sz="0" w:space="0" w:color="auto"/>
        <w:left w:val="none" w:sz="0" w:space="0" w:color="auto"/>
        <w:bottom w:val="none" w:sz="0" w:space="0" w:color="auto"/>
        <w:right w:val="none" w:sz="0" w:space="0" w:color="auto"/>
      </w:divBdr>
    </w:div>
    <w:div w:id="987826228">
      <w:bodyDiv w:val="1"/>
      <w:marLeft w:val="0"/>
      <w:marRight w:val="0"/>
      <w:marTop w:val="0"/>
      <w:marBottom w:val="0"/>
      <w:divBdr>
        <w:top w:val="none" w:sz="0" w:space="0" w:color="auto"/>
        <w:left w:val="none" w:sz="0" w:space="0" w:color="auto"/>
        <w:bottom w:val="none" w:sz="0" w:space="0" w:color="auto"/>
        <w:right w:val="none" w:sz="0" w:space="0" w:color="auto"/>
      </w:divBdr>
    </w:div>
    <w:div w:id="998113491">
      <w:bodyDiv w:val="1"/>
      <w:marLeft w:val="0"/>
      <w:marRight w:val="0"/>
      <w:marTop w:val="0"/>
      <w:marBottom w:val="0"/>
      <w:divBdr>
        <w:top w:val="none" w:sz="0" w:space="0" w:color="auto"/>
        <w:left w:val="none" w:sz="0" w:space="0" w:color="auto"/>
        <w:bottom w:val="none" w:sz="0" w:space="0" w:color="auto"/>
        <w:right w:val="none" w:sz="0" w:space="0" w:color="auto"/>
      </w:divBdr>
    </w:div>
    <w:div w:id="1007362735">
      <w:bodyDiv w:val="1"/>
      <w:marLeft w:val="0"/>
      <w:marRight w:val="0"/>
      <w:marTop w:val="0"/>
      <w:marBottom w:val="0"/>
      <w:divBdr>
        <w:top w:val="none" w:sz="0" w:space="0" w:color="auto"/>
        <w:left w:val="none" w:sz="0" w:space="0" w:color="auto"/>
        <w:bottom w:val="none" w:sz="0" w:space="0" w:color="auto"/>
        <w:right w:val="none" w:sz="0" w:space="0" w:color="auto"/>
      </w:divBdr>
    </w:div>
    <w:div w:id="1033848035">
      <w:bodyDiv w:val="1"/>
      <w:marLeft w:val="0"/>
      <w:marRight w:val="0"/>
      <w:marTop w:val="0"/>
      <w:marBottom w:val="0"/>
      <w:divBdr>
        <w:top w:val="none" w:sz="0" w:space="0" w:color="auto"/>
        <w:left w:val="none" w:sz="0" w:space="0" w:color="auto"/>
        <w:bottom w:val="none" w:sz="0" w:space="0" w:color="auto"/>
        <w:right w:val="none" w:sz="0" w:space="0" w:color="auto"/>
      </w:divBdr>
    </w:div>
    <w:div w:id="1071931724">
      <w:bodyDiv w:val="1"/>
      <w:marLeft w:val="0"/>
      <w:marRight w:val="0"/>
      <w:marTop w:val="0"/>
      <w:marBottom w:val="0"/>
      <w:divBdr>
        <w:top w:val="none" w:sz="0" w:space="0" w:color="auto"/>
        <w:left w:val="none" w:sz="0" w:space="0" w:color="auto"/>
        <w:bottom w:val="none" w:sz="0" w:space="0" w:color="auto"/>
        <w:right w:val="none" w:sz="0" w:space="0" w:color="auto"/>
      </w:divBdr>
      <w:divsChild>
        <w:div w:id="1489400261">
          <w:marLeft w:val="0"/>
          <w:marRight w:val="0"/>
          <w:marTop w:val="0"/>
          <w:marBottom w:val="0"/>
          <w:divBdr>
            <w:top w:val="single" w:sz="2" w:space="0" w:color="auto"/>
            <w:left w:val="single" w:sz="2" w:space="0" w:color="auto"/>
            <w:bottom w:val="single" w:sz="6" w:space="0" w:color="auto"/>
            <w:right w:val="single" w:sz="2" w:space="0" w:color="auto"/>
          </w:divBdr>
          <w:divsChild>
            <w:div w:id="706875792">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892171">
                  <w:marLeft w:val="0"/>
                  <w:marRight w:val="0"/>
                  <w:marTop w:val="0"/>
                  <w:marBottom w:val="0"/>
                  <w:divBdr>
                    <w:top w:val="single" w:sz="2" w:space="0" w:color="D9D9E3"/>
                    <w:left w:val="single" w:sz="2" w:space="0" w:color="D9D9E3"/>
                    <w:bottom w:val="single" w:sz="2" w:space="0" w:color="D9D9E3"/>
                    <w:right w:val="single" w:sz="2" w:space="0" w:color="D9D9E3"/>
                  </w:divBdr>
                  <w:divsChild>
                    <w:div w:id="536049601">
                      <w:marLeft w:val="0"/>
                      <w:marRight w:val="0"/>
                      <w:marTop w:val="0"/>
                      <w:marBottom w:val="0"/>
                      <w:divBdr>
                        <w:top w:val="single" w:sz="2" w:space="0" w:color="D9D9E3"/>
                        <w:left w:val="single" w:sz="2" w:space="0" w:color="D9D9E3"/>
                        <w:bottom w:val="single" w:sz="2" w:space="0" w:color="D9D9E3"/>
                        <w:right w:val="single" w:sz="2" w:space="0" w:color="D9D9E3"/>
                      </w:divBdr>
                      <w:divsChild>
                        <w:div w:id="634289618">
                          <w:marLeft w:val="0"/>
                          <w:marRight w:val="0"/>
                          <w:marTop w:val="0"/>
                          <w:marBottom w:val="0"/>
                          <w:divBdr>
                            <w:top w:val="single" w:sz="2" w:space="0" w:color="D9D9E3"/>
                            <w:left w:val="single" w:sz="2" w:space="0" w:color="D9D9E3"/>
                            <w:bottom w:val="single" w:sz="2" w:space="0" w:color="D9D9E3"/>
                            <w:right w:val="single" w:sz="2" w:space="0" w:color="D9D9E3"/>
                          </w:divBdr>
                          <w:divsChild>
                            <w:div w:id="2003852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20145402">
          <w:marLeft w:val="0"/>
          <w:marRight w:val="0"/>
          <w:marTop w:val="0"/>
          <w:marBottom w:val="0"/>
          <w:divBdr>
            <w:top w:val="single" w:sz="2" w:space="0" w:color="auto"/>
            <w:left w:val="single" w:sz="2" w:space="0" w:color="auto"/>
            <w:bottom w:val="single" w:sz="6" w:space="0" w:color="auto"/>
            <w:right w:val="single" w:sz="2" w:space="0" w:color="auto"/>
          </w:divBdr>
          <w:divsChild>
            <w:div w:id="1793671582">
              <w:marLeft w:val="0"/>
              <w:marRight w:val="0"/>
              <w:marTop w:val="100"/>
              <w:marBottom w:val="100"/>
              <w:divBdr>
                <w:top w:val="single" w:sz="2" w:space="0" w:color="D9D9E3"/>
                <w:left w:val="single" w:sz="2" w:space="0" w:color="D9D9E3"/>
                <w:bottom w:val="single" w:sz="2" w:space="0" w:color="D9D9E3"/>
                <w:right w:val="single" w:sz="2" w:space="0" w:color="D9D9E3"/>
              </w:divBdr>
              <w:divsChild>
                <w:div w:id="1889948847">
                  <w:marLeft w:val="0"/>
                  <w:marRight w:val="0"/>
                  <w:marTop w:val="0"/>
                  <w:marBottom w:val="0"/>
                  <w:divBdr>
                    <w:top w:val="single" w:sz="2" w:space="0" w:color="D9D9E3"/>
                    <w:left w:val="single" w:sz="2" w:space="0" w:color="D9D9E3"/>
                    <w:bottom w:val="single" w:sz="2" w:space="0" w:color="D9D9E3"/>
                    <w:right w:val="single" w:sz="2" w:space="0" w:color="D9D9E3"/>
                  </w:divBdr>
                  <w:divsChild>
                    <w:div w:id="1354529069">
                      <w:marLeft w:val="0"/>
                      <w:marRight w:val="0"/>
                      <w:marTop w:val="0"/>
                      <w:marBottom w:val="0"/>
                      <w:divBdr>
                        <w:top w:val="single" w:sz="2" w:space="0" w:color="D9D9E3"/>
                        <w:left w:val="single" w:sz="2" w:space="0" w:color="D9D9E3"/>
                        <w:bottom w:val="single" w:sz="2" w:space="0" w:color="D9D9E3"/>
                        <w:right w:val="single" w:sz="2" w:space="0" w:color="D9D9E3"/>
                      </w:divBdr>
                      <w:divsChild>
                        <w:div w:id="1821384268">
                          <w:marLeft w:val="0"/>
                          <w:marRight w:val="0"/>
                          <w:marTop w:val="0"/>
                          <w:marBottom w:val="0"/>
                          <w:divBdr>
                            <w:top w:val="single" w:sz="2" w:space="0" w:color="D9D9E3"/>
                            <w:left w:val="single" w:sz="2" w:space="0" w:color="D9D9E3"/>
                            <w:bottom w:val="single" w:sz="2" w:space="0" w:color="D9D9E3"/>
                            <w:right w:val="single" w:sz="2" w:space="0" w:color="D9D9E3"/>
                          </w:divBdr>
                          <w:divsChild>
                            <w:div w:id="13554210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903058165">
          <w:marLeft w:val="0"/>
          <w:marRight w:val="0"/>
          <w:marTop w:val="0"/>
          <w:marBottom w:val="0"/>
          <w:divBdr>
            <w:top w:val="single" w:sz="2" w:space="0" w:color="auto"/>
            <w:left w:val="single" w:sz="2" w:space="0" w:color="auto"/>
            <w:bottom w:val="single" w:sz="6" w:space="0" w:color="auto"/>
            <w:right w:val="single" w:sz="2" w:space="0" w:color="auto"/>
          </w:divBdr>
          <w:divsChild>
            <w:div w:id="250891492">
              <w:marLeft w:val="0"/>
              <w:marRight w:val="0"/>
              <w:marTop w:val="100"/>
              <w:marBottom w:val="100"/>
              <w:divBdr>
                <w:top w:val="single" w:sz="2" w:space="0" w:color="D9D9E3"/>
                <w:left w:val="single" w:sz="2" w:space="0" w:color="D9D9E3"/>
                <w:bottom w:val="single" w:sz="2" w:space="0" w:color="D9D9E3"/>
                <w:right w:val="single" w:sz="2" w:space="0" w:color="D9D9E3"/>
              </w:divBdr>
              <w:divsChild>
                <w:div w:id="703402896">
                  <w:marLeft w:val="0"/>
                  <w:marRight w:val="0"/>
                  <w:marTop w:val="0"/>
                  <w:marBottom w:val="0"/>
                  <w:divBdr>
                    <w:top w:val="single" w:sz="2" w:space="0" w:color="D9D9E3"/>
                    <w:left w:val="single" w:sz="2" w:space="0" w:color="D9D9E3"/>
                    <w:bottom w:val="single" w:sz="2" w:space="0" w:color="D9D9E3"/>
                    <w:right w:val="single" w:sz="2" w:space="0" w:color="D9D9E3"/>
                  </w:divBdr>
                  <w:divsChild>
                    <w:div w:id="10179221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9572929">
                  <w:marLeft w:val="0"/>
                  <w:marRight w:val="0"/>
                  <w:marTop w:val="0"/>
                  <w:marBottom w:val="0"/>
                  <w:divBdr>
                    <w:top w:val="single" w:sz="2" w:space="0" w:color="D9D9E3"/>
                    <w:left w:val="single" w:sz="2" w:space="0" w:color="D9D9E3"/>
                    <w:bottom w:val="single" w:sz="2" w:space="0" w:color="D9D9E3"/>
                    <w:right w:val="single" w:sz="2" w:space="0" w:color="D9D9E3"/>
                  </w:divBdr>
                  <w:divsChild>
                    <w:div w:id="1756701322">
                      <w:marLeft w:val="0"/>
                      <w:marRight w:val="0"/>
                      <w:marTop w:val="0"/>
                      <w:marBottom w:val="0"/>
                      <w:divBdr>
                        <w:top w:val="single" w:sz="2" w:space="0" w:color="D9D9E3"/>
                        <w:left w:val="single" w:sz="2" w:space="0" w:color="D9D9E3"/>
                        <w:bottom w:val="single" w:sz="2" w:space="0" w:color="D9D9E3"/>
                        <w:right w:val="single" w:sz="2" w:space="0" w:color="D9D9E3"/>
                      </w:divBdr>
                      <w:divsChild>
                        <w:div w:id="414285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092356508">
      <w:bodyDiv w:val="1"/>
      <w:marLeft w:val="0"/>
      <w:marRight w:val="0"/>
      <w:marTop w:val="0"/>
      <w:marBottom w:val="0"/>
      <w:divBdr>
        <w:top w:val="none" w:sz="0" w:space="0" w:color="auto"/>
        <w:left w:val="none" w:sz="0" w:space="0" w:color="auto"/>
        <w:bottom w:val="none" w:sz="0" w:space="0" w:color="auto"/>
        <w:right w:val="none" w:sz="0" w:space="0" w:color="auto"/>
      </w:divBdr>
    </w:div>
    <w:div w:id="1120494637">
      <w:bodyDiv w:val="1"/>
      <w:marLeft w:val="0"/>
      <w:marRight w:val="0"/>
      <w:marTop w:val="0"/>
      <w:marBottom w:val="0"/>
      <w:divBdr>
        <w:top w:val="none" w:sz="0" w:space="0" w:color="auto"/>
        <w:left w:val="none" w:sz="0" w:space="0" w:color="auto"/>
        <w:bottom w:val="none" w:sz="0" w:space="0" w:color="auto"/>
        <w:right w:val="none" w:sz="0" w:space="0" w:color="auto"/>
      </w:divBdr>
    </w:div>
    <w:div w:id="1139807565">
      <w:bodyDiv w:val="1"/>
      <w:marLeft w:val="0"/>
      <w:marRight w:val="0"/>
      <w:marTop w:val="0"/>
      <w:marBottom w:val="0"/>
      <w:divBdr>
        <w:top w:val="none" w:sz="0" w:space="0" w:color="auto"/>
        <w:left w:val="none" w:sz="0" w:space="0" w:color="auto"/>
        <w:bottom w:val="none" w:sz="0" w:space="0" w:color="auto"/>
        <w:right w:val="none" w:sz="0" w:space="0" w:color="auto"/>
      </w:divBdr>
    </w:div>
    <w:div w:id="1168014611">
      <w:bodyDiv w:val="1"/>
      <w:marLeft w:val="0"/>
      <w:marRight w:val="0"/>
      <w:marTop w:val="0"/>
      <w:marBottom w:val="0"/>
      <w:divBdr>
        <w:top w:val="none" w:sz="0" w:space="0" w:color="auto"/>
        <w:left w:val="none" w:sz="0" w:space="0" w:color="auto"/>
        <w:bottom w:val="none" w:sz="0" w:space="0" w:color="auto"/>
        <w:right w:val="none" w:sz="0" w:space="0" w:color="auto"/>
      </w:divBdr>
    </w:div>
    <w:div w:id="1177040412">
      <w:bodyDiv w:val="1"/>
      <w:marLeft w:val="0"/>
      <w:marRight w:val="0"/>
      <w:marTop w:val="0"/>
      <w:marBottom w:val="0"/>
      <w:divBdr>
        <w:top w:val="none" w:sz="0" w:space="0" w:color="auto"/>
        <w:left w:val="none" w:sz="0" w:space="0" w:color="auto"/>
        <w:bottom w:val="none" w:sz="0" w:space="0" w:color="auto"/>
        <w:right w:val="none" w:sz="0" w:space="0" w:color="auto"/>
      </w:divBdr>
    </w:div>
    <w:div w:id="1209223145">
      <w:bodyDiv w:val="1"/>
      <w:marLeft w:val="0"/>
      <w:marRight w:val="0"/>
      <w:marTop w:val="0"/>
      <w:marBottom w:val="0"/>
      <w:divBdr>
        <w:top w:val="none" w:sz="0" w:space="0" w:color="auto"/>
        <w:left w:val="none" w:sz="0" w:space="0" w:color="auto"/>
        <w:bottom w:val="none" w:sz="0" w:space="0" w:color="auto"/>
        <w:right w:val="none" w:sz="0" w:space="0" w:color="auto"/>
      </w:divBdr>
    </w:div>
    <w:div w:id="1235899337">
      <w:bodyDiv w:val="1"/>
      <w:marLeft w:val="0"/>
      <w:marRight w:val="0"/>
      <w:marTop w:val="0"/>
      <w:marBottom w:val="0"/>
      <w:divBdr>
        <w:top w:val="none" w:sz="0" w:space="0" w:color="auto"/>
        <w:left w:val="none" w:sz="0" w:space="0" w:color="auto"/>
        <w:bottom w:val="none" w:sz="0" w:space="0" w:color="auto"/>
        <w:right w:val="none" w:sz="0" w:space="0" w:color="auto"/>
      </w:divBdr>
    </w:div>
    <w:div w:id="1242253687">
      <w:bodyDiv w:val="1"/>
      <w:marLeft w:val="0"/>
      <w:marRight w:val="0"/>
      <w:marTop w:val="0"/>
      <w:marBottom w:val="0"/>
      <w:divBdr>
        <w:top w:val="none" w:sz="0" w:space="0" w:color="auto"/>
        <w:left w:val="none" w:sz="0" w:space="0" w:color="auto"/>
        <w:bottom w:val="none" w:sz="0" w:space="0" w:color="auto"/>
        <w:right w:val="none" w:sz="0" w:space="0" w:color="auto"/>
      </w:divBdr>
    </w:div>
    <w:div w:id="1271739853">
      <w:bodyDiv w:val="1"/>
      <w:marLeft w:val="0"/>
      <w:marRight w:val="0"/>
      <w:marTop w:val="0"/>
      <w:marBottom w:val="0"/>
      <w:divBdr>
        <w:top w:val="none" w:sz="0" w:space="0" w:color="auto"/>
        <w:left w:val="none" w:sz="0" w:space="0" w:color="auto"/>
        <w:bottom w:val="none" w:sz="0" w:space="0" w:color="auto"/>
        <w:right w:val="none" w:sz="0" w:space="0" w:color="auto"/>
      </w:divBdr>
    </w:div>
    <w:div w:id="1281305261">
      <w:bodyDiv w:val="1"/>
      <w:marLeft w:val="0"/>
      <w:marRight w:val="0"/>
      <w:marTop w:val="0"/>
      <w:marBottom w:val="0"/>
      <w:divBdr>
        <w:top w:val="none" w:sz="0" w:space="0" w:color="auto"/>
        <w:left w:val="none" w:sz="0" w:space="0" w:color="auto"/>
        <w:bottom w:val="none" w:sz="0" w:space="0" w:color="auto"/>
        <w:right w:val="none" w:sz="0" w:space="0" w:color="auto"/>
      </w:divBdr>
    </w:div>
    <w:div w:id="1335718768">
      <w:bodyDiv w:val="1"/>
      <w:marLeft w:val="0"/>
      <w:marRight w:val="0"/>
      <w:marTop w:val="0"/>
      <w:marBottom w:val="0"/>
      <w:divBdr>
        <w:top w:val="none" w:sz="0" w:space="0" w:color="auto"/>
        <w:left w:val="none" w:sz="0" w:space="0" w:color="auto"/>
        <w:bottom w:val="none" w:sz="0" w:space="0" w:color="auto"/>
        <w:right w:val="none" w:sz="0" w:space="0" w:color="auto"/>
      </w:divBdr>
    </w:div>
    <w:div w:id="1339699118">
      <w:bodyDiv w:val="1"/>
      <w:marLeft w:val="0"/>
      <w:marRight w:val="0"/>
      <w:marTop w:val="0"/>
      <w:marBottom w:val="0"/>
      <w:divBdr>
        <w:top w:val="none" w:sz="0" w:space="0" w:color="auto"/>
        <w:left w:val="none" w:sz="0" w:space="0" w:color="auto"/>
        <w:bottom w:val="none" w:sz="0" w:space="0" w:color="auto"/>
        <w:right w:val="none" w:sz="0" w:space="0" w:color="auto"/>
      </w:divBdr>
    </w:div>
    <w:div w:id="1397364703">
      <w:bodyDiv w:val="1"/>
      <w:marLeft w:val="0"/>
      <w:marRight w:val="0"/>
      <w:marTop w:val="0"/>
      <w:marBottom w:val="0"/>
      <w:divBdr>
        <w:top w:val="none" w:sz="0" w:space="0" w:color="auto"/>
        <w:left w:val="none" w:sz="0" w:space="0" w:color="auto"/>
        <w:bottom w:val="none" w:sz="0" w:space="0" w:color="auto"/>
        <w:right w:val="none" w:sz="0" w:space="0" w:color="auto"/>
      </w:divBdr>
    </w:div>
    <w:div w:id="1435436962">
      <w:bodyDiv w:val="1"/>
      <w:marLeft w:val="0"/>
      <w:marRight w:val="0"/>
      <w:marTop w:val="0"/>
      <w:marBottom w:val="0"/>
      <w:divBdr>
        <w:top w:val="none" w:sz="0" w:space="0" w:color="auto"/>
        <w:left w:val="none" w:sz="0" w:space="0" w:color="auto"/>
        <w:bottom w:val="none" w:sz="0" w:space="0" w:color="auto"/>
        <w:right w:val="none" w:sz="0" w:space="0" w:color="auto"/>
      </w:divBdr>
    </w:div>
    <w:div w:id="1470975890">
      <w:bodyDiv w:val="1"/>
      <w:marLeft w:val="0"/>
      <w:marRight w:val="0"/>
      <w:marTop w:val="0"/>
      <w:marBottom w:val="0"/>
      <w:divBdr>
        <w:top w:val="none" w:sz="0" w:space="0" w:color="auto"/>
        <w:left w:val="none" w:sz="0" w:space="0" w:color="auto"/>
        <w:bottom w:val="none" w:sz="0" w:space="0" w:color="auto"/>
        <w:right w:val="none" w:sz="0" w:space="0" w:color="auto"/>
      </w:divBdr>
    </w:div>
    <w:div w:id="1473669455">
      <w:bodyDiv w:val="1"/>
      <w:marLeft w:val="0"/>
      <w:marRight w:val="0"/>
      <w:marTop w:val="0"/>
      <w:marBottom w:val="0"/>
      <w:divBdr>
        <w:top w:val="none" w:sz="0" w:space="0" w:color="auto"/>
        <w:left w:val="none" w:sz="0" w:space="0" w:color="auto"/>
        <w:bottom w:val="none" w:sz="0" w:space="0" w:color="auto"/>
        <w:right w:val="none" w:sz="0" w:space="0" w:color="auto"/>
      </w:divBdr>
    </w:div>
    <w:div w:id="1476870452">
      <w:bodyDiv w:val="1"/>
      <w:marLeft w:val="0"/>
      <w:marRight w:val="0"/>
      <w:marTop w:val="0"/>
      <w:marBottom w:val="0"/>
      <w:divBdr>
        <w:top w:val="none" w:sz="0" w:space="0" w:color="auto"/>
        <w:left w:val="none" w:sz="0" w:space="0" w:color="auto"/>
        <w:bottom w:val="none" w:sz="0" w:space="0" w:color="auto"/>
        <w:right w:val="none" w:sz="0" w:space="0" w:color="auto"/>
      </w:divBdr>
      <w:divsChild>
        <w:div w:id="1208831796">
          <w:marLeft w:val="1008"/>
          <w:marRight w:val="0"/>
          <w:marTop w:val="115"/>
          <w:marBottom w:val="0"/>
          <w:divBdr>
            <w:top w:val="none" w:sz="0" w:space="0" w:color="auto"/>
            <w:left w:val="none" w:sz="0" w:space="0" w:color="auto"/>
            <w:bottom w:val="none" w:sz="0" w:space="0" w:color="auto"/>
            <w:right w:val="none" w:sz="0" w:space="0" w:color="auto"/>
          </w:divBdr>
        </w:div>
        <w:div w:id="1236815853">
          <w:marLeft w:val="1008"/>
          <w:marRight w:val="0"/>
          <w:marTop w:val="115"/>
          <w:marBottom w:val="0"/>
          <w:divBdr>
            <w:top w:val="none" w:sz="0" w:space="0" w:color="auto"/>
            <w:left w:val="none" w:sz="0" w:space="0" w:color="auto"/>
            <w:bottom w:val="none" w:sz="0" w:space="0" w:color="auto"/>
            <w:right w:val="none" w:sz="0" w:space="0" w:color="auto"/>
          </w:divBdr>
        </w:div>
      </w:divsChild>
    </w:div>
    <w:div w:id="1478302106">
      <w:bodyDiv w:val="1"/>
      <w:marLeft w:val="0"/>
      <w:marRight w:val="0"/>
      <w:marTop w:val="0"/>
      <w:marBottom w:val="0"/>
      <w:divBdr>
        <w:top w:val="none" w:sz="0" w:space="0" w:color="auto"/>
        <w:left w:val="none" w:sz="0" w:space="0" w:color="auto"/>
        <w:bottom w:val="none" w:sz="0" w:space="0" w:color="auto"/>
        <w:right w:val="none" w:sz="0" w:space="0" w:color="auto"/>
      </w:divBdr>
    </w:div>
    <w:div w:id="1548562628">
      <w:bodyDiv w:val="1"/>
      <w:marLeft w:val="0"/>
      <w:marRight w:val="0"/>
      <w:marTop w:val="0"/>
      <w:marBottom w:val="0"/>
      <w:divBdr>
        <w:top w:val="none" w:sz="0" w:space="0" w:color="auto"/>
        <w:left w:val="none" w:sz="0" w:space="0" w:color="auto"/>
        <w:bottom w:val="none" w:sz="0" w:space="0" w:color="auto"/>
        <w:right w:val="none" w:sz="0" w:space="0" w:color="auto"/>
      </w:divBdr>
    </w:div>
    <w:div w:id="1549754644">
      <w:bodyDiv w:val="1"/>
      <w:marLeft w:val="0"/>
      <w:marRight w:val="0"/>
      <w:marTop w:val="0"/>
      <w:marBottom w:val="0"/>
      <w:divBdr>
        <w:top w:val="none" w:sz="0" w:space="0" w:color="auto"/>
        <w:left w:val="none" w:sz="0" w:space="0" w:color="auto"/>
        <w:bottom w:val="none" w:sz="0" w:space="0" w:color="auto"/>
        <w:right w:val="none" w:sz="0" w:space="0" w:color="auto"/>
      </w:divBdr>
    </w:div>
    <w:div w:id="1623540114">
      <w:bodyDiv w:val="1"/>
      <w:marLeft w:val="0"/>
      <w:marRight w:val="0"/>
      <w:marTop w:val="0"/>
      <w:marBottom w:val="0"/>
      <w:divBdr>
        <w:top w:val="none" w:sz="0" w:space="0" w:color="auto"/>
        <w:left w:val="none" w:sz="0" w:space="0" w:color="auto"/>
        <w:bottom w:val="none" w:sz="0" w:space="0" w:color="auto"/>
        <w:right w:val="none" w:sz="0" w:space="0" w:color="auto"/>
      </w:divBdr>
    </w:div>
    <w:div w:id="1624312794">
      <w:bodyDiv w:val="1"/>
      <w:marLeft w:val="0"/>
      <w:marRight w:val="0"/>
      <w:marTop w:val="0"/>
      <w:marBottom w:val="0"/>
      <w:divBdr>
        <w:top w:val="none" w:sz="0" w:space="0" w:color="auto"/>
        <w:left w:val="none" w:sz="0" w:space="0" w:color="auto"/>
        <w:bottom w:val="none" w:sz="0" w:space="0" w:color="auto"/>
        <w:right w:val="none" w:sz="0" w:space="0" w:color="auto"/>
      </w:divBdr>
    </w:div>
    <w:div w:id="1635020547">
      <w:bodyDiv w:val="1"/>
      <w:marLeft w:val="0"/>
      <w:marRight w:val="0"/>
      <w:marTop w:val="0"/>
      <w:marBottom w:val="0"/>
      <w:divBdr>
        <w:top w:val="none" w:sz="0" w:space="0" w:color="auto"/>
        <w:left w:val="none" w:sz="0" w:space="0" w:color="auto"/>
        <w:bottom w:val="none" w:sz="0" w:space="0" w:color="auto"/>
        <w:right w:val="none" w:sz="0" w:space="0" w:color="auto"/>
      </w:divBdr>
    </w:div>
    <w:div w:id="1649899747">
      <w:bodyDiv w:val="1"/>
      <w:marLeft w:val="0"/>
      <w:marRight w:val="0"/>
      <w:marTop w:val="0"/>
      <w:marBottom w:val="0"/>
      <w:divBdr>
        <w:top w:val="none" w:sz="0" w:space="0" w:color="auto"/>
        <w:left w:val="none" w:sz="0" w:space="0" w:color="auto"/>
        <w:bottom w:val="none" w:sz="0" w:space="0" w:color="auto"/>
        <w:right w:val="none" w:sz="0" w:space="0" w:color="auto"/>
      </w:divBdr>
      <w:divsChild>
        <w:div w:id="397632578">
          <w:marLeft w:val="0"/>
          <w:marRight w:val="0"/>
          <w:marTop w:val="0"/>
          <w:marBottom w:val="0"/>
          <w:divBdr>
            <w:top w:val="none" w:sz="0" w:space="0" w:color="auto"/>
            <w:left w:val="none" w:sz="0" w:space="0" w:color="auto"/>
            <w:bottom w:val="none" w:sz="0" w:space="0" w:color="auto"/>
            <w:right w:val="none" w:sz="0" w:space="0" w:color="auto"/>
          </w:divBdr>
        </w:div>
        <w:div w:id="1443299958">
          <w:marLeft w:val="0"/>
          <w:marRight w:val="0"/>
          <w:marTop w:val="0"/>
          <w:marBottom w:val="0"/>
          <w:divBdr>
            <w:top w:val="none" w:sz="0" w:space="0" w:color="auto"/>
            <w:left w:val="none" w:sz="0" w:space="0" w:color="auto"/>
            <w:bottom w:val="none" w:sz="0" w:space="0" w:color="auto"/>
            <w:right w:val="none" w:sz="0" w:space="0" w:color="auto"/>
          </w:divBdr>
        </w:div>
      </w:divsChild>
    </w:div>
    <w:div w:id="1655376238">
      <w:bodyDiv w:val="1"/>
      <w:marLeft w:val="0"/>
      <w:marRight w:val="0"/>
      <w:marTop w:val="0"/>
      <w:marBottom w:val="0"/>
      <w:divBdr>
        <w:top w:val="none" w:sz="0" w:space="0" w:color="auto"/>
        <w:left w:val="none" w:sz="0" w:space="0" w:color="auto"/>
        <w:bottom w:val="none" w:sz="0" w:space="0" w:color="auto"/>
        <w:right w:val="none" w:sz="0" w:space="0" w:color="auto"/>
      </w:divBdr>
    </w:div>
    <w:div w:id="1660579071">
      <w:bodyDiv w:val="1"/>
      <w:marLeft w:val="0"/>
      <w:marRight w:val="0"/>
      <w:marTop w:val="0"/>
      <w:marBottom w:val="0"/>
      <w:divBdr>
        <w:top w:val="none" w:sz="0" w:space="0" w:color="auto"/>
        <w:left w:val="none" w:sz="0" w:space="0" w:color="auto"/>
        <w:bottom w:val="none" w:sz="0" w:space="0" w:color="auto"/>
        <w:right w:val="none" w:sz="0" w:space="0" w:color="auto"/>
      </w:divBdr>
    </w:div>
    <w:div w:id="1695882655">
      <w:bodyDiv w:val="1"/>
      <w:marLeft w:val="0"/>
      <w:marRight w:val="0"/>
      <w:marTop w:val="0"/>
      <w:marBottom w:val="0"/>
      <w:divBdr>
        <w:top w:val="none" w:sz="0" w:space="0" w:color="auto"/>
        <w:left w:val="none" w:sz="0" w:space="0" w:color="auto"/>
        <w:bottom w:val="none" w:sz="0" w:space="0" w:color="auto"/>
        <w:right w:val="none" w:sz="0" w:space="0" w:color="auto"/>
      </w:divBdr>
    </w:div>
    <w:div w:id="1700738447">
      <w:bodyDiv w:val="1"/>
      <w:marLeft w:val="0"/>
      <w:marRight w:val="0"/>
      <w:marTop w:val="0"/>
      <w:marBottom w:val="0"/>
      <w:divBdr>
        <w:top w:val="none" w:sz="0" w:space="0" w:color="auto"/>
        <w:left w:val="none" w:sz="0" w:space="0" w:color="auto"/>
        <w:bottom w:val="none" w:sz="0" w:space="0" w:color="auto"/>
        <w:right w:val="none" w:sz="0" w:space="0" w:color="auto"/>
      </w:divBdr>
    </w:div>
    <w:div w:id="1724871129">
      <w:bodyDiv w:val="1"/>
      <w:marLeft w:val="0"/>
      <w:marRight w:val="0"/>
      <w:marTop w:val="0"/>
      <w:marBottom w:val="0"/>
      <w:divBdr>
        <w:top w:val="none" w:sz="0" w:space="0" w:color="auto"/>
        <w:left w:val="none" w:sz="0" w:space="0" w:color="auto"/>
        <w:bottom w:val="none" w:sz="0" w:space="0" w:color="auto"/>
        <w:right w:val="none" w:sz="0" w:space="0" w:color="auto"/>
      </w:divBdr>
    </w:div>
    <w:div w:id="1740246665">
      <w:bodyDiv w:val="1"/>
      <w:marLeft w:val="0"/>
      <w:marRight w:val="0"/>
      <w:marTop w:val="0"/>
      <w:marBottom w:val="0"/>
      <w:divBdr>
        <w:top w:val="none" w:sz="0" w:space="0" w:color="auto"/>
        <w:left w:val="none" w:sz="0" w:space="0" w:color="auto"/>
        <w:bottom w:val="none" w:sz="0" w:space="0" w:color="auto"/>
        <w:right w:val="none" w:sz="0" w:space="0" w:color="auto"/>
      </w:divBdr>
    </w:div>
    <w:div w:id="1745180026">
      <w:bodyDiv w:val="1"/>
      <w:marLeft w:val="0"/>
      <w:marRight w:val="0"/>
      <w:marTop w:val="0"/>
      <w:marBottom w:val="0"/>
      <w:divBdr>
        <w:top w:val="none" w:sz="0" w:space="0" w:color="auto"/>
        <w:left w:val="none" w:sz="0" w:space="0" w:color="auto"/>
        <w:bottom w:val="none" w:sz="0" w:space="0" w:color="auto"/>
        <w:right w:val="none" w:sz="0" w:space="0" w:color="auto"/>
      </w:divBdr>
      <w:divsChild>
        <w:div w:id="554972708">
          <w:marLeft w:val="763"/>
          <w:marRight w:val="0"/>
          <w:marTop w:val="134"/>
          <w:marBottom w:val="0"/>
          <w:divBdr>
            <w:top w:val="none" w:sz="0" w:space="0" w:color="auto"/>
            <w:left w:val="none" w:sz="0" w:space="0" w:color="auto"/>
            <w:bottom w:val="none" w:sz="0" w:space="0" w:color="auto"/>
            <w:right w:val="none" w:sz="0" w:space="0" w:color="auto"/>
          </w:divBdr>
        </w:div>
        <w:div w:id="711734228">
          <w:marLeft w:val="763"/>
          <w:marRight w:val="0"/>
          <w:marTop w:val="134"/>
          <w:marBottom w:val="0"/>
          <w:divBdr>
            <w:top w:val="none" w:sz="0" w:space="0" w:color="auto"/>
            <w:left w:val="none" w:sz="0" w:space="0" w:color="auto"/>
            <w:bottom w:val="none" w:sz="0" w:space="0" w:color="auto"/>
            <w:right w:val="none" w:sz="0" w:space="0" w:color="auto"/>
          </w:divBdr>
        </w:div>
      </w:divsChild>
    </w:div>
    <w:div w:id="1766724160">
      <w:bodyDiv w:val="1"/>
      <w:marLeft w:val="0"/>
      <w:marRight w:val="0"/>
      <w:marTop w:val="0"/>
      <w:marBottom w:val="0"/>
      <w:divBdr>
        <w:top w:val="none" w:sz="0" w:space="0" w:color="auto"/>
        <w:left w:val="none" w:sz="0" w:space="0" w:color="auto"/>
        <w:bottom w:val="none" w:sz="0" w:space="0" w:color="auto"/>
        <w:right w:val="none" w:sz="0" w:space="0" w:color="auto"/>
      </w:divBdr>
    </w:div>
    <w:div w:id="1802378513">
      <w:bodyDiv w:val="1"/>
      <w:marLeft w:val="0"/>
      <w:marRight w:val="0"/>
      <w:marTop w:val="0"/>
      <w:marBottom w:val="0"/>
      <w:divBdr>
        <w:top w:val="none" w:sz="0" w:space="0" w:color="auto"/>
        <w:left w:val="none" w:sz="0" w:space="0" w:color="auto"/>
        <w:bottom w:val="none" w:sz="0" w:space="0" w:color="auto"/>
        <w:right w:val="none" w:sz="0" w:space="0" w:color="auto"/>
      </w:divBdr>
    </w:div>
    <w:div w:id="1807157574">
      <w:bodyDiv w:val="1"/>
      <w:marLeft w:val="0"/>
      <w:marRight w:val="0"/>
      <w:marTop w:val="0"/>
      <w:marBottom w:val="0"/>
      <w:divBdr>
        <w:top w:val="none" w:sz="0" w:space="0" w:color="auto"/>
        <w:left w:val="none" w:sz="0" w:space="0" w:color="auto"/>
        <w:bottom w:val="none" w:sz="0" w:space="0" w:color="auto"/>
        <w:right w:val="none" w:sz="0" w:space="0" w:color="auto"/>
      </w:divBdr>
      <w:divsChild>
        <w:div w:id="1746957203">
          <w:marLeft w:val="0"/>
          <w:marRight w:val="0"/>
          <w:marTop w:val="0"/>
          <w:marBottom w:val="0"/>
          <w:divBdr>
            <w:top w:val="none" w:sz="0" w:space="0" w:color="auto"/>
            <w:left w:val="none" w:sz="0" w:space="0" w:color="auto"/>
            <w:bottom w:val="none" w:sz="0" w:space="0" w:color="auto"/>
            <w:right w:val="none" w:sz="0" w:space="0" w:color="auto"/>
          </w:divBdr>
        </w:div>
      </w:divsChild>
    </w:div>
    <w:div w:id="1811633752">
      <w:bodyDiv w:val="1"/>
      <w:marLeft w:val="0"/>
      <w:marRight w:val="0"/>
      <w:marTop w:val="0"/>
      <w:marBottom w:val="0"/>
      <w:divBdr>
        <w:top w:val="none" w:sz="0" w:space="0" w:color="auto"/>
        <w:left w:val="none" w:sz="0" w:space="0" w:color="auto"/>
        <w:bottom w:val="none" w:sz="0" w:space="0" w:color="auto"/>
        <w:right w:val="none" w:sz="0" w:space="0" w:color="auto"/>
      </w:divBdr>
    </w:div>
    <w:div w:id="1830905194">
      <w:bodyDiv w:val="1"/>
      <w:marLeft w:val="0"/>
      <w:marRight w:val="0"/>
      <w:marTop w:val="0"/>
      <w:marBottom w:val="0"/>
      <w:divBdr>
        <w:top w:val="none" w:sz="0" w:space="0" w:color="auto"/>
        <w:left w:val="none" w:sz="0" w:space="0" w:color="auto"/>
        <w:bottom w:val="none" w:sz="0" w:space="0" w:color="auto"/>
        <w:right w:val="none" w:sz="0" w:space="0" w:color="auto"/>
      </w:divBdr>
    </w:div>
    <w:div w:id="1843542467">
      <w:bodyDiv w:val="1"/>
      <w:marLeft w:val="0"/>
      <w:marRight w:val="0"/>
      <w:marTop w:val="0"/>
      <w:marBottom w:val="0"/>
      <w:divBdr>
        <w:top w:val="none" w:sz="0" w:space="0" w:color="auto"/>
        <w:left w:val="none" w:sz="0" w:space="0" w:color="auto"/>
        <w:bottom w:val="none" w:sz="0" w:space="0" w:color="auto"/>
        <w:right w:val="none" w:sz="0" w:space="0" w:color="auto"/>
      </w:divBdr>
    </w:div>
    <w:div w:id="1876038292">
      <w:bodyDiv w:val="1"/>
      <w:marLeft w:val="0"/>
      <w:marRight w:val="0"/>
      <w:marTop w:val="0"/>
      <w:marBottom w:val="0"/>
      <w:divBdr>
        <w:top w:val="none" w:sz="0" w:space="0" w:color="auto"/>
        <w:left w:val="none" w:sz="0" w:space="0" w:color="auto"/>
        <w:bottom w:val="none" w:sz="0" w:space="0" w:color="auto"/>
        <w:right w:val="none" w:sz="0" w:space="0" w:color="auto"/>
      </w:divBdr>
    </w:div>
    <w:div w:id="1878736324">
      <w:bodyDiv w:val="1"/>
      <w:marLeft w:val="0"/>
      <w:marRight w:val="0"/>
      <w:marTop w:val="0"/>
      <w:marBottom w:val="0"/>
      <w:divBdr>
        <w:top w:val="none" w:sz="0" w:space="0" w:color="auto"/>
        <w:left w:val="none" w:sz="0" w:space="0" w:color="auto"/>
        <w:bottom w:val="none" w:sz="0" w:space="0" w:color="auto"/>
        <w:right w:val="none" w:sz="0" w:space="0" w:color="auto"/>
      </w:divBdr>
    </w:div>
    <w:div w:id="1894656529">
      <w:bodyDiv w:val="1"/>
      <w:marLeft w:val="0"/>
      <w:marRight w:val="0"/>
      <w:marTop w:val="0"/>
      <w:marBottom w:val="0"/>
      <w:divBdr>
        <w:top w:val="none" w:sz="0" w:space="0" w:color="auto"/>
        <w:left w:val="none" w:sz="0" w:space="0" w:color="auto"/>
        <w:bottom w:val="none" w:sz="0" w:space="0" w:color="auto"/>
        <w:right w:val="none" w:sz="0" w:space="0" w:color="auto"/>
      </w:divBdr>
    </w:div>
    <w:div w:id="1954246858">
      <w:bodyDiv w:val="1"/>
      <w:marLeft w:val="0"/>
      <w:marRight w:val="0"/>
      <w:marTop w:val="0"/>
      <w:marBottom w:val="0"/>
      <w:divBdr>
        <w:top w:val="none" w:sz="0" w:space="0" w:color="auto"/>
        <w:left w:val="none" w:sz="0" w:space="0" w:color="auto"/>
        <w:bottom w:val="none" w:sz="0" w:space="0" w:color="auto"/>
        <w:right w:val="none" w:sz="0" w:space="0" w:color="auto"/>
      </w:divBdr>
    </w:div>
    <w:div w:id="1977375179">
      <w:bodyDiv w:val="1"/>
      <w:marLeft w:val="0"/>
      <w:marRight w:val="0"/>
      <w:marTop w:val="0"/>
      <w:marBottom w:val="0"/>
      <w:divBdr>
        <w:top w:val="none" w:sz="0" w:space="0" w:color="auto"/>
        <w:left w:val="none" w:sz="0" w:space="0" w:color="auto"/>
        <w:bottom w:val="none" w:sz="0" w:space="0" w:color="auto"/>
        <w:right w:val="none" w:sz="0" w:space="0" w:color="auto"/>
      </w:divBdr>
    </w:div>
    <w:div w:id="1989045455">
      <w:bodyDiv w:val="1"/>
      <w:marLeft w:val="0"/>
      <w:marRight w:val="0"/>
      <w:marTop w:val="0"/>
      <w:marBottom w:val="0"/>
      <w:divBdr>
        <w:top w:val="none" w:sz="0" w:space="0" w:color="auto"/>
        <w:left w:val="none" w:sz="0" w:space="0" w:color="auto"/>
        <w:bottom w:val="none" w:sz="0" w:space="0" w:color="auto"/>
        <w:right w:val="none" w:sz="0" w:space="0" w:color="auto"/>
      </w:divBdr>
    </w:div>
    <w:div w:id="1995723085">
      <w:bodyDiv w:val="1"/>
      <w:marLeft w:val="0"/>
      <w:marRight w:val="0"/>
      <w:marTop w:val="0"/>
      <w:marBottom w:val="0"/>
      <w:divBdr>
        <w:top w:val="none" w:sz="0" w:space="0" w:color="auto"/>
        <w:left w:val="none" w:sz="0" w:space="0" w:color="auto"/>
        <w:bottom w:val="none" w:sz="0" w:space="0" w:color="auto"/>
        <w:right w:val="none" w:sz="0" w:space="0" w:color="auto"/>
      </w:divBdr>
      <w:divsChild>
        <w:div w:id="726689752">
          <w:marLeft w:val="0"/>
          <w:marRight w:val="0"/>
          <w:marTop w:val="0"/>
          <w:marBottom w:val="0"/>
          <w:divBdr>
            <w:top w:val="none" w:sz="0" w:space="0" w:color="auto"/>
            <w:left w:val="none" w:sz="0" w:space="0" w:color="auto"/>
            <w:bottom w:val="none" w:sz="0" w:space="0" w:color="auto"/>
            <w:right w:val="none" w:sz="0" w:space="0" w:color="auto"/>
          </w:divBdr>
        </w:div>
      </w:divsChild>
    </w:div>
    <w:div w:id="2001081906">
      <w:bodyDiv w:val="1"/>
      <w:marLeft w:val="0"/>
      <w:marRight w:val="0"/>
      <w:marTop w:val="0"/>
      <w:marBottom w:val="0"/>
      <w:divBdr>
        <w:top w:val="none" w:sz="0" w:space="0" w:color="auto"/>
        <w:left w:val="none" w:sz="0" w:space="0" w:color="auto"/>
        <w:bottom w:val="none" w:sz="0" w:space="0" w:color="auto"/>
        <w:right w:val="none" w:sz="0" w:space="0" w:color="auto"/>
      </w:divBdr>
    </w:div>
    <w:div w:id="2004047345">
      <w:bodyDiv w:val="1"/>
      <w:marLeft w:val="0"/>
      <w:marRight w:val="0"/>
      <w:marTop w:val="0"/>
      <w:marBottom w:val="0"/>
      <w:divBdr>
        <w:top w:val="none" w:sz="0" w:space="0" w:color="auto"/>
        <w:left w:val="none" w:sz="0" w:space="0" w:color="auto"/>
        <w:bottom w:val="none" w:sz="0" w:space="0" w:color="auto"/>
        <w:right w:val="none" w:sz="0" w:space="0" w:color="auto"/>
      </w:divBdr>
    </w:div>
    <w:div w:id="2010785804">
      <w:bodyDiv w:val="1"/>
      <w:marLeft w:val="0"/>
      <w:marRight w:val="0"/>
      <w:marTop w:val="0"/>
      <w:marBottom w:val="0"/>
      <w:divBdr>
        <w:top w:val="none" w:sz="0" w:space="0" w:color="auto"/>
        <w:left w:val="none" w:sz="0" w:space="0" w:color="auto"/>
        <w:bottom w:val="none" w:sz="0" w:space="0" w:color="auto"/>
        <w:right w:val="none" w:sz="0" w:space="0" w:color="auto"/>
      </w:divBdr>
    </w:div>
    <w:div w:id="2035879355">
      <w:bodyDiv w:val="1"/>
      <w:marLeft w:val="0"/>
      <w:marRight w:val="0"/>
      <w:marTop w:val="0"/>
      <w:marBottom w:val="0"/>
      <w:divBdr>
        <w:top w:val="none" w:sz="0" w:space="0" w:color="auto"/>
        <w:left w:val="none" w:sz="0" w:space="0" w:color="auto"/>
        <w:bottom w:val="none" w:sz="0" w:space="0" w:color="auto"/>
        <w:right w:val="none" w:sz="0" w:space="0" w:color="auto"/>
      </w:divBdr>
    </w:div>
    <w:div w:id="2055813795">
      <w:bodyDiv w:val="1"/>
      <w:marLeft w:val="0"/>
      <w:marRight w:val="0"/>
      <w:marTop w:val="0"/>
      <w:marBottom w:val="0"/>
      <w:divBdr>
        <w:top w:val="none" w:sz="0" w:space="0" w:color="auto"/>
        <w:left w:val="none" w:sz="0" w:space="0" w:color="auto"/>
        <w:bottom w:val="none" w:sz="0" w:space="0" w:color="auto"/>
        <w:right w:val="none" w:sz="0" w:space="0" w:color="auto"/>
      </w:divBdr>
    </w:div>
    <w:div w:id="2089572878">
      <w:bodyDiv w:val="1"/>
      <w:marLeft w:val="0"/>
      <w:marRight w:val="0"/>
      <w:marTop w:val="0"/>
      <w:marBottom w:val="0"/>
      <w:divBdr>
        <w:top w:val="none" w:sz="0" w:space="0" w:color="auto"/>
        <w:left w:val="none" w:sz="0" w:space="0" w:color="auto"/>
        <w:bottom w:val="none" w:sz="0" w:space="0" w:color="auto"/>
        <w:right w:val="none" w:sz="0" w:space="0" w:color="auto"/>
      </w:divBdr>
    </w:div>
    <w:div w:id="2091005975">
      <w:bodyDiv w:val="1"/>
      <w:marLeft w:val="0"/>
      <w:marRight w:val="0"/>
      <w:marTop w:val="0"/>
      <w:marBottom w:val="0"/>
      <w:divBdr>
        <w:top w:val="none" w:sz="0" w:space="0" w:color="auto"/>
        <w:left w:val="none" w:sz="0" w:space="0" w:color="auto"/>
        <w:bottom w:val="none" w:sz="0" w:space="0" w:color="auto"/>
        <w:right w:val="none" w:sz="0" w:space="0" w:color="auto"/>
      </w:divBdr>
    </w:div>
    <w:div w:id="2091386325">
      <w:bodyDiv w:val="1"/>
      <w:marLeft w:val="0"/>
      <w:marRight w:val="0"/>
      <w:marTop w:val="0"/>
      <w:marBottom w:val="0"/>
      <w:divBdr>
        <w:top w:val="none" w:sz="0" w:space="0" w:color="auto"/>
        <w:left w:val="none" w:sz="0" w:space="0" w:color="auto"/>
        <w:bottom w:val="none" w:sz="0" w:space="0" w:color="auto"/>
        <w:right w:val="none" w:sz="0" w:space="0" w:color="auto"/>
      </w:divBdr>
    </w:div>
    <w:div w:id="21359814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hyperlink" Target="mailto:jobs@codingburgas.bg" TargetMode="External"/><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Book</b:SourceType>
    <b:Guid>{0BDF4730-5EEC-443E-BAA3-BAC34A408963}</b:Guid>
    <b:RefOrder>8</b:RefOrder>
  </b:Source>
  <b:Source>
    <b:Tag>Ove</b:Tag>
    <b:SourceType>InternetSite</b:SourceType>
    <b:Guid>{DFB1B45F-01A2-46FC-8A89-BCAE6D565D0D}</b:Guid>
    <b:Title>Overview of ASP.NET Core MVC</b:Title>
    <b:InternetSiteTitle>Microsoft Learn</b:InternetSiteTitle>
    <b:Author>
      <b:Author>
        <b:NameList>
          <b:Person>
            <b:Last>Smith</b:Last>
            <b:First>Steve</b:First>
          </b:Person>
        </b:NameList>
      </b:Author>
    </b:Author>
    <b:Year>2022</b:Year>
    <b:Month>06</b:Month>
    <b:Day>27</b:Day>
    <b:URL>https://learn.microsoft.com/en-us/aspnet/core/mvc/overview?view=aspnetcore-7.0</b:URL>
    <b:RefOrder>4</b:RefOrder>
  </b:Source>
  <b:Source>
    <b:Tag>Mon21</b:Tag>
    <b:SourceType>InternetSite</b:SourceType>
    <b:Guid>{FE5A3688-4456-4642-B30E-296AA456BACE}</b:Guid>
    <b:Author>
      <b:Author>
        <b:NameList>
          <b:Person>
            <b:Last>Porter</b:Last>
            <b:First>Monica</b:First>
          </b:Person>
        </b:NameList>
      </b:Author>
    </b:Author>
    <b:Title>Бази данни</b:Title>
    <b:Year>2021</b:Year>
    <b:Month>03</b:Month>
    <b:Day>21</b:Day>
    <b:URL>https://bg.warbletoncouncil.org/tercera-forma-normal-4842</b:URL>
    <b:RefOrder>3</b:RefOrder>
  </b:Source>
  <b:Source>
    <b:Tag>Нац23</b:Tag>
    <b:SourceType>InternetSite</b:SourceType>
    <b:Guid>{BA546E5E-325A-469E-9343-48C614ED96E0}</b:Guid>
    <b:Author>
      <b:Author>
        <b:Corporate>Национален Статистически Институт</b:Corporate>
      </b:Author>
    </b:Author>
    <b:Title>Цени на производител в горското стопанство</b:Title>
    <b:Year>2023</b:Year>
    <b:Month>02</b:Month>
    <b:Day>17</b:Day>
    <b:URL>https://www.nsi.bg/bg/content/16220/цени-на-производител-в-горското-стопанство</b:URL>
    <b:RefOrder>1</b:RefOrder>
  </b:Source>
  <b:Source>
    <b:Tag>Mic22</b:Tag>
    <b:SourceType>InternetSite</b:SourceType>
    <b:Guid>{FB0921C3-E288-4943-9B4B-DB961B69D2E7}</b:Guid>
    <b:Author>
      <b:Author>
        <b:Corporate>Microsoft</b:Corporate>
      </b:Author>
    </b:Author>
    <b:Title>Tutorial: Implement CRUD Functionality with the Entity Framework in ASP.NET MVC</b:Title>
    <b:Year>2022</b:Year>
    <b:Month>01</b:Month>
    <b:Day>07</b:Day>
    <b:URL>https://learn.microsoft.com/en-us/aspnet/mvc/overview/getting-started/getting-started-with-ef-using-mvc/implementing-basic-crud-functionality-with-the-entity-framework-in-asp-net-mvc-application#overpost</b:URL>
    <b:RefOrder>5</b:RefOrder>
  </b:Source>
  <b:Source>
    <b:Tag>Юго</b:Tag>
    <b:SourceType>InternetSite</b:SourceType>
    <b:Guid>{883614CD-AF61-44BD-951E-7C71924B922A}</b:Guid>
    <b:Author>
      <b:Author>
        <b:Corporate>Югоизточно държавно предприятие</b:Corporate>
      </b:Author>
    </b:Author>
    <b:Title>Югоизточно държавно предприятие - гр. Сливен</b:Title>
    <b:URL>https://www.uidp-sliven.com/</b:URL>
    <b:RefOrder>2</b:RefOrder>
  </b:Source>
  <b:Source>
    <b:Tag>THa22</b:Tag>
    <b:SourceType>InternetSite</b:SourceType>
    <b:Guid>{35BCD6AA-F7D3-48B4-B3CB-DDDA405999DE}</b:Guid>
    <b:Author>
      <b:Author>
        <b:NameList>
          <b:Person>
            <b:Last>Hastie</b:Last>
            <b:First>T.</b:First>
          </b:Person>
        </b:NameList>
      </b:Author>
    </b:Author>
    <b:Title>Decision Trees</b:Title>
    <b:Year>2022</b:Year>
    <b:Month>05</b:Month>
    <b:Day>22</b:Day>
    <b:URL>https://scikit-learn.org/stable/modules/tree.html</b:URL>
    <b:RefOrder>6</b:RefOrder>
  </b:Source>
  <b:Source>
    <b:Tag>JRQ23</b:Tag>
    <b:SourceType>InternetSite</b:SourceType>
    <b:Guid>{9EF3EF63-F5FC-4E04-BAAE-DCCB96FB7DC2}</b:Guid>
    <b:Author>
      <b:Author>
        <b:NameList>
          <b:Person>
            <b:Last>Quinlan</b:Last>
            <b:First>J.</b:First>
            <b:Middle>R.</b:Middle>
          </b:Person>
        </b:NameList>
      </b:Author>
    </b:Author>
    <b:Title>Decision Tree</b:Title>
    <b:Year>2023</b:Year>
    <b:Month>04</b:Month>
    <b:Day>18</b:Day>
    <b:URL>https://www.geeksforgeeks.org/decision-tree/</b:URL>
    <b:RefOrder>7</b:RefOrder>
  </b:Source>
</b:Sources>
</file>

<file path=customXml/item3.xml><?xml version="1.0" encoding="utf-8"?>
<ct:contentTypeSchema xmlns:ct="http://schemas.microsoft.com/office/2006/metadata/contentType" xmlns:ma="http://schemas.microsoft.com/office/2006/metadata/properties/metaAttributes" ct:_="" ma:_="" ma:contentTypeName="Документ" ma:contentTypeID="0x010100AA754F50A38887459B32FA62C3B9DB91" ma:contentTypeVersion="15" ma:contentTypeDescription="Създаване на нов документ" ma:contentTypeScope="" ma:versionID="e381d9ffabeac8df0166eda017da707f">
  <xsd:schema xmlns:xsd="http://www.w3.org/2001/XMLSchema" xmlns:xs="http://www.w3.org/2001/XMLSchema" xmlns:p="http://schemas.microsoft.com/office/2006/metadata/properties" xmlns:ns3="59305df6-368e-4b66-841a-7a2920f396f5" xmlns:ns4="5dbb1cc6-72d7-4e5d-9f66-07eb302cd47e" targetNamespace="http://schemas.microsoft.com/office/2006/metadata/properties" ma:root="true" ma:fieldsID="a05b851c8949d5ae5437d1f3d54dfe21" ns3:_="" ns4:_="">
    <xsd:import namespace="59305df6-368e-4b66-841a-7a2920f396f5"/>
    <xsd:import namespace="5dbb1cc6-72d7-4e5d-9f66-07eb302cd47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305df6-368e-4b66-841a-7a2920f396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dexed="true"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dbb1cc6-72d7-4e5d-9f66-07eb302cd47e" elementFormDefault="qualified">
    <xsd:import namespace="http://schemas.microsoft.com/office/2006/documentManagement/types"/>
    <xsd:import namespace="http://schemas.microsoft.com/office/infopath/2007/PartnerControls"/>
    <xsd:element name="SharedWithUsers" ma:index="10"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Споделени с подробности" ma:internalName="SharedWithDetails" ma:readOnly="true">
      <xsd:simpleType>
        <xsd:restriction base="dms:Note">
          <xsd:maxLength value="255"/>
        </xsd:restriction>
      </xsd:simpleType>
    </xsd:element>
    <xsd:element name="SharingHintHash" ma:index="12" nillable="true" ma:displayName="Хеширане на подсказване за споделяне"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59305df6-368e-4b66-841a-7a2920f396f5" xsi:nil="true"/>
  </documentManagement>
</p:properties>
</file>

<file path=customXml/itemProps1.xml><?xml version="1.0" encoding="utf-8"?>
<ds:datastoreItem xmlns:ds="http://schemas.openxmlformats.org/officeDocument/2006/customXml" ds:itemID="{5E10BE0B-6D5D-4981-B6F6-ABB6987C1875}">
  <ds:schemaRefs>
    <ds:schemaRef ds:uri="http://schemas.microsoft.com/sharepoint/v3/contenttype/forms"/>
  </ds:schemaRefs>
</ds:datastoreItem>
</file>

<file path=customXml/itemProps2.xml><?xml version="1.0" encoding="utf-8"?>
<ds:datastoreItem xmlns:ds="http://schemas.openxmlformats.org/officeDocument/2006/customXml" ds:itemID="{C39E74CC-F236-4F49-9556-B8A76F76F4C2}">
  <ds:schemaRefs>
    <ds:schemaRef ds:uri="http://schemas.openxmlformats.org/officeDocument/2006/bibliography"/>
  </ds:schemaRefs>
</ds:datastoreItem>
</file>

<file path=customXml/itemProps3.xml><?xml version="1.0" encoding="utf-8"?>
<ds:datastoreItem xmlns:ds="http://schemas.openxmlformats.org/officeDocument/2006/customXml" ds:itemID="{7F0E17D2-1DC0-4CA7-B6B5-216A704863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305df6-368e-4b66-841a-7a2920f396f5"/>
    <ds:schemaRef ds:uri="5dbb1cc6-72d7-4e5d-9f66-07eb302cd4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77C7D8-5611-4FA3-9FAD-A4F5571B1160}">
  <ds:schemaRefs>
    <ds:schemaRef ds:uri="http://schemas.microsoft.com/office/2006/metadata/properties"/>
    <ds:schemaRef ds:uri="http://schemas.microsoft.com/office/infopath/2007/PartnerControls"/>
    <ds:schemaRef ds:uri="59305df6-368e-4b66-841a-7a2920f396f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ДИПЛОМЕН ПРОЕКТ 
ДЪРЖАВЕН ИЗПИТ ЗА ПРИДОБИВАНЕ НА ТРЕТА СТЕПЕН НА ПРОФЕСИОНАЛНА КВАЛИФИКАЦИЯ – ЧАСТ ПО ТЕОРИЯ НА ПРОФЕСИЯТА 
ИЗПИТНА СЕСИЯ МАЙ 2023</vt:lpstr>
    </vt:vector>
  </TitlesOfParts>
  <Company/>
  <LinksUpToDate>false</LinksUpToDate>
  <CharactersWithSpaces>57151</CharactersWithSpaces>
  <SharedDoc>false</SharedDoc>
  <HLinks>
    <vt:vector size="138" baseType="variant">
      <vt:variant>
        <vt:i4>1572915</vt:i4>
      </vt:variant>
      <vt:variant>
        <vt:i4>128</vt:i4>
      </vt:variant>
      <vt:variant>
        <vt:i4>0</vt:i4>
      </vt:variant>
      <vt:variant>
        <vt:i4>5</vt:i4>
      </vt:variant>
      <vt:variant>
        <vt:lpwstr/>
      </vt:variant>
      <vt:variant>
        <vt:lpwstr>_Toc132900059</vt:lpwstr>
      </vt:variant>
      <vt:variant>
        <vt:i4>1572915</vt:i4>
      </vt:variant>
      <vt:variant>
        <vt:i4>122</vt:i4>
      </vt:variant>
      <vt:variant>
        <vt:i4>0</vt:i4>
      </vt:variant>
      <vt:variant>
        <vt:i4>5</vt:i4>
      </vt:variant>
      <vt:variant>
        <vt:lpwstr/>
      </vt:variant>
      <vt:variant>
        <vt:lpwstr>_Toc132900058</vt:lpwstr>
      </vt:variant>
      <vt:variant>
        <vt:i4>1572915</vt:i4>
      </vt:variant>
      <vt:variant>
        <vt:i4>116</vt:i4>
      </vt:variant>
      <vt:variant>
        <vt:i4>0</vt:i4>
      </vt:variant>
      <vt:variant>
        <vt:i4>5</vt:i4>
      </vt:variant>
      <vt:variant>
        <vt:lpwstr/>
      </vt:variant>
      <vt:variant>
        <vt:lpwstr>_Toc132900057</vt:lpwstr>
      </vt:variant>
      <vt:variant>
        <vt:i4>1572915</vt:i4>
      </vt:variant>
      <vt:variant>
        <vt:i4>110</vt:i4>
      </vt:variant>
      <vt:variant>
        <vt:i4>0</vt:i4>
      </vt:variant>
      <vt:variant>
        <vt:i4>5</vt:i4>
      </vt:variant>
      <vt:variant>
        <vt:lpwstr/>
      </vt:variant>
      <vt:variant>
        <vt:lpwstr>_Toc132900056</vt:lpwstr>
      </vt:variant>
      <vt:variant>
        <vt:i4>1572915</vt:i4>
      </vt:variant>
      <vt:variant>
        <vt:i4>104</vt:i4>
      </vt:variant>
      <vt:variant>
        <vt:i4>0</vt:i4>
      </vt:variant>
      <vt:variant>
        <vt:i4>5</vt:i4>
      </vt:variant>
      <vt:variant>
        <vt:lpwstr/>
      </vt:variant>
      <vt:variant>
        <vt:lpwstr>_Toc132900055</vt:lpwstr>
      </vt:variant>
      <vt:variant>
        <vt:i4>1572915</vt:i4>
      </vt:variant>
      <vt:variant>
        <vt:i4>98</vt:i4>
      </vt:variant>
      <vt:variant>
        <vt:i4>0</vt:i4>
      </vt:variant>
      <vt:variant>
        <vt:i4>5</vt:i4>
      </vt:variant>
      <vt:variant>
        <vt:lpwstr/>
      </vt:variant>
      <vt:variant>
        <vt:lpwstr>_Toc132900054</vt:lpwstr>
      </vt:variant>
      <vt:variant>
        <vt:i4>1572915</vt:i4>
      </vt:variant>
      <vt:variant>
        <vt:i4>92</vt:i4>
      </vt:variant>
      <vt:variant>
        <vt:i4>0</vt:i4>
      </vt:variant>
      <vt:variant>
        <vt:i4>5</vt:i4>
      </vt:variant>
      <vt:variant>
        <vt:lpwstr/>
      </vt:variant>
      <vt:variant>
        <vt:lpwstr>_Toc132900053</vt:lpwstr>
      </vt:variant>
      <vt:variant>
        <vt:i4>1572915</vt:i4>
      </vt:variant>
      <vt:variant>
        <vt:i4>86</vt:i4>
      </vt:variant>
      <vt:variant>
        <vt:i4>0</vt:i4>
      </vt:variant>
      <vt:variant>
        <vt:i4>5</vt:i4>
      </vt:variant>
      <vt:variant>
        <vt:lpwstr/>
      </vt:variant>
      <vt:variant>
        <vt:lpwstr>_Toc132900052</vt:lpwstr>
      </vt:variant>
      <vt:variant>
        <vt:i4>1572915</vt:i4>
      </vt:variant>
      <vt:variant>
        <vt:i4>80</vt:i4>
      </vt:variant>
      <vt:variant>
        <vt:i4>0</vt:i4>
      </vt:variant>
      <vt:variant>
        <vt:i4>5</vt:i4>
      </vt:variant>
      <vt:variant>
        <vt:lpwstr/>
      </vt:variant>
      <vt:variant>
        <vt:lpwstr>_Toc132900051</vt:lpwstr>
      </vt:variant>
      <vt:variant>
        <vt:i4>1572915</vt:i4>
      </vt:variant>
      <vt:variant>
        <vt:i4>74</vt:i4>
      </vt:variant>
      <vt:variant>
        <vt:i4>0</vt:i4>
      </vt:variant>
      <vt:variant>
        <vt:i4>5</vt:i4>
      </vt:variant>
      <vt:variant>
        <vt:lpwstr/>
      </vt:variant>
      <vt:variant>
        <vt:lpwstr>_Toc132900050</vt:lpwstr>
      </vt:variant>
      <vt:variant>
        <vt:i4>1638451</vt:i4>
      </vt:variant>
      <vt:variant>
        <vt:i4>68</vt:i4>
      </vt:variant>
      <vt:variant>
        <vt:i4>0</vt:i4>
      </vt:variant>
      <vt:variant>
        <vt:i4>5</vt:i4>
      </vt:variant>
      <vt:variant>
        <vt:lpwstr/>
      </vt:variant>
      <vt:variant>
        <vt:lpwstr>_Toc132900049</vt:lpwstr>
      </vt:variant>
      <vt:variant>
        <vt:i4>1638451</vt:i4>
      </vt:variant>
      <vt:variant>
        <vt:i4>62</vt:i4>
      </vt:variant>
      <vt:variant>
        <vt:i4>0</vt:i4>
      </vt:variant>
      <vt:variant>
        <vt:i4>5</vt:i4>
      </vt:variant>
      <vt:variant>
        <vt:lpwstr/>
      </vt:variant>
      <vt:variant>
        <vt:lpwstr>_Toc132900048</vt:lpwstr>
      </vt:variant>
      <vt:variant>
        <vt:i4>1638451</vt:i4>
      </vt:variant>
      <vt:variant>
        <vt:i4>56</vt:i4>
      </vt:variant>
      <vt:variant>
        <vt:i4>0</vt:i4>
      </vt:variant>
      <vt:variant>
        <vt:i4>5</vt:i4>
      </vt:variant>
      <vt:variant>
        <vt:lpwstr/>
      </vt:variant>
      <vt:variant>
        <vt:lpwstr>_Toc132900047</vt:lpwstr>
      </vt:variant>
      <vt:variant>
        <vt:i4>1638451</vt:i4>
      </vt:variant>
      <vt:variant>
        <vt:i4>50</vt:i4>
      </vt:variant>
      <vt:variant>
        <vt:i4>0</vt:i4>
      </vt:variant>
      <vt:variant>
        <vt:i4>5</vt:i4>
      </vt:variant>
      <vt:variant>
        <vt:lpwstr/>
      </vt:variant>
      <vt:variant>
        <vt:lpwstr>_Toc132900046</vt:lpwstr>
      </vt:variant>
      <vt:variant>
        <vt:i4>1638451</vt:i4>
      </vt:variant>
      <vt:variant>
        <vt:i4>44</vt:i4>
      </vt:variant>
      <vt:variant>
        <vt:i4>0</vt:i4>
      </vt:variant>
      <vt:variant>
        <vt:i4>5</vt:i4>
      </vt:variant>
      <vt:variant>
        <vt:lpwstr/>
      </vt:variant>
      <vt:variant>
        <vt:lpwstr>_Toc132900045</vt:lpwstr>
      </vt:variant>
      <vt:variant>
        <vt:i4>1638451</vt:i4>
      </vt:variant>
      <vt:variant>
        <vt:i4>38</vt:i4>
      </vt:variant>
      <vt:variant>
        <vt:i4>0</vt:i4>
      </vt:variant>
      <vt:variant>
        <vt:i4>5</vt:i4>
      </vt:variant>
      <vt:variant>
        <vt:lpwstr/>
      </vt:variant>
      <vt:variant>
        <vt:lpwstr>_Toc132900044</vt:lpwstr>
      </vt:variant>
      <vt:variant>
        <vt:i4>1638451</vt:i4>
      </vt:variant>
      <vt:variant>
        <vt:i4>32</vt:i4>
      </vt:variant>
      <vt:variant>
        <vt:i4>0</vt:i4>
      </vt:variant>
      <vt:variant>
        <vt:i4>5</vt:i4>
      </vt:variant>
      <vt:variant>
        <vt:lpwstr/>
      </vt:variant>
      <vt:variant>
        <vt:lpwstr>_Toc132900043</vt:lpwstr>
      </vt:variant>
      <vt:variant>
        <vt:i4>1638451</vt:i4>
      </vt:variant>
      <vt:variant>
        <vt:i4>26</vt:i4>
      </vt:variant>
      <vt:variant>
        <vt:i4>0</vt:i4>
      </vt:variant>
      <vt:variant>
        <vt:i4>5</vt:i4>
      </vt:variant>
      <vt:variant>
        <vt:lpwstr/>
      </vt:variant>
      <vt:variant>
        <vt:lpwstr>_Toc132900042</vt:lpwstr>
      </vt:variant>
      <vt:variant>
        <vt:i4>1638451</vt:i4>
      </vt:variant>
      <vt:variant>
        <vt:i4>20</vt:i4>
      </vt:variant>
      <vt:variant>
        <vt:i4>0</vt:i4>
      </vt:variant>
      <vt:variant>
        <vt:i4>5</vt:i4>
      </vt:variant>
      <vt:variant>
        <vt:lpwstr/>
      </vt:variant>
      <vt:variant>
        <vt:lpwstr>_Toc132900041</vt:lpwstr>
      </vt:variant>
      <vt:variant>
        <vt:i4>1638451</vt:i4>
      </vt:variant>
      <vt:variant>
        <vt:i4>14</vt:i4>
      </vt:variant>
      <vt:variant>
        <vt:i4>0</vt:i4>
      </vt:variant>
      <vt:variant>
        <vt:i4>5</vt:i4>
      </vt:variant>
      <vt:variant>
        <vt:lpwstr/>
      </vt:variant>
      <vt:variant>
        <vt:lpwstr>_Toc132900040</vt:lpwstr>
      </vt:variant>
      <vt:variant>
        <vt:i4>1966131</vt:i4>
      </vt:variant>
      <vt:variant>
        <vt:i4>8</vt:i4>
      </vt:variant>
      <vt:variant>
        <vt:i4>0</vt:i4>
      </vt:variant>
      <vt:variant>
        <vt:i4>5</vt:i4>
      </vt:variant>
      <vt:variant>
        <vt:lpwstr/>
      </vt:variant>
      <vt:variant>
        <vt:lpwstr>_Toc132900039</vt:lpwstr>
      </vt:variant>
      <vt:variant>
        <vt:i4>1966131</vt:i4>
      </vt:variant>
      <vt:variant>
        <vt:i4>2</vt:i4>
      </vt:variant>
      <vt:variant>
        <vt:i4>0</vt:i4>
      </vt:variant>
      <vt:variant>
        <vt:i4>5</vt:i4>
      </vt:variant>
      <vt:variant>
        <vt:lpwstr/>
      </vt:variant>
      <vt:variant>
        <vt:lpwstr>_Toc132900038</vt:lpwstr>
      </vt:variant>
      <vt:variant>
        <vt:i4>4718688</vt:i4>
      </vt:variant>
      <vt:variant>
        <vt:i4>0</vt:i4>
      </vt:variant>
      <vt:variant>
        <vt:i4>0</vt:i4>
      </vt:variant>
      <vt:variant>
        <vt:i4>5</vt:i4>
      </vt:variant>
      <vt:variant>
        <vt:lpwstr>mailto:jobs@codingburgas.b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ИПЛОМЕН ПРОЕКТ 
ДЪРЖАВЕН ИЗПИТ ЗА ПРИДОБИВАНЕ НА ТРЕТА СТЕПЕН НА ПРОФЕСИОНАЛНА КВАЛИФИКАЦИЯ – ЧАСТ ПО ТЕОРИЯ НА ПРОФЕСИЯТА 
ИЗПИТНА СЕСИЯ МАЙ 2023</dc:title>
  <dc:subject>по професия код 481030 „Приложен програмист“ специалност код 4810301 „Приложно програмиране“</dc:subject>
  <dc:creator/>
  <cp:keywords/>
  <dc:description/>
  <cp:lastModifiedBy/>
  <cp:revision>1</cp:revision>
  <dcterms:created xsi:type="dcterms:W3CDTF">2023-04-20T13:45:00Z</dcterms:created>
  <dcterms:modified xsi:type="dcterms:W3CDTF">2023-05-03T07: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754F50A38887459B32FA62C3B9DB91</vt:lpwstr>
  </property>
  <property fmtid="{D5CDD505-2E9C-101B-9397-08002B2CF9AE}" pid="3" name="MediaServiceImageTags">
    <vt:lpwstr/>
  </property>
</Properties>
</file>